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AC2" w:rsidRPr="00BB0D1A" w:rsidRDefault="00FF2AC2" w:rsidP="00FF2AC2">
      <w:pPr>
        <w:ind w:left="5670"/>
      </w:pPr>
      <w:r w:rsidRPr="00BB0D1A">
        <w:t>PRITARTA</w:t>
      </w:r>
    </w:p>
    <w:p w:rsidR="00FF2AC2" w:rsidRPr="00BB0D1A" w:rsidRDefault="00FF2AC2" w:rsidP="00FF2AC2">
      <w:pPr>
        <w:ind w:left="5670"/>
      </w:pPr>
      <w:r w:rsidRPr="00BB0D1A">
        <w:t xml:space="preserve">Kretingos rajono savivaldybės administracijos direktoriaus </w:t>
      </w:r>
    </w:p>
    <w:p w:rsidR="00FF2AC2" w:rsidRPr="00BB0D1A" w:rsidRDefault="004C44D5" w:rsidP="00FF2AC2">
      <w:pPr>
        <w:ind w:left="5670"/>
      </w:pPr>
      <w:r>
        <w:t>2017 m. birželio</w:t>
      </w:r>
      <w:r w:rsidR="008E2919">
        <w:t xml:space="preserve"> 30</w:t>
      </w:r>
      <w:r w:rsidR="00FF2AC2" w:rsidRPr="00BB0D1A">
        <w:t xml:space="preserve"> d. įsakymu Nr. </w:t>
      </w:r>
      <w:r w:rsidR="00FF2AC2">
        <w:t>A1</w:t>
      </w:r>
      <w:r w:rsidR="00FF2AC2" w:rsidRPr="00BB0D1A">
        <w:t>-</w:t>
      </w:r>
      <w:r w:rsidR="008E2919">
        <w:t>592</w:t>
      </w:r>
    </w:p>
    <w:p w:rsidR="004E28BD" w:rsidRPr="00A46ABA" w:rsidRDefault="00203CB2" w:rsidP="00A46ABA">
      <w:r w:rsidRPr="00A46ABA">
        <w:t xml:space="preserve">                              </w:t>
      </w:r>
    </w:p>
    <w:p w:rsidR="00F811BC" w:rsidRPr="00A46ABA" w:rsidRDefault="00C832F4" w:rsidP="004579CD">
      <w:pPr>
        <w:pStyle w:val="Default"/>
        <w:tabs>
          <w:tab w:val="left" w:pos="5245"/>
        </w:tabs>
        <w:jc w:val="center"/>
        <w:outlineLvl w:val="0"/>
        <w:rPr>
          <w:color w:val="auto"/>
        </w:rPr>
      </w:pPr>
      <w:r w:rsidRPr="00A46ABA">
        <w:rPr>
          <w:color w:val="auto"/>
        </w:rPr>
        <w:t xml:space="preserve">                          </w:t>
      </w:r>
      <w:r w:rsidR="004579CD" w:rsidRPr="00A46ABA">
        <w:rPr>
          <w:color w:val="auto"/>
        </w:rPr>
        <w:t xml:space="preserve">   </w:t>
      </w:r>
    </w:p>
    <w:p w:rsidR="004579CD" w:rsidRPr="00A46ABA" w:rsidRDefault="004579CD" w:rsidP="004579CD">
      <w:pPr>
        <w:pStyle w:val="Default"/>
        <w:tabs>
          <w:tab w:val="left" w:pos="5245"/>
        </w:tabs>
        <w:jc w:val="center"/>
        <w:outlineLvl w:val="0"/>
        <w:rPr>
          <w:color w:val="auto"/>
        </w:rPr>
      </w:pPr>
    </w:p>
    <w:p w:rsidR="00F07B89" w:rsidRPr="00A46ABA" w:rsidRDefault="00F07B89" w:rsidP="000C1E87">
      <w:pPr>
        <w:pStyle w:val="Default"/>
        <w:jc w:val="center"/>
        <w:outlineLvl w:val="0"/>
        <w:rPr>
          <w:b/>
          <w:bCs/>
          <w:color w:val="auto"/>
          <w:sz w:val="28"/>
          <w:szCs w:val="28"/>
        </w:rPr>
      </w:pPr>
      <w:r w:rsidRPr="00A46ABA">
        <w:rPr>
          <w:b/>
          <w:bCs/>
          <w:color w:val="auto"/>
          <w:sz w:val="28"/>
          <w:szCs w:val="28"/>
        </w:rPr>
        <w:t>KRETINGOS RAJONO SALANTŲ LOPŠELIO-DARŽELIO „RASA“</w:t>
      </w:r>
    </w:p>
    <w:p w:rsidR="00F07B89" w:rsidRPr="00A46ABA" w:rsidRDefault="00F07B89" w:rsidP="00F07B89">
      <w:pPr>
        <w:pStyle w:val="Default"/>
        <w:jc w:val="center"/>
        <w:rPr>
          <w:color w:val="auto"/>
          <w:sz w:val="28"/>
          <w:szCs w:val="28"/>
        </w:rPr>
      </w:pPr>
      <w:r w:rsidRPr="00A46ABA">
        <w:rPr>
          <w:b/>
          <w:bCs/>
          <w:color w:val="auto"/>
          <w:sz w:val="28"/>
          <w:szCs w:val="28"/>
        </w:rPr>
        <w:t xml:space="preserve">IKIMOKYKLINIO UGDYMO PROGRAMA </w:t>
      </w:r>
    </w:p>
    <w:p w:rsidR="00F07B89" w:rsidRPr="00A46ABA" w:rsidRDefault="00F07B89" w:rsidP="00F07B89">
      <w:pPr>
        <w:spacing w:line="360" w:lineRule="auto"/>
      </w:pPr>
    </w:p>
    <w:p w:rsidR="00F07B89" w:rsidRPr="00A46ABA" w:rsidRDefault="00F07B89" w:rsidP="00F07B89">
      <w:pPr>
        <w:numPr>
          <w:ilvl w:val="0"/>
          <w:numId w:val="1"/>
        </w:numPr>
        <w:tabs>
          <w:tab w:val="clear" w:pos="1080"/>
          <w:tab w:val="num" w:pos="567"/>
        </w:tabs>
        <w:spacing w:line="360" w:lineRule="auto"/>
        <w:ind w:left="0" w:firstLine="709"/>
        <w:jc w:val="center"/>
        <w:rPr>
          <w:b/>
        </w:rPr>
      </w:pPr>
      <w:r w:rsidRPr="00A46ABA">
        <w:rPr>
          <w:b/>
        </w:rPr>
        <w:t>BENDROSIOS NUOSTATOS</w:t>
      </w:r>
    </w:p>
    <w:p w:rsidR="00F07B89" w:rsidRPr="00A46ABA" w:rsidRDefault="00F07B89" w:rsidP="00F07B89">
      <w:pPr>
        <w:spacing w:line="360" w:lineRule="auto"/>
        <w:ind w:firstLine="851"/>
        <w:jc w:val="both"/>
        <w:rPr>
          <w:b/>
        </w:rPr>
      </w:pPr>
    </w:p>
    <w:p w:rsidR="00F07B89" w:rsidRPr="00A46ABA" w:rsidRDefault="00F07B89" w:rsidP="00BA4FA0">
      <w:pPr>
        <w:pStyle w:val="ListParagraph1"/>
        <w:numPr>
          <w:ilvl w:val="1"/>
          <w:numId w:val="1"/>
        </w:numPr>
        <w:ind w:left="851" w:firstLine="0"/>
        <w:jc w:val="both"/>
        <w:rPr>
          <w:b/>
        </w:rPr>
      </w:pPr>
      <w:r w:rsidRPr="00A46ABA">
        <w:rPr>
          <w:b/>
        </w:rPr>
        <w:t xml:space="preserve"> Švietimo teikėjo pavadinimas.</w:t>
      </w:r>
    </w:p>
    <w:p w:rsidR="00F07B89" w:rsidRPr="00A46ABA" w:rsidRDefault="00F07B89" w:rsidP="00BA4FA0">
      <w:pPr>
        <w:ind w:firstLine="851"/>
        <w:jc w:val="both"/>
      </w:pPr>
      <w:r w:rsidRPr="00A46ABA">
        <w:rPr>
          <w:b/>
        </w:rPr>
        <w:t>Ikimokyklinio ugdymo programos teikėjas</w:t>
      </w:r>
      <w:r w:rsidRPr="00A46ABA">
        <w:t xml:space="preserve"> – Kretingos rajono Salantų lopšelis- darželis ,,Rasa“.</w:t>
      </w:r>
    </w:p>
    <w:p w:rsidR="00F07B89" w:rsidRPr="00A46ABA" w:rsidRDefault="00F07B89" w:rsidP="00BA4FA0">
      <w:pPr>
        <w:ind w:firstLine="851"/>
        <w:jc w:val="both"/>
      </w:pPr>
      <w:r w:rsidRPr="00A46ABA">
        <w:rPr>
          <w:b/>
        </w:rPr>
        <w:t>Teisinė forma</w:t>
      </w:r>
      <w:r w:rsidRPr="00A46ABA">
        <w:t xml:space="preserve"> - Kretingos rajono Salantų lopšelis</w:t>
      </w:r>
      <w:r w:rsidR="001D4181" w:rsidRPr="00A46ABA">
        <w:t xml:space="preserve"> </w:t>
      </w:r>
      <w:r w:rsidRPr="00A46ABA">
        <w:t xml:space="preserve">- darželis ,,Rasa“ yra Kretingos rajono savivaldybės biudžetinė įstaiga, nesiekianti pelno, viešasis juridinis asmuo, turintis savo antspaudą, išlaidų sąmatą ir galintis turėti atsiskaitomąją ir kitas sąskaitas Lietuvos Respublikoje registruotuose bankuose. </w:t>
      </w:r>
    </w:p>
    <w:p w:rsidR="00F07B89" w:rsidRPr="00A46ABA" w:rsidRDefault="00F07B89" w:rsidP="00BA4FA0">
      <w:pPr>
        <w:ind w:firstLine="851"/>
        <w:jc w:val="both"/>
      </w:pPr>
      <w:r w:rsidRPr="00A46ABA">
        <w:rPr>
          <w:b/>
        </w:rPr>
        <w:t>Įstaigos grupė</w:t>
      </w:r>
      <w:r w:rsidRPr="00A46ABA">
        <w:t xml:space="preserve"> – ikimokyklinio ugdymo mokykla.</w:t>
      </w:r>
    </w:p>
    <w:p w:rsidR="00F07B89" w:rsidRPr="00A46ABA" w:rsidRDefault="00F07B89" w:rsidP="00BA4FA0">
      <w:pPr>
        <w:ind w:firstLine="851"/>
        <w:jc w:val="both"/>
      </w:pPr>
      <w:r w:rsidRPr="00A46ABA">
        <w:rPr>
          <w:b/>
        </w:rPr>
        <w:t xml:space="preserve">Adresas </w:t>
      </w:r>
      <w:r w:rsidRPr="00A46ABA">
        <w:t>– Salantos g.</w:t>
      </w:r>
      <w:r w:rsidR="00BA169D" w:rsidRPr="00A46ABA">
        <w:t xml:space="preserve"> </w:t>
      </w:r>
      <w:r w:rsidRPr="00A46ABA">
        <w:t xml:space="preserve">4, LT-97313, Salantai, Kretingos rajono savivaldybė. </w:t>
      </w:r>
    </w:p>
    <w:p w:rsidR="00F07B89" w:rsidRPr="00A46ABA" w:rsidRDefault="00F07B89" w:rsidP="00BA4FA0">
      <w:pPr>
        <w:ind w:firstLine="851"/>
        <w:jc w:val="both"/>
        <w:outlineLvl w:val="0"/>
      </w:pPr>
      <w:r w:rsidRPr="00A46ABA">
        <w:t xml:space="preserve">Tel. (8 445) 58 149, el. p. </w:t>
      </w:r>
      <w:hyperlink r:id="rId8" w:history="1">
        <w:r w:rsidRPr="00A46ABA">
          <w:rPr>
            <w:rStyle w:val="Hipersaitas"/>
            <w:color w:val="auto"/>
            <w:u w:val="none"/>
          </w:rPr>
          <w:t>darzelis</w:t>
        </w:r>
        <w:r w:rsidRPr="00A46ABA">
          <w:rPr>
            <w:rStyle w:val="Hipersaitas"/>
            <w:color w:val="auto"/>
            <w:u w:val="none"/>
            <w:lang w:val="es-ES"/>
          </w:rPr>
          <w:t>@rasa.kretinga.lm.lt</w:t>
        </w:r>
      </w:hyperlink>
      <w:r w:rsidRPr="00A46ABA">
        <w:t xml:space="preserve">. </w:t>
      </w:r>
    </w:p>
    <w:p w:rsidR="00F07B89" w:rsidRPr="00A46ABA" w:rsidRDefault="00F07B89" w:rsidP="00BA4FA0">
      <w:pPr>
        <w:ind w:firstLine="851"/>
        <w:jc w:val="both"/>
        <w:outlineLvl w:val="0"/>
      </w:pPr>
      <w:r w:rsidRPr="00A46ABA">
        <w:t xml:space="preserve">Internetinės svetainės adresas </w:t>
      </w:r>
      <w:r w:rsidRPr="00A46ABA">
        <w:rPr>
          <w:lang w:val="pt-BR"/>
        </w:rPr>
        <w:t>–</w:t>
      </w:r>
      <w:r w:rsidRPr="00A46ABA">
        <w:t xml:space="preserve"> </w:t>
      </w:r>
      <w:hyperlink r:id="rId9" w:history="1">
        <w:r w:rsidRPr="00A46ABA">
          <w:rPr>
            <w:rStyle w:val="Hipersaitas"/>
            <w:color w:val="auto"/>
            <w:u w:val="none"/>
          </w:rPr>
          <w:t>www.rasa.kretinga.lm.lt</w:t>
        </w:r>
      </w:hyperlink>
    </w:p>
    <w:p w:rsidR="00F07B89" w:rsidRPr="00A46ABA" w:rsidRDefault="00F07B89" w:rsidP="00BA4FA0">
      <w:pPr>
        <w:ind w:firstLine="851"/>
        <w:jc w:val="both"/>
      </w:pPr>
      <w:r w:rsidRPr="00A46ABA">
        <w:rPr>
          <w:b/>
        </w:rPr>
        <w:t>Steigėjas</w:t>
      </w:r>
      <w:r w:rsidRPr="00A46ABA">
        <w:t xml:space="preserve"> - Kretingos rajono savivaldybė, identifikavimo kodas</w:t>
      </w:r>
      <w:r w:rsidR="001D4181" w:rsidRPr="00A46ABA">
        <w:t xml:space="preserve"> </w:t>
      </w:r>
      <w:r w:rsidRPr="00A46ABA">
        <w:t>-</w:t>
      </w:r>
      <w:r w:rsidR="001D4181" w:rsidRPr="00A46ABA">
        <w:t xml:space="preserve"> </w:t>
      </w:r>
      <w:r w:rsidRPr="00A46ABA">
        <w:t>111106657, adresas – Savanorių g. 29 A, LT-97111 Kretinga.</w:t>
      </w:r>
    </w:p>
    <w:p w:rsidR="00F07B89" w:rsidRPr="00A46ABA" w:rsidRDefault="00F07B89" w:rsidP="00BA4FA0">
      <w:pPr>
        <w:ind w:firstLine="851"/>
        <w:jc w:val="both"/>
      </w:pPr>
      <w:r w:rsidRPr="00A46ABA">
        <w:rPr>
          <w:b/>
        </w:rPr>
        <w:t>Ugdomoji kalba</w:t>
      </w:r>
      <w:r w:rsidR="001D4181" w:rsidRPr="00A46ABA">
        <w:rPr>
          <w:b/>
        </w:rPr>
        <w:t xml:space="preserve"> </w:t>
      </w:r>
      <w:r w:rsidRPr="00A46ABA">
        <w:t>- lietuvių.</w:t>
      </w:r>
    </w:p>
    <w:p w:rsidR="00F07B89" w:rsidRPr="00A46ABA" w:rsidRDefault="00F07B89" w:rsidP="00BA4FA0">
      <w:pPr>
        <w:ind w:firstLine="851"/>
        <w:jc w:val="both"/>
      </w:pPr>
      <w:r w:rsidRPr="00A46ABA">
        <w:t>Lopšelis</w:t>
      </w:r>
      <w:r w:rsidR="001D4181" w:rsidRPr="00A46ABA">
        <w:t xml:space="preserve"> </w:t>
      </w:r>
      <w:r w:rsidRPr="00A46ABA">
        <w:t>- darželis savo veiklą grindžia Jungtinių Tautų Vaiko Teisių konvencija, Lietuvos Respublikos Konstitucija, Lietuvos Respublikos švietimo ir kitais įstatymais, Lietuvos Respublikos Vyriausybės nutarimais, Švietimo ir mokslo ministerijos norminiais aktais, Kretingos rajono savivaldybės tarybos sprendimais, Savivaldybės administracijos direktoriaus bei Savivaldybės administracijos Švietimo skyriaus vedėjo įsakymais, lopšelio-darželio veiklos dokumentais.</w:t>
      </w:r>
    </w:p>
    <w:p w:rsidR="00F07B89" w:rsidRPr="00A46ABA" w:rsidRDefault="00F07B89" w:rsidP="00BA4FA0">
      <w:pPr>
        <w:pStyle w:val="ListParagraph1"/>
        <w:numPr>
          <w:ilvl w:val="1"/>
          <w:numId w:val="1"/>
        </w:numPr>
        <w:ind w:left="851" w:firstLine="0"/>
        <w:jc w:val="both"/>
        <w:rPr>
          <w:b/>
          <w:lang w:val="en-US"/>
        </w:rPr>
      </w:pPr>
      <w:r w:rsidRPr="00A46ABA">
        <w:rPr>
          <w:b/>
          <w:lang w:val="en-US"/>
        </w:rPr>
        <w:t>Vaikai ir jų poreikiai.</w:t>
      </w:r>
    </w:p>
    <w:p w:rsidR="00F07B89" w:rsidRPr="00A46ABA" w:rsidRDefault="00665556" w:rsidP="00BF5ADE">
      <w:pPr>
        <w:ind w:firstLine="851"/>
        <w:jc w:val="both"/>
      </w:pPr>
      <w:r w:rsidRPr="00A46ABA">
        <w:t>Lopšelio</w:t>
      </w:r>
      <w:r w:rsidR="001D4181" w:rsidRPr="00A46ABA">
        <w:t>–</w:t>
      </w:r>
      <w:r w:rsidRPr="00A46ABA">
        <w:t>darželio ,,Rasa“ grupėse vaikai ugdomi pagal ikimokykl</w:t>
      </w:r>
      <w:r w:rsidR="00AC1D99" w:rsidRPr="00A46ABA">
        <w:t>inio ugdymo programą nuo 1 iki 6</w:t>
      </w:r>
      <w:r w:rsidR="001D4181" w:rsidRPr="00A46ABA">
        <w:t xml:space="preserve"> metų. Vaikų poreikiai </w:t>
      </w:r>
      <w:r w:rsidRPr="00A46ABA">
        <w:t>- bendravimo ir bendradarbiavimo, fizinio ir psichinio saugumo, pažinimo, saviraiškos, judėjimo, žaidimo ir k</w:t>
      </w:r>
      <w:r w:rsidR="006E23E5" w:rsidRPr="00A46ABA">
        <w:t>iti</w:t>
      </w:r>
      <w:r w:rsidRPr="00A46ABA">
        <w:t xml:space="preserve"> - bus tenkinami</w:t>
      </w:r>
      <w:r w:rsidR="00006AE0" w:rsidRPr="00A46ABA">
        <w:t>, atsižvelgiant į vaiko prigimtines galias, jo individualią patirtį,</w:t>
      </w:r>
      <w:r w:rsidRPr="00A46ABA">
        <w:t xml:space="preserve"> per vaiko </w:t>
      </w:r>
      <w:r w:rsidR="00DB10AE" w:rsidRPr="00A46ABA">
        <w:t>gebėjimų</w:t>
      </w:r>
      <w:r w:rsidRPr="00A46ABA">
        <w:t xml:space="preserve"> ugdymą. Ugdymo programoje atsižvelgta į individualiuosius ir specialiuosius (gabių ir talentingų, socialinės atskirties aplinkoje augančių vaikų, specialiųj</w:t>
      </w:r>
      <w:r w:rsidR="00C420D8" w:rsidRPr="00A46ABA">
        <w:t>ų poreikių turinčių vaikų ir k</w:t>
      </w:r>
      <w:r w:rsidR="006E23E5" w:rsidRPr="00A46ABA">
        <w:t>i</w:t>
      </w:r>
      <w:r w:rsidR="00C420D8" w:rsidRPr="00A46ABA">
        <w:t>tus</w:t>
      </w:r>
      <w:r w:rsidRPr="00A46ABA">
        <w:t>) poreikius. Siekiama sukurti ugdymo aplinką, kuri atitiktų vaikų amžiaus tarpsnius, būtų saugi, funkcionali, estetiška, pritaikyta jų reikmė</w:t>
      </w:r>
      <w:r w:rsidR="001D4181" w:rsidRPr="00A46ABA">
        <w:t xml:space="preserve">ms ir interesams. Įgyvendinant </w:t>
      </w:r>
      <w:r w:rsidRPr="00A46ABA">
        <w:t xml:space="preserve">ugdymo programą kreipiamas dėmesys visapusiškam vaiko ugdymui, </w:t>
      </w:r>
      <w:r w:rsidR="003D22D0" w:rsidRPr="00A46ABA">
        <w:t>socialin</w:t>
      </w:r>
      <w:r w:rsidR="006E23E5" w:rsidRPr="00A46ABA">
        <w:t>ės atskirties mažinimui ir gerų pasiekimų ugdymui</w:t>
      </w:r>
      <w:r w:rsidR="003D22D0" w:rsidRPr="00A46ABA">
        <w:t xml:space="preserve"> visose 18 pasiekimų sričių.</w:t>
      </w:r>
    </w:p>
    <w:p w:rsidR="002C389D" w:rsidRPr="00A46ABA" w:rsidRDefault="00F07B89" w:rsidP="00BA4FA0">
      <w:pPr>
        <w:ind w:firstLine="851"/>
        <w:jc w:val="both"/>
      </w:pPr>
      <w:r w:rsidRPr="00A46ABA">
        <w:t>Vaikų ugdym</w:t>
      </w:r>
      <w:r w:rsidR="00665556" w:rsidRPr="00A46ABA">
        <w:t>as visuminis, integruotas</w:t>
      </w:r>
      <w:r w:rsidR="00B54EFA" w:rsidRPr="00A46ABA">
        <w:t>, individualus ir diferencijuotas.</w:t>
      </w:r>
      <w:r w:rsidRPr="00A46ABA">
        <w:t xml:space="preserve"> Žaidimas</w:t>
      </w:r>
      <w:r w:rsidR="001D4181" w:rsidRPr="00A46ABA">
        <w:t xml:space="preserve"> </w:t>
      </w:r>
      <w:r w:rsidR="00DA0D5A" w:rsidRPr="00A46ABA">
        <w:t>-</w:t>
      </w:r>
      <w:r w:rsidR="00D13DA7" w:rsidRPr="00A46ABA">
        <w:t xml:space="preserve"> pagrindinė </w:t>
      </w:r>
      <w:r w:rsidRPr="00A46ABA">
        <w:t xml:space="preserve">vaiko veiklos sritis. </w:t>
      </w:r>
    </w:p>
    <w:p w:rsidR="00F07B89" w:rsidRPr="00A46ABA" w:rsidRDefault="002C389D" w:rsidP="00BA4FA0">
      <w:pPr>
        <w:autoSpaceDE w:val="0"/>
        <w:autoSpaceDN w:val="0"/>
        <w:adjustRightInd w:val="0"/>
        <w:ind w:left="454" w:firstLine="397"/>
        <w:jc w:val="both"/>
      </w:pPr>
      <w:r w:rsidRPr="00A46ABA">
        <w:rPr>
          <w:b/>
        </w:rPr>
        <w:t xml:space="preserve">1.3. </w:t>
      </w:r>
      <w:r w:rsidR="00F07B89" w:rsidRPr="00A46ABA">
        <w:rPr>
          <w:b/>
        </w:rPr>
        <w:t>Pedagogų ir kitų specialistų pasirengimas</w:t>
      </w:r>
      <w:r w:rsidR="00DB10AE" w:rsidRPr="00A46ABA">
        <w:rPr>
          <w:b/>
        </w:rPr>
        <w:t>.</w:t>
      </w:r>
    </w:p>
    <w:p w:rsidR="008725C6" w:rsidRPr="00A46ABA" w:rsidRDefault="00CE3691" w:rsidP="00BA4FA0">
      <w:pPr>
        <w:autoSpaceDE w:val="0"/>
        <w:autoSpaceDN w:val="0"/>
        <w:adjustRightInd w:val="0"/>
        <w:ind w:firstLine="851"/>
        <w:jc w:val="both"/>
        <w:rPr>
          <w:rFonts w:ascii="TimesNewRomanPSMT" w:hAnsi="TimesNewRomanPSMT" w:cs="TimesNewRomanPSMT"/>
          <w:lang w:eastAsia="en-US"/>
        </w:rPr>
      </w:pPr>
      <w:r w:rsidRPr="00A46ABA">
        <w:rPr>
          <w:rFonts w:ascii="TimesNewRomanPSMT" w:hAnsi="TimesNewRomanPSMT" w:cs="TimesNewRomanPSMT"/>
          <w:lang w:eastAsia="en-US"/>
        </w:rPr>
        <w:t>Lopšelyje</w:t>
      </w:r>
      <w:r w:rsidR="001D4181" w:rsidRPr="00A46ABA">
        <w:rPr>
          <w:rFonts w:ascii="TimesNewRomanPSMT" w:hAnsi="TimesNewRomanPSMT" w:cs="TimesNewRomanPSMT"/>
          <w:lang w:eastAsia="en-US"/>
        </w:rPr>
        <w:t>–</w:t>
      </w:r>
      <w:r w:rsidRPr="00A46ABA">
        <w:rPr>
          <w:rFonts w:ascii="TimesNewRomanPSMT" w:hAnsi="TimesNewRomanPSMT" w:cs="TimesNewRomanPSMT"/>
          <w:lang w:eastAsia="en-US"/>
        </w:rPr>
        <w:t>darželyje ,,Rasa“ visi ugdytojai (priešmokyklinio ugdymo pedagogai, auklėtojos, muzikos pedagogas, logopedas</w:t>
      </w:r>
      <w:r w:rsidR="00C420D8" w:rsidRPr="00A46ABA">
        <w:rPr>
          <w:rFonts w:ascii="TimesNewRomanPSMT" w:hAnsi="TimesNewRomanPSMT" w:cs="TimesNewRomanPSMT"/>
          <w:lang w:eastAsia="en-US"/>
        </w:rPr>
        <w:t xml:space="preserve"> ir kiti specialistai</w:t>
      </w:r>
      <w:r w:rsidRPr="00A46ABA">
        <w:rPr>
          <w:rFonts w:ascii="TimesNewRomanPSMT" w:hAnsi="TimesNewRomanPSMT" w:cs="TimesNewRomanPSMT"/>
          <w:lang w:eastAsia="en-US"/>
        </w:rPr>
        <w:t xml:space="preserve">) kvalifikuoti, turi aukštąjį arba aukštesnįjį išsilavinimą, integruoto ugdymo bei komandinio darbo praktiką. Paskatinti šių dienų iššūkių, pedagogai </w:t>
      </w:r>
      <w:r w:rsidRPr="00A46ABA">
        <w:rPr>
          <w:rFonts w:ascii="TimesNewRomanPSMT" w:hAnsi="TimesNewRomanPSMT" w:cs="TimesNewRomanPSMT"/>
          <w:lang w:eastAsia="en-US"/>
        </w:rPr>
        <w:lastRenderedPageBreak/>
        <w:t>įgijo ir tobulina šiuos gebėjimus: suvokti esminius ugdymo turinio dalykus; tirti, planuoti, numatyti ugdymo strategijas, jas įgyvendinti; ugdymo realybėje sukurti pedagoginę sąveiką; sumaniai ir kūrybiškai derinti ugdymo metodus; individualizuoti ir diferencijuoti ugdymą; apibendrinti pedagoginę patirtį; dirbti komandoje</w:t>
      </w:r>
      <w:r w:rsidR="005B42B0" w:rsidRPr="00A46ABA">
        <w:rPr>
          <w:lang w:eastAsia="en-US"/>
        </w:rPr>
        <w:t xml:space="preserve">. </w:t>
      </w:r>
      <w:r w:rsidRPr="00A46ABA">
        <w:rPr>
          <w:rFonts w:ascii="TimesNewRomanPSMT" w:hAnsi="TimesNewRomanPSMT" w:cs="TimesNewRomanPSMT"/>
          <w:lang w:eastAsia="en-US"/>
        </w:rPr>
        <w:t xml:space="preserve">Pedagogai ir specialistai glaudžiai bendradarbiauja tarpusavyje: integruoja veiklas, rengia </w:t>
      </w:r>
      <w:r w:rsidR="004973DD" w:rsidRPr="00A46ABA">
        <w:rPr>
          <w:rFonts w:ascii="TimesNewRomanPSMT" w:hAnsi="TimesNewRomanPSMT" w:cs="TimesNewRomanPSMT"/>
          <w:lang w:eastAsia="en-US"/>
        </w:rPr>
        <w:t xml:space="preserve"> bendrus </w:t>
      </w:r>
      <w:r w:rsidRPr="00A46ABA">
        <w:rPr>
          <w:rFonts w:ascii="TimesNewRomanPSMT" w:hAnsi="TimesNewRomanPSMT" w:cs="TimesNewRomanPSMT"/>
          <w:lang w:eastAsia="en-US"/>
        </w:rPr>
        <w:t xml:space="preserve">projektus, </w:t>
      </w:r>
      <w:r w:rsidR="004973DD" w:rsidRPr="00A46ABA">
        <w:rPr>
          <w:rFonts w:ascii="TimesNewRomanPSMT" w:hAnsi="TimesNewRomanPSMT" w:cs="TimesNewRomanPSMT"/>
          <w:lang w:eastAsia="en-US"/>
        </w:rPr>
        <w:t xml:space="preserve">akcijas, atviras veiklas, </w:t>
      </w:r>
      <w:r w:rsidRPr="00A46ABA">
        <w:rPr>
          <w:rFonts w:ascii="TimesNewRomanPSMT" w:hAnsi="TimesNewRomanPSMT" w:cs="TimesNewRomanPSMT"/>
          <w:lang w:eastAsia="en-US"/>
        </w:rPr>
        <w:t>rašo individual</w:t>
      </w:r>
      <w:r w:rsidR="00C420D8" w:rsidRPr="00A46ABA">
        <w:rPr>
          <w:rFonts w:ascii="TimesNewRomanPSMT" w:hAnsi="TimesNewRomanPSMT" w:cs="TimesNewRomanPSMT"/>
          <w:lang w:eastAsia="en-US"/>
        </w:rPr>
        <w:t>ias</w:t>
      </w:r>
      <w:r w:rsidRPr="00A46ABA">
        <w:rPr>
          <w:rFonts w:ascii="TimesNewRomanPSMT" w:hAnsi="TimesNewRomanPSMT" w:cs="TimesNewRomanPSMT"/>
          <w:lang w:eastAsia="en-US"/>
        </w:rPr>
        <w:t xml:space="preserve"> ugdymo programas specialiųjų poreikių vaikams</w:t>
      </w:r>
      <w:r w:rsidR="004973DD" w:rsidRPr="00A46ABA">
        <w:rPr>
          <w:rFonts w:ascii="TimesNewRomanPSMT" w:hAnsi="TimesNewRomanPSMT" w:cs="TimesNewRomanPSMT"/>
          <w:lang w:eastAsia="en-US"/>
        </w:rPr>
        <w:t xml:space="preserve"> ir kt.</w:t>
      </w:r>
      <w:r w:rsidR="00D14C9E" w:rsidRPr="00A46ABA">
        <w:rPr>
          <w:rFonts w:ascii="TimesNewRomanPSMT" w:hAnsi="TimesNewRomanPSMT" w:cs="TimesNewRomanPSMT"/>
          <w:lang w:eastAsia="en-US"/>
        </w:rPr>
        <w:t xml:space="preserve"> </w:t>
      </w:r>
      <w:r w:rsidR="00206908" w:rsidRPr="00A46ABA">
        <w:t xml:space="preserve">Ikimokyklinio ugdymo programą vykdo </w:t>
      </w:r>
      <w:r w:rsidR="0009029D" w:rsidRPr="00A46ABA">
        <w:t>pedagogai</w:t>
      </w:r>
      <w:r w:rsidR="00206908" w:rsidRPr="00A46ABA">
        <w:t xml:space="preserve">, </w:t>
      </w:r>
      <w:r w:rsidR="0009029D" w:rsidRPr="00A46ABA">
        <w:t>gebantys</w:t>
      </w:r>
      <w:r w:rsidR="00206908" w:rsidRPr="00A46ABA">
        <w:t xml:space="preserve"> būti vaikų žaidimų ir veiklos partneriu, p</w:t>
      </w:r>
      <w:r w:rsidR="0009029D" w:rsidRPr="00A46ABA">
        <w:t>avyzdžiu, patarėju, tarpininku. Sugebantys</w:t>
      </w:r>
      <w:r w:rsidR="00206908" w:rsidRPr="00A46ABA">
        <w:t xml:space="preserve"> garantuoti kokybišką ugdymą (si), atstovauti vaiko teisėms ir jas ginti, numatyti, planuoti, </w:t>
      </w:r>
      <w:r w:rsidR="00206908" w:rsidRPr="00A46ABA">
        <w:rPr>
          <w:rFonts w:ascii="TimesNewRomanPSMT" w:hAnsi="TimesNewRomanPSMT" w:cs="TimesNewRomanPSMT"/>
          <w:lang w:eastAsia="en-US"/>
        </w:rPr>
        <w:t>pagrįsti savo veiklą, ją sisteminti ir skleisti pozityviąją darbo patirtį</w:t>
      </w:r>
      <w:r w:rsidR="002A37FE" w:rsidRPr="00A46ABA">
        <w:t xml:space="preserve">. </w:t>
      </w:r>
      <w:r w:rsidR="002A37FE" w:rsidRPr="00A46ABA">
        <w:rPr>
          <w:rFonts w:ascii="TimesNewRomanPSMT" w:hAnsi="TimesNewRomanPSMT" w:cs="TimesNewRomanPSMT"/>
          <w:lang w:eastAsia="en-US"/>
        </w:rPr>
        <w:t xml:space="preserve">Savarankiški, išradingi, iniciatyvūs. </w:t>
      </w:r>
      <w:r w:rsidR="00B25431" w:rsidRPr="00A46ABA">
        <w:t>Pedagogai aktyviai dalyvauja miesto, rajono</w:t>
      </w:r>
      <w:r w:rsidR="0009029D" w:rsidRPr="00A46ABA">
        <w:t>, kitų rajonų</w:t>
      </w:r>
      <w:r w:rsidR="00B25431" w:rsidRPr="00A46ABA">
        <w:t xml:space="preserve"> renginiuose, konferencijose, seminaruose, kuriuose kelia savo pedagoginę kvalifikaciją, dalijasi sukaupta gerąja pedagogine patirtimi.</w:t>
      </w:r>
      <w:r w:rsidR="0009029D" w:rsidRPr="00A46ABA">
        <w:t xml:space="preserve"> </w:t>
      </w:r>
      <w:r w:rsidR="00206908" w:rsidRPr="00A46ABA">
        <w:rPr>
          <w:rFonts w:ascii="TimesNewRomanPSMT" w:hAnsi="TimesNewRomanPSMT" w:cs="TimesNewRomanPSMT"/>
          <w:lang w:eastAsia="en-US"/>
        </w:rPr>
        <w:t>Esant  poreikiui, kuriamos įvairios kūrybinės darbo grupės.</w:t>
      </w:r>
      <w:r w:rsidR="00E13875" w:rsidRPr="00A46ABA">
        <w:t xml:space="preserve"> </w:t>
      </w:r>
      <w:r w:rsidR="00E13875" w:rsidRPr="00A46ABA">
        <w:rPr>
          <w:rFonts w:ascii="TimesNewRomanPSMT" w:hAnsi="TimesNewRomanPSMT" w:cs="TimesNewRomanPSMT"/>
          <w:lang w:eastAsia="en-US"/>
        </w:rPr>
        <w:t xml:space="preserve">Esant tėvų poreikiui papildomai su vaikais dirba </w:t>
      </w:r>
      <w:r w:rsidR="008725C6" w:rsidRPr="00A46ABA">
        <w:rPr>
          <w:rFonts w:ascii="TimesNewRomanPSMT" w:hAnsi="TimesNewRomanPSMT" w:cs="TimesNewRomanPSMT"/>
          <w:lang w:eastAsia="en-US"/>
        </w:rPr>
        <w:t>šokių mokytojas.</w:t>
      </w:r>
    </w:p>
    <w:p w:rsidR="00F07B89" w:rsidRPr="00A46ABA" w:rsidRDefault="006C2C04" w:rsidP="00BA4FA0">
      <w:pPr>
        <w:tabs>
          <w:tab w:val="left" w:pos="993"/>
          <w:tab w:val="left" w:pos="1418"/>
          <w:tab w:val="left" w:pos="1560"/>
        </w:tabs>
        <w:autoSpaceDE w:val="0"/>
        <w:autoSpaceDN w:val="0"/>
        <w:adjustRightInd w:val="0"/>
        <w:ind w:left="993" w:hanging="142"/>
        <w:jc w:val="both"/>
        <w:rPr>
          <w:b/>
        </w:rPr>
      </w:pPr>
      <w:r w:rsidRPr="00A46ABA">
        <w:rPr>
          <w:b/>
        </w:rPr>
        <w:t xml:space="preserve">1.4. </w:t>
      </w:r>
      <w:r w:rsidR="00F07B89" w:rsidRPr="00A46ABA">
        <w:rPr>
          <w:b/>
        </w:rPr>
        <w:t>Švietimo teikėjo savitumas</w:t>
      </w:r>
      <w:r w:rsidR="00DB10AE" w:rsidRPr="00A46ABA">
        <w:rPr>
          <w:b/>
        </w:rPr>
        <w:t>.</w:t>
      </w:r>
    </w:p>
    <w:p w:rsidR="004F0629" w:rsidRPr="00A46ABA" w:rsidRDefault="00F07B89" w:rsidP="00BA4FA0">
      <w:pPr>
        <w:autoSpaceDE w:val="0"/>
        <w:autoSpaceDN w:val="0"/>
        <w:adjustRightInd w:val="0"/>
        <w:ind w:firstLine="851"/>
        <w:jc w:val="both"/>
      </w:pPr>
      <w:r w:rsidRPr="00A46ABA">
        <w:t xml:space="preserve">Lopšelis-darželis „Rasa“ įkurtas 1983 metais, randasi Salantų miesto centre, 35 kilometrai nuo rajono centro. Projektinis pajėgumas – 110 vaikų. Lopšelis – darželis ,,Rasa“ </w:t>
      </w:r>
      <w:r w:rsidR="000A5A2B" w:rsidRPr="00A46ABA">
        <w:t xml:space="preserve">vykdo dviejų </w:t>
      </w:r>
      <w:r w:rsidRPr="00A46ABA">
        <w:t>pakopų programas: ik</w:t>
      </w:r>
      <w:r w:rsidR="000A5A2B" w:rsidRPr="00A46ABA">
        <w:t xml:space="preserve">imokyklinio ir priešmokyklinio </w:t>
      </w:r>
      <w:r w:rsidRPr="00A46ABA">
        <w:t xml:space="preserve">ugdymo. </w:t>
      </w:r>
      <w:r w:rsidRPr="00A46ABA">
        <w:rPr>
          <w:rFonts w:ascii="TimesNewRomanPSMT" w:hAnsi="TimesNewRomanPSMT" w:cs="TimesNewRomanPSMT"/>
          <w:lang w:eastAsia="en-US"/>
        </w:rPr>
        <w:t xml:space="preserve">Didžioji </w:t>
      </w:r>
      <w:r w:rsidRPr="00A46ABA">
        <w:rPr>
          <w:bCs/>
        </w:rPr>
        <w:t>dauguma vaikų lo</w:t>
      </w:r>
      <w:r w:rsidR="000A5A2B" w:rsidRPr="00A46ABA">
        <w:rPr>
          <w:bCs/>
        </w:rPr>
        <w:t xml:space="preserve">pšelį-darželį lanko iš Salantų </w:t>
      </w:r>
      <w:r w:rsidRPr="00A46ABA">
        <w:rPr>
          <w:bCs/>
        </w:rPr>
        <w:t xml:space="preserve">miesto bei Imbarės seniūnijų. </w:t>
      </w:r>
      <w:r w:rsidR="00B54EFA" w:rsidRPr="00A46ABA">
        <w:t>Vaikų grupės komplektuojamos atsižvelgiant į vaikų amžiaus tarpsnius. Įstaigoje teikiama logopedo</w:t>
      </w:r>
      <w:r w:rsidR="000C1E87" w:rsidRPr="00A46ABA">
        <w:t>, psicholo</w:t>
      </w:r>
      <w:r w:rsidR="00B54EFA" w:rsidRPr="00A46ABA">
        <w:t xml:space="preserve">go </w:t>
      </w:r>
      <w:r w:rsidR="0062020D" w:rsidRPr="00A46ABA">
        <w:t>ir kitų specialistų pagaba</w:t>
      </w:r>
      <w:r w:rsidR="00B54EFA" w:rsidRPr="00A46ABA">
        <w:t>. Specialiųjų poreikių vaikai integruojami į įprasto</w:t>
      </w:r>
      <w:r w:rsidR="00B61CD1" w:rsidRPr="00A46ABA">
        <w:t xml:space="preserve">s raidos vaikų grupes. </w:t>
      </w:r>
      <w:r w:rsidR="002971F9" w:rsidRPr="00A46ABA">
        <w:t>Lopšelis-darželis dirba penkias dienas per savaitę. Įstaiga teikia prioritetą ir yra sukaupusi didelę etnokultūros</w:t>
      </w:r>
      <w:r w:rsidR="0062020D" w:rsidRPr="00A46ABA">
        <w:t xml:space="preserve"> ugdymo</w:t>
      </w:r>
      <w:r w:rsidR="002971F9" w:rsidRPr="00A46ABA">
        <w:t xml:space="preserve"> ir sveikatos stiprinimo patirtį. Įstaigoje sudarytos sąlygos vaiko pažintinių, kūrybinių galių puo</w:t>
      </w:r>
      <w:r w:rsidR="00BA293F" w:rsidRPr="00A46ABA">
        <w:t xml:space="preserve">selėjimui, sveikatos stiprinimo, tautinės savimonės bei </w:t>
      </w:r>
      <w:r w:rsidR="002971F9" w:rsidRPr="00A46ABA">
        <w:t>men</w:t>
      </w:r>
      <w:r w:rsidR="00BA293F" w:rsidRPr="00A46ABA">
        <w:t xml:space="preserve">inės </w:t>
      </w:r>
      <w:r w:rsidR="002971F9" w:rsidRPr="00A46ABA">
        <w:t>vaiko</w:t>
      </w:r>
      <w:r w:rsidR="00BA293F" w:rsidRPr="00A46ABA">
        <w:t xml:space="preserve"> saviraiškos ugdymui</w:t>
      </w:r>
      <w:r w:rsidR="002971F9" w:rsidRPr="00A46ABA">
        <w:t>.</w:t>
      </w:r>
    </w:p>
    <w:p w:rsidR="00F07B89" w:rsidRPr="00A46ABA" w:rsidRDefault="006C2C04" w:rsidP="00BA4FA0">
      <w:pPr>
        <w:pStyle w:val="ListParagraph1"/>
        <w:numPr>
          <w:ilvl w:val="1"/>
          <w:numId w:val="37"/>
        </w:numPr>
        <w:jc w:val="both"/>
        <w:rPr>
          <w:b/>
        </w:rPr>
      </w:pPr>
      <w:r w:rsidRPr="00A46ABA">
        <w:rPr>
          <w:b/>
        </w:rPr>
        <w:t xml:space="preserve"> </w:t>
      </w:r>
      <w:r w:rsidR="00F07B89" w:rsidRPr="00A46ABA">
        <w:rPr>
          <w:b/>
        </w:rPr>
        <w:t>Tėvų (globėjų) ir vietos bendruomenės poreikiai</w:t>
      </w:r>
      <w:r w:rsidR="00DB10AE" w:rsidRPr="00A46ABA">
        <w:rPr>
          <w:b/>
        </w:rPr>
        <w:t>.</w:t>
      </w:r>
    </w:p>
    <w:p w:rsidR="00F07B89" w:rsidRPr="00A46ABA" w:rsidRDefault="00912954" w:rsidP="00BA4FA0">
      <w:pPr>
        <w:ind w:firstLine="851"/>
        <w:jc w:val="both"/>
      </w:pPr>
      <w:r w:rsidRPr="00A46ABA">
        <w:t xml:space="preserve">Dalis </w:t>
      </w:r>
      <w:r w:rsidR="00605D94" w:rsidRPr="00A46ABA">
        <w:t>l</w:t>
      </w:r>
      <w:r w:rsidR="00BA293F" w:rsidRPr="00A46ABA">
        <w:t xml:space="preserve">opšelį-darželį </w:t>
      </w:r>
      <w:r w:rsidR="00605D94" w:rsidRPr="00A46ABA">
        <w:t>„Rasa“ lankančių vaikų</w:t>
      </w:r>
      <w:r w:rsidR="00F863EA" w:rsidRPr="00A46ABA">
        <w:t xml:space="preserve"> </w:t>
      </w:r>
      <w:r w:rsidR="00605D94" w:rsidRPr="00A46ABA">
        <w:t xml:space="preserve">yra </w:t>
      </w:r>
      <w:r w:rsidR="00A879A7" w:rsidRPr="00A46ABA">
        <w:t>iš sociali</w:t>
      </w:r>
      <w:r w:rsidR="00BA293F" w:rsidRPr="00A46ABA">
        <w:t>ai remtinų, daugiavaikių, soc</w:t>
      </w:r>
      <w:r w:rsidR="00605D94" w:rsidRPr="00A46ABA">
        <w:t>ialinės rizikos, nepilnų šeimų, todėl ikimokyklinės įstaigos</w:t>
      </w:r>
      <w:r w:rsidR="00BA293F" w:rsidRPr="00A46ABA">
        <w:t xml:space="preserve"> paskirti</w:t>
      </w:r>
      <w:r w:rsidR="00605D94" w:rsidRPr="00A46ABA">
        <w:t>s - kartu su lopšelio-darželio</w:t>
      </w:r>
      <w:r w:rsidR="00BA293F" w:rsidRPr="00A46ABA">
        <w:t xml:space="preserve"> bendruomene</w:t>
      </w:r>
      <w:r w:rsidR="00A81722" w:rsidRPr="00A46ABA">
        <w:t>,</w:t>
      </w:r>
      <w:r w:rsidR="00BA293F" w:rsidRPr="00A46ABA">
        <w:t xml:space="preserve"> padėti šeimai ugdyti vaiką. </w:t>
      </w:r>
      <w:r w:rsidR="0074521F" w:rsidRPr="00A46ABA">
        <w:t xml:space="preserve">Šeimų lūkesčiai ikimokykliniam vaiko ugdymui nevienodi. </w:t>
      </w:r>
      <w:r w:rsidR="008725C6" w:rsidRPr="00A46ABA">
        <w:t>Tėvai tikisi, kad vaikas bus mylimas, prižiūrėtas, saugus ir sveikas, išmoks bendrauti, sugyventi su suaugusiais ir vaikais. Tėvai nori, kad vaikas įstaigoje gerai praleistų laiką, jaustųsi jaukiai ir saugiai, augtų sveikas, bet kartu ir intensyviai ugdytųsi, plėstų žinias apie supančią aplinką, įgytų skaitmeninio raštingumo, savireguliacijos, mokėjimo mokytis nuostatas. Tėvai pageidauja, kad vystant vaikų tolimesnį pažinimą, būtų remiamasi vaiko patirtimis, poreikiais ir tėvų lūkesčiais. Tėvai linkę bendrauti ir bendradarbiauti su pedagogais ir tarpusavyje, domisi vaikų ugdymu, savanoriauja. Mielai dalyvauja lopšelio-darželio ir grupių organizuojamuose renginiuose, bendruose projektuose. Įstaigoje</w:t>
      </w:r>
      <w:r w:rsidR="00BA169D" w:rsidRPr="00A46ABA">
        <w:t xml:space="preserve"> sukurta gera infor</w:t>
      </w:r>
      <w:r w:rsidR="00DB10AE" w:rsidRPr="00A46ABA">
        <w:t>macijos sklaidos sistema, todėl</w:t>
      </w:r>
      <w:r w:rsidR="00BA169D" w:rsidRPr="00A46ABA">
        <w:t xml:space="preserve"> ir šeimą, ir visuomenę pasiekia įvairiapusė informacija: uždaros grupės socialiniuose tinklapiuose, </w:t>
      </w:r>
      <w:r w:rsidR="00F811BC" w:rsidRPr="00A46ABA">
        <w:t>lankstinukai, stendinė medžiaga,</w:t>
      </w:r>
      <w:r w:rsidR="00BA169D" w:rsidRPr="00A46ABA">
        <w:t xml:space="preserve"> laiška</w:t>
      </w:r>
      <w:r w:rsidR="00F811BC" w:rsidRPr="00A46ABA">
        <w:t>i tėvams, individualūs pokalbiai, konsultacijos,</w:t>
      </w:r>
      <w:r w:rsidR="00BA169D" w:rsidRPr="00A46ABA">
        <w:t xml:space="preserve"> straipsniai spaudoje apie mūsų įstaigos veiklą, informacija el.</w:t>
      </w:r>
      <w:r w:rsidR="000734A0" w:rsidRPr="00A46ABA">
        <w:t xml:space="preserve"> </w:t>
      </w:r>
      <w:r w:rsidR="00BA169D" w:rsidRPr="00A46ABA">
        <w:t xml:space="preserve">dienyne „Mūsų darželis“, elektroninėje įstaigos svetainėje </w:t>
      </w:r>
      <w:hyperlink r:id="rId10" w:history="1">
        <w:r w:rsidR="008725C6" w:rsidRPr="00A46ABA">
          <w:rPr>
            <w:rStyle w:val="Hipersaitas"/>
            <w:color w:val="auto"/>
          </w:rPr>
          <w:t>www.rasa.kretinga.lm.lt</w:t>
        </w:r>
      </w:hyperlink>
      <w:r w:rsidR="00BA169D" w:rsidRPr="00A46ABA">
        <w:t>.</w:t>
      </w:r>
    </w:p>
    <w:p w:rsidR="00D449F9" w:rsidRPr="00A46ABA" w:rsidRDefault="00D449F9" w:rsidP="00BA4FA0">
      <w:pPr>
        <w:ind w:firstLine="851"/>
        <w:jc w:val="both"/>
      </w:pPr>
      <w:r w:rsidRPr="00A46ABA">
        <w:rPr>
          <w:b/>
        </w:rPr>
        <w:t xml:space="preserve">1.6. </w:t>
      </w:r>
      <w:r w:rsidR="00CB5BEB" w:rsidRPr="00A46ABA">
        <w:rPr>
          <w:b/>
        </w:rPr>
        <w:t>P</w:t>
      </w:r>
      <w:r w:rsidRPr="00A46ABA">
        <w:rPr>
          <w:b/>
        </w:rPr>
        <w:t>ožiūris į vaiką ir jo ugdymą</w:t>
      </w:r>
      <w:r w:rsidR="00CB5BEB" w:rsidRPr="00A46ABA">
        <w:rPr>
          <w:b/>
        </w:rPr>
        <w:t xml:space="preserve"> atskleidžiamas</w:t>
      </w:r>
      <w:r w:rsidRPr="00A46ABA">
        <w:rPr>
          <w:b/>
        </w:rPr>
        <w:t xml:space="preserve">, </w:t>
      </w:r>
      <w:r w:rsidRPr="00A46ABA">
        <w:t>remiantis Jungtinių Tautų vaiko teisių konve</w:t>
      </w:r>
      <w:r w:rsidR="00F811BC" w:rsidRPr="00A46ABA">
        <w:t xml:space="preserve">ncija. Programos turinį sudaro </w:t>
      </w:r>
      <w:r w:rsidRPr="00A46ABA">
        <w:t>humanistinė filosofija, akcentuojama, kad kiekvienas vaikas, nepriklausomai nuo amžiaus, yra visavertė asmenybė. Atsižvelgiama į kiekvieno vaiko asmenybės skirtumus, nevienodus polinkius, interesus, konkrečią regiono ir vietinės bendruomenės socialinę ir kultūrinę situaciją bei tradicijas.</w:t>
      </w:r>
    </w:p>
    <w:p w:rsidR="00D449F9" w:rsidRPr="00A46ABA" w:rsidRDefault="00D449F9" w:rsidP="00BA4FA0">
      <w:pPr>
        <w:ind w:firstLine="851"/>
        <w:jc w:val="both"/>
      </w:pPr>
      <w:r w:rsidRPr="00A46ABA">
        <w:t>Programa parengta vadovaujantis Lietuvos Respublikos šv</w:t>
      </w:r>
      <w:r w:rsidR="000A5A2B" w:rsidRPr="00A46ABA">
        <w:t xml:space="preserve">ietimo ir mokslo ministro </w:t>
      </w:r>
      <w:r w:rsidR="009E12DC" w:rsidRPr="00A46ABA">
        <w:t>2005</w:t>
      </w:r>
      <w:r w:rsidR="004F0629" w:rsidRPr="00A46ABA">
        <w:t xml:space="preserve"> </w:t>
      </w:r>
      <w:r w:rsidR="009E12DC" w:rsidRPr="00A46ABA">
        <w:t xml:space="preserve">m. balandžio 18 d. įsakymu  Nr. ISAK – 627 </w:t>
      </w:r>
      <w:r w:rsidRPr="00A46ABA">
        <w:t xml:space="preserve">patvirtintu Ikimokyklinio ugdymo programų kriterijų aprašu </w:t>
      </w:r>
      <w:r w:rsidR="009E12DC" w:rsidRPr="00A46ABA">
        <w:t xml:space="preserve">(Lietuvos Respublios švietimo ir ministro 2011 m. birželio 7 d. įsakymo Nr. V-1009 redakcija), Lietuvos Respublikos švietimo ir mokslo ministerijos švietimo aprūpinimo centro išleistu ,,Ikimokyklinio amžiaus </w:t>
      </w:r>
      <w:r w:rsidR="005F424E" w:rsidRPr="00A46ABA">
        <w:t xml:space="preserve">vaikų </w:t>
      </w:r>
      <w:r w:rsidR="009E12DC" w:rsidRPr="00A46ABA">
        <w:t xml:space="preserve">pasiekimų aprašu” (2014), Lietuvos Respublikos </w:t>
      </w:r>
      <w:r w:rsidR="00BA4FA0" w:rsidRPr="00A46ABA">
        <w:t>švietimo ir mokslo ministerijos</w:t>
      </w:r>
      <w:r w:rsidR="009E12DC" w:rsidRPr="00A46ABA">
        <w:t xml:space="preserve"> ,,Ikimokylinio ugdymo metodinėmis rekomendacijomis” (2015).</w:t>
      </w:r>
    </w:p>
    <w:p w:rsidR="00502BDD" w:rsidRDefault="00D449F9" w:rsidP="00BA4FA0">
      <w:pPr>
        <w:ind w:firstLine="851"/>
        <w:jc w:val="both"/>
      </w:pPr>
      <w:r w:rsidRPr="00A46ABA">
        <w:lastRenderedPageBreak/>
        <w:t xml:space="preserve">Ikimokyklinio ugdymo programą parengė </w:t>
      </w:r>
      <w:r w:rsidR="00B00820" w:rsidRPr="00A46ABA">
        <w:t xml:space="preserve">Kretingos rajono Salantų </w:t>
      </w:r>
      <w:r w:rsidRPr="00A46ABA">
        <w:t xml:space="preserve">lopšelio-darželio </w:t>
      </w:r>
      <w:r w:rsidR="000A5A2B" w:rsidRPr="00A46ABA">
        <w:t>„</w:t>
      </w:r>
      <w:r w:rsidRPr="00A46ABA">
        <w:t xml:space="preserve">Rasa“ </w:t>
      </w:r>
      <w:r w:rsidR="000A5A2B" w:rsidRPr="00A46ABA">
        <w:t xml:space="preserve">direktoriaus </w:t>
      </w:r>
      <w:r w:rsidR="0016296D" w:rsidRPr="00A46ABA">
        <w:t xml:space="preserve">2017 m. kovo </w:t>
      </w:r>
      <w:r w:rsidR="004D3324" w:rsidRPr="00A46ABA">
        <w:t xml:space="preserve"> </w:t>
      </w:r>
      <w:r w:rsidR="0016296D" w:rsidRPr="00A46ABA">
        <w:t>6</w:t>
      </w:r>
      <w:r w:rsidR="004D3324" w:rsidRPr="00A46ABA">
        <w:t xml:space="preserve"> </w:t>
      </w:r>
      <w:r w:rsidRPr="00A46ABA">
        <w:t xml:space="preserve">d. įsakymu Nr. </w:t>
      </w:r>
      <w:r w:rsidR="0016296D" w:rsidRPr="00A46ABA">
        <w:t>V1-13</w:t>
      </w:r>
      <w:r w:rsidR="000A5A2B" w:rsidRPr="00A46ABA">
        <w:t xml:space="preserve"> sudaryta </w:t>
      </w:r>
      <w:r w:rsidR="00131A44" w:rsidRPr="00A46ABA">
        <w:t>darbo grupė.</w:t>
      </w:r>
    </w:p>
    <w:p w:rsidR="0011337E" w:rsidRPr="00A46ABA" w:rsidRDefault="0011337E" w:rsidP="00BA4FA0">
      <w:pPr>
        <w:ind w:firstLine="851"/>
        <w:jc w:val="both"/>
      </w:pPr>
      <w:bookmarkStart w:id="0" w:name="_GoBack"/>
      <w:bookmarkEnd w:id="0"/>
    </w:p>
    <w:p w:rsidR="00F07B89" w:rsidRPr="00A46ABA" w:rsidRDefault="00F07B89" w:rsidP="00BA4FA0">
      <w:pPr>
        <w:pStyle w:val="Default"/>
        <w:numPr>
          <w:ilvl w:val="0"/>
          <w:numId w:val="5"/>
        </w:numPr>
        <w:ind w:firstLine="851"/>
        <w:jc w:val="center"/>
        <w:rPr>
          <w:color w:val="auto"/>
        </w:rPr>
      </w:pPr>
      <w:r w:rsidRPr="00A46ABA">
        <w:rPr>
          <w:rStyle w:val="Grietas"/>
          <w:color w:val="auto"/>
        </w:rPr>
        <w:t xml:space="preserve">II. </w:t>
      </w:r>
      <w:r w:rsidRPr="00A46ABA">
        <w:rPr>
          <w:b/>
          <w:bCs/>
          <w:color w:val="auto"/>
        </w:rPr>
        <w:t>IKIMOKYKLINIO UGDYMO PRINCIPAI</w:t>
      </w:r>
    </w:p>
    <w:p w:rsidR="00F07B89" w:rsidRPr="00A46ABA" w:rsidRDefault="00F07B89" w:rsidP="00BA4FA0">
      <w:pPr>
        <w:pStyle w:val="Default"/>
        <w:jc w:val="both"/>
        <w:rPr>
          <w:color w:val="auto"/>
        </w:rPr>
      </w:pPr>
    </w:p>
    <w:p w:rsidR="00A251A5" w:rsidRPr="00A46ABA" w:rsidRDefault="00F07B89" w:rsidP="00A251A5">
      <w:pPr>
        <w:pStyle w:val="Default"/>
        <w:ind w:firstLine="851"/>
        <w:jc w:val="both"/>
        <w:rPr>
          <w:color w:val="auto"/>
        </w:rPr>
      </w:pPr>
      <w:r w:rsidRPr="00A46ABA">
        <w:rPr>
          <w:color w:val="auto"/>
        </w:rPr>
        <w:t xml:space="preserve">Ugdymo principai padeda įgyvendinti ugdymo(si) procesą, apsprendžia ugdymo(si) kryptingumą, išreiškia esmines ugdymo(si) filosofijos idėjas. Mūsų įstaiga vadovaujasi principais išdėstytais </w:t>
      </w:r>
      <w:r w:rsidR="005F424E" w:rsidRPr="00A46ABA">
        <w:rPr>
          <w:color w:val="auto"/>
        </w:rPr>
        <w:t xml:space="preserve">Ikimokyklinio amžiaus vaikų pasiekimų apraše. </w:t>
      </w:r>
      <w:r w:rsidRPr="00A46ABA">
        <w:rPr>
          <w:color w:val="auto"/>
        </w:rPr>
        <w:t xml:space="preserve">Vaikų ikimokyklinis ugdymas grindžiamas šiais principais: </w:t>
      </w:r>
    </w:p>
    <w:p w:rsidR="00A251A5" w:rsidRPr="00A46ABA" w:rsidRDefault="00F07B89" w:rsidP="00A251A5">
      <w:pPr>
        <w:pStyle w:val="Default"/>
        <w:ind w:firstLine="851"/>
        <w:jc w:val="both"/>
        <w:rPr>
          <w:color w:val="auto"/>
        </w:rPr>
      </w:pPr>
      <w:r w:rsidRPr="00A46ABA">
        <w:rPr>
          <w:rStyle w:val="Grietas"/>
          <w:color w:val="auto"/>
        </w:rPr>
        <w:t>Humaniškumo principas.</w:t>
      </w:r>
      <w:r w:rsidRPr="00A46ABA">
        <w:rPr>
          <w:color w:val="auto"/>
        </w:rPr>
        <w:t xml:space="preserve"> Vaiko gerovės užtikrinimas,</w:t>
      </w:r>
      <w:r w:rsidR="000A5A2B" w:rsidRPr="00A46ABA">
        <w:rPr>
          <w:color w:val="auto"/>
        </w:rPr>
        <w:t xml:space="preserve"> pripažįstant </w:t>
      </w:r>
      <w:r w:rsidRPr="00A46ABA">
        <w:rPr>
          <w:color w:val="auto"/>
        </w:rPr>
        <w:t>vaiko, kaip savarankiškos asmenybės, vertingumą, individualumą,</w:t>
      </w:r>
      <w:r w:rsidR="000A5A2B" w:rsidRPr="00A46ABA">
        <w:rPr>
          <w:color w:val="auto"/>
        </w:rPr>
        <w:t xml:space="preserve"> bei </w:t>
      </w:r>
      <w:r w:rsidRPr="00A46ABA">
        <w:rPr>
          <w:color w:val="auto"/>
        </w:rPr>
        <w:t>siekiant suprasti jį, atsižvelgti į jo pore</w:t>
      </w:r>
      <w:r w:rsidR="009D058D" w:rsidRPr="00A46ABA">
        <w:rPr>
          <w:color w:val="auto"/>
        </w:rPr>
        <w:t>ikius, interesus, tėvų lūkesčius</w:t>
      </w:r>
      <w:r w:rsidR="000A5A2B" w:rsidRPr="00A46ABA">
        <w:rPr>
          <w:color w:val="auto"/>
        </w:rPr>
        <w:t>.</w:t>
      </w:r>
    </w:p>
    <w:p w:rsidR="00F07B89" w:rsidRPr="00A46ABA" w:rsidRDefault="00F07B89" w:rsidP="00A251A5">
      <w:pPr>
        <w:pStyle w:val="Default"/>
        <w:ind w:firstLine="851"/>
        <w:jc w:val="both"/>
        <w:rPr>
          <w:color w:val="auto"/>
        </w:rPr>
      </w:pPr>
      <w:r w:rsidRPr="00A46ABA">
        <w:rPr>
          <w:rStyle w:val="Grietas"/>
          <w:color w:val="auto"/>
        </w:rPr>
        <w:t>Individualumo principas</w:t>
      </w:r>
      <w:r w:rsidRPr="00A46ABA">
        <w:rPr>
          <w:color w:val="auto"/>
        </w:rPr>
        <w:t xml:space="preserve"> - padėti vaikui jaustis visaverte asmenybe, atsižvelgti į kiekvieno vaiko individualius poreikius, interesus, galimybes, juos išryškinti bei atskleisti.</w:t>
      </w:r>
    </w:p>
    <w:p w:rsidR="00F07B89" w:rsidRPr="00A46ABA" w:rsidRDefault="00F07B89" w:rsidP="00A251A5">
      <w:pPr>
        <w:ind w:firstLine="851"/>
        <w:jc w:val="both"/>
      </w:pPr>
      <w:r w:rsidRPr="00A46ABA">
        <w:rPr>
          <w:rStyle w:val="Grietas"/>
        </w:rPr>
        <w:t>Tautiškumo principas.</w:t>
      </w:r>
      <w:r w:rsidRPr="00A46ABA">
        <w:t xml:space="preserve"> Padėti vaikui perimti tautos kultūros tradicijas, Žemaitijos regiono tradicijų, papročių, tautos etnokultūros vertybes integruojant į vaiko kasdieninį gyvenimą. </w:t>
      </w:r>
    </w:p>
    <w:p w:rsidR="00A251A5" w:rsidRPr="00A46ABA" w:rsidRDefault="00F07B89" w:rsidP="00A251A5">
      <w:pPr>
        <w:ind w:firstLine="851"/>
        <w:jc w:val="both"/>
      </w:pPr>
      <w:r w:rsidRPr="00A46ABA">
        <w:rPr>
          <w:rStyle w:val="Grietas"/>
        </w:rPr>
        <w:t>Integracijos principas.</w:t>
      </w:r>
      <w:r w:rsidRPr="00A46ABA">
        <w:t xml:space="preserve"> Vientiso vaizdo apie supantį pasaulį formavimas garantuojant vaiko asmenybės skleidimosi integralumą bei vaiko ugdymo šeimoj</w:t>
      </w:r>
      <w:r w:rsidR="00A251A5" w:rsidRPr="00A46ABA">
        <w:t>e ir lopšelyje-darželyje darną.</w:t>
      </w:r>
    </w:p>
    <w:p w:rsidR="00A251A5" w:rsidRPr="00A46ABA" w:rsidRDefault="00F07B89" w:rsidP="00A251A5">
      <w:pPr>
        <w:ind w:firstLine="851"/>
        <w:jc w:val="both"/>
      </w:pPr>
      <w:r w:rsidRPr="00A46ABA">
        <w:rPr>
          <w:rStyle w:val="Grietas"/>
        </w:rPr>
        <w:t>Demokratiškumo principas</w:t>
      </w:r>
      <w:r w:rsidRPr="00A46ABA">
        <w:t>. Lygiavertė vaiko ir suaugusiojo partnerystė, realizuojama per lygiavertę vaiko ir suaugusio sąveiką, kai aktyvus vaikas ir ugdytojas, orientuojamasi į vaiką kaip asmenybę. Šeimos ir darželio sąveika grindžiama tėvų ir pedagogų iniciatyvų derinimu, partnerystės plėtojimu, tėvų ir visuomenės pedagoginiu švietimu.</w:t>
      </w:r>
    </w:p>
    <w:p w:rsidR="00A251A5" w:rsidRPr="00A46ABA" w:rsidRDefault="00F07B89" w:rsidP="00A251A5">
      <w:pPr>
        <w:ind w:firstLine="851"/>
        <w:jc w:val="both"/>
      </w:pPr>
      <w:r w:rsidRPr="00A46ABA">
        <w:rPr>
          <w:rStyle w:val="Grietas"/>
        </w:rPr>
        <w:t>Nuoseklumo ir perimamumo principas</w:t>
      </w:r>
      <w:r w:rsidRPr="00A46ABA">
        <w:t xml:space="preserve">, kai vaikas vedamas nuo artimų (šeimos, namų, aplinkos, gimtosios vietovės, gamtos) prie tolimų reiškinių (vietovės, tėviškės, gamtinės, daiktinės bei istorinės aplinkos, pasaulio ir kt.) pažinimo, integruojami visi programos įgyvendinimo procesai, siekiama veiksmų suderinamumo bei perimamumo. </w:t>
      </w:r>
    </w:p>
    <w:p w:rsidR="00A251A5" w:rsidRPr="00A46ABA" w:rsidRDefault="007F7C35" w:rsidP="00A251A5">
      <w:pPr>
        <w:ind w:firstLine="851"/>
        <w:jc w:val="both"/>
      </w:pPr>
      <w:r w:rsidRPr="00A46ABA">
        <w:rPr>
          <w:b/>
        </w:rPr>
        <w:t>Verslumo</w:t>
      </w:r>
      <w:r w:rsidR="00F811BC" w:rsidRPr="00A46ABA">
        <w:rPr>
          <w:b/>
        </w:rPr>
        <w:t xml:space="preserve"> </w:t>
      </w:r>
      <w:r w:rsidRPr="00A46ABA">
        <w:t>–</w:t>
      </w:r>
      <w:r w:rsidR="00F811BC" w:rsidRPr="00A46ABA">
        <w:t xml:space="preserve"> formuoti vaikų suvokimą apie verslumą ir padėti</w:t>
      </w:r>
      <w:r w:rsidRPr="00A46ABA">
        <w:t xml:space="preserve"> jiems ugdyti(s) finansinę išmintį. Technologinio raštingumo – padėti vaikams įgyti pag</w:t>
      </w:r>
      <w:r w:rsidR="00F811BC" w:rsidRPr="00A46ABA">
        <w:t>rindinių technologijų naudojimo</w:t>
      </w:r>
      <w:r w:rsidRPr="00A46ABA">
        <w:t xml:space="preserve"> įgūdžių, formuoti suvokimąapie technologijas kaip informacijos suradimo, bendravimo, bendradarbi</w:t>
      </w:r>
      <w:r w:rsidR="00A251A5" w:rsidRPr="00A46ABA">
        <w:t>avimo ir kūrybos priemonę.</w:t>
      </w:r>
    </w:p>
    <w:p w:rsidR="00A251A5" w:rsidRPr="00A46ABA" w:rsidRDefault="00F07B89" w:rsidP="00A251A5">
      <w:pPr>
        <w:ind w:firstLine="851"/>
        <w:jc w:val="both"/>
      </w:pPr>
      <w:r w:rsidRPr="00A46ABA">
        <w:rPr>
          <w:rStyle w:val="Grietas"/>
        </w:rPr>
        <w:t>Atvirumo naujai patirčiai principas</w:t>
      </w:r>
      <w:r w:rsidRPr="00A46ABA">
        <w:t xml:space="preserve"> - pasirinktų metodų, jų veiksmingumo analizavimas ir vertinimas, būdų spręsti kylančioms problemoms numatymas. </w:t>
      </w:r>
    </w:p>
    <w:p w:rsidR="001E3675" w:rsidRPr="00A46ABA" w:rsidRDefault="00F07B89" w:rsidP="00A251A5">
      <w:pPr>
        <w:ind w:firstLine="851"/>
        <w:jc w:val="both"/>
      </w:pPr>
      <w:r w:rsidRPr="00A46ABA">
        <w:rPr>
          <w:rStyle w:val="Grietas"/>
        </w:rPr>
        <w:t>Tęstinumo, lankstumo principas</w:t>
      </w:r>
      <w:r w:rsidRPr="00A46ABA">
        <w:t xml:space="preserve"> - vaiko poreikių tenkinimas, lankstus prisitaikymas prie vaiko, siekiant darnaus perėjimo nuo ugdymosi šeimoje prie ankstyvojo, ikimokyklinio ir priešmokyklinio ugdymo.</w:t>
      </w:r>
    </w:p>
    <w:p w:rsidR="00F07B89" w:rsidRPr="00A46ABA" w:rsidRDefault="00F07B89" w:rsidP="00BA4FA0">
      <w:pPr>
        <w:spacing w:before="100" w:beforeAutospacing="1" w:after="100" w:afterAutospacing="1"/>
        <w:ind w:firstLine="851"/>
        <w:jc w:val="center"/>
      </w:pPr>
      <w:r w:rsidRPr="00A46ABA">
        <w:rPr>
          <w:b/>
          <w:bCs/>
        </w:rPr>
        <w:t>III. PROGRAMOS TIKSLAS IR UŽDAVINIAI</w:t>
      </w:r>
    </w:p>
    <w:p w:rsidR="00A251A5" w:rsidRPr="00A46ABA" w:rsidRDefault="00F07B89" w:rsidP="00A251A5">
      <w:pPr>
        <w:pStyle w:val="Betarp"/>
        <w:ind w:firstLine="851"/>
        <w:rPr>
          <w:rFonts w:ascii="Times New Roman" w:hAnsi="Times New Roman"/>
          <w:sz w:val="24"/>
          <w:szCs w:val="24"/>
        </w:rPr>
      </w:pPr>
      <w:r w:rsidRPr="00A46ABA">
        <w:rPr>
          <w:rFonts w:ascii="Times New Roman" w:hAnsi="Times New Roman"/>
          <w:b/>
          <w:bCs/>
          <w:sz w:val="24"/>
          <w:szCs w:val="24"/>
        </w:rPr>
        <w:t>TIKSLAS</w:t>
      </w:r>
      <w:r w:rsidR="00702093" w:rsidRPr="00A46ABA">
        <w:rPr>
          <w:rFonts w:ascii="Times New Roman" w:hAnsi="Times New Roman"/>
          <w:sz w:val="24"/>
          <w:szCs w:val="24"/>
        </w:rPr>
        <w:t>. Bendradarbiaujant su šeima, atsižvelgiant į vaiko prigimtines galias, jo individualią patirtį, vadovaujantis raidos dėsningumais, padėti vaikui išsiugdyti savarankiškumo, sveikos gyvensenos, pozityvaus bendravimo su suaugusiais ir vaikais, kūryb</w:t>
      </w:r>
      <w:r w:rsidR="001E3675" w:rsidRPr="00A46ABA">
        <w:rPr>
          <w:rFonts w:ascii="Times New Roman" w:hAnsi="Times New Roman"/>
          <w:sz w:val="24"/>
          <w:szCs w:val="24"/>
        </w:rPr>
        <w:t>iškumo, aplinkos ir savo šalies pažinimo, mokėjimo mokytis pradmenis.</w:t>
      </w:r>
    </w:p>
    <w:p w:rsidR="00A251A5" w:rsidRPr="00A46ABA" w:rsidRDefault="00F07B89" w:rsidP="00A251A5">
      <w:pPr>
        <w:pStyle w:val="Betarp"/>
        <w:ind w:firstLine="851"/>
        <w:rPr>
          <w:rFonts w:ascii="Times New Roman" w:hAnsi="Times New Roman"/>
          <w:b/>
          <w:bCs/>
          <w:sz w:val="24"/>
          <w:szCs w:val="24"/>
        </w:rPr>
      </w:pPr>
      <w:r w:rsidRPr="00A46ABA">
        <w:rPr>
          <w:rFonts w:ascii="Times New Roman" w:hAnsi="Times New Roman"/>
          <w:b/>
          <w:bCs/>
          <w:sz w:val="24"/>
          <w:szCs w:val="24"/>
        </w:rPr>
        <w:t>UŽDAVINIAI:</w:t>
      </w:r>
    </w:p>
    <w:p w:rsidR="00F07B89" w:rsidRPr="00A46ABA" w:rsidRDefault="00F07B89" w:rsidP="00A251A5">
      <w:pPr>
        <w:pStyle w:val="Betarp"/>
        <w:ind w:firstLine="851"/>
        <w:rPr>
          <w:rFonts w:ascii="Times New Roman" w:hAnsi="Times New Roman"/>
          <w:sz w:val="24"/>
          <w:szCs w:val="24"/>
        </w:rPr>
      </w:pPr>
      <w:r w:rsidRPr="00A46ABA">
        <w:rPr>
          <w:rFonts w:ascii="Times New Roman" w:hAnsi="Times New Roman"/>
          <w:sz w:val="24"/>
          <w:szCs w:val="24"/>
        </w:rPr>
        <w:t>Skatinti vaiko savarankiškumą, iniciatyvą, kūrybiškumą, atskleisti ir ugdyti įvairius gebėjimus, puoselėti individualybę;</w:t>
      </w:r>
    </w:p>
    <w:p w:rsidR="00A251A5" w:rsidRPr="00A46ABA" w:rsidRDefault="00F07B89" w:rsidP="00A251A5">
      <w:pPr>
        <w:pStyle w:val="Betarp"/>
        <w:ind w:firstLine="851"/>
      </w:pPr>
      <w:r w:rsidRPr="00A46ABA">
        <w:rPr>
          <w:rFonts w:ascii="Times New Roman" w:hAnsi="Times New Roman"/>
          <w:sz w:val="24"/>
          <w:szCs w:val="24"/>
        </w:rPr>
        <w:t>Ugdyti vaiko pagarbą tėvams, saugoti bei perimti tautos, gimtojo krašto kultūrinį paveldą, skatinti tautinės savimonės veiksmus</w:t>
      </w:r>
      <w:r w:rsidRPr="00A46ABA">
        <w:t xml:space="preserve">; </w:t>
      </w:r>
    </w:p>
    <w:p w:rsidR="00A251A5" w:rsidRPr="00A46ABA" w:rsidRDefault="00F07B89" w:rsidP="00A251A5">
      <w:pPr>
        <w:pStyle w:val="Betarp"/>
        <w:ind w:firstLine="851"/>
        <w:rPr>
          <w:rFonts w:ascii="Times New Roman" w:hAnsi="Times New Roman"/>
          <w:sz w:val="24"/>
          <w:szCs w:val="24"/>
        </w:rPr>
      </w:pPr>
      <w:r w:rsidRPr="00A46ABA">
        <w:rPr>
          <w:rFonts w:ascii="Times New Roman" w:hAnsi="Times New Roman"/>
          <w:sz w:val="24"/>
          <w:szCs w:val="24"/>
        </w:rPr>
        <w:t xml:space="preserve">Sudaryti sąlygas ypatingai vaikų veiklai - žaidimui. </w:t>
      </w:r>
    </w:p>
    <w:p w:rsidR="00A251A5" w:rsidRPr="00A46ABA" w:rsidRDefault="00F07B89" w:rsidP="00A251A5">
      <w:pPr>
        <w:pStyle w:val="Betarp"/>
        <w:ind w:firstLine="851"/>
        <w:rPr>
          <w:rFonts w:ascii="Times New Roman" w:hAnsi="Times New Roman"/>
          <w:sz w:val="24"/>
          <w:szCs w:val="24"/>
        </w:rPr>
      </w:pPr>
      <w:r w:rsidRPr="00A46ABA">
        <w:rPr>
          <w:rFonts w:ascii="Times New Roman" w:hAnsi="Times New Roman"/>
          <w:sz w:val="24"/>
          <w:szCs w:val="24"/>
        </w:rPr>
        <w:lastRenderedPageBreak/>
        <w:t>Kurti aplinką, tenkinančią prigimtinius vaiko poreikius, padedančią atsiskleisti ir ugdytis jo gebėjimams.</w:t>
      </w:r>
    </w:p>
    <w:p w:rsidR="00A251A5" w:rsidRPr="00A46ABA" w:rsidRDefault="00F07B89" w:rsidP="00A251A5">
      <w:pPr>
        <w:pStyle w:val="Betarp"/>
        <w:ind w:firstLine="851"/>
        <w:rPr>
          <w:rFonts w:ascii="Times New Roman" w:hAnsi="Times New Roman"/>
          <w:sz w:val="24"/>
          <w:szCs w:val="24"/>
        </w:rPr>
      </w:pPr>
      <w:r w:rsidRPr="00A46ABA">
        <w:rPr>
          <w:rFonts w:ascii="Times New Roman" w:hAnsi="Times New Roman"/>
          <w:sz w:val="24"/>
          <w:szCs w:val="24"/>
        </w:rPr>
        <w:t xml:space="preserve">Padėti vaikui perimti komunikacinės kultūros pradmenis, tenkinti jo poreikį bendrauti ir pažinti pasaulį; </w:t>
      </w:r>
    </w:p>
    <w:p w:rsidR="002C389D" w:rsidRPr="00A46ABA" w:rsidRDefault="00F07B89" w:rsidP="00A251A5">
      <w:pPr>
        <w:pStyle w:val="Betarp"/>
        <w:ind w:firstLine="851"/>
        <w:rPr>
          <w:rFonts w:ascii="Times New Roman" w:hAnsi="Times New Roman"/>
        </w:rPr>
      </w:pPr>
      <w:r w:rsidRPr="00A46ABA">
        <w:rPr>
          <w:rFonts w:ascii="Times New Roman" w:hAnsi="Times New Roman"/>
          <w:sz w:val="24"/>
          <w:szCs w:val="24"/>
        </w:rPr>
        <w:t xml:space="preserve">Padėti plėtotis vaiko estetiniam, meniniam jautrumui, ugdyti gebėjimą išreikšti savo patirtį, taikant įvairius meninės raiškos būdus. </w:t>
      </w:r>
    </w:p>
    <w:p w:rsidR="00F07B89" w:rsidRPr="00A46ABA" w:rsidRDefault="00F07B89" w:rsidP="00BA4FA0">
      <w:pPr>
        <w:pStyle w:val="prastasiniatinklio"/>
        <w:jc w:val="center"/>
        <w:rPr>
          <w:b/>
          <w:bCs/>
        </w:rPr>
      </w:pPr>
      <w:r w:rsidRPr="00A46ABA">
        <w:rPr>
          <w:b/>
        </w:rPr>
        <w:t>IV. UGDYMO TURINYS</w:t>
      </w:r>
      <w:r w:rsidRPr="00A46ABA">
        <w:rPr>
          <w:rStyle w:val="Grietas"/>
        </w:rPr>
        <w:t xml:space="preserve">, METODAI IR PRIEMONĖS </w:t>
      </w:r>
    </w:p>
    <w:p w:rsidR="00F07B89" w:rsidRPr="00A46ABA" w:rsidRDefault="00912954" w:rsidP="00BA4FA0">
      <w:pPr>
        <w:spacing w:before="100" w:beforeAutospacing="1"/>
        <w:ind w:firstLine="851"/>
        <w:jc w:val="both"/>
        <w:outlineLvl w:val="0"/>
      </w:pPr>
      <w:r w:rsidRPr="00A46ABA">
        <w:t>Ugdymo turinys atitinka</w:t>
      </w:r>
      <w:r w:rsidR="00F07B89" w:rsidRPr="00A46ABA">
        <w:t xml:space="preserve"> vaiko poreikius, interesus, tikslus. Vaikų ugdymas darželyje organizuojamas, įvertinant jų ypatingumą. Ugdymo idėjos plėtojamos namuose, įtraukiant tėvus, senelius, artimuosius. Bendros teminės šventės, popietės, vakaronės, išvykos, akcijos, projektai</w:t>
      </w:r>
      <w:r w:rsidR="00CA036B" w:rsidRPr="00A46ABA">
        <w:t xml:space="preserve"> ir kt.</w:t>
      </w:r>
      <w:r w:rsidR="00F07B89" w:rsidRPr="00A46ABA">
        <w:t xml:space="preserve"> –</w:t>
      </w:r>
      <w:r w:rsidR="00C45693" w:rsidRPr="00A46ABA">
        <w:t xml:space="preserve"> </w:t>
      </w:r>
      <w:r w:rsidR="00F07B89" w:rsidRPr="00A46ABA">
        <w:t>taip pat ugdymo plano dalis.</w:t>
      </w:r>
    </w:p>
    <w:p w:rsidR="00F07B89" w:rsidRPr="00A46ABA" w:rsidRDefault="00F07B89" w:rsidP="00BA4FA0">
      <w:pPr>
        <w:pStyle w:val="Default"/>
        <w:ind w:firstLine="851"/>
        <w:jc w:val="both"/>
        <w:rPr>
          <w:color w:val="auto"/>
        </w:rPr>
      </w:pPr>
      <w:r w:rsidRPr="00A46ABA">
        <w:rPr>
          <w:color w:val="auto"/>
        </w:rPr>
        <w:t>Programa parengta visam ikimokykliniam laikotarpiui skirstant jį į du pagrindinius amžiaus tarpsnius: 1-3 metų</w:t>
      </w:r>
      <w:r w:rsidR="00702093" w:rsidRPr="00A46ABA">
        <w:rPr>
          <w:color w:val="auto"/>
        </w:rPr>
        <w:t xml:space="preserve"> ir 3-6</w:t>
      </w:r>
      <w:r w:rsidRPr="00A46ABA">
        <w:rPr>
          <w:color w:val="auto"/>
        </w:rPr>
        <w:t xml:space="preserve"> metų vaikams. Ugdymo turinio tematiką sudaro </w:t>
      </w:r>
      <w:r w:rsidR="00A45059" w:rsidRPr="00A46ABA">
        <w:rPr>
          <w:color w:val="auto"/>
        </w:rPr>
        <w:t>80 pagrindinių</w:t>
      </w:r>
      <w:r w:rsidRPr="00A46ABA">
        <w:rPr>
          <w:color w:val="auto"/>
        </w:rPr>
        <w:t xml:space="preserve"> </w:t>
      </w:r>
      <w:r w:rsidR="00A45059" w:rsidRPr="00A46ABA">
        <w:rPr>
          <w:color w:val="auto"/>
        </w:rPr>
        <w:t>temų</w:t>
      </w:r>
      <w:r w:rsidRPr="00A46ABA">
        <w:rPr>
          <w:color w:val="auto"/>
        </w:rPr>
        <w:t xml:space="preserve">. </w:t>
      </w:r>
    </w:p>
    <w:p w:rsidR="00F07B89" w:rsidRPr="00A46ABA" w:rsidRDefault="00F07B89" w:rsidP="00BA4FA0">
      <w:pPr>
        <w:pStyle w:val="Default"/>
        <w:ind w:firstLine="851"/>
        <w:jc w:val="both"/>
        <w:rPr>
          <w:color w:val="auto"/>
        </w:rPr>
      </w:pPr>
      <w:r w:rsidRPr="00A46ABA">
        <w:rPr>
          <w:color w:val="auto"/>
        </w:rPr>
        <w:t>Organizuotos vaikų veiklos temos išdėliotos sezoniškumo</w:t>
      </w:r>
      <w:r w:rsidR="00827408" w:rsidRPr="00A46ABA">
        <w:rPr>
          <w:color w:val="auto"/>
        </w:rPr>
        <w:t>,</w:t>
      </w:r>
      <w:r w:rsidRPr="00A46ABA">
        <w:rPr>
          <w:color w:val="auto"/>
        </w:rPr>
        <w:t xml:space="preserve"> tęstinumo</w:t>
      </w:r>
      <w:r w:rsidR="00827408" w:rsidRPr="00A46ABA">
        <w:rPr>
          <w:color w:val="auto"/>
        </w:rPr>
        <w:t>,</w:t>
      </w:r>
      <w:r w:rsidRPr="00A46ABA">
        <w:rPr>
          <w:color w:val="auto"/>
        </w:rPr>
        <w:t xml:space="preserve"> </w:t>
      </w:r>
      <w:r w:rsidR="00827408" w:rsidRPr="00A46ABA">
        <w:rPr>
          <w:color w:val="auto"/>
        </w:rPr>
        <w:t xml:space="preserve">tautiškumo </w:t>
      </w:r>
      <w:r w:rsidRPr="00A46ABA">
        <w:rPr>
          <w:color w:val="auto"/>
        </w:rPr>
        <w:t xml:space="preserve">principais nurodant apytikrį laiką ir trukmę. Dažna tema numatoma savaitei, tačiau kai kurioms sudėtingesnio turinio temoms rekomenduojama skirti 2 savaites. </w:t>
      </w:r>
    </w:p>
    <w:p w:rsidR="00F07B89" w:rsidRPr="00A46ABA" w:rsidRDefault="00F07B89" w:rsidP="00BA4FA0">
      <w:pPr>
        <w:pStyle w:val="Default"/>
        <w:ind w:firstLine="851"/>
        <w:jc w:val="both"/>
        <w:rPr>
          <w:color w:val="auto"/>
        </w:rPr>
      </w:pPr>
      <w:r w:rsidRPr="00A46ABA">
        <w:rPr>
          <w:color w:val="auto"/>
        </w:rPr>
        <w:t xml:space="preserve">Kiekvienai temai nurodytos </w:t>
      </w:r>
      <w:r w:rsidR="006645B0" w:rsidRPr="00A46ABA">
        <w:rPr>
          <w:color w:val="auto"/>
        </w:rPr>
        <w:t>vaikų ugdymo(si) pasiekimų sritys</w:t>
      </w:r>
      <w:r w:rsidR="004C41A8" w:rsidRPr="00A46ABA">
        <w:rPr>
          <w:color w:val="auto"/>
        </w:rPr>
        <w:t xml:space="preserve"> ir esminiai gebėjimai,</w:t>
      </w:r>
      <w:r w:rsidR="006645B0" w:rsidRPr="00A46ABA">
        <w:rPr>
          <w:color w:val="auto"/>
        </w:rPr>
        <w:t xml:space="preserve"> </w:t>
      </w:r>
      <w:r w:rsidR="004C41A8" w:rsidRPr="00A46ABA">
        <w:rPr>
          <w:color w:val="auto"/>
        </w:rPr>
        <w:t xml:space="preserve">kurie </w:t>
      </w:r>
      <w:r w:rsidR="006450A0" w:rsidRPr="00A46ABA">
        <w:rPr>
          <w:color w:val="auto"/>
        </w:rPr>
        <w:t>ugdomi</w:t>
      </w:r>
      <w:r w:rsidRPr="00A46ABA">
        <w:rPr>
          <w:color w:val="auto"/>
        </w:rPr>
        <w:t xml:space="preserve"> per tą savaitę, pateikiamos su</w:t>
      </w:r>
      <w:r w:rsidR="006450A0" w:rsidRPr="00A46ABA">
        <w:rPr>
          <w:color w:val="auto"/>
        </w:rPr>
        <w:t xml:space="preserve"> tema susietos vaikų veiksenos</w:t>
      </w:r>
      <w:r w:rsidRPr="00A46ABA">
        <w:rPr>
          <w:color w:val="auto"/>
        </w:rPr>
        <w:t>,</w:t>
      </w:r>
      <w:r w:rsidR="0009124C" w:rsidRPr="00A46ABA">
        <w:rPr>
          <w:color w:val="auto"/>
        </w:rPr>
        <w:t xml:space="preserve"> priemonės,</w:t>
      </w:r>
      <w:r w:rsidRPr="00A46ABA">
        <w:rPr>
          <w:color w:val="auto"/>
        </w:rPr>
        <w:t xml:space="preserve"> kuriomis bu</w:t>
      </w:r>
      <w:r w:rsidR="006450A0" w:rsidRPr="00A46ABA">
        <w:rPr>
          <w:color w:val="auto"/>
        </w:rPr>
        <w:t>s siekiama</w:t>
      </w:r>
      <w:r w:rsidR="0009124C" w:rsidRPr="00A46ABA">
        <w:rPr>
          <w:color w:val="auto"/>
        </w:rPr>
        <w:t xml:space="preserve"> įgyvendinti savaitės tikslus ir uždavinius.</w:t>
      </w:r>
    </w:p>
    <w:p w:rsidR="004B2C64" w:rsidRPr="00A46ABA" w:rsidRDefault="00F07B89" w:rsidP="00A251A5">
      <w:pPr>
        <w:pStyle w:val="Betarp"/>
        <w:ind w:firstLine="851"/>
        <w:rPr>
          <w:rFonts w:ascii="Times New Roman" w:hAnsi="Times New Roman"/>
          <w:sz w:val="24"/>
          <w:szCs w:val="24"/>
        </w:rPr>
      </w:pPr>
      <w:r w:rsidRPr="00A46ABA">
        <w:rPr>
          <w:rFonts w:ascii="Times New Roman" w:hAnsi="Times New Roman"/>
          <w:sz w:val="24"/>
          <w:szCs w:val="24"/>
        </w:rPr>
        <w:t xml:space="preserve">Įstaigos ikimokyklinio ugdymo(si) programoje vadovaujamės šiais </w:t>
      </w:r>
      <w:r w:rsidRPr="00A46ABA">
        <w:rPr>
          <w:rFonts w:ascii="Times New Roman" w:hAnsi="Times New Roman"/>
          <w:b/>
          <w:sz w:val="24"/>
          <w:szCs w:val="24"/>
        </w:rPr>
        <w:t>ugdymo (si) metodais</w:t>
      </w:r>
      <w:r w:rsidRPr="00A46ABA">
        <w:rPr>
          <w:rFonts w:ascii="Times New Roman" w:hAnsi="Times New Roman"/>
          <w:sz w:val="24"/>
          <w:szCs w:val="24"/>
        </w:rPr>
        <w:t>:</w:t>
      </w:r>
    </w:p>
    <w:p w:rsidR="00F07B89" w:rsidRPr="00A46ABA" w:rsidRDefault="00F07B89" w:rsidP="00A251A5">
      <w:pPr>
        <w:pStyle w:val="Betarp"/>
        <w:ind w:firstLine="851"/>
        <w:rPr>
          <w:rFonts w:ascii="Times New Roman" w:hAnsi="Times New Roman"/>
          <w:sz w:val="24"/>
          <w:szCs w:val="24"/>
        </w:rPr>
      </w:pPr>
      <w:r w:rsidRPr="00A46ABA">
        <w:rPr>
          <w:rStyle w:val="Grietas"/>
          <w:rFonts w:ascii="Times New Roman" w:hAnsi="Times New Roman"/>
          <w:sz w:val="24"/>
          <w:szCs w:val="24"/>
        </w:rPr>
        <w:t>žaidybinis metodas</w:t>
      </w:r>
      <w:r w:rsidRPr="00A46ABA">
        <w:rPr>
          <w:rFonts w:ascii="Times New Roman" w:hAnsi="Times New Roman"/>
          <w:sz w:val="24"/>
          <w:szCs w:val="24"/>
        </w:rPr>
        <w:t xml:space="preserve"> - skatina vaikų teigiamas emocijas, padeda formuotis socialiniams įgūdžiams, natūraliu būdu sukoncentruoti dėmesį į ugdomąją veiklą; </w:t>
      </w:r>
    </w:p>
    <w:p w:rsidR="00F07B89" w:rsidRPr="00A46ABA" w:rsidRDefault="00F07B89" w:rsidP="00A251A5">
      <w:pPr>
        <w:pStyle w:val="Betarp"/>
        <w:ind w:firstLine="851"/>
        <w:rPr>
          <w:rFonts w:ascii="Times New Roman" w:hAnsi="Times New Roman"/>
          <w:sz w:val="24"/>
          <w:szCs w:val="24"/>
        </w:rPr>
      </w:pPr>
      <w:r w:rsidRPr="00A46ABA">
        <w:rPr>
          <w:rStyle w:val="Grietas"/>
          <w:rFonts w:ascii="Times New Roman" w:hAnsi="Times New Roman"/>
          <w:sz w:val="24"/>
          <w:szCs w:val="24"/>
        </w:rPr>
        <w:t>vaizdinis metodas</w:t>
      </w:r>
      <w:r w:rsidRPr="00A46ABA">
        <w:rPr>
          <w:rFonts w:ascii="Times New Roman" w:hAnsi="Times New Roman"/>
          <w:sz w:val="24"/>
          <w:szCs w:val="24"/>
        </w:rPr>
        <w:t xml:space="preserve"> - nukreiptas į vaizdinių formavimą apie vaikus supančio pasaulio objektus ir reiškinius. </w:t>
      </w:r>
    </w:p>
    <w:p w:rsidR="00F07B89" w:rsidRPr="00A46ABA" w:rsidRDefault="00F07B89" w:rsidP="00A251A5">
      <w:pPr>
        <w:pStyle w:val="Betarp"/>
        <w:ind w:firstLine="851"/>
        <w:rPr>
          <w:rFonts w:ascii="Times New Roman" w:hAnsi="Times New Roman"/>
          <w:sz w:val="24"/>
          <w:szCs w:val="24"/>
        </w:rPr>
      </w:pPr>
      <w:r w:rsidRPr="00A46ABA">
        <w:rPr>
          <w:rStyle w:val="Grietas"/>
          <w:rFonts w:ascii="Times New Roman" w:hAnsi="Times New Roman"/>
          <w:sz w:val="24"/>
          <w:szCs w:val="24"/>
        </w:rPr>
        <w:t>praktinis metodas</w:t>
      </w:r>
      <w:r w:rsidRPr="00A46ABA">
        <w:rPr>
          <w:rFonts w:ascii="Times New Roman" w:hAnsi="Times New Roman"/>
          <w:sz w:val="24"/>
          <w:szCs w:val="24"/>
        </w:rPr>
        <w:t xml:space="preserve"> - vaikams padeda per veiklą pažinti ir suprasti juos supančią aplinką. </w:t>
      </w:r>
    </w:p>
    <w:p w:rsidR="00F07B89" w:rsidRPr="00A46ABA" w:rsidRDefault="00F07B89" w:rsidP="00A251A5">
      <w:pPr>
        <w:pStyle w:val="Betarp"/>
        <w:ind w:firstLine="851"/>
        <w:rPr>
          <w:rFonts w:ascii="Times New Roman" w:hAnsi="Times New Roman"/>
          <w:sz w:val="24"/>
          <w:szCs w:val="24"/>
        </w:rPr>
      </w:pPr>
      <w:r w:rsidRPr="00A46ABA">
        <w:rPr>
          <w:rStyle w:val="Grietas"/>
          <w:rFonts w:ascii="Times New Roman" w:hAnsi="Times New Roman"/>
          <w:sz w:val="24"/>
          <w:szCs w:val="24"/>
        </w:rPr>
        <w:t>žodinis metodas</w:t>
      </w:r>
      <w:r w:rsidRPr="00A46ABA">
        <w:rPr>
          <w:rFonts w:ascii="Times New Roman" w:hAnsi="Times New Roman"/>
          <w:sz w:val="24"/>
          <w:szCs w:val="24"/>
        </w:rPr>
        <w:t xml:space="preserve"> (pasakojimas, pokalbis)</w:t>
      </w:r>
      <w:r w:rsidR="00AF4D4D" w:rsidRPr="00A46ABA">
        <w:rPr>
          <w:rFonts w:ascii="Times New Roman" w:hAnsi="Times New Roman"/>
          <w:sz w:val="24"/>
          <w:szCs w:val="24"/>
        </w:rPr>
        <w:t xml:space="preserve"> </w:t>
      </w:r>
      <w:r w:rsidRPr="00A46ABA">
        <w:rPr>
          <w:rFonts w:ascii="Times New Roman" w:hAnsi="Times New Roman"/>
          <w:sz w:val="24"/>
          <w:szCs w:val="24"/>
        </w:rPr>
        <w:t xml:space="preserve">- suteikia galimybę perduoti informaciją; </w:t>
      </w:r>
    </w:p>
    <w:p w:rsidR="00F07B89" w:rsidRPr="00A46ABA" w:rsidRDefault="00F07B89" w:rsidP="00A251A5">
      <w:pPr>
        <w:pStyle w:val="Betarp"/>
        <w:ind w:firstLine="851"/>
        <w:rPr>
          <w:rFonts w:ascii="Times New Roman" w:hAnsi="Times New Roman"/>
          <w:sz w:val="24"/>
          <w:szCs w:val="24"/>
        </w:rPr>
      </w:pPr>
      <w:r w:rsidRPr="00A46ABA">
        <w:rPr>
          <w:rStyle w:val="Grietas"/>
          <w:rFonts w:ascii="Times New Roman" w:hAnsi="Times New Roman"/>
          <w:sz w:val="24"/>
          <w:szCs w:val="24"/>
        </w:rPr>
        <w:t>kūrybinis metodas</w:t>
      </w:r>
      <w:r w:rsidRPr="00A46ABA">
        <w:rPr>
          <w:rFonts w:ascii="Times New Roman" w:hAnsi="Times New Roman"/>
          <w:sz w:val="24"/>
          <w:szCs w:val="24"/>
        </w:rPr>
        <w:t xml:space="preserve"> - sudaro sąlygas vaikams reikšti ir įgyvendinti savo idėjas, ieškoti problemų sprendimo būdų. Juos papildome projektiniu metodu, kurio taikymas padeda formuoti įvairesnį ugdymo procesą; </w:t>
      </w:r>
    </w:p>
    <w:p w:rsidR="00F07B89" w:rsidRPr="00A46ABA" w:rsidRDefault="00F07B89" w:rsidP="00A251A5">
      <w:pPr>
        <w:pStyle w:val="Betarp"/>
        <w:ind w:firstLine="851"/>
        <w:rPr>
          <w:rFonts w:ascii="Times New Roman" w:hAnsi="Times New Roman"/>
          <w:sz w:val="24"/>
          <w:szCs w:val="24"/>
        </w:rPr>
      </w:pPr>
      <w:r w:rsidRPr="00A46ABA">
        <w:rPr>
          <w:rStyle w:val="Grietas"/>
          <w:rFonts w:ascii="Times New Roman" w:hAnsi="Times New Roman"/>
          <w:sz w:val="24"/>
          <w:szCs w:val="24"/>
        </w:rPr>
        <w:t>projektų metodas</w:t>
      </w:r>
      <w:r w:rsidRPr="00A46ABA">
        <w:rPr>
          <w:rFonts w:ascii="Times New Roman" w:hAnsi="Times New Roman"/>
          <w:sz w:val="24"/>
          <w:szCs w:val="24"/>
        </w:rPr>
        <w:t xml:space="preserve"> - vienas iš aktyviųjų metodų, skatinantis ugdymo turinio ir metodų kaitą, lanksčiai integruojant ugdymo sritis, individualizuojant ugdymą, jo turinį orientuojant į vaiko gyvenimui ir ugdymui(si) reikalingų kompetencijų plėtojimą. </w:t>
      </w:r>
    </w:p>
    <w:p w:rsidR="00F07B89" w:rsidRPr="00A46ABA" w:rsidRDefault="00F07B89" w:rsidP="00A251A5">
      <w:pPr>
        <w:pStyle w:val="Betarp"/>
        <w:ind w:firstLine="851"/>
        <w:rPr>
          <w:rFonts w:ascii="Times New Roman" w:hAnsi="Times New Roman"/>
          <w:sz w:val="24"/>
          <w:szCs w:val="24"/>
        </w:rPr>
      </w:pPr>
      <w:r w:rsidRPr="00A46ABA">
        <w:rPr>
          <w:rFonts w:ascii="Times New Roman" w:hAnsi="Times New Roman"/>
          <w:sz w:val="24"/>
          <w:szCs w:val="24"/>
        </w:rPr>
        <w:t>Teminė projektinė veikla trunka tiek, kiek reikia konkrečiai ugdymo ir ugdymosi temai ar temų grupei išplėtoti. Tema siekiama susieti į visumą vaiko išgyvenimus, atradimus, bandymus. Siūlomas ir pasirinktas projektas gali būti ilgalaikis ar trumpalaikis, tapti vaikų, pedagogų, tėvų šaltiniu idėjoms, sumanymams, kūrybai plėtoti apimant veiklą ne tik darželyje, bet ir už jo ribų. Pagrindinis projektų metodo principas teigia, kad ugdymo(si) išeities taškas turėtų būti šiandieniniai vaikų interesai, susidariusi situacija, kylančios problemos. Metodai nėra statiški, jie papildomi, atnaujinami atsižvelgiant į vaikų norus, pedagogų sumanymus, šeimos rekomendacijas, pedagogų gerąją patirtį.</w:t>
      </w:r>
    </w:p>
    <w:p w:rsidR="00F07B89" w:rsidRPr="00A46ABA" w:rsidRDefault="00F07B89" w:rsidP="00A251A5">
      <w:pPr>
        <w:pStyle w:val="Betarp"/>
        <w:ind w:firstLine="851"/>
        <w:rPr>
          <w:rFonts w:ascii="Times New Roman" w:hAnsi="Times New Roman"/>
          <w:sz w:val="24"/>
          <w:szCs w:val="24"/>
        </w:rPr>
      </w:pPr>
      <w:r w:rsidRPr="00A46ABA">
        <w:rPr>
          <w:rStyle w:val="Grietas"/>
          <w:rFonts w:ascii="Times New Roman" w:hAnsi="Times New Roman"/>
          <w:sz w:val="24"/>
          <w:szCs w:val="24"/>
        </w:rPr>
        <w:t>Ugdymo(si) priemonės</w:t>
      </w:r>
      <w:r w:rsidRPr="00A46ABA">
        <w:rPr>
          <w:rFonts w:ascii="Times New Roman" w:hAnsi="Times New Roman"/>
          <w:sz w:val="24"/>
          <w:szCs w:val="24"/>
        </w:rPr>
        <w:t xml:space="preserve"> - tikslingos, veiksmingos, ekonomiškos, įvairios ir keičiamos pagal galimybę. Lopšelyje-darželyje ,,Rasa" yra šios </w:t>
      </w:r>
      <w:r w:rsidRPr="00A46ABA">
        <w:rPr>
          <w:rFonts w:ascii="Times New Roman" w:hAnsi="Times New Roman"/>
          <w:b/>
          <w:sz w:val="24"/>
          <w:szCs w:val="24"/>
        </w:rPr>
        <w:t>ugdymo(si) priemonės:</w:t>
      </w:r>
    </w:p>
    <w:p w:rsidR="00F07B89" w:rsidRPr="00A46ABA" w:rsidRDefault="00F07B89" w:rsidP="00A251A5">
      <w:pPr>
        <w:pStyle w:val="Betarp"/>
        <w:ind w:firstLine="851"/>
        <w:rPr>
          <w:rFonts w:ascii="Times New Roman" w:hAnsi="Times New Roman"/>
          <w:sz w:val="24"/>
          <w:szCs w:val="24"/>
        </w:rPr>
      </w:pPr>
      <w:r w:rsidRPr="00A46ABA">
        <w:rPr>
          <w:rStyle w:val="Grietas"/>
          <w:rFonts w:ascii="Times New Roman" w:hAnsi="Times New Roman"/>
          <w:sz w:val="24"/>
          <w:szCs w:val="24"/>
        </w:rPr>
        <w:t>vaizdinės ugdymo (si) priemonės</w:t>
      </w:r>
      <w:r w:rsidRPr="00A46ABA">
        <w:rPr>
          <w:rFonts w:ascii="Times New Roman" w:hAnsi="Times New Roman"/>
          <w:sz w:val="24"/>
          <w:szCs w:val="24"/>
        </w:rPr>
        <w:t xml:space="preserve">, formuojančios tautiškumą (žemėlapiai, tautodailės reprodukcijų rinkiniai, smulkioji tautosaka, tautiniai rūbai, tautinė simbolika ir kt.); </w:t>
      </w:r>
    </w:p>
    <w:p w:rsidR="00F07B89" w:rsidRPr="00A46ABA" w:rsidRDefault="00F07B89" w:rsidP="004F6639">
      <w:pPr>
        <w:pStyle w:val="Betarp"/>
        <w:ind w:firstLine="851"/>
        <w:rPr>
          <w:rFonts w:ascii="Times New Roman" w:hAnsi="Times New Roman"/>
          <w:sz w:val="24"/>
          <w:szCs w:val="24"/>
        </w:rPr>
      </w:pPr>
      <w:r w:rsidRPr="00A46ABA">
        <w:rPr>
          <w:rStyle w:val="Grietas"/>
          <w:rFonts w:ascii="Times New Roman" w:hAnsi="Times New Roman"/>
          <w:sz w:val="24"/>
          <w:szCs w:val="24"/>
        </w:rPr>
        <w:t>priemonės pažintinei veiklai</w:t>
      </w:r>
      <w:r w:rsidRPr="00A46ABA">
        <w:rPr>
          <w:rFonts w:ascii="Times New Roman" w:hAnsi="Times New Roman"/>
          <w:sz w:val="24"/>
          <w:szCs w:val="24"/>
        </w:rPr>
        <w:t xml:space="preserve"> (žmonių buities, profesijų atributai, žaislai, transporto priemonės, įrankių rinkiniai, eismo ženklai, gyvūnų, paukščių figūrėlės ir kt.); </w:t>
      </w:r>
    </w:p>
    <w:p w:rsidR="00F07B89" w:rsidRPr="00A46ABA" w:rsidRDefault="00AF4D4D" w:rsidP="004F6639">
      <w:pPr>
        <w:pStyle w:val="Betarp"/>
        <w:ind w:firstLine="851"/>
        <w:rPr>
          <w:rFonts w:ascii="Times New Roman" w:hAnsi="Times New Roman"/>
          <w:sz w:val="24"/>
          <w:szCs w:val="24"/>
        </w:rPr>
      </w:pPr>
      <w:r w:rsidRPr="00A46ABA">
        <w:rPr>
          <w:rStyle w:val="Grietas"/>
          <w:rFonts w:ascii="Times New Roman" w:hAnsi="Times New Roman"/>
          <w:sz w:val="24"/>
          <w:szCs w:val="24"/>
        </w:rPr>
        <w:t xml:space="preserve">priemonės </w:t>
      </w:r>
      <w:r w:rsidR="00F07B89" w:rsidRPr="00A46ABA">
        <w:rPr>
          <w:rStyle w:val="Grietas"/>
          <w:rFonts w:ascii="Times New Roman" w:hAnsi="Times New Roman"/>
          <w:sz w:val="24"/>
          <w:szCs w:val="24"/>
        </w:rPr>
        <w:t>kalbos</w:t>
      </w:r>
      <w:r w:rsidR="00F07B89" w:rsidRPr="00A46ABA">
        <w:rPr>
          <w:rFonts w:ascii="Times New Roman" w:hAnsi="Times New Roman"/>
          <w:sz w:val="24"/>
          <w:szCs w:val="24"/>
        </w:rPr>
        <w:t xml:space="preserve"> ugdymui (enciklopedijos, paveikslai, žurnalai, vaikiškos knygelės, pasakų įrašai ir kt.); </w:t>
      </w:r>
    </w:p>
    <w:p w:rsidR="00F07B89" w:rsidRPr="00A46ABA" w:rsidRDefault="00F07B89" w:rsidP="004F6639">
      <w:pPr>
        <w:pStyle w:val="Betarp"/>
        <w:ind w:firstLine="851"/>
        <w:rPr>
          <w:rFonts w:ascii="Times New Roman" w:hAnsi="Times New Roman"/>
          <w:sz w:val="24"/>
          <w:szCs w:val="24"/>
        </w:rPr>
      </w:pPr>
      <w:r w:rsidRPr="00A46ABA">
        <w:rPr>
          <w:rStyle w:val="Grietas"/>
          <w:rFonts w:ascii="Times New Roman" w:hAnsi="Times New Roman"/>
          <w:sz w:val="24"/>
          <w:szCs w:val="24"/>
        </w:rPr>
        <w:lastRenderedPageBreak/>
        <w:t>žaidimų ir kūrybos priemonės bei medžiagos</w:t>
      </w:r>
      <w:r w:rsidRPr="00A46ABA">
        <w:rPr>
          <w:rFonts w:ascii="Times New Roman" w:hAnsi="Times New Roman"/>
          <w:sz w:val="24"/>
          <w:szCs w:val="24"/>
        </w:rPr>
        <w:t xml:space="preserve"> - žaidimai ir žaislai socialinių įgūdžių raidai (siužetiniai, konstrukciniai, techniniai žaislai ir kt.); </w:t>
      </w:r>
    </w:p>
    <w:p w:rsidR="00F07B89" w:rsidRPr="00A46ABA" w:rsidRDefault="00F07B89" w:rsidP="004F6639">
      <w:pPr>
        <w:pStyle w:val="Betarp"/>
        <w:ind w:firstLine="851"/>
        <w:rPr>
          <w:rFonts w:ascii="Times New Roman" w:hAnsi="Times New Roman"/>
          <w:sz w:val="24"/>
          <w:szCs w:val="24"/>
        </w:rPr>
      </w:pPr>
      <w:r w:rsidRPr="00A46ABA">
        <w:rPr>
          <w:rStyle w:val="Grietas"/>
          <w:rFonts w:ascii="Times New Roman" w:hAnsi="Times New Roman"/>
          <w:sz w:val="24"/>
          <w:szCs w:val="24"/>
        </w:rPr>
        <w:t>priemonės meniniam</w:t>
      </w:r>
      <w:r w:rsidRPr="00A46ABA">
        <w:rPr>
          <w:rFonts w:ascii="Times New Roman" w:hAnsi="Times New Roman"/>
          <w:sz w:val="24"/>
          <w:szCs w:val="24"/>
        </w:rPr>
        <w:t xml:space="preserve"> </w:t>
      </w:r>
      <w:r w:rsidRPr="00A46ABA">
        <w:rPr>
          <w:rStyle w:val="Grietas"/>
          <w:rFonts w:ascii="Times New Roman" w:hAnsi="Times New Roman"/>
          <w:sz w:val="24"/>
          <w:szCs w:val="24"/>
        </w:rPr>
        <w:t>ugdymui</w:t>
      </w:r>
      <w:r w:rsidRPr="00A46ABA">
        <w:rPr>
          <w:rFonts w:ascii="Times New Roman" w:hAnsi="Times New Roman"/>
          <w:sz w:val="24"/>
          <w:szCs w:val="24"/>
        </w:rPr>
        <w:t xml:space="preserve"> (tapymui, lipdymui, muzikavimui, vaidybai ir kt.), judesiui (kamuoliai, šokdynės, čiužiniai, lankai ir kt.), </w:t>
      </w:r>
    </w:p>
    <w:p w:rsidR="00F07B89" w:rsidRPr="00A46ABA" w:rsidRDefault="00F07B89" w:rsidP="004F6639">
      <w:pPr>
        <w:pStyle w:val="Betarp"/>
        <w:ind w:firstLine="851"/>
        <w:rPr>
          <w:rFonts w:ascii="Times New Roman" w:hAnsi="Times New Roman"/>
          <w:sz w:val="24"/>
          <w:szCs w:val="24"/>
        </w:rPr>
      </w:pPr>
      <w:r w:rsidRPr="00A46ABA">
        <w:rPr>
          <w:rStyle w:val="Grietas"/>
          <w:rFonts w:ascii="Times New Roman" w:hAnsi="Times New Roman"/>
          <w:sz w:val="24"/>
          <w:szCs w:val="24"/>
        </w:rPr>
        <w:t>įranga</w:t>
      </w:r>
      <w:r w:rsidRPr="00A46ABA">
        <w:rPr>
          <w:rFonts w:ascii="Times New Roman" w:hAnsi="Times New Roman"/>
          <w:sz w:val="24"/>
          <w:szCs w:val="24"/>
        </w:rPr>
        <w:t xml:space="preserve"> (flanelinė </w:t>
      </w:r>
      <w:r w:rsidR="00C16F5B" w:rsidRPr="00A46ABA">
        <w:rPr>
          <w:rFonts w:ascii="Times New Roman" w:hAnsi="Times New Roman"/>
          <w:sz w:val="24"/>
          <w:szCs w:val="24"/>
        </w:rPr>
        <w:t>lenta, magnetinės lentos</w:t>
      </w:r>
      <w:r w:rsidRPr="00A46ABA">
        <w:rPr>
          <w:rFonts w:ascii="Times New Roman" w:hAnsi="Times New Roman"/>
          <w:sz w:val="24"/>
          <w:szCs w:val="24"/>
        </w:rPr>
        <w:t xml:space="preserve">, širma, kilimėliai ir kt.); </w:t>
      </w:r>
    </w:p>
    <w:p w:rsidR="00F07B89" w:rsidRPr="00A46ABA" w:rsidRDefault="00F07B89" w:rsidP="004F6639">
      <w:pPr>
        <w:pStyle w:val="Betarp"/>
        <w:ind w:firstLine="851"/>
        <w:rPr>
          <w:rFonts w:ascii="Times New Roman" w:hAnsi="Times New Roman"/>
          <w:sz w:val="24"/>
          <w:szCs w:val="24"/>
        </w:rPr>
      </w:pPr>
      <w:r w:rsidRPr="00A46ABA">
        <w:rPr>
          <w:rStyle w:val="Grietas"/>
          <w:rFonts w:ascii="Times New Roman" w:hAnsi="Times New Roman"/>
          <w:sz w:val="24"/>
          <w:szCs w:val="24"/>
        </w:rPr>
        <w:t>informacinės priemonės</w:t>
      </w:r>
      <w:r w:rsidRPr="00A46ABA">
        <w:rPr>
          <w:rFonts w:ascii="Times New Roman" w:hAnsi="Times New Roman"/>
          <w:sz w:val="24"/>
          <w:szCs w:val="24"/>
        </w:rPr>
        <w:t xml:space="preserve"> (kompiuteriniai didaktiniai žaidimai</w:t>
      </w:r>
      <w:r w:rsidR="00C16F5B" w:rsidRPr="00A46ABA">
        <w:rPr>
          <w:rFonts w:ascii="Times New Roman" w:hAnsi="Times New Roman"/>
          <w:sz w:val="24"/>
          <w:szCs w:val="24"/>
        </w:rPr>
        <w:t>, šviesos stalai, geo lentos, interaktyvios grindys, interaktyvios lentos ir kt.</w:t>
      </w:r>
      <w:r w:rsidRPr="00A46ABA">
        <w:rPr>
          <w:rFonts w:ascii="Times New Roman" w:hAnsi="Times New Roman"/>
          <w:sz w:val="24"/>
          <w:szCs w:val="24"/>
        </w:rPr>
        <w:t xml:space="preserve">). </w:t>
      </w:r>
    </w:p>
    <w:p w:rsidR="00BB6437" w:rsidRPr="00A46ABA" w:rsidRDefault="00D27F70" w:rsidP="00A251A5">
      <w:pPr>
        <w:pStyle w:val="Betarp"/>
        <w:rPr>
          <w:rFonts w:ascii="Times New Roman" w:hAnsi="Times New Roman"/>
          <w:sz w:val="24"/>
          <w:szCs w:val="24"/>
        </w:rPr>
        <w:sectPr w:rsidR="00BB6437" w:rsidRPr="00A46ABA" w:rsidSect="00477FE6">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567" w:footer="567" w:gutter="0"/>
          <w:cols w:space="1296"/>
          <w:noEndnote/>
          <w:titlePg/>
          <w:docGrid w:linePitch="326"/>
        </w:sectPr>
      </w:pPr>
      <w:r w:rsidRPr="00A46ABA">
        <w:rPr>
          <w:rFonts w:ascii="Times New Roman" w:hAnsi="Times New Roman"/>
          <w:sz w:val="24"/>
          <w:szCs w:val="24"/>
        </w:rPr>
        <w:t xml:space="preserve">           </w:t>
      </w:r>
      <w:r w:rsidR="002B69B7" w:rsidRPr="00A46ABA">
        <w:rPr>
          <w:rFonts w:ascii="Times New Roman" w:hAnsi="Times New Roman"/>
          <w:sz w:val="24"/>
          <w:szCs w:val="24"/>
        </w:rPr>
        <w:t xml:space="preserve">   </w:t>
      </w:r>
      <w:r w:rsidR="00F07B89" w:rsidRPr="00A46ABA">
        <w:rPr>
          <w:rFonts w:ascii="Times New Roman" w:hAnsi="Times New Roman"/>
          <w:sz w:val="24"/>
          <w:szCs w:val="24"/>
        </w:rPr>
        <w:t>Visos priemonės, žaislai, knygos ir kt. išdėstyti taip, kad vaikams būtų prieinami, skatintų žingeidumą, norą žaisti, veikti, i</w:t>
      </w:r>
      <w:r w:rsidR="00BA4567" w:rsidRPr="00A46ABA">
        <w:rPr>
          <w:rFonts w:ascii="Times New Roman" w:hAnsi="Times New Roman"/>
          <w:sz w:val="24"/>
          <w:szCs w:val="24"/>
        </w:rPr>
        <w:t>eškoti, tirti, atrasti, pažinti</w:t>
      </w:r>
      <w:r w:rsidR="002B69B7" w:rsidRPr="00A46ABA">
        <w:rPr>
          <w:rFonts w:ascii="Times New Roman" w:hAnsi="Times New Roman"/>
          <w:sz w:val="24"/>
          <w:szCs w:val="24"/>
        </w:rPr>
        <w:t>.</w:t>
      </w:r>
    </w:p>
    <w:tbl>
      <w:tblPr>
        <w:tblW w:w="13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985"/>
        <w:gridCol w:w="2835"/>
        <w:gridCol w:w="2616"/>
        <w:gridCol w:w="184"/>
        <w:gridCol w:w="5187"/>
      </w:tblGrid>
      <w:tr w:rsidR="00E3656A" w:rsidRPr="00A46ABA" w:rsidTr="00BB6437">
        <w:trPr>
          <w:jc w:val="center"/>
        </w:trPr>
        <w:tc>
          <w:tcPr>
            <w:tcW w:w="654" w:type="dxa"/>
            <w:shd w:val="clear" w:color="auto" w:fill="auto"/>
          </w:tcPr>
          <w:p w:rsidR="00E3656A" w:rsidRPr="00A46ABA" w:rsidRDefault="00E3656A" w:rsidP="0006512F">
            <w:pPr>
              <w:jc w:val="center"/>
              <w:rPr>
                <w:b/>
                <w:sz w:val="22"/>
                <w:szCs w:val="22"/>
              </w:rPr>
            </w:pPr>
            <w:r w:rsidRPr="00A46ABA">
              <w:rPr>
                <w:b/>
                <w:sz w:val="22"/>
                <w:szCs w:val="22"/>
              </w:rPr>
              <w:lastRenderedPageBreak/>
              <w:t>EIL</w:t>
            </w:r>
            <w:r w:rsidR="0006512F" w:rsidRPr="00A46ABA">
              <w:rPr>
                <w:b/>
                <w:sz w:val="22"/>
                <w:szCs w:val="22"/>
              </w:rPr>
              <w:t>.</w:t>
            </w:r>
          </w:p>
          <w:p w:rsidR="00E3656A" w:rsidRPr="00A46ABA" w:rsidRDefault="00E3656A" w:rsidP="0006512F">
            <w:pPr>
              <w:jc w:val="center"/>
              <w:rPr>
                <w:b/>
                <w:sz w:val="22"/>
                <w:szCs w:val="22"/>
              </w:rPr>
            </w:pPr>
            <w:r w:rsidRPr="00A46ABA">
              <w:rPr>
                <w:b/>
                <w:sz w:val="22"/>
                <w:szCs w:val="22"/>
              </w:rPr>
              <w:t>NR.</w:t>
            </w:r>
          </w:p>
        </w:tc>
        <w:tc>
          <w:tcPr>
            <w:tcW w:w="1985" w:type="dxa"/>
            <w:shd w:val="clear" w:color="auto" w:fill="auto"/>
          </w:tcPr>
          <w:p w:rsidR="00E3656A" w:rsidRPr="00A46ABA" w:rsidRDefault="00E3656A" w:rsidP="0006512F">
            <w:pPr>
              <w:jc w:val="center"/>
              <w:rPr>
                <w:b/>
                <w:sz w:val="22"/>
                <w:szCs w:val="22"/>
              </w:rPr>
            </w:pPr>
            <w:r w:rsidRPr="00A46ABA">
              <w:rPr>
                <w:b/>
                <w:sz w:val="22"/>
                <w:szCs w:val="22"/>
              </w:rPr>
              <w:t>VAIKŲ UGDYMO(SI) PASIEKIMŲ SRITYS</w:t>
            </w:r>
          </w:p>
        </w:tc>
        <w:tc>
          <w:tcPr>
            <w:tcW w:w="2835" w:type="dxa"/>
            <w:shd w:val="clear" w:color="auto" w:fill="auto"/>
          </w:tcPr>
          <w:p w:rsidR="00E3656A" w:rsidRPr="00A46ABA" w:rsidRDefault="009B3770" w:rsidP="002F6904">
            <w:pPr>
              <w:jc w:val="center"/>
              <w:rPr>
                <w:b/>
                <w:sz w:val="22"/>
                <w:szCs w:val="22"/>
              </w:rPr>
            </w:pPr>
            <w:r w:rsidRPr="00A46ABA">
              <w:rPr>
                <w:b/>
                <w:sz w:val="22"/>
                <w:szCs w:val="22"/>
              </w:rPr>
              <w:t>LAUKIAMI REZULTATAI</w:t>
            </w:r>
            <w:r w:rsidR="00295558" w:rsidRPr="00A46ABA">
              <w:rPr>
                <w:b/>
                <w:sz w:val="22"/>
                <w:szCs w:val="22"/>
              </w:rPr>
              <w:t xml:space="preserve"> (</w:t>
            </w:r>
            <w:r w:rsidRPr="00A46ABA">
              <w:rPr>
                <w:b/>
                <w:sz w:val="22"/>
                <w:szCs w:val="22"/>
              </w:rPr>
              <w:t>SUPRATIMAS, GEBĖJIMAS, NUOSTATA PASIEKUS UŽDAVINĮ)</w:t>
            </w:r>
          </w:p>
        </w:tc>
        <w:tc>
          <w:tcPr>
            <w:tcW w:w="2800" w:type="dxa"/>
            <w:gridSpan w:val="2"/>
            <w:shd w:val="clear" w:color="auto" w:fill="auto"/>
          </w:tcPr>
          <w:p w:rsidR="00E3656A" w:rsidRPr="00A46ABA" w:rsidRDefault="00E3656A" w:rsidP="0006512F">
            <w:pPr>
              <w:jc w:val="center"/>
              <w:rPr>
                <w:b/>
                <w:sz w:val="22"/>
                <w:szCs w:val="22"/>
              </w:rPr>
            </w:pPr>
            <w:r w:rsidRPr="00A46ABA">
              <w:rPr>
                <w:b/>
                <w:sz w:val="22"/>
                <w:szCs w:val="22"/>
              </w:rPr>
              <w:t>UGDYMO UŽDAVINIAI</w:t>
            </w:r>
          </w:p>
        </w:tc>
        <w:tc>
          <w:tcPr>
            <w:tcW w:w="5187" w:type="dxa"/>
            <w:shd w:val="clear" w:color="auto" w:fill="auto"/>
          </w:tcPr>
          <w:p w:rsidR="00E3656A" w:rsidRPr="00A46ABA" w:rsidRDefault="00E3656A" w:rsidP="0006512F">
            <w:pPr>
              <w:jc w:val="center"/>
              <w:rPr>
                <w:b/>
                <w:sz w:val="22"/>
                <w:szCs w:val="22"/>
              </w:rPr>
            </w:pPr>
            <w:r w:rsidRPr="00A46ABA">
              <w:rPr>
                <w:b/>
                <w:sz w:val="22"/>
                <w:szCs w:val="22"/>
              </w:rPr>
              <w:t>NUMATOMA TEMA, VAIKŲ VEIKSENOS, PRIEMONĖS</w:t>
            </w:r>
          </w:p>
        </w:tc>
      </w:tr>
      <w:tr w:rsidR="00E3656A" w:rsidRPr="00A46ABA" w:rsidTr="00BB6437">
        <w:trPr>
          <w:jc w:val="center"/>
        </w:trPr>
        <w:tc>
          <w:tcPr>
            <w:tcW w:w="13461" w:type="dxa"/>
            <w:gridSpan w:val="6"/>
            <w:shd w:val="clear" w:color="auto" w:fill="auto"/>
          </w:tcPr>
          <w:p w:rsidR="00E3656A" w:rsidRPr="00A46ABA" w:rsidRDefault="00E3656A" w:rsidP="006A7F62">
            <w:pPr>
              <w:jc w:val="center"/>
              <w:rPr>
                <w:b/>
              </w:rPr>
            </w:pPr>
            <w:r w:rsidRPr="00A46ABA">
              <w:rPr>
                <w:b/>
              </w:rPr>
              <w:t>RUGSĖJI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t>1.</w:t>
            </w: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tc>
        <w:tc>
          <w:tcPr>
            <w:tcW w:w="12807" w:type="dxa"/>
            <w:gridSpan w:val="5"/>
            <w:shd w:val="clear" w:color="auto" w:fill="auto"/>
          </w:tcPr>
          <w:p w:rsidR="00E3656A" w:rsidRPr="00A46ABA" w:rsidRDefault="00E3656A" w:rsidP="006A7F62">
            <w:pPr>
              <w:jc w:val="center"/>
            </w:pPr>
            <w:r w:rsidRPr="00A46ABA">
              <w:lastRenderedPageBreak/>
              <w:t>1-3 met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985" w:type="dxa"/>
            <w:shd w:val="clear" w:color="auto" w:fill="auto"/>
          </w:tcPr>
          <w:p w:rsidR="00E3656A" w:rsidRPr="00A46ABA" w:rsidRDefault="007D4552" w:rsidP="006A7F62">
            <w:pPr>
              <w:autoSpaceDE w:val="0"/>
              <w:autoSpaceDN w:val="0"/>
            </w:pPr>
            <w:r w:rsidRPr="00A46ABA">
              <w:t>Kasdieninio gyvenimo įgūdžiai</w:t>
            </w:r>
          </w:p>
          <w:p w:rsidR="007D4552" w:rsidRPr="00A46ABA" w:rsidRDefault="007D4552" w:rsidP="006A7F62">
            <w:pPr>
              <w:autoSpaceDE w:val="0"/>
              <w:autoSpaceDN w:val="0"/>
            </w:pPr>
          </w:p>
          <w:p w:rsidR="00440CCB" w:rsidRPr="00A46ABA" w:rsidRDefault="00440CCB" w:rsidP="006A7F62">
            <w:pPr>
              <w:autoSpaceDE w:val="0"/>
              <w:autoSpaceDN w:val="0"/>
            </w:pPr>
          </w:p>
          <w:p w:rsidR="007D4552" w:rsidRPr="00A46ABA" w:rsidRDefault="007D4552" w:rsidP="006A7F62">
            <w:pPr>
              <w:autoSpaceDE w:val="0"/>
              <w:autoSpaceDN w:val="0"/>
            </w:pPr>
            <w:r w:rsidRPr="00A46ABA">
              <w:t>Fizinis aktyvumas</w:t>
            </w:r>
          </w:p>
          <w:p w:rsidR="00E3656A" w:rsidRPr="00A46ABA" w:rsidRDefault="00E3656A" w:rsidP="006A7F62">
            <w:pPr>
              <w:autoSpaceDE w:val="0"/>
              <w:autoSpaceDN w:val="0"/>
            </w:pPr>
          </w:p>
          <w:p w:rsidR="00E3656A" w:rsidRPr="00A46ABA" w:rsidRDefault="00E3656A" w:rsidP="006A7F62">
            <w:pPr>
              <w:autoSpaceDE w:val="0"/>
              <w:autoSpaceDN w:val="0"/>
            </w:pPr>
          </w:p>
          <w:p w:rsidR="00E3656A" w:rsidRPr="00A46ABA" w:rsidRDefault="00E3656A" w:rsidP="006A7F62">
            <w:pPr>
              <w:autoSpaceDE w:val="0"/>
              <w:autoSpaceDN w:val="0"/>
            </w:pPr>
          </w:p>
          <w:p w:rsidR="00E3656A" w:rsidRPr="00A46ABA" w:rsidRDefault="00E3656A" w:rsidP="006A7F62">
            <w:pPr>
              <w:autoSpaceDE w:val="0"/>
              <w:autoSpaceDN w:val="0"/>
            </w:pPr>
          </w:p>
          <w:p w:rsidR="00E3656A" w:rsidRPr="00A46ABA" w:rsidRDefault="00E3656A" w:rsidP="006A7F62">
            <w:pPr>
              <w:autoSpaceDE w:val="0"/>
              <w:autoSpaceDN w:val="0"/>
            </w:pPr>
          </w:p>
          <w:p w:rsidR="00E3656A" w:rsidRPr="00A46ABA" w:rsidRDefault="00E3656A" w:rsidP="007D4552">
            <w:pPr>
              <w:autoSpaceDE w:val="0"/>
              <w:autoSpaceDN w:val="0"/>
            </w:pPr>
          </w:p>
          <w:p w:rsidR="00721E5B" w:rsidRPr="00A46ABA" w:rsidRDefault="00721E5B" w:rsidP="007D4552">
            <w:pPr>
              <w:autoSpaceDE w:val="0"/>
              <w:autoSpaceDN w:val="0"/>
            </w:pPr>
          </w:p>
          <w:p w:rsidR="00721E5B" w:rsidRPr="00A46ABA" w:rsidRDefault="00721E5B" w:rsidP="007D4552">
            <w:pPr>
              <w:autoSpaceDE w:val="0"/>
              <w:autoSpaceDN w:val="0"/>
            </w:pPr>
          </w:p>
          <w:p w:rsidR="00721E5B" w:rsidRPr="00A46ABA" w:rsidRDefault="00721E5B" w:rsidP="007D4552">
            <w:pPr>
              <w:autoSpaceDE w:val="0"/>
              <w:autoSpaceDN w:val="0"/>
            </w:pPr>
          </w:p>
          <w:p w:rsidR="00721E5B" w:rsidRPr="00A46ABA" w:rsidRDefault="00721E5B" w:rsidP="007D4552">
            <w:pPr>
              <w:autoSpaceDE w:val="0"/>
              <w:autoSpaceDN w:val="0"/>
            </w:pPr>
          </w:p>
          <w:p w:rsidR="00721E5B" w:rsidRPr="00A46ABA" w:rsidRDefault="00721E5B" w:rsidP="007D4552">
            <w:pPr>
              <w:autoSpaceDE w:val="0"/>
              <w:autoSpaceDN w:val="0"/>
            </w:pPr>
          </w:p>
          <w:p w:rsidR="00721E5B" w:rsidRPr="00A46ABA" w:rsidRDefault="00721E5B" w:rsidP="007D4552">
            <w:pPr>
              <w:autoSpaceDE w:val="0"/>
              <w:autoSpaceDN w:val="0"/>
            </w:pPr>
          </w:p>
          <w:p w:rsidR="00721E5B" w:rsidRPr="00A46ABA" w:rsidRDefault="00721E5B" w:rsidP="007D4552">
            <w:pPr>
              <w:autoSpaceDE w:val="0"/>
              <w:autoSpaceDN w:val="0"/>
            </w:pPr>
          </w:p>
          <w:p w:rsidR="00721E5B" w:rsidRPr="00A46ABA" w:rsidRDefault="00721E5B" w:rsidP="007D4552">
            <w:pPr>
              <w:autoSpaceDE w:val="0"/>
              <w:autoSpaceDN w:val="0"/>
            </w:pPr>
          </w:p>
          <w:p w:rsidR="00721E5B" w:rsidRPr="00A46ABA" w:rsidRDefault="00721E5B" w:rsidP="007D4552">
            <w:pPr>
              <w:autoSpaceDE w:val="0"/>
              <w:autoSpaceDN w:val="0"/>
            </w:pPr>
          </w:p>
          <w:p w:rsidR="00721E5B" w:rsidRPr="00A46ABA" w:rsidRDefault="00721E5B" w:rsidP="007D4552">
            <w:pPr>
              <w:autoSpaceDE w:val="0"/>
              <w:autoSpaceDN w:val="0"/>
            </w:pPr>
          </w:p>
          <w:p w:rsidR="00721E5B" w:rsidRPr="00A46ABA" w:rsidRDefault="00721E5B" w:rsidP="007D4552">
            <w:pPr>
              <w:autoSpaceDE w:val="0"/>
              <w:autoSpaceDN w:val="0"/>
            </w:pPr>
          </w:p>
          <w:p w:rsidR="00C4172A" w:rsidRPr="00A46ABA" w:rsidRDefault="00C4172A" w:rsidP="007D4552">
            <w:pPr>
              <w:autoSpaceDE w:val="0"/>
              <w:autoSpaceDN w:val="0"/>
            </w:pPr>
          </w:p>
        </w:tc>
        <w:tc>
          <w:tcPr>
            <w:tcW w:w="2835" w:type="dxa"/>
            <w:shd w:val="clear" w:color="auto" w:fill="auto"/>
          </w:tcPr>
          <w:p w:rsidR="00E3656A" w:rsidRPr="00A46ABA" w:rsidRDefault="007D4552" w:rsidP="00E34C2A">
            <w:pPr>
              <w:pStyle w:val="Sraopastraipa"/>
              <w:numPr>
                <w:ilvl w:val="0"/>
                <w:numId w:val="9"/>
              </w:numPr>
              <w:autoSpaceDE w:val="0"/>
              <w:autoSpaceDN w:val="0"/>
              <w:spacing w:after="0" w:line="240" w:lineRule="auto"/>
              <w:ind w:left="170" w:hanging="170"/>
              <w:rPr>
                <w:rFonts w:ascii="Times New Roman" w:hAnsi="Times New Roman"/>
                <w:spacing w:val="2"/>
                <w:sz w:val="24"/>
                <w:szCs w:val="24"/>
              </w:rPr>
            </w:pPr>
            <w:r w:rsidRPr="00A46ABA">
              <w:rPr>
                <w:rFonts w:ascii="Times New Roman" w:hAnsi="Times New Roman"/>
                <w:spacing w:val="2"/>
                <w:sz w:val="24"/>
                <w:szCs w:val="24"/>
              </w:rPr>
              <w:t>Laikosi mandagumo taisyklių: pasisveikina, atsisveikina, šypsosi sau ir kitiems.</w:t>
            </w:r>
          </w:p>
          <w:p w:rsidR="00440CCB" w:rsidRPr="00A46ABA" w:rsidRDefault="00440CCB" w:rsidP="00440CCB">
            <w:pPr>
              <w:pStyle w:val="Sraopastraipa"/>
              <w:autoSpaceDE w:val="0"/>
              <w:autoSpaceDN w:val="0"/>
              <w:spacing w:after="0" w:line="240" w:lineRule="auto"/>
              <w:ind w:left="170"/>
              <w:rPr>
                <w:rFonts w:ascii="Times New Roman" w:hAnsi="Times New Roman"/>
                <w:spacing w:val="2"/>
                <w:sz w:val="24"/>
                <w:szCs w:val="24"/>
              </w:rPr>
            </w:pPr>
          </w:p>
          <w:p w:rsidR="00721E5B" w:rsidRPr="00A46ABA" w:rsidRDefault="00721E5B" w:rsidP="00E34C2A">
            <w:pPr>
              <w:pStyle w:val="Sraopastraipa"/>
              <w:numPr>
                <w:ilvl w:val="0"/>
                <w:numId w:val="9"/>
              </w:numPr>
              <w:autoSpaceDE w:val="0"/>
              <w:autoSpaceDN w:val="0"/>
              <w:spacing w:after="0" w:line="240" w:lineRule="auto"/>
              <w:ind w:left="170" w:hanging="170"/>
              <w:rPr>
                <w:rFonts w:ascii="Times New Roman" w:hAnsi="Times New Roman"/>
                <w:spacing w:val="2"/>
                <w:sz w:val="24"/>
                <w:szCs w:val="24"/>
              </w:rPr>
            </w:pPr>
            <w:r w:rsidRPr="00A46ABA">
              <w:rPr>
                <w:rFonts w:ascii="Times New Roman" w:hAnsi="Times New Roman"/>
                <w:spacing w:val="2"/>
                <w:sz w:val="24"/>
                <w:szCs w:val="24"/>
              </w:rPr>
              <w:t>Juda ir veikia drauge. Eina , greitai eina, bėga.</w:t>
            </w:r>
          </w:p>
        </w:tc>
        <w:tc>
          <w:tcPr>
            <w:tcW w:w="2616" w:type="dxa"/>
            <w:shd w:val="clear" w:color="auto" w:fill="auto"/>
          </w:tcPr>
          <w:p w:rsidR="00E3656A" w:rsidRPr="00A46ABA" w:rsidRDefault="007D4552" w:rsidP="0006512F">
            <w:pPr>
              <w:autoSpaceDE w:val="0"/>
              <w:autoSpaceDN w:val="0"/>
            </w:pPr>
            <w:r w:rsidRPr="00A46ABA">
              <w:t>Domėsis šalia esančiais bendraamžiais, suaugusiais;stengsis juos suprasti, nusiteiks laikytis įprastinės tvarkos.</w:t>
            </w:r>
          </w:p>
          <w:p w:rsidR="001A2480" w:rsidRPr="00A46ABA" w:rsidRDefault="001A2480" w:rsidP="0006512F">
            <w:pPr>
              <w:autoSpaceDE w:val="0"/>
              <w:autoSpaceDN w:val="0"/>
            </w:pPr>
          </w:p>
          <w:p w:rsidR="00E3656A" w:rsidRPr="00A46ABA" w:rsidRDefault="00E3656A" w:rsidP="006A7F62">
            <w:pPr>
              <w:jc w:val="both"/>
            </w:pPr>
          </w:p>
          <w:p w:rsidR="00721E5B" w:rsidRPr="00A46ABA" w:rsidRDefault="00721E5B" w:rsidP="006A7F62">
            <w:pPr>
              <w:jc w:val="both"/>
            </w:pPr>
          </w:p>
          <w:p w:rsidR="00721E5B" w:rsidRPr="00A46ABA" w:rsidRDefault="00721E5B" w:rsidP="006A7F62">
            <w:pPr>
              <w:jc w:val="both"/>
            </w:pPr>
          </w:p>
          <w:p w:rsidR="00721E5B" w:rsidRPr="00A46ABA" w:rsidRDefault="00721E5B" w:rsidP="006A7F62">
            <w:pPr>
              <w:jc w:val="both"/>
            </w:pPr>
          </w:p>
          <w:p w:rsidR="00721E5B" w:rsidRPr="00A46ABA" w:rsidRDefault="00721E5B" w:rsidP="006A7F62">
            <w:pPr>
              <w:jc w:val="both"/>
            </w:pPr>
          </w:p>
          <w:p w:rsidR="00721E5B" w:rsidRPr="00A46ABA" w:rsidRDefault="00721E5B" w:rsidP="006A7F62">
            <w:pPr>
              <w:jc w:val="both"/>
            </w:pPr>
          </w:p>
          <w:p w:rsidR="00721E5B" w:rsidRPr="00A46ABA" w:rsidRDefault="00721E5B" w:rsidP="006A7F62">
            <w:pPr>
              <w:jc w:val="both"/>
            </w:pPr>
          </w:p>
          <w:p w:rsidR="00721E5B" w:rsidRPr="00A46ABA" w:rsidRDefault="00721E5B" w:rsidP="006A7F62">
            <w:pPr>
              <w:jc w:val="both"/>
            </w:pPr>
          </w:p>
          <w:p w:rsidR="00721E5B" w:rsidRPr="00A46ABA" w:rsidRDefault="00721E5B" w:rsidP="006A7F62">
            <w:pPr>
              <w:jc w:val="both"/>
            </w:pPr>
          </w:p>
          <w:p w:rsidR="00721E5B" w:rsidRPr="00A46ABA" w:rsidRDefault="00721E5B" w:rsidP="006A7F62">
            <w:pPr>
              <w:jc w:val="both"/>
            </w:pPr>
          </w:p>
          <w:p w:rsidR="00721E5B" w:rsidRPr="00A46ABA" w:rsidRDefault="00721E5B" w:rsidP="006A7F62">
            <w:pPr>
              <w:jc w:val="both"/>
            </w:pPr>
          </w:p>
          <w:p w:rsidR="00721E5B" w:rsidRPr="00A46ABA" w:rsidRDefault="00721E5B" w:rsidP="006A7F62">
            <w:pPr>
              <w:jc w:val="both"/>
            </w:pPr>
          </w:p>
          <w:p w:rsidR="00721E5B" w:rsidRPr="00A46ABA" w:rsidRDefault="00721E5B" w:rsidP="006A7F62">
            <w:pPr>
              <w:jc w:val="both"/>
            </w:pPr>
          </w:p>
          <w:p w:rsidR="00721E5B" w:rsidRPr="00A46ABA" w:rsidRDefault="00721E5B" w:rsidP="006A7F62">
            <w:pPr>
              <w:jc w:val="both"/>
            </w:pPr>
          </w:p>
          <w:p w:rsidR="00721E5B" w:rsidRPr="00A46ABA" w:rsidRDefault="00721E5B" w:rsidP="006A7F62">
            <w:pPr>
              <w:jc w:val="both"/>
            </w:pPr>
          </w:p>
          <w:p w:rsidR="00721E5B" w:rsidRPr="00A46ABA" w:rsidRDefault="00721E5B" w:rsidP="006A7F62">
            <w:pPr>
              <w:jc w:val="both"/>
            </w:pPr>
          </w:p>
          <w:p w:rsidR="004856A2" w:rsidRPr="00A46ABA" w:rsidRDefault="004856A2" w:rsidP="006A7F62">
            <w:pPr>
              <w:jc w:val="both"/>
            </w:pPr>
          </w:p>
        </w:tc>
        <w:tc>
          <w:tcPr>
            <w:tcW w:w="5371" w:type="dxa"/>
            <w:gridSpan w:val="2"/>
            <w:shd w:val="clear" w:color="auto" w:fill="auto"/>
          </w:tcPr>
          <w:p w:rsidR="00E3656A" w:rsidRPr="00A46ABA" w:rsidRDefault="0006512F" w:rsidP="006A7F62">
            <w:pPr>
              <w:tabs>
                <w:tab w:val="left" w:pos="360"/>
              </w:tabs>
              <w:autoSpaceDE w:val="0"/>
              <w:autoSpaceDN w:val="0"/>
              <w:rPr>
                <w:b/>
              </w:rPr>
            </w:pPr>
            <w:r w:rsidRPr="00A46ABA">
              <w:rPr>
                <w:b/>
              </w:rPr>
              <w:t xml:space="preserve">TEMA: </w:t>
            </w:r>
            <w:r w:rsidR="00E3656A" w:rsidRPr="00A46ABA">
              <w:rPr>
                <w:b/>
              </w:rPr>
              <w:t>„AŠ NAUJOJE GRUPĖJE“</w:t>
            </w:r>
          </w:p>
          <w:p w:rsidR="00E3656A" w:rsidRPr="00A46ABA" w:rsidRDefault="00E3656A" w:rsidP="006A7F62">
            <w:pPr>
              <w:autoSpaceDE w:val="0"/>
              <w:autoSpaceDN w:val="0"/>
              <w:jc w:val="both"/>
            </w:pPr>
            <w:r w:rsidRPr="00A46ABA">
              <w:rPr>
                <w:b/>
              </w:rPr>
              <w:t>Vaikų</w:t>
            </w:r>
            <w:r w:rsidRPr="00A46ABA">
              <w:rPr>
                <w:b/>
                <w:i/>
              </w:rPr>
              <w:t xml:space="preserve"> </w:t>
            </w:r>
            <w:r w:rsidRPr="00A46ABA">
              <w:rPr>
                <w:b/>
              </w:rPr>
              <w:t>veiksenos</w:t>
            </w:r>
            <w:r w:rsidRPr="00A46ABA">
              <w:rPr>
                <w:b/>
                <w:i/>
              </w:rPr>
              <w:t>.</w:t>
            </w:r>
            <w:r w:rsidRPr="00A46ABA">
              <w:t xml:space="preserve"> Tyrinės ir aktyviai susi</w:t>
            </w:r>
            <w:r w:rsidR="0006512F" w:rsidRPr="00A46ABA">
              <w:t xml:space="preserve">pažins su jį supančia aplinka. </w:t>
            </w:r>
            <w:r w:rsidRPr="00A46ABA">
              <w:t>Bandys savarankiškai ieškoti kontaktų su aplinkiniu pasauliu. Manipuliuos žaislais, daiktais, apžiūrinės, nešios, mėtys, stumdys. Reikš džiaugsmą, liūdesį, pyktį. Parodys  prieraišumą suaugusiajam. Duos suprasti, kad nenori. Sužinos draugų vardus, pavadins juos. Pasirinks simbolį savo asmeninei kortelei ir užklijuos ant savo spint</w:t>
            </w:r>
            <w:r w:rsidR="0006512F" w:rsidRPr="00A46ABA">
              <w:t>elės, rankšluostinės, lovelės.</w:t>
            </w:r>
            <w:r w:rsidRPr="00A46ABA">
              <w:t xml:space="preserve"> Klausysis žaidinimų. Mėgdžios </w:t>
            </w:r>
            <w:r w:rsidR="0006512F" w:rsidRPr="00A46ABA">
              <w:t>judesius. Suras paveikslėliuose</w:t>
            </w:r>
            <w:r w:rsidRPr="00A46ABA">
              <w:t>, kny</w:t>
            </w:r>
            <w:r w:rsidR="0006512F" w:rsidRPr="00A46ABA">
              <w:t>gutėse linksmus, liūdnus veidus</w:t>
            </w:r>
            <w:r w:rsidRPr="00A46ABA">
              <w:t>. Susipažins su popieraus lapu</w:t>
            </w:r>
            <w:r w:rsidR="0006512F" w:rsidRPr="00A46ABA">
              <w:t xml:space="preserve">, teptuku, dažais, plastilinu. </w:t>
            </w:r>
            <w:r w:rsidRPr="00A46ABA">
              <w:t xml:space="preserve">Žais didaktinius žaidimus: „Surask savo vietą“, „Kas ką veikia“, „Pasakyk kiškučiui savo vardą“, „Žaislų skrynelė“. </w:t>
            </w:r>
          </w:p>
          <w:p w:rsidR="00E3656A" w:rsidRPr="00A46ABA" w:rsidRDefault="00E3656A" w:rsidP="006A7F62">
            <w:pPr>
              <w:autoSpaceDE w:val="0"/>
              <w:autoSpaceDN w:val="0"/>
              <w:jc w:val="both"/>
              <w:rPr>
                <w:b/>
                <w:i/>
              </w:rPr>
            </w:pPr>
          </w:p>
          <w:p w:rsidR="00E3656A" w:rsidRPr="00A46ABA" w:rsidRDefault="00E3656A" w:rsidP="004856A2">
            <w:pPr>
              <w:autoSpaceDE w:val="0"/>
              <w:autoSpaceDN w:val="0"/>
              <w:jc w:val="both"/>
            </w:pPr>
            <w:r w:rsidRPr="00A46ABA">
              <w:rPr>
                <w:b/>
              </w:rPr>
              <w:t>Priemonės</w:t>
            </w:r>
            <w:r w:rsidRPr="00A46ABA">
              <w:rPr>
                <w:b/>
                <w:i/>
              </w:rPr>
              <w:t xml:space="preserve">. </w:t>
            </w:r>
            <w:r w:rsidRPr="00A46ABA">
              <w:t>Grupės žaislai vaikams džiuginti (muilo burbulai, balionai, grojančios knygutės, garsą skleidžiantys žaislai), įvairūs stalo žaidimai, siužetiniai žaislai (lėlės, rūbeliai, vežimėliai, indai), atsipalaidavimo žaislai (minkšti žaislai, kamuoliukai), knygutės, paveikslėliai, vaizdo ir garso įrašų failai, piešimo popierius, flomasteriai, pl</w:t>
            </w:r>
            <w:r w:rsidR="004856A2" w:rsidRPr="00A46ABA">
              <w:t>astilinas.</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985" w:type="dxa"/>
            <w:shd w:val="clear" w:color="auto" w:fill="auto"/>
          </w:tcPr>
          <w:p w:rsidR="00E3656A" w:rsidRPr="00A46ABA" w:rsidRDefault="00E3656A" w:rsidP="00E3656A">
            <w:r w:rsidRPr="00A46ABA">
              <w:t>Aplinkos pažinimas</w:t>
            </w:r>
          </w:p>
          <w:p w:rsidR="00E3656A" w:rsidRPr="00A46ABA" w:rsidRDefault="00E3656A" w:rsidP="006A7F62">
            <w:pPr>
              <w:jc w:val="center"/>
            </w:pPr>
          </w:p>
          <w:p w:rsidR="00E3656A" w:rsidRPr="00A46ABA" w:rsidRDefault="00E3656A" w:rsidP="006A7F62">
            <w:pPr>
              <w:jc w:val="center"/>
            </w:pPr>
          </w:p>
          <w:p w:rsidR="00E3656A" w:rsidRPr="00A46ABA" w:rsidRDefault="00E3656A" w:rsidP="00E3656A"/>
          <w:p w:rsidR="005C245C" w:rsidRPr="00A46ABA" w:rsidRDefault="005C245C" w:rsidP="00E3656A"/>
          <w:p w:rsidR="00E3656A" w:rsidRPr="00A46ABA" w:rsidRDefault="00290025" w:rsidP="00E3656A">
            <w:r w:rsidRPr="00A46ABA">
              <w:t>Sakytinė kalba</w:t>
            </w:r>
          </w:p>
          <w:p w:rsidR="00E3656A" w:rsidRPr="00A46ABA" w:rsidRDefault="00E3656A" w:rsidP="006A7F62">
            <w:pPr>
              <w:jc w:val="center"/>
            </w:pPr>
          </w:p>
          <w:p w:rsidR="00E3656A" w:rsidRPr="00A46ABA" w:rsidRDefault="00E3656A" w:rsidP="006A7F62">
            <w:pPr>
              <w:jc w:val="center"/>
            </w:pPr>
          </w:p>
          <w:p w:rsidR="008F28CB" w:rsidRPr="00A46ABA" w:rsidRDefault="008F28CB" w:rsidP="00E3656A"/>
          <w:p w:rsidR="002603E1" w:rsidRPr="00A46ABA" w:rsidRDefault="002603E1" w:rsidP="00E3656A"/>
          <w:p w:rsidR="002603E1" w:rsidRPr="00A46ABA" w:rsidRDefault="002603E1" w:rsidP="00E3656A"/>
          <w:p w:rsidR="002603E1" w:rsidRPr="00A46ABA" w:rsidRDefault="002603E1" w:rsidP="00E3656A"/>
          <w:p w:rsidR="002603E1" w:rsidRPr="00A46ABA" w:rsidRDefault="002603E1" w:rsidP="00E3656A"/>
          <w:p w:rsidR="00E3656A" w:rsidRPr="00A46ABA" w:rsidRDefault="00E3656A" w:rsidP="00E3656A">
            <w:r w:rsidRPr="00A46ABA">
              <w:t>Problemų sprendimas</w:t>
            </w:r>
          </w:p>
          <w:p w:rsidR="00E3656A" w:rsidRPr="00A46ABA" w:rsidRDefault="00E3656A" w:rsidP="006A7F62">
            <w:pPr>
              <w:jc w:val="center"/>
            </w:pPr>
          </w:p>
          <w:p w:rsidR="002603E1" w:rsidRPr="00A46ABA" w:rsidRDefault="002603E1" w:rsidP="00E3656A"/>
          <w:p w:rsidR="00E3656A" w:rsidRPr="00A46ABA" w:rsidRDefault="00E3656A" w:rsidP="00290025">
            <w:r w:rsidRPr="00A46ABA">
              <w:t>Fizinis aktyvumas</w:t>
            </w:r>
          </w:p>
          <w:p w:rsidR="00E3656A" w:rsidRPr="00A46ABA" w:rsidRDefault="00E3656A" w:rsidP="006A7F62">
            <w:pPr>
              <w:jc w:val="center"/>
            </w:pPr>
          </w:p>
          <w:p w:rsidR="00E3656A" w:rsidRPr="00A46ABA" w:rsidRDefault="00E3656A" w:rsidP="006A7F62">
            <w:pPr>
              <w:jc w:val="center"/>
            </w:pPr>
          </w:p>
        </w:tc>
        <w:tc>
          <w:tcPr>
            <w:tcW w:w="2835" w:type="dxa"/>
            <w:shd w:val="clear" w:color="auto" w:fill="auto"/>
          </w:tcPr>
          <w:p w:rsidR="00E3656A" w:rsidRPr="00A46ABA" w:rsidRDefault="00E3656A" w:rsidP="00E34C2A">
            <w:pPr>
              <w:pStyle w:val="Sraopastraipa"/>
              <w:numPr>
                <w:ilvl w:val="0"/>
                <w:numId w:val="22"/>
              </w:numPr>
              <w:tabs>
                <w:tab w:val="left" w:pos="175"/>
              </w:tabs>
              <w:spacing w:after="0" w:line="240" w:lineRule="auto"/>
              <w:ind w:left="175" w:hanging="175"/>
              <w:rPr>
                <w:rFonts w:ascii="Times New Roman" w:hAnsi="Times New Roman"/>
                <w:sz w:val="24"/>
                <w:szCs w:val="24"/>
              </w:rPr>
            </w:pPr>
            <w:r w:rsidRPr="00A46ABA">
              <w:rPr>
                <w:rFonts w:ascii="Times New Roman" w:hAnsi="Times New Roman"/>
                <w:sz w:val="24"/>
                <w:szCs w:val="24"/>
              </w:rPr>
              <w:lastRenderedPageBreak/>
              <w:t>Orientuojasi</w:t>
            </w:r>
            <w:r w:rsidR="008F28CB" w:rsidRPr="00A46ABA">
              <w:rPr>
                <w:rFonts w:ascii="Times New Roman" w:hAnsi="Times New Roman"/>
                <w:sz w:val="24"/>
                <w:szCs w:val="24"/>
              </w:rPr>
              <w:t xml:space="preserve"> savo </w:t>
            </w:r>
          </w:p>
          <w:p w:rsidR="00E3656A" w:rsidRPr="00A46ABA" w:rsidRDefault="008F28CB" w:rsidP="008F28CB">
            <w:pPr>
              <w:tabs>
                <w:tab w:val="left" w:pos="175"/>
              </w:tabs>
              <w:ind w:left="175" w:hanging="175"/>
            </w:pPr>
            <w:r w:rsidRPr="00A46ABA">
              <w:t xml:space="preserve">   grupės, darželio, namų </w:t>
            </w:r>
            <w:r w:rsidR="00E3656A" w:rsidRPr="00A46ABA">
              <w:t>aplinkoje.</w:t>
            </w:r>
          </w:p>
          <w:p w:rsidR="00E3656A" w:rsidRPr="00A46ABA" w:rsidRDefault="00E3656A" w:rsidP="00E34C2A">
            <w:pPr>
              <w:pStyle w:val="Sraopastraipa"/>
              <w:numPr>
                <w:ilvl w:val="0"/>
                <w:numId w:val="21"/>
              </w:numPr>
              <w:tabs>
                <w:tab w:val="left" w:pos="175"/>
              </w:tabs>
              <w:spacing w:after="0" w:line="240" w:lineRule="auto"/>
              <w:ind w:left="175" w:hanging="175"/>
              <w:rPr>
                <w:rFonts w:ascii="Times New Roman" w:hAnsi="Times New Roman"/>
                <w:sz w:val="24"/>
                <w:szCs w:val="24"/>
              </w:rPr>
            </w:pPr>
            <w:r w:rsidRPr="00A46ABA">
              <w:rPr>
                <w:rFonts w:ascii="Times New Roman" w:hAnsi="Times New Roman"/>
                <w:sz w:val="24"/>
                <w:szCs w:val="24"/>
              </w:rPr>
              <w:lastRenderedPageBreak/>
              <w:t>Žino savo ir</w:t>
            </w:r>
            <w:r w:rsidR="008F28CB" w:rsidRPr="00A46ABA">
              <w:rPr>
                <w:rFonts w:ascii="Times New Roman" w:hAnsi="Times New Roman"/>
                <w:sz w:val="24"/>
                <w:szCs w:val="24"/>
              </w:rPr>
              <w:t xml:space="preserve"> savo</w:t>
            </w:r>
          </w:p>
          <w:p w:rsidR="00E3656A" w:rsidRPr="00A46ABA" w:rsidRDefault="008F28CB" w:rsidP="006A7F62">
            <w:pPr>
              <w:tabs>
                <w:tab w:val="left" w:pos="175"/>
              </w:tabs>
              <w:ind w:left="175" w:hanging="175"/>
              <w:jc w:val="both"/>
            </w:pPr>
            <w:r w:rsidRPr="00A46ABA">
              <w:t xml:space="preserve">   </w:t>
            </w:r>
            <w:r w:rsidR="005C245C" w:rsidRPr="00A46ABA">
              <w:t xml:space="preserve">šeimos narių </w:t>
            </w:r>
            <w:r w:rsidR="00E3656A" w:rsidRPr="00A46ABA">
              <w:t>vardus.</w:t>
            </w:r>
          </w:p>
          <w:p w:rsidR="005C245C" w:rsidRPr="00A46ABA" w:rsidRDefault="005C245C" w:rsidP="006A7F62">
            <w:pPr>
              <w:tabs>
                <w:tab w:val="left" w:pos="175"/>
              </w:tabs>
              <w:ind w:left="175" w:hanging="175"/>
              <w:jc w:val="both"/>
            </w:pPr>
          </w:p>
          <w:p w:rsidR="00290025" w:rsidRPr="00A46ABA" w:rsidRDefault="00290025" w:rsidP="00E34C2A">
            <w:pPr>
              <w:pStyle w:val="Sraopastraipa"/>
              <w:numPr>
                <w:ilvl w:val="0"/>
                <w:numId w:val="21"/>
              </w:numPr>
              <w:tabs>
                <w:tab w:val="left" w:pos="175"/>
              </w:tabs>
              <w:spacing w:after="0" w:line="240" w:lineRule="auto"/>
              <w:ind w:left="175" w:hanging="175"/>
              <w:rPr>
                <w:rFonts w:ascii="Times New Roman" w:hAnsi="Times New Roman"/>
                <w:sz w:val="24"/>
                <w:szCs w:val="24"/>
              </w:rPr>
            </w:pPr>
            <w:r w:rsidRPr="00A46ABA">
              <w:rPr>
                <w:rFonts w:ascii="Times New Roman" w:hAnsi="Times New Roman"/>
                <w:sz w:val="24"/>
                <w:szCs w:val="24"/>
              </w:rPr>
              <w:t>Laisvai reiškia savo nuomonę, geba ją argumentuoti</w:t>
            </w:r>
            <w:r w:rsidR="002603E1" w:rsidRPr="00A46ABA">
              <w:rPr>
                <w:rFonts w:ascii="Times New Roman" w:hAnsi="Times New Roman"/>
                <w:sz w:val="24"/>
                <w:szCs w:val="24"/>
              </w:rPr>
              <w:t>.</w:t>
            </w:r>
          </w:p>
          <w:p w:rsidR="002603E1" w:rsidRPr="00A46ABA" w:rsidRDefault="002603E1" w:rsidP="00E34C2A">
            <w:pPr>
              <w:pStyle w:val="Sraopastraipa"/>
              <w:numPr>
                <w:ilvl w:val="0"/>
                <w:numId w:val="21"/>
              </w:numPr>
              <w:tabs>
                <w:tab w:val="left" w:pos="175"/>
              </w:tabs>
              <w:spacing w:after="0" w:line="240" w:lineRule="auto"/>
              <w:ind w:left="175" w:hanging="175"/>
              <w:rPr>
                <w:rFonts w:ascii="Times New Roman" w:hAnsi="Times New Roman"/>
                <w:sz w:val="24"/>
                <w:szCs w:val="24"/>
              </w:rPr>
            </w:pPr>
            <w:r w:rsidRPr="00A46ABA">
              <w:rPr>
                <w:rFonts w:ascii="Times New Roman" w:hAnsi="Times New Roman"/>
                <w:sz w:val="24"/>
                <w:szCs w:val="24"/>
              </w:rPr>
              <w:t>Geba pasakoti trumpą istoriją, paprašytas papildo draugo pasakotą istoriją.</w:t>
            </w:r>
          </w:p>
          <w:p w:rsidR="00290025" w:rsidRPr="00A46ABA" w:rsidRDefault="00290025" w:rsidP="00290025">
            <w:pPr>
              <w:pStyle w:val="Sraopastraipa"/>
              <w:tabs>
                <w:tab w:val="left" w:pos="175"/>
              </w:tabs>
              <w:spacing w:after="0" w:line="240" w:lineRule="auto"/>
              <w:ind w:left="175"/>
              <w:rPr>
                <w:rFonts w:ascii="Times New Roman" w:hAnsi="Times New Roman"/>
                <w:sz w:val="24"/>
                <w:szCs w:val="24"/>
              </w:rPr>
            </w:pPr>
          </w:p>
          <w:p w:rsidR="00E3656A" w:rsidRPr="00A46ABA" w:rsidRDefault="00290025" w:rsidP="00E34C2A">
            <w:pPr>
              <w:pStyle w:val="Sraopastraipa"/>
              <w:numPr>
                <w:ilvl w:val="0"/>
                <w:numId w:val="21"/>
              </w:numPr>
              <w:tabs>
                <w:tab w:val="left" w:pos="175"/>
              </w:tabs>
              <w:spacing w:after="0" w:line="240" w:lineRule="auto"/>
              <w:ind w:left="175" w:hanging="175"/>
              <w:rPr>
                <w:rFonts w:ascii="Times New Roman" w:hAnsi="Times New Roman"/>
                <w:sz w:val="24"/>
                <w:szCs w:val="24"/>
              </w:rPr>
            </w:pPr>
            <w:r w:rsidRPr="00A46ABA">
              <w:rPr>
                <w:rFonts w:ascii="Times New Roman" w:hAnsi="Times New Roman"/>
                <w:sz w:val="24"/>
                <w:szCs w:val="24"/>
              </w:rPr>
              <w:t>Žino tinkamiausius būdus draugiškiems santykiams palaikyti</w:t>
            </w:r>
            <w:r w:rsidR="00A53CB2" w:rsidRPr="00A46ABA">
              <w:rPr>
                <w:rFonts w:ascii="Times New Roman" w:hAnsi="Times New Roman"/>
                <w:sz w:val="24"/>
                <w:szCs w:val="24"/>
              </w:rPr>
              <w:t>.</w:t>
            </w:r>
          </w:p>
          <w:p w:rsidR="00E3656A" w:rsidRPr="00A46ABA" w:rsidRDefault="00E3656A" w:rsidP="00721E5B">
            <w:pPr>
              <w:pStyle w:val="Sraopastraipa"/>
              <w:tabs>
                <w:tab w:val="left" w:pos="175"/>
              </w:tabs>
              <w:spacing w:after="0" w:line="240" w:lineRule="auto"/>
              <w:ind w:left="0"/>
              <w:jc w:val="both"/>
              <w:rPr>
                <w:rFonts w:ascii="Times New Roman" w:hAnsi="Times New Roman"/>
                <w:sz w:val="24"/>
                <w:szCs w:val="24"/>
              </w:rPr>
            </w:pPr>
          </w:p>
          <w:p w:rsidR="00E3656A" w:rsidRPr="00A46ABA" w:rsidRDefault="00E3656A" w:rsidP="00E34C2A">
            <w:pPr>
              <w:pStyle w:val="Sraopastraipa"/>
              <w:numPr>
                <w:ilvl w:val="0"/>
                <w:numId w:val="21"/>
              </w:numPr>
              <w:tabs>
                <w:tab w:val="left" w:pos="175"/>
              </w:tabs>
              <w:spacing w:after="0" w:line="240" w:lineRule="auto"/>
              <w:ind w:left="175" w:hanging="175"/>
              <w:rPr>
                <w:rFonts w:ascii="Times New Roman" w:hAnsi="Times New Roman"/>
                <w:sz w:val="24"/>
                <w:szCs w:val="24"/>
              </w:rPr>
            </w:pPr>
            <w:r w:rsidRPr="00A46ABA">
              <w:rPr>
                <w:rFonts w:ascii="Times New Roman" w:hAnsi="Times New Roman"/>
                <w:sz w:val="24"/>
                <w:szCs w:val="24"/>
              </w:rPr>
              <w:t>Bėga keisdamas</w:t>
            </w:r>
          </w:p>
          <w:p w:rsidR="00E3656A" w:rsidRPr="00A46ABA" w:rsidRDefault="00861675" w:rsidP="00861675">
            <w:pPr>
              <w:tabs>
                <w:tab w:val="left" w:pos="175"/>
              </w:tabs>
              <w:ind w:left="175" w:hanging="175"/>
            </w:pPr>
            <w:r w:rsidRPr="00A46ABA">
              <w:t xml:space="preserve">   </w:t>
            </w:r>
            <w:r w:rsidR="00E3656A" w:rsidRPr="00A46ABA">
              <w:t xml:space="preserve">tempą ir kryptį, greitį. Lipa ir nulipa laiptais pakaitiniu žingsniu. </w:t>
            </w:r>
          </w:p>
          <w:p w:rsidR="00E3656A" w:rsidRPr="00A46ABA" w:rsidRDefault="00E3656A" w:rsidP="006A7F62">
            <w:pPr>
              <w:tabs>
                <w:tab w:val="left" w:pos="175"/>
              </w:tabs>
              <w:ind w:left="175" w:hanging="175"/>
              <w:jc w:val="both"/>
            </w:pPr>
          </w:p>
          <w:p w:rsidR="00E3656A" w:rsidRPr="00A46ABA" w:rsidRDefault="00E3656A" w:rsidP="00E34C2A">
            <w:pPr>
              <w:pStyle w:val="Sraopastraipa"/>
              <w:numPr>
                <w:ilvl w:val="0"/>
                <w:numId w:val="21"/>
              </w:numPr>
              <w:tabs>
                <w:tab w:val="left" w:pos="175"/>
              </w:tabs>
              <w:spacing w:after="0" w:line="240" w:lineRule="auto"/>
              <w:ind w:left="175" w:hanging="175"/>
              <w:rPr>
                <w:rFonts w:ascii="Times New Roman" w:hAnsi="Times New Roman"/>
                <w:sz w:val="24"/>
                <w:szCs w:val="24"/>
              </w:rPr>
            </w:pPr>
            <w:r w:rsidRPr="00A46ABA">
              <w:rPr>
                <w:rFonts w:ascii="Times New Roman" w:hAnsi="Times New Roman"/>
                <w:sz w:val="24"/>
                <w:szCs w:val="24"/>
              </w:rPr>
              <w:t>Atsispirdamas</w:t>
            </w:r>
          </w:p>
          <w:p w:rsidR="00E3656A" w:rsidRPr="00A46ABA" w:rsidRDefault="00861675" w:rsidP="00861675">
            <w:pPr>
              <w:tabs>
                <w:tab w:val="left" w:pos="175"/>
              </w:tabs>
              <w:ind w:left="175" w:hanging="175"/>
            </w:pPr>
            <w:r w:rsidRPr="00A46ABA">
              <w:t xml:space="preserve">   </w:t>
            </w:r>
            <w:r w:rsidR="00E3656A" w:rsidRPr="00A46ABA">
              <w:t>abiem kojomis pašoka nuo žemės, nušoka nuo</w:t>
            </w:r>
          </w:p>
          <w:p w:rsidR="00E3656A" w:rsidRPr="00A46ABA" w:rsidRDefault="00861675" w:rsidP="00861675">
            <w:pPr>
              <w:tabs>
                <w:tab w:val="left" w:pos="175"/>
              </w:tabs>
              <w:ind w:left="175" w:hanging="175"/>
            </w:pPr>
            <w:r w:rsidRPr="00A46ABA">
              <w:t xml:space="preserve">   </w:t>
            </w:r>
            <w:r w:rsidR="00E3656A" w:rsidRPr="00A46ABA">
              <w:t>laiptelio, peršoka per liniją, spiria kamuolį.</w:t>
            </w:r>
          </w:p>
          <w:p w:rsidR="00E3656A" w:rsidRPr="00A46ABA" w:rsidRDefault="00E3656A" w:rsidP="006A7F62">
            <w:pPr>
              <w:jc w:val="center"/>
            </w:pPr>
          </w:p>
        </w:tc>
        <w:tc>
          <w:tcPr>
            <w:tcW w:w="2800" w:type="dxa"/>
            <w:gridSpan w:val="2"/>
            <w:shd w:val="clear" w:color="auto" w:fill="auto"/>
          </w:tcPr>
          <w:p w:rsidR="00E3656A" w:rsidRPr="00A46ABA" w:rsidRDefault="00290025" w:rsidP="00E3656A">
            <w:r w:rsidRPr="00A46ABA">
              <w:lastRenderedPageBreak/>
              <w:t>Orientuosi</w:t>
            </w:r>
            <w:r w:rsidR="00E3656A" w:rsidRPr="00A46ABA">
              <w:t>s grupės aplinko</w:t>
            </w:r>
            <w:r w:rsidRPr="00A46ABA">
              <w:t>je, reikš</w:t>
            </w:r>
            <w:r w:rsidR="008F28CB" w:rsidRPr="00A46ABA">
              <w:t xml:space="preserve"> emocijas, įspūdžius</w:t>
            </w:r>
            <w:r w:rsidR="00E3656A" w:rsidRPr="00A46ABA">
              <w:t xml:space="preserve">, bendraujant </w:t>
            </w:r>
            <w:r w:rsidRPr="00A46ABA">
              <w:t xml:space="preserve">su </w:t>
            </w:r>
            <w:r w:rsidRPr="00A46ABA">
              <w:lastRenderedPageBreak/>
              <w:t>suaugusiais ir bendraamžiais; prisimins ir išmoks naujų taisyklių ir stengsis jų laikytis</w:t>
            </w: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p w:rsidR="00E3656A" w:rsidRPr="00A46ABA" w:rsidRDefault="00E3656A" w:rsidP="006A7F62">
            <w:pPr>
              <w:jc w:val="center"/>
            </w:pPr>
          </w:p>
        </w:tc>
        <w:tc>
          <w:tcPr>
            <w:tcW w:w="5187" w:type="dxa"/>
            <w:shd w:val="clear" w:color="auto" w:fill="auto"/>
          </w:tcPr>
          <w:p w:rsidR="00E3656A" w:rsidRPr="00A46ABA" w:rsidRDefault="00861675" w:rsidP="00E3656A">
            <w:pPr>
              <w:rPr>
                <w:b/>
              </w:rPr>
            </w:pPr>
            <w:r w:rsidRPr="00A46ABA">
              <w:rPr>
                <w:b/>
              </w:rPr>
              <w:lastRenderedPageBreak/>
              <w:t>TEMA</w:t>
            </w:r>
            <w:r w:rsidR="00E3656A" w:rsidRPr="00A46ABA">
              <w:rPr>
                <w:b/>
              </w:rPr>
              <w:t>: „AŠ GRUPĖJE“</w:t>
            </w:r>
          </w:p>
          <w:p w:rsidR="00E3656A" w:rsidRPr="00A46ABA" w:rsidRDefault="00E3656A" w:rsidP="006A7F62">
            <w:pPr>
              <w:jc w:val="both"/>
              <w:rPr>
                <w:b/>
              </w:rPr>
            </w:pPr>
            <w:r w:rsidRPr="00A46ABA">
              <w:rPr>
                <w:b/>
              </w:rPr>
              <w:t>Vaikų veiksenos</w:t>
            </w:r>
            <w:r w:rsidRPr="00A46ABA">
              <w:t>. Žais vardų žaidimus, klausysis eilėraščių,</w:t>
            </w:r>
            <w:r w:rsidR="008F28CB" w:rsidRPr="00A46ABA">
              <w:rPr>
                <w:b/>
              </w:rPr>
              <w:t xml:space="preserve"> </w:t>
            </w:r>
            <w:r w:rsidRPr="00A46ABA">
              <w:t xml:space="preserve">žaidinimų. Žais su lėlėmis, mašinomis, </w:t>
            </w:r>
            <w:r w:rsidRPr="00A46ABA">
              <w:lastRenderedPageBreak/>
              <w:t>kubeliais, kitais žaislais. Žais žaidimus „Padėk ten, kur radai“, „Sukrauk atgal“ ir kt.</w:t>
            </w:r>
          </w:p>
          <w:p w:rsidR="00E3656A" w:rsidRPr="00A46ABA" w:rsidRDefault="00E3656A" w:rsidP="006A7F62">
            <w:pPr>
              <w:jc w:val="both"/>
            </w:pPr>
            <w:r w:rsidRPr="00A46ABA">
              <w:t>Lenktyniaus, kas greičiau surinks žaislus. Suras paveikslėliuose, knygelėse linksmus, liūdnus, piktus veidus. Nupieš juos.</w:t>
            </w:r>
          </w:p>
          <w:p w:rsidR="00E3656A" w:rsidRPr="00A46ABA" w:rsidRDefault="00E3656A" w:rsidP="006A7F62">
            <w:pPr>
              <w:jc w:val="both"/>
            </w:pPr>
            <w:r w:rsidRPr="00A46ABA">
              <w:t xml:space="preserve">Aptars, kiek vaikučių susirinko po vasaros, kiek liko namie arba lanko kitą darželį, kurie iš mūsų pirmą kartą su mumis, kaip mes pasikeitėme po vasaros. Pasirinks arba susikurs susitikimo pasisveikinimo ritualo žodžius, jais pradeda bendro buvimo dieną grupėje. Žais žaidimus: ,,Pasakyk savo vardą“, ,,Ar pažįsti savo grupės vaikus?“, ,,Laiškanešys“ stengdamiesi įsiminti </w:t>
            </w:r>
            <w:r w:rsidR="00861675" w:rsidRPr="00A46ABA">
              <w:t>grupės vaikų vardus. Susipažins su darželio vidaus aplinka: aplankys grupes,</w:t>
            </w:r>
            <w:r w:rsidRPr="00A46ABA">
              <w:t xml:space="preserve"> kabinetus, virtuvę, kitas patalpas. Susipažins su dirbančiu pe</w:t>
            </w:r>
            <w:r w:rsidR="00861675" w:rsidRPr="00A46ABA">
              <w:t>rsonalu, išsiaiškins darbuotojų</w:t>
            </w:r>
            <w:r w:rsidRPr="00A46ABA">
              <w:t xml:space="preserve"> funkcijas. </w:t>
            </w:r>
            <w:r w:rsidR="00861675" w:rsidRPr="00A46ABA">
              <w:t>Žiūrinės, vartys darželio  albumus,</w:t>
            </w:r>
            <w:r w:rsidRPr="00A46ABA">
              <w:t xml:space="preserve"> palygi</w:t>
            </w:r>
            <w:r w:rsidR="00861675" w:rsidRPr="00A46ABA">
              <w:t>nti, kas pasikeitė,</w:t>
            </w:r>
            <w:r w:rsidRPr="00A46ABA">
              <w:t xml:space="preserve"> atpažins </w:t>
            </w:r>
            <w:r w:rsidR="00861675" w:rsidRPr="00A46ABA">
              <w:t>darbuotojus, draugus.</w:t>
            </w:r>
            <w:r w:rsidRPr="00A46ABA">
              <w:t xml:space="preserve"> Kalbėsis</w:t>
            </w:r>
            <w:r w:rsidR="00861675" w:rsidRPr="00A46ABA">
              <w:t xml:space="preserve"> apie darželio pavadinimą,</w:t>
            </w:r>
            <w:r w:rsidRPr="00A46ABA">
              <w:t xml:space="preserve"> istoriją, </w:t>
            </w:r>
            <w:r w:rsidR="00861675" w:rsidRPr="00A46ABA">
              <w:t>tradicijas,</w:t>
            </w:r>
            <w:r w:rsidRPr="00A46ABA">
              <w:t xml:space="preserve"> įsiminti adresą, telefoną, </w:t>
            </w:r>
            <w:r w:rsidR="00861675" w:rsidRPr="00A46ABA">
              <w:t>kelią į darželį. Sugalvos bendros veiklos su kitų grupių vaikais, išsiaiškins, ką reiškia jų grupių pavadinimai. Susipažins su darželio teritorija ir lauko aplinka: stebės</w:t>
            </w:r>
            <w:r w:rsidRPr="00A46ABA">
              <w:t xml:space="preserve"> ir aptars auganči</w:t>
            </w:r>
            <w:r w:rsidR="00861675" w:rsidRPr="00A46ABA">
              <w:t>us augalus, gyvenančius gyvius,</w:t>
            </w:r>
            <w:r w:rsidRPr="00A46ABA">
              <w:t xml:space="preserve"> išbandyti lauko</w:t>
            </w:r>
            <w:r w:rsidR="00861675" w:rsidRPr="00A46ABA">
              <w:t xml:space="preserve"> priemones ir įrenginius. Žais orientacinius   žaidimus, naudojantis planais, schemomis. Žais   judriuosius žaidimus, važinėsis</w:t>
            </w:r>
            <w:r w:rsidRPr="00A46ABA">
              <w:t xml:space="preserve"> triratukais, paspirtukais, dviračiais, riedučiais ir pan., surengs varžybas. Aplankys arčiausiai esančius objektus už darželio tvoros: mokyklą, stadioną.</w:t>
            </w:r>
          </w:p>
          <w:p w:rsidR="00221C70" w:rsidRPr="00A46ABA" w:rsidRDefault="00221C70" w:rsidP="006A7F62">
            <w:pPr>
              <w:jc w:val="both"/>
            </w:pPr>
          </w:p>
          <w:p w:rsidR="00E3656A" w:rsidRPr="00A46ABA" w:rsidRDefault="00E3656A" w:rsidP="00C4172A">
            <w:pPr>
              <w:jc w:val="both"/>
            </w:pPr>
            <w:r w:rsidRPr="00A46ABA">
              <w:rPr>
                <w:b/>
              </w:rPr>
              <w:t xml:space="preserve">Priemonės. </w:t>
            </w:r>
            <w:r w:rsidRPr="00A46ABA">
              <w:t>Knygos, albumai, dviratukai, paveikslėliai, baltas ir spalvotas popierius, guašas, akvarelė, teptukai plastilinas.</w:t>
            </w:r>
          </w:p>
          <w:p w:rsidR="004F6639" w:rsidRPr="00A46ABA" w:rsidRDefault="004F6639" w:rsidP="00C4172A">
            <w:pPr>
              <w:jc w:val="both"/>
              <w:rPr>
                <w:b/>
              </w:rPr>
            </w:pP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2.</w:t>
            </w:r>
          </w:p>
          <w:p w:rsidR="00C3261B" w:rsidRPr="00A46ABA" w:rsidRDefault="00C3261B" w:rsidP="006A7F62">
            <w:pPr>
              <w:jc w:val="center"/>
            </w:pPr>
          </w:p>
        </w:tc>
        <w:tc>
          <w:tcPr>
            <w:tcW w:w="12807" w:type="dxa"/>
            <w:gridSpan w:val="5"/>
            <w:shd w:val="clear" w:color="auto" w:fill="auto"/>
          </w:tcPr>
          <w:p w:rsidR="00E3656A" w:rsidRPr="00A46ABA" w:rsidRDefault="00E3656A" w:rsidP="006A7F62">
            <w:pPr>
              <w:jc w:val="center"/>
            </w:pPr>
            <w:r w:rsidRPr="00A46ABA">
              <w:t>1-3 metai</w:t>
            </w:r>
          </w:p>
        </w:tc>
      </w:tr>
      <w:tr w:rsidR="00E3656A" w:rsidRPr="00A46ABA" w:rsidTr="001E0F79">
        <w:trPr>
          <w:trHeight w:val="6940"/>
          <w:jc w:val="center"/>
        </w:trPr>
        <w:tc>
          <w:tcPr>
            <w:tcW w:w="654" w:type="dxa"/>
            <w:vMerge/>
            <w:shd w:val="clear" w:color="auto" w:fill="auto"/>
          </w:tcPr>
          <w:p w:rsidR="00E3656A" w:rsidRPr="00A46ABA" w:rsidRDefault="00E3656A" w:rsidP="006A7F62">
            <w:pPr>
              <w:jc w:val="center"/>
            </w:pPr>
          </w:p>
        </w:tc>
        <w:tc>
          <w:tcPr>
            <w:tcW w:w="1985" w:type="dxa"/>
            <w:shd w:val="clear" w:color="auto" w:fill="auto"/>
          </w:tcPr>
          <w:p w:rsidR="00AC7A77" w:rsidRPr="00A46ABA" w:rsidRDefault="00E56E86" w:rsidP="006A7F62">
            <w:pPr>
              <w:autoSpaceDE w:val="0"/>
              <w:autoSpaceDN w:val="0"/>
            </w:pPr>
            <w:r w:rsidRPr="00A46ABA">
              <w:t>Tyrinėjimas</w:t>
            </w:r>
          </w:p>
          <w:p w:rsidR="00AC7A77" w:rsidRPr="00A46ABA" w:rsidRDefault="00AC7A77" w:rsidP="006A7F62">
            <w:pPr>
              <w:autoSpaceDE w:val="0"/>
              <w:autoSpaceDN w:val="0"/>
            </w:pPr>
          </w:p>
          <w:p w:rsidR="00546AA5" w:rsidRPr="00A46ABA" w:rsidRDefault="00546AA5" w:rsidP="006A7F62">
            <w:pPr>
              <w:autoSpaceDE w:val="0"/>
              <w:autoSpaceDN w:val="0"/>
            </w:pPr>
          </w:p>
          <w:p w:rsidR="00AC7A77" w:rsidRPr="00A46ABA" w:rsidRDefault="00AC7A77" w:rsidP="006A7F62">
            <w:pPr>
              <w:autoSpaceDE w:val="0"/>
              <w:autoSpaceDN w:val="0"/>
            </w:pPr>
          </w:p>
          <w:p w:rsidR="00E3656A" w:rsidRPr="00A46ABA" w:rsidRDefault="00AC7A77" w:rsidP="006A7F62">
            <w:pPr>
              <w:autoSpaceDE w:val="0"/>
              <w:autoSpaceDN w:val="0"/>
            </w:pPr>
            <w:r w:rsidRPr="00A46ABA">
              <w:t>Aplinkos pažinimas</w:t>
            </w:r>
            <w:r w:rsidR="00E3656A" w:rsidRPr="00A46ABA">
              <w:t xml:space="preserve"> </w:t>
            </w:r>
          </w:p>
          <w:p w:rsidR="00E3656A" w:rsidRPr="00A46ABA" w:rsidRDefault="00E3656A" w:rsidP="006A7F62">
            <w:pPr>
              <w:autoSpaceDE w:val="0"/>
              <w:autoSpaceDN w:val="0"/>
            </w:pPr>
          </w:p>
          <w:p w:rsidR="00E3656A" w:rsidRPr="00A46ABA" w:rsidRDefault="00E3656A" w:rsidP="006A7F62">
            <w:pPr>
              <w:autoSpaceDE w:val="0"/>
              <w:autoSpaceDN w:val="0"/>
            </w:pPr>
          </w:p>
          <w:p w:rsidR="00E3656A" w:rsidRPr="00A46ABA" w:rsidRDefault="00E3656A" w:rsidP="006A7F62">
            <w:pPr>
              <w:autoSpaceDE w:val="0"/>
              <w:autoSpaceDN w:val="0"/>
            </w:pPr>
          </w:p>
          <w:p w:rsidR="00E3656A" w:rsidRPr="00A46ABA" w:rsidRDefault="00E3656A" w:rsidP="006A7F62">
            <w:pPr>
              <w:autoSpaceDE w:val="0"/>
              <w:autoSpaceDN w:val="0"/>
            </w:pPr>
          </w:p>
          <w:p w:rsidR="00E3656A" w:rsidRPr="00A46ABA" w:rsidRDefault="00E3656A" w:rsidP="006A7F62">
            <w:pPr>
              <w:autoSpaceDE w:val="0"/>
              <w:autoSpaceDN w:val="0"/>
            </w:pPr>
          </w:p>
          <w:p w:rsidR="00E3656A" w:rsidRPr="00A46ABA" w:rsidRDefault="00E3656A" w:rsidP="006A7F62">
            <w:pPr>
              <w:autoSpaceDE w:val="0"/>
              <w:autoSpaceDN w:val="0"/>
            </w:pPr>
          </w:p>
          <w:p w:rsidR="00E3656A" w:rsidRPr="00A46ABA" w:rsidRDefault="00E3656A" w:rsidP="006A7F62">
            <w:pPr>
              <w:autoSpaceDE w:val="0"/>
              <w:autoSpaceDN w:val="0"/>
            </w:pPr>
          </w:p>
          <w:p w:rsidR="00E3656A" w:rsidRPr="00A46ABA" w:rsidRDefault="00E3656A" w:rsidP="006A7F62">
            <w:pPr>
              <w:autoSpaceDE w:val="0"/>
              <w:autoSpaceDN w:val="0"/>
            </w:pPr>
          </w:p>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221C70" w:rsidRPr="00A46ABA" w:rsidRDefault="00221C70" w:rsidP="00E3656A"/>
          <w:p w:rsidR="00E3656A" w:rsidRPr="00A46ABA" w:rsidRDefault="00E3656A" w:rsidP="00E3656A"/>
          <w:p w:rsidR="00E3656A" w:rsidRPr="00A46ABA" w:rsidRDefault="00E3656A" w:rsidP="00E3656A"/>
          <w:p w:rsidR="00E3656A" w:rsidRPr="00A46ABA" w:rsidRDefault="00E3656A" w:rsidP="001E0F79"/>
        </w:tc>
        <w:tc>
          <w:tcPr>
            <w:tcW w:w="2835" w:type="dxa"/>
            <w:shd w:val="clear" w:color="auto" w:fill="auto"/>
          </w:tcPr>
          <w:p w:rsidR="00AC7A77" w:rsidRPr="00A46ABA" w:rsidRDefault="00E56E86" w:rsidP="00E34C2A">
            <w:pPr>
              <w:pStyle w:val="Sraopastraipa"/>
              <w:numPr>
                <w:ilvl w:val="0"/>
                <w:numId w:val="10"/>
              </w:numPr>
              <w:autoSpaceDE w:val="0"/>
              <w:autoSpaceDN w:val="0"/>
              <w:spacing w:after="0" w:line="240" w:lineRule="auto"/>
              <w:ind w:left="170" w:hanging="170"/>
              <w:jc w:val="both"/>
              <w:rPr>
                <w:rFonts w:ascii="Times New Roman" w:hAnsi="Times New Roman"/>
                <w:sz w:val="24"/>
                <w:szCs w:val="24"/>
              </w:rPr>
            </w:pPr>
            <w:r w:rsidRPr="00A46ABA">
              <w:rPr>
                <w:rFonts w:ascii="Times New Roman" w:hAnsi="Times New Roman"/>
                <w:sz w:val="24"/>
                <w:szCs w:val="24"/>
              </w:rPr>
              <w:t>Įsitikina, kaip mėgstamas žaislas gali judėti: veikia kartu su juo.</w:t>
            </w:r>
          </w:p>
          <w:p w:rsidR="00546AA5" w:rsidRPr="00A46ABA" w:rsidRDefault="00546AA5" w:rsidP="00546AA5">
            <w:pPr>
              <w:pStyle w:val="Sraopastraipa"/>
              <w:autoSpaceDE w:val="0"/>
              <w:autoSpaceDN w:val="0"/>
              <w:spacing w:after="0" w:line="240" w:lineRule="auto"/>
              <w:ind w:left="170"/>
              <w:jc w:val="both"/>
              <w:rPr>
                <w:rFonts w:ascii="Times New Roman" w:hAnsi="Times New Roman"/>
                <w:sz w:val="24"/>
                <w:szCs w:val="24"/>
              </w:rPr>
            </w:pPr>
          </w:p>
          <w:p w:rsidR="00E3656A" w:rsidRPr="00A46ABA" w:rsidRDefault="00AC7A77" w:rsidP="00E34C2A">
            <w:pPr>
              <w:pStyle w:val="Sraopastraipa"/>
              <w:numPr>
                <w:ilvl w:val="0"/>
                <w:numId w:val="10"/>
              </w:numPr>
              <w:autoSpaceDE w:val="0"/>
              <w:autoSpaceDN w:val="0"/>
              <w:spacing w:after="0" w:line="240" w:lineRule="auto"/>
              <w:ind w:left="170" w:hanging="170"/>
              <w:jc w:val="both"/>
              <w:rPr>
                <w:rFonts w:ascii="Times New Roman" w:hAnsi="Times New Roman"/>
                <w:sz w:val="24"/>
                <w:szCs w:val="24"/>
              </w:rPr>
            </w:pPr>
            <w:r w:rsidRPr="00A46ABA">
              <w:rPr>
                <w:rFonts w:ascii="Times New Roman" w:hAnsi="Times New Roman"/>
                <w:sz w:val="24"/>
                <w:szCs w:val="24"/>
              </w:rPr>
              <w:t>Pažįsta ir pavadina, kai kuriuos žaislus.</w:t>
            </w:r>
          </w:p>
          <w:p w:rsidR="00E3656A" w:rsidRPr="00A46ABA" w:rsidRDefault="00E3656A" w:rsidP="006A7F62">
            <w:pPr>
              <w:pStyle w:val="Sraopastraipa"/>
              <w:autoSpaceDE w:val="0"/>
              <w:autoSpaceDN w:val="0"/>
              <w:ind w:left="0"/>
              <w:jc w:val="both"/>
              <w:rPr>
                <w:rFonts w:ascii="Times New Roman" w:hAnsi="Times New Roman"/>
                <w:sz w:val="24"/>
                <w:szCs w:val="24"/>
              </w:rPr>
            </w:pPr>
          </w:p>
          <w:p w:rsidR="00E3656A" w:rsidRPr="00A46ABA" w:rsidRDefault="00E3656A" w:rsidP="00E56E86">
            <w:pPr>
              <w:pStyle w:val="Sraopastraipa"/>
              <w:autoSpaceDE w:val="0"/>
              <w:autoSpaceDN w:val="0"/>
              <w:spacing w:after="0" w:line="240" w:lineRule="auto"/>
              <w:ind w:left="170"/>
              <w:jc w:val="both"/>
              <w:rPr>
                <w:rFonts w:ascii="Times New Roman" w:hAnsi="Times New Roman"/>
                <w:sz w:val="24"/>
                <w:szCs w:val="24"/>
              </w:rPr>
            </w:pPr>
          </w:p>
        </w:tc>
        <w:tc>
          <w:tcPr>
            <w:tcW w:w="2800" w:type="dxa"/>
            <w:gridSpan w:val="2"/>
            <w:shd w:val="clear" w:color="auto" w:fill="auto"/>
          </w:tcPr>
          <w:p w:rsidR="00E3656A" w:rsidRPr="00A46ABA" w:rsidRDefault="003F537B" w:rsidP="006A7F62">
            <w:pPr>
              <w:jc w:val="both"/>
            </w:pPr>
            <w:r w:rsidRPr="00A46ABA">
              <w:t>Džiaugsis savo ir kitų žaisliukais</w:t>
            </w:r>
            <w:r w:rsidR="00E56E86" w:rsidRPr="00A46ABA">
              <w:t>, jais dalinsis su kitais, juos tausos.</w:t>
            </w:r>
          </w:p>
          <w:p w:rsidR="00E3656A" w:rsidRPr="00A46ABA" w:rsidRDefault="00E3656A"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6A7F62">
            <w:pPr>
              <w:jc w:val="center"/>
            </w:pPr>
          </w:p>
          <w:p w:rsidR="00AC7A77" w:rsidRPr="00A46ABA" w:rsidRDefault="00AC7A77" w:rsidP="00C4172A"/>
        </w:tc>
        <w:tc>
          <w:tcPr>
            <w:tcW w:w="5187" w:type="dxa"/>
            <w:shd w:val="clear" w:color="auto" w:fill="auto"/>
          </w:tcPr>
          <w:p w:rsidR="00E3656A" w:rsidRPr="00A46ABA" w:rsidRDefault="00E3656A" w:rsidP="00861675">
            <w:pPr>
              <w:rPr>
                <w:b/>
              </w:rPr>
            </w:pPr>
            <w:r w:rsidRPr="00A46ABA">
              <w:rPr>
                <w:b/>
              </w:rPr>
              <w:t>TEMA: „DU MEŠKUČIAI  IR LĖLYTĖ, KAMUOLYS IR MAŠINYTĖ (ŽAISLAI)</w:t>
            </w:r>
            <w:r w:rsidR="00861675" w:rsidRPr="00A46ABA">
              <w:rPr>
                <w:b/>
              </w:rPr>
              <w:t>“</w:t>
            </w:r>
          </w:p>
          <w:p w:rsidR="00E3656A" w:rsidRPr="00A46ABA" w:rsidRDefault="00BA0632" w:rsidP="006A7F62">
            <w:pPr>
              <w:jc w:val="both"/>
            </w:pPr>
            <w:r w:rsidRPr="00A46ABA">
              <w:rPr>
                <w:b/>
              </w:rPr>
              <w:t>Vaikų veiksenos.</w:t>
            </w:r>
            <w:r w:rsidR="00E3656A" w:rsidRPr="00A46ABA">
              <w:rPr>
                <w:b/>
              </w:rPr>
              <w:t xml:space="preserve"> </w:t>
            </w:r>
            <w:r w:rsidR="00E3656A" w:rsidRPr="00A46ABA">
              <w:t>Sužinos žaislų paskirtį, kur jų vieta. Atpažins žaislus paveikslėlyje ar knygutėje ir juos pavadins. Manipuliuos žaislais: apžiūrinės, nešios, stumdys. Kalbins žaisliuką (meškiuk-atlapnok, katyte</w:t>
            </w:r>
            <w:r w:rsidR="00221C70" w:rsidRPr="00A46ABA">
              <w:t>-</w:t>
            </w:r>
            <w:r w:rsidR="00E3656A" w:rsidRPr="00A46ABA">
              <w:t>atbėk, varlyte-atšokuok, sviedinuk-atriedėk). Mokysis dalintis grupės žaislais. Rūpi</w:t>
            </w:r>
            <w:r w:rsidR="00221C70" w:rsidRPr="00A46ABA">
              <w:t xml:space="preserve">nsis į grupę atsineštu žaislu. </w:t>
            </w:r>
            <w:r w:rsidR="00E3656A" w:rsidRPr="00A46ABA">
              <w:t>Įsijungs į žaidimą. Žais su vienu ar keliais draugais. Konstruos iš medinių, plastmasinių detalių. Žais didaktinius žaidimus: „Kur pasislėpė žaisliukas“, „Kas maišelyje gyvena“. Siužetinius žaidimus: „Tavo žaisliukai pavargo“, „Šuniukas piktas“. Mėgdžios žaidinimus su judesiais. Žais ratelį pasodinę savo žaisliukus į vidurį. Keverzos popieriaus lape. Džiaugsis paliekamu pėdsaku. Spalvins žaisliukų trafaretus. Mėgins aplikuoti mėgstamus žaisliukus.</w:t>
            </w:r>
          </w:p>
          <w:p w:rsidR="00E3656A" w:rsidRPr="00A46ABA" w:rsidRDefault="00E3656A" w:rsidP="006A7F62">
            <w:pPr>
              <w:jc w:val="both"/>
            </w:pPr>
          </w:p>
          <w:p w:rsidR="00902E4A" w:rsidRPr="00A46ABA" w:rsidRDefault="00BA0632" w:rsidP="00C4172A">
            <w:pPr>
              <w:jc w:val="both"/>
            </w:pPr>
            <w:r w:rsidRPr="00A46ABA">
              <w:rPr>
                <w:b/>
              </w:rPr>
              <w:t>Priemonės.</w:t>
            </w:r>
            <w:r w:rsidR="00E3656A" w:rsidRPr="00A46ABA">
              <w:rPr>
                <w:b/>
              </w:rPr>
              <w:t xml:space="preserve"> </w:t>
            </w:r>
            <w:r w:rsidR="00E3656A" w:rsidRPr="00A46ABA">
              <w:t>Įvairūs žaislai, krepšelis, stebuklingas maišelis, paveikslėliai, knygelės su iškirptais langeliais, išardomieji ir sudedamieji žaislai, medinės ir plastmasinės kaladėlės, piešimo popierius, trafaretai, flomasteriai, klij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5C245C" w:rsidRPr="00A46ABA" w:rsidTr="00BB6437">
        <w:trPr>
          <w:jc w:val="center"/>
        </w:trPr>
        <w:tc>
          <w:tcPr>
            <w:tcW w:w="654" w:type="dxa"/>
            <w:vMerge/>
            <w:shd w:val="clear" w:color="auto" w:fill="auto"/>
          </w:tcPr>
          <w:p w:rsidR="005C245C" w:rsidRPr="00A46ABA" w:rsidRDefault="005C245C" w:rsidP="006A7F62">
            <w:pPr>
              <w:jc w:val="center"/>
            </w:pPr>
          </w:p>
        </w:tc>
        <w:tc>
          <w:tcPr>
            <w:tcW w:w="1985" w:type="dxa"/>
            <w:shd w:val="clear" w:color="auto" w:fill="auto"/>
          </w:tcPr>
          <w:p w:rsidR="005C245C" w:rsidRPr="00A46ABA" w:rsidRDefault="005C245C" w:rsidP="00134F5B">
            <w:r w:rsidRPr="00A46ABA">
              <w:t>Santykiai su bendraamžiais</w:t>
            </w:r>
          </w:p>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p w:rsidR="00546AA5" w:rsidRPr="00A46ABA" w:rsidRDefault="00546AA5" w:rsidP="00134F5B"/>
          <w:p w:rsidR="005C245C" w:rsidRPr="00A46ABA" w:rsidRDefault="005C245C" w:rsidP="00134F5B">
            <w:r w:rsidRPr="00A46ABA">
              <w:t>Sakytinė kalba</w:t>
            </w:r>
          </w:p>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p w:rsidR="00546AA5" w:rsidRPr="00A46ABA" w:rsidRDefault="00546AA5" w:rsidP="00134F5B"/>
          <w:p w:rsidR="005C245C" w:rsidRPr="00A46ABA" w:rsidRDefault="005C245C" w:rsidP="00134F5B">
            <w:r w:rsidRPr="00A46ABA">
              <w:t>Emocijų suvokimas</w:t>
            </w:r>
          </w:p>
          <w:p w:rsidR="00A53CB2" w:rsidRPr="00A46ABA" w:rsidRDefault="00A53CB2" w:rsidP="00134F5B"/>
          <w:p w:rsidR="005C245C" w:rsidRPr="00A46ABA" w:rsidRDefault="005C245C" w:rsidP="00134F5B">
            <w:r w:rsidRPr="00A46ABA">
              <w:t>Skaičiavimas ir matavimas</w:t>
            </w:r>
          </w:p>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p w:rsidR="005C245C" w:rsidRPr="00A46ABA" w:rsidRDefault="005C245C" w:rsidP="00134F5B"/>
        </w:tc>
        <w:tc>
          <w:tcPr>
            <w:tcW w:w="2835" w:type="dxa"/>
            <w:shd w:val="clear" w:color="auto" w:fill="auto"/>
          </w:tcPr>
          <w:p w:rsidR="005C245C" w:rsidRPr="00A46ABA" w:rsidRDefault="005C245C" w:rsidP="00E34C2A">
            <w:pPr>
              <w:pStyle w:val="Sraopastraipa"/>
              <w:numPr>
                <w:ilvl w:val="0"/>
                <w:numId w:val="44"/>
              </w:numPr>
              <w:autoSpaceDE w:val="0"/>
              <w:autoSpaceDN w:val="0"/>
              <w:spacing w:after="0" w:line="240" w:lineRule="auto"/>
              <w:ind w:left="175" w:hanging="175"/>
              <w:rPr>
                <w:rFonts w:ascii="Times New Roman" w:hAnsi="Times New Roman"/>
                <w:sz w:val="24"/>
                <w:szCs w:val="24"/>
              </w:rPr>
            </w:pPr>
            <w:r w:rsidRPr="00A46ABA">
              <w:rPr>
                <w:rFonts w:ascii="Times New Roman" w:hAnsi="Times New Roman"/>
                <w:sz w:val="24"/>
                <w:szCs w:val="24"/>
              </w:rPr>
              <w:lastRenderedPageBreak/>
              <w:t>Kartu su</w:t>
            </w:r>
          </w:p>
          <w:p w:rsidR="005C245C" w:rsidRPr="00A46ABA" w:rsidRDefault="00DF12F2" w:rsidP="00DF12F2">
            <w:pPr>
              <w:ind w:left="175" w:hanging="175"/>
            </w:pPr>
            <w:r w:rsidRPr="00A46ABA">
              <w:t xml:space="preserve">   </w:t>
            </w:r>
            <w:r w:rsidR="005C245C" w:rsidRPr="00A46ABA">
              <w:t>bendraamžiais žaidžia bendrus žaidimus.</w:t>
            </w:r>
          </w:p>
          <w:p w:rsidR="005C245C" w:rsidRPr="00A46ABA" w:rsidRDefault="005C245C" w:rsidP="00E34C2A">
            <w:pPr>
              <w:pStyle w:val="Sraopastraipa"/>
              <w:numPr>
                <w:ilvl w:val="0"/>
                <w:numId w:val="10"/>
              </w:numPr>
              <w:autoSpaceDE w:val="0"/>
              <w:autoSpaceDN w:val="0"/>
              <w:spacing w:after="0" w:line="240" w:lineRule="auto"/>
              <w:ind w:left="175" w:hanging="175"/>
              <w:rPr>
                <w:rFonts w:ascii="Times New Roman" w:hAnsi="Times New Roman"/>
                <w:sz w:val="24"/>
                <w:szCs w:val="24"/>
              </w:rPr>
            </w:pPr>
            <w:r w:rsidRPr="00A46ABA">
              <w:rPr>
                <w:rFonts w:ascii="Times New Roman" w:hAnsi="Times New Roman"/>
                <w:sz w:val="24"/>
                <w:szCs w:val="24"/>
              </w:rPr>
              <w:t>Žaisdamas</w:t>
            </w:r>
          </w:p>
          <w:p w:rsidR="005C245C" w:rsidRPr="00A46ABA" w:rsidRDefault="00DF12F2" w:rsidP="00DF12F2">
            <w:pPr>
              <w:ind w:left="175" w:hanging="175"/>
            </w:pPr>
            <w:r w:rsidRPr="00A46ABA">
              <w:t xml:space="preserve">   </w:t>
            </w:r>
            <w:r w:rsidR="005C245C" w:rsidRPr="00A46ABA">
              <w:t xml:space="preserve">mėgdžioja kitus vaikus, supranta jų norus. Tariasi dėl vaidmenų, siužeto </w:t>
            </w:r>
            <w:r w:rsidR="005C245C" w:rsidRPr="00A46ABA">
              <w:lastRenderedPageBreak/>
              <w:t>žaislo. Padedamas suaugusiojo, palaukia savo eilės, dalijasi žaislais, priima kompromisinį pasiūlymą.</w:t>
            </w:r>
          </w:p>
          <w:p w:rsidR="005C245C" w:rsidRPr="00A46ABA" w:rsidRDefault="005C245C" w:rsidP="00DF12F2">
            <w:pPr>
              <w:ind w:left="175" w:hanging="175"/>
            </w:pPr>
          </w:p>
          <w:p w:rsidR="005C245C" w:rsidRPr="00A46ABA" w:rsidRDefault="005C245C" w:rsidP="00E34C2A">
            <w:pPr>
              <w:pStyle w:val="Sraopastraipa"/>
              <w:numPr>
                <w:ilvl w:val="0"/>
                <w:numId w:val="10"/>
              </w:numPr>
              <w:autoSpaceDE w:val="0"/>
              <w:autoSpaceDN w:val="0"/>
              <w:spacing w:after="0" w:line="240" w:lineRule="auto"/>
              <w:ind w:left="175" w:hanging="175"/>
              <w:jc w:val="both"/>
              <w:rPr>
                <w:rFonts w:ascii="Times New Roman" w:hAnsi="Times New Roman"/>
                <w:sz w:val="24"/>
                <w:szCs w:val="24"/>
              </w:rPr>
            </w:pPr>
            <w:r w:rsidRPr="00A46ABA">
              <w:rPr>
                <w:rFonts w:ascii="Times New Roman" w:hAnsi="Times New Roman"/>
                <w:sz w:val="24"/>
                <w:szCs w:val="24"/>
              </w:rPr>
              <w:t>Kalba pats sau,</w:t>
            </w:r>
          </w:p>
          <w:p w:rsidR="005C245C" w:rsidRPr="00A46ABA" w:rsidRDefault="00DF12F2" w:rsidP="00DF12F2">
            <w:pPr>
              <w:ind w:left="175" w:hanging="175"/>
            </w:pPr>
            <w:r w:rsidRPr="00A46ABA">
              <w:t xml:space="preserve">   </w:t>
            </w:r>
            <w:r w:rsidR="005C245C" w:rsidRPr="00A46ABA">
              <w:t>kalba kitam,</w:t>
            </w:r>
          </w:p>
          <w:p w:rsidR="00221C70" w:rsidRPr="00A46ABA" w:rsidRDefault="00DF12F2" w:rsidP="00DF12F2">
            <w:pPr>
              <w:ind w:left="175" w:hanging="175"/>
            </w:pPr>
            <w:r w:rsidRPr="00A46ABA">
              <w:t xml:space="preserve">   </w:t>
            </w:r>
            <w:r w:rsidR="005C245C" w:rsidRPr="00A46ABA">
              <w:t>klausinėja, užkalbina, pašaukia. Kalba, pasakoja apie tai, ką ja</w:t>
            </w:r>
            <w:r w:rsidR="00A53CB2" w:rsidRPr="00A46ABA">
              <w:t>učia ir jautė, veikia ir veikė.</w:t>
            </w:r>
          </w:p>
          <w:p w:rsidR="005C245C" w:rsidRPr="00A46ABA" w:rsidRDefault="005C245C" w:rsidP="00E34C2A">
            <w:pPr>
              <w:pStyle w:val="Sraopastraipa"/>
              <w:numPr>
                <w:ilvl w:val="0"/>
                <w:numId w:val="10"/>
              </w:numPr>
              <w:autoSpaceDE w:val="0"/>
              <w:autoSpaceDN w:val="0"/>
              <w:spacing w:after="0" w:line="240" w:lineRule="auto"/>
              <w:ind w:left="175" w:hanging="175"/>
              <w:jc w:val="both"/>
              <w:rPr>
                <w:rFonts w:ascii="Times New Roman" w:hAnsi="Times New Roman"/>
                <w:sz w:val="24"/>
                <w:szCs w:val="24"/>
              </w:rPr>
            </w:pPr>
            <w:r w:rsidRPr="00A46ABA">
              <w:rPr>
                <w:rFonts w:ascii="Times New Roman" w:hAnsi="Times New Roman"/>
                <w:sz w:val="24"/>
                <w:szCs w:val="24"/>
              </w:rPr>
              <w:t>Pradeda</w:t>
            </w:r>
          </w:p>
          <w:p w:rsidR="00221C70" w:rsidRPr="00A46ABA" w:rsidRDefault="00DF12F2" w:rsidP="00DF12F2">
            <w:pPr>
              <w:ind w:left="175" w:hanging="175"/>
            </w:pPr>
            <w:r w:rsidRPr="00A46ABA">
              <w:t xml:space="preserve">   </w:t>
            </w:r>
            <w:r w:rsidR="005C245C" w:rsidRPr="00A46ABA">
              <w:t>suprasti, kad jo</w:t>
            </w:r>
            <w:r w:rsidR="004856A2" w:rsidRPr="00A46ABA">
              <w:t xml:space="preserve"> ir kitų emocijos gali skirtis.</w:t>
            </w:r>
          </w:p>
          <w:p w:rsidR="005C245C" w:rsidRPr="00A46ABA" w:rsidRDefault="005C245C" w:rsidP="00E34C2A">
            <w:pPr>
              <w:pStyle w:val="Sraopastraipa"/>
              <w:numPr>
                <w:ilvl w:val="0"/>
                <w:numId w:val="10"/>
              </w:numPr>
              <w:autoSpaceDE w:val="0"/>
              <w:autoSpaceDN w:val="0"/>
              <w:spacing w:after="0" w:line="240" w:lineRule="auto"/>
              <w:ind w:left="175" w:hanging="175"/>
              <w:jc w:val="both"/>
              <w:rPr>
                <w:rFonts w:ascii="Times New Roman" w:hAnsi="Times New Roman"/>
                <w:sz w:val="24"/>
                <w:szCs w:val="24"/>
              </w:rPr>
            </w:pPr>
            <w:r w:rsidRPr="00A46ABA">
              <w:rPr>
                <w:rFonts w:ascii="Times New Roman" w:hAnsi="Times New Roman"/>
                <w:sz w:val="24"/>
                <w:szCs w:val="24"/>
              </w:rPr>
              <w:t>Atpažįsta ir</w:t>
            </w:r>
          </w:p>
          <w:p w:rsidR="00902E4A" w:rsidRPr="00A46ABA" w:rsidRDefault="00DF12F2" w:rsidP="00DF12F2">
            <w:pPr>
              <w:ind w:left="175" w:hanging="175"/>
            </w:pPr>
            <w:r w:rsidRPr="00A46ABA">
              <w:t xml:space="preserve">   </w:t>
            </w:r>
            <w:r w:rsidR="005C245C" w:rsidRPr="00A46ABA">
              <w:t>atrenka apskritos (skritulio), keturkampės</w:t>
            </w:r>
            <w:r w:rsidR="00221C70" w:rsidRPr="00A46ABA">
              <w:t xml:space="preserve">, </w:t>
            </w:r>
            <w:r w:rsidR="005C245C" w:rsidRPr="00A46ABA">
              <w:t>kvadrato formos daiktus, vienodo dydžio ar spalvos daiktus. Statydamas, konstruodamas, komponuodamas, gru</w:t>
            </w:r>
            <w:r w:rsidR="00221C70" w:rsidRPr="00A46ABA">
              <w:t xml:space="preserve">puodamas pradeda atsižvelgti į </w:t>
            </w:r>
            <w:r w:rsidR="005C245C" w:rsidRPr="00A46ABA">
              <w:t xml:space="preserve">daikto formą, dydį, </w:t>
            </w:r>
            <w:r w:rsidR="00AC7A77" w:rsidRPr="00A46ABA">
              <w:t>spalvą.</w:t>
            </w:r>
          </w:p>
        </w:tc>
        <w:tc>
          <w:tcPr>
            <w:tcW w:w="2800" w:type="dxa"/>
            <w:gridSpan w:val="2"/>
            <w:shd w:val="clear" w:color="auto" w:fill="auto"/>
          </w:tcPr>
          <w:p w:rsidR="005C245C" w:rsidRPr="00A46ABA" w:rsidRDefault="00A53CB2" w:rsidP="00134F5B">
            <w:r w:rsidRPr="00A46ABA">
              <w:lastRenderedPageBreak/>
              <w:t>Įpras</w:t>
            </w:r>
            <w:r w:rsidR="005C245C" w:rsidRPr="00A46ABA">
              <w:t xml:space="preserve"> žaisti su kitais</w:t>
            </w:r>
          </w:p>
          <w:p w:rsidR="005C245C" w:rsidRPr="00A46ABA" w:rsidRDefault="005C245C" w:rsidP="00134F5B">
            <w:r w:rsidRPr="00A46ABA">
              <w:t>vaikais, dalintis žaislais, domėtis grupėje esančiais žaislais.</w:t>
            </w:r>
          </w:p>
        </w:tc>
        <w:tc>
          <w:tcPr>
            <w:tcW w:w="5187" w:type="dxa"/>
            <w:shd w:val="clear" w:color="auto" w:fill="auto"/>
          </w:tcPr>
          <w:p w:rsidR="005C245C" w:rsidRPr="00A46ABA" w:rsidRDefault="00221C70" w:rsidP="00221C70">
            <w:pPr>
              <w:rPr>
                <w:b/>
              </w:rPr>
            </w:pPr>
            <w:r w:rsidRPr="00A46ABA">
              <w:rPr>
                <w:b/>
              </w:rPr>
              <w:t>TEMA:</w:t>
            </w:r>
            <w:r w:rsidR="005C245C" w:rsidRPr="00A46ABA">
              <w:rPr>
                <w:b/>
              </w:rPr>
              <w:t xml:space="preserve"> </w:t>
            </w:r>
            <w:r w:rsidRPr="00A46ABA">
              <w:rPr>
                <w:b/>
              </w:rPr>
              <w:t>„MANO ŽAISLAS"</w:t>
            </w:r>
          </w:p>
          <w:p w:rsidR="005C245C" w:rsidRPr="00A46ABA" w:rsidRDefault="00BA0632" w:rsidP="00221C70">
            <w:pPr>
              <w:jc w:val="both"/>
            </w:pPr>
            <w:r w:rsidRPr="00A46ABA">
              <w:rPr>
                <w:b/>
              </w:rPr>
              <w:t>Vaikų veiksenos.</w:t>
            </w:r>
            <w:r w:rsidR="005C245C" w:rsidRPr="00A46ABA">
              <w:rPr>
                <w:b/>
              </w:rPr>
              <w:t xml:space="preserve"> </w:t>
            </w:r>
            <w:r w:rsidR="005C245C" w:rsidRPr="00A46ABA">
              <w:t>Iš auklėtojos pasiūlytų paveikslėlių kiekvienas vaikas atsirinks tą, kuriame pavaizduotas jo mėgstamiausias žaisliukas, paveikslėlį klijuoja ant didesnio popieriaus lapo. Pratinsis žaisti žaidimus pagal savo sugebėjimus greta, kitų savo amžiaus vaikų. Kurs</w:t>
            </w:r>
            <w:r w:rsidR="00221C70" w:rsidRPr="00A46ABA">
              <w:rPr>
                <w:b/>
              </w:rPr>
              <w:t xml:space="preserve"> </w:t>
            </w:r>
            <w:r w:rsidR="005C245C" w:rsidRPr="00A46ABA">
              <w:t xml:space="preserve">įvairius žaidimus su savo žaislais, vaidins, iliustruos pieš, </w:t>
            </w:r>
            <w:r w:rsidR="005C245C" w:rsidRPr="00A46ABA">
              <w:lastRenderedPageBreak/>
              <w:t>kurs albumus, rengs parodas. Žais, bendraus žaisdamas, dalijantis, pasikeičiant savo žaislais. Diskutuos, kodėl žaisliukai pyksta, spręs problemines situacijas. Žais</w:t>
            </w:r>
            <w:r w:rsidR="005C245C" w:rsidRPr="00A46ABA">
              <w:rPr>
                <w:sz w:val="22"/>
                <w:szCs w:val="22"/>
              </w:rPr>
              <w:t xml:space="preserve"> </w:t>
            </w:r>
            <w:r w:rsidR="005C245C" w:rsidRPr="00A46ABA">
              <w:t>įvairius grupavimo, lyginimo žaidimus: ,,Atrink raudonus žaisliukus“, ,,Kurie žaislai apvalūs?“, ,,Dideli ir maži žaislai“. Atliks ne tik realius veiksmus</w:t>
            </w:r>
            <w:r w:rsidRPr="00A46ABA">
              <w:t xml:space="preserve"> su daiktais, bet ir tariamus (</w:t>
            </w:r>
            <w:r w:rsidR="005C245C" w:rsidRPr="00A46ABA">
              <w:t>lyg valgo, važiuoja ir pan.). Žaisdamas pavadins kai kuriuos savo išgyvenimus</w:t>
            </w:r>
            <w:r w:rsidRPr="00A46ABA">
              <w:t xml:space="preserve"> </w:t>
            </w:r>
            <w:r w:rsidR="005C245C" w:rsidRPr="00A46ABA">
              <w:t>-</w:t>
            </w:r>
            <w:r w:rsidRPr="00A46ABA">
              <w:t xml:space="preserve"> </w:t>
            </w:r>
            <w:r w:rsidR="005C245C" w:rsidRPr="00A46ABA">
              <w:t>gera, šalta, karšta, skauda, bijau, skanu, gražu. Išreikš savo jausmus: džiaugsmą, pyktį, myliu, nemyliu, noriu, nenoriu. Supras savo jausmus, reikš bendraudamas ir vaizduotės žaidimuose. ,,Pasakos“ apie savo ir kitų draugų žaisliukus, bandant teptuko ir guašo galimybes, padarys piešinių knygutę ,,Mano mėgstamiausi žaisliukai“. Žais žaidimus ,,Paži</w:t>
            </w:r>
            <w:r w:rsidRPr="00A46ABA">
              <w:t xml:space="preserve">ūrėk ir prisimink“, </w:t>
            </w:r>
            <w:r w:rsidR="005C245C" w:rsidRPr="00A46ABA">
              <w:t>,,Stebuklingas maišelis“, ,,Ką surado šuniukas“ įtvirtindami žaislų pavadinimus. Išvyks į žaislų parduotuvę.</w:t>
            </w:r>
          </w:p>
          <w:p w:rsidR="00BA0632" w:rsidRPr="00A46ABA" w:rsidRDefault="00BA0632" w:rsidP="00221C70">
            <w:pPr>
              <w:jc w:val="both"/>
              <w:rPr>
                <w:b/>
              </w:rPr>
            </w:pPr>
          </w:p>
          <w:p w:rsidR="005C245C" w:rsidRPr="00A46ABA" w:rsidRDefault="005C245C" w:rsidP="00C4172A">
            <w:pPr>
              <w:jc w:val="both"/>
              <w:rPr>
                <w:b/>
              </w:rPr>
            </w:pPr>
            <w:r w:rsidRPr="00A46ABA">
              <w:rPr>
                <w:b/>
              </w:rPr>
              <w:t xml:space="preserve">Priemonės. </w:t>
            </w:r>
            <w:r w:rsidR="00BA0632" w:rsidRPr="00A46ABA">
              <w:t xml:space="preserve">Paveikslėliai, knygutės, </w:t>
            </w:r>
            <w:r w:rsidRPr="00A46ABA">
              <w:t>stalo didaktiniai žaidimai, siužetiniai žaislai, atributika, lėlės, lėlių drabužėliai, mašinytės, kaladėlės, kastuvėliai, kibirėliai, baltas ir spalvotas popierius, klijai, guašas, akvarelė, teptukai</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3.</w:t>
            </w: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tc>
        <w:tc>
          <w:tcPr>
            <w:tcW w:w="12807" w:type="dxa"/>
            <w:gridSpan w:val="5"/>
            <w:shd w:val="clear" w:color="auto" w:fill="auto"/>
          </w:tcPr>
          <w:p w:rsidR="00E3656A" w:rsidRPr="00A46ABA" w:rsidRDefault="00E3656A" w:rsidP="006A7F62">
            <w:pPr>
              <w:jc w:val="center"/>
            </w:pPr>
            <w:r w:rsidRPr="00A46ABA">
              <w:lastRenderedPageBreak/>
              <w:t>1-3 met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985" w:type="dxa"/>
            <w:shd w:val="clear" w:color="auto" w:fill="auto"/>
          </w:tcPr>
          <w:p w:rsidR="00E3656A" w:rsidRPr="00A46ABA" w:rsidRDefault="00E3656A" w:rsidP="00E3656A">
            <w:r w:rsidRPr="00A46ABA">
              <w:t>Savivoka ir savigarba</w:t>
            </w:r>
          </w:p>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546AA5" w:rsidRPr="00A46ABA" w:rsidRDefault="00546AA5" w:rsidP="00E3656A"/>
          <w:p w:rsidR="00E3656A" w:rsidRPr="00A46ABA" w:rsidRDefault="00E3656A" w:rsidP="00E3656A">
            <w:r w:rsidRPr="00A46ABA">
              <w:t>Meninė raiška</w:t>
            </w:r>
          </w:p>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6A7F62">
            <w:pPr>
              <w:jc w:val="center"/>
            </w:pPr>
          </w:p>
          <w:p w:rsidR="00A93541" w:rsidRPr="00A46ABA" w:rsidRDefault="00A93541" w:rsidP="006A7F62">
            <w:pPr>
              <w:jc w:val="center"/>
            </w:pPr>
          </w:p>
          <w:p w:rsidR="00A93541" w:rsidRPr="00A46ABA" w:rsidRDefault="00A93541" w:rsidP="001E0F79"/>
        </w:tc>
        <w:tc>
          <w:tcPr>
            <w:tcW w:w="2835" w:type="dxa"/>
            <w:shd w:val="clear" w:color="auto" w:fill="auto"/>
          </w:tcPr>
          <w:p w:rsidR="00E3656A" w:rsidRPr="00A46ABA" w:rsidRDefault="00FC5291" w:rsidP="00E34C2A">
            <w:pPr>
              <w:pStyle w:val="Sraopastraipa"/>
              <w:numPr>
                <w:ilvl w:val="0"/>
                <w:numId w:val="10"/>
              </w:numPr>
              <w:autoSpaceDE w:val="0"/>
              <w:autoSpaceDN w:val="0"/>
              <w:spacing w:after="0" w:line="240" w:lineRule="auto"/>
              <w:ind w:left="175" w:hanging="175"/>
              <w:rPr>
                <w:rFonts w:ascii="Times New Roman" w:hAnsi="Times New Roman"/>
                <w:sz w:val="24"/>
                <w:szCs w:val="24"/>
              </w:rPr>
            </w:pPr>
            <w:r w:rsidRPr="00A46ABA">
              <w:rPr>
                <w:rFonts w:ascii="Times New Roman" w:hAnsi="Times New Roman"/>
                <w:sz w:val="24"/>
                <w:szCs w:val="24"/>
              </w:rPr>
              <w:lastRenderedPageBreak/>
              <w:t>Pavadina kelias kūno dalis.</w:t>
            </w:r>
            <w:r w:rsidR="00E3656A" w:rsidRPr="00A46ABA">
              <w:rPr>
                <w:rFonts w:ascii="Times New Roman" w:hAnsi="Times New Roman"/>
                <w:sz w:val="24"/>
                <w:szCs w:val="24"/>
              </w:rPr>
              <w:t xml:space="preserve">Žaidžiant žaidinimus mėgdžioja įvairias išgirstas intonacijas, parodytus </w:t>
            </w:r>
            <w:r w:rsidR="00E3656A" w:rsidRPr="00A46ABA">
              <w:rPr>
                <w:rFonts w:ascii="Times New Roman" w:hAnsi="Times New Roman"/>
                <w:sz w:val="24"/>
                <w:szCs w:val="24"/>
              </w:rPr>
              <w:lastRenderedPageBreak/>
              <w:t>veiksmus.</w:t>
            </w:r>
          </w:p>
          <w:p w:rsidR="00FC5291" w:rsidRPr="00A46ABA" w:rsidRDefault="00FC5291" w:rsidP="00FC5291">
            <w:pPr>
              <w:pStyle w:val="Sraopastraipa"/>
              <w:autoSpaceDE w:val="0"/>
              <w:autoSpaceDN w:val="0"/>
              <w:spacing w:after="0" w:line="240" w:lineRule="auto"/>
              <w:ind w:left="393"/>
              <w:rPr>
                <w:rFonts w:ascii="Times New Roman" w:hAnsi="Times New Roman"/>
                <w:sz w:val="24"/>
                <w:szCs w:val="24"/>
              </w:rPr>
            </w:pPr>
          </w:p>
          <w:p w:rsidR="00E3656A" w:rsidRPr="00A46ABA" w:rsidRDefault="00385FB9" w:rsidP="00E34C2A">
            <w:pPr>
              <w:pStyle w:val="Sraopastraipa"/>
              <w:numPr>
                <w:ilvl w:val="0"/>
                <w:numId w:val="11"/>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t>Atranda rankelės-ploja, kojytė-trepsi, burnytė-dainuoja.</w:t>
            </w:r>
          </w:p>
          <w:p w:rsidR="00E3656A" w:rsidRPr="00A46ABA" w:rsidRDefault="00E3656A" w:rsidP="006A7F62">
            <w:pPr>
              <w:jc w:val="center"/>
            </w:pPr>
          </w:p>
        </w:tc>
        <w:tc>
          <w:tcPr>
            <w:tcW w:w="2800" w:type="dxa"/>
            <w:gridSpan w:val="2"/>
            <w:shd w:val="clear" w:color="auto" w:fill="auto"/>
          </w:tcPr>
          <w:p w:rsidR="00E3656A" w:rsidRPr="00A46ABA" w:rsidRDefault="00AC7A77" w:rsidP="006A7F62">
            <w:pPr>
              <w:jc w:val="both"/>
            </w:pPr>
            <w:r w:rsidRPr="00A46ABA">
              <w:lastRenderedPageBreak/>
              <w:t>Stebės ir lygins berniuką ir mergaitę.</w:t>
            </w:r>
          </w:p>
          <w:p w:rsidR="00E3656A" w:rsidRPr="00A46ABA" w:rsidRDefault="00E3656A" w:rsidP="006A7F62">
            <w:pPr>
              <w:jc w:val="center"/>
            </w:pPr>
          </w:p>
          <w:p w:rsidR="00A93541" w:rsidRPr="00A46ABA" w:rsidRDefault="00A93541" w:rsidP="006A7F62">
            <w:pPr>
              <w:jc w:val="center"/>
            </w:pPr>
          </w:p>
          <w:p w:rsidR="00A93541" w:rsidRPr="00A46ABA" w:rsidRDefault="00A93541" w:rsidP="006A7F62">
            <w:pPr>
              <w:jc w:val="center"/>
            </w:pPr>
          </w:p>
          <w:p w:rsidR="00A93541" w:rsidRPr="00A46ABA" w:rsidRDefault="00A93541" w:rsidP="006A7F62">
            <w:pPr>
              <w:jc w:val="center"/>
            </w:pPr>
          </w:p>
        </w:tc>
        <w:tc>
          <w:tcPr>
            <w:tcW w:w="5187" w:type="dxa"/>
            <w:shd w:val="clear" w:color="auto" w:fill="auto"/>
          </w:tcPr>
          <w:p w:rsidR="00E3656A" w:rsidRPr="00A46ABA" w:rsidRDefault="00E3656A" w:rsidP="006A7F62">
            <w:pPr>
              <w:jc w:val="center"/>
              <w:rPr>
                <w:b/>
              </w:rPr>
            </w:pPr>
            <w:r w:rsidRPr="00A46ABA">
              <w:rPr>
                <w:b/>
              </w:rPr>
              <w:lastRenderedPageBreak/>
              <w:t>TEMA: „MES MERGYTĖS IR BERNIUKAI“</w:t>
            </w:r>
          </w:p>
          <w:p w:rsidR="00E3656A" w:rsidRPr="00A46ABA" w:rsidRDefault="00BA0632" w:rsidP="006A7F62">
            <w:pPr>
              <w:jc w:val="both"/>
            </w:pPr>
            <w:r w:rsidRPr="00A46ABA">
              <w:rPr>
                <w:b/>
              </w:rPr>
              <w:t>Vaikų veiksenos.</w:t>
            </w:r>
            <w:r w:rsidR="00E3656A" w:rsidRPr="00A46ABA">
              <w:t xml:space="preserve"> Stebint lygins berniuką ir mergaitę, ieškos skirtumų aprangoje, plaukų ilgyje. Žiūrinės save veidrodyje.  </w:t>
            </w:r>
            <w:r w:rsidRPr="00A46ABA">
              <w:t xml:space="preserve">Žais loto žaidimą. </w:t>
            </w:r>
            <w:r w:rsidR="00E3656A" w:rsidRPr="00A46ABA">
              <w:t xml:space="preserve">Vartys knygeles, enciklopediją ir </w:t>
            </w:r>
            <w:r w:rsidRPr="00A46ABA">
              <w:t xml:space="preserve">ieškos atitinkamų </w:t>
            </w:r>
            <w:r w:rsidRPr="00A46ABA">
              <w:lastRenderedPageBreak/>
              <w:t>paveikslėlių.</w:t>
            </w:r>
            <w:r w:rsidR="00E3656A" w:rsidRPr="00A46ABA">
              <w:t xml:space="preserve"> Sužinos pagrindines kūno </w:t>
            </w:r>
            <w:r w:rsidR="00B26DA8" w:rsidRPr="00A46ABA">
              <w:t xml:space="preserve">dalis, jas parodys, įvardins. </w:t>
            </w:r>
            <w:r w:rsidR="00E3656A" w:rsidRPr="00A46ABA">
              <w:t xml:space="preserve"> Atras savo kūno „muzikos instrumentus“</w:t>
            </w:r>
            <w:r w:rsidRPr="00A46ABA">
              <w:t xml:space="preserve"> -</w:t>
            </w:r>
            <w:r w:rsidR="00E3656A" w:rsidRPr="00A46ABA">
              <w:t xml:space="preserve"> rankelės ploja, kojelės trepsi, burnytė dainuoja. Lygins savo ir draugų rankytes, pėdutes, plaukų spalvą. Įvairių veiklų metu, dienos režimo momentais įgis vis naujų sąvokų. Žais didaktinius žaidimus: „Rodyk teisingai“, „Parodyk apvalią kūno dalį“, „Kas aukštai, kas žemai“, „Stebuklinga lazdelė“. Popieriaus lape dės delniukų antspaudus. Eis atžymėtomis ant grindų pėdomis. Žais judrų žaidimą „Diena ir naktis“</w:t>
            </w:r>
            <w:r w:rsidRPr="00A46ABA">
              <w:t xml:space="preserve"> </w:t>
            </w:r>
            <w:r w:rsidR="00E3656A" w:rsidRPr="00A46ABA">
              <w:t>- pojūčiai užmerktomis ir atmerktomis akimis. Plaus rankas ir sausai nusišluostys. Stengsis tvarkingai valgyti, rengtis, savarankiškai tikslingai judėti. Prieš miegą klausysis lopšinės įrašų.</w:t>
            </w:r>
          </w:p>
          <w:p w:rsidR="00E3656A" w:rsidRPr="00A46ABA" w:rsidRDefault="00E3656A" w:rsidP="006A7F62">
            <w:pPr>
              <w:jc w:val="both"/>
            </w:pPr>
          </w:p>
          <w:p w:rsidR="00E3656A" w:rsidRPr="00A46ABA" w:rsidRDefault="00BA0632" w:rsidP="001E0F79">
            <w:pPr>
              <w:jc w:val="both"/>
            </w:pPr>
            <w:r w:rsidRPr="00A46ABA">
              <w:rPr>
                <w:b/>
              </w:rPr>
              <w:t>Priemonės.</w:t>
            </w:r>
            <w:r w:rsidR="00E3656A" w:rsidRPr="00A46ABA">
              <w:rPr>
                <w:b/>
              </w:rPr>
              <w:t xml:space="preserve"> </w:t>
            </w:r>
            <w:r w:rsidR="00E3656A" w:rsidRPr="00A46ABA">
              <w:t>Veidrodis, paveikslėliai, enciklopedija,</w:t>
            </w:r>
            <w:r w:rsidRPr="00A46ABA">
              <w:t xml:space="preserve"> knygutės, stebuklinga lazdelė,</w:t>
            </w:r>
            <w:r w:rsidR="00E3656A" w:rsidRPr="00A46ABA">
              <w:t xml:space="preserve"> flanelografas, popieriaus lapai, popierinės pėdutės, loto paveikslai, muzikos įraš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5C245C" w:rsidRPr="00A46ABA" w:rsidTr="00BB6437">
        <w:trPr>
          <w:jc w:val="center"/>
        </w:trPr>
        <w:tc>
          <w:tcPr>
            <w:tcW w:w="654" w:type="dxa"/>
            <w:vMerge/>
            <w:shd w:val="clear" w:color="auto" w:fill="auto"/>
          </w:tcPr>
          <w:p w:rsidR="005C245C" w:rsidRPr="00A46ABA" w:rsidRDefault="005C245C" w:rsidP="006A7F62">
            <w:pPr>
              <w:jc w:val="center"/>
            </w:pPr>
          </w:p>
        </w:tc>
        <w:tc>
          <w:tcPr>
            <w:tcW w:w="1985" w:type="dxa"/>
            <w:shd w:val="clear" w:color="auto" w:fill="auto"/>
          </w:tcPr>
          <w:p w:rsidR="005C245C" w:rsidRPr="00A46ABA" w:rsidRDefault="005C245C" w:rsidP="00134F5B">
            <w:r w:rsidRPr="00A46ABA">
              <w:t>Kasdieninio gyvenimo įgūdžiai</w:t>
            </w:r>
          </w:p>
          <w:p w:rsidR="005C245C" w:rsidRPr="00A46ABA" w:rsidRDefault="005C245C" w:rsidP="006A7F62">
            <w:pPr>
              <w:jc w:val="center"/>
            </w:pPr>
          </w:p>
          <w:p w:rsidR="00A93541" w:rsidRPr="00A46ABA" w:rsidRDefault="00A93541" w:rsidP="00D16D0A"/>
          <w:p w:rsidR="005C245C" w:rsidRPr="00A46ABA" w:rsidRDefault="005C245C" w:rsidP="00134F5B">
            <w:r w:rsidRPr="00A46ABA">
              <w:t>Problemų sprendimas</w:t>
            </w:r>
          </w:p>
          <w:p w:rsidR="005C245C" w:rsidRPr="00A46ABA" w:rsidRDefault="005C245C" w:rsidP="006A7F62">
            <w:pPr>
              <w:jc w:val="center"/>
            </w:pPr>
          </w:p>
          <w:p w:rsidR="001C1813" w:rsidRPr="00A46ABA" w:rsidRDefault="001C1813" w:rsidP="00134F5B"/>
          <w:p w:rsidR="006F363F" w:rsidRPr="00A46ABA" w:rsidRDefault="006F363F" w:rsidP="00134F5B"/>
          <w:p w:rsidR="005C245C" w:rsidRPr="00A46ABA" w:rsidRDefault="005C245C" w:rsidP="00134F5B">
            <w:r w:rsidRPr="00A46ABA">
              <w:t>Savireguliacija ir savikontrol</w:t>
            </w:r>
            <w:r w:rsidR="00A830CB" w:rsidRPr="00A46ABA">
              <w:t>e</w:t>
            </w:r>
          </w:p>
          <w:p w:rsidR="005C245C" w:rsidRPr="00A46ABA" w:rsidRDefault="005C245C" w:rsidP="00134F5B"/>
          <w:p w:rsidR="001C1813" w:rsidRPr="00A46ABA" w:rsidRDefault="001C1813" w:rsidP="00134F5B"/>
          <w:p w:rsidR="006F363F" w:rsidRPr="00A46ABA" w:rsidRDefault="006F363F" w:rsidP="00134F5B"/>
          <w:p w:rsidR="00077A31" w:rsidRPr="00A46ABA" w:rsidRDefault="00077A31" w:rsidP="00134F5B"/>
          <w:p w:rsidR="00077A31" w:rsidRPr="00A46ABA" w:rsidRDefault="00077A31" w:rsidP="00134F5B"/>
          <w:p w:rsidR="00077A31" w:rsidRPr="00A46ABA" w:rsidRDefault="00077A31" w:rsidP="00134F5B"/>
          <w:p w:rsidR="005C245C" w:rsidRPr="00A46ABA" w:rsidRDefault="005C245C" w:rsidP="00134F5B">
            <w:r w:rsidRPr="00A46ABA">
              <w:t>Iniciatyvumas ir atkaklumas</w:t>
            </w:r>
          </w:p>
          <w:p w:rsidR="005C245C" w:rsidRPr="00A46ABA" w:rsidRDefault="005C245C" w:rsidP="006A7F62">
            <w:pPr>
              <w:jc w:val="center"/>
            </w:pPr>
          </w:p>
          <w:p w:rsidR="005C245C" w:rsidRPr="00A46ABA" w:rsidRDefault="005C245C" w:rsidP="006A7F62">
            <w:pPr>
              <w:jc w:val="center"/>
            </w:pPr>
          </w:p>
          <w:p w:rsidR="005C245C" w:rsidRPr="00A46ABA" w:rsidRDefault="005C245C" w:rsidP="00134F5B"/>
          <w:p w:rsidR="005C245C" w:rsidRPr="00A46ABA" w:rsidRDefault="005C245C" w:rsidP="00134F5B"/>
          <w:p w:rsidR="005C245C" w:rsidRPr="00A46ABA" w:rsidRDefault="005C245C" w:rsidP="00134F5B"/>
          <w:p w:rsidR="001C1813" w:rsidRPr="00A46ABA" w:rsidRDefault="001C1813" w:rsidP="00134F5B"/>
          <w:p w:rsidR="005C245C" w:rsidRPr="00A46ABA" w:rsidRDefault="005C245C" w:rsidP="00134F5B"/>
          <w:p w:rsidR="005C245C" w:rsidRPr="00A46ABA" w:rsidRDefault="005C245C" w:rsidP="006A7F62">
            <w:pPr>
              <w:jc w:val="center"/>
            </w:pPr>
          </w:p>
          <w:p w:rsidR="005C245C" w:rsidRPr="00A46ABA" w:rsidRDefault="005C245C" w:rsidP="006A7F62">
            <w:pPr>
              <w:jc w:val="center"/>
            </w:pPr>
          </w:p>
          <w:p w:rsidR="005C245C" w:rsidRPr="00A46ABA" w:rsidRDefault="005C245C" w:rsidP="006A7F62">
            <w:pPr>
              <w:jc w:val="center"/>
            </w:pPr>
          </w:p>
          <w:p w:rsidR="005C245C" w:rsidRPr="00A46ABA" w:rsidRDefault="005C245C" w:rsidP="006A7F62">
            <w:pPr>
              <w:jc w:val="center"/>
            </w:pPr>
          </w:p>
          <w:p w:rsidR="005C245C" w:rsidRPr="00A46ABA" w:rsidRDefault="005C245C" w:rsidP="006A7F62">
            <w:pPr>
              <w:jc w:val="center"/>
            </w:pPr>
          </w:p>
          <w:p w:rsidR="005C245C" w:rsidRPr="00A46ABA" w:rsidRDefault="005C245C" w:rsidP="006A7F62">
            <w:pPr>
              <w:jc w:val="center"/>
            </w:pPr>
          </w:p>
          <w:p w:rsidR="005C245C" w:rsidRPr="00A46ABA" w:rsidRDefault="005C245C" w:rsidP="00134F5B"/>
        </w:tc>
        <w:tc>
          <w:tcPr>
            <w:tcW w:w="2835" w:type="dxa"/>
            <w:shd w:val="clear" w:color="auto" w:fill="auto"/>
          </w:tcPr>
          <w:p w:rsidR="005C245C" w:rsidRPr="00A46ABA" w:rsidRDefault="00A93541" w:rsidP="00E34C2A">
            <w:pPr>
              <w:pStyle w:val="Sraopastraipa"/>
              <w:numPr>
                <w:ilvl w:val="0"/>
                <w:numId w:val="11"/>
              </w:numPr>
              <w:autoSpaceDE w:val="0"/>
              <w:autoSpaceDN w:val="0"/>
              <w:spacing w:after="0" w:line="240" w:lineRule="auto"/>
              <w:ind w:left="175" w:hanging="142"/>
              <w:rPr>
                <w:rFonts w:ascii="Times New Roman" w:hAnsi="Times New Roman"/>
                <w:sz w:val="24"/>
                <w:szCs w:val="24"/>
              </w:rPr>
            </w:pPr>
            <w:r w:rsidRPr="00A46ABA">
              <w:rPr>
                <w:rFonts w:ascii="Times New Roman" w:hAnsi="Times New Roman"/>
                <w:sz w:val="24"/>
                <w:szCs w:val="24"/>
              </w:rPr>
              <w:lastRenderedPageBreak/>
              <w:t>Moka</w:t>
            </w:r>
            <w:r w:rsidR="005C245C" w:rsidRPr="00A46ABA">
              <w:rPr>
                <w:rFonts w:ascii="Times New Roman" w:hAnsi="Times New Roman"/>
                <w:sz w:val="24"/>
                <w:szCs w:val="24"/>
              </w:rPr>
              <w:t xml:space="preserve"> prašyti pagalbos, reaguos į suaugusiojo perspėjimus, kaip saugiai elgtis aplinkoje.</w:t>
            </w:r>
          </w:p>
          <w:p w:rsidR="00077A31" w:rsidRPr="00A46ABA" w:rsidRDefault="00077A31" w:rsidP="00077A31">
            <w:pPr>
              <w:pStyle w:val="Sraopastraipa"/>
              <w:autoSpaceDE w:val="0"/>
              <w:autoSpaceDN w:val="0"/>
              <w:spacing w:after="0" w:line="240" w:lineRule="auto"/>
              <w:ind w:left="175"/>
              <w:rPr>
                <w:rFonts w:ascii="Times New Roman" w:hAnsi="Times New Roman"/>
                <w:sz w:val="24"/>
                <w:szCs w:val="24"/>
              </w:rPr>
            </w:pPr>
          </w:p>
          <w:p w:rsidR="005C245C" w:rsidRPr="00A46ABA" w:rsidRDefault="00A93541" w:rsidP="00E34C2A">
            <w:pPr>
              <w:pStyle w:val="Sraopastraipa"/>
              <w:numPr>
                <w:ilvl w:val="0"/>
                <w:numId w:val="11"/>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t>Atsitikus nelaimei, žino</w:t>
            </w:r>
            <w:r w:rsidR="005C245C" w:rsidRPr="00A46ABA">
              <w:rPr>
                <w:rFonts w:ascii="Times New Roman" w:hAnsi="Times New Roman"/>
                <w:sz w:val="24"/>
                <w:szCs w:val="24"/>
              </w:rPr>
              <w:t>,</w:t>
            </w:r>
            <w:r w:rsidR="00A3333D" w:rsidRPr="00A46ABA">
              <w:rPr>
                <w:rFonts w:ascii="Times New Roman" w:hAnsi="Times New Roman"/>
                <w:sz w:val="24"/>
                <w:szCs w:val="24"/>
              </w:rPr>
              <w:t xml:space="preserve"> </w:t>
            </w:r>
            <w:r w:rsidR="005C245C" w:rsidRPr="00A46ABA">
              <w:rPr>
                <w:rFonts w:ascii="Times New Roman" w:hAnsi="Times New Roman"/>
                <w:sz w:val="24"/>
                <w:szCs w:val="24"/>
              </w:rPr>
              <w:t>kad reikia pasak</w:t>
            </w:r>
            <w:r w:rsidR="00077A31" w:rsidRPr="00A46ABA">
              <w:rPr>
                <w:rFonts w:ascii="Times New Roman" w:hAnsi="Times New Roman"/>
                <w:sz w:val="24"/>
                <w:szCs w:val="24"/>
              </w:rPr>
              <w:t>yti greta esančiam suaugusiajam.</w:t>
            </w:r>
          </w:p>
          <w:p w:rsidR="00077A31" w:rsidRPr="00A46ABA" w:rsidRDefault="00077A31" w:rsidP="00077A31">
            <w:pPr>
              <w:pStyle w:val="Sraopastraipa"/>
              <w:autoSpaceDE w:val="0"/>
              <w:autoSpaceDN w:val="0"/>
              <w:spacing w:after="0" w:line="240" w:lineRule="auto"/>
              <w:ind w:left="0"/>
              <w:rPr>
                <w:rFonts w:ascii="Times New Roman" w:hAnsi="Times New Roman"/>
                <w:sz w:val="24"/>
                <w:szCs w:val="24"/>
              </w:rPr>
            </w:pPr>
          </w:p>
          <w:p w:rsidR="001C1813" w:rsidRPr="00A46ABA" w:rsidRDefault="00A93541" w:rsidP="00E34C2A">
            <w:pPr>
              <w:pStyle w:val="Sraopastraipa"/>
              <w:numPr>
                <w:ilvl w:val="0"/>
                <w:numId w:val="11"/>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t>Plauna rankas prieš valgį, po valgio,</w:t>
            </w:r>
            <w:r w:rsidR="006F363F" w:rsidRPr="00A46ABA">
              <w:rPr>
                <w:rFonts w:ascii="Times New Roman" w:hAnsi="Times New Roman"/>
                <w:sz w:val="24"/>
                <w:szCs w:val="24"/>
              </w:rPr>
              <w:t xml:space="preserve"> </w:t>
            </w:r>
            <w:r w:rsidRPr="00A46ABA">
              <w:rPr>
                <w:rFonts w:ascii="Times New Roman" w:hAnsi="Times New Roman"/>
                <w:sz w:val="24"/>
                <w:szCs w:val="24"/>
              </w:rPr>
              <w:t>pasinaudojęs t</w:t>
            </w:r>
            <w:r w:rsidR="006F363F" w:rsidRPr="00A46ABA">
              <w:rPr>
                <w:rFonts w:ascii="Times New Roman" w:hAnsi="Times New Roman"/>
                <w:sz w:val="24"/>
                <w:szCs w:val="24"/>
              </w:rPr>
              <w:t>ualetu.</w:t>
            </w:r>
          </w:p>
          <w:p w:rsidR="00077A31" w:rsidRPr="00A46ABA" w:rsidRDefault="00077A31" w:rsidP="00077A31">
            <w:pPr>
              <w:pStyle w:val="Sraopastraipa"/>
              <w:autoSpaceDE w:val="0"/>
              <w:autoSpaceDN w:val="0"/>
              <w:spacing w:after="0" w:line="240" w:lineRule="auto"/>
              <w:ind w:left="0"/>
              <w:rPr>
                <w:rFonts w:ascii="Times New Roman" w:hAnsi="Times New Roman"/>
                <w:sz w:val="24"/>
                <w:szCs w:val="24"/>
              </w:rPr>
            </w:pPr>
          </w:p>
          <w:p w:rsidR="005C245C" w:rsidRPr="00A46ABA" w:rsidRDefault="005C245C" w:rsidP="00E34C2A">
            <w:pPr>
              <w:pStyle w:val="Sraopastraipa"/>
              <w:numPr>
                <w:ilvl w:val="0"/>
                <w:numId w:val="11"/>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t xml:space="preserve">Bando laikytis </w:t>
            </w:r>
            <w:r w:rsidRPr="00A46ABA">
              <w:rPr>
                <w:rFonts w:ascii="Times New Roman" w:hAnsi="Times New Roman"/>
                <w:sz w:val="24"/>
                <w:szCs w:val="24"/>
              </w:rPr>
              <w:lastRenderedPageBreak/>
              <w:t>suaugusiojo prašymų ir susitarimų.</w:t>
            </w:r>
          </w:p>
          <w:p w:rsidR="00A830CB" w:rsidRPr="00A46ABA" w:rsidRDefault="00A830CB" w:rsidP="001C1813">
            <w:pPr>
              <w:pStyle w:val="Sraopastraipa"/>
              <w:autoSpaceDE w:val="0"/>
              <w:autoSpaceDN w:val="0"/>
              <w:spacing w:after="0" w:line="240" w:lineRule="auto"/>
              <w:ind w:left="170"/>
              <w:rPr>
                <w:rFonts w:ascii="Times New Roman" w:hAnsi="Times New Roman"/>
                <w:sz w:val="24"/>
                <w:szCs w:val="24"/>
              </w:rPr>
            </w:pPr>
          </w:p>
          <w:p w:rsidR="006F363F" w:rsidRPr="00A46ABA" w:rsidRDefault="005C245C" w:rsidP="00E34C2A">
            <w:pPr>
              <w:pStyle w:val="Sraopastraipa"/>
              <w:numPr>
                <w:ilvl w:val="0"/>
                <w:numId w:val="11"/>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t>Sus</w:t>
            </w:r>
            <w:r w:rsidR="00A3333D" w:rsidRPr="00A46ABA">
              <w:rPr>
                <w:rFonts w:ascii="Times New Roman" w:hAnsi="Times New Roman"/>
                <w:sz w:val="24"/>
                <w:szCs w:val="24"/>
              </w:rPr>
              <w:t>idūrus su kliūtimi arba nesėkme</w:t>
            </w:r>
            <w:r w:rsidRPr="00A46ABA">
              <w:rPr>
                <w:rFonts w:ascii="Times New Roman" w:hAnsi="Times New Roman"/>
                <w:sz w:val="24"/>
                <w:szCs w:val="24"/>
              </w:rPr>
              <w:t>, bando ką nors daryti kitaip arba laukia suaugusiojo pagalbos.</w:t>
            </w:r>
          </w:p>
          <w:p w:rsidR="005C245C" w:rsidRPr="00A46ABA" w:rsidRDefault="005C245C" w:rsidP="00E34C2A">
            <w:pPr>
              <w:pStyle w:val="Sraopastraipa"/>
              <w:numPr>
                <w:ilvl w:val="0"/>
                <w:numId w:val="11"/>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t xml:space="preserve"> Siekia savarankiškumo, bet vis dar laukia suaugusiojo paskatinimo, padrąsinimo.</w:t>
            </w:r>
          </w:p>
          <w:p w:rsidR="001C1813" w:rsidRPr="00A46ABA" w:rsidRDefault="001C1813" w:rsidP="001C1813">
            <w:pPr>
              <w:pStyle w:val="Sraopastraipa"/>
              <w:autoSpaceDE w:val="0"/>
              <w:autoSpaceDN w:val="0"/>
              <w:spacing w:after="0" w:line="240" w:lineRule="auto"/>
              <w:ind w:left="0"/>
              <w:rPr>
                <w:rFonts w:ascii="Times New Roman" w:hAnsi="Times New Roman"/>
                <w:sz w:val="24"/>
                <w:szCs w:val="24"/>
              </w:rPr>
            </w:pPr>
          </w:p>
          <w:p w:rsidR="005C245C" w:rsidRPr="00A46ABA" w:rsidRDefault="005C245C" w:rsidP="006F363F">
            <w:pPr>
              <w:pStyle w:val="Sraopastraipa"/>
              <w:autoSpaceDE w:val="0"/>
              <w:autoSpaceDN w:val="0"/>
              <w:spacing w:after="0" w:line="240" w:lineRule="auto"/>
              <w:ind w:left="0"/>
              <w:rPr>
                <w:rFonts w:ascii="Times New Roman" w:hAnsi="Times New Roman"/>
                <w:sz w:val="24"/>
                <w:szCs w:val="24"/>
              </w:rPr>
            </w:pPr>
          </w:p>
          <w:p w:rsidR="005C245C" w:rsidRPr="00A46ABA" w:rsidRDefault="005C245C" w:rsidP="006A7F62">
            <w:pPr>
              <w:jc w:val="center"/>
            </w:pPr>
          </w:p>
        </w:tc>
        <w:tc>
          <w:tcPr>
            <w:tcW w:w="2800" w:type="dxa"/>
            <w:gridSpan w:val="2"/>
            <w:shd w:val="clear" w:color="auto" w:fill="auto"/>
          </w:tcPr>
          <w:p w:rsidR="005C245C" w:rsidRPr="00A46ABA" w:rsidRDefault="00A93541" w:rsidP="00134F5B">
            <w:r w:rsidRPr="00A46ABA">
              <w:lastRenderedPageBreak/>
              <w:t>Sužinos  ir įsitikins</w:t>
            </w:r>
            <w:r w:rsidR="005C245C" w:rsidRPr="00A46ABA">
              <w:t>, kokie pavojai slypi aplinkoje (ligų sukėlėjai, elektra, ugnis, dujos, sugedęs ar nuodingas maistas), pratinsis jų išvengti.</w:t>
            </w:r>
          </w:p>
          <w:p w:rsidR="005C245C" w:rsidRPr="00A46ABA" w:rsidRDefault="005C245C" w:rsidP="006A7F62">
            <w:pPr>
              <w:jc w:val="center"/>
            </w:pPr>
          </w:p>
        </w:tc>
        <w:tc>
          <w:tcPr>
            <w:tcW w:w="5187" w:type="dxa"/>
            <w:shd w:val="clear" w:color="auto" w:fill="auto"/>
          </w:tcPr>
          <w:p w:rsidR="005C245C" w:rsidRPr="00A46ABA" w:rsidRDefault="00A830CB" w:rsidP="00A830CB">
            <w:pPr>
              <w:rPr>
                <w:b/>
              </w:rPr>
            </w:pPr>
            <w:r w:rsidRPr="00A46ABA">
              <w:rPr>
                <w:b/>
              </w:rPr>
              <w:t>TEMA:</w:t>
            </w:r>
            <w:r w:rsidR="005C245C" w:rsidRPr="00A46ABA">
              <w:rPr>
                <w:b/>
              </w:rPr>
              <w:t xml:space="preserve"> </w:t>
            </w:r>
            <w:r w:rsidRPr="00A46ABA">
              <w:rPr>
                <w:b/>
              </w:rPr>
              <w:t>„AŠ SAUGUS, KAI ŽINAU. GALIMI PAVOJAI MANO APLINKOJE“</w:t>
            </w:r>
          </w:p>
          <w:p w:rsidR="005C245C" w:rsidRPr="00A46ABA" w:rsidRDefault="005C245C" w:rsidP="00A830CB">
            <w:pPr>
              <w:jc w:val="both"/>
            </w:pPr>
            <w:r w:rsidRPr="00A46ABA">
              <w:rPr>
                <w:b/>
              </w:rPr>
              <w:t xml:space="preserve">Vaikų veiksenos. </w:t>
            </w:r>
            <w:r w:rsidRPr="00A46ABA">
              <w:t>Žiūrinės paveikslėlius apie pavojingas situacijas, atliepdam</w:t>
            </w:r>
            <w:r w:rsidR="00A830CB" w:rsidRPr="00A46ABA">
              <w:t xml:space="preserve">i </w:t>
            </w:r>
            <w:r w:rsidRPr="00A46ABA">
              <w:t>veido išraiška, komentarais. Pasigamins šviesoforą. Jo švieselių</w:t>
            </w:r>
            <w:r w:rsidR="00A830CB" w:rsidRPr="00A46ABA">
              <w:t xml:space="preserve"> </w:t>
            </w:r>
            <w:r w:rsidRPr="00A46ABA">
              <w:t>simbolius naudos žaidimams grupėje, raudonai spalvai suteikiant</w:t>
            </w:r>
            <w:r w:rsidR="00A830CB" w:rsidRPr="00A46ABA">
              <w:t xml:space="preserve"> </w:t>
            </w:r>
            <w:r w:rsidRPr="00A46ABA">
              <w:t>pavojaus, žaliai</w:t>
            </w:r>
            <w:r w:rsidR="00A830CB" w:rsidRPr="00A46ABA">
              <w:t xml:space="preserve"> </w:t>
            </w:r>
            <w:r w:rsidRPr="00A46ABA">
              <w:t>-</w:t>
            </w:r>
            <w:r w:rsidR="00A830CB" w:rsidRPr="00A46ABA">
              <w:t xml:space="preserve"> </w:t>
            </w:r>
            <w:r w:rsidRPr="00A46ABA">
              <w:t>saugumo prasmę.</w:t>
            </w:r>
            <w:r w:rsidR="00A830CB" w:rsidRPr="00A46ABA">
              <w:rPr>
                <w:b/>
              </w:rPr>
              <w:t xml:space="preserve"> </w:t>
            </w:r>
            <w:r w:rsidRPr="00A46ABA">
              <w:t>,,Užbaik pasakojimą“ pagal auklėtojos pasakojimo pradžią vaikai sugalvos laimingą pabaigą. Ža</w:t>
            </w:r>
            <w:r w:rsidR="00A830CB" w:rsidRPr="00A46ABA">
              <w:t xml:space="preserve">is žaidimus: ,,Taip ir ne“ </w:t>
            </w:r>
            <w:r w:rsidRPr="00A46ABA">
              <w:t>auklėtoja vardins pavojingas ir nepavojingas situacijas, vaikai atlieps parodydami</w:t>
            </w:r>
            <w:r w:rsidR="00A830CB" w:rsidRPr="00A46ABA">
              <w:t xml:space="preserve"> </w:t>
            </w:r>
            <w:r w:rsidRPr="00A46ABA">
              <w:t xml:space="preserve">- linksėdami galvą.  Aptars ir nusiteiks laikytis sveiko ir saugaus gyvenimo ritualų: praustis, valyti </w:t>
            </w:r>
            <w:r w:rsidR="00A830CB" w:rsidRPr="00A46ABA">
              <w:t>dantis, gerai sukramtyti maistą</w:t>
            </w:r>
            <w:r w:rsidRPr="00A46ABA">
              <w:t>,</w:t>
            </w:r>
            <w:r w:rsidR="00A830CB" w:rsidRPr="00A46ABA">
              <w:t xml:space="preserve"> </w:t>
            </w:r>
            <w:r w:rsidRPr="00A46ABA">
              <w:t>taikiai sugyventi vienas su kitu</w:t>
            </w:r>
            <w:r w:rsidR="00A830CB" w:rsidRPr="00A46ABA">
              <w:t>.</w:t>
            </w:r>
            <w:r w:rsidRPr="00A46ABA">
              <w:t xml:space="preserve"> </w:t>
            </w:r>
            <w:r w:rsidRPr="00A46ABA">
              <w:lastRenderedPageBreak/>
              <w:t>Rūpinsis asmens higiena – plauna rankas prieš valgį, pasinaudojus tualetu, valo dantis po maitinimosi, skalauja burną, skalaudami burnas po valgio, sužino dantukų priežiūros svarbą ir būtinumą, įpranta kosint prisidengti burną ranka, čiaudint naudotis nosine, žaidžiant, kasdieninio valgymo metu mokosi ir sėkmingai naudojasi stalo įrank</w:t>
            </w:r>
            <w:r w:rsidR="00A830CB" w:rsidRPr="00A46ABA">
              <w:t>iais: peiliu ir šakute, šaukštu,</w:t>
            </w:r>
            <w:r w:rsidRPr="00A46ABA">
              <w:t xml:space="preserve"> pratinasi naudotis servetėle, gerai sukramtyti maistą. Išsiaiškins, kad kiekviena maisto rūšis padeda jiems augti sveikiems (vitaminai, daržovės, vaisiai), žaidimų, pokalbių metu sužinos, kad kai kurie neatsargūs veiksmai gali pakenkti fizinei ir psichinei sveikatai, pokalbių-diskusijų, siužetinių-vaidmeninių žaidimų metu plėtos žaidimų siužetus apie žalingų poelgių žalą sveikatai, žinos ką daryti susirgus, kur kreiptis, aiškinsis saugaus eismo, elgesio su ugnimi taisykles, susitinka su miestelio policijos, priešgaisrinės apsaugos pareigūnais, klausosi kūrinėlių saugumo tematika, kuria pasakojimus pagal paveikslėlius, aptaria kur kreiptis, ištikus nelaimei, pratinasi saugiai elgtis gatvėje, namuose, kieme (atsargia</w:t>
            </w:r>
            <w:r w:rsidR="00A830CB" w:rsidRPr="00A46ABA">
              <w:t xml:space="preserve">i naudojasi žirklėmis, peiliu). </w:t>
            </w:r>
            <w:r w:rsidRPr="00A46ABA">
              <w:t>Pasakos patirtus įspūdžius, nutikimus savo draugams, pedagogams ryto rate.</w:t>
            </w:r>
            <w:r w:rsidR="00A830CB" w:rsidRPr="00A46ABA">
              <w:t xml:space="preserve"> Kuria plakatus</w:t>
            </w:r>
            <w:r w:rsidRPr="00A46ABA">
              <w:t xml:space="preserve"> sąvokoms analizuoti (avarija,</w:t>
            </w:r>
            <w:r w:rsidR="00A830CB" w:rsidRPr="00A46ABA">
              <w:t xml:space="preserve"> </w:t>
            </w:r>
            <w:r w:rsidRPr="00A46ABA">
              <w:t>gaisras, audra ir t.t.).</w:t>
            </w:r>
          </w:p>
          <w:p w:rsidR="00A830CB" w:rsidRPr="00A46ABA" w:rsidRDefault="00A830CB" w:rsidP="00A830CB">
            <w:pPr>
              <w:jc w:val="both"/>
              <w:rPr>
                <w:b/>
              </w:rPr>
            </w:pPr>
          </w:p>
          <w:p w:rsidR="00902E4A" w:rsidRPr="00A46ABA" w:rsidRDefault="005C245C" w:rsidP="00A830CB">
            <w:pPr>
              <w:jc w:val="both"/>
            </w:pPr>
            <w:r w:rsidRPr="00A46ABA">
              <w:rPr>
                <w:b/>
              </w:rPr>
              <w:t xml:space="preserve">Priemonės. </w:t>
            </w:r>
            <w:r w:rsidRPr="00A46ABA">
              <w:t>Magnetinė lenta, plakatai ,,Galimi pavojai mano aplinkoje“, paveikslėliai (apie pa</w:t>
            </w:r>
            <w:r w:rsidR="00A830CB" w:rsidRPr="00A46ABA">
              <w:t>vojingas situacijas, netinkamus</w:t>
            </w:r>
            <w:r w:rsidRPr="00A46ABA">
              <w:t>,</w:t>
            </w:r>
            <w:r w:rsidR="00A830CB" w:rsidRPr="00A46ABA">
              <w:t xml:space="preserve"> </w:t>
            </w:r>
            <w:r w:rsidRPr="00A46ABA">
              <w:t>žalingus maisto produktus), siužetiniai paveikslėliai, laikraščiai,</w:t>
            </w:r>
            <w:r w:rsidR="00A830CB" w:rsidRPr="00A46ABA">
              <w:t xml:space="preserve"> knygelės, </w:t>
            </w:r>
            <w:r w:rsidRPr="00A46ABA">
              <w:t>žurnalai apie sportą, vitaminus, kūno sandarą, daržoves, baltas ir spalvotas popierius, žirklės, klijai, teptukai, guašas.</w:t>
            </w:r>
          </w:p>
          <w:p w:rsidR="00C3261B" w:rsidRPr="00A46ABA" w:rsidRDefault="00C3261B" w:rsidP="00A830CB">
            <w:pPr>
              <w:jc w:val="both"/>
            </w:pP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4.</w:t>
            </w:r>
          </w:p>
        </w:tc>
        <w:tc>
          <w:tcPr>
            <w:tcW w:w="12807" w:type="dxa"/>
            <w:gridSpan w:val="5"/>
            <w:shd w:val="clear" w:color="auto" w:fill="auto"/>
          </w:tcPr>
          <w:p w:rsidR="00E3656A" w:rsidRPr="00A46ABA" w:rsidRDefault="00E3656A" w:rsidP="006A7F62">
            <w:pPr>
              <w:jc w:val="center"/>
            </w:pPr>
            <w:r w:rsidRPr="00A46ABA">
              <w:t>1-3 met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985" w:type="dxa"/>
            <w:shd w:val="clear" w:color="auto" w:fill="auto"/>
          </w:tcPr>
          <w:p w:rsidR="00E3656A" w:rsidRPr="00A46ABA" w:rsidRDefault="00E3656A" w:rsidP="00E3656A">
            <w:r w:rsidRPr="00A46ABA">
              <w:t>Skaičiavimas ir matavimas</w:t>
            </w:r>
          </w:p>
          <w:p w:rsidR="00E3656A" w:rsidRPr="00A46ABA" w:rsidRDefault="00E3656A" w:rsidP="00E3656A"/>
          <w:p w:rsidR="00E3656A" w:rsidRPr="00A46ABA" w:rsidRDefault="00E3656A" w:rsidP="00E3656A"/>
          <w:p w:rsidR="006039EF" w:rsidRPr="00A46ABA" w:rsidRDefault="006039EF" w:rsidP="00E3656A"/>
          <w:p w:rsidR="00E3656A" w:rsidRPr="00A46ABA" w:rsidRDefault="00385FB9" w:rsidP="00E3656A">
            <w:r w:rsidRPr="00A46ABA">
              <w:t>Kūrybiškumas</w:t>
            </w:r>
          </w:p>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p w:rsidR="00E3656A" w:rsidRPr="00A46ABA" w:rsidRDefault="00E3656A" w:rsidP="00E3656A"/>
        </w:tc>
        <w:tc>
          <w:tcPr>
            <w:tcW w:w="2835" w:type="dxa"/>
            <w:shd w:val="clear" w:color="auto" w:fill="auto"/>
          </w:tcPr>
          <w:p w:rsidR="00E3656A" w:rsidRPr="00A46ABA" w:rsidRDefault="00E3656A" w:rsidP="00E34C2A">
            <w:pPr>
              <w:pStyle w:val="Sraopastraipa"/>
              <w:numPr>
                <w:ilvl w:val="0"/>
                <w:numId w:val="43"/>
              </w:numPr>
              <w:autoSpaceDE w:val="0"/>
              <w:autoSpaceDN w:val="0"/>
              <w:spacing w:after="0" w:line="240" w:lineRule="auto"/>
              <w:ind w:left="175" w:hanging="142"/>
              <w:jc w:val="both"/>
              <w:rPr>
                <w:rFonts w:ascii="Times New Roman" w:hAnsi="Times New Roman"/>
                <w:sz w:val="24"/>
                <w:szCs w:val="24"/>
              </w:rPr>
            </w:pPr>
            <w:r w:rsidRPr="00A46ABA">
              <w:rPr>
                <w:rFonts w:ascii="Times New Roman" w:hAnsi="Times New Roman"/>
                <w:sz w:val="24"/>
                <w:szCs w:val="24"/>
              </w:rPr>
              <w:t>Supranta, ką reiškia vienas, du, daug (parodo pirštukais, kiek turi metukų).</w:t>
            </w:r>
          </w:p>
          <w:p w:rsidR="006039EF" w:rsidRPr="00A46ABA" w:rsidRDefault="006039EF" w:rsidP="006039EF">
            <w:pPr>
              <w:pStyle w:val="Sraopastraipa"/>
              <w:autoSpaceDE w:val="0"/>
              <w:autoSpaceDN w:val="0"/>
              <w:spacing w:after="0" w:line="240" w:lineRule="auto"/>
              <w:ind w:left="170"/>
              <w:jc w:val="both"/>
              <w:rPr>
                <w:rFonts w:ascii="Times New Roman" w:hAnsi="Times New Roman"/>
                <w:sz w:val="24"/>
                <w:szCs w:val="24"/>
              </w:rPr>
            </w:pPr>
          </w:p>
          <w:p w:rsidR="00E3656A" w:rsidRPr="00A46ABA" w:rsidRDefault="00385FB9" w:rsidP="00E34C2A">
            <w:pPr>
              <w:pStyle w:val="Sraopastraipa"/>
              <w:numPr>
                <w:ilvl w:val="0"/>
                <w:numId w:val="12"/>
              </w:numPr>
              <w:autoSpaceDE w:val="0"/>
              <w:autoSpaceDN w:val="0"/>
              <w:spacing w:after="0" w:line="240" w:lineRule="auto"/>
              <w:ind w:left="170" w:hanging="170"/>
              <w:jc w:val="both"/>
              <w:rPr>
                <w:rFonts w:ascii="Times New Roman" w:hAnsi="Times New Roman"/>
                <w:sz w:val="24"/>
                <w:szCs w:val="24"/>
              </w:rPr>
            </w:pPr>
            <w:r w:rsidRPr="00A46ABA">
              <w:rPr>
                <w:rFonts w:ascii="Times New Roman" w:hAnsi="Times New Roman"/>
                <w:sz w:val="24"/>
                <w:szCs w:val="24"/>
              </w:rPr>
              <w:t>Keverzoja rankų judesių piešinius, apžiūrės paliekamus pėdsakus</w:t>
            </w:r>
          </w:p>
          <w:p w:rsidR="00E3656A" w:rsidRPr="00A46ABA" w:rsidRDefault="00E3656A" w:rsidP="006A7F62">
            <w:pPr>
              <w:jc w:val="center"/>
            </w:pPr>
          </w:p>
        </w:tc>
        <w:tc>
          <w:tcPr>
            <w:tcW w:w="2800" w:type="dxa"/>
            <w:gridSpan w:val="2"/>
            <w:shd w:val="clear" w:color="auto" w:fill="auto"/>
          </w:tcPr>
          <w:p w:rsidR="00E3656A" w:rsidRPr="00A46ABA" w:rsidRDefault="00BF7013" w:rsidP="001C1813">
            <w:r w:rsidRPr="00A46ABA">
              <w:t xml:space="preserve">Patirs atradimo </w:t>
            </w:r>
            <w:r w:rsidR="00441B55" w:rsidRPr="00A46ABA">
              <w:t xml:space="preserve"> džiaugsmą, įsitikindamas, ką gali rankytės.</w:t>
            </w:r>
          </w:p>
        </w:tc>
        <w:tc>
          <w:tcPr>
            <w:tcW w:w="5187" w:type="dxa"/>
            <w:shd w:val="clear" w:color="auto" w:fill="auto"/>
          </w:tcPr>
          <w:p w:rsidR="00E3656A" w:rsidRPr="00A46ABA" w:rsidRDefault="00E3656A" w:rsidP="001C1813">
            <w:pPr>
              <w:jc w:val="both"/>
              <w:rPr>
                <w:b/>
              </w:rPr>
            </w:pPr>
            <w:r w:rsidRPr="00A46ABA">
              <w:rPr>
                <w:b/>
              </w:rPr>
              <w:t>TEMA: „MAŽOS RANKYTĖS DAUG DARBELIŲ PADARO“</w:t>
            </w:r>
          </w:p>
          <w:p w:rsidR="00E3656A" w:rsidRPr="00A46ABA" w:rsidRDefault="001C1813" w:rsidP="006A7F62">
            <w:pPr>
              <w:jc w:val="both"/>
            </w:pPr>
            <w:r w:rsidRPr="00A46ABA">
              <w:rPr>
                <w:b/>
              </w:rPr>
              <w:t>Vaikų veiksenos.</w:t>
            </w:r>
            <w:r w:rsidR="00A67F1F" w:rsidRPr="00A46ABA">
              <w:t xml:space="preserve"> </w:t>
            </w:r>
            <w:r w:rsidR="00E3656A" w:rsidRPr="00A46ABA">
              <w:t>Stiprins lytėjimo pojūtį</w:t>
            </w:r>
            <w:r w:rsidRPr="00A46ABA">
              <w:t xml:space="preserve"> </w:t>
            </w:r>
            <w:r w:rsidR="00E3656A" w:rsidRPr="00A46ABA">
              <w:t xml:space="preserve">- „Pirštukai sveikinasi“. Tobulės akių, rankų koordinacija: atsegs, užsegs, atriš, varstys, maustys, rūšiuos, kočios, dėlios dėliones, konstruos. Skaičiuos pirštukus: „Trys pirštukai“. Vaikų pirštukai kalbins pasaką: „Kaip pelytė surado pirštinę“. Piršteliais štampuos grūdų maišelius. Pieš ant šviesos stalo. Žais žaidimus: „Capt“, „Škac po šluota“, „Pirštais pirštais bar bar bar“, „Virė virė košę“, „Paslaptinga dėžutė“. Pirštukų slėpynės: „Kur pasislėpė Nykštys“. Masažuos rankeles masažiniais kamuoliukais, kankorėžiais. </w:t>
            </w:r>
          </w:p>
          <w:p w:rsidR="00E3656A" w:rsidRPr="00A46ABA" w:rsidRDefault="00E3656A" w:rsidP="006A7F62">
            <w:pPr>
              <w:jc w:val="both"/>
            </w:pPr>
          </w:p>
          <w:p w:rsidR="00E3656A" w:rsidRPr="00A46ABA" w:rsidRDefault="00E3656A" w:rsidP="00385FB9">
            <w:pPr>
              <w:jc w:val="both"/>
            </w:pPr>
            <w:r w:rsidRPr="00A46ABA">
              <w:rPr>
                <w:b/>
              </w:rPr>
              <w:t>Priemonės</w:t>
            </w:r>
            <w:r w:rsidR="001C1813" w:rsidRPr="00A46ABA">
              <w:rPr>
                <w:b/>
              </w:rPr>
              <w:t>.</w:t>
            </w:r>
            <w:r w:rsidRPr="00A46ABA">
              <w:rPr>
                <w:b/>
              </w:rPr>
              <w:t xml:space="preserve"> </w:t>
            </w:r>
            <w:r w:rsidRPr="00A46ABA">
              <w:t>Pirštukai varstymui, drabužėliai, batų raišteliai, lego kaladėlės, žaisliukai, dėlionės, žaislinė pelė, pirštinė, dažai, modelinas ar tešla, maišeliai, paslaptinga dėžutė, popieriaus lapai, masažiniai</w:t>
            </w:r>
            <w:r w:rsidR="00385FB9" w:rsidRPr="00A46ABA">
              <w:t xml:space="preserve"> kamuoliukai, kankorėži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5C245C" w:rsidRPr="00A46ABA" w:rsidTr="00BB6437">
        <w:trPr>
          <w:jc w:val="center"/>
        </w:trPr>
        <w:tc>
          <w:tcPr>
            <w:tcW w:w="654" w:type="dxa"/>
            <w:vMerge/>
            <w:shd w:val="clear" w:color="auto" w:fill="auto"/>
          </w:tcPr>
          <w:p w:rsidR="005C245C" w:rsidRPr="00A46ABA" w:rsidRDefault="005C245C" w:rsidP="006A7F62">
            <w:pPr>
              <w:jc w:val="center"/>
            </w:pPr>
          </w:p>
        </w:tc>
        <w:tc>
          <w:tcPr>
            <w:tcW w:w="1985" w:type="dxa"/>
            <w:shd w:val="clear" w:color="auto" w:fill="auto"/>
          </w:tcPr>
          <w:p w:rsidR="005C245C" w:rsidRPr="00A46ABA" w:rsidRDefault="005C245C" w:rsidP="001C1813">
            <w:r w:rsidRPr="00A46ABA">
              <w:t>Santykiai su suaugusiais</w:t>
            </w:r>
          </w:p>
          <w:p w:rsidR="005C245C" w:rsidRPr="00A46ABA" w:rsidRDefault="005C245C" w:rsidP="00134F5B"/>
          <w:p w:rsidR="0029651E" w:rsidRPr="00A46ABA" w:rsidRDefault="0029651E" w:rsidP="00134F5B"/>
          <w:p w:rsidR="005C245C" w:rsidRPr="00A46ABA" w:rsidRDefault="005C245C" w:rsidP="001C1813">
            <w:r w:rsidRPr="00A46ABA">
              <w:t>Kūrybiškumas</w:t>
            </w:r>
          </w:p>
          <w:p w:rsidR="005C245C" w:rsidRPr="00A46ABA" w:rsidRDefault="005C245C" w:rsidP="006A7F62">
            <w:pPr>
              <w:jc w:val="center"/>
            </w:pPr>
          </w:p>
          <w:p w:rsidR="005C245C" w:rsidRPr="00A46ABA" w:rsidRDefault="005C245C" w:rsidP="006A7F62">
            <w:pPr>
              <w:jc w:val="center"/>
            </w:pPr>
          </w:p>
          <w:p w:rsidR="005C245C" w:rsidRPr="00A46ABA" w:rsidRDefault="005C245C" w:rsidP="006A7F62">
            <w:pPr>
              <w:jc w:val="center"/>
            </w:pPr>
          </w:p>
          <w:p w:rsidR="005C245C" w:rsidRPr="00A46ABA" w:rsidRDefault="005C245C" w:rsidP="006A7F62">
            <w:pPr>
              <w:jc w:val="center"/>
            </w:pPr>
          </w:p>
          <w:p w:rsidR="005C245C" w:rsidRPr="00A46ABA" w:rsidRDefault="005C245C" w:rsidP="006A7F62">
            <w:pPr>
              <w:jc w:val="center"/>
            </w:pPr>
          </w:p>
          <w:p w:rsidR="005C245C" w:rsidRPr="00A46ABA" w:rsidRDefault="005C245C" w:rsidP="006A7F62">
            <w:pPr>
              <w:jc w:val="center"/>
            </w:pPr>
          </w:p>
          <w:p w:rsidR="006039EF" w:rsidRPr="00A46ABA" w:rsidRDefault="006039EF" w:rsidP="006A7F62">
            <w:pPr>
              <w:jc w:val="center"/>
            </w:pPr>
          </w:p>
          <w:p w:rsidR="0029651E" w:rsidRPr="00A46ABA" w:rsidRDefault="0029651E" w:rsidP="00134F5B"/>
          <w:p w:rsidR="005C245C" w:rsidRPr="00A46ABA" w:rsidRDefault="0098704C" w:rsidP="0029651E">
            <w:r w:rsidRPr="00A46ABA">
              <w:lastRenderedPageBreak/>
              <w:t>Tyrinėjimas</w:t>
            </w:r>
          </w:p>
          <w:p w:rsidR="005C245C" w:rsidRPr="00A46ABA" w:rsidRDefault="005C245C" w:rsidP="006A7F62">
            <w:pPr>
              <w:jc w:val="center"/>
            </w:pPr>
          </w:p>
          <w:p w:rsidR="005C245C" w:rsidRPr="00A46ABA" w:rsidRDefault="005C245C" w:rsidP="006A7F62">
            <w:pPr>
              <w:jc w:val="center"/>
            </w:pPr>
          </w:p>
          <w:p w:rsidR="0029651E" w:rsidRPr="00A46ABA" w:rsidRDefault="0029651E" w:rsidP="00134F5B"/>
          <w:p w:rsidR="006039EF" w:rsidRPr="00A46ABA" w:rsidRDefault="006039EF" w:rsidP="00134F5B"/>
          <w:p w:rsidR="005C245C" w:rsidRPr="00A46ABA" w:rsidRDefault="005C245C" w:rsidP="0098704C">
            <w:r w:rsidRPr="00A46ABA">
              <w:t>Sakytinė kalba</w:t>
            </w:r>
          </w:p>
          <w:p w:rsidR="005C245C" w:rsidRPr="00A46ABA" w:rsidRDefault="005C245C" w:rsidP="006A7F62">
            <w:pPr>
              <w:jc w:val="center"/>
            </w:pPr>
          </w:p>
          <w:p w:rsidR="005C245C" w:rsidRPr="00A46ABA" w:rsidRDefault="005C245C" w:rsidP="006A7F62">
            <w:pPr>
              <w:jc w:val="center"/>
            </w:pPr>
          </w:p>
          <w:p w:rsidR="005C245C" w:rsidRPr="00A46ABA" w:rsidRDefault="005C245C" w:rsidP="006A7F62">
            <w:pPr>
              <w:jc w:val="center"/>
            </w:pPr>
          </w:p>
          <w:p w:rsidR="005C245C" w:rsidRPr="00A46ABA" w:rsidRDefault="005C245C" w:rsidP="006A7F62">
            <w:pPr>
              <w:jc w:val="center"/>
            </w:pPr>
          </w:p>
          <w:p w:rsidR="005C245C" w:rsidRPr="00A46ABA" w:rsidRDefault="005C245C" w:rsidP="00BB6437"/>
        </w:tc>
        <w:tc>
          <w:tcPr>
            <w:tcW w:w="2835" w:type="dxa"/>
            <w:shd w:val="clear" w:color="auto" w:fill="auto"/>
          </w:tcPr>
          <w:p w:rsidR="005C245C" w:rsidRPr="00A46ABA" w:rsidRDefault="005C245C" w:rsidP="00E34C2A">
            <w:pPr>
              <w:pStyle w:val="Sraopastraipa"/>
              <w:numPr>
                <w:ilvl w:val="0"/>
                <w:numId w:val="12"/>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lastRenderedPageBreak/>
              <w:t>Mėgdžioja, tačiau žaidime savaip pertvarko suaugusiųjų veiksmus.</w:t>
            </w:r>
          </w:p>
          <w:p w:rsidR="0029651E" w:rsidRPr="00A46ABA" w:rsidRDefault="0029651E" w:rsidP="0029651E">
            <w:pPr>
              <w:pStyle w:val="Sraopastraipa"/>
              <w:autoSpaceDE w:val="0"/>
              <w:autoSpaceDN w:val="0"/>
              <w:adjustRightInd w:val="0"/>
              <w:spacing w:after="0" w:line="240" w:lineRule="auto"/>
              <w:rPr>
                <w:rFonts w:ascii="Times New Roman" w:hAnsi="Times New Roman"/>
                <w:sz w:val="24"/>
                <w:szCs w:val="24"/>
              </w:rPr>
            </w:pPr>
          </w:p>
          <w:p w:rsidR="005C245C" w:rsidRPr="00A46ABA" w:rsidRDefault="005C245C" w:rsidP="00E34C2A">
            <w:pPr>
              <w:pStyle w:val="Sraopastraipa"/>
              <w:numPr>
                <w:ilvl w:val="0"/>
                <w:numId w:val="12"/>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t>Žaisdamas atlieka įsivaizduojamus simbolinius veiksmus.</w:t>
            </w:r>
          </w:p>
          <w:p w:rsidR="005C245C" w:rsidRPr="00A46ABA" w:rsidRDefault="005C245C" w:rsidP="00E34C2A">
            <w:pPr>
              <w:pStyle w:val="Sraopastraipa"/>
              <w:numPr>
                <w:ilvl w:val="0"/>
                <w:numId w:val="12"/>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t>Pasitelk</w:t>
            </w:r>
            <w:r w:rsidR="0029651E" w:rsidRPr="00A46ABA">
              <w:rPr>
                <w:rFonts w:ascii="Times New Roman" w:hAnsi="Times New Roman"/>
                <w:sz w:val="24"/>
                <w:szCs w:val="24"/>
              </w:rPr>
              <w:t xml:space="preserve">ia vaizduotę ką nors veikdamas, </w:t>
            </w:r>
            <w:r w:rsidRPr="00A46ABA">
              <w:rPr>
                <w:rFonts w:ascii="Times New Roman" w:hAnsi="Times New Roman"/>
                <w:sz w:val="24"/>
                <w:szCs w:val="24"/>
              </w:rPr>
              <w:t>pasakodamas, žaisdamas, judėdamas.</w:t>
            </w:r>
          </w:p>
          <w:p w:rsidR="0029651E" w:rsidRPr="00A46ABA" w:rsidRDefault="0029651E" w:rsidP="0029651E">
            <w:pPr>
              <w:pStyle w:val="Sraopastraipa"/>
              <w:autoSpaceDE w:val="0"/>
              <w:autoSpaceDN w:val="0"/>
              <w:adjustRightInd w:val="0"/>
              <w:spacing w:after="0" w:line="240" w:lineRule="auto"/>
              <w:rPr>
                <w:rFonts w:ascii="Times New Roman" w:hAnsi="Times New Roman"/>
                <w:sz w:val="24"/>
                <w:szCs w:val="24"/>
              </w:rPr>
            </w:pPr>
          </w:p>
          <w:p w:rsidR="0029651E" w:rsidRPr="00A46ABA" w:rsidRDefault="00413CFE" w:rsidP="00E34C2A">
            <w:pPr>
              <w:pStyle w:val="Sraopastraipa"/>
              <w:numPr>
                <w:ilvl w:val="0"/>
                <w:numId w:val="12"/>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lastRenderedPageBreak/>
              <w:t>Išsiaiškina buities prietaisų, įvairių įrankių paskirtį ir savo galimybes jais naudotis.</w:t>
            </w:r>
          </w:p>
          <w:p w:rsidR="006039EF" w:rsidRPr="00A46ABA" w:rsidRDefault="006039EF" w:rsidP="006039EF">
            <w:pPr>
              <w:pStyle w:val="Sraopastraipa"/>
              <w:autoSpaceDE w:val="0"/>
              <w:autoSpaceDN w:val="0"/>
              <w:spacing w:after="0" w:line="240" w:lineRule="auto"/>
              <w:ind w:left="0"/>
              <w:rPr>
                <w:rFonts w:ascii="Times New Roman" w:hAnsi="Times New Roman"/>
                <w:sz w:val="24"/>
                <w:szCs w:val="24"/>
              </w:rPr>
            </w:pPr>
          </w:p>
          <w:p w:rsidR="005C245C" w:rsidRPr="00A46ABA" w:rsidRDefault="0098704C" w:rsidP="00E34C2A">
            <w:pPr>
              <w:pStyle w:val="Sraopastraipa"/>
              <w:numPr>
                <w:ilvl w:val="0"/>
                <w:numId w:val="12"/>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t>Samprotauja apie žmogaus veiklą (profesijas,sukuriamus produktus), jos naudą.</w:t>
            </w:r>
          </w:p>
        </w:tc>
        <w:tc>
          <w:tcPr>
            <w:tcW w:w="2800" w:type="dxa"/>
            <w:gridSpan w:val="2"/>
            <w:shd w:val="clear" w:color="auto" w:fill="auto"/>
          </w:tcPr>
          <w:p w:rsidR="005C245C" w:rsidRPr="00A46ABA" w:rsidRDefault="005C245C" w:rsidP="0029651E">
            <w:r w:rsidRPr="00A46ABA">
              <w:lastRenderedPageBreak/>
              <w:t>Suži</w:t>
            </w:r>
            <w:r w:rsidR="0098704C" w:rsidRPr="00A46ABA">
              <w:t>nos ir supras</w:t>
            </w:r>
            <w:r w:rsidR="0029651E" w:rsidRPr="00A46ABA">
              <w:t>, kad jo paties</w:t>
            </w:r>
            <w:r w:rsidRPr="00A46ABA">
              <w:t xml:space="preserve"> ir tėvelių darbai –</w:t>
            </w:r>
            <w:r w:rsidR="0029651E" w:rsidRPr="00A46ABA">
              <w:t xml:space="preserve"> </w:t>
            </w:r>
            <w:r w:rsidRPr="00A46ABA">
              <w:t>tai kasdieninis rūpinimasis sav</w:t>
            </w:r>
            <w:r w:rsidR="0098704C" w:rsidRPr="00A46ABA">
              <w:t>imi ir kitais, domės</w:t>
            </w:r>
            <w:r w:rsidRPr="00A46ABA">
              <w:t>is tėvelių,</w:t>
            </w:r>
            <w:r w:rsidR="0029651E" w:rsidRPr="00A46ABA">
              <w:t xml:space="preserve"> </w:t>
            </w:r>
            <w:r w:rsidRPr="00A46ABA">
              <w:t>senelių profesijomis, darbo vieta, apranga, įrankiais ir darbo veiksmais.</w:t>
            </w:r>
          </w:p>
        </w:tc>
        <w:tc>
          <w:tcPr>
            <w:tcW w:w="5187" w:type="dxa"/>
            <w:shd w:val="clear" w:color="auto" w:fill="auto"/>
          </w:tcPr>
          <w:p w:rsidR="005C245C" w:rsidRPr="00A46ABA" w:rsidRDefault="001C1813" w:rsidP="006A7F62">
            <w:pPr>
              <w:jc w:val="both"/>
              <w:rPr>
                <w:b/>
              </w:rPr>
            </w:pPr>
            <w:r w:rsidRPr="00A46ABA">
              <w:rPr>
                <w:b/>
              </w:rPr>
              <w:t>TEMA:</w:t>
            </w:r>
            <w:r w:rsidR="005C245C" w:rsidRPr="00A46ABA">
              <w:rPr>
                <w:b/>
              </w:rPr>
              <w:t xml:space="preserve"> </w:t>
            </w:r>
            <w:r w:rsidRPr="00A46ABA">
              <w:rPr>
                <w:b/>
              </w:rPr>
              <w:t>„DARBAS. GĖRĮ IR GROŽĮ KURIAME DARBU“</w:t>
            </w:r>
          </w:p>
          <w:p w:rsidR="005C245C" w:rsidRPr="00A46ABA" w:rsidRDefault="005C245C" w:rsidP="006A7F62">
            <w:pPr>
              <w:jc w:val="both"/>
            </w:pPr>
            <w:r w:rsidRPr="00A46ABA">
              <w:rPr>
                <w:b/>
              </w:rPr>
              <w:t xml:space="preserve">Vaikų veiksenos. </w:t>
            </w:r>
            <w:r w:rsidRPr="00A46ABA">
              <w:t>Kalbama su vaikais apie tai, kaip triūsia skruzdės, bitės, paukščiai ir kiti.</w:t>
            </w:r>
            <w:r w:rsidR="001C1813" w:rsidRPr="00A46ABA">
              <w:rPr>
                <w:b/>
              </w:rPr>
              <w:t xml:space="preserve"> </w:t>
            </w:r>
            <w:r w:rsidRPr="00A46ABA">
              <w:t>(Krauna lizdus, ieško kirminų, gaudo vabalus, neša šapelius, stato namus, renka medų ir t.t) Kokius darbus dirba namuose mama,</w:t>
            </w:r>
            <w:r w:rsidR="001C1813" w:rsidRPr="00A46ABA">
              <w:t xml:space="preserve"> </w:t>
            </w:r>
            <w:r w:rsidRPr="00A46ABA">
              <w:t>tėvelis, seneliai. Ką dirba patys vaikai, kaip padeda vyresniesiems. Pasitars dėl kasdieninių savaitės ir vienkartinių darbų, įsipareigoja juos rūpestingai atlikti. Pasikvies kur</w:t>
            </w:r>
            <w:r w:rsidR="001C1813" w:rsidRPr="00A46ABA">
              <w:t>ių nors vaikų tėvelį</w:t>
            </w:r>
            <w:r w:rsidRPr="00A46ABA">
              <w:t xml:space="preserve"> papasakoti apie savo darbą, jo rezultatus, įrankius. Išsiaiškins, kur, kuo ir ką dirba tėvelis, mamytė, senelis ir močiutė. Atrinks </w:t>
            </w:r>
            <w:r w:rsidRPr="00A46ABA">
              <w:lastRenderedPageBreak/>
              <w:t>paveikslėlius žyminčius būdingiausius tai profesijai įrankius. Žiūrinės iliustracijas, aptars, kaip vaikai dirba: smagiai, gerai, lengvai, sparčiai, tingiai. ,,Ką m</w:t>
            </w:r>
            <w:r w:rsidR="001C1813" w:rsidRPr="00A46ABA">
              <w:t>oka mūsų rankos“ - vaikai rodys</w:t>
            </w:r>
            <w:r w:rsidRPr="00A46ABA">
              <w:t xml:space="preserve"> judesius ir spės ką rankos daro (šluosto dulkes, laisto gėles, glosto šuniuką, siuva, piešia...). Žais žaidimus: ,,Darbo įrankiai ir instrumentai“, ,,Parduotuvė“. Žaisdamas imituoja suaugusiųjų veiksmus, pasirenka mamos, gydytojo, auklėtojos, vairuotojo, kirpėjos ir kitus vaidmenis. Suaugusiam padedant, neša žaislus padėti į vietą, bando praustis, apsiauti batukus, užsisagstyti sagas. </w:t>
            </w:r>
          </w:p>
          <w:p w:rsidR="001C1813" w:rsidRPr="00A46ABA" w:rsidRDefault="001C1813" w:rsidP="006A7F62">
            <w:pPr>
              <w:jc w:val="both"/>
              <w:rPr>
                <w:b/>
              </w:rPr>
            </w:pPr>
          </w:p>
          <w:p w:rsidR="00902E4A" w:rsidRPr="00A46ABA" w:rsidRDefault="001C1813" w:rsidP="001E0F79">
            <w:pPr>
              <w:jc w:val="both"/>
              <w:rPr>
                <w:b/>
              </w:rPr>
            </w:pPr>
            <w:r w:rsidRPr="00A46ABA">
              <w:rPr>
                <w:b/>
              </w:rPr>
              <w:t>Priemonės.</w:t>
            </w:r>
            <w:r w:rsidR="005C245C" w:rsidRPr="00A46ABA">
              <w:rPr>
                <w:b/>
              </w:rPr>
              <w:t xml:space="preserve"> </w:t>
            </w:r>
            <w:r w:rsidR="005C245C" w:rsidRPr="00A46ABA">
              <w:t>Stalo didaktiniai žaidimai, siužetiniai žaislai, atributika žyminti profesijas, šukos, kaspinėliai, peteliškės – pasipuošti; telefonai, lėlių drabužėliai pagal sezoniškumą; maisto gaminimo priemonės – žaisliniai puodai, šaukštai, arbatinukai; paveikslėliai, knygutės apie žmones, jų nuotaikas; minkštos pagalvėlės, lėlės, vežimėliai.</w:t>
            </w:r>
          </w:p>
        </w:tc>
      </w:tr>
      <w:tr w:rsidR="00E3656A" w:rsidRPr="00A46ABA" w:rsidTr="00CC1077">
        <w:trPr>
          <w:jc w:val="center"/>
        </w:trPr>
        <w:tc>
          <w:tcPr>
            <w:tcW w:w="13461" w:type="dxa"/>
            <w:gridSpan w:val="6"/>
            <w:tcBorders>
              <w:bottom w:val="single" w:sz="4" w:space="0" w:color="auto"/>
            </w:tcBorders>
            <w:shd w:val="clear" w:color="auto" w:fill="auto"/>
          </w:tcPr>
          <w:p w:rsidR="00E3656A" w:rsidRPr="00A46ABA" w:rsidRDefault="00E3656A" w:rsidP="006A7F62">
            <w:pPr>
              <w:jc w:val="center"/>
              <w:rPr>
                <w:b/>
              </w:rPr>
            </w:pPr>
            <w:r w:rsidRPr="00A46ABA">
              <w:rPr>
                <w:b/>
              </w:rPr>
              <w:lastRenderedPageBreak/>
              <w:t>SPALI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t>1.</w:t>
            </w: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tc>
        <w:tc>
          <w:tcPr>
            <w:tcW w:w="12807" w:type="dxa"/>
            <w:gridSpan w:val="5"/>
            <w:shd w:val="clear" w:color="auto" w:fill="auto"/>
          </w:tcPr>
          <w:p w:rsidR="00E3656A" w:rsidRPr="00A46ABA" w:rsidRDefault="00E3656A" w:rsidP="006A7F62">
            <w:pPr>
              <w:jc w:val="center"/>
            </w:pPr>
            <w:r w:rsidRPr="00A46ABA">
              <w:lastRenderedPageBreak/>
              <w:t>1-3 metai</w:t>
            </w:r>
          </w:p>
        </w:tc>
      </w:tr>
      <w:tr w:rsidR="00E3656A" w:rsidRPr="00A46ABA" w:rsidTr="00CC1077">
        <w:trPr>
          <w:jc w:val="center"/>
        </w:trPr>
        <w:tc>
          <w:tcPr>
            <w:tcW w:w="654" w:type="dxa"/>
            <w:vMerge/>
            <w:tcBorders>
              <w:bottom w:val="single" w:sz="4" w:space="0" w:color="auto"/>
            </w:tcBorders>
            <w:shd w:val="clear" w:color="auto" w:fill="auto"/>
          </w:tcPr>
          <w:p w:rsidR="00E3656A" w:rsidRPr="00A46ABA" w:rsidRDefault="00E3656A" w:rsidP="006A7F62">
            <w:pPr>
              <w:jc w:val="center"/>
            </w:pPr>
          </w:p>
        </w:tc>
        <w:tc>
          <w:tcPr>
            <w:tcW w:w="1985" w:type="dxa"/>
            <w:tcBorders>
              <w:bottom w:val="single" w:sz="4" w:space="0" w:color="auto"/>
            </w:tcBorders>
            <w:shd w:val="clear" w:color="auto" w:fill="auto"/>
          </w:tcPr>
          <w:p w:rsidR="00E3656A" w:rsidRPr="00A46ABA" w:rsidRDefault="00E3656A" w:rsidP="006A7F62">
            <w:pPr>
              <w:autoSpaceDE w:val="0"/>
              <w:autoSpaceDN w:val="0"/>
            </w:pPr>
          </w:p>
          <w:p w:rsidR="00E3656A" w:rsidRPr="00A46ABA" w:rsidRDefault="00E3656A" w:rsidP="006A7F62">
            <w:pPr>
              <w:autoSpaceDE w:val="0"/>
              <w:autoSpaceDN w:val="0"/>
            </w:pPr>
            <w:r w:rsidRPr="00A46ABA">
              <w:t>Kūrybiškumas</w:t>
            </w:r>
          </w:p>
          <w:p w:rsidR="00E3656A" w:rsidRPr="00A46ABA" w:rsidRDefault="00E3656A" w:rsidP="006A7F62">
            <w:pPr>
              <w:autoSpaceDE w:val="0"/>
              <w:autoSpaceDN w:val="0"/>
            </w:pPr>
          </w:p>
          <w:p w:rsidR="00E3656A" w:rsidRPr="00A46ABA" w:rsidRDefault="00E3656A" w:rsidP="006A7F62">
            <w:pPr>
              <w:autoSpaceDE w:val="0"/>
              <w:autoSpaceDN w:val="0"/>
            </w:pPr>
          </w:p>
          <w:p w:rsidR="00E3656A" w:rsidRPr="00A46ABA" w:rsidRDefault="00E3656A" w:rsidP="006A7F62">
            <w:pPr>
              <w:autoSpaceDE w:val="0"/>
              <w:autoSpaceDN w:val="0"/>
            </w:pPr>
          </w:p>
          <w:p w:rsidR="00E3656A" w:rsidRPr="00A46ABA" w:rsidRDefault="00E3656A" w:rsidP="006A7F62">
            <w:pPr>
              <w:autoSpaceDE w:val="0"/>
              <w:autoSpaceDN w:val="0"/>
            </w:pPr>
          </w:p>
          <w:p w:rsidR="00E3656A" w:rsidRPr="00A46ABA" w:rsidRDefault="0020341C" w:rsidP="00CC1077">
            <w:pPr>
              <w:autoSpaceDE w:val="0"/>
              <w:autoSpaceDN w:val="0"/>
            </w:pPr>
            <w:r w:rsidRPr="00A46ABA">
              <w:t>Estetinis suvokimas</w:t>
            </w:r>
          </w:p>
        </w:tc>
        <w:tc>
          <w:tcPr>
            <w:tcW w:w="2835" w:type="dxa"/>
            <w:shd w:val="clear" w:color="auto" w:fill="auto"/>
          </w:tcPr>
          <w:p w:rsidR="00E3656A" w:rsidRPr="00A46ABA" w:rsidRDefault="00E3656A" w:rsidP="00CC1077">
            <w:pPr>
              <w:autoSpaceDE w:val="0"/>
              <w:autoSpaceDN w:val="0"/>
              <w:jc w:val="both"/>
            </w:pPr>
          </w:p>
          <w:p w:rsidR="00E3656A" w:rsidRPr="00A46ABA" w:rsidRDefault="00026ADB" w:rsidP="00E34C2A">
            <w:pPr>
              <w:pStyle w:val="Sraopastraipa"/>
              <w:numPr>
                <w:ilvl w:val="0"/>
                <w:numId w:val="13"/>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t xml:space="preserve">Tyrinėja </w:t>
            </w:r>
            <w:r w:rsidR="00E3656A" w:rsidRPr="00A46ABA">
              <w:rPr>
                <w:rFonts w:ascii="Times New Roman" w:hAnsi="Times New Roman"/>
                <w:sz w:val="24"/>
                <w:szCs w:val="24"/>
              </w:rPr>
              <w:t>dailės priemones, intuityviai atranda skirtingus veikimo su jomis būdus.</w:t>
            </w:r>
          </w:p>
          <w:p w:rsidR="00E3656A" w:rsidRPr="00A46ABA" w:rsidRDefault="00E3656A" w:rsidP="00CC1077">
            <w:pPr>
              <w:autoSpaceDE w:val="0"/>
              <w:autoSpaceDN w:val="0"/>
              <w:jc w:val="both"/>
            </w:pPr>
          </w:p>
          <w:p w:rsidR="00E3656A" w:rsidRPr="00A46ABA" w:rsidRDefault="0020341C" w:rsidP="00E34C2A">
            <w:pPr>
              <w:pStyle w:val="Sraopastraipa"/>
              <w:numPr>
                <w:ilvl w:val="0"/>
                <w:numId w:val="13"/>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t>Mėgaujasi spalvų ir muzikos žaismu.</w:t>
            </w:r>
          </w:p>
          <w:p w:rsidR="00E3656A" w:rsidRPr="00A46ABA" w:rsidRDefault="00E3656A" w:rsidP="006A7F62">
            <w:pPr>
              <w:jc w:val="center"/>
            </w:pPr>
          </w:p>
        </w:tc>
        <w:tc>
          <w:tcPr>
            <w:tcW w:w="2800" w:type="dxa"/>
            <w:gridSpan w:val="2"/>
            <w:shd w:val="clear" w:color="auto" w:fill="auto"/>
          </w:tcPr>
          <w:p w:rsidR="00E3656A" w:rsidRPr="00A46ABA" w:rsidRDefault="00026ADB" w:rsidP="0029651E">
            <w:pPr>
              <w:autoSpaceDE w:val="0"/>
              <w:autoSpaceDN w:val="0"/>
            </w:pPr>
            <w:r w:rsidRPr="00A46ABA">
              <w:t>Reikš</w:t>
            </w:r>
            <w:r w:rsidR="00E3656A" w:rsidRPr="00A46ABA">
              <w:t xml:space="preserve"> savo sumanymus meninėje veikloje.</w:t>
            </w:r>
          </w:p>
          <w:p w:rsidR="00E3656A" w:rsidRPr="00A46ABA" w:rsidRDefault="0029651E" w:rsidP="0029651E">
            <w:pPr>
              <w:autoSpaceDE w:val="0"/>
              <w:autoSpaceDN w:val="0"/>
            </w:pPr>
            <w:r w:rsidRPr="00A46ABA">
              <w:t xml:space="preserve">Pažinti </w:t>
            </w:r>
            <w:r w:rsidR="00E3656A" w:rsidRPr="00A46ABA">
              <w:t>tris spalvas.</w:t>
            </w:r>
          </w:p>
          <w:p w:rsidR="00E3656A" w:rsidRPr="00A46ABA" w:rsidRDefault="00E3656A" w:rsidP="00026ADB">
            <w:pPr>
              <w:autoSpaceDE w:val="0"/>
              <w:autoSpaceDN w:val="0"/>
            </w:pPr>
          </w:p>
        </w:tc>
        <w:tc>
          <w:tcPr>
            <w:tcW w:w="5187" w:type="dxa"/>
            <w:shd w:val="clear" w:color="auto" w:fill="auto"/>
          </w:tcPr>
          <w:p w:rsidR="00E3656A" w:rsidRPr="00A46ABA" w:rsidRDefault="00E3656A" w:rsidP="0029651E">
            <w:pPr>
              <w:tabs>
                <w:tab w:val="left" w:pos="360"/>
              </w:tabs>
              <w:autoSpaceDE w:val="0"/>
              <w:autoSpaceDN w:val="0"/>
              <w:rPr>
                <w:b/>
              </w:rPr>
            </w:pPr>
            <w:r w:rsidRPr="00A46ABA">
              <w:rPr>
                <w:b/>
              </w:rPr>
              <w:t>TEMA: „MENŲ SAVAITĖ“</w:t>
            </w:r>
          </w:p>
          <w:p w:rsidR="00E3656A" w:rsidRPr="00A46ABA" w:rsidRDefault="0029651E" w:rsidP="006A7F62">
            <w:pPr>
              <w:tabs>
                <w:tab w:val="left" w:pos="360"/>
              </w:tabs>
              <w:autoSpaceDE w:val="0"/>
              <w:autoSpaceDN w:val="0"/>
              <w:jc w:val="both"/>
            </w:pPr>
            <w:r w:rsidRPr="00A46ABA">
              <w:rPr>
                <w:b/>
              </w:rPr>
              <w:t>Vaikų veiksenos.</w:t>
            </w:r>
            <w:r w:rsidR="00E3656A" w:rsidRPr="00A46ABA">
              <w:rPr>
                <w:b/>
              </w:rPr>
              <w:t xml:space="preserve"> </w:t>
            </w:r>
            <w:r w:rsidR="00E3656A" w:rsidRPr="00A46ABA">
              <w:t>Sužinos naują piešimo techniką, pieš ant tapetinių klijų. Įsimins tris spalvas. Išmoks skaičiu</w:t>
            </w:r>
            <w:r w:rsidRPr="00A46ABA">
              <w:t>otę: „Sėdėjo bobutė ant kelmo“.</w:t>
            </w:r>
            <w:r w:rsidR="00E3656A" w:rsidRPr="00A46ABA">
              <w:t xml:space="preserve"> Naudos</w:t>
            </w:r>
            <w:r w:rsidRPr="00A46ABA">
              <w:t xml:space="preserve"> </w:t>
            </w:r>
            <w:r w:rsidR="00E3656A" w:rsidRPr="00A46ABA">
              <w:t>įvairią gamtinę medžiagą darbeliams. Puoš obuoliukus. Plėšys spalvotą popierių į gabaliukus. Ieškos ežiuko. Bandys padėti voriukams austi spalvotus voratinklius. Rinks gamtinę medžiagą. Organizuos parodėlę. Apžiūrinės kitų vaikų darbelius. Žais didaktinius žaidimus: „Surink kaštonus“, „Kur pasislėpė ežiukas“, „Ką turi rankytėje“.</w:t>
            </w:r>
          </w:p>
          <w:p w:rsidR="00E3656A" w:rsidRPr="00A46ABA" w:rsidRDefault="00E3656A" w:rsidP="006A7F62">
            <w:pPr>
              <w:tabs>
                <w:tab w:val="left" w:pos="360"/>
              </w:tabs>
              <w:autoSpaceDE w:val="0"/>
              <w:autoSpaceDN w:val="0"/>
              <w:jc w:val="both"/>
            </w:pPr>
          </w:p>
          <w:p w:rsidR="00BD4A74" w:rsidRPr="00A46ABA" w:rsidRDefault="0029651E" w:rsidP="0020341C">
            <w:pPr>
              <w:tabs>
                <w:tab w:val="left" w:pos="360"/>
              </w:tabs>
              <w:autoSpaceDE w:val="0"/>
              <w:autoSpaceDN w:val="0"/>
              <w:jc w:val="both"/>
            </w:pPr>
            <w:r w:rsidRPr="00A46ABA">
              <w:rPr>
                <w:b/>
              </w:rPr>
              <w:t>Priemonės.</w:t>
            </w:r>
            <w:r w:rsidR="00E3656A" w:rsidRPr="00A46ABA">
              <w:rPr>
                <w:b/>
              </w:rPr>
              <w:t xml:space="preserve"> </w:t>
            </w:r>
            <w:r w:rsidR="00E3656A" w:rsidRPr="00A46ABA">
              <w:t xml:space="preserve">Obuolių trafaretai, spalvotas popierius, </w:t>
            </w:r>
            <w:r w:rsidR="00E3656A" w:rsidRPr="00A46ABA">
              <w:lastRenderedPageBreak/>
              <w:t>tapetiniai klijai, įvairi gamtinė medžiaga, ežiukas, įvairių spalvų siūlai, pagaliukai,</w:t>
            </w:r>
            <w:r w:rsidR="001E0F79" w:rsidRPr="00A46ABA">
              <w:t xml:space="preserve"> medžiaginis voras, krepšiukas.</w:t>
            </w:r>
          </w:p>
          <w:p w:rsidR="00902E4A" w:rsidRPr="00A46ABA" w:rsidRDefault="00902E4A" w:rsidP="0020341C">
            <w:pPr>
              <w:tabs>
                <w:tab w:val="left" w:pos="360"/>
              </w:tabs>
              <w:autoSpaceDE w:val="0"/>
              <w:autoSpaceDN w:val="0"/>
              <w:jc w:val="both"/>
            </w:pP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8B209A" w:rsidRPr="00A46ABA" w:rsidTr="00BB6437">
        <w:trPr>
          <w:jc w:val="center"/>
        </w:trPr>
        <w:tc>
          <w:tcPr>
            <w:tcW w:w="654" w:type="dxa"/>
            <w:vMerge/>
            <w:shd w:val="clear" w:color="auto" w:fill="auto"/>
          </w:tcPr>
          <w:p w:rsidR="008B209A" w:rsidRPr="00A46ABA" w:rsidRDefault="008B209A" w:rsidP="006A7F62">
            <w:pPr>
              <w:jc w:val="center"/>
            </w:pPr>
          </w:p>
        </w:tc>
        <w:tc>
          <w:tcPr>
            <w:tcW w:w="1985" w:type="dxa"/>
            <w:shd w:val="clear" w:color="auto" w:fill="auto"/>
          </w:tcPr>
          <w:p w:rsidR="008B209A" w:rsidRPr="00A46ABA" w:rsidRDefault="008B209A" w:rsidP="00CC1077">
            <w:r w:rsidRPr="00A46ABA">
              <w:t>Kūrybiškumas</w:t>
            </w:r>
          </w:p>
          <w:p w:rsidR="008B209A" w:rsidRPr="00A46ABA" w:rsidRDefault="008B209A" w:rsidP="006A7F62">
            <w:pPr>
              <w:jc w:val="center"/>
            </w:pPr>
          </w:p>
          <w:p w:rsidR="008B209A" w:rsidRPr="00A46ABA" w:rsidRDefault="008B209A" w:rsidP="006A7F62">
            <w:pPr>
              <w:jc w:val="center"/>
            </w:pPr>
          </w:p>
          <w:p w:rsidR="008B209A" w:rsidRPr="00A46ABA" w:rsidRDefault="008B209A" w:rsidP="006A7F62">
            <w:pPr>
              <w:jc w:val="center"/>
            </w:pPr>
          </w:p>
          <w:p w:rsidR="006039EF" w:rsidRPr="00A46ABA" w:rsidRDefault="006039EF" w:rsidP="006A7F62">
            <w:pPr>
              <w:jc w:val="center"/>
            </w:pPr>
          </w:p>
          <w:p w:rsidR="008B209A" w:rsidRPr="00A46ABA" w:rsidRDefault="008B209A" w:rsidP="00CC1077"/>
          <w:p w:rsidR="008B209A" w:rsidRPr="00A46ABA" w:rsidRDefault="008B209A" w:rsidP="00CC1077">
            <w:r w:rsidRPr="00A46ABA">
              <w:t>Tyrinėjimas</w:t>
            </w:r>
          </w:p>
          <w:p w:rsidR="008B209A" w:rsidRPr="00A46ABA" w:rsidRDefault="008B209A" w:rsidP="006A7F62">
            <w:pPr>
              <w:jc w:val="center"/>
            </w:pPr>
          </w:p>
          <w:p w:rsidR="008B209A" w:rsidRPr="00A46ABA" w:rsidRDefault="008B209A" w:rsidP="006A7F62">
            <w:pPr>
              <w:jc w:val="center"/>
            </w:pPr>
          </w:p>
          <w:p w:rsidR="008B209A" w:rsidRPr="00A46ABA" w:rsidRDefault="008B209A" w:rsidP="006A7F62">
            <w:pPr>
              <w:jc w:val="center"/>
            </w:pPr>
          </w:p>
          <w:p w:rsidR="008B209A" w:rsidRPr="00A46ABA" w:rsidRDefault="008B209A" w:rsidP="006A7F62">
            <w:pPr>
              <w:jc w:val="center"/>
            </w:pPr>
          </w:p>
          <w:p w:rsidR="008B209A" w:rsidRPr="00A46ABA" w:rsidRDefault="008B209A" w:rsidP="006A7F62">
            <w:pPr>
              <w:jc w:val="center"/>
            </w:pPr>
          </w:p>
          <w:p w:rsidR="008B209A" w:rsidRPr="00A46ABA" w:rsidRDefault="008B209A" w:rsidP="00CC1077">
            <w:r w:rsidRPr="00A46ABA">
              <w:t>Iniciatyvumas ir atkaklumas</w:t>
            </w:r>
          </w:p>
          <w:p w:rsidR="008B209A" w:rsidRPr="00A46ABA" w:rsidRDefault="008B209A" w:rsidP="006A7F62">
            <w:pPr>
              <w:jc w:val="center"/>
            </w:pPr>
          </w:p>
          <w:p w:rsidR="008B209A" w:rsidRPr="00A46ABA" w:rsidRDefault="008B209A" w:rsidP="00CC1077"/>
          <w:p w:rsidR="008B209A" w:rsidRPr="00A46ABA" w:rsidRDefault="008B209A" w:rsidP="00CC1077">
            <w:r w:rsidRPr="00A46ABA">
              <w:t>Estetinis suvokimas</w:t>
            </w:r>
          </w:p>
          <w:p w:rsidR="008B209A" w:rsidRPr="00A46ABA" w:rsidRDefault="008B209A" w:rsidP="006A7F62">
            <w:pPr>
              <w:jc w:val="center"/>
            </w:pPr>
          </w:p>
          <w:p w:rsidR="008B209A" w:rsidRPr="00A46ABA" w:rsidRDefault="008B209A" w:rsidP="008B209A"/>
          <w:p w:rsidR="008B209A" w:rsidRPr="00A46ABA" w:rsidRDefault="008B209A" w:rsidP="006A7F62">
            <w:pPr>
              <w:jc w:val="center"/>
            </w:pPr>
          </w:p>
          <w:p w:rsidR="00CC1077" w:rsidRPr="00A46ABA" w:rsidRDefault="00CC1077" w:rsidP="006A7F62">
            <w:pPr>
              <w:jc w:val="center"/>
            </w:pPr>
          </w:p>
          <w:p w:rsidR="008B209A" w:rsidRPr="00A46ABA" w:rsidRDefault="008B209A" w:rsidP="00CC1077"/>
        </w:tc>
        <w:tc>
          <w:tcPr>
            <w:tcW w:w="2835" w:type="dxa"/>
            <w:shd w:val="clear" w:color="auto" w:fill="auto"/>
          </w:tcPr>
          <w:p w:rsidR="00CC1077" w:rsidRPr="00A46ABA" w:rsidRDefault="008B209A" w:rsidP="00E34C2A">
            <w:pPr>
              <w:pStyle w:val="Sraopastraipa"/>
              <w:numPr>
                <w:ilvl w:val="0"/>
                <w:numId w:val="13"/>
              </w:numPr>
              <w:autoSpaceDE w:val="0"/>
              <w:autoSpaceDN w:val="0"/>
              <w:spacing w:after="0" w:line="240" w:lineRule="auto"/>
              <w:ind w:left="170" w:hanging="170"/>
            </w:pPr>
            <w:r w:rsidRPr="00A46ABA">
              <w:rPr>
                <w:rFonts w:ascii="Times New Roman" w:hAnsi="Times New Roman"/>
                <w:sz w:val="24"/>
                <w:szCs w:val="24"/>
              </w:rPr>
              <w:t>Atranda naujus veiksmus (tapyti ant veidrodžio, ridenti, nardinti į vandenį ir kt.) ir taiko juos daiktų tyrinėjimui.</w:t>
            </w:r>
          </w:p>
          <w:p w:rsidR="006039EF" w:rsidRPr="00A46ABA" w:rsidRDefault="006039EF" w:rsidP="006039EF">
            <w:pPr>
              <w:pStyle w:val="Sraopastraipa"/>
              <w:autoSpaceDE w:val="0"/>
              <w:autoSpaceDN w:val="0"/>
              <w:spacing w:after="0" w:line="240" w:lineRule="auto"/>
              <w:ind w:left="170"/>
            </w:pPr>
          </w:p>
          <w:p w:rsidR="008B209A" w:rsidRPr="00A46ABA" w:rsidRDefault="008B209A" w:rsidP="00E34C2A">
            <w:pPr>
              <w:pStyle w:val="Sraopastraipa"/>
              <w:numPr>
                <w:ilvl w:val="0"/>
                <w:numId w:val="23"/>
              </w:numPr>
              <w:spacing w:after="0" w:line="240" w:lineRule="auto"/>
              <w:ind w:left="175" w:hanging="141"/>
            </w:pPr>
            <w:r w:rsidRPr="00A46ABA">
              <w:rPr>
                <w:rFonts w:ascii="Times New Roman" w:hAnsi="Times New Roman"/>
                <w:sz w:val="24"/>
                <w:szCs w:val="24"/>
              </w:rPr>
              <w:t>Pats pasirenka žaidimui ar kitai veiklai reikalingus daiktus ir medžiagas, paaiškina, kodėl pasirenka.</w:t>
            </w:r>
          </w:p>
          <w:p w:rsidR="00CC1077" w:rsidRPr="00A46ABA" w:rsidRDefault="00CC1077" w:rsidP="00CC1077">
            <w:pPr>
              <w:pStyle w:val="Sraopastraipa"/>
              <w:spacing w:after="0" w:line="240" w:lineRule="auto"/>
              <w:ind w:left="0"/>
            </w:pPr>
          </w:p>
          <w:p w:rsidR="008B209A" w:rsidRPr="00A46ABA" w:rsidRDefault="008B209A" w:rsidP="00E34C2A">
            <w:pPr>
              <w:pStyle w:val="Sraopastraipa"/>
              <w:numPr>
                <w:ilvl w:val="0"/>
                <w:numId w:val="23"/>
              </w:numPr>
              <w:spacing w:after="0" w:line="240" w:lineRule="auto"/>
              <w:ind w:left="175" w:hanging="141"/>
            </w:pPr>
            <w:r w:rsidRPr="00A46ABA">
              <w:rPr>
                <w:rFonts w:ascii="Times New Roman" w:hAnsi="Times New Roman"/>
                <w:sz w:val="24"/>
                <w:szCs w:val="24"/>
              </w:rPr>
              <w:t>Mėgsta išbandyti suaugusiojo pasiūlytus naujus žaidimus, neįprastą veiklą.</w:t>
            </w:r>
          </w:p>
          <w:p w:rsidR="00CC1077" w:rsidRPr="00A46ABA" w:rsidRDefault="00CC1077" w:rsidP="00CC1077">
            <w:pPr>
              <w:pStyle w:val="Sraopastraipa"/>
              <w:spacing w:after="0" w:line="240" w:lineRule="auto"/>
              <w:ind w:left="0"/>
            </w:pPr>
          </w:p>
          <w:p w:rsidR="008B209A" w:rsidRPr="00A46ABA" w:rsidRDefault="008B209A" w:rsidP="00E34C2A">
            <w:pPr>
              <w:pStyle w:val="Sraopastraipa"/>
              <w:numPr>
                <w:ilvl w:val="0"/>
                <w:numId w:val="23"/>
              </w:numPr>
              <w:spacing w:after="0" w:line="240" w:lineRule="auto"/>
              <w:ind w:left="175" w:hanging="141"/>
            </w:pPr>
            <w:r w:rsidRPr="00A46ABA">
              <w:rPr>
                <w:rFonts w:ascii="Times New Roman" w:hAnsi="Times New Roman"/>
                <w:sz w:val="24"/>
                <w:szCs w:val="24"/>
              </w:rPr>
              <w:t>Džiaugiasi menine veikla, nori dainuoti, šokti, vaidinti, pas</w:t>
            </w:r>
            <w:r w:rsidR="00CC1077" w:rsidRPr="00A46ABA">
              <w:rPr>
                <w:rFonts w:ascii="Times New Roman" w:hAnsi="Times New Roman"/>
                <w:sz w:val="24"/>
                <w:szCs w:val="24"/>
              </w:rPr>
              <w:t>i</w:t>
            </w:r>
            <w:r w:rsidRPr="00A46ABA">
              <w:rPr>
                <w:rFonts w:ascii="Times New Roman" w:hAnsi="Times New Roman"/>
                <w:sz w:val="24"/>
                <w:szCs w:val="24"/>
              </w:rPr>
              <w:t>puošti, gražiai atrodyti.</w:t>
            </w:r>
          </w:p>
          <w:p w:rsidR="008B209A" w:rsidRPr="00A46ABA" w:rsidRDefault="008B209A" w:rsidP="006A7F62">
            <w:pPr>
              <w:ind w:left="175" w:hanging="141"/>
              <w:rPr>
                <w:sz w:val="22"/>
                <w:szCs w:val="22"/>
              </w:rPr>
            </w:pPr>
          </w:p>
          <w:p w:rsidR="008B209A" w:rsidRPr="00A46ABA" w:rsidRDefault="008B209A" w:rsidP="0020341C">
            <w:pPr>
              <w:pStyle w:val="Sraopastraipa"/>
              <w:spacing w:after="0" w:line="240" w:lineRule="auto"/>
              <w:ind w:left="0"/>
            </w:pPr>
          </w:p>
        </w:tc>
        <w:tc>
          <w:tcPr>
            <w:tcW w:w="2800" w:type="dxa"/>
            <w:gridSpan w:val="2"/>
            <w:shd w:val="clear" w:color="auto" w:fill="auto"/>
          </w:tcPr>
          <w:p w:rsidR="008B209A" w:rsidRPr="00A46ABA" w:rsidRDefault="0020341C" w:rsidP="00CC1077">
            <w:r w:rsidRPr="00A46ABA">
              <w:t>Išbandys</w:t>
            </w:r>
            <w:r w:rsidR="008B209A" w:rsidRPr="00A46ABA">
              <w:t xml:space="preserve"> įvairiausias</w:t>
            </w:r>
            <w:r w:rsidRPr="00A46ABA">
              <w:t xml:space="preserve"> meninės raiškos priemones, bus</w:t>
            </w:r>
            <w:r w:rsidR="008B209A" w:rsidRPr="00A46ABA">
              <w:t xml:space="preserve"> aktyvūs, išradin</w:t>
            </w:r>
            <w:r w:rsidR="00CC1077" w:rsidRPr="00A46ABA">
              <w:t>gi, saviti, jautrūs, pasitikinty</w:t>
            </w:r>
            <w:r w:rsidR="008B209A" w:rsidRPr="00A46ABA">
              <w:t>s savo raiška.</w:t>
            </w:r>
          </w:p>
        </w:tc>
        <w:tc>
          <w:tcPr>
            <w:tcW w:w="5187" w:type="dxa"/>
            <w:shd w:val="clear" w:color="auto" w:fill="auto"/>
          </w:tcPr>
          <w:p w:rsidR="00C22C41" w:rsidRPr="00A46ABA" w:rsidRDefault="00C22C41" w:rsidP="006A7F62">
            <w:pPr>
              <w:jc w:val="both"/>
              <w:rPr>
                <w:b/>
              </w:rPr>
            </w:pPr>
            <w:r w:rsidRPr="00A46ABA">
              <w:rPr>
                <w:b/>
              </w:rPr>
              <w:t>TEMA: „KŪRYBINĖS RAIŠKOS – MENŲ SAVAITĖ“</w:t>
            </w:r>
          </w:p>
          <w:p w:rsidR="008B209A" w:rsidRPr="00A46ABA" w:rsidRDefault="008B209A" w:rsidP="006A7F62">
            <w:pPr>
              <w:jc w:val="both"/>
            </w:pPr>
            <w:r w:rsidRPr="00A46ABA">
              <w:rPr>
                <w:b/>
              </w:rPr>
              <w:t xml:space="preserve">Vaikų veiksenos. </w:t>
            </w:r>
            <w:r w:rsidRPr="00A46ABA">
              <w:t>Per kūrybinės raiškos savaitę bus sudaromos sąlygos bendrauti įvairaus amžiaus ir visų grupių vaikams. Mėgausis spalvų žaismu, laisvai tapys viena ar abiem rankomis. Mimika, gestais in</w:t>
            </w:r>
            <w:r w:rsidR="00CC1077" w:rsidRPr="00A46ABA">
              <w:t>s</w:t>
            </w:r>
            <w:r w:rsidRPr="00A46ABA">
              <w:t>cenizuos pasaką. Eksperimentuos įvairiomis dailės priemonėmis ir medžiagomis. Bakstelėjimais, brūkštelėjimais raitys, braižys linijas, „keverzos“ vertikalius, horizontalius brūkšnius per visą lapą. Vėliau pieš simbolius</w:t>
            </w:r>
            <w:r w:rsidR="00C22C41" w:rsidRPr="00A46ABA">
              <w:t>: „spiralę“, „saulutę“, „veidą“, a</w:t>
            </w:r>
            <w:r w:rsidRPr="00A46ABA">
              <w:t>tras judesio, tylėjimo ir regėjimo ryšį. Minkys, maigys, volios, suplos, suspaus, ištemps, pjaustys lipdymo medžiagas. Intuityviai klijuos, lipins, tvirtins, konstruos iš įvairių medžiagų. St</w:t>
            </w:r>
            <w:r w:rsidR="00C22C41" w:rsidRPr="00A46ABA">
              <w:t>atys statinius iš smėlio. Atpaži</w:t>
            </w:r>
            <w:r w:rsidRPr="00A46ABA">
              <w:t>ns ir naudos šešias pagrindines spalvas. Pieš spalvotais pieštukais, kreidelėmis, pirštais, guašu ant popieriaus. Žais su nupieštu piešiniu.</w:t>
            </w:r>
          </w:p>
          <w:p w:rsidR="00C22C41" w:rsidRPr="00A46ABA" w:rsidRDefault="00C22C41" w:rsidP="006A7F62">
            <w:pPr>
              <w:jc w:val="both"/>
            </w:pPr>
          </w:p>
          <w:p w:rsidR="008B209A" w:rsidRPr="00A46ABA" w:rsidRDefault="008B209A" w:rsidP="006A7F62">
            <w:pPr>
              <w:jc w:val="both"/>
            </w:pPr>
            <w:r w:rsidRPr="00A46ABA">
              <w:rPr>
                <w:b/>
              </w:rPr>
              <w:t>Priemonės.</w:t>
            </w:r>
            <w:r w:rsidRPr="00A46ABA">
              <w:t xml:space="preserve"> Dailei – teptukai, guašas, spalvoti pieštukai, flomasteriai, žirklės, gamtinė medžiaga, plastilinas, kreidelės, trafaretai, smėlis, vanduo, įvairūs žurnalai karpymui. </w:t>
            </w:r>
          </w:p>
          <w:p w:rsidR="00902E4A" w:rsidRPr="00A46ABA" w:rsidRDefault="008B209A" w:rsidP="001E0F79">
            <w:pPr>
              <w:jc w:val="both"/>
            </w:pPr>
            <w:r w:rsidRPr="00A46ABA">
              <w:t>Muzikai</w:t>
            </w:r>
            <w:r w:rsidR="00C22C41" w:rsidRPr="00A46ABA">
              <w:t xml:space="preserve"> </w:t>
            </w:r>
            <w:r w:rsidRPr="00A46ABA">
              <w:t xml:space="preserve">- nesudėtingi muzikiniai instrumentai (barškučiai, būgnelis, magnetofonas – klausytis kiekvieną dieną įvairios muzikos), gamtiniai </w:t>
            </w:r>
            <w:r w:rsidR="00C22C41" w:rsidRPr="00A46ABA">
              <w:t xml:space="preserve">- </w:t>
            </w:r>
            <w:r w:rsidRPr="00A46ABA">
              <w:t>„muzikos instrumentai“ – akmenėliai, lazdelės, buteliai su vandeniu, skarelės, skraistės, juostelės šokiui</w:t>
            </w:r>
            <w:r w:rsidR="00C22C41" w:rsidRPr="00A46ABA">
              <w:t>.</w:t>
            </w:r>
          </w:p>
          <w:p w:rsidR="0055601C" w:rsidRPr="00A46ABA" w:rsidRDefault="0055601C" w:rsidP="001E0F79">
            <w:pPr>
              <w:jc w:val="both"/>
            </w:pP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2.</w:t>
            </w:r>
          </w:p>
        </w:tc>
        <w:tc>
          <w:tcPr>
            <w:tcW w:w="12807" w:type="dxa"/>
            <w:gridSpan w:val="5"/>
            <w:shd w:val="clear" w:color="auto" w:fill="auto"/>
          </w:tcPr>
          <w:p w:rsidR="00E3656A" w:rsidRPr="00A46ABA" w:rsidRDefault="00E3656A" w:rsidP="006A7F62">
            <w:pPr>
              <w:jc w:val="center"/>
            </w:pPr>
            <w:r w:rsidRPr="00A46ABA">
              <w:t>1-3 met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985" w:type="dxa"/>
            <w:shd w:val="clear" w:color="auto" w:fill="auto"/>
          </w:tcPr>
          <w:p w:rsidR="00E3656A" w:rsidRPr="00A46ABA" w:rsidRDefault="00E3656A" w:rsidP="006A7F62">
            <w:pPr>
              <w:autoSpaceDE w:val="0"/>
              <w:autoSpaceDN w:val="0"/>
            </w:pPr>
            <w:r w:rsidRPr="00A46ABA">
              <w:t>Aplinkos pažinimas</w:t>
            </w:r>
          </w:p>
          <w:p w:rsidR="00E3656A" w:rsidRPr="00A46ABA" w:rsidRDefault="00E3656A" w:rsidP="006A7F62">
            <w:pPr>
              <w:autoSpaceDE w:val="0"/>
              <w:autoSpaceDN w:val="0"/>
            </w:pPr>
          </w:p>
          <w:p w:rsidR="006039EF" w:rsidRPr="00A46ABA" w:rsidRDefault="006039EF" w:rsidP="006A7F62">
            <w:pPr>
              <w:autoSpaceDE w:val="0"/>
              <w:autoSpaceDN w:val="0"/>
            </w:pPr>
          </w:p>
          <w:p w:rsidR="00E3656A" w:rsidRPr="00A46ABA" w:rsidRDefault="00E3656A" w:rsidP="006A7F62">
            <w:pPr>
              <w:autoSpaceDE w:val="0"/>
              <w:autoSpaceDN w:val="0"/>
            </w:pPr>
            <w:r w:rsidRPr="00A46ABA">
              <w:t xml:space="preserve">Tyrinėjimas </w:t>
            </w:r>
          </w:p>
          <w:p w:rsidR="00E3656A" w:rsidRPr="00A46ABA" w:rsidRDefault="00E3656A" w:rsidP="00BB6437">
            <w:pPr>
              <w:autoSpaceDE w:val="0"/>
              <w:autoSpaceDN w:val="0"/>
            </w:pPr>
          </w:p>
        </w:tc>
        <w:tc>
          <w:tcPr>
            <w:tcW w:w="2835" w:type="dxa"/>
            <w:shd w:val="clear" w:color="auto" w:fill="auto"/>
          </w:tcPr>
          <w:p w:rsidR="00E3656A" w:rsidRPr="00A46ABA" w:rsidRDefault="00E3656A" w:rsidP="00E34C2A">
            <w:pPr>
              <w:pStyle w:val="Sraopastraipa"/>
              <w:numPr>
                <w:ilvl w:val="0"/>
                <w:numId w:val="14"/>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t xml:space="preserve"> </w:t>
            </w:r>
            <w:r w:rsidR="00A5547B" w:rsidRPr="00A46ABA">
              <w:rPr>
                <w:rFonts w:ascii="Times New Roman" w:hAnsi="Times New Roman"/>
                <w:sz w:val="24"/>
                <w:szCs w:val="24"/>
              </w:rPr>
              <w:t>Prisirenka darbeliams spalvotų lapų, gilių, kaštonų.</w:t>
            </w:r>
          </w:p>
          <w:p w:rsidR="006039EF" w:rsidRPr="00A46ABA" w:rsidRDefault="006039EF" w:rsidP="006039EF">
            <w:pPr>
              <w:pStyle w:val="Sraopastraipa"/>
              <w:autoSpaceDE w:val="0"/>
              <w:autoSpaceDN w:val="0"/>
              <w:spacing w:after="0" w:line="240" w:lineRule="auto"/>
              <w:ind w:left="170"/>
              <w:rPr>
                <w:rFonts w:ascii="Times New Roman" w:hAnsi="Times New Roman"/>
                <w:sz w:val="24"/>
                <w:szCs w:val="24"/>
              </w:rPr>
            </w:pPr>
          </w:p>
          <w:p w:rsidR="00E3656A" w:rsidRPr="00A46ABA" w:rsidRDefault="00E3656A" w:rsidP="00E34C2A">
            <w:pPr>
              <w:pStyle w:val="Sraopastraipa"/>
              <w:numPr>
                <w:ilvl w:val="0"/>
                <w:numId w:val="14"/>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t>Tyrinėja naudojant pojūčius</w:t>
            </w:r>
            <w:r w:rsidR="004A68BB" w:rsidRPr="00A46ABA">
              <w:rPr>
                <w:rFonts w:ascii="Times New Roman" w:hAnsi="Times New Roman"/>
                <w:sz w:val="24"/>
                <w:szCs w:val="24"/>
              </w:rPr>
              <w:t xml:space="preserve"> </w:t>
            </w:r>
            <w:r w:rsidR="00A5547B" w:rsidRPr="00A46ABA">
              <w:rPr>
                <w:rFonts w:ascii="Times New Roman" w:hAnsi="Times New Roman"/>
                <w:sz w:val="24"/>
                <w:szCs w:val="24"/>
              </w:rPr>
              <w:t>- liečia, įsižiūri, įsiklauso</w:t>
            </w:r>
          </w:p>
        </w:tc>
        <w:tc>
          <w:tcPr>
            <w:tcW w:w="2800" w:type="dxa"/>
            <w:gridSpan w:val="2"/>
            <w:shd w:val="clear" w:color="auto" w:fill="auto"/>
          </w:tcPr>
          <w:p w:rsidR="00E3656A" w:rsidRPr="00A46ABA" w:rsidRDefault="00A5547B" w:rsidP="004A68BB">
            <w:pPr>
              <w:autoSpaceDE w:val="0"/>
              <w:autoSpaceDN w:val="0"/>
            </w:pPr>
            <w:r w:rsidRPr="00A46ABA">
              <w:t>Domėsis medžiu, krūmu, gėlyte.</w:t>
            </w:r>
            <w:r w:rsidR="00E3656A" w:rsidRPr="00A46ABA">
              <w:t xml:space="preserve"> </w:t>
            </w:r>
          </w:p>
          <w:p w:rsidR="00E3656A" w:rsidRPr="00A46ABA" w:rsidRDefault="00E3656A" w:rsidP="006A7F62">
            <w:pPr>
              <w:jc w:val="center"/>
            </w:pPr>
          </w:p>
        </w:tc>
        <w:tc>
          <w:tcPr>
            <w:tcW w:w="5187" w:type="dxa"/>
            <w:shd w:val="clear" w:color="auto" w:fill="auto"/>
          </w:tcPr>
          <w:p w:rsidR="00E3656A" w:rsidRPr="00A46ABA" w:rsidRDefault="00E3656A" w:rsidP="00C22C41">
            <w:pPr>
              <w:rPr>
                <w:b/>
              </w:rPr>
            </w:pPr>
            <w:r w:rsidRPr="00A46ABA">
              <w:rPr>
                <w:b/>
              </w:rPr>
              <w:t>TEMA: „MIŠKO TAKELIU“</w:t>
            </w:r>
          </w:p>
          <w:p w:rsidR="00E3656A" w:rsidRPr="00A46ABA" w:rsidRDefault="00C22C41" w:rsidP="006A7F62">
            <w:pPr>
              <w:jc w:val="both"/>
            </w:pPr>
            <w:r w:rsidRPr="00A46ABA">
              <w:rPr>
                <w:b/>
              </w:rPr>
              <w:t>Vaikų veiksenos.</w:t>
            </w:r>
            <w:r w:rsidR="00E3656A" w:rsidRPr="00A46ABA">
              <w:rPr>
                <w:b/>
              </w:rPr>
              <w:t xml:space="preserve"> </w:t>
            </w:r>
            <w:r w:rsidR="00E3656A" w:rsidRPr="00A46ABA">
              <w:t>Mėgdžios naujus žodelius. Išmoks įvairių garsažodžių: medžiai ošia -</w:t>
            </w:r>
            <w:r w:rsidRPr="00A46ABA">
              <w:t xml:space="preserve"> </w:t>
            </w:r>
            <w:r w:rsidR="00E3656A" w:rsidRPr="00A46ABA">
              <w:t>šššš, lapai šnara –</w:t>
            </w:r>
            <w:r w:rsidRPr="00A46ABA">
              <w:t xml:space="preserve"> </w:t>
            </w:r>
            <w:r w:rsidR="00E3656A" w:rsidRPr="00A46ABA">
              <w:t>ša,ša,ša, vėjas pučia</w:t>
            </w:r>
            <w:r w:rsidRPr="00A46ABA">
              <w:t xml:space="preserve"> </w:t>
            </w:r>
            <w:r w:rsidR="00E3656A" w:rsidRPr="00A46ABA">
              <w:t>- ū-ū-ū, lapai krenta</w:t>
            </w:r>
            <w:r w:rsidRPr="00A46ABA">
              <w:t xml:space="preserve"> </w:t>
            </w:r>
            <w:r w:rsidR="00E3656A" w:rsidRPr="00A46ABA">
              <w:t>-</w:t>
            </w:r>
            <w:r w:rsidRPr="00A46ABA">
              <w:t xml:space="preserve"> </w:t>
            </w:r>
            <w:r w:rsidR="00E3656A" w:rsidRPr="00A46ABA">
              <w:t>papt,</w:t>
            </w:r>
            <w:r w:rsidRPr="00A46ABA">
              <w:t xml:space="preserve"> </w:t>
            </w:r>
            <w:r w:rsidR="00E3656A" w:rsidRPr="00A46ABA">
              <w:t>papt, vilkas staugia</w:t>
            </w:r>
            <w:r w:rsidRPr="00A46ABA">
              <w:t xml:space="preserve"> - ūūū</w:t>
            </w:r>
            <w:r w:rsidR="00E3656A" w:rsidRPr="00A46ABA">
              <w:t>, varna krankia</w:t>
            </w:r>
            <w:r w:rsidRPr="00A46ABA">
              <w:t xml:space="preserve"> </w:t>
            </w:r>
            <w:r w:rsidR="00E3656A" w:rsidRPr="00A46ABA">
              <w:t>- kran,</w:t>
            </w:r>
            <w:r w:rsidRPr="00A46ABA">
              <w:t xml:space="preserve"> </w:t>
            </w:r>
            <w:r w:rsidR="00E3656A" w:rsidRPr="00A46ABA">
              <w:t>kran, genys kala</w:t>
            </w:r>
            <w:r w:rsidRPr="00A46ABA">
              <w:t xml:space="preserve"> </w:t>
            </w:r>
            <w:r w:rsidR="00E3656A" w:rsidRPr="00A46ABA">
              <w:t>-</w:t>
            </w:r>
            <w:r w:rsidRPr="00A46ABA">
              <w:t xml:space="preserve"> </w:t>
            </w:r>
            <w:r w:rsidR="00E3656A" w:rsidRPr="00A46ABA">
              <w:t>tuk,</w:t>
            </w:r>
            <w:r w:rsidRPr="00A46ABA">
              <w:t xml:space="preserve"> </w:t>
            </w:r>
            <w:r w:rsidR="00E3656A" w:rsidRPr="00A46ABA">
              <w:t>tuk.</w:t>
            </w:r>
            <w:r w:rsidRPr="00A46ABA">
              <w:t xml:space="preserve"> </w:t>
            </w:r>
            <w:r w:rsidR="00E3656A" w:rsidRPr="00A46ABA">
              <w:t xml:space="preserve">Vartys </w:t>
            </w:r>
            <w:r w:rsidRPr="00A46ABA">
              <w:t xml:space="preserve">spalvotas knygutes su garsais. </w:t>
            </w:r>
            <w:r w:rsidR="00E3656A" w:rsidRPr="00A46ABA">
              <w:t>Veiksmais parodys, ką daro gyvūnai. Paims, palies, užuos miško gėrybes.. Rinks medžių lapus ir supras, ką reiškia vienas ir daug. Savitai realizuos kūrybinius sugebėjimus. Jaus kūrybos džiaugsmą. Štampuos medžio lapus. Lipdys grybus. Žais judrius žaidimus: „Pagauk lapelį“, „Surask grybą“, „Tapu tapu prisirinkti klevo lapų“. Ratelį-žaidimą: „Aš einu rudenėlio takeliu“</w:t>
            </w:r>
            <w:r w:rsidR="00A5547B" w:rsidRPr="00A46ABA">
              <w:t>.</w:t>
            </w:r>
          </w:p>
          <w:p w:rsidR="00E17E7A" w:rsidRPr="00A46ABA" w:rsidRDefault="00E17E7A" w:rsidP="006A7F62">
            <w:pPr>
              <w:jc w:val="both"/>
            </w:pPr>
          </w:p>
          <w:p w:rsidR="00F96A11" w:rsidRPr="00A46ABA" w:rsidRDefault="00C22C41" w:rsidP="001E0F79">
            <w:pPr>
              <w:jc w:val="both"/>
            </w:pPr>
            <w:r w:rsidRPr="00A46ABA">
              <w:rPr>
                <w:b/>
              </w:rPr>
              <w:t>Priemonės.</w:t>
            </w:r>
            <w:r w:rsidR="00E3656A" w:rsidRPr="00A46ABA">
              <w:rPr>
                <w:b/>
              </w:rPr>
              <w:t xml:space="preserve"> </w:t>
            </w:r>
            <w:r w:rsidR="00E3656A" w:rsidRPr="00A46ABA">
              <w:t>Spalvotos knygutės su garsais, paveikslėliai, gamtinė medžiaga, stebuklingas maišelis, guašas, štampukai, plastilinas, grybas, medžių lapai, žaislinis kiškis, vaizdo i</w:t>
            </w:r>
            <w:r w:rsidR="001E0F79" w:rsidRPr="00A46ABA">
              <w:t>r garso įrašų fail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8B209A" w:rsidRPr="00A46ABA" w:rsidTr="00BB6437">
        <w:trPr>
          <w:jc w:val="center"/>
        </w:trPr>
        <w:tc>
          <w:tcPr>
            <w:tcW w:w="654" w:type="dxa"/>
            <w:vMerge/>
            <w:shd w:val="clear" w:color="auto" w:fill="auto"/>
          </w:tcPr>
          <w:p w:rsidR="008B209A" w:rsidRPr="00A46ABA" w:rsidRDefault="008B209A" w:rsidP="006A7F62">
            <w:pPr>
              <w:jc w:val="center"/>
            </w:pPr>
          </w:p>
        </w:tc>
        <w:tc>
          <w:tcPr>
            <w:tcW w:w="1985" w:type="dxa"/>
            <w:shd w:val="clear" w:color="auto" w:fill="auto"/>
          </w:tcPr>
          <w:p w:rsidR="008B209A" w:rsidRPr="00A46ABA" w:rsidRDefault="008B209A" w:rsidP="00CC1077">
            <w:r w:rsidRPr="00A46ABA">
              <w:t>Aplinkos pažinimas</w:t>
            </w:r>
          </w:p>
          <w:p w:rsidR="008B209A" w:rsidRPr="00A46ABA" w:rsidRDefault="008B209A" w:rsidP="006A7F62">
            <w:pPr>
              <w:jc w:val="center"/>
            </w:pPr>
          </w:p>
          <w:p w:rsidR="008B209A" w:rsidRPr="00A46ABA" w:rsidRDefault="008B209A" w:rsidP="006A7F62">
            <w:pPr>
              <w:jc w:val="center"/>
            </w:pPr>
          </w:p>
          <w:p w:rsidR="004A68BB" w:rsidRPr="00A46ABA" w:rsidRDefault="004A68BB" w:rsidP="00134F5B"/>
          <w:p w:rsidR="008B209A" w:rsidRPr="00A46ABA" w:rsidRDefault="008B209A" w:rsidP="00CC1077">
            <w:r w:rsidRPr="00A46ABA">
              <w:t>Skaičiavimas ir matavimas</w:t>
            </w:r>
          </w:p>
          <w:p w:rsidR="008B209A" w:rsidRPr="00A46ABA" w:rsidRDefault="008B209A" w:rsidP="006A7F62">
            <w:pPr>
              <w:jc w:val="center"/>
            </w:pPr>
          </w:p>
          <w:p w:rsidR="008B209A" w:rsidRPr="00A46ABA" w:rsidRDefault="008B209A" w:rsidP="006A7F62">
            <w:pPr>
              <w:jc w:val="center"/>
            </w:pPr>
          </w:p>
          <w:p w:rsidR="008B209A" w:rsidRPr="00A46ABA" w:rsidRDefault="008B209A" w:rsidP="006A7F62">
            <w:pPr>
              <w:jc w:val="center"/>
            </w:pPr>
          </w:p>
          <w:p w:rsidR="008B209A" w:rsidRPr="00A46ABA" w:rsidRDefault="008B209A" w:rsidP="006A7F62">
            <w:pPr>
              <w:jc w:val="center"/>
            </w:pPr>
          </w:p>
          <w:p w:rsidR="008B209A" w:rsidRPr="00A46ABA" w:rsidRDefault="008B209A" w:rsidP="004A68BB"/>
          <w:p w:rsidR="008B209A" w:rsidRPr="00A46ABA" w:rsidRDefault="008B209A" w:rsidP="00134F5B"/>
          <w:p w:rsidR="008B209A" w:rsidRPr="00A46ABA" w:rsidRDefault="008B209A" w:rsidP="00134F5B"/>
          <w:p w:rsidR="008B209A" w:rsidRPr="00A46ABA" w:rsidRDefault="008B209A" w:rsidP="00134F5B"/>
          <w:p w:rsidR="006039EF" w:rsidRPr="00A46ABA" w:rsidRDefault="006039EF" w:rsidP="00134F5B"/>
          <w:p w:rsidR="008B209A" w:rsidRPr="00A46ABA" w:rsidRDefault="008B209A" w:rsidP="004A68BB">
            <w:r w:rsidRPr="00A46ABA">
              <w:t>Sakytinė kalba</w:t>
            </w:r>
          </w:p>
          <w:p w:rsidR="008B209A" w:rsidRPr="00A46ABA" w:rsidRDefault="008B209A" w:rsidP="006A7F62">
            <w:pPr>
              <w:jc w:val="center"/>
            </w:pPr>
          </w:p>
          <w:p w:rsidR="008B209A" w:rsidRPr="00A46ABA" w:rsidRDefault="008B209A" w:rsidP="00134F5B">
            <w:r w:rsidRPr="00A46ABA">
              <w:t xml:space="preserve"> </w:t>
            </w:r>
          </w:p>
          <w:p w:rsidR="008B209A" w:rsidRPr="00A46ABA" w:rsidRDefault="008B209A" w:rsidP="00134F5B"/>
          <w:p w:rsidR="002A120A" w:rsidRPr="00A46ABA" w:rsidRDefault="002A120A" w:rsidP="00134F5B"/>
          <w:p w:rsidR="002A120A" w:rsidRPr="00A46ABA" w:rsidRDefault="002A120A" w:rsidP="00134F5B"/>
          <w:p w:rsidR="006039EF" w:rsidRPr="00A46ABA" w:rsidRDefault="006039EF" w:rsidP="00134F5B"/>
          <w:p w:rsidR="008B209A" w:rsidRPr="00A46ABA" w:rsidRDefault="004A68BB" w:rsidP="00134F5B">
            <w:r w:rsidRPr="00A46ABA">
              <w:t xml:space="preserve">Mokėjimas </w:t>
            </w:r>
            <w:r w:rsidR="008B209A" w:rsidRPr="00A46ABA">
              <w:t>mokytis</w:t>
            </w:r>
          </w:p>
        </w:tc>
        <w:tc>
          <w:tcPr>
            <w:tcW w:w="2835" w:type="dxa"/>
            <w:shd w:val="clear" w:color="auto" w:fill="auto"/>
          </w:tcPr>
          <w:p w:rsidR="008B209A" w:rsidRPr="00A46ABA" w:rsidRDefault="002A120A" w:rsidP="00E34C2A">
            <w:pPr>
              <w:pStyle w:val="Sraopastraipa"/>
              <w:numPr>
                <w:ilvl w:val="0"/>
                <w:numId w:val="24"/>
              </w:numPr>
              <w:spacing w:after="0" w:line="240" w:lineRule="auto"/>
              <w:ind w:left="0" w:hanging="108"/>
            </w:pPr>
            <w:r w:rsidRPr="00A46ABA">
              <w:rPr>
                <w:rFonts w:ascii="Times New Roman" w:hAnsi="Times New Roman"/>
                <w:sz w:val="24"/>
                <w:szCs w:val="24"/>
              </w:rPr>
              <w:lastRenderedPageBreak/>
              <w:t xml:space="preserve"> </w:t>
            </w:r>
            <w:r w:rsidR="008B209A" w:rsidRPr="00A46ABA">
              <w:rPr>
                <w:rFonts w:ascii="Times New Roman" w:hAnsi="Times New Roman"/>
                <w:sz w:val="24"/>
                <w:szCs w:val="24"/>
              </w:rPr>
              <w:t>Atpažįsta gamtoje ar paveikslėliuose dažniausiai sutinkamus gyvūnus, medžius, grybus, pasako jų pavadinimus.</w:t>
            </w:r>
          </w:p>
          <w:p w:rsidR="008B209A" w:rsidRPr="00A46ABA" w:rsidRDefault="002A120A" w:rsidP="00E34C2A">
            <w:pPr>
              <w:pStyle w:val="Sraopastraipa"/>
              <w:numPr>
                <w:ilvl w:val="0"/>
                <w:numId w:val="24"/>
              </w:numPr>
              <w:spacing w:after="0" w:line="240" w:lineRule="auto"/>
              <w:ind w:left="0" w:hanging="108"/>
            </w:pPr>
            <w:r w:rsidRPr="00A46ABA">
              <w:rPr>
                <w:rFonts w:ascii="Times New Roman" w:hAnsi="Times New Roman"/>
                <w:sz w:val="24"/>
                <w:szCs w:val="24"/>
              </w:rPr>
              <w:t xml:space="preserve"> </w:t>
            </w:r>
            <w:r w:rsidR="008B209A" w:rsidRPr="00A46ABA">
              <w:rPr>
                <w:rFonts w:ascii="Times New Roman" w:hAnsi="Times New Roman"/>
                <w:sz w:val="24"/>
                <w:szCs w:val="24"/>
              </w:rPr>
              <w:t>Labai skirtingus ir vienodus daiktus palygina pagal ilgį, storį, aukštį ir pan. Dydžių skirtumams apibūdinti pradeda vartoti žodžius: didesnis-mažesnis, ilgesnis-trumpesnis, storesnis-</w:t>
            </w:r>
            <w:r w:rsidR="008B209A" w:rsidRPr="00A46ABA">
              <w:rPr>
                <w:rFonts w:ascii="Times New Roman" w:hAnsi="Times New Roman"/>
                <w:sz w:val="24"/>
                <w:szCs w:val="24"/>
              </w:rPr>
              <w:lastRenderedPageBreak/>
              <w:t>plonesnis, aukštesnis-žemesnis,</w:t>
            </w:r>
            <w:r w:rsidRPr="00A46ABA">
              <w:rPr>
                <w:rFonts w:ascii="Times New Roman" w:hAnsi="Times New Roman"/>
                <w:sz w:val="24"/>
                <w:szCs w:val="24"/>
              </w:rPr>
              <w:t xml:space="preserve"> </w:t>
            </w:r>
            <w:r w:rsidR="008B209A" w:rsidRPr="00A46ABA">
              <w:rPr>
                <w:rFonts w:ascii="Times New Roman" w:hAnsi="Times New Roman"/>
                <w:sz w:val="24"/>
                <w:szCs w:val="24"/>
              </w:rPr>
              <w:t>ir pan.</w:t>
            </w:r>
          </w:p>
          <w:p w:rsidR="006039EF" w:rsidRPr="00A46ABA" w:rsidRDefault="006039EF" w:rsidP="006039EF">
            <w:pPr>
              <w:pStyle w:val="Sraopastraipa"/>
              <w:spacing w:after="0" w:line="240" w:lineRule="auto"/>
              <w:ind w:left="0"/>
            </w:pPr>
          </w:p>
          <w:p w:rsidR="002A120A" w:rsidRPr="00A46ABA" w:rsidRDefault="002A120A" w:rsidP="00E34C2A">
            <w:pPr>
              <w:pStyle w:val="Sraopastraipa"/>
              <w:numPr>
                <w:ilvl w:val="0"/>
                <w:numId w:val="24"/>
              </w:numPr>
              <w:spacing w:after="0" w:line="240" w:lineRule="auto"/>
              <w:ind w:left="0" w:hanging="108"/>
              <w:jc w:val="both"/>
            </w:pPr>
            <w:r w:rsidRPr="00A46ABA">
              <w:rPr>
                <w:rFonts w:ascii="Times New Roman" w:hAnsi="Times New Roman"/>
                <w:sz w:val="24"/>
                <w:szCs w:val="24"/>
              </w:rPr>
              <w:t xml:space="preserve"> </w:t>
            </w:r>
            <w:r w:rsidR="008B209A" w:rsidRPr="00A46ABA">
              <w:rPr>
                <w:rFonts w:ascii="Times New Roman" w:hAnsi="Times New Roman"/>
                <w:sz w:val="24"/>
                <w:szCs w:val="24"/>
              </w:rPr>
              <w:t>Kalba, pasakoja apie tai, ką mato ir matė, girdi ir girdėjo, ką sužinojo, suprato, vartodamas elementarius terminus, girdėtus naujus žodžius.</w:t>
            </w:r>
          </w:p>
          <w:p w:rsidR="006039EF" w:rsidRPr="00A46ABA" w:rsidRDefault="006039EF" w:rsidP="006039EF">
            <w:pPr>
              <w:pStyle w:val="Sraopastraipa"/>
              <w:spacing w:after="0" w:line="240" w:lineRule="auto"/>
              <w:ind w:left="0"/>
              <w:jc w:val="both"/>
            </w:pPr>
          </w:p>
          <w:p w:rsidR="008B209A" w:rsidRPr="00A46ABA" w:rsidRDefault="002A120A" w:rsidP="00E34C2A">
            <w:pPr>
              <w:pStyle w:val="Sraopastraipa"/>
              <w:numPr>
                <w:ilvl w:val="0"/>
                <w:numId w:val="24"/>
              </w:numPr>
              <w:spacing w:after="0" w:line="240" w:lineRule="auto"/>
              <w:ind w:left="0" w:hanging="108"/>
            </w:pPr>
            <w:r w:rsidRPr="00A46ABA">
              <w:rPr>
                <w:rFonts w:ascii="Times New Roman" w:hAnsi="Times New Roman"/>
                <w:sz w:val="24"/>
                <w:szCs w:val="24"/>
              </w:rPr>
              <w:t xml:space="preserve"> </w:t>
            </w:r>
            <w:r w:rsidR="008B209A" w:rsidRPr="00A46ABA">
              <w:rPr>
                <w:rFonts w:ascii="Times New Roman" w:hAnsi="Times New Roman"/>
                <w:sz w:val="24"/>
                <w:szCs w:val="24"/>
              </w:rPr>
              <w:t>Džiaugiasi tuo, ko išmoko.</w:t>
            </w:r>
          </w:p>
        </w:tc>
        <w:tc>
          <w:tcPr>
            <w:tcW w:w="2800" w:type="dxa"/>
            <w:gridSpan w:val="2"/>
            <w:shd w:val="clear" w:color="auto" w:fill="auto"/>
          </w:tcPr>
          <w:p w:rsidR="008B209A" w:rsidRPr="00A46ABA" w:rsidRDefault="00B3302A" w:rsidP="00134F5B">
            <w:r w:rsidRPr="00A46ABA">
              <w:lastRenderedPageBreak/>
              <w:t>Įgys</w:t>
            </w:r>
            <w:r w:rsidR="008B209A" w:rsidRPr="00A46ABA">
              <w:t xml:space="preserve"> žinių apie,</w:t>
            </w:r>
            <w:r w:rsidR="002A120A" w:rsidRPr="00A46ABA">
              <w:t xml:space="preserve"> </w:t>
            </w:r>
            <w:r w:rsidRPr="00A46ABA">
              <w:t>mišką, sužinos</w:t>
            </w:r>
            <w:r w:rsidR="008B209A" w:rsidRPr="00A46ABA">
              <w:t>,</w:t>
            </w:r>
            <w:r w:rsidR="002A120A" w:rsidRPr="00A46ABA">
              <w:t xml:space="preserve"> </w:t>
            </w:r>
            <w:r w:rsidRPr="00A46ABA">
              <w:t>patirs, įsitikins</w:t>
            </w:r>
            <w:r w:rsidR="008B209A" w:rsidRPr="00A46ABA">
              <w:t>, kad miškas</w:t>
            </w:r>
            <w:r w:rsidR="002A120A" w:rsidRPr="00A46ABA">
              <w:t xml:space="preserve"> </w:t>
            </w:r>
            <w:r w:rsidR="008B209A" w:rsidRPr="00A46ABA">
              <w:t>mus šildo, rengia, maitina ir saugo.</w:t>
            </w:r>
          </w:p>
        </w:tc>
        <w:tc>
          <w:tcPr>
            <w:tcW w:w="5187" w:type="dxa"/>
            <w:shd w:val="clear" w:color="auto" w:fill="auto"/>
          </w:tcPr>
          <w:p w:rsidR="00C22C41" w:rsidRPr="00A46ABA" w:rsidRDefault="00C22C41" w:rsidP="006A7F62">
            <w:pPr>
              <w:jc w:val="both"/>
              <w:rPr>
                <w:b/>
              </w:rPr>
            </w:pPr>
            <w:r w:rsidRPr="00A46ABA">
              <w:rPr>
                <w:b/>
              </w:rPr>
              <w:t>TEMA: „KĄ SLEPIA MIŠKAS?“</w:t>
            </w:r>
          </w:p>
          <w:p w:rsidR="008B209A" w:rsidRPr="00A46ABA" w:rsidRDefault="008B209A" w:rsidP="006A7F62">
            <w:pPr>
              <w:jc w:val="both"/>
            </w:pPr>
            <w:r w:rsidRPr="00A46ABA">
              <w:rPr>
                <w:b/>
              </w:rPr>
              <w:t xml:space="preserve">Vaikų veiksenos. </w:t>
            </w:r>
            <w:r w:rsidRPr="00A46ABA">
              <w:t>Vaikai kartu su auklėtoja aptars, koks gražus miškas rudenį (žolė, medžiai, gėlės, krūmai). Prisimins žinomus medžių ir grybų pavadinimus, kalbėsis, kaip artėjančiai žiemai ruošiasi žvėreliai ir paukšteliai, vabaliukai,</w:t>
            </w:r>
            <w:r w:rsidR="00C22C41" w:rsidRPr="00A46ABA">
              <w:t xml:space="preserve"> </w:t>
            </w:r>
            <w:r w:rsidRPr="00A46ABA">
              <w:t>kaip renka ir slepia maisto atsargas. Pagal siužetinį paveikslą ,,Miške“ kurs pasakojimus, vartoti apibendrinančius žodžius: medžiai, grybai, žvėrys, paukščiai. Bandys suprasti, kas</w:t>
            </w:r>
            <w:r w:rsidR="00C22C41" w:rsidRPr="00A46ABA">
              <w:t xml:space="preserve"> tai yra miškas, kokią</w:t>
            </w:r>
            <w:r w:rsidRPr="00A46ABA">
              <w:t xml:space="preserve"> </w:t>
            </w:r>
            <w:r w:rsidR="00C22C41" w:rsidRPr="00A46ABA">
              <w:t>naudą duoda miškas</w:t>
            </w:r>
            <w:r w:rsidRPr="00A46ABA">
              <w:t>, ko</w:t>
            </w:r>
            <w:r w:rsidR="00C22C41" w:rsidRPr="00A46ABA">
              <w:t>dėl reikia mišką saugoti.</w:t>
            </w:r>
            <w:r w:rsidRPr="00A46ABA">
              <w:rPr>
                <w:sz w:val="22"/>
                <w:szCs w:val="22"/>
              </w:rPr>
              <w:t xml:space="preserve"> Su</w:t>
            </w:r>
            <w:r w:rsidRPr="00A46ABA">
              <w:t xml:space="preserve">žinos, kaip tinkamai elgtis gamtoje (nelaužyti medelių, nešiukšlinti ir kt.), suvoks, kaip </w:t>
            </w:r>
            <w:r w:rsidRPr="00A46ABA">
              <w:lastRenderedPageBreak/>
              <w:t>išsaugoti gražią gamtą; gebės paaiškinti, kodėl negalima deginti žolės.</w:t>
            </w:r>
            <w:r w:rsidRPr="00A46ABA">
              <w:rPr>
                <w:sz w:val="22"/>
                <w:szCs w:val="22"/>
              </w:rPr>
              <w:t xml:space="preserve"> </w:t>
            </w:r>
            <w:r w:rsidRPr="00A46ABA">
              <w:t>Supras gyvūnų naudą žmogui, apibūdins gyvūnų išvaizdą, gyvenimo būdą ir kt.; išdėlios, tyrinės ir tvarkys pačių surinktą gamtinę medžiagą. Klausys sekamų pasakų apie mišką, ,,Atspėk kas aš?“ –</w:t>
            </w:r>
            <w:r w:rsidR="007457B5" w:rsidRPr="00A46ABA">
              <w:t xml:space="preserve"> </w:t>
            </w:r>
            <w:r w:rsidRPr="00A46ABA">
              <w:t>iš judesių, garsų, pamėgdžiojimų turės atspėti kokį žvėrelį ar paukštelį,</w:t>
            </w:r>
            <w:r w:rsidR="007457B5" w:rsidRPr="00A46ABA">
              <w:t xml:space="preserve"> vabalą vaizduoja vaikas. Žais </w:t>
            </w:r>
            <w:r w:rsidRPr="00A46ABA">
              <w:t>žaidimus:</w:t>
            </w:r>
            <w:r w:rsidR="007457B5" w:rsidRPr="00A46ABA">
              <w:t xml:space="preserve"> </w:t>
            </w:r>
            <w:r w:rsidRPr="00A46ABA">
              <w:t xml:space="preserve">,,Atrask tokį </w:t>
            </w:r>
            <w:r w:rsidR="007457B5" w:rsidRPr="00A46ABA">
              <w:t>medį“, ,,Kas miške auga?“, ,,Sodas</w:t>
            </w:r>
            <w:r w:rsidRPr="00A46ABA">
              <w:t xml:space="preserve">, daržas, miškas“, įtvirtins žinias apie miško augalus. Visi kartu kurs rudenėjančio miško paveikslą. Pieš įvairiaspalvius lapus, lipdys miško gyvūnus ir augalus. </w:t>
            </w:r>
          </w:p>
          <w:p w:rsidR="00E17E7A" w:rsidRPr="00A46ABA" w:rsidRDefault="00E17E7A" w:rsidP="006A7F62">
            <w:pPr>
              <w:jc w:val="both"/>
            </w:pPr>
          </w:p>
          <w:p w:rsidR="00902E4A" w:rsidRPr="00A46ABA" w:rsidRDefault="008B209A" w:rsidP="006A7F62">
            <w:pPr>
              <w:jc w:val="both"/>
            </w:pPr>
            <w:r w:rsidRPr="00A46ABA">
              <w:rPr>
                <w:b/>
              </w:rPr>
              <w:t>Priemonės.</w:t>
            </w:r>
            <w:r w:rsidRPr="00A46ABA">
              <w:t xml:space="preserve"> Magnetinė lenta, spalvinimo knygelės, flomasteriai, knygelės kietais viršeliais, žurnalai, paveikslėliai </w:t>
            </w:r>
            <w:r w:rsidR="007457B5" w:rsidRPr="00A46ABA">
              <w:t xml:space="preserve">apie miško augalus ir gyvūnus, </w:t>
            </w:r>
            <w:r w:rsidRPr="00A46ABA">
              <w:t>jų jauniklius,</w:t>
            </w:r>
            <w:r w:rsidRPr="00A46ABA">
              <w:rPr>
                <w:sz w:val="22"/>
                <w:szCs w:val="22"/>
              </w:rPr>
              <w:t xml:space="preserve"> </w:t>
            </w:r>
            <w:r w:rsidRPr="00A46ABA">
              <w:t>gamtinė medžiaga, plastilinas, kreidelės, trafaretai, baltas ir spalvotas popierius, klijai, guašas, akvarelė, teptukai</w:t>
            </w:r>
            <w:r w:rsidR="002A120A" w:rsidRPr="00A46ABA">
              <w:t>/</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3.</w:t>
            </w:r>
          </w:p>
        </w:tc>
        <w:tc>
          <w:tcPr>
            <w:tcW w:w="12807" w:type="dxa"/>
            <w:gridSpan w:val="5"/>
            <w:shd w:val="clear" w:color="auto" w:fill="auto"/>
          </w:tcPr>
          <w:p w:rsidR="00E3656A" w:rsidRPr="00A46ABA" w:rsidRDefault="00E3656A" w:rsidP="006A7F62">
            <w:pPr>
              <w:jc w:val="center"/>
            </w:pPr>
            <w:r w:rsidRPr="00A46ABA">
              <w:t>1-3 met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985" w:type="dxa"/>
            <w:shd w:val="clear" w:color="auto" w:fill="auto"/>
          </w:tcPr>
          <w:p w:rsidR="00E3656A" w:rsidRPr="00A46ABA" w:rsidRDefault="002C0A02" w:rsidP="006A7F62">
            <w:pPr>
              <w:autoSpaceDE w:val="0"/>
              <w:autoSpaceDN w:val="0"/>
            </w:pPr>
            <w:r w:rsidRPr="00A46ABA">
              <w:t>Tyrinėjimas</w:t>
            </w:r>
          </w:p>
          <w:p w:rsidR="002C0A02" w:rsidRPr="00A46ABA" w:rsidRDefault="002C0A02" w:rsidP="006A7F62">
            <w:pPr>
              <w:autoSpaceDE w:val="0"/>
              <w:autoSpaceDN w:val="0"/>
            </w:pPr>
          </w:p>
          <w:p w:rsidR="002C0A02" w:rsidRPr="00A46ABA" w:rsidRDefault="002C0A02" w:rsidP="006A7F62">
            <w:pPr>
              <w:autoSpaceDE w:val="0"/>
              <w:autoSpaceDN w:val="0"/>
            </w:pPr>
          </w:p>
          <w:p w:rsidR="0074386A" w:rsidRPr="00A46ABA" w:rsidRDefault="0074386A" w:rsidP="006A7F62">
            <w:pPr>
              <w:autoSpaceDE w:val="0"/>
              <w:autoSpaceDN w:val="0"/>
            </w:pPr>
          </w:p>
          <w:p w:rsidR="002C0A02" w:rsidRPr="00A46ABA" w:rsidRDefault="002C0A02" w:rsidP="006A7F62">
            <w:pPr>
              <w:autoSpaceDE w:val="0"/>
              <w:autoSpaceDN w:val="0"/>
            </w:pPr>
            <w:r w:rsidRPr="00A46ABA">
              <w:t>Kasdieninio gyvenimo įgūdžiai</w:t>
            </w:r>
          </w:p>
          <w:p w:rsidR="00E3656A" w:rsidRPr="00A46ABA" w:rsidRDefault="00E3656A" w:rsidP="006A7F62">
            <w:pPr>
              <w:autoSpaceDE w:val="0"/>
              <w:autoSpaceDN w:val="0"/>
            </w:pPr>
          </w:p>
          <w:p w:rsidR="00E3656A" w:rsidRPr="00A46ABA" w:rsidRDefault="00E3656A" w:rsidP="00BB6437"/>
        </w:tc>
        <w:tc>
          <w:tcPr>
            <w:tcW w:w="2835" w:type="dxa"/>
            <w:shd w:val="clear" w:color="auto" w:fill="auto"/>
          </w:tcPr>
          <w:p w:rsidR="00E3656A" w:rsidRPr="00A46ABA" w:rsidRDefault="00E3656A" w:rsidP="00E34C2A">
            <w:pPr>
              <w:pStyle w:val="Sraopastraipa"/>
              <w:numPr>
                <w:ilvl w:val="0"/>
                <w:numId w:val="24"/>
              </w:numPr>
              <w:autoSpaceDE w:val="0"/>
              <w:autoSpaceDN w:val="0"/>
              <w:spacing w:after="0" w:line="240" w:lineRule="auto"/>
              <w:ind w:left="175" w:hanging="142"/>
              <w:rPr>
                <w:rFonts w:ascii="Times New Roman" w:hAnsi="Times New Roman"/>
                <w:sz w:val="24"/>
                <w:szCs w:val="24"/>
              </w:rPr>
            </w:pPr>
            <w:r w:rsidRPr="00A46ABA">
              <w:rPr>
                <w:rFonts w:ascii="Times New Roman" w:hAnsi="Times New Roman"/>
                <w:sz w:val="24"/>
                <w:szCs w:val="24"/>
              </w:rPr>
              <w:t>Tyrinėja naudojant pojūčius</w:t>
            </w:r>
            <w:r w:rsidR="00353D33" w:rsidRPr="00A46ABA">
              <w:rPr>
                <w:rFonts w:ascii="Times New Roman" w:hAnsi="Times New Roman"/>
                <w:sz w:val="24"/>
                <w:szCs w:val="24"/>
              </w:rPr>
              <w:t xml:space="preserve"> </w:t>
            </w:r>
            <w:r w:rsidRPr="00A46ABA">
              <w:rPr>
                <w:rFonts w:ascii="Times New Roman" w:hAnsi="Times New Roman"/>
                <w:sz w:val="24"/>
                <w:szCs w:val="24"/>
              </w:rPr>
              <w:t>- liečia, įsižiūri, ragauja, uodžia.</w:t>
            </w:r>
          </w:p>
          <w:p w:rsidR="0074386A" w:rsidRPr="00A46ABA" w:rsidRDefault="0074386A" w:rsidP="0074386A">
            <w:pPr>
              <w:pStyle w:val="Sraopastraipa"/>
              <w:autoSpaceDE w:val="0"/>
              <w:autoSpaceDN w:val="0"/>
              <w:spacing w:after="0" w:line="240" w:lineRule="auto"/>
              <w:ind w:left="170"/>
              <w:rPr>
                <w:rFonts w:ascii="Times New Roman" w:hAnsi="Times New Roman"/>
                <w:sz w:val="24"/>
                <w:szCs w:val="24"/>
              </w:rPr>
            </w:pPr>
          </w:p>
          <w:p w:rsidR="00E3656A" w:rsidRPr="00A46ABA" w:rsidRDefault="002C0A02" w:rsidP="00E34C2A">
            <w:pPr>
              <w:pStyle w:val="Sraopastraipa"/>
              <w:numPr>
                <w:ilvl w:val="0"/>
                <w:numId w:val="15"/>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t>Žino kodėl reikia plauti vaisius ir daržoves</w:t>
            </w:r>
          </w:p>
        </w:tc>
        <w:tc>
          <w:tcPr>
            <w:tcW w:w="2800" w:type="dxa"/>
            <w:gridSpan w:val="2"/>
            <w:shd w:val="clear" w:color="auto" w:fill="auto"/>
          </w:tcPr>
          <w:p w:rsidR="00E3656A" w:rsidRPr="00A46ABA" w:rsidRDefault="00B3302A" w:rsidP="00353D33">
            <w:pPr>
              <w:autoSpaceDE w:val="0"/>
              <w:autoSpaceDN w:val="0"/>
            </w:pPr>
            <w:r w:rsidRPr="00A46ABA">
              <w:t>Apžiūrės, skanaus, uostys, lies atrasdamas vaisių ir daržovių savitumus.</w:t>
            </w:r>
          </w:p>
          <w:p w:rsidR="00E3656A" w:rsidRPr="00A46ABA" w:rsidRDefault="00E3656A" w:rsidP="006A7F62">
            <w:pPr>
              <w:jc w:val="center"/>
            </w:pPr>
          </w:p>
        </w:tc>
        <w:tc>
          <w:tcPr>
            <w:tcW w:w="5187" w:type="dxa"/>
            <w:shd w:val="clear" w:color="auto" w:fill="auto"/>
          </w:tcPr>
          <w:p w:rsidR="00E3656A" w:rsidRPr="00A46ABA" w:rsidRDefault="00353D33" w:rsidP="007457B5">
            <w:pPr>
              <w:rPr>
                <w:b/>
              </w:rPr>
            </w:pPr>
            <w:r w:rsidRPr="00A46ABA">
              <w:rPr>
                <w:b/>
              </w:rPr>
              <w:t xml:space="preserve">TEMA: „SODO IR DARŽO </w:t>
            </w:r>
            <w:r w:rsidR="00E3656A" w:rsidRPr="00A46ABA">
              <w:rPr>
                <w:b/>
              </w:rPr>
              <w:t>GĖRYBĖS“</w:t>
            </w:r>
          </w:p>
          <w:p w:rsidR="00E3656A" w:rsidRPr="00A46ABA" w:rsidRDefault="00E3656A" w:rsidP="006A7F62">
            <w:pPr>
              <w:jc w:val="both"/>
            </w:pPr>
            <w:r w:rsidRPr="00A46ABA">
              <w:rPr>
                <w:b/>
              </w:rPr>
              <w:t xml:space="preserve">Vaikų veiksenos: </w:t>
            </w:r>
            <w:r w:rsidRPr="00A46ABA">
              <w:t xml:space="preserve">Klausysis sekamos pasakos ir mėgins pakartoti veikėjus, trumpus eilėraštukus. Tyrinės naudojant pojūčius: paims, lies, ragaus, uostys. Didaktinis žaidimas: „Kas meišelyje pasislėpė“, „Surask raudoną obuoliuką“. Grupuos vaisius ir daržoves pagal formą, dydį, spalvą. „Paimk ir įdėk į kibirėlį apvalius“, „Ragauk didelį obuolį ir mažą morką“. Pažins ir pavadins daržoves ir vaisius. Mėgdžios matytus judesius. Spontaniškai keverzos popieriaus lape. Spalvins natūraliomis  spalvomis. Lipdys  obuoliuką, morką. Tobulės smulkiosios motorikos įgūdžiai, akių- rankų koordinacija. Žais judrius žaidimus: „Obuoliukų rinkti“, „Surask svogūną“, „Pasiek kriaušę“. Ratelį: </w:t>
            </w:r>
            <w:r w:rsidRPr="00A46ABA">
              <w:lastRenderedPageBreak/>
              <w:t>„Opa opa opapa“</w:t>
            </w:r>
            <w:r w:rsidR="002C0A02" w:rsidRPr="00A46ABA">
              <w:t>.</w:t>
            </w:r>
          </w:p>
          <w:p w:rsidR="007822D9" w:rsidRPr="00A46ABA" w:rsidRDefault="007822D9" w:rsidP="006A7F62">
            <w:pPr>
              <w:jc w:val="both"/>
            </w:pPr>
          </w:p>
          <w:p w:rsidR="00902E4A" w:rsidRPr="00A46ABA" w:rsidRDefault="005D07B9" w:rsidP="002C0A02">
            <w:pPr>
              <w:jc w:val="both"/>
            </w:pPr>
            <w:r w:rsidRPr="00A46ABA">
              <w:rPr>
                <w:b/>
              </w:rPr>
              <w:t>Priemonės.</w:t>
            </w:r>
            <w:r w:rsidRPr="00A46ABA">
              <w:t xml:space="preserve"> N</w:t>
            </w:r>
            <w:r w:rsidR="00E3656A" w:rsidRPr="00A46ABA">
              <w:t>atūralios daržovės, vaisiai, spalvota pasakų knygelė „Ropė“, pasakų veikėjų karūnos, krepšiukai, dėžutės, kibiriukai, loto, popieriaus lapai, natūralūs dažai, plastilinas, kiškutis</w:t>
            </w:r>
            <w:r w:rsidR="002C0A02" w:rsidRPr="00A46ABA">
              <w:t>, vaizdo ir garso įrašų fail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8B209A" w:rsidRPr="00A46ABA" w:rsidTr="00BB6437">
        <w:trPr>
          <w:jc w:val="center"/>
        </w:trPr>
        <w:tc>
          <w:tcPr>
            <w:tcW w:w="654" w:type="dxa"/>
            <w:vMerge/>
            <w:shd w:val="clear" w:color="auto" w:fill="auto"/>
          </w:tcPr>
          <w:p w:rsidR="008B209A" w:rsidRPr="00A46ABA" w:rsidRDefault="008B209A" w:rsidP="006A7F62">
            <w:pPr>
              <w:jc w:val="center"/>
            </w:pPr>
          </w:p>
        </w:tc>
        <w:tc>
          <w:tcPr>
            <w:tcW w:w="1985" w:type="dxa"/>
            <w:shd w:val="clear" w:color="auto" w:fill="auto"/>
          </w:tcPr>
          <w:p w:rsidR="008B209A" w:rsidRPr="00A46ABA" w:rsidRDefault="002C0A02" w:rsidP="002C0A02">
            <w:r w:rsidRPr="00A46ABA">
              <w:t>Kasdieninio gyvenimo įgūdžiai</w:t>
            </w:r>
          </w:p>
          <w:p w:rsidR="008B209A" w:rsidRPr="00A46ABA" w:rsidRDefault="008B209A" w:rsidP="002A120A">
            <w:r w:rsidRPr="00A46ABA">
              <w:t>Sakytinė kalba</w:t>
            </w:r>
          </w:p>
          <w:p w:rsidR="008B209A" w:rsidRPr="00A46ABA" w:rsidRDefault="008B209A" w:rsidP="006A7F62">
            <w:pPr>
              <w:jc w:val="center"/>
            </w:pPr>
          </w:p>
          <w:p w:rsidR="008B209A" w:rsidRPr="00A46ABA" w:rsidRDefault="008B209A" w:rsidP="006A7F62">
            <w:pPr>
              <w:jc w:val="center"/>
            </w:pPr>
          </w:p>
          <w:p w:rsidR="008B209A" w:rsidRPr="00A46ABA" w:rsidRDefault="008B209A" w:rsidP="002C0A02"/>
          <w:p w:rsidR="008B209A" w:rsidRPr="00A46ABA" w:rsidRDefault="008B209A" w:rsidP="00134F5B">
            <w:r w:rsidRPr="00A46ABA">
              <w:t>Aplinkos pažinimas</w:t>
            </w:r>
          </w:p>
          <w:p w:rsidR="008B209A" w:rsidRPr="00A46ABA" w:rsidRDefault="008B209A" w:rsidP="006A7F62">
            <w:pPr>
              <w:jc w:val="center"/>
            </w:pPr>
          </w:p>
          <w:p w:rsidR="008B209A" w:rsidRPr="00A46ABA" w:rsidRDefault="008B209A" w:rsidP="006A7F62">
            <w:pPr>
              <w:jc w:val="center"/>
            </w:pPr>
          </w:p>
          <w:p w:rsidR="008B209A" w:rsidRPr="00A46ABA" w:rsidRDefault="008B209A" w:rsidP="006A7F62">
            <w:pPr>
              <w:jc w:val="center"/>
            </w:pPr>
          </w:p>
          <w:p w:rsidR="008B209A" w:rsidRPr="00A46ABA" w:rsidRDefault="008B209A" w:rsidP="009C5052">
            <w:r w:rsidRPr="00A46ABA">
              <w:t>Tyrinėjmas</w:t>
            </w:r>
          </w:p>
          <w:p w:rsidR="008B209A" w:rsidRPr="00A46ABA" w:rsidRDefault="008B209A" w:rsidP="006A7F62">
            <w:pPr>
              <w:jc w:val="center"/>
            </w:pPr>
          </w:p>
          <w:p w:rsidR="008B209A" w:rsidRPr="00A46ABA" w:rsidRDefault="008B209A" w:rsidP="006A7F62">
            <w:pPr>
              <w:jc w:val="center"/>
            </w:pPr>
          </w:p>
          <w:p w:rsidR="008B209A" w:rsidRPr="00A46ABA" w:rsidRDefault="008B209A" w:rsidP="009C5052"/>
          <w:p w:rsidR="008B209A" w:rsidRPr="00A46ABA" w:rsidRDefault="008B209A" w:rsidP="009C5052">
            <w:r w:rsidRPr="00A46ABA">
              <w:t>Skaičiavimas ir matavimas</w:t>
            </w:r>
          </w:p>
        </w:tc>
        <w:tc>
          <w:tcPr>
            <w:tcW w:w="2835" w:type="dxa"/>
            <w:shd w:val="clear" w:color="auto" w:fill="auto"/>
          </w:tcPr>
          <w:p w:rsidR="008B209A" w:rsidRPr="00A46ABA" w:rsidRDefault="008B209A" w:rsidP="00E34C2A">
            <w:pPr>
              <w:pStyle w:val="Sraopastraipa"/>
              <w:numPr>
                <w:ilvl w:val="0"/>
                <w:numId w:val="25"/>
              </w:numPr>
              <w:spacing w:after="0" w:line="240" w:lineRule="auto"/>
              <w:ind w:left="317" w:hanging="283"/>
            </w:pPr>
            <w:r w:rsidRPr="00A46ABA">
              <w:rPr>
                <w:rFonts w:ascii="Times New Roman" w:hAnsi="Times New Roman"/>
                <w:sz w:val="24"/>
                <w:szCs w:val="24"/>
              </w:rPr>
              <w:t>Pasako, kodėl reikia plauti vaisius, uogas ir daržoves.</w:t>
            </w:r>
          </w:p>
          <w:p w:rsidR="008B209A" w:rsidRPr="00A46ABA" w:rsidRDefault="008B209A" w:rsidP="00E34C2A">
            <w:pPr>
              <w:pStyle w:val="Sraopastraipa"/>
              <w:numPr>
                <w:ilvl w:val="0"/>
                <w:numId w:val="25"/>
              </w:numPr>
              <w:spacing w:after="0" w:line="240" w:lineRule="auto"/>
              <w:ind w:left="317" w:hanging="283"/>
            </w:pPr>
            <w:r w:rsidRPr="00A46ABA">
              <w:rPr>
                <w:rFonts w:ascii="Times New Roman" w:hAnsi="Times New Roman"/>
                <w:sz w:val="24"/>
                <w:szCs w:val="24"/>
              </w:rPr>
              <w:t>Pradeda išklausyti, suprasti ir reaguoti į tai, ką jam sako, aiškina suaugusysis ar vaikas.</w:t>
            </w:r>
          </w:p>
          <w:p w:rsidR="008B209A" w:rsidRPr="00A46ABA" w:rsidRDefault="008B209A" w:rsidP="00E34C2A">
            <w:pPr>
              <w:pStyle w:val="Sraopastraipa"/>
              <w:numPr>
                <w:ilvl w:val="0"/>
                <w:numId w:val="25"/>
              </w:numPr>
              <w:spacing w:after="0" w:line="240" w:lineRule="auto"/>
              <w:ind w:left="317" w:hanging="283"/>
            </w:pPr>
            <w:r w:rsidRPr="00A46ABA">
              <w:rPr>
                <w:rFonts w:ascii="Times New Roman" w:hAnsi="Times New Roman"/>
                <w:sz w:val="24"/>
                <w:szCs w:val="24"/>
              </w:rPr>
              <w:t>Skiria daržoves, vaisius, uogas, nusako, kaip juos naudoti maistui.</w:t>
            </w:r>
          </w:p>
          <w:p w:rsidR="009C5052" w:rsidRPr="00A46ABA" w:rsidRDefault="009C5052" w:rsidP="009C5052">
            <w:pPr>
              <w:pStyle w:val="Sraopastraipa"/>
              <w:spacing w:after="0" w:line="240" w:lineRule="auto"/>
              <w:ind w:left="0"/>
            </w:pPr>
          </w:p>
          <w:p w:rsidR="008B209A" w:rsidRPr="00A46ABA" w:rsidRDefault="008B209A" w:rsidP="00E34C2A">
            <w:pPr>
              <w:pStyle w:val="Sraopastraipa"/>
              <w:numPr>
                <w:ilvl w:val="0"/>
                <w:numId w:val="25"/>
              </w:numPr>
              <w:spacing w:after="0" w:line="240" w:lineRule="auto"/>
              <w:ind w:left="317" w:hanging="283"/>
            </w:pPr>
            <w:r w:rsidRPr="00A46ABA">
              <w:rPr>
                <w:rFonts w:ascii="Times New Roman" w:hAnsi="Times New Roman"/>
                <w:sz w:val="24"/>
                <w:szCs w:val="24"/>
              </w:rPr>
              <w:t>Žaisdamas tyrinėja ir išbando daiktus bei medžiagas.</w:t>
            </w:r>
          </w:p>
          <w:p w:rsidR="009C5052" w:rsidRPr="00A46ABA" w:rsidRDefault="009C5052" w:rsidP="009C5052">
            <w:pPr>
              <w:pStyle w:val="Sraopastraipa"/>
              <w:spacing w:after="0" w:line="240" w:lineRule="auto"/>
              <w:ind w:left="0"/>
            </w:pPr>
          </w:p>
          <w:p w:rsidR="008B209A" w:rsidRPr="00A46ABA" w:rsidRDefault="008B209A" w:rsidP="00E34C2A">
            <w:pPr>
              <w:pStyle w:val="Sraopastraipa"/>
              <w:numPr>
                <w:ilvl w:val="0"/>
                <w:numId w:val="25"/>
              </w:numPr>
              <w:spacing w:after="0" w:line="240" w:lineRule="auto"/>
              <w:ind w:left="317" w:hanging="283"/>
              <w:rPr>
                <w:rFonts w:ascii="Times New Roman" w:hAnsi="Times New Roman"/>
                <w:sz w:val="24"/>
                <w:szCs w:val="24"/>
              </w:rPr>
            </w:pPr>
            <w:r w:rsidRPr="00A46ABA">
              <w:rPr>
                <w:rFonts w:ascii="Times New Roman" w:hAnsi="Times New Roman"/>
                <w:sz w:val="24"/>
                <w:szCs w:val="24"/>
              </w:rPr>
              <w:t>Dydžių skirtumams apibūdinti pradeda vartoti žodžius:</w:t>
            </w:r>
            <w:r w:rsidR="009C5052" w:rsidRPr="00A46ABA">
              <w:rPr>
                <w:rFonts w:ascii="Times New Roman" w:hAnsi="Times New Roman"/>
                <w:sz w:val="24"/>
                <w:szCs w:val="24"/>
              </w:rPr>
              <w:t xml:space="preserve"> didesnis-</w:t>
            </w:r>
            <w:r w:rsidRPr="00A46ABA">
              <w:rPr>
                <w:rFonts w:ascii="Times New Roman" w:hAnsi="Times New Roman"/>
                <w:sz w:val="24"/>
                <w:szCs w:val="24"/>
              </w:rPr>
              <w:t>mažesnis,</w:t>
            </w:r>
            <w:r w:rsidR="009C5052" w:rsidRPr="00A46ABA">
              <w:rPr>
                <w:rFonts w:ascii="Times New Roman" w:hAnsi="Times New Roman"/>
                <w:sz w:val="24"/>
                <w:szCs w:val="24"/>
              </w:rPr>
              <w:t xml:space="preserve"> </w:t>
            </w:r>
            <w:r w:rsidRPr="00A46ABA">
              <w:rPr>
                <w:rFonts w:ascii="Times New Roman" w:hAnsi="Times New Roman"/>
                <w:sz w:val="24"/>
                <w:szCs w:val="24"/>
              </w:rPr>
              <w:t>ilgesnis- trumpesnis, storesnis-plonesnis ir pan.</w:t>
            </w:r>
          </w:p>
          <w:p w:rsidR="008B209A" w:rsidRPr="00A46ABA" w:rsidRDefault="008B209A" w:rsidP="006A7F62">
            <w:pPr>
              <w:jc w:val="both"/>
              <w:rPr>
                <w:sz w:val="22"/>
                <w:szCs w:val="22"/>
              </w:rPr>
            </w:pPr>
          </w:p>
        </w:tc>
        <w:tc>
          <w:tcPr>
            <w:tcW w:w="2800" w:type="dxa"/>
            <w:gridSpan w:val="2"/>
            <w:shd w:val="clear" w:color="auto" w:fill="auto"/>
          </w:tcPr>
          <w:p w:rsidR="008B209A" w:rsidRPr="00A46ABA" w:rsidRDefault="002C0A02" w:rsidP="009C5052">
            <w:r w:rsidRPr="00A46ABA">
              <w:t>Įgys</w:t>
            </w:r>
            <w:r w:rsidR="008B209A" w:rsidRPr="00A46ABA">
              <w:t xml:space="preserve"> supratimą, kuo žmogaus mitybai svarbūs vaisiai ir daržovės.</w:t>
            </w:r>
          </w:p>
        </w:tc>
        <w:tc>
          <w:tcPr>
            <w:tcW w:w="5187" w:type="dxa"/>
            <w:shd w:val="clear" w:color="auto" w:fill="auto"/>
          </w:tcPr>
          <w:p w:rsidR="008B209A" w:rsidRPr="00A46ABA" w:rsidRDefault="001C621C" w:rsidP="009C5052">
            <w:pPr>
              <w:rPr>
                <w:b/>
              </w:rPr>
            </w:pPr>
            <w:r w:rsidRPr="00A46ABA">
              <w:rPr>
                <w:b/>
              </w:rPr>
              <w:t>TEMA</w:t>
            </w:r>
            <w:r w:rsidR="009C5052" w:rsidRPr="00A46ABA">
              <w:rPr>
                <w:b/>
              </w:rPr>
              <w:t>:</w:t>
            </w:r>
            <w:r w:rsidR="008B209A" w:rsidRPr="00A46ABA">
              <w:rPr>
                <w:b/>
              </w:rPr>
              <w:t xml:space="preserve"> </w:t>
            </w:r>
            <w:r w:rsidR="009C5052" w:rsidRPr="00A46ABA">
              <w:rPr>
                <w:b/>
              </w:rPr>
              <w:t>„VAISIAI IR DARŽOVĖS“</w:t>
            </w:r>
            <w:r w:rsidR="008B209A" w:rsidRPr="00A46ABA">
              <w:rPr>
                <w:b/>
              </w:rPr>
              <w:t xml:space="preserve"> </w:t>
            </w:r>
          </w:p>
          <w:p w:rsidR="008B209A" w:rsidRPr="00A46ABA" w:rsidRDefault="008B209A" w:rsidP="006A7F62">
            <w:pPr>
              <w:jc w:val="both"/>
            </w:pPr>
            <w:r w:rsidRPr="00A46ABA">
              <w:rPr>
                <w:b/>
              </w:rPr>
              <w:t xml:space="preserve">Vaikų veiksenos. </w:t>
            </w:r>
            <w:r w:rsidRPr="00A46ABA">
              <w:t>Atsineš iš namų vaisių ir daržovių, surengs parodėlę.</w:t>
            </w:r>
            <w:r w:rsidRPr="00A46ABA">
              <w:rPr>
                <w:b/>
              </w:rPr>
              <w:t xml:space="preserve"> </w:t>
            </w:r>
            <w:r w:rsidRPr="00A46ABA">
              <w:t>Apžiūr</w:t>
            </w:r>
            <w:r w:rsidR="009C5052" w:rsidRPr="00A46ABA">
              <w:t>ės atsineštas daržoves, nuplaus</w:t>
            </w:r>
            <w:r w:rsidRPr="00A46ABA">
              <w:t>, pakilnos, įvertins svorį,</w:t>
            </w:r>
            <w:r w:rsidRPr="00A46ABA">
              <w:rPr>
                <w:sz w:val="22"/>
                <w:szCs w:val="22"/>
              </w:rPr>
              <w:t xml:space="preserve"> </w:t>
            </w:r>
            <w:r w:rsidRPr="00A46ABA">
              <w:t>lygins pagal spa</w:t>
            </w:r>
            <w:r w:rsidR="009C5052" w:rsidRPr="00A46ABA">
              <w:t>lvą, dydį, skonį, vaišinsis</w:t>
            </w:r>
            <w:r w:rsidRPr="00A46ABA">
              <w:t>. Tik pažiūrėjus į daržoves ir vaisius, pasigėrėjus jais, bandys atsakyti į auklėtojos klausimus: ,,Ar saldūs?“, ,, Ar rūgštūs?“, ,,Ar kvepia?“. Ragaus (apžiūrint ir užsimerkus) ir atpažins įprastus vaisius ir</w:t>
            </w:r>
            <w:r w:rsidR="009C5052" w:rsidRPr="00A46ABA">
              <w:t xml:space="preserve"> daržoves įvairiuose gaminiuose</w:t>
            </w:r>
            <w:r w:rsidRPr="00A46ABA">
              <w:t>:</w:t>
            </w:r>
            <w:r w:rsidR="009C5052" w:rsidRPr="00A46ABA">
              <w:t xml:space="preserve"> </w:t>
            </w:r>
            <w:r w:rsidRPr="00A46ABA">
              <w:t>pvz: naturalus, keptas, virtas, džiovintas, šaldytas, konservuotas obuolys;</w:t>
            </w:r>
          </w:p>
          <w:p w:rsidR="008B209A" w:rsidRPr="00A46ABA" w:rsidRDefault="008B209A" w:rsidP="006A7F62">
            <w:pPr>
              <w:jc w:val="both"/>
              <w:rPr>
                <w:b/>
              </w:rPr>
            </w:pPr>
            <w:r w:rsidRPr="00A46ABA">
              <w:t>obuolių sultys, obuolių tyrelė, obuolių sūris, pyragas su obuoliais. Įsitikins, kad žmogaus sumanyti maisto ruošimo būdai</w:t>
            </w:r>
            <w:r w:rsidR="009C5052" w:rsidRPr="00A46ABA">
              <w:t xml:space="preserve"> </w:t>
            </w:r>
            <w:r w:rsidRPr="00A46ABA">
              <w:t>(virimas, kepimas) pakeičia vaisių ir daržovių skonį ir savybes. ,,Pavadink vienu žodžiu“ (loto) suskirstys paveikslėlius į grupes ir pavadins vienu vardu (daržovės, vaisiai). ,,Imk pintinę“ (iš kn. ,,Pas motulę augau“ L. Čepienė) susitars kokius vaisius dės į pintinę. Žais žaidimus: ,,Valgoma- nevalgoma“, ,,Vaisiai ir daržovės“</w:t>
            </w:r>
            <w:r w:rsidR="009C5052" w:rsidRPr="00A46ABA">
              <w:t xml:space="preserve"> </w:t>
            </w:r>
            <w:r w:rsidRPr="00A46ABA">
              <w:t>-</w:t>
            </w:r>
            <w:r w:rsidR="009C5052" w:rsidRPr="00A46ABA">
              <w:t xml:space="preserve"> </w:t>
            </w:r>
            <w:r w:rsidRPr="00A46ABA">
              <w:t>įtvirtindami vaisių ir daržovių vaizdinius</w:t>
            </w:r>
            <w:r w:rsidRPr="00A46ABA">
              <w:rPr>
                <w:b/>
              </w:rPr>
              <w:t>.</w:t>
            </w:r>
          </w:p>
          <w:p w:rsidR="007641C5" w:rsidRPr="00A46ABA" w:rsidRDefault="007641C5" w:rsidP="006A7F62">
            <w:pPr>
              <w:jc w:val="both"/>
              <w:rPr>
                <w:b/>
              </w:rPr>
            </w:pPr>
          </w:p>
          <w:p w:rsidR="00902E4A" w:rsidRPr="00A46ABA" w:rsidRDefault="008B209A" w:rsidP="006A7F62">
            <w:pPr>
              <w:jc w:val="both"/>
            </w:pPr>
            <w:r w:rsidRPr="00A46ABA">
              <w:rPr>
                <w:b/>
              </w:rPr>
              <w:t>Priemonės.</w:t>
            </w:r>
            <w:r w:rsidRPr="00A46ABA">
              <w:rPr>
                <w:sz w:val="22"/>
                <w:szCs w:val="22"/>
              </w:rPr>
              <w:t xml:space="preserve"> </w:t>
            </w:r>
            <w:r w:rsidRPr="00A46ABA">
              <w:t>Vaisiai ir daržovės, si</w:t>
            </w:r>
            <w:r w:rsidR="009C5052" w:rsidRPr="00A46ABA">
              <w:t xml:space="preserve">užetinių paveikslėlių serijos, </w:t>
            </w:r>
            <w:r w:rsidRPr="00A46ABA">
              <w:t>knygos, plakatai, laikraščiai, reklaminiai bukletai, stalo žaidim</w:t>
            </w:r>
            <w:r w:rsidR="009C5052" w:rsidRPr="00A46ABA">
              <w:t xml:space="preserve">ai, pasakų ir muzikos įrašai, </w:t>
            </w:r>
            <w:r w:rsidRPr="00A46ABA">
              <w:t>molis, plastilinas,</w:t>
            </w:r>
            <w:r w:rsidRPr="00A46ABA">
              <w:rPr>
                <w:b/>
              </w:rPr>
              <w:t xml:space="preserve"> </w:t>
            </w:r>
            <w:r w:rsidRPr="00A46ABA">
              <w:t>teptukai, guašas, spalvoti pieštukai, flomaster</w:t>
            </w:r>
            <w:r w:rsidR="009C5052" w:rsidRPr="00A46ABA">
              <w:t>iai, žirklės,</w:t>
            </w:r>
            <w:r w:rsidRPr="00A46ABA">
              <w:t xml:space="preserve"> kreidelės, </w:t>
            </w:r>
            <w:r w:rsidRPr="00A46ABA">
              <w:lastRenderedPageBreak/>
              <w:t>trafaretai</w:t>
            </w:r>
            <w:r w:rsidR="009C5052" w:rsidRPr="00A46ABA">
              <w:t>.</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4.</w:t>
            </w:r>
          </w:p>
        </w:tc>
        <w:tc>
          <w:tcPr>
            <w:tcW w:w="12807" w:type="dxa"/>
            <w:gridSpan w:val="5"/>
            <w:shd w:val="clear" w:color="auto" w:fill="auto"/>
          </w:tcPr>
          <w:p w:rsidR="00E3656A" w:rsidRPr="00A46ABA" w:rsidRDefault="00E3656A" w:rsidP="006A7F62">
            <w:pPr>
              <w:jc w:val="center"/>
            </w:pPr>
            <w:r w:rsidRPr="00A46ABA">
              <w:t>1-3 metai</w:t>
            </w:r>
          </w:p>
        </w:tc>
      </w:tr>
      <w:tr w:rsidR="00E3656A" w:rsidRPr="00A46ABA" w:rsidTr="00BB6437">
        <w:trPr>
          <w:jc w:val="center"/>
        </w:trPr>
        <w:tc>
          <w:tcPr>
            <w:tcW w:w="654" w:type="dxa"/>
            <w:vMerge/>
            <w:shd w:val="clear" w:color="auto" w:fill="auto"/>
          </w:tcPr>
          <w:p w:rsidR="00E3656A" w:rsidRPr="00A46ABA" w:rsidRDefault="00E3656A" w:rsidP="006A7F62">
            <w:pPr>
              <w:jc w:val="center"/>
              <w:rPr>
                <w:sz w:val="22"/>
                <w:szCs w:val="22"/>
              </w:rPr>
            </w:pPr>
          </w:p>
        </w:tc>
        <w:tc>
          <w:tcPr>
            <w:tcW w:w="1985" w:type="dxa"/>
            <w:shd w:val="clear" w:color="auto" w:fill="auto"/>
          </w:tcPr>
          <w:p w:rsidR="00E3656A" w:rsidRPr="00A46ABA" w:rsidRDefault="00E3656A" w:rsidP="006A7F62">
            <w:pPr>
              <w:autoSpaceDE w:val="0"/>
              <w:autoSpaceDN w:val="0"/>
            </w:pPr>
            <w:r w:rsidRPr="00A46ABA">
              <w:t>Rašytinė kalba</w:t>
            </w:r>
          </w:p>
          <w:p w:rsidR="00E3656A" w:rsidRPr="00A46ABA" w:rsidRDefault="00E3656A" w:rsidP="006A7F62">
            <w:pPr>
              <w:autoSpaceDE w:val="0"/>
              <w:autoSpaceDN w:val="0"/>
            </w:pPr>
          </w:p>
          <w:p w:rsidR="00E3656A" w:rsidRPr="00A46ABA" w:rsidRDefault="00E3656A" w:rsidP="006A7F62">
            <w:pPr>
              <w:autoSpaceDE w:val="0"/>
              <w:autoSpaceDN w:val="0"/>
            </w:pPr>
          </w:p>
          <w:p w:rsidR="0074386A" w:rsidRPr="00A46ABA" w:rsidRDefault="0074386A" w:rsidP="006A7F62">
            <w:pPr>
              <w:autoSpaceDE w:val="0"/>
              <w:autoSpaceDN w:val="0"/>
            </w:pPr>
          </w:p>
          <w:p w:rsidR="00E3656A" w:rsidRPr="00A46ABA" w:rsidRDefault="00E3656A" w:rsidP="006A7F62">
            <w:pPr>
              <w:autoSpaceDE w:val="0"/>
              <w:autoSpaceDN w:val="0"/>
            </w:pPr>
            <w:r w:rsidRPr="00A46ABA">
              <w:t>Aplinkos pažinimas</w:t>
            </w:r>
          </w:p>
          <w:p w:rsidR="00E3656A" w:rsidRPr="00A46ABA" w:rsidRDefault="00E3656A" w:rsidP="006A7F62">
            <w:pPr>
              <w:autoSpaceDE w:val="0"/>
              <w:autoSpaceDN w:val="0"/>
            </w:pPr>
          </w:p>
          <w:p w:rsidR="00E3656A" w:rsidRPr="00A46ABA" w:rsidRDefault="00E3656A" w:rsidP="009C5052"/>
        </w:tc>
        <w:tc>
          <w:tcPr>
            <w:tcW w:w="2835" w:type="dxa"/>
            <w:shd w:val="clear" w:color="auto" w:fill="auto"/>
          </w:tcPr>
          <w:p w:rsidR="00E3656A" w:rsidRPr="00A46ABA" w:rsidRDefault="00E3656A" w:rsidP="00E34C2A">
            <w:pPr>
              <w:pStyle w:val="Sraopastraipa"/>
              <w:numPr>
                <w:ilvl w:val="0"/>
                <w:numId w:val="45"/>
              </w:numPr>
              <w:autoSpaceDE w:val="0"/>
              <w:autoSpaceDN w:val="0"/>
              <w:spacing w:after="0" w:line="240" w:lineRule="auto"/>
              <w:ind w:left="175" w:hanging="142"/>
              <w:rPr>
                <w:rFonts w:ascii="Times New Roman" w:hAnsi="Times New Roman"/>
                <w:sz w:val="24"/>
                <w:szCs w:val="24"/>
              </w:rPr>
            </w:pPr>
            <w:r w:rsidRPr="00A46ABA">
              <w:rPr>
                <w:rFonts w:ascii="Times New Roman" w:hAnsi="Times New Roman"/>
                <w:sz w:val="24"/>
                <w:szCs w:val="24"/>
              </w:rPr>
              <w:t>Varto knygeles, žiūrinėja pa</w:t>
            </w:r>
            <w:r w:rsidR="0087060C" w:rsidRPr="00A46ABA">
              <w:rPr>
                <w:rFonts w:ascii="Times New Roman" w:hAnsi="Times New Roman"/>
                <w:sz w:val="24"/>
                <w:szCs w:val="24"/>
              </w:rPr>
              <w:t>veikslėlius, piršteliu į žmogaus aprangą rudenį.</w:t>
            </w:r>
          </w:p>
          <w:p w:rsidR="0074386A" w:rsidRPr="00A46ABA" w:rsidRDefault="0074386A" w:rsidP="0074386A">
            <w:pPr>
              <w:pStyle w:val="Sraopastraipa"/>
              <w:autoSpaceDE w:val="0"/>
              <w:autoSpaceDN w:val="0"/>
              <w:spacing w:after="0" w:line="240" w:lineRule="auto"/>
              <w:ind w:left="170"/>
              <w:rPr>
                <w:rFonts w:ascii="Times New Roman" w:hAnsi="Times New Roman"/>
                <w:sz w:val="24"/>
                <w:szCs w:val="24"/>
              </w:rPr>
            </w:pPr>
          </w:p>
          <w:p w:rsidR="00E3656A" w:rsidRPr="00A46ABA" w:rsidRDefault="00E3656A" w:rsidP="00E34C2A">
            <w:pPr>
              <w:pStyle w:val="Sraopastraipa"/>
              <w:numPr>
                <w:ilvl w:val="0"/>
                <w:numId w:val="16"/>
              </w:numPr>
              <w:autoSpaceDE w:val="0"/>
              <w:autoSpaceDN w:val="0"/>
              <w:spacing w:after="0" w:line="240" w:lineRule="auto"/>
              <w:ind w:left="170" w:hanging="170"/>
              <w:rPr>
                <w:rFonts w:ascii="Times New Roman" w:hAnsi="Times New Roman"/>
                <w:sz w:val="24"/>
                <w:szCs w:val="24"/>
              </w:rPr>
            </w:pPr>
            <w:r w:rsidRPr="00A46ABA">
              <w:rPr>
                <w:rFonts w:ascii="Times New Roman" w:hAnsi="Times New Roman"/>
                <w:sz w:val="24"/>
                <w:szCs w:val="24"/>
              </w:rPr>
              <w:t xml:space="preserve">Stebi ir atpažįsta artimiausią aplinką. </w:t>
            </w:r>
          </w:p>
          <w:p w:rsidR="00E3656A" w:rsidRPr="00A46ABA" w:rsidRDefault="00E3656A" w:rsidP="0087060C">
            <w:pPr>
              <w:pStyle w:val="Sraopastraipa"/>
              <w:autoSpaceDE w:val="0"/>
              <w:autoSpaceDN w:val="0"/>
              <w:spacing w:after="0" w:line="240" w:lineRule="auto"/>
              <w:ind w:left="170"/>
              <w:rPr>
                <w:rFonts w:ascii="Times New Roman" w:hAnsi="Times New Roman"/>
                <w:sz w:val="24"/>
                <w:szCs w:val="24"/>
              </w:rPr>
            </w:pPr>
          </w:p>
          <w:p w:rsidR="00E3656A" w:rsidRPr="00A46ABA" w:rsidRDefault="00E3656A" w:rsidP="006A7F62">
            <w:pPr>
              <w:autoSpaceDE w:val="0"/>
              <w:autoSpaceDN w:val="0"/>
              <w:jc w:val="both"/>
            </w:pPr>
          </w:p>
          <w:p w:rsidR="00E3656A" w:rsidRPr="00A46ABA" w:rsidRDefault="00E3656A" w:rsidP="0087060C">
            <w:pPr>
              <w:pStyle w:val="Sraopastraipa"/>
              <w:autoSpaceDE w:val="0"/>
              <w:autoSpaceDN w:val="0"/>
              <w:spacing w:after="0" w:line="240" w:lineRule="auto"/>
              <w:ind w:left="170"/>
              <w:rPr>
                <w:rFonts w:ascii="Times New Roman" w:hAnsi="Times New Roman"/>
                <w:sz w:val="24"/>
                <w:szCs w:val="24"/>
              </w:rPr>
            </w:pPr>
          </w:p>
        </w:tc>
        <w:tc>
          <w:tcPr>
            <w:tcW w:w="2800" w:type="dxa"/>
            <w:gridSpan w:val="2"/>
            <w:shd w:val="clear" w:color="auto" w:fill="auto"/>
          </w:tcPr>
          <w:p w:rsidR="00E3656A" w:rsidRPr="00A46ABA" w:rsidRDefault="0087060C" w:rsidP="0087060C">
            <w:pPr>
              <w:autoSpaceDE w:val="0"/>
              <w:autoSpaceDN w:val="0"/>
            </w:pPr>
            <w:r w:rsidRPr="00A46ABA">
              <w:t xml:space="preserve">Pastebės ir įsidėmės </w:t>
            </w:r>
            <w:r w:rsidR="00E3656A" w:rsidRPr="00A46ABA">
              <w:t>r</w:t>
            </w:r>
            <w:r w:rsidRPr="00A46ABA">
              <w:t>udens spalvas, žmogaus aprangą, darbus rudenį.</w:t>
            </w:r>
          </w:p>
        </w:tc>
        <w:tc>
          <w:tcPr>
            <w:tcW w:w="5187" w:type="dxa"/>
            <w:shd w:val="clear" w:color="auto" w:fill="auto"/>
          </w:tcPr>
          <w:p w:rsidR="00E3656A" w:rsidRPr="00A46ABA" w:rsidRDefault="001C621C" w:rsidP="009C5052">
            <w:pPr>
              <w:rPr>
                <w:b/>
              </w:rPr>
            </w:pPr>
            <w:r w:rsidRPr="00A46ABA">
              <w:rPr>
                <w:b/>
              </w:rPr>
              <w:t xml:space="preserve">TEMA: „KEIČIAS LAIKAS MAINOS </w:t>
            </w:r>
            <w:r w:rsidR="00E3656A" w:rsidRPr="00A46ABA">
              <w:rPr>
                <w:b/>
              </w:rPr>
              <w:t>RŪBAS</w:t>
            </w:r>
            <w:r w:rsidR="009C5052" w:rsidRPr="00A46ABA">
              <w:rPr>
                <w:b/>
              </w:rPr>
              <w:t>“</w:t>
            </w:r>
            <w:r w:rsidR="00E3656A" w:rsidRPr="00A46ABA">
              <w:rPr>
                <w:b/>
              </w:rPr>
              <w:t xml:space="preserve"> (RUDUO)</w:t>
            </w:r>
          </w:p>
          <w:p w:rsidR="00E3656A" w:rsidRPr="00A46ABA" w:rsidRDefault="001C621C" w:rsidP="006A7F62">
            <w:pPr>
              <w:jc w:val="both"/>
            </w:pPr>
            <w:r w:rsidRPr="00A46ABA">
              <w:rPr>
                <w:b/>
              </w:rPr>
              <w:t>Vaikų veiksenos.</w:t>
            </w:r>
            <w:r w:rsidR="00E3656A" w:rsidRPr="00A46ABA">
              <w:rPr>
                <w:b/>
              </w:rPr>
              <w:t xml:space="preserve"> </w:t>
            </w:r>
            <w:r w:rsidR="00E3656A" w:rsidRPr="00A46ABA">
              <w:t xml:space="preserve"> Išmoks žaidinimų, eilėraštukų. Dalyvaus paprastuose žodiniuose žaidimuose. Vartys pasakų knygelę. Žiūrinės paveikslėlius. Reaguos į skaitomame tekste esančius emocinius žodelius (oi,</w:t>
            </w:r>
            <w:r w:rsidRPr="00A46ABA">
              <w:t xml:space="preserve"> </w:t>
            </w:r>
            <w:r w:rsidR="00E3656A" w:rsidRPr="00A46ABA">
              <w:t>oi, triokš, pokšt,</w:t>
            </w:r>
            <w:r w:rsidRPr="00A46ABA">
              <w:t xml:space="preserve"> </w:t>
            </w:r>
            <w:r w:rsidR="00E3656A" w:rsidRPr="00A46ABA">
              <w:t>ūžt). Stebės ir atpažins gamtos reiškinius, spalvas. Mėgdžios žaidimų judesius. Žais didaktinį žaidimą: „Aprenk lėlytę rudeniniais rūbeliais“. Tyrinės gamtinę medžiagą. Atras skirtingus veikimo būdus. Gėrėsis gražiais gamtos vaizdais. Mėgdžios gamtos garsus. Rinks lapus ir dės į krepšiuką. Lipdys naudojant gamtinę medžiagą. Maustys lapus ant stovo. Tobulės stambiosios motorikos įgūdžiai. Žais žaidimus: „Rink ir dėk“, „Klausyk ir išgirsk“, „Surask geltoną lapą“, „Mesk kaštoną“.</w:t>
            </w:r>
          </w:p>
          <w:p w:rsidR="00E3656A" w:rsidRPr="00A46ABA" w:rsidRDefault="00E3656A" w:rsidP="006A7F62">
            <w:pPr>
              <w:jc w:val="both"/>
            </w:pPr>
          </w:p>
          <w:p w:rsidR="00031802" w:rsidRPr="00A46ABA" w:rsidRDefault="00E3656A" w:rsidP="0087060C">
            <w:pPr>
              <w:jc w:val="both"/>
            </w:pPr>
            <w:r w:rsidRPr="00A46ABA">
              <w:rPr>
                <w:b/>
              </w:rPr>
              <w:t>Priemonės</w:t>
            </w:r>
            <w:r w:rsidR="001C621C" w:rsidRPr="00A46ABA">
              <w:rPr>
                <w:b/>
              </w:rPr>
              <w:t>.</w:t>
            </w:r>
            <w:r w:rsidRPr="00A46ABA">
              <w:rPr>
                <w:b/>
              </w:rPr>
              <w:t xml:space="preserve"> </w:t>
            </w:r>
            <w:r w:rsidRPr="00A46ABA">
              <w:t>Spalvota pasakų knygutė „Vištytė ir gaidžiukas“, paveikslėliai apie rudenį, gamtinė medžiaga, krepšelis, stebuklingas maišelis, stovas, popierius, dažai, plastilinas, lėlytė, rudeniniai rūbai, lego konstruktoriai, žaislai</w:t>
            </w:r>
            <w:r w:rsidR="001C621C" w:rsidRPr="00A46ABA">
              <w:t xml:space="preserve"> </w:t>
            </w:r>
            <w:r w:rsidRPr="00A46ABA">
              <w:t>- gyvūnai, į</w:t>
            </w:r>
            <w:r w:rsidR="0087060C" w:rsidRPr="00A46ABA">
              <w:t>rašai su gamtos garsais.</w:t>
            </w:r>
          </w:p>
        </w:tc>
      </w:tr>
      <w:tr w:rsidR="00E3656A" w:rsidRPr="00A46ABA" w:rsidTr="00BB6437">
        <w:trPr>
          <w:jc w:val="center"/>
        </w:trPr>
        <w:tc>
          <w:tcPr>
            <w:tcW w:w="654" w:type="dxa"/>
            <w:vMerge/>
            <w:shd w:val="clear" w:color="auto" w:fill="auto"/>
          </w:tcPr>
          <w:p w:rsidR="00E3656A" w:rsidRPr="00A46ABA" w:rsidRDefault="00E3656A" w:rsidP="006A7F62">
            <w:pPr>
              <w:jc w:val="center"/>
              <w:rPr>
                <w:sz w:val="22"/>
                <w:szCs w:val="22"/>
              </w:rP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8E1056" w:rsidRPr="00A46ABA" w:rsidTr="00BB6437">
        <w:trPr>
          <w:jc w:val="center"/>
        </w:trPr>
        <w:tc>
          <w:tcPr>
            <w:tcW w:w="654" w:type="dxa"/>
            <w:vMerge/>
            <w:shd w:val="clear" w:color="auto" w:fill="auto"/>
          </w:tcPr>
          <w:p w:rsidR="008E1056" w:rsidRPr="00A46ABA" w:rsidRDefault="008E1056" w:rsidP="006A7F62">
            <w:pPr>
              <w:jc w:val="center"/>
              <w:rPr>
                <w:sz w:val="22"/>
                <w:szCs w:val="22"/>
              </w:rPr>
            </w:pPr>
          </w:p>
        </w:tc>
        <w:tc>
          <w:tcPr>
            <w:tcW w:w="1985" w:type="dxa"/>
            <w:shd w:val="clear" w:color="auto" w:fill="auto"/>
          </w:tcPr>
          <w:p w:rsidR="008E1056" w:rsidRPr="00A46ABA" w:rsidRDefault="0087060C" w:rsidP="0087060C">
            <w:r w:rsidRPr="00A46ABA">
              <w:t>Aplinkos pažinimas</w:t>
            </w:r>
          </w:p>
          <w:p w:rsidR="0087060C" w:rsidRPr="00A46ABA" w:rsidRDefault="0087060C" w:rsidP="0087060C"/>
          <w:p w:rsidR="008E1056" w:rsidRPr="00A46ABA" w:rsidRDefault="008E1056" w:rsidP="009C5052">
            <w:r w:rsidRPr="00A46ABA">
              <w:t>Sakytinė kalba</w:t>
            </w:r>
          </w:p>
          <w:p w:rsidR="008E1056" w:rsidRPr="00A46ABA" w:rsidRDefault="008E1056" w:rsidP="006A7F62">
            <w:pPr>
              <w:jc w:val="center"/>
            </w:pPr>
          </w:p>
          <w:p w:rsidR="008E1056" w:rsidRPr="00A46ABA" w:rsidRDefault="008E1056" w:rsidP="006A7F62">
            <w:pPr>
              <w:jc w:val="center"/>
            </w:pPr>
          </w:p>
          <w:p w:rsidR="008E1056" w:rsidRPr="00A46ABA" w:rsidRDefault="008E1056" w:rsidP="006A7F62">
            <w:pPr>
              <w:jc w:val="center"/>
            </w:pPr>
          </w:p>
          <w:p w:rsidR="008E1056" w:rsidRPr="00A46ABA" w:rsidRDefault="008E1056" w:rsidP="006A7F62">
            <w:pPr>
              <w:jc w:val="center"/>
            </w:pPr>
          </w:p>
          <w:p w:rsidR="008E1056" w:rsidRPr="00A46ABA" w:rsidRDefault="008E1056" w:rsidP="009C5052">
            <w:r w:rsidRPr="00A46ABA">
              <w:lastRenderedPageBreak/>
              <w:t>Rašytinė kalba</w:t>
            </w:r>
          </w:p>
          <w:p w:rsidR="008E1056" w:rsidRPr="00A46ABA" w:rsidRDefault="008E1056" w:rsidP="006A7F62">
            <w:pPr>
              <w:jc w:val="center"/>
            </w:pPr>
          </w:p>
          <w:p w:rsidR="008E1056" w:rsidRPr="00A46ABA" w:rsidRDefault="008E1056" w:rsidP="006A7F62">
            <w:pPr>
              <w:jc w:val="center"/>
            </w:pPr>
          </w:p>
          <w:p w:rsidR="008E1056" w:rsidRPr="00A46ABA" w:rsidRDefault="008E1056" w:rsidP="006A7F62">
            <w:pPr>
              <w:jc w:val="center"/>
            </w:pPr>
          </w:p>
          <w:p w:rsidR="008E1056" w:rsidRPr="00A46ABA" w:rsidRDefault="008E1056" w:rsidP="006A7F62">
            <w:pPr>
              <w:jc w:val="center"/>
            </w:pPr>
          </w:p>
          <w:p w:rsidR="008E1056" w:rsidRPr="00A46ABA" w:rsidRDefault="008E1056" w:rsidP="006A7F62">
            <w:pPr>
              <w:jc w:val="center"/>
            </w:pPr>
          </w:p>
          <w:p w:rsidR="008E1056" w:rsidRPr="00A46ABA" w:rsidRDefault="008E1056" w:rsidP="006A7F62">
            <w:pPr>
              <w:jc w:val="center"/>
            </w:pPr>
          </w:p>
          <w:p w:rsidR="008E1056" w:rsidRPr="00A46ABA" w:rsidRDefault="008E1056" w:rsidP="009C5052"/>
          <w:p w:rsidR="00BB6437" w:rsidRPr="00A46ABA" w:rsidRDefault="00BB6437" w:rsidP="001C621C"/>
          <w:p w:rsidR="008E1056" w:rsidRPr="00A46ABA" w:rsidRDefault="008E1056" w:rsidP="009C5052">
            <w:r w:rsidRPr="00A46ABA">
              <w:t>Meninė raiška</w:t>
            </w:r>
          </w:p>
          <w:p w:rsidR="008E1056" w:rsidRPr="00A46ABA" w:rsidRDefault="008E1056" w:rsidP="006A7F62">
            <w:pPr>
              <w:jc w:val="center"/>
            </w:pPr>
          </w:p>
          <w:p w:rsidR="008E1056" w:rsidRPr="00A46ABA" w:rsidRDefault="008E1056" w:rsidP="006A7F62">
            <w:pPr>
              <w:jc w:val="center"/>
            </w:pPr>
          </w:p>
        </w:tc>
        <w:tc>
          <w:tcPr>
            <w:tcW w:w="2835" w:type="dxa"/>
            <w:shd w:val="clear" w:color="auto" w:fill="auto"/>
          </w:tcPr>
          <w:p w:rsidR="0087060C" w:rsidRPr="00A46ABA" w:rsidRDefault="008E1056" w:rsidP="00E34C2A">
            <w:pPr>
              <w:numPr>
                <w:ilvl w:val="0"/>
                <w:numId w:val="26"/>
              </w:numPr>
              <w:spacing w:after="200" w:line="276" w:lineRule="auto"/>
              <w:ind w:left="65" w:hanging="142"/>
              <w:contextualSpacing/>
              <w:rPr>
                <w:rFonts w:eastAsia="Calibri"/>
                <w:sz w:val="22"/>
                <w:szCs w:val="22"/>
                <w:lang w:eastAsia="en-US"/>
              </w:rPr>
            </w:pPr>
            <w:r w:rsidRPr="00A46ABA">
              <w:rPr>
                <w:rFonts w:eastAsia="Calibri"/>
                <w:sz w:val="22"/>
                <w:szCs w:val="22"/>
                <w:lang w:eastAsia="en-US"/>
              </w:rPr>
              <w:lastRenderedPageBreak/>
              <w:t>Sk</w:t>
            </w:r>
            <w:r w:rsidR="0087060C" w:rsidRPr="00A46ABA">
              <w:rPr>
                <w:rFonts w:eastAsia="Calibri"/>
                <w:sz w:val="22"/>
                <w:szCs w:val="22"/>
                <w:lang w:eastAsia="en-US"/>
              </w:rPr>
              <w:t>iria atskirus gamtos reiškinius.</w:t>
            </w:r>
          </w:p>
          <w:p w:rsidR="008E1056" w:rsidRPr="00A46ABA" w:rsidRDefault="008E1056" w:rsidP="00E34C2A">
            <w:pPr>
              <w:numPr>
                <w:ilvl w:val="0"/>
                <w:numId w:val="26"/>
              </w:numPr>
              <w:spacing w:after="200" w:line="276" w:lineRule="auto"/>
              <w:ind w:left="65" w:hanging="142"/>
              <w:contextualSpacing/>
              <w:rPr>
                <w:rFonts w:eastAsia="Calibri"/>
                <w:sz w:val="22"/>
                <w:szCs w:val="22"/>
                <w:lang w:eastAsia="en-US"/>
              </w:rPr>
            </w:pPr>
            <w:r w:rsidRPr="00A46ABA">
              <w:rPr>
                <w:rFonts w:eastAsia="Calibri"/>
                <w:sz w:val="22"/>
                <w:szCs w:val="22"/>
                <w:lang w:eastAsia="en-US"/>
              </w:rPr>
              <w:t>Kalba ir klausinėja apie tai, ką matė ir girdėjo, apie aplinkos objektus, jų savybes, įvykius, net jų jei ir nemato.</w:t>
            </w:r>
          </w:p>
          <w:p w:rsidR="0087060C" w:rsidRPr="00A46ABA" w:rsidRDefault="008E1056" w:rsidP="00E34C2A">
            <w:pPr>
              <w:numPr>
                <w:ilvl w:val="0"/>
                <w:numId w:val="26"/>
              </w:numPr>
              <w:spacing w:after="200" w:line="276" w:lineRule="auto"/>
              <w:ind w:left="65" w:hanging="142"/>
              <w:contextualSpacing/>
              <w:rPr>
                <w:rFonts w:eastAsia="Calibri"/>
                <w:sz w:val="22"/>
                <w:szCs w:val="22"/>
                <w:lang w:eastAsia="en-US"/>
              </w:rPr>
            </w:pPr>
            <w:r w:rsidRPr="00A46ABA">
              <w:rPr>
                <w:rFonts w:eastAsia="Calibri"/>
                <w:sz w:val="22"/>
                <w:szCs w:val="22"/>
                <w:lang w:eastAsia="en-US"/>
              </w:rPr>
              <w:lastRenderedPageBreak/>
              <w:t>Varto knygeles, dėmesį skirdamas ne tik paveikslėliams, bet ir tekstui, prašydamas paskaityti. Geba sieti paveikslėlius su juose vaizduojamais konkrečiais daiktais juos pavadina.</w:t>
            </w:r>
          </w:p>
          <w:p w:rsidR="008E1056" w:rsidRPr="00A46ABA" w:rsidRDefault="008E1056" w:rsidP="00E34C2A">
            <w:pPr>
              <w:numPr>
                <w:ilvl w:val="0"/>
                <w:numId w:val="26"/>
              </w:numPr>
              <w:spacing w:after="200" w:line="276" w:lineRule="auto"/>
              <w:ind w:left="65" w:hanging="142"/>
              <w:contextualSpacing/>
              <w:rPr>
                <w:rFonts w:eastAsia="Calibri"/>
                <w:sz w:val="22"/>
                <w:szCs w:val="22"/>
                <w:lang w:eastAsia="en-US"/>
              </w:rPr>
            </w:pPr>
            <w:r w:rsidRPr="00A46ABA">
              <w:rPr>
                <w:rFonts w:eastAsia="Calibri"/>
                <w:lang w:eastAsia="en-US"/>
              </w:rPr>
              <w:t>Klausydamas ir tyrinėdamas gamtos</w:t>
            </w:r>
            <w:r w:rsidR="007822D9" w:rsidRPr="00A46ABA">
              <w:rPr>
                <w:rFonts w:eastAsia="Calibri"/>
                <w:lang w:eastAsia="en-US"/>
              </w:rPr>
              <w:t xml:space="preserve"> garsus, judesiais emocingai atl</w:t>
            </w:r>
            <w:r w:rsidRPr="00A46ABA">
              <w:rPr>
                <w:rFonts w:eastAsia="Calibri"/>
                <w:lang w:eastAsia="en-US"/>
              </w:rPr>
              <w:t>iepia jų nuotaiką,</w:t>
            </w:r>
            <w:r w:rsidR="001C621C" w:rsidRPr="00A46ABA">
              <w:rPr>
                <w:rFonts w:eastAsia="Calibri"/>
                <w:lang w:eastAsia="en-US"/>
              </w:rPr>
              <w:t xml:space="preserve"> </w:t>
            </w:r>
            <w:r w:rsidRPr="00A46ABA">
              <w:rPr>
                <w:rFonts w:eastAsia="Calibri"/>
                <w:lang w:eastAsia="en-US"/>
              </w:rPr>
              <w:t>tempą bei keliais žodžiais juos</w:t>
            </w:r>
            <w:r w:rsidR="0055601C" w:rsidRPr="00A46ABA">
              <w:rPr>
                <w:rFonts w:eastAsia="Calibri"/>
                <w:sz w:val="22"/>
                <w:szCs w:val="22"/>
                <w:lang w:eastAsia="en-US"/>
              </w:rPr>
              <w:t xml:space="preserve"> </w:t>
            </w:r>
            <w:r w:rsidRPr="00A46ABA">
              <w:rPr>
                <w:rFonts w:eastAsia="Calibri"/>
                <w:lang w:eastAsia="en-US"/>
              </w:rPr>
              <w:t>apibūdina</w:t>
            </w:r>
            <w:r w:rsidRPr="00A46ABA">
              <w:rPr>
                <w:rFonts w:ascii="Calibri" w:eastAsia="Calibri" w:hAnsi="Calibri"/>
                <w:sz w:val="22"/>
                <w:szCs w:val="22"/>
                <w:lang w:eastAsia="en-US"/>
              </w:rPr>
              <w:t>.</w:t>
            </w:r>
          </w:p>
        </w:tc>
        <w:tc>
          <w:tcPr>
            <w:tcW w:w="2800" w:type="dxa"/>
            <w:gridSpan w:val="2"/>
            <w:shd w:val="clear" w:color="auto" w:fill="auto"/>
          </w:tcPr>
          <w:p w:rsidR="008E1056" w:rsidRPr="00A46ABA" w:rsidRDefault="0087060C" w:rsidP="001C621C">
            <w:r w:rsidRPr="00A46ABA">
              <w:lastRenderedPageBreak/>
              <w:t>Kaups vaizdinius apie rudenį, gėrs</w:t>
            </w:r>
            <w:r w:rsidR="008E1056" w:rsidRPr="00A46ABA">
              <w:t>is rudenine gamta.</w:t>
            </w:r>
          </w:p>
        </w:tc>
        <w:tc>
          <w:tcPr>
            <w:tcW w:w="5187" w:type="dxa"/>
            <w:shd w:val="clear" w:color="auto" w:fill="auto"/>
          </w:tcPr>
          <w:p w:rsidR="008E1056" w:rsidRPr="00A46ABA" w:rsidRDefault="001C621C" w:rsidP="001C621C">
            <w:pPr>
              <w:rPr>
                <w:b/>
              </w:rPr>
            </w:pPr>
            <w:r w:rsidRPr="00A46ABA">
              <w:rPr>
                <w:b/>
              </w:rPr>
              <w:t>TEMA: „KEIČIAS LAIKAS. MAINOS RŪBAS“ (RUDUO)</w:t>
            </w:r>
            <w:r w:rsidR="008E1056" w:rsidRPr="00A46ABA">
              <w:rPr>
                <w:b/>
              </w:rPr>
              <w:t xml:space="preserve"> </w:t>
            </w:r>
          </w:p>
          <w:p w:rsidR="008E1056" w:rsidRPr="00A46ABA" w:rsidRDefault="008E1056" w:rsidP="006A7F62">
            <w:pPr>
              <w:jc w:val="both"/>
            </w:pPr>
            <w:r w:rsidRPr="00A46ABA">
              <w:rPr>
                <w:b/>
              </w:rPr>
              <w:t xml:space="preserve">Vaikų veiksenos. </w:t>
            </w:r>
            <w:r w:rsidR="001C621C" w:rsidRPr="00A46ABA">
              <w:t xml:space="preserve">Eis </w:t>
            </w:r>
            <w:r w:rsidRPr="00A46ABA">
              <w:t>į pievą, į laukus ar kur kitur, ieškos, suras žiemoti pasiruošusius augalus, įsižiūrės, kaip jie išsaugo savo gyvybę,</w:t>
            </w:r>
            <w:r w:rsidR="001C621C" w:rsidRPr="00A46ABA">
              <w:t xml:space="preserve"> </w:t>
            </w:r>
            <w:r w:rsidRPr="00A46ABA">
              <w:t>-</w:t>
            </w:r>
            <w:r w:rsidR="001C621C" w:rsidRPr="00A46ABA">
              <w:t xml:space="preserve"> </w:t>
            </w:r>
            <w:r w:rsidRPr="00A46ABA">
              <w:t>slepiasi po kelių sluoksnių luobu, tarp žiedlapių, dėžutėse (sėklas), šaknyse, gumbuose; gyvūnai slepiasi urvuose,</w:t>
            </w:r>
            <w:r w:rsidR="001C621C" w:rsidRPr="00A46ABA">
              <w:t xml:space="preserve"> </w:t>
            </w:r>
            <w:r w:rsidRPr="00A46ABA">
              <w:t xml:space="preserve">susisuka į lapelius, po žieve, po akmeniu, </w:t>
            </w:r>
            <w:r w:rsidRPr="00A46ABA">
              <w:lastRenderedPageBreak/>
              <w:t>giliai žemėje.</w:t>
            </w:r>
            <w:r w:rsidR="001C621C" w:rsidRPr="00A46ABA">
              <w:t xml:space="preserve"> </w:t>
            </w:r>
            <w:r w:rsidRPr="00A46ABA">
              <w:t xml:space="preserve">Pasiklausys rudeninės pievos šnaresių, čežėjimo, paukščių balsų, prisimins, kokia spalvinga, balsinga, gyvybinga pievelė buvo vasarą. Iš atskirų paveikslėlių, sudėlios </w:t>
            </w:r>
            <w:r w:rsidR="001C621C" w:rsidRPr="00A46ABA">
              <w:t>ruden</w:t>
            </w:r>
            <w:r w:rsidRPr="00A46ABA">
              <w:t>s paveikslą. Lauke, šokinės per medžių lapų sugrėbtas krūvas vienas po kito, iš vienos pusės, neišvartydami lapų. Dalinsis, keisi</w:t>
            </w:r>
            <w:r w:rsidR="001C621C" w:rsidRPr="00A46ABA">
              <w:t xml:space="preserve">s sudžiovintais medžių lapais. </w:t>
            </w:r>
            <w:r w:rsidRPr="00A46ABA">
              <w:t>Iš atneštos žieminių, rudeninių, vasarinių, pavasarinių rūbų skrynios ima rudeninius drabužius jais apsirengs. Kuris greičiau surūšiuos medžių lapus: klevo ir ąžuolo. Į vieną dėžutę su nupieštu ąžuolo lapu dės tikrus ąžuolo lapus, į kitą dėžutę pažymėtą nupieštu klevo lapu – dės tikrus klevo lapus. Laikui skaičiuoti naudos smėlio laikrodį. Nug</w:t>
            </w:r>
            <w:r w:rsidR="001C621C" w:rsidRPr="00A46ABA">
              <w:t>alėtojas</w:t>
            </w:r>
            <w:r w:rsidRPr="00A46ABA">
              <w:t xml:space="preserve"> bus apdovanojamas saldžiuoju prizu. Kam sekėsi, ne taip gerai irgi - apdovanojami mažais saldžiaisiais prizais. Kam nepavyko paguosti.</w:t>
            </w:r>
          </w:p>
          <w:p w:rsidR="008E1056" w:rsidRPr="00A46ABA" w:rsidRDefault="008E1056" w:rsidP="006A7F62">
            <w:pPr>
              <w:jc w:val="both"/>
            </w:pPr>
            <w:r w:rsidRPr="00A46ABA">
              <w:t>Taps orų pranešėjais. Per radiją praneš orus. Stebės atneštus medžių lapus, knygučių iliustracijas, paveikslėlius su medžiais. Įvardins tų medžių vardus (beržas, ąžuolas, klevas</w:t>
            </w:r>
            <w:r w:rsidR="001C621C" w:rsidRPr="00A46ABA">
              <w:t xml:space="preserve">, eglė). Pasivaikščiojimo metu </w:t>
            </w:r>
            <w:r w:rsidRPr="00A46ABA">
              <w:t>žais žaidimą ,,Nubėk prie klevo, prie ąžuolo, prie beržo, prie eglės. Kalbėsis apie rudenį, rudens orą, žmonių darbus, aprangą, pasikeitimus paukščių ir gyvūnų gyvenime. Vaikai pavirs orais: blogu vėjuotu, drėgnu, lietingu. Pasakos ką tokiu oru veikia žmonės, paukščiai, gyvūnai, kas nutinka medžiams, gėlėms, daržovėms. ,,Sodins medžius“, vaikai turės korteles su pavaizduotais medžiais. ,,Sodindami“ dainuos daineles, kalbės kaip atrodys medžiai, kai užaugs. Jie teiks pavėsį, paukšteliai, turės kur lizdus sukti, iš medžių gamins baldus, rąstus namams, popierių, degtukus. Ieškos grupėje pagamintų daiktų iš medžio.</w:t>
            </w:r>
          </w:p>
          <w:p w:rsidR="008E1056" w:rsidRPr="00A46ABA" w:rsidRDefault="008E1056" w:rsidP="006A7F62">
            <w:pPr>
              <w:jc w:val="both"/>
            </w:pPr>
            <w:r w:rsidRPr="00A46ABA">
              <w:lastRenderedPageBreak/>
              <w:t>Klausydami pasakų, apsakymų vertins veikėjų poelgius. Pasidaro lapų vainikus, gilių, šermukšnių karolius, užsiklijuoja klevo sėklų nosį ir pabūna medžiais, nuo kurių krinta lapai. Krenta – lėtai, lengvai. ,,Tyliai – garsiai“. Tyliai vaikščios po rudeninį mišką; garsiai – po pavasarinį, bundantį mišką. Vartys knygą ,,Menu mįslę keturgyslę“. Žais pirštukų žaidimus: ,,Medžių lapai“, ,,Lietus‘‘ (I. Steišūnienė ,,Dainuojantys piršteliai“). Pavirs medžiais, laikys rankose lapus, pučia vėjas</w:t>
            </w:r>
            <w:r w:rsidR="001C621C" w:rsidRPr="00A46ABA">
              <w:t xml:space="preserve"> </w:t>
            </w:r>
            <w:r w:rsidRPr="00A46ABA">
              <w:t>- lapai krenta - vaikai mėto lapus. Ieškos grupėje paslėptų daiktų. Daiktai iš visų metų laikų: snaigė, obuolys, akiniai nuo saulės, inkilėlis. Suradę turės pasakyti, kur rado ir koks tai daiktas: žieminis, pavasarinis, rudeninis, vasarinis.</w:t>
            </w:r>
          </w:p>
          <w:p w:rsidR="008E1056" w:rsidRPr="00A46ABA" w:rsidRDefault="008E1056" w:rsidP="006A7F62">
            <w:pPr>
              <w:jc w:val="both"/>
            </w:pPr>
            <w:r w:rsidRPr="00A46ABA">
              <w:t>Ant iškirpto medžio trafareto pieš, štampuos pirštuku nukritusius, krintančius lapus, nulaužtas medžio šakas. Iš spalvoto popieriaus plėšys įvairių formų, dydžių gabalėlius (lapai), juos klijuos ir padarys lapų ,,kilimą“, lapų krūvą, po kuria miega ežiukas. Žais – ratelius ,,Bulvienė‘‘, ,,Pakulinis maišas‘‘. Aptvers jaunų obelaičių sodinukus tvora, kad kiškiai neateitų jų nugraužti. Linksmai, liūdnai, garsiai, tyliai deklamuoja žinomus eilėraščius: vasaros, rudens, žiemos, pavasario tematika. Pasidarys ketverių metų laikų karūnas, papuoš jas būdingiausiais to metų laiko požymiais, tapys skirtingo geltonumo saulutes, pasakant , kuri vasaros, kuri žiemos, kuri pavasario. Konstruos namus, tvartelius, landas, tvoras, dėžutes. Pūs orą (darys vėją) švilpaus dūdelėmis, švilpukais išgaus liūdnas paukščių giesmeles. Iš gilių, kaštonų, klevo sėklų, išdžiovintų medžių lapų darys arkliukus, žmogeliukus, drugelius, lapę, ežiuką. Tapys rudeninį mišką ant didelio lapo.</w:t>
            </w:r>
          </w:p>
          <w:p w:rsidR="007641C5" w:rsidRPr="00A46ABA" w:rsidRDefault="007641C5" w:rsidP="006A7F62">
            <w:pPr>
              <w:jc w:val="both"/>
            </w:pPr>
          </w:p>
          <w:p w:rsidR="00902E4A" w:rsidRPr="00A46ABA" w:rsidRDefault="005D07B9" w:rsidP="005D07B9">
            <w:pPr>
              <w:jc w:val="both"/>
            </w:pPr>
            <w:r w:rsidRPr="00A46ABA">
              <w:rPr>
                <w:b/>
              </w:rPr>
              <w:lastRenderedPageBreak/>
              <w:t xml:space="preserve">Priemonės. </w:t>
            </w:r>
            <w:r w:rsidRPr="00A46ABA">
              <w:t>G</w:t>
            </w:r>
            <w:r w:rsidR="008E1056" w:rsidRPr="00A46ABA">
              <w:t>amtinė medžiaga (sėklos, gilės, šermukšnio uogos,</w:t>
            </w:r>
            <w:r w:rsidR="00A04C87" w:rsidRPr="00A46ABA">
              <w:t xml:space="preserve"> </w:t>
            </w:r>
            <w:r w:rsidR="008E1056" w:rsidRPr="00A46ABA">
              <w:t>džiovinti lapai, akmenėliai, smėlis),</w:t>
            </w:r>
            <w:r w:rsidR="00A04C87" w:rsidRPr="00A46ABA">
              <w:t xml:space="preserve"> </w:t>
            </w:r>
            <w:r w:rsidR="008E1056" w:rsidRPr="00A46ABA">
              <w:t>smėlio laikrodis, dūdelės, švilpukai, paveikslėliai, trafaretai, popierinė</w:t>
            </w:r>
            <w:r w:rsidR="00A04C87" w:rsidRPr="00A46ABA">
              <w:t>s</w:t>
            </w:r>
            <w:r w:rsidR="008E1056" w:rsidRPr="00A46ABA">
              <w:t xml:space="preserve"> karūnos, modelinas, molis, baltas ir spalvotas popierius, klijai, guašas, akvarelė, teptukai</w:t>
            </w:r>
            <w:r w:rsidR="00A04C87" w:rsidRPr="00A46ABA">
              <w:t>.</w:t>
            </w:r>
          </w:p>
        </w:tc>
      </w:tr>
      <w:tr w:rsidR="00E3656A" w:rsidRPr="00A46ABA" w:rsidTr="00BB6437">
        <w:trPr>
          <w:jc w:val="center"/>
        </w:trPr>
        <w:tc>
          <w:tcPr>
            <w:tcW w:w="13461" w:type="dxa"/>
            <w:gridSpan w:val="6"/>
            <w:shd w:val="clear" w:color="auto" w:fill="auto"/>
          </w:tcPr>
          <w:p w:rsidR="00E3656A" w:rsidRPr="00A46ABA" w:rsidRDefault="00E3656A" w:rsidP="006A7F62">
            <w:pPr>
              <w:jc w:val="center"/>
              <w:rPr>
                <w:b/>
              </w:rPr>
            </w:pPr>
            <w:r w:rsidRPr="00A46ABA">
              <w:rPr>
                <w:b/>
              </w:rPr>
              <w:lastRenderedPageBreak/>
              <w:t>LAPKRITI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t>1.</w:t>
            </w:r>
          </w:p>
        </w:tc>
        <w:tc>
          <w:tcPr>
            <w:tcW w:w="12807" w:type="dxa"/>
            <w:gridSpan w:val="5"/>
            <w:shd w:val="clear" w:color="auto" w:fill="auto"/>
          </w:tcPr>
          <w:p w:rsidR="00E3656A" w:rsidRPr="00A46ABA" w:rsidRDefault="00E3656A" w:rsidP="006A7F62">
            <w:pPr>
              <w:jc w:val="center"/>
            </w:pPr>
            <w:r w:rsidRPr="00A46ABA">
              <w:t>1-3 met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985" w:type="dxa"/>
            <w:shd w:val="clear" w:color="auto" w:fill="auto"/>
          </w:tcPr>
          <w:p w:rsidR="00E3656A" w:rsidRPr="00A46ABA" w:rsidRDefault="00E3656A" w:rsidP="006A7F62">
            <w:pPr>
              <w:autoSpaceDE w:val="0"/>
              <w:autoSpaceDN w:val="0"/>
              <w:adjustRightInd w:val="0"/>
            </w:pPr>
            <w:r w:rsidRPr="00A46ABA">
              <w:t>Sakytinė kalba</w:t>
            </w: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056D2F" w:rsidRPr="00A46ABA" w:rsidRDefault="00056D2F" w:rsidP="006A7F62">
            <w:pPr>
              <w:autoSpaceDE w:val="0"/>
              <w:autoSpaceDN w:val="0"/>
              <w:adjustRightInd w:val="0"/>
            </w:pPr>
          </w:p>
          <w:p w:rsidR="00E3656A" w:rsidRPr="00A46ABA" w:rsidRDefault="00E3656A" w:rsidP="006A7F62">
            <w:pPr>
              <w:autoSpaceDE w:val="0"/>
              <w:autoSpaceDN w:val="0"/>
              <w:adjustRightInd w:val="0"/>
            </w:pPr>
            <w:r w:rsidRPr="00A46ABA">
              <w:t>Apl</w:t>
            </w:r>
            <w:r w:rsidR="00EE57DA" w:rsidRPr="00A46ABA">
              <w:t>i</w:t>
            </w:r>
            <w:r w:rsidRPr="00A46ABA">
              <w:t>nkos pažinimas</w:t>
            </w: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r w:rsidRPr="00A46ABA">
              <w:t xml:space="preserve"> </w:t>
            </w: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jc w:val="center"/>
            </w:pPr>
          </w:p>
        </w:tc>
        <w:tc>
          <w:tcPr>
            <w:tcW w:w="2835" w:type="dxa"/>
            <w:shd w:val="clear" w:color="auto" w:fill="auto"/>
          </w:tcPr>
          <w:p w:rsidR="00E3656A" w:rsidRPr="00A46ABA" w:rsidRDefault="00E3656A" w:rsidP="00E34C2A">
            <w:pPr>
              <w:pStyle w:val="Sraopastraipa"/>
              <w:numPr>
                <w:ilvl w:val="0"/>
                <w:numId w:val="17"/>
              </w:numPr>
              <w:autoSpaceDE w:val="0"/>
              <w:autoSpaceDN w:val="0"/>
              <w:adjustRightInd w:val="0"/>
              <w:spacing w:after="0" w:line="240" w:lineRule="auto"/>
              <w:ind w:left="170" w:hanging="170"/>
              <w:rPr>
                <w:rFonts w:ascii="Times New Roman" w:hAnsi="Times New Roman"/>
                <w:sz w:val="24"/>
                <w:szCs w:val="24"/>
              </w:rPr>
            </w:pPr>
            <w:r w:rsidRPr="00A46ABA">
              <w:rPr>
                <w:rFonts w:ascii="Times New Roman" w:hAnsi="Times New Roman"/>
                <w:sz w:val="24"/>
                <w:szCs w:val="24"/>
              </w:rPr>
              <w:t>Supranta vaikų ir suaugusiųjų kalbą, nesudėtingus trumpus tekstukus, žaidinimus, eilėraštukus, pasakas, pasakojimus.</w:t>
            </w:r>
          </w:p>
          <w:p w:rsidR="00056D2F" w:rsidRPr="00A46ABA" w:rsidRDefault="00056D2F" w:rsidP="00056D2F">
            <w:pPr>
              <w:pStyle w:val="Sraopastraipa"/>
              <w:autoSpaceDE w:val="0"/>
              <w:autoSpaceDN w:val="0"/>
              <w:adjustRightInd w:val="0"/>
              <w:spacing w:after="0" w:line="240" w:lineRule="auto"/>
              <w:ind w:left="170"/>
              <w:rPr>
                <w:rFonts w:ascii="Times New Roman" w:hAnsi="Times New Roman"/>
                <w:sz w:val="24"/>
                <w:szCs w:val="24"/>
              </w:rPr>
            </w:pPr>
          </w:p>
          <w:p w:rsidR="00E3656A" w:rsidRPr="00A46ABA" w:rsidRDefault="00E3656A" w:rsidP="00E34C2A">
            <w:pPr>
              <w:pStyle w:val="Sraopastraipa"/>
              <w:numPr>
                <w:ilvl w:val="0"/>
                <w:numId w:val="17"/>
              </w:numPr>
              <w:autoSpaceDE w:val="0"/>
              <w:autoSpaceDN w:val="0"/>
              <w:adjustRightInd w:val="0"/>
              <w:spacing w:after="0" w:line="240" w:lineRule="auto"/>
              <w:ind w:left="170" w:hanging="170"/>
              <w:rPr>
                <w:rFonts w:ascii="Times New Roman" w:hAnsi="Times New Roman"/>
                <w:sz w:val="24"/>
                <w:szCs w:val="24"/>
              </w:rPr>
            </w:pPr>
            <w:r w:rsidRPr="00A46ABA">
              <w:rPr>
                <w:rFonts w:ascii="Times New Roman" w:hAnsi="Times New Roman"/>
                <w:sz w:val="24"/>
                <w:szCs w:val="24"/>
              </w:rPr>
              <w:t>Stebi ir</w:t>
            </w:r>
            <w:r w:rsidR="00651B5B" w:rsidRPr="00A46ABA">
              <w:rPr>
                <w:rFonts w:ascii="Times New Roman" w:hAnsi="Times New Roman"/>
                <w:sz w:val="24"/>
                <w:szCs w:val="24"/>
              </w:rPr>
              <w:t xml:space="preserve"> atpažįsta artimiausią aplinką. </w:t>
            </w:r>
            <w:r w:rsidRPr="00A46ABA">
              <w:rPr>
                <w:rFonts w:ascii="Times New Roman" w:hAnsi="Times New Roman"/>
                <w:sz w:val="24"/>
                <w:szCs w:val="24"/>
              </w:rPr>
              <w:t xml:space="preserve">Pažįsta </w:t>
            </w:r>
            <w:r w:rsidR="00651B5B" w:rsidRPr="00A46ABA">
              <w:rPr>
                <w:rFonts w:ascii="Times New Roman" w:hAnsi="Times New Roman"/>
                <w:sz w:val="24"/>
                <w:szCs w:val="24"/>
              </w:rPr>
              <w:t>ir pavadina saulutę, mėnulį, žvaigždutes.</w:t>
            </w:r>
          </w:p>
          <w:p w:rsidR="00E3656A" w:rsidRPr="00A46ABA" w:rsidRDefault="00E3656A" w:rsidP="006A7F62">
            <w:pPr>
              <w:autoSpaceDE w:val="0"/>
              <w:autoSpaceDN w:val="0"/>
              <w:adjustRightInd w:val="0"/>
              <w:jc w:val="both"/>
            </w:pPr>
          </w:p>
          <w:p w:rsidR="00E3656A" w:rsidRPr="00A46ABA" w:rsidRDefault="00E3656A" w:rsidP="00651B5B">
            <w:pPr>
              <w:pStyle w:val="Sraopastraipa"/>
              <w:autoSpaceDE w:val="0"/>
              <w:autoSpaceDN w:val="0"/>
              <w:adjustRightInd w:val="0"/>
              <w:spacing w:after="0" w:line="240" w:lineRule="auto"/>
              <w:ind w:left="170"/>
              <w:rPr>
                <w:rFonts w:ascii="Times New Roman" w:hAnsi="Times New Roman"/>
                <w:sz w:val="24"/>
                <w:szCs w:val="24"/>
              </w:rPr>
            </w:pPr>
          </w:p>
          <w:p w:rsidR="00E3656A" w:rsidRPr="00A46ABA" w:rsidRDefault="00E3656A" w:rsidP="006A7F62">
            <w:pPr>
              <w:jc w:val="center"/>
            </w:pPr>
          </w:p>
        </w:tc>
        <w:tc>
          <w:tcPr>
            <w:tcW w:w="2800" w:type="dxa"/>
            <w:gridSpan w:val="2"/>
            <w:shd w:val="clear" w:color="auto" w:fill="auto"/>
          </w:tcPr>
          <w:p w:rsidR="00E3656A" w:rsidRPr="00A46ABA" w:rsidRDefault="00962C39" w:rsidP="00EE57DA">
            <w:pPr>
              <w:autoSpaceDE w:val="0"/>
              <w:autoSpaceDN w:val="0"/>
              <w:adjustRightInd w:val="0"/>
            </w:pPr>
            <w:r w:rsidRPr="00A46ABA">
              <w:t>Domėsis saulute, mėnuliu žvaigždutėmis.</w:t>
            </w:r>
          </w:p>
          <w:p w:rsidR="00E3656A" w:rsidRPr="00A46ABA" w:rsidRDefault="00E3656A" w:rsidP="006A7F62">
            <w:pPr>
              <w:jc w:val="center"/>
            </w:pPr>
          </w:p>
        </w:tc>
        <w:tc>
          <w:tcPr>
            <w:tcW w:w="5187" w:type="dxa"/>
            <w:shd w:val="clear" w:color="auto" w:fill="auto"/>
          </w:tcPr>
          <w:p w:rsidR="00E3656A" w:rsidRPr="00A46ABA" w:rsidRDefault="00E3656A" w:rsidP="00EE57DA">
            <w:pPr>
              <w:tabs>
                <w:tab w:val="left" w:pos="360"/>
              </w:tabs>
              <w:autoSpaceDE w:val="0"/>
              <w:autoSpaceDN w:val="0"/>
              <w:adjustRightInd w:val="0"/>
              <w:rPr>
                <w:b/>
              </w:rPr>
            </w:pPr>
            <w:r w:rsidRPr="00A46ABA">
              <w:rPr>
                <w:b/>
              </w:rPr>
              <w:t>TEMA: „DIENA KEIČIA NAKTĮ“</w:t>
            </w:r>
          </w:p>
          <w:p w:rsidR="00E3656A" w:rsidRPr="00A46ABA" w:rsidRDefault="00EE57DA" w:rsidP="006A7F62">
            <w:pPr>
              <w:tabs>
                <w:tab w:val="left" w:pos="360"/>
              </w:tabs>
              <w:autoSpaceDE w:val="0"/>
              <w:autoSpaceDN w:val="0"/>
              <w:adjustRightInd w:val="0"/>
              <w:jc w:val="both"/>
            </w:pPr>
            <w:r w:rsidRPr="00A46ABA">
              <w:rPr>
                <w:b/>
              </w:rPr>
              <w:t>Vaikų veiksenos.</w:t>
            </w:r>
            <w:r w:rsidR="00E3656A" w:rsidRPr="00A46ABA">
              <w:rPr>
                <w:b/>
              </w:rPr>
              <w:t xml:space="preserve"> </w:t>
            </w:r>
            <w:r w:rsidR="00E3656A" w:rsidRPr="00A46ABA">
              <w:t>Klausysis pasakojimo apie saulutę, mėnulį, žvaigždes. Žiūrinės paveikslėlius. Žais pirštų žaidimą: „Pirštukai miega“. Žiūrės filmuką. Padainuos lopšinę žaisliukui. Žais su dviejų dalių paveikslėliais</w:t>
            </w:r>
            <w:r w:rsidRPr="00A46ABA">
              <w:t xml:space="preserve"> </w:t>
            </w:r>
            <w:r w:rsidR="00E3656A" w:rsidRPr="00A46ABA">
              <w:t>- dangus su saulyte, mėnulis su žvaigždutėmis. Triūs visą dieną nuo ryto iki vakaro. Žais didaktinius žaidimus: „Aprenk lėlytę“, „Lėlytė nori valgyti“, „Lėlytė nori miegoti“. Kūno plastika imituos įvairius dienos darbus. Įsivaizduos dieną apsisiautę skraiste su saulute, o naktį</w:t>
            </w:r>
            <w:r w:rsidRPr="00A46ABA">
              <w:t xml:space="preserve"> -</w:t>
            </w:r>
            <w:r w:rsidR="00E3656A" w:rsidRPr="00A46ABA">
              <w:t xml:space="preserve"> tamsia skraiste su mėnuliu ir žvaigždutėmis. Patirs teigiamų emocijų tapydami ant juodo popieriaus lapo. Žais judrius žaidimus: „Diena ir naktis“, „Paukščiukai skraido dieną, o naktį miega“. </w:t>
            </w:r>
          </w:p>
          <w:p w:rsidR="00E3656A" w:rsidRPr="00A46ABA" w:rsidRDefault="00E3656A" w:rsidP="006A7F62">
            <w:pPr>
              <w:tabs>
                <w:tab w:val="left" w:pos="360"/>
              </w:tabs>
              <w:autoSpaceDE w:val="0"/>
              <w:autoSpaceDN w:val="0"/>
              <w:adjustRightInd w:val="0"/>
              <w:jc w:val="both"/>
            </w:pPr>
          </w:p>
          <w:p w:rsidR="00902E4A" w:rsidRPr="00A46ABA" w:rsidRDefault="00EE57DA" w:rsidP="00651B5B">
            <w:pPr>
              <w:tabs>
                <w:tab w:val="left" w:pos="360"/>
              </w:tabs>
              <w:autoSpaceDE w:val="0"/>
              <w:autoSpaceDN w:val="0"/>
              <w:adjustRightInd w:val="0"/>
              <w:jc w:val="both"/>
            </w:pPr>
            <w:r w:rsidRPr="00A46ABA">
              <w:rPr>
                <w:b/>
              </w:rPr>
              <w:t>Priemonės.</w:t>
            </w:r>
            <w:r w:rsidR="00E3656A" w:rsidRPr="00A46ABA">
              <w:rPr>
                <w:b/>
              </w:rPr>
              <w:t xml:space="preserve"> </w:t>
            </w:r>
            <w:r w:rsidR="00E3656A" w:rsidRPr="00A46ABA">
              <w:t>Spalvotos knygutės, dviejų dalių paveiks</w:t>
            </w:r>
            <w:r w:rsidRPr="00A46ABA">
              <w:t>lėliai, žaislai-</w:t>
            </w:r>
            <w:r w:rsidR="00E3656A" w:rsidRPr="00A46ABA">
              <w:t>dėlionės, didelė piešta saulė, mėnulis, žvaigždės, žaisliukai, lėlytė, skraistė su saulute, skraistė su mėnuliu ir žvaigždėmis, baltas ir juodas popie</w:t>
            </w:r>
            <w:r w:rsidRPr="00A46ABA">
              <w:t xml:space="preserve">riaus lapas, guašas, teptukai, </w:t>
            </w:r>
            <w:r w:rsidR="00651B5B" w:rsidRPr="00A46ABA">
              <w:t>garso ir vaizdo įrašų fail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8E1056" w:rsidRPr="00A46ABA" w:rsidTr="00BB6437">
        <w:trPr>
          <w:jc w:val="center"/>
        </w:trPr>
        <w:tc>
          <w:tcPr>
            <w:tcW w:w="654" w:type="dxa"/>
            <w:vMerge/>
            <w:shd w:val="clear" w:color="auto" w:fill="auto"/>
          </w:tcPr>
          <w:p w:rsidR="008E1056" w:rsidRPr="00A46ABA" w:rsidRDefault="008E1056" w:rsidP="006A7F62">
            <w:pPr>
              <w:jc w:val="center"/>
            </w:pPr>
          </w:p>
        </w:tc>
        <w:tc>
          <w:tcPr>
            <w:tcW w:w="1985" w:type="dxa"/>
            <w:shd w:val="clear" w:color="auto" w:fill="auto"/>
          </w:tcPr>
          <w:p w:rsidR="00615160" w:rsidRPr="00A46ABA" w:rsidRDefault="00615160" w:rsidP="00056D2F">
            <w:r w:rsidRPr="00A46ABA">
              <w:t>Iniciatyvumas iratkaklumas</w:t>
            </w:r>
          </w:p>
          <w:p w:rsidR="00615160" w:rsidRPr="00A46ABA" w:rsidRDefault="00615160" w:rsidP="006A7F62">
            <w:pPr>
              <w:jc w:val="center"/>
            </w:pPr>
          </w:p>
          <w:p w:rsidR="00615160" w:rsidRPr="00A46ABA" w:rsidRDefault="00615160" w:rsidP="006A7F62">
            <w:pPr>
              <w:jc w:val="center"/>
            </w:pPr>
          </w:p>
          <w:p w:rsidR="00615160" w:rsidRPr="00A46ABA" w:rsidRDefault="00615160" w:rsidP="006A7F62">
            <w:pPr>
              <w:jc w:val="center"/>
            </w:pPr>
          </w:p>
          <w:p w:rsidR="00615160" w:rsidRPr="00A46ABA" w:rsidRDefault="00615160" w:rsidP="00056D2F">
            <w:r w:rsidRPr="00A46ABA">
              <w:t>Sakytinė kalba</w:t>
            </w:r>
          </w:p>
          <w:p w:rsidR="00615160" w:rsidRPr="00A46ABA" w:rsidRDefault="00615160" w:rsidP="006A7F62">
            <w:pPr>
              <w:jc w:val="center"/>
            </w:pPr>
          </w:p>
          <w:p w:rsidR="00615160" w:rsidRPr="00A46ABA" w:rsidRDefault="00615160" w:rsidP="006A7F62">
            <w:pPr>
              <w:jc w:val="center"/>
            </w:pPr>
          </w:p>
          <w:p w:rsidR="00615160" w:rsidRPr="00A46ABA" w:rsidRDefault="00615160" w:rsidP="006A7F62">
            <w:pPr>
              <w:jc w:val="center"/>
            </w:pPr>
          </w:p>
          <w:p w:rsidR="00615160" w:rsidRPr="00A46ABA" w:rsidRDefault="00615160" w:rsidP="006A7F62">
            <w:pPr>
              <w:jc w:val="center"/>
            </w:pPr>
          </w:p>
          <w:p w:rsidR="00615160" w:rsidRPr="00A46ABA" w:rsidRDefault="00615160" w:rsidP="006A7F62">
            <w:pPr>
              <w:jc w:val="center"/>
            </w:pPr>
          </w:p>
          <w:p w:rsidR="00615160" w:rsidRPr="00A46ABA" w:rsidRDefault="00615160" w:rsidP="006A7F62">
            <w:pPr>
              <w:jc w:val="center"/>
            </w:pPr>
          </w:p>
          <w:p w:rsidR="00615160" w:rsidRPr="00A46ABA" w:rsidRDefault="00615160" w:rsidP="006A7F62">
            <w:pPr>
              <w:jc w:val="center"/>
            </w:pPr>
          </w:p>
          <w:p w:rsidR="00615160" w:rsidRPr="00A46ABA" w:rsidRDefault="00615160" w:rsidP="00056D2F">
            <w:r w:rsidRPr="00A46ABA">
              <w:t xml:space="preserve">Meninė raiška </w:t>
            </w:r>
          </w:p>
          <w:p w:rsidR="00615160" w:rsidRPr="00A46ABA" w:rsidRDefault="00615160" w:rsidP="006A7F62">
            <w:pPr>
              <w:jc w:val="center"/>
            </w:pPr>
          </w:p>
          <w:p w:rsidR="00615160" w:rsidRPr="00A46ABA" w:rsidRDefault="00615160" w:rsidP="006A7F62">
            <w:pPr>
              <w:jc w:val="center"/>
            </w:pPr>
          </w:p>
          <w:p w:rsidR="00056D2F" w:rsidRPr="00A46ABA" w:rsidRDefault="00056D2F" w:rsidP="006A7F62">
            <w:pPr>
              <w:jc w:val="center"/>
            </w:pPr>
          </w:p>
          <w:p w:rsidR="00615160" w:rsidRPr="00A46ABA" w:rsidRDefault="00615160" w:rsidP="00615160">
            <w:r w:rsidRPr="00A46ABA">
              <w:t xml:space="preserve"> Estetinis suvokimas</w:t>
            </w:r>
          </w:p>
          <w:p w:rsidR="00615160" w:rsidRPr="00A46ABA" w:rsidRDefault="00615160" w:rsidP="006A7F62">
            <w:pPr>
              <w:jc w:val="center"/>
            </w:pPr>
          </w:p>
          <w:p w:rsidR="00615160" w:rsidRPr="00A46ABA" w:rsidRDefault="00615160" w:rsidP="006A7F62">
            <w:pPr>
              <w:jc w:val="center"/>
            </w:pPr>
          </w:p>
          <w:p w:rsidR="00615160" w:rsidRPr="00A46ABA" w:rsidRDefault="00615160" w:rsidP="006A7F62">
            <w:pPr>
              <w:jc w:val="center"/>
            </w:pPr>
          </w:p>
          <w:p w:rsidR="00615160" w:rsidRPr="00A46ABA" w:rsidRDefault="00615160" w:rsidP="006A7F62">
            <w:pPr>
              <w:jc w:val="center"/>
            </w:pPr>
          </w:p>
          <w:p w:rsidR="008E1056" w:rsidRPr="00A46ABA" w:rsidRDefault="00615160" w:rsidP="006A7F62">
            <w:pPr>
              <w:jc w:val="center"/>
            </w:pPr>
            <w:r w:rsidRPr="00A46ABA">
              <w:t xml:space="preserve"> </w:t>
            </w:r>
          </w:p>
        </w:tc>
        <w:tc>
          <w:tcPr>
            <w:tcW w:w="2835" w:type="dxa"/>
            <w:shd w:val="clear" w:color="auto" w:fill="auto"/>
          </w:tcPr>
          <w:p w:rsidR="00EE57DA" w:rsidRPr="00A46ABA" w:rsidRDefault="008E1056" w:rsidP="00E34C2A">
            <w:pPr>
              <w:pStyle w:val="Sraopastraipa"/>
              <w:numPr>
                <w:ilvl w:val="0"/>
                <w:numId w:val="27"/>
              </w:numPr>
              <w:spacing w:after="0" w:line="240" w:lineRule="auto"/>
              <w:ind w:left="317" w:hanging="283"/>
              <w:rPr>
                <w:rFonts w:ascii="Times New Roman" w:hAnsi="Times New Roman"/>
                <w:sz w:val="24"/>
                <w:szCs w:val="24"/>
              </w:rPr>
            </w:pPr>
            <w:r w:rsidRPr="00A46ABA">
              <w:rPr>
                <w:rFonts w:ascii="Times New Roman" w:hAnsi="Times New Roman"/>
                <w:sz w:val="24"/>
                <w:szCs w:val="24"/>
              </w:rPr>
              <w:lastRenderedPageBreak/>
              <w:t xml:space="preserve">Mėgsta išbandyti suaugusiojo pasiūlytus naujus žaidimus, </w:t>
            </w:r>
            <w:r w:rsidRPr="00A46ABA">
              <w:rPr>
                <w:rFonts w:ascii="Times New Roman" w:hAnsi="Times New Roman"/>
                <w:sz w:val="24"/>
                <w:szCs w:val="24"/>
              </w:rPr>
              <w:lastRenderedPageBreak/>
              <w:t>neįprastą veiklą.</w:t>
            </w:r>
          </w:p>
          <w:p w:rsidR="008E1056" w:rsidRPr="00A46ABA" w:rsidRDefault="008E1056" w:rsidP="00E34C2A">
            <w:pPr>
              <w:pStyle w:val="Sraopastraipa"/>
              <w:numPr>
                <w:ilvl w:val="0"/>
                <w:numId w:val="27"/>
              </w:numPr>
              <w:spacing w:after="0" w:line="240" w:lineRule="auto"/>
              <w:ind w:left="317" w:hanging="283"/>
              <w:rPr>
                <w:rFonts w:ascii="Times New Roman" w:hAnsi="Times New Roman"/>
                <w:sz w:val="24"/>
                <w:szCs w:val="24"/>
              </w:rPr>
            </w:pPr>
            <w:r w:rsidRPr="00A46ABA">
              <w:rPr>
                <w:rFonts w:ascii="Times New Roman" w:hAnsi="Times New Roman"/>
                <w:sz w:val="24"/>
                <w:szCs w:val="24"/>
              </w:rPr>
              <w:t>Varto knygeles, dėmesį skirdamas ne tik paveikslėliams, bet ir tekstui, prašydamas paskaityti. Geba sieti paveikslėlius su juose vaizduojamais konkrečiais daiktais</w:t>
            </w:r>
            <w:r w:rsidR="00EE57DA" w:rsidRPr="00A46ABA">
              <w:rPr>
                <w:rFonts w:ascii="Times New Roman" w:hAnsi="Times New Roman"/>
                <w:sz w:val="24"/>
                <w:szCs w:val="24"/>
              </w:rPr>
              <w:t>,</w:t>
            </w:r>
            <w:r w:rsidRPr="00A46ABA">
              <w:rPr>
                <w:rFonts w:ascii="Times New Roman" w:hAnsi="Times New Roman"/>
                <w:sz w:val="24"/>
                <w:szCs w:val="24"/>
              </w:rPr>
              <w:t xml:space="preserve"> juos pavadina.</w:t>
            </w:r>
          </w:p>
          <w:p w:rsidR="00615160" w:rsidRPr="00A46ABA" w:rsidRDefault="00615160" w:rsidP="00E34C2A">
            <w:pPr>
              <w:pStyle w:val="Sraopastraipa"/>
              <w:numPr>
                <w:ilvl w:val="0"/>
                <w:numId w:val="27"/>
              </w:numPr>
              <w:spacing w:after="0" w:line="240" w:lineRule="auto"/>
              <w:ind w:left="317" w:hanging="283"/>
              <w:rPr>
                <w:rFonts w:ascii="Times New Roman" w:hAnsi="Times New Roman"/>
                <w:sz w:val="24"/>
                <w:szCs w:val="24"/>
              </w:rPr>
            </w:pPr>
            <w:r w:rsidRPr="00A46ABA">
              <w:rPr>
                <w:rFonts w:ascii="Times New Roman" w:hAnsi="Times New Roman"/>
                <w:sz w:val="24"/>
                <w:szCs w:val="24"/>
              </w:rPr>
              <w:t>Kuria dialogą tarp veikėjų.</w:t>
            </w:r>
          </w:p>
          <w:p w:rsidR="00615160" w:rsidRPr="00A46ABA" w:rsidRDefault="00615160" w:rsidP="00E34C2A">
            <w:pPr>
              <w:pStyle w:val="Sraopastraipa"/>
              <w:numPr>
                <w:ilvl w:val="0"/>
                <w:numId w:val="27"/>
              </w:numPr>
              <w:spacing w:after="0" w:line="240" w:lineRule="auto"/>
              <w:ind w:left="317" w:hanging="283"/>
              <w:rPr>
                <w:rFonts w:ascii="Times New Roman" w:hAnsi="Times New Roman"/>
                <w:sz w:val="24"/>
                <w:szCs w:val="24"/>
              </w:rPr>
            </w:pPr>
            <w:r w:rsidRPr="00A46ABA">
              <w:rPr>
                <w:rFonts w:ascii="Times New Roman" w:hAnsi="Times New Roman"/>
                <w:sz w:val="24"/>
                <w:szCs w:val="24"/>
              </w:rPr>
              <w:t>Improvizuoja trumpas žodines veikėjų frazes.</w:t>
            </w:r>
          </w:p>
          <w:p w:rsidR="00615160" w:rsidRPr="00A46ABA" w:rsidRDefault="00615160" w:rsidP="00E34C2A">
            <w:pPr>
              <w:pStyle w:val="Sraopastraipa"/>
              <w:numPr>
                <w:ilvl w:val="0"/>
                <w:numId w:val="27"/>
              </w:numPr>
              <w:spacing w:after="0" w:line="240" w:lineRule="auto"/>
              <w:ind w:left="317" w:hanging="283"/>
              <w:rPr>
                <w:rFonts w:ascii="Times New Roman" w:hAnsi="Times New Roman"/>
                <w:sz w:val="24"/>
                <w:szCs w:val="24"/>
              </w:rPr>
            </w:pPr>
            <w:r w:rsidRPr="00A46ABA">
              <w:rPr>
                <w:rFonts w:ascii="Times New Roman" w:hAnsi="Times New Roman"/>
                <w:sz w:val="24"/>
                <w:szCs w:val="24"/>
              </w:rPr>
              <w:t>Džiaugiasi menine veikla, nori šokti, dainuoti, vaidinti.</w:t>
            </w:r>
          </w:p>
        </w:tc>
        <w:tc>
          <w:tcPr>
            <w:tcW w:w="2800" w:type="dxa"/>
            <w:gridSpan w:val="2"/>
            <w:shd w:val="clear" w:color="auto" w:fill="auto"/>
          </w:tcPr>
          <w:p w:rsidR="008E1056" w:rsidRPr="00A46ABA" w:rsidRDefault="000A4A07" w:rsidP="00EE57DA">
            <w:r w:rsidRPr="00A46ABA">
              <w:lastRenderedPageBreak/>
              <w:t xml:space="preserve"> Domės</w:t>
            </w:r>
            <w:r w:rsidR="008E1056" w:rsidRPr="00A46ABA">
              <w:t>is</w:t>
            </w:r>
            <w:r w:rsidRPr="00A46ABA">
              <w:t xml:space="preserve"> knygose </w:t>
            </w:r>
            <w:r w:rsidR="000B0582" w:rsidRPr="00A46ABA">
              <w:t>esančiomis</w:t>
            </w:r>
            <w:r w:rsidR="00EE57DA" w:rsidRPr="00A46ABA">
              <w:t xml:space="preserve"> išmintingomis raidėmis</w:t>
            </w:r>
            <w:r w:rsidR="000B0582" w:rsidRPr="00A46ABA">
              <w:t>, pajaučiant</w:t>
            </w:r>
            <w:r w:rsidR="008E1056" w:rsidRPr="00A46ABA">
              <w:t xml:space="preserve"> </w:t>
            </w:r>
            <w:r w:rsidR="008E1056" w:rsidRPr="00A46ABA">
              <w:lastRenderedPageBreak/>
              <w:t>kalbos grožį, intonacijų įvairovę.</w:t>
            </w:r>
          </w:p>
        </w:tc>
        <w:tc>
          <w:tcPr>
            <w:tcW w:w="5187" w:type="dxa"/>
            <w:shd w:val="clear" w:color="auto" w:fill="auto"/>
          </w:tcPr>
          <w:p w:rsidR="008E1056" w:rsidRPr="00A46ABA" w:rsidRDefault="00EE57DA" w:rsidP="006A7F62">
            <w:pPr>
              <w:jc w:val="both"/>
              <w:rPr>
                <w:b/>
              </w:rPr>
            </w:pPr>
            <w:r w:rsidRPr="00A46ABA">
              <w:rPr>
                <w:b/>
              </w:rPr>
              <w:lastRenderedPageBreak/>
              <w:t>TEMA:</w:t>
            </w:r>
            <w:r w:rsidR="008E1056" w:rsidRPr="00A46ABA">
              <w:rPr>
                <w:b/>
              </w:rPr>
              <w:t xml:space="preserve"> </w:t>
            </w:r>
            <w:r w:rsidRPr="00A46ABA">
              <w:rPr>
                <w:b/>
              </w:rPr>
              <w:t>„STOVI PASAKŲ NAMELIS“</w:t>
            </w:r>
          </w:p>
          <w:p w:rsidR="008E1056" w:rsidRPr="00A46ABA" w:rsidRDefault="008E1056" w:rsidP="006A7F62">
            <w:pPr>
              <w:jc w:val="both"/>
            </w:pPr>
            <w:r w:rsidRPr="00A46ABA">
              <w:rPr>
                <w:b/>
              </w:rPr>
              <w:t>Vaikų veiksenos.</w:t>
            </w:r>
            <w:r w:rsidRPr="00A46ABA">
              <w:t xml:space="preserve"> Suras lazdelę prie paveikslėlio, vaizduojančio žmogaus, gyvūno, daikto virtimą </w:t>
            </w:r>
            <w:r w:rsidRPr="00A46ABA">
              <w:lastRenderedPageBreak/>
              <w:t>kuo nors kitu; dūdelę – prie kojos, rankos, kilnojančios figūras ar prisukamo šokančio žaislo; šluotą – prie raganos kaukės, pamąstys ir prisimins ką girdėtose pasakose tai reiškė, kokias stebuklingas galias turėjo šie daiktai. Linksminsis ir linksmins kitus, „painios“ pasakų veikėjų, gyvūnų balsus: kiškis l</w:t>
            </w:r>
            <w:r w:rsidR="00411C7C" w:rsidRPr="00A46ABA">
              <w:t>oja, šuo kriuksi, varna žvengia</w:t>
            </w:r>
            <w:r w:rsidRPr="00A46ABA">
              <w:t>. Parinks, papuoš, atnaujins ar pasigamins visai naujų dovanėli</w:t>
            </w:r>
            <w:r w:rsidR="00411C7C" w:rsidRPr="00A46ABA">
              <w:t>ų laukiamiems pasakų veikėjams.</w:t>
            </w:r>
            <w:r w:rsidRPr="00A46ABA">
              <w:t xml:space="preserve"> Rodyklėmis, piešiniais, balionais, tarpeliais pažymės vietą, kur pasaka laukiama. Fantazuos kelionę į nematytas, neregėtas šalis (stebuklinga staltiesė, skraidantis kilimas, raganos šluota, burtų knyga, stebuklingas veidrodis, žiedas, septynmyliai batai). Pasiklausę pasakų personažų balsų</w:t>
            </w:r>
            <w:r w:rsidR="00411C7C" w:rsidRPr="00A46ABA">
              <w:t>, ryžtingų intonacijų, atpažins</w:t>
            </w:r>
            <w:r w:rsidRPr="00A46ABA">
              <w:t>, kas čia kalba, iš kokios pasakos, susiras knygelę, paveikslėlį vaizduojantį personažą. Įrašysime vaikų mėgdžiojimus ir kartu su jais jų klausysimės, džiaugsimės, stengsimės atpažinti, parinkti instrumentą personažo balsui. Klausantis auklėtojos sekamos, skaitomos pasakos arba įrašo, atgaivins matyto spektakl</w:t>
            </w:r>
            <w:r w:rsidR="00411C7C" w:rsidRPr="00A46ABA">
              <w:t xml:space="preserve">io, filmuko, vartytos knygelės </w:t>
            </w:r>
            <w:r w:rsidRPr="00A46ABA">
              <w:t>„įspūdžius“. Sudarys kurio nors veikėjo</w:t>
            </w:r>
            <w:r w:rsidR="00411C7C" w:rsidRPr="00A46ABA">
              <w:t xml:space="preserve"> „kelią“. Parinks</w:t>
            </w:r>
            <w:r w:rsidRPr="00A46ABA">
              <w:t xml:space="preserve"> paveikslėlius, žyminčius atskirus jo darbus, susitikimus, nuotykius. Pasidarys pasakų ir „paveikslėlių“ knygelę. Pieš arba iškirps ir priklijuos paveikslėlius iš spalvinimo knygelių. Kalbėsimės apie įvairiausius išsigalvotus personažus (girinukus, miškinukus, kaukus, milžinus), kaip vaikai juos įsivaizduoja, ką jie veikia, kaip kalba, elgiasi. Kurs kūrybinius pasakojimus su smulkiais stalo žaislais, pagal auklėtojos pasakotą pradžią. Aptars pasakų veikėjus, pasidžiaugs jų gerais darbais, gudrumu, drąsa. Fantastinis pasakojimas „Jei būčiau </w:t>
            </w:r>
            <w:r w:rsidRPr="00A46ABA">
              <w:lastRenderedPageBreak/>
              <w:t>nykštukas (milžinas)“. Žais kalbos žaidimą “Raganiūtė“. Auklėtoja seks pasaką ir užduos su ja susij</w:t>
            </w:r>
            <w:r w:rsidR="00411C7C" w:rsidRPr="00A46ABA">
              <w:t xml:space="preserve">usius klausimus. Vaikai bandys </w:t>
            </w:r>
            <w:r w:rsidRPr="00A46ABA">
              <w:t xml:space="preserve">įspėti, kas bus toliau. </w:t>
            </w:r>
          </w:p>
          <w:p w:rsidR="008E1056" w:rsidRPr="00A46ABA" w:rsidRDefault="008E1056" w:rsidP="006A7F62">
            <w:pPr>
              <w:jc w:val="both"/>
            </w:pPr>
            <w:r w:rsidRPr="00A46ABA">
              <w:t>Iš didelių rutuliukų kurs neįprasto dydžio kirmė</w:t>
            </w:r>
            <w:r w:rsidR="00411C7C" w:rsidRPr="00A46ABA">
              <w:t>les, skaičiuos pilvukus, lygins juos</w:t>
            </w:r>
            <w:r w:rsidRPr="00A46ABA">
              <w:t xml:space="preserve"> pagal dydį. Įvardins spalvotų pilvukų spalvas. Sumaišę kelių pasakų veikėjų paveikslus, juos atrinks, kiekvieną apgyvendins šalia knygelės, kurioje jie aprašyti. Atkreips dėmesį į skirtingo dydžio daiktus. Kas gali būti didelis (didžiulis, milžiniškas) </w:t>
            </w:r>
            <w:r w:rsidR="00411C7C" w:rsidRPr="00A46ABA">
              <w:t xml:space="preserve">ir mažos (mažutis, mažutėlis), </w:t>
            </w:r>
            <w:r w:rsidRPr="00A46ABA">
              <w:t>stiprus ir silpnas, aukštas ir žemas. Pabus milžinais ir nykštukais, kalbėsis jų balsais, atliks įvairius judesius. Didaktinis žaidimas „Nykštuko maišelis“ (su paveikslėliais) apibūdins įvairius daiktus.</w:t>
            </w:r>
          </w:p>
          <w:p w:rsidR="007641C5" w:rsidRPr="00A46ABA" w:rsidRDefault="007641C5" w:rsidP="006A7F62">
            <w:pPr>
              <w:jc w:val="both"/>
            </w:pPr>
          </w:p>
          <w:p w:rsidR="002B69B7" w:rsidRPr="00A46ABA" w:rsidRDefault="008E1056" w:rsidP="001E0F79">
            <w:pPr>
              <w:jc w:val="both"/>
              <w:rPr>
                <w:b/>
              </w:rPr>
            </w:pPr>
            <w:r w:rsidRPr="00A46ABA">
              <w:rPr>
                <w:b/>
              </w:rPr>
              <w:t>Priemonės.</w:t>
            </w:r>
            <w:r w:rsidRPr="00A46ABA">
              <w:rPr>
                <w:sz w:val="22"/>
                <w:szCs w:val="22"/>
              </w:rPr>
              <w:t xml:space="preserve"> </w:t>
            </w:r>
            <w:r w:rsidR="00411C7C" w:rsidRPr="00A46ABA">
              <w:rPr>
                <w:sz w:val="22"/>
                <w:szCs w:val="22"/>
              </w:rPr>
              <w:t>D</w:t>
            </w:r>
            <w:r w:rsidRPr="00A46ABA">
              <w:t>ūdelė, lazdelė, šluota, siužetinių – vaidmeninių žaidimų atributika: įvairios karūnėlės, skaros, kepurės, rūbai persirengimui, paveikslėliai su pasakų veikėjais,</w:t>
            </w:r>
            <w:r w:rsidR="00411C7C" w:rsidRPr="00A46ABA">
              <w:t xml:space="preserve"> </w:t>
            </w:r>
            <w:r w:rsidRPr="00A46ABA">
              <w:t>stalo teatro personažai, pirštininės, pirštukinės, lazdelinės lėlės, širmos, pasakų knygos, įvairaus dydžio ir spalvų popieriniai rutuliukai, baltas ir spalvotas popierius, klijai, guašas, akvarelė, teptukai.</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2.</w:t>
            </w:r>
          </w:p>
        </w:tc>
        <w:tc>
          <w:tcPr>
            <w:tcW w:w="12807" w:type="dxa"/>
            <w:gridSpan w:val="5"/>
            <w:shd w:val="clear" w:color="auto" w:fill="auto"/>
          </w:tcPr>
          <w:p w:rsidR="00E3656A" w:rsidRPr="00A46ABA" w:rsidRDefault="00E3656A" w:rsidP="006A7F62">
            <w:pPr>
              <w:jc w:val="center"/>
            </w:pPr>
            <w:r w:rsidRPr="00A46ABA">
              <w:t>1-3 met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985" w:type="dxa"/>
            <w:shd w:val="clear" w:color="auto" w:fill="auto"/>
          </w:tcPr>
          <w:p w:rsidR="00E3656A" w:rsidRPr="00A46ABA" w:rsidRDefault="00E3656A" w:rsidP="006A7F62">
            <w:pPr>
              <w:autoSpaceDE w:val="0"/>
              <w:autoSpaceDN w:val="0"/>
              <w:adjustRightInd w:val="0"/>
            </w:pPr>
            <w:r w:rsidRPr="00A46ABA">
              <w:t>Skaičiavimas ir matavimas</w:t>
            </w: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0A4A07" w:rsidP="000A4A07">
            <w:pPr>
              <w:autoSpaceDE w:val="0"/>
              <w:autoSpaceDN w:val="0"/>
              <w:adjustRightInd w:val="0"/>
            </w:pPr>
            <w:r w:rsidRPr="00A46ABA">
              <w:t>Rašytinė kalba</w:t>
            </w:r>
          </w:p>
        </w:tc>
        <w:tc>
          <w:tcPr>
            <w:tcW w:w="2835" w:type="dxa"/>
            <w:shd w:val="clear" w:color="auto" w:fill="auto"/>
          </w:tcPr>
          <w:p w:rsidR="00E3656A" w:rsidRPr="00A46ABA" w:rsidRDefault="00E3656A" w:rsidP="00E34C2A">
            <w:pPr>
              <w:pStyle w:val="Sraopastraipa"/>
              <w:numPr>
                <w:ilvl w:val="0"/>
                <w:numId w:val="18"/>
              </w:numPr>
              <w:autoSpaceDE w:val="0"/>
              <w:autoSpaceDN w:val="0"/>
              <w:adjustRightInd w:val="0"/>
              <w:spacing w:after="0" w:line="240" w:lineRule="auto"/>
              <w:ind w:left="170" w:hanging="170"/>
              <w:rPr>
                <w:rFonts w:ascii="Times New Roman" w:hAnsi="Times New Roman"/>
                <w:sz w:val="24"/>
                <w:szCs w:val="24"/>
              </w:rPr>
            </w:pPr>
            <w:r w:rsidRPr="00A46ABA">
              <w:rPr>
                <w:rFonts w:ascii="Times New Roman" w:hAnsi="Times New Roman"/>
                <w:sz w:val="24"/>
                <w:szCs w:val="24"/>
              </w:rPr>
              <w:t>Supranta, ką reiškia, vienas, du, daug (parodo pirštukais, kiek turi metukų).</w:t>
            </w:r>
          </w:p>
          <w:p w:rsidR="00E3656A" w:rsidRPr="00A46ABA" w:rsidRDefault="00411C7C" w:rsidP="00E34C2A">
            <w:pPr>
              <w:pStyle w:val="Sraopastraipa"/>
              <w:numPr>
                <w:ilvl w:val="0"/>
                <w:numId w:val="18"/>
              </w:numPr>
              <w:spacing w:after="0" w:line="240" w:lineRule="auto"/>
              <w:ind w:left="170" w:hanging="170"/>
              <w:rPr>
                <w:rFonts w:ascii="Times New Roman" w:hAnsi="Times New Roman"/>
                <w:sz w:val="24"/>
                <w:szCs w:val="24"/>
              </w:rPr>
            </w:pPr>
            <w:r w:rsidRPr="00A46ABA">
              <w:rPr>
                <w:rFonts w:ascii="Times New Roman" w:hAnsi="Times New Roman"/>
                <w:sz w:val="24"/>
                <w:szCs w:val="24"/>
              </w:rPr>
              <w:t xml:space="preserve">Kreipia dėmesį į </w:t>
            </w:r>
            <w:r w:rsidR="000A4A07" w:rsidRPr="00A46ABA">
              <w:rPr>
                <w:rFonts w:ascii="Times New Roman" w:hAnsi="Times New Roman"/>
                <w:sz w:val="24"/>
                <w:szCs w:val="24"/>
              </w:rPr>
              <w:t>aplinkoje esančius  skaičius.</w:t>
            </w:r>
          </w:p>
        </w:tc>
        <w:tc>
          <w:tcPr>
            <w:tcW w:w="2800" w:type="dxa"/>
            <w:gridSpan w:val="2"/>
            <w:shd w:val="clear" w:color="auto" w:fill="auto"/>
          </w:tcPr>
          <w:p w:rsidR="00E3656A" w:rsidRPr="00A46ABA" w:rsidRDefault="000A4A07" w:rsidP="00411C7C">
            <w:pPr>
              <w:autoSpaceDE w:val="0"/>
              <w:autoSpaceDN w:val="0"/>
              <w:adjustRightInd w:val="0"/>
            </w:pPr>
            <w:r w:rsidRPr="00A46ABA">
              <w:t>Pratinsis</w:t>
            </w:r>
            <w:r w:rsidR="00E3656A" w:rsidRPr="00A46ABA">
              <w:t xml:space="preserve"> va</w:t>
            </w:r>
            <w:r w:rsidRPr="00A46ABA">
              <w:t>rtoti sąvokas: vienas, du, daug, nė vieno.</w:t>
            </w:r>
            <w:r w:rsidR="00E3656A" w:rsidRPr="00A46ABA">
              <w:t xml:space="preserve"> </w:t>
            </w:r>
          </w:p>
          <w:p w:rsidR="00E3656A" w:rsidRPr="00A46ABA" w:rsidRDefault="00E3656A" w:rsidP="00411C7C">
            <w:pPr>
              <w:autoSpaceDE w:val="0"/>
              <w:autoSpaceDN w:val="0"/>
              <w:adjustRightInd w:val="0"/>
            </w:pPr>
            <w:r w:rsidRPr="00A46ABA">
              <w:t xml:space="preserve"> </w:t>
            </w:r>
          </w:p>
          <w:p w:rsidR="00E3656A" w:rsidRPr="00A46ABA" w:rsidRDefault="00E3656A" w:rsidP="006A7F62">
            <w:pPr>
              <w:jc w:val="center"/>
            </w:pPr>
          </w:p>
        </w:tc>
        <w:tc>
          <w:tcPr>
            <w:tcW w:w="5187" w:type="dxa"/>
            <w:shd w:val="clear" w:color="auto" w:fill="auto"/>
          </w:tcPr>
          <w:p w:rsidR="00E3656A" w:rsidRPr="00A46ABA" w:rsidRDefault="00E3656A" w:rsidP="00B86020">
            <w:pPr>
              <w:tabs>
                <w:tab w:val="left" w:pos="360"/>
              </w:tabs>
              <w:autoSpaceDE w:val="0"/>
              <w:autoSpaceDN w:val="0"/>
              <w:adjustRightInd w:val="0"/>
            </w:pPr>
            <w:r w:rsidRPr="00A46ABA">
              <w:rPr>
                <w:b/>
              </w:rPr>
              <w:t>TEMA: „SKAIČIUKŲ RATUKAS“</w:t>
            </w:r>
          </w:p>
          <w:p w:rsidR="00E3656A" w:rsidRPr="00A46ABA" w:rsidRDefault="00B86020" w:rsidP="006A7F62">
            <w:pPr>
              <w:tabs>
                <w:tab w:val="left" w:pos="360"/>
              </w:tabs>
              <w:autoSpaceDE w:val="0"/>
              <w:autoSpaceDN w:val="0"/>
              <w:adjustRightInd w:val="0"/>
              <w:jc w:val="both"/>
            </w:pPr>
            <w:r w:rsidRPr="00A46ABA">
              <w:rPr>
                <w:b/>
              </w:rPr>
              <w:t>Vaikų veiksenos.</w:t>
            </w:r>
            <w:r w:rsidR="00E3656A" w:rsidRPr="00A46ABA">
              <w:rPr>
                <w:b/>
              </w:rPr>
              <w:t xml:space="preserve"> </w:t>
            </w:r>
            <w:r w:rsidR="00E3656A" w:rsidRPr="00A46ABA">
              <w:t>Supras, ką reiškia vienas, du, daug.. Išmoks eilėraštukų, skaičiuočių, pirštukų žaidimų. Lies skaičius pirštukais.  Vartys knygeles ir piršteliu juos rodys. Lauke stebės medžius ir skaičiuos, kiek mažai liko lapų, o ant žemės</w:t>
            </w:r>
            <w:r w:rsidRPr="00A46ABA">
              <w:t xml:space="preserve"> </w:t>
            </w:r>
            <w:r w:rsidR="00E3656A" w:rsidRPr="00A46ABA">
              <w:t xml:space="preserve">- daug. Išgirs lapų šnaresį po kojomis. Grožėsis spalvomis: geltona, ruda, žalia. Dėlios lapelius į krūveles pagal dydį, spalvą, formą. Eksperimentuos tapymą balionu. Lipdys ežiuką. Aplikuos ežiuką uždėdami </w:t>
            </w:r>
            <w:r w:rsidR="00E3656A" w:rsidRPr="00A46ABA">
              <w:lastRenderedPageBreak/>
              <w:t xml:space="preserve">vieną ar daug obuoliukų. Dėlios dėlionę: „Sudėk rankos pirštukus“, „Sudėk kojos pirštukus“. Žais stalo žaidimą: „Skaičiukų ratukas su skalbinių segtukais“. Žais judrius žaidimus: „Katė ir pelės“, „Surask vieną kačiuką“, „Ganau ganau ožiukus“. Džiaugsmą, liūdesį ir pyktį reikš skirtingu intensyvumu. </w:t>
            </w:r>
          </w:p>
          <w:p w:rsidR="00E3656A" w:rsidRPr="00A46ABA" w:rsidRDefault="00E3656A" w:rsidP="006A7F62">
            <w:pPr>
              <w:tabs>
                <w:tab w:val="left" w:pos="360"/>
              </w:tabs>
              <w:autoSpaceDE w:val="0"/>
              <w:autoSpaceDN w:val="0"/>
              <w:adjustRightInd w:val="0"/>
              <w:jc w:val="both"/>
            </w:pPr>
          </w:p>
          <w:p w:rsidR="008A0D5C" w:rsidRPr="00A46ABA" w:rsidRDefault="00B86020" w:rsidP="001E0F79">
            <w:pPr>
              <w:tabs>
                <w:tab w:val="left" w:pos="360"/>
              </w:tabs>
              <w:autoSpaceDE w:val="0"/>
              <w:autoSpaceDN w:val="0"/>
              <w:adjustRightInd w:val="0"/>
              <w:jc w:val="both"/>
            </w:pPr>
            <w:r w:rsidRPr="00A46ABA">
              <w:rPr>
                <w:b/>
              </w:rPr>
              <w:t>Priemonės</w:t>
            </w:r>
            <w:r w:rsidR="00E3656A" w:rsidRPr="00A46ABA">
              <w:rPr>
                <w:b/>
              </w:rPr>
              <w:t xml:space="preserve"> </w:t>
            </w:r>
            <w:r w:rsidR="00E3656A" w:rsidRPr="00A46ABA">
              <w:t>Įvairių formų, dydžių ir spalvų daiktai, žaislinis ožiukas ir kiti veikėjai, skaičiai iš įvairios medžiagos (lytėjimui), spalvotos knygelės, įvairių spalvų medžių lapai, balionai, guašas, spalvotas po</w:t>
            </w:r>
            <w:r w:rsidRPr="00A46ABA">
              <w:t xml:space="preserve">pierius, plastilinas, ežiukas, </w:t>
            </w:r>
            <w:r w:rsidR="00E3656A" w:rsidRPr="00A46ABA">
              <w:t>dėlionės, skalbinių segtukai, katė, pelytė</w:t>
            </w:r>
            <w:r w:rsidR="001E0F79" w:rsidRPr="00A46ABA">
              <w:t>, garso ir vaizdo įrašų fail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0A4A07" w:rsidP="000A4A07">
            <w:r w:rsidRPr="00A46ABA">
              <w:t xml:space="preserve">                                                                                         </w:t>
            </w:r>
            <w:r w:rsidR="00C16F5B" w:rsidRPr="00A46ABA">
              <w:t>3-6</w:t>
            </w:r>
            <w:r w:rsidR="00E3656A" w:rsidRPr="00A46ABA">
              <w:t xml:space="preserve"> metai</w:t>
            </w:r>
          </w:p>
        </w:tc>
      </w:tr>
      <w:tr w:rsidR="008E1056" w:rsidRPr="00A46ABA" w:rsidTr="00BB6437">
        <w:trPr>
          <w:jc w:val="center"/>
        </w:trPr>
        <w:tc>
          <w:tcPr>
            <w:tcW w:w="654" w:type="dxa"/>
            <w:vMerge/>
            <w:shd w:val="clear" w:color="auto" w:fill="auto"/>
          </w:tcPr>
          <w:p w:rsidR="008E1056" w:rsidRPr="00A46ABA" w:rsidRDefault="008E1056" w:rsidP="006A7F62">
            <w:pPr>
              <w:jc w:val="center"/>
            </w:pPr>
          </w:p>
        </w:tc>
        <w:tc>
          <w:tcPr>
            <w:tcW w:w="1985" w:type="dxa"/>
            <w:shd w:val="clear" w:color="auto" w:fill="auto"/>
          </w:tcPr>
          <w:p w:rsidR="008E1056" w:rsidRPr="00A46ABA" w:rsidRDefault="008E1056" w:rsidP="00DB34B4">
            <w:r w:rsidRPr="00A46ABA">
              <w:t>Skaičiavimas ir matavimas</w:t>
            </w:r>
          </w:p>
          <w:p w:rsidR="008E45A7" w:rsidRPr="00A46ABA" w:rsidRDefault="008E45A7" w:rsidP="00DB34B4"/>
          <w:p w:rsidR="008E45A7" w:rsidRPr="00A46ABA" w:rsidRDefault="008E45A7" w:rsidP="00DB34B4"/>
          <w:p w:rsidR="008E45A7" w:rsidRPr="00A46ABA" w:rsidRDefault="008E45A7" w:rsidP="00DB34B4"/>
          <w:p w:rsidR="008A0D5C" w:rsidRPr="00A46ABA" w:rsidRDefault="008A0D5C" w:rsidP="00DB34B4"/>
          <w:p w:rsidR="00C3616D" w:rsidRPr="00A46ABA" w:rsidRDefault="008E45A7" w:rsidP="00134F5B">
            <w:r w:rsidRPr="00A46ABA">
              <w:t>Mokėjimas mokytis</w:t>
            </w:r>
            <w:r w:rsidR="00C3616D" w:rsidRPr="00A46ABA">
              <w:t xml:space="preserve"> </w:t>
            </w:r>
          </w:p>
          <w:p w:rsidR="008A0D5C" w:rsidRPr="00A46ABA" w:rsidRDefault="008A0D5C" w:rsidP="00134F5B"/>
          <w:p w:rsidR="008E1056" w:rsidRPr="00A46ABA" w:rsidRDefault="008E1056" w:rsidP="00134F5B">
            <w:r w:rsidRPr="00A46ABA">
              <w:t>Problemų sprendimas</w:t>
            </w:r>
          </w:p>
          <w:p w:rsidR="00AB4035" w:rsidRPr="00A46ABA" w:rsidRDefault="00AB4035" w:rsidP="00134F5B"/>
          <w:p w:rsidR="008A0D5C" w:rsidRPr="00A46ABA" w:rsidRDefault="008A0D5C" w:rsidP="00134F5B"/>
          <w:p w:rsidR="00AB4035" w:rsidRPr="00A46ABA" w:rsidRDefault="00AB4035" w:rsidP="00134F5B">
            <w:r w:rsidRPr="00A46ABA">
              <w:t>Rašytinė kalba</w:t>
            </w:r>
          </w:p>
          <w:p w:rsidR="008E1056" w:rsidRPr="00A46ABA" w:rsidRDefault="008E1056" w:rsidP="00134F5B"/>
          <w:p w:rsidR="008E1056" w:rsidRPr="00A46ABA" w:rsidRDefault="008E1056" w:rsidP="00134F5B"/>
          <w:p w:rsidR="008E1056" w:rsidRPr="00A46ABA" w:rsidRDefault="008E1056" w:rsidP="00134F5B"/>
          <w:p w:rsidR="008E1056" w:rsidRPr="00A46ABA" w:rsidRDefault="008E1056" w:rsidP="00134F5B"/>
          <w:p w:rsidR="008E1056" w:rsidRPr="00A46ABA" w:rsidRDefault="008E1056" w:rsidP="00DB34B4"/>
        </w:tc>
        <w:tc>
          <w:tcPr>
            <w:tcW w:w="2835" w:type="dxa"/>
            <w:shd w:val="clear" w:color="auto" w:fill="auto"/>
          </w:tcPr>
          <w:p w:rsidR="008E1056" w:rsidRPr="00A46ABA" w:rsidRDefault="008E45A7" w:rsidP="00E34C2A">
            <w:pPr>
              <w:pStyle w:val="Sraopastraipa"/>
              <w:numPr>
                <w:ilvl w:val="0"/>
                <w:numId w:val="27"/>
              </w:numPr>
              <w:spacing w:after="0" w:line="240" w:lineRule="auto"/>
              <w:ind w:left="175" w:hanging="283"/>
              <w:rPr>
                <w:rFonts w:ascii="Times New Roman" w:hAnsi="Times New Roman"/>
                <w:sz w:val="24"/>
                <w:szCs w:val="24"/>
              </w:rPr>
            </w:pPr>
            <w:r w:rsidRPr="00A46ABA">
              <w:rPr>
                <w:rFonts w:ascii="Times New Roman" w:hAnsi="Times New Roman"/>
                <w:sz w:val="24"/>
                <w:szCs w:val="24"/>
              </w:rPr>
              <w:t>Pradeda skaičiuoti daiktus ir palyginti kelių daiktų grupes, pagal daiktų kiekį grupėse.</w:t>
            </w:r>
          </w:p>
          <w:p w:rsidR="008E1056" w:rsidRPr="00A46ABA" w:rsidRDefault="008A0D5C" w:rsidP="008A0D5C">
            <w:pPr>
              <w:pStyle w:val="Sraopastraipa"/>
              <w:spacing w:after="0" w:line="240" w:lineRule="auto"/>
              <w:ind w:left="0"/>
              <w:rPr>
                <w:rFonts w:ascii="Times New Roman" w:hAnsi="Times New Roman"/>
                <w:sz w:val="24"/>
                <w:szCs w:val="24"/>
              </w:rPr>
            </w:pPr>
            <w:r w:rsidRPr="00A46ABA">
              <w:rPr>
                <w:rFonts w:ascii="Times New Roman" w:hAnsi="Times New Roman"/>
                <w:sz w:val="24"/>
                <w:szCs w:val="24"/>
              </w:rPr>
              <w:t xml:space="preserve">   </w:t>
            </w:r>
            <w:r w:rsidR="008E45A7" w:rsidRPr="00A46ABA">
              <w:rPr>
                <w:rFonts w:ascii="Times New Roman" w:hAnsi="Times New Roman"/>
                <w:sz w:val="24"/>
                <w:szCs w:val="24"/>
              </w:rPr>
              <w:t>Skaičiuoja iki 5.</w:t>
            </w:r>
          </w:p>
          <w:p w:rsidR="008A0D5C" w:rsidRPr="00A46ABA" w:rsidRDefault="008A0D5C" w:rsidP="008A0D5C">
            <w:pPr>
              <w:pStyle w:val="Sraopastraipa"/>
              <w:spacing w:after="0" w:line="240" w:lineRule="auto"/>
              <w:ind w:left="0"/>
              <w:rPr>
                <w:rFonts w:ascii="Times New Roman" w:hAnsi="Times New Roman"/>
                <w:sz w:val="24"/>
                <w:szCs w:val="24"/>
              </w:rPr>
            </w:pPr>
          </w:p>
          <w:p w:rsidR="008E1056" w:rsidRPr="00A46ABA" w:rsidRDefault="008E1056" w:rsidP="00E34C2A">
            <w:pPr>
              <w:pStyle w:val="Sraopastraipa"/>
              <w:numPr>
                <w:ilvl w:val="0"/>
                <w:numId w:val="27"/>
              </w:numPr>
              <w:spacing w:after="0" w:line="240" w:lineRule="auto"/>
              <w:ind w:left="175" w:hanging="283"/>
              <w:rPr>
                <w:rFonts w:ascii="Times New Roman" w:hAnsi="Times New Roman"/>
                <w:sz w:val="24"/>
                <w:szCs w:val="24"/>
              </w:rPr>
            </w:pPr>
            <w:r w:rsidRPr="00A46ABA">
              <w:rPr>
                <w:rFonts w:ascii="Times New Roman" w:hAnsi="Times New Roman"/>
                <w:sz w:val="24"/>
                <w:szCs w:val="24"/>
              </w:rPr>
              <w:t>Pasako, parodo, ko išmoko.</w:t>
            </w:r>
          </w:p>
          <w:p w:rsidR="008A0D5C" w:rsidRPr="00A46ABA" w:rsidRDefault="008A0D5C" w:rsidP="008A0D5C">
            <w:pPr>
              <w:pStyle w:val="Sraopastraipa"/>
              <w:spacing w:after="0" w:line="240" w:lineRule="auto"/>
              <w:ind w:left="175"/>
              <w:rPr>
                <w:rFonts w:ascii="Times New Roman" w:hAnsi="Times New Roman"/>
                <w:sz w:val="24"/>
                <w:szCs w:val="24"/>
              </w:rPr>
            </w:pPr>
          </w:p>
          <w:p w:rsidR="008E1056" w:rsidRPr="00A46ABA" w:rsidRDefault="008E1056" w:rsidP="00E34C2A">
            <w:pPr>
              <w:pStyle w:val="Sraopastraipa"/>
              <w:numPr>
                <w:ilvl w:val="0"/>
                <w:numId w:val="27"/>
              </w:numPr>
              <w:spacing w:after="0" w:line="240" w:lineRule="auto"/>
              <w:ind w:left="175" w:hanging="283"/>
              <w:rPr>
                <w:rFonts w:ascii="Times New Roman" w:hAnsi="Times New Roman"/>
                <w:sz w:val="24"/>
                <w:szCs w:val="24"/>
              </w:rPr>
            </w:pPr>
            <w:r w:rsidRPr="00A46ABA">
              <w:rPr>
                <w:rFonts w:ascii="Times New Roman" w:hAnsi="Times New Roman"/>
                <w:sz w:val="24"/>
                <w:szCs w:val="24"/>
              </w:rPr>
              <w:t>Žaisdamas stengiasi laikytis</w:t>
            </w:r>
            <w:r w:rsidR="00DB34B4" w:rsidRPr="00A46ABA">
              <w:rPr>
                <w:rFonts w:ascii="Times New Roman" w:hAnsi="Times New Roman"/>
                <w:sz w:val="24"/>
                <w:szCs w:val="24"/>
              </w:rPr>
              <w:t xml:space="preserve"> ž</w:t>
            </w:r>
            <w:r w:rsidRPr="00A46ABA">
              <w:rPr>
                <w:rFonts w:ascii="Times New Roman" w:hAnsi="Times New Roman"/>
                <w:sz w:val="24"/>
                <w:szCs w:val="24"/>
              </w:rPr>
              <w:t>aidimo taisyklių</w:t>
            </w:r>
            <w:r w:rsidR="00AB4035" w:rsidRPr="00A46ABA">
              <w:rPr>
                <w:rFonts w:ascii="Times New Roman" w:hAnsi="Times New Roman"/>
                <w:sz w:val="24"/>
                <w:szCs w:val="24"/>
              </w:rPr>
              <w:t>.</w:t>
            </w:r>
          </w:p>
          <w:p w:rsidR="008A0D5C" w:rsidRPr="00A46ABA" w:rsidRDefault="008A0D5C" w:rsidP="008A0D5C">
            <w:pPr>
              <w:pStyle w:val="Sraopastraipa"/>
              <w:spacing w:after="0" w:line="240" w:lineRule="auto"/>
              <w:ind w:left="0"/>
              <w:rPr>
                <w:rFonts w:ascii="Times New Roman" w:hAnsi="Times New Roman"/>
                <w:sz w:val="24"/>
                <w:szCs w:val="24"/>
              </w:rPr>
            </w:pPr>
          </w:p>
          <w:p w:rsidR="00AB4035" w:rsidRPr="00A46ABA" w:rsidRDefault="00AB4035" w:rsidP="00E34C2A">
            <w:pPr>
              <w:pStyle w:val="Sraopastraipa"/>
              <w:numPr>
                <w:ilvl w:val="0"/>
                <w:numId w:val="27"/>
              </w:numPr>
              <w:spacing w:after="0" w:line="240" w:lineRule="auto"/>
              <w:ind w:left="175" w:hanging="283"/>
              <w:rPr>
                <w:rFonts w:ascii="Times New Roman" w:hAnsi="Times New Roman"/>
                <w:sz w:val="24"/>
                <w:szCs w:val="24"/>
              </w:rPr>
            </w:pPr>
            <w:r w:rsidRPr="00A46ABA">
              <w:rPr>
                <w:rFonts w:ascii="Times New Roman" w:hAnsi="Times New Roman"/>
                <w:sz w:val="24"/>
                <w:szCs w:val="24"/>
              </w:rPr>
              <w:t>Geba atkarti įvairius simbolius, geometrines figūras, skaitmenis</w:t>
            </w:r>
            <w:r w:rsidR="00C3616D" w:rsidRPr="00A46ABA">
              <w:rPr>
                <w:rFonts w:ascii="Times New Roman" w:hAnsi="Times New Roman"/>
                <w:sz w:val="24"/>
                <w:szCs w:val="24"/>
              </w:rPr>
              <w:t xml:space="preserve"> </w:t>
            </w:r>
            <w:r w:rsidRPr="00A46ABA">
              <w:rPr>
                <w:rFonts w:ascii="Times New Roman" w:hAnsi="Times New Roman"/>
                <w:sz w:val="24"/>
                <w:szCs w:val="24"/>
              </w:rPr>
              <w:t>piešdamas</w:t>
            </w:r>
            <w:r w:rsidR="00C3616D" w:rsidRPr="00A46ABA">
              <w:rPr>
                <w:rFonts w:ascii="Times New Roman" w:hAnsi="Times New Roman"/>
                <w:sz w:val="24"/>
                <w:szCs w:val="24"/>
              </w:rPr>
              <w:t xml:space="preserve"> įvairiomis priemonėmis.</w:t>
            </w:r>
            <w:r w:rsidRPr="00A46ABA">
              <w:rPr>
                <w:rFonts w:ascii="Times New Roman" w:hAnsi="Times New Roman"/>
                <w:sz w:val="24"/>
                <w:szCs w:val="24"/>
              </w:rPr>
              <w:t xml:space="preserve"> </w:t>
            </w:r>
          </w:p>
        </w:tc>
        <w:tc>
          <w:tcPr>
            <w:tcW w:w="2800" w:type="dxa"/>
            <w:gridSpan w:val="2"/>
            <w:shd w:val="clear" w:color="auto" w:fill="auto"/>
          </w:tcPr>
          <w:p w:rsidR="008E1056" w:rsidRPr="00A46ABA" w:rsidRDefault="008E45A7" w:rsidP="00DB34B4">
            <w:r w:rsidRPr="00A46ABA">
              <w:t xml:space="preserve">Įgus </w:t>
            </w:r>
            <w:r w:rsidR="008E1056" w:rsidRPr="00A46ABA">
              <w:t>skaičiuoti šalia erdvėje</w:t>
            </w:r>
            <w:r w:rsidRPr="00A46ABA">
              <w:t xml:space="preserve"> esančius daiktus, gebėti skirs</w:t>
            </w:r>
            <w:r w:rsidR="008E1056" w:rsidRPr="00A46ABA">
              <w:t xml:space="preserve"> dešinę ir kair</w:t>
            </w:r>
            <w:r w:rsidRPr="00A46ABA">
              <w:t>ę kryptį erdvėje, įgys</w:t>
            </w:r>
            <w:r w:rsidR="008E1056" w:rsidRPr="00A46ABA">
              <w:t xml:space="preserve"> patirties skaičiuoj</w:t>
            </w:r>
            <w:r w:rsidRPr="00A46ABA">
              <w:t xml:space="preserve">ant, grupuojant daiktus, bandys </w:t>
            </w:r>
            <w:r w:rsidR="008E1056" w:rsidRPr="00A46ABA">
              <w:t xml:space="preserve"> pavadi</w:t>
            </w:r>
            <w:r w:rsidR="00DB34B4" w:rsidRPr="00A46ABA">
              <w:t>nti ir skaičiuoti daiktus iki 5</w:t>
            </w:r>
            <w:r w:rsidRPr="00A46ABA">
              <w:t>.</w:t>
            </w:r>
          </w:p>
          <w:p w:rsidR="008E1056" w:rsidRPr="00A46ABA" w:rsidRDefault="008E1056" w:rsidP="006A7F62">
            <w:pPr>
              <w:jc w:val="center"/>
            </w:pPr>
          </w:p>
        </w:tc>
        <w:tc>
          <w:tcPr>
            <w:tcW w:w="5187" w:type="dxa"/>
            <w:shd w:val="clear" w:color="auto" w:fill="auto"/>
          </w:tcPr>
          <w:p w:rsidR="008E1056" w:rsidRPr="00A46ABA" w:rsidRDefault="00DB34B4" w:rsidP="006A7F62">
            <w:pPr>
              <w:jc w:val="both"/>
              <w:rPr>
                <w:b/>
              </w:rPr>
            </w:pPr>
            <w:r w:rsidRPr="00A46ABA">
              <w:rPr>
                <w:b/>
              </w:rPr>
              <w:t>TEMA: „DAIKTAI APLINK MANE SKAIČIUKŲ RATUKAS“</w:t>
            </w:r>
          </w:p>
          <w:p w:rsidR="008E1056" w:rsidRPr="00A46ABA" w:rsidRDefault="008E1056" w:rsidP="006A7F62">
            <w:pPr>
              <w:jc w:val="both"/>
              <w:rPr>
                <w:sz w:val="22"/>
                <w:szCs w:val="22"/>
              </w:rPr>
            </w:pPr>
            <w:r w:rsidRPr="00A46ABA">
              <w:rPr>
                <w:b/>
              </w:rPr>
              <w:t>Vaikų veiksenos.</w:t>
            </w:r>
            <w:r w:rsidRPr="00A46ABA">
              <w:t xml:space="preserve"> Klausysis K.</w:t>
            </w:r>
            <w:r w:rsidR="00DB34B4" w:rsidRPr="00A46ABA">
              <w:t xml:space="preserve"> </w:t>
            </w:r>
            <w:r w:rsidRPr="00A46ABA">
              <w:t>Kubi</w:t>
            </w:r>
            <w:r w:rsidR="00DB34B4" w:rsidRPr="00A46ABA">
              <w:t>linsko ,,Mano skaičiai“, bandys</w:t>
            </w:r>
            <w:r w:rsidRPr="00A46ABA">
              <w:t xml:space="preserve"> ištyrinėti kur kiekvieno pirštuko atskira erdvė, kur bendra. Klausantis pa</w:t>
            </w:r>
            <w:r w:rsidR="00DB34B4" w:rsidRPr="00A46ABA">
              <w:t xml:space="preserve">sakos ,,Eglė žalčių karalienė“ </w:t>
            </w:r>
            <w:r w:rsidRPr="00A46ABA">
              <w:t>išgirs dažniausiai pasakoje pasikartojančius skaičius. Kirps iš popieriaus, pieš, aplikuos savo metukų skaičiuką, gamins telefoną, kur būtų išdėstomi skaičiai.</w:t>
            </w:r>
            <w:r w:rsidRPr="00A46ABA">
              <w:rPr>
                <w:sz w:val="22"/>
                <w:szCs w:val="22"/>
              </w:rPr>
              <w:t xml:space="preserve"> </w:t>
            </w:r>
            <w:r w:rsidRPr="00A46ABA">
              <w:t>Lygins, grupuos, rūšiuos vienodus ir skirtingus daiktus, matuos skirtingais matuokliais: ūgio matuokle, svarstyklėmis, sutartiniais matais. Skaičiuos daiktus, domėsis skaitmenimis, juos pažins iki 5, skirs dešinę ir kairę savo kūno puses. Naudos geometrinių figūrų trafaretus apvedžiodamas, puošdamas, spa</w:t>
            </w:r>
            <w:r w:rsidR="00DB34B4" w:rsidRPr="00A46ABA">
              <w:t xml:space="preserve">lvindamas. </w:t>
            </w:r>
            <w:r w:rsidRPr="00A46ABA">
              <w:t xml:space="preserve">Grupuos, lygins daiktus pagal vieną ir kelias savybes. Atpažins ir pavadins geometrines formas (skritulį, ovalą, kvadratą, stačiakampį, trikampį); orientuosis ir supras laiko sąvokas: paros, metų, vakar, šiandien, rytoj. Tyrinėdamas vaikas domėsis visa jį supančia </w:t>
            </w:r>
            <w:r w:rsidRPr="00A46ABA">
              <w:lastRenderedPageBreak/>
              <w:t>gamtine ir kultūrine aplinka: žmonėmis, daiktais, darbais, įvykiais, metų ritmais. Veiks su įvairia gamtine medžiaga (vandeniu, smėliu, kaštonais, gintarėliais, akmenukais ir pan.); manipuliuodamas su įvairiomis medžiagomis įgis supratimą apie daiktų dydį, tūrį, svorį, formą, kiekį ir skaičių.</w:t>
            </w:r>
            <w:r w:rsidRPr="00A46ABA">
              <w:rPr>
                <w:sz w:val="22"/>
                <w:szCs w:val="22"/>
              </w:rPr>
              <w:t xml:space="preserve"> </w:t>
            </w:r>
          </w:p>
          <w:p w:rsidR="00DB34B4" w:rsidRPr="00A46ABA" w:rsidRDefault="00DB34B4" w:rsidP="006A7F62">
            <w:pPr>
              <w:jc w:val="both"/>
              <w:rPr>
                <w:sz w:val="22"/>
                <w:szCs w:val="22"/>
              </w:rPr>
            </w:pPr>
          </w:p>
          <w:p w:rsidR="00902E4A" w:rsidRPr="00A46ABA" w:rsidRDefault="00DB34B4" w:rsidP="006A7F62">
            <w:pPr>
              <w:jc w:val="both"/>
            </w:pPr>
            <w:r w:rsidRPr="00A46ABA">
              <w:rPr>
                <w:b/>
              </w:rPr>
              <w:t>Priemonės.</w:t>
            </w:r>
            <w:r w:rsidRPr="00A46ABA">
              <w:t xml:space="preserve"> Į</w:t>
            </w:r>
            <w:r w:rsidR="008E1056" w:rsidRPr="00A46ABA">
              <w:t>vairios enciklopedijos, žemėlapiai, plakatai, stalo žaidimai, įvairūs prietaisai tiriamajai veiklai, gamtinės medžiagos pavyzdžiai, kambariniai augalai, pažintiniai paveikslai, oro ir mėnesio kalendoriai, laikrodis, ūgio matuoklis, skaičių ir geometrinių figūrų trafaretai, pinigų kortelės kompasas, padidinimo stiklas, mikroskopas, įrankiai augalų ir gyvūnų priežiūrai, matavimo priemonės</w:t>
            </w:r>
            <w:r w:rsidRPr="00A46ABA">
              <w:t xml:space="preserve"> </w:t>
            </w:r>
            <w:r w:rsidR="008E1056" w:rsidRPr="00A46ABA">
              <w:t>-</w:t>
            </w:r>
            <w:r w:rsidRPr="00A46ABA">
              <w:t xml:space="preserve"> </w:t>
            </w:r>
            <w:r w:rsidR="008E1056" w:rsidRPr="00A46ABA">
              <w:t>liniuotės, termometrai, svarstyklės, delionės, loto, lego konstruktoriai, domin</w:t>
            </w:r>
            <w:r w:rsidR="001E0F79" w:rsidRPr="00A46ABA">
              <w:t>o, šaškės, šviesos stalas, IKT.</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3.</w:t>
            </w:r>
          </w:p>
          <w:p w:rsidR="00E3656A" w:rsidRPr="00A46ABA" w:rsidRDefault="00E3656A" w:rsidP="006A7F62">
            <w:pPr>
              <w:jc w:val="center"/>
            </w:pPr>
          </w:p>
          <w:p w:rsidR="00E3656A" w:rsidRPr="00A46ABA" w:rsidRDefault="00E3656A" w:rsidP="006A7F62">
            <w:pPr>
              <w:jc w:val="center"/>
            </w:pPr>
          </w:p>
        </w:tc>
        <w:tc>
          <w:tcPr>
            <w:tcW w:w="12807" w:type="dxa"/>
            <w:gridSpan w:val="5"/>
            <w:shd w:val="clear" w:color="auto" w:fill="auto"/>
          </w:tcPr>
          <w:p w:rsidR="00E3656A" w:rsidRPr="00A46ABA" w:rsidRDefault="00E3656A" w:rsidP="006A7F62">
            <w:pPr>
              <w:jc w:val="center"/>
            </w:pPr>
            <w:r w:rsidRPr="00A46ABA">
              <w:t>1-3 met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985" w:type="dxa"/>
            <w:shd w:val="clear" w:color="auto" w:fill="auto"/>
          </w:tcPr>
          <w:p w:rsidR="002E1A41" w:rsidRPr="00A46ABA" w:rsidRDefault="00DA3EA5" w:rsidP="006A7F62">
            <w:pPr>
              <w:autoSpaceDE w:val="0"/>
              <w:autoSpaceDN w:val="0"/>
              <w:adjustRightInd w:val="0"/>
            </w:pPr>
            <w:r w:rsidRPr="00A46ABA">
              <w:t>Kasdieniniai gyvenimo įgūdžiai</w:t>
            </w:r>
          </w:p>
          <w:p w:rsidR="002E1A41" w:rsidRPr="00A46ABA" w:rsidRDefault="002E1A41" w:rsidP="006A7F62">
            <w:pPr>
              <w:autoSpaceDE w:val="0"/>
              <w:autoSpaceDN w:val="0"/>
              <w:adjustRightInd w:val="0"/>
            </w:pPr>
          </w:p>
          <w:p w:rsidR="00E3656A" w:rsidRPr="00A46ABA" w:rsidRDefault="00E3656A" w:rsidP="006A7F62">
            <w:pPr>
              <w:autoSpaceDE w:val="0"/>
              <w:autoSpaceDN w:val="0"/>
              <w:adjustRightInd w:val="0"/>
            </w:pPr>
            <w:r w:rsidRPr="00A46ABA">
              <w:t>Sakytinė kalba</w:t>
            </w: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1212EF" w:rsidRPr="00A46ABA" w:rsidRDefault="001212EF" w:rsidP="006A7F62">
            <w:pPr>
              <w:autoSpaceDE w:val="0"/>
              <w:autoSpaceDN w:val="0"/>
              <w:adjustRightInd w:val="0"/>
            </w:pPr>
          </w:p>
          <w:p w:rsidR="001212EF" w:rsidRPr="00A46ABA" w:rsidRDefault="001212EF" w:rsidP="006A7F62">
            <w:pPr>
              <w:autoSpaceDE w:val="0"/>
              <w:autoSpaceDN w:val="0"/>
              <w:adjustRightInd w:val="0"/>
            </w:pPr>
          </w:p>
          <w:p w:rsidR="001212EF" w:rsidRPr="00A46ABA" w:rsidRDefault="001212EF"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DA3EA5"/>
        </w:tc>
        <w:tc>
          <w:tcPr>
            <w:tcW w:w="2835" w:type="dxa"/>
            <w:shd w:val="clear" w:color="auto" w:fill="auto"/>
          </w:tcPr>
          <w:p w:rsidR="00E3656A" w:rsidRPr="00A46ABA" w:rsidRDefault="007F58D8" w:rsidP="00E34C2A">
            <w:pPr>
              <w:pStyle w:val="Sraopastraipa"/>
              <w:numPr>
                <w:ilvl w:val="0"/>
                <w:numId w:val="19"/>
              </w:numPr>
              <w:spacing w:after="0" w:line="240" w:lineRule="auto"/>
              <w:ind w:left="170" w:hanging="170"/>
              <w:rPr>
                <w:rFonts w:ascii="Times New Roman" w:hAnsi="Times New Roman"/>
                <w:sz w:val="24"/>
                <w:szCs w:val="24"/>
              </w:rPr>
            </w:pPr>
            <w:r w:rsidRPr="00A46ABA">
              <w:rPr>
                <w:rFonts w:ascii="Times New Roman" w:hAnsi="Times New Roman"/>
              </w:rPr>
              <w:lastRenderedPageBreak/>
              <w:t>Ugdosi savarankiškumą   nusirengiant ir apsirengiant.</w:t>
            </w:r>
          </w:p>
          <w:p w:rsidR="002E1A41" w:rsidRPr="00A46ABA" w:rsidRDefault="002E1A41" w:rsidP="00780E3E">
            <w:pPr>
              <w:pStyle w:val="Sraopastraipa"/>
              <w:spacing w:after="0" w:line="240" w:lineRule="auto"/>
              <w:ind w:left="170"/>
              <w:rPr>
                <w:rFonts w:ascii="Times New Roman" w:hAnsi="Times New Roman"/>
                <w:sz w:val="24"/>
                <w:szCs w:val="24"/>
              </w:rPr>
            </w:pPr>
          </w:p>
          <w:p w:rsidR="00E3656A" w:rsidRPr="00A46ABA" w:rsidRDefault="00780E3E" w:rsidP="00E34C2A">
            <w:pPr>
              <w:pStyle w:val="Sraopastraipa"/>
              <w:numPr>
                <w:ilvl w:val="0"/>
                <w:numId w:val="19"/>
              </w:numPr>
              <w:spacing w:after="0" w:line="240" w:lineRule="auto"/>
              <w:ind w:left="170" w:hanging="170"/>
              <w:rPr>
                <w:rFonts w:ascii="Times New Roman" w:hAnsi="Times New Roman"/>
                <w:sz w:val="24"/>
                <w:szCs w:val="24"/>
              </w:rPr>
            </w:pPr>
            <w:r w:rsidRPr="00A46ABA">
              <w:rPr>
                <w:rFonts w:ascii="Times New Roman" w:hAnsi="Times New Roman"/>
                <w:sz w:val="24"/>
                <w:szCs w:val="24"/>
              </w:rPr>
              <w:t>Pažy</w:t>
            </w:r>
            <w:r w:rsidR="00DA3EA5" w:rsidRPr="00A46ABA">
              <w:rPr>
                <w:rFonts w:ascii="Times New Roman" w:hAnsi="Times New Roman"/>
                <w:sz w:val="24"/>
                <w:szCs w:val="24"/>
              </w:rPr>
              <w:t>sta ir pavadina, kai kuriuos drabužius.</w:t>
            </w:r>
          </w:p>
          <w:p w:rsidR="00E3656A" w:rsidRPr="00A46ABA" w:rsidRDefault="00E3656A" w:rsidP="00DA3EA5">
            <w:pPr>
              <w:pStyle w:val="Sraopastraipa"/>
              <w:spacing w:after="0" w:line="240" w:lineRule="auto"/>
              <w:ind w:left="170"/>
              <w:rPr>
                <w:rFonts w:ascii="Times New Roman" w:hAnsi="Times New Roman"/>
                <w:sz w:val="24"/>
                <w:szCs w:val="24"/>
              </w:rPr>
            </w:pPr>
          </w:p>
          <w:p w:rsidR="00E3656A" w:rsidRPr="00A46ABA" w:rsidRDefault="00E3656A" w:rsidP="00DA3EA5">
            <w:pPr>
              <w:pStyle w:val="Sraopastraipa"/>
              <w:spacing w:after="0" w:line="240" w:lineRule="auto"/>
              <w:ind w:left="0"/>
              <w:rPr>
                <w:rFonts w:ascii="Times New Roman" w:hAnsi="Times New Roman"/>
                <w:sz w:val="24"/>
                <w:szCs w:val="24"/>
              </w:rPr>
            </w:pPr>
          </w:p>
          <w:p w:rsidR="00E3656A" w:rsidRPr="00A46ABA" w:rsidRDefault="00E3656A" w:rsidP="006A7F62">
            <w:pPr>
              <w:jc w:val="center"/>
            </w:pPr>
          </w:p>
        </w:tc>
        <w:tc>
          <w:tcPr>
            <w:tcW w:w="2800" w:type="dxa"/>
            <w:gridSpan w:val="2"/>
            <w:shd w:val="clear" w:color="auto" w:fill="auto"/>
          </w:tcPr>
          <w:p w:rsidR="00E3656A" w:rsidRPr="00A46ABA" w:rsidRDefault="007F58D8" w:rsidP="001212EF">
            <w:pPr>
              <w:autoSpaceDE w:val="0"/>
              <w:autoSpaceDN w:val="0"/>
              <w:adjustRightInd w:val="0"/>
            </w:pPr>
            <w:r w:rsidRPr="00A46ABA">
              <w:t>Pajus, jog drabužėliai mus dengia, šildo puošia.</w:t>
            </w:r>
          </w:p>
          <w:p w:rsidR="00E3656A" w:rsidRPr="00A46ABA" w:rsidRDefault="00E3656A" w:rsidP="006A7F62">
            <w:pPr>
              <w:jc w:val="center"/>
            </w:pPr>
          </w:p>
        </w:tc>
        <w:tc>
          <w:tcPr>
            <w:tcW w:w="5187" w:type="dxa"/>
            <w:shd w:val="clear" w:color="auto" w:fill="auto"/>
          </w:tcPr>
          <w:p w:rsidR="00E3656A" w:rsidRPr="00A46ABA" w:rsidRDefault="00E3656A" w:rsidP="001212EF">
            <w:pPr>
              <w:tabs>
                <w:tab w:val="left" w:pos="360"/>
              </w:tabs>
              <w:autoSpaceDE w:val="0"/>
              <w:autoSpaceDN w:val="0"/>
              <w:adjustRightInd w:val="0"/>
              <w:rPr>
                <w:b/>
              </w:rPr>
            </w:pPr>
            <w:r w:rsidRPr="00A46ABA">
              <w:rPr>
                <w:b/>
              </w:rPr>
              <w:t>TEMA: „DRABUŽĖLIŲ PILNA SPINTA“</w:t>
            </w:r>
          </w:p>
          <w:p w:rsidR="00E3656A" w:rsidRPr="00A46ABA" w:rsidRDefault="001212EF" w:rsidP="006A7F62">
            <w:pPr>
              <w:tabs>
                <w:tab w:val="left" w:pos="360"/>
              </w:tabs>
              <w:autoSpaceDE w:val="0"/>
              <w:autoSpaceDN w:val="0"/>
              <w:adjustRightInd w:val="0"/>
              <w:jc w:val="both"/>
            </w:pPr>
            <w:r w:rsidRPr="00A46ABA">
              <w:rPr>
                <w:b/>
              </w:rPr>
              <w:t>Vaikų veiksenos.</w:t>
            </w:r>
            <w:r w:rsidR="00E3656A" w:rsidRPr="00A46ABA">
              <w:rPr>
                <w:b/>
              </w:rPr>
              <w:t xml:space="preserve"> S</w:t>
            </w:r>
            <w:r w:rsidRPr="00A46ABA">
              <w:t>uaugusiojo padedamas</w:t>
            </w:r>
            <w:r w:rsidR="00E3656A" w:rsidRPr="00A46ABA">
              <w:t xml:space="preserve"> pats nusirengs ir apsirengs. Dalyvaus pasakos sekime.. Išmoks eilėraštukų, skaičiuočių, pirštukų žaidimų. Vartys knygutes. Žiūrinės paveikslėlius apie drabužėlius</w:t>
            </w:r>
            <w:r w:rsidRPr="00A46ABA">
              <w:t>. Pažins ir pavadins drabužius.</w:t>
            </w:r>
            <w:r w:rsidR="00E3656A" w:rsidRPr="00A46ABA">
              <w:t xml:space="preserve"> Žais stalo žaidimus: „Su</w:t>
            </w:r>
            <w:r w:rsidRPr="00A46ABA">
              <w:t xml:space="preserve">varstyk batukus“, „Suvarstyk“. </w:t>
            </w:r>
            <w:r w:rsidR="00E3656A" w:rsidRPr="00A46ABA">
              <w:t>Rengsis einant į lauką. Stebės, kokia apranga apsirengę suaugę žmonės. Spalvins kojinytes ir pirštines. Puoš suknytes ir kepures aplikacijomis. Žais didaktinį žaidimą: „Padėkime lėlytei Onutei apsirengti“, „Užsek sagytes“, „Šmurkšt kojytę į kojinytę“. Žais judrius žaidimus: „Pagauk kepurę“, „Surask kojinę“, „Kur pasislėpė raudoni batukai“. Ratelis</w:t>
            </w:r>
            <w:r w:rsidRPr="00A46ABA">
              <w:t xml:space="preserve"> </w:t>
            </w:r>
            <w:r w:rsidR="00E3656A" w:rsidRPr="00A46ABA">
              <w:t>- „Aš einu rudenėlio takeliu“.</w:t>
            </w:r>
          </w:p>
          <w:p w:rsidR="00E3656A" w:rsidRPr="00A46ABA" w:rsidRDefault="00E3656A" w:rsidP="006A7F62">
            <w:pPr>
              <w:tabs>
                <w:tab w:val="left" w:pos="360"/>
              </w:tabs>
              <w:autoSpaceDE w:val="0"/>
              <w:autoSpaceDN w:val="0"/>
              <w:adjustRightInd w:val="0"/>
              <w:jc w:val="both"/>
            </w:pPr>
          </w:p>
          <w:p w:rsidR="00E3656A" w:rsidRPr="00A46ABA" w:rsidRDefault="001212EF" w:rsidP="006A7F62">
            <w:pPr>
              <w:tabs>
                <w:tab w:val="left" w:pos="360"/>
              </w:tabs>
              <w:autoSpaceDE w:val="0"/>
              <w:autoSpaceDN w:val="0"/>
              <w:adjustRightInd w:val="0"/>
              <w:jc w:val="both"/>
            </w:pPr>
            <w:r w:rsidRPr="00A46ABA">
              <w:rPr>
                <w:b/>
              </w:rPr>
              <w:t>Priemonės.</w:t>
            </w:r>
            <w:r w:rsidR="00E3656A" w:rsidRPr="00A46ABA">
              <w:rPr>
                <w:b/>
              </w:rPr>
              <w:t xml:space="preserve"> </w:t>
            </w:r>
            <w:r w:rsidR="00E3656A" w:rsidRPr="00A46ABA">
              <w:t xml:space="preserve">Lėlių drabužėliai, lėlė, knygutės, </w:t>
            </w:r>
            <w:r w:rsidR="00E3656A" w:rsidRPr="00A46ABA">
              <w:lastRenderedPageBreak/>
              <w:t>paveikslėliai, batukai, varstymui skirtos drabužių detalės, popierius, guašas, įvairiaspalvis popierius, trafaretai, klijai, įvairių dydžių, formų, spalvų sagos, vaizdo ir garso įrašų failai.</w:t>
            </w:r>
          </w:p>
          <w:p w:rsidR="00E3656A" w:rsidRPr="00A46ABA" w:rsidRDefault="00E3656A" w:rsidP="00902E4A"/>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8E1056" w:rsidRPr="00A46ABA" w:rsidTr="00BB6437">
        <w:trPr>
          <w:jc w:val="center"/>
        </w:trPr>
        <w:tc>
          <w:tcPr>
            <w:tcW w:w="654" w:type="dxa"/>
            <w:vMerge/>
            <w:shd w:val="clear" w:color="auto" w:fill="auto"/>
          </w:tcPr>
          <w:p w:rsidR="008E1056" w:rsidRPr="00A46ABA" w:rsidRDefault="008E1056" w:rsidP="006A7F62">
            <w:pPr>
              <w:jc w:val="center"/>
            </w:pPr>
          </w:p>
        </w:tc>
        <w:tc>
          <w:tcPr>
            <w:tcW w:w="1985" w:type="dxa"/>
            <w:shd w:val="clear" w:color="auto" w:fill="auto"/>
          </w:tcPr>
          <w:p w:rsidR="008E1056" w:rsidRPr="00A46ABA" w:rsidRDefault="008E1056" w:rsidP="00BB027B">
            <w:r w:rsidRPr="00A46ABA">
              <w:t>Aplinkos pažinimas</w:t>
            </w:r>
          </w:p>
          <w:p w:rsidR="0002145F" w:rsidRPr="00A46ABA" w:rsidRDefault="0002145F" w:rsidP="00BB027B"/>
          <w:p w:rsidR="008E1056" w:rsidRPr="00A46ABA" w:rsidRDefault="008E1056" w:rsidP="001212EF">
            <w:r w:rsidRPr="00A46ABA">
              <w:t>Emocijų suvokimasir raiška</w:t>
            </w:r>
          </w:p>
          <w:p w:rsidR="008E1056" w:rsidRPr="00A46ABA" w:rsidRDefault="008E1056" w:rsidP="006A7F62">
            <w:pPr>
              <w:jc w:val="center"/>
            </w:pPr>
          </w:p>
          <w:p w:rsidR="008E1056" w:rsidRPr="00A46ABA" w:rsidRDefault="008E1056" w:rsidP="006A7F62">
            <w:pPr>
              <w:jc w:val="center"/>
            </w:pPr>
          </w:p>
          <w:p w:rsidR="008E1056" w:rsidRPr="00A46ABA" w:rsidRDefault="008E1056" w:rsidP="008E1056"/>
          <w:p w:rsidR="008E1056" w:rsidRPr="00A46ABA" w:rsidRDefault="008E1056" w:rsidP="008E1056"/>
          <w:p w:rsidR="008E1056" w:rsidRPr="00A46ABA" w:rsidRDefault="008E1056" w:rsidP="008E1056"/>
          <w:p w:rsidR="0002145F" w:rsidRPr="00A46ABA" w:rsidRDefault="0002145F" w:rsidP="008E1056"/>
          <w:p w:rsidR="008E1056" w:rsidRPr="00A46ABA" w:rsidRDefault="008E1056" w:rsidP="001212EF">
            <w:r w:rsidRPr="00A46ABA">
              <w:t>Mokėjimas mokytis</w:t>
            </w:r>
          </w:p>
          <w:p w:rsidR="008E1056" w:rsidRPr="00A46ABA" w:rsidRDefault="008E1056" w:rsidP="006A7F62">
            <w:pPr>
              <w:jc w:val="center"/>
            </w:pPr>
          </w:p>
          <w:p w:rsidR="008E1056" w:rsidRPr="00A46ABA" w:rsidRDefault="008E1056" w:rsidP="001212EF"/>
          <w:p w:rsidR="001212EF" w:rsidRPr="00A46ABA" w:rsidRDefault="001212EF" w:rsidP="001212EF"/>
          <w:p w:rsidR="008E1056" w:rsidRPr="00A46ABA" w:rsidRDefault="008E1056" w:rsidP="001212EF">
            <w:r w:rsidRPr="00A46ABA">
              <w:t>Skaičiavimas ir matavimas</w:t>
            </w:r>
          </w:p>
        </w:tc>
        <w:tc>
          <w:tcPr>
            <w:tcW w:w="2835" w:type="dxa"/>
            <w:shd w:val="clear" w:color="auto" w:fill="auto"/>
          </w:tcPr>
          <w:p w:rsidR="008E1056" w:rsidRPr="00A46ABA" w:rsidRDefault="008E1056" w:rsidP="00E34C2A">
            <w:pPr>
              <w:pStyle w:val="Sraopastraipa"/>
              <w:numPr>
                <w:ilvl w:val="0"/>
                <w:numId w:val="28"/>
              </w:numPr>
              <w:spacing w:after="0" w:line="240" w:lineRule="auto"/>
              <w:ind w:left="175" w:hanging="175"/>
              <w:rPr>
                <w:rFonts w:ascii="Times New Roman" w:hAnsi="Times New Roman"/>
                <w:sz w:val="24"/>
                <w:szCs w:val="24"/>
              </w:rPr>
            </w:pPr>
            <w:r w:rsidRPr="00A46ABA">
              <w:rPr>
                <w:rFonts w:ascii="Times New Roman" w:hAnsi="Times New Roman"/>
                <w:sz w:val="24"/>
                <w:szCs w:val="24"/>
              </w:rPr>
              <w:t>Pastebi pasikeitimus aplinkoje.</w:t>
            </w:r>
          </w:p>
          <w:p w:rsidR="0002145F" w:rsidRPr="00A46ABA" w:rsidRDefault="0002145F" w:rsidP="0002145F">
            <w:pPr>
              <w:pStyle w:val="Sraopastraipa"/>
              <w:spacing w:after="0" w:line="240" w:lineRule="auto"/>
              <w:ind w:left="175"/>
              <w:rPr>
                <w:rFonts w:ascii="Times New Roman" w:hAnsi="Times New Roman"/>
                <w:sz w:val="24"/>
                <w:szCs w:val="24"/>
              </w:rPr>
            </w:pPr>
          </w:p>
          <w:p w:rsidR="008E1056" w:rsidRPr="00A46ABA" w:rsidRDefault="008E1056" w:rsidP="00E34C2A">
            <w:pPr>
              <w:pStyle w:val="Sraopastraipa"/>
              <w:numPr>
                <w:ilvl w:val="0"/>
                <w:numId w:val="29"/>
              </w:numPr>
              <w:spacing w:after="0" w:line="240" w:lineRule="auto"/>
              <w:ind w:left="175" w:hanging="175"/>
              <w:rPr>
                <w:rFonts w:ascii="Times New Roman" w:hAnsi="Times New Roman"/>
                <w:sz w:val="24"/>
                <w:szCs w:val="24"/>
              </w:rPr>
            </w:pPr>
            <w:r w:rsidRPr="00A46ABA">
              <w:rPr>
                <w:rFonts w:ascii="Times New Roman" w:hAnsi="Times New Roman"/>
                <w:sz w:val="24"/>
                <w:szCs w:val="24"/>
              </w:rPr>
              <w:t>Atpažįsta kitų emocijas pag</w:t>
            </w:r>
            <w:r w:rsidR="001212EF" w:rsidRPr="00A46ABA">
              <w:rPr>
                <w:rFonts w:ascii="Times New Roman" w:hAnsi="Times New Roman"/>
                <w:sz w:val="24"/>
                <w:szCs w:val="24"/>
              </w:rPr>
              <w:t>al veido išraišką, elgesį, veiksmus.</w:t>
            </w:r>
          </w:p>
          <w:p w:rsidR="008E1056" w:rsidRPr="00A46ABA" w:rsidRDefault="008E1056" w:rsidP="00E34C2A">
            <w:pPr>
              <w:pStyle w:val="Sraopastraipa"/>
              <w:numPr>
                <w:ilvl w:val="0"/>
                <w:numId w:val="29"/>
              </w:numPr>
              <w:spacing w:after="0" w:line="240" w:lineRule="auto"/>
              <w:ind w:left="175" w:hanging="175"/>
              <w:rPr>
                <w:rFonts w:ascii="Times New Roman" w:hAnsi="Times New Roman"/>
                <w:sz w:val="24"/>
                <w:szCs w:val="24"/>
              </w:rPr>
            </w:pPr>
            <w:r w:rsidRPr="00A46ABA">
              <w:rPr>
                <w:rFonts w:ascii="Times New Roman" w:hAnsi="Times New Roman"/>
                <w:sz w:val="24"/>
                <w:szCs w:val="24"/>
              </w:rPr>
              <w:t>Pradeda suprasti,</w:t>
            </w:r>
            <w:r w:rsidR="001212EF" w:rsidRPr="00A46ABA">
              <w:rPr>
                <w:rFonts w:ascii="Times New Roman" w:hAnsi="Times New Roman"/>
                <w:sz w:val="24"/>
                <w:szCs w:val="24"/>
              </w:rPr>
              <w:t xml:space="preserve"> kad jo ir kitų emocijos gali skirtis </w:t>
            </w:r>
            <w:r w:rsidRPr="00A46ABA">
              <w:rPr>
                <w:rFonts w:ascii="Times New Roman" w:hAnsi="Times New Roman"/>
                <w:sz w:val="24"/>
                <w:szCs w:val="24"/>
              </w:rPr>
              <w:t>(jam linksma, o kitam tuo pat metu liūdna).</w:t>
            </w:r>
          </w:p>
          <w:p w:rsidR="0002145F" w:rsidRPr="00A46ABA" w:rsidRDefault="0002145F" w:rsidP="0002145F">
            <w:pPr>
              <w:pStyle w:val="Sraopastraipa"/>
              <w:spacing w:after="0" w:line="240" w:lineRule="auto"/>
              <w:ind w:left="175"/>
              <w:rPr>
                <w:rFonts w:ascii="Times New Roman" w:hAnsi="Times New Roman"/>
                <w:sz w:val="24"/>
                <w:szCs w:val="24"/>
              </w:rPr>
            </w:pPr>
          </w:p>
          <w:p w:rsidR="008E1056" w:rsidRPr="00A46ABA" w:rsidRDefault="008E1056" w:rsidP="00E34C2A">
            <w:pPr>
              <w:pStyle w:val="Sraopastraipa"/>
              <w:numPr>
                <w:ilvl w:val="0"/>
                <w:numId w:val="29"/>
              </w:numPr>
              <w:spacing w:after="0" w:line="240" w:lineRule="auto"/>
              <w:ind w:left="175" w:hanging="175"/>
              <w:rPr>
                <w:rFonts w:ascii="Times New Roman" w:hAnsi="Times New Roman"/>
                <w:sz w:val="24"/>
                <w:szCs w:val="24"/>
              </w:rPr>
            </w:pPr>
            <w:r w:rsidRPr="00A46ABA">
              <w:rPr>
                <w:rFonts w:ascii="Times New Roman" w:hAnsi="Times New Roman"/>
                <w:sz w:val="24"/>
                <w:szCs w:val="24"/>
              </w:rPr>
              <w:t>Aptaria padarytus darbus, planuoja, ką darys toliau, spėlioja, kas atsitiks, jei</w:t>
            </w:r>
            <w:r w:rsidR="001212EF" w:rsidRPr="00A46ABA">
              <w:rPr>
                <w:rFonts w:ascii="Times New Roman" w:hAnsi="Times New Roman"/>
                <w:sz w:val="24"/>
                <w:szCs w:val="24"/>
              </w:rPr>
              <w:t>gu...</w:t>
            </w:r>
          </w:p>
          <w:p w:rsidR="001212EF" w:rsidRPr="00A46ABA" w:rsidRDefault="001212EF" w:rsidP="001212EF">
            <w:pPr>
              <w:pStyle w:val="Sraopastraipa"/>
              <w:spacing w:after="0" w:line="240" w:lineRule="auto"/>
              <w:ind w:left="0"/>
              <w:rPr>
                <w:rFonts w:ascii="Times New Roman" w:hAnsi="Times New Roman"/>
                <w:sz w:val="24"/>
                <w:szCs w:val="24"/>
              </w:rPr>
            </w:pPr>
          </w:p>
          <w:p w:rsidR="008E1056" w:rsidRPr="00A46ABA" w:rsidRDefault="008E1056" w:rsidP="00E34C2A">
            <w:pPr>
              <w:pStyle w:val="Sraopastraipa"/>
              <w:numPr>
                <w:ilvl w:val="0"/>
                <w:numId w:val="29"/>
              </w:numPr>
              <w:spacing w:after="0" w:line="240" w:lineRule="auto"/>
              <w:ind w:left="175" w:hanging="175"/>
              <w:rPr>
                <w:rFonts w:ascii="Times New Roman" w:hAnsi="Times New Roman"/>
                <w:sz w:val="24"/>
                <w:szCs w:val="24"/>
              </w:rPr>
            </w:pPr>
            <w:r w:rsidRPr="00A46ABA">
              <w:rPr>
                <w:rFonts w:ascii="Times New Roman" w:hAnsi="Times New Roman"/>
                <w:sz w:val="24"/>
                <w:szCs w:val="24"/>
              </w:rPr>
              <w:t>Atpažįsta ir atrenka apskritos (skritulio), keturkampės (keturkampio)</w:t>
            </w:r>
            <w:r w:rsidR="001212EF" w:rsidRPr="00A46ABA">
              <w:rPr>
                <w:rFonts w:ascii="Times New Roman" w:hAnsi="Times New Roman"/>
                <w:sz w:val="24"/>
                <w:szCs w:val="24"/>
              </w:rPr>
              <w:t xml:space="preserve"> </w:t>
            </w:r>
            <w:r w:rsidRPr="00A46ABA">
              <w:rPr>
                <w:rFonts w:ascii="Times New Roman" w:hAnsi="Times New Roman"/>
                <w:sz w:val="24"/>
                <w:szCs w:val="24"/>
              </w:rPr>
              <w:t>formos daiktus, vienodo dydžio ar spalvos daiktus.</w:t>
            </w:r>
          </w:p>
        </w:tc>
        <w:tc>
          <w:tcPr>
            <w:tcW w:w="2800" w:type="dxa"/>
            <w:gridSpan w:val="2"/>
            <w:shd w:val="clear" w:color="auto" w:fill="auto"/>
          </w:tcPr>
          <w:p w:rsidR="008E1056" w:rsidRPr="00A46ABA" w:rsidRDefault="00BB027B" w:rsidP="001212EF">
            <w:r w:rsidRPr="00A46ABA">
              <w:t>Įgys</w:t>
            </w:r>
            <w:r w:rsidR="008E1056" w:rsidRPr="00A46ABA">
              <w:t xml:space="preserve"> supratimą</w:t>
            </w:r>
            <w:r w:rsidR="001212EF" w:rsidRPr="00A46ABA">
              <w:t xml:space="preserve"> apie dienos ir nakties kaitą, </w:t>
            </w:r>
            <w:r w:rsidR="008E1056" w:rsidRPr="00A46ABA">
              <w:t>apie sąvokas</w:t>
            </w:r>
            <w:r w:rsidR="001212EF" w:rsidRPr="00A46ABA">
              <w:t xml:space="preserve"> - rytas, diena, vakaras, naktis.</w:t>
            </w:r>
          </w:p>
        </w:tc>
        <w:tc>
          <w:tcPr>
            <w:tcW w:w="5187" w:type="dxa"/>
            <w:shd w:val="clear" w:color="auto" w:fill="auto"/>
          </w:tcPr>
          <w:p w:rsidR="008E1056" w:rsidRPr="00A46ABA" w:rsidRDefault="001212EF" w:rsidP="006A7F62">
            <w:pPr>
              <w:jc w:val="both"/>
              <w:rPr>
                <w:b/>
              </w:rPr>
            </w:pPr>
            <w:r w:rsidRPr="00A46ABA">
              <w:rPr>
                <w:b/>
              </w:rPr>
              <w:t>TEMA: „ŠVIESOS IR TAMSOS, DIENOS IR NAKTIES KAITA“</w:t>
            </w:r>
            <w:r w:rsidR="008E1056" w:rsidRPr="00A46ABA">
              <w:rPr>
                <w:b/>
              </w:rPr>
              <w:t xml:space="preserve"> </w:t>
            </w:r>
          </w:p>
          <w:p w:rsidR="008E1056" w:rsidRPr="00A46ABA" w:rsidRDefault="008E1056" w:rsidP="006A7F62">
            <w:pPr>
              <w:jc w:val="both"/>
            </w:pPr>
            <w:r w:rsidRPr="00A46ABA">
              <w:rPr>
                <w:b/>
              </w:rPr>
              <w:t>Vaikų veiksenos.</w:t>
            </w:r>
            <w:r w:rsidRPr="00A46ABA">
              <w:rPr>
                <w:sz w:val="22"/>
                <w:szCs w:val="22"/>
              </w:rPr>
              <w:t xml:space="preserve"> </w:t>
            </w:r>
            <w:r w:rsidRPr="00A46ABA">
              <w:t>Kiekvieną rytą visi kartu pasveikins saulutę ritualiniais žodžiais, (Labas rytas, saulužėle, tu mane prikėlei. Padėkos už šilumą, šviesą). Kiekvienas individualiai sugalvos linkėjimus saulutei, juos ,,užrašys” bendru piešinuku. Visi kartu aptars, kaip ,,užrašys</w:t>
            </w:r>
            <w:r w:rsidR="001212EF" w:rsidRPr="00A46ABA">
              <w:t>“</w:t>
            </w:r>
            <w:r w:rsidRPr="00A46ABA">
              <w:t xml:space="preserve"> linkėjimus. Saulutei dovanos dovanas, pačių sukurtas, atsineštas iš</w:t>
            </w:r>
            <w:r w:rsidR="001212EF" w:rsidRPr="00A46ABA">
              <w:t xml:space="preserve"> namų: įvairių formų sausainius</w:t>
            </w:r>
            <w:r w:rsidRPr="00A46ABA">
              <w:t>, atkandus dantukais žiūrėti, kad iš apvalaus daikto gavosi pusė saulutės, pusė mėnulio. Veiklai pasidarys iš popieriaus, ar audinio dvi saulutes: linksmą ir liūdną. Nutars linksma – žymės gerą elgesį; liūdna – blogą. Auklėtoja vardins, arba rodys paveikslėlius, jei taip mandagu – vaikai rodys linksmą saulutę, jei elgesys blogas – liūdną saulutę. Pokalbis ,,Ar tarp mūsų y</w:t>
            </w:r>
            <w:r w:rsidR="00DA6D78" w:rsidRPr="00A46ABA">
              <w:t>ra vaikų, kurie blogai elgiasi“</w:t>
            </w:r>
            <w:r w:rsidRPr="00A46ABA">
              <w:t>. Kodėl taip kartais atsitinka, kaip to galima išvengti. Bendr</w:t>
            </w:r>
            <w:r w:rsidR="00DA6D78" w:rsidRPr="00A46ABA">
              <w:t xml:space="preserve">ai grupės veiklai pasidarysime </w:t>
            </w:r>
            <w:r w:rsidRPr="00A46ABA">
              <w:t xml:space="preserve">nakties ir dienos karūnas. Pasiskirstys kas bus dienelėm, kas – naktelėm. Pažaidę – vieną žaidimą, pasikeis karūnomis. Pasitars ką žais užsidėję karūnas. Pasiūlę žaidimus išaiškins kitiems taisykles. Apžiūrės ir dar kartą perskaitys pakabintas elgesio taisykles, ar kuris nors iš mūsų nesilaikė jų, kodėl? Ant ištiestų skirtingų spalvų audeklų: mėlyno ir juodo dėlios žvaigždutes, saulutę, mėnulį. Juoda simbolizuos mūsų žemę. Ant jos dės žemėje gyvenančius, egzistuojančius </w:t>
            </w:r>
            <w:r w:rsidRPr="00A46ABA">
              <w:lastRenderedPageBreak/>
              <w:t>daiktus. Vartysime enciklopediją apie dangaus kūnus. Dėliosim dėliones (sukarpytas į 4 – 5 dali</w:t>
            </w:r>
            <w:r w:rsidR="00DA6D78" w:rsidRPr="00A46ABA">
              <w:t>s žvaigždutę, saulutę, mėnulį).</w:t>
            </w:r>
            <w:r w:rsidRPr="00A46ABA">
              <w:t xml:space="preserve"> Išmoks B. Brazdžionio eilėraščius ,,Labą rytą”, ,,Saulės karieta”. Iš popierinių trikampių dėlios žvaigždutes, perkirptų per pusę skritulių sudės saulutę, pridėti jai iš kraštų stačiakampes juosteles (spindulius). Iš kitų perkirptų skritulių dėlioti mėnulį (atskiras jo fazes). Skaičiuos įvairias korteles su saulutėm, žvaigždutėm, mėnuliais, kitomis planetomis. Daiktų kiekis kort</w:t>
            </w:r>
            <w:r w:rsidR="00DA6D78" w:rsidRPr="00A46ABA">
              <w:t>elėse skirtingas. Vaikai tyliai sau</w:t>
            </w:r>
            <w:r w:rsidRPr="00A46ABA">
              <w:t xml:space="preserve"> suskaičiuos daiktus. Eis po vieną ir sugros dūdele, (ar kitu muzikos instrumentu tiek kartų, kiek suskaičiavo daiktų. Pro įvairių spalvų stikliukus, akinius žiūrės į debesis ir stebėsis kaip keičiasi spalva. Ant iškirptų iš popieriaus žvaigždučių užklijuos vaikų vardų pirmąsias raides</w:t>
            </w:r>
            <w:r w:rsidR="00DA6D78" w:rsidRPr="00A46ABA">
              <w:t>.</w:t>
            </w:r>
            <w:r w:rsidRPr="00A46ABA">
              <w:t xml:space="preserve"> Žais žaidimą ,,Surask savo žvaigždę. Jei saulėta diena ,,Gaudys saulės zuikučius” (veidrodėlio pagalba). Iškirptas žvaigždutes, saulutes, mėnul</w:t>
            </w:r>
            <w:r w:rsidR="00DA6D78" w:rsidRPr="00A46ABA">
              <w:t xml:space="preserve">ius lygins pagal dydį uždėjimo </w:t>
            </w:r>
            <w:r w:rsidRPr="00A46ABA">
              <w:t>vienas ant kito būdu. Mažus deda – ant mažo debesėlio; didelius – ant didelio debesėlio. Padaryti 4 užrašus: rytas, diena, vakaras, naktis. Jie išdėlioti skirtingose grupės vietose. Auklėtoja sako situacijas. Pvz.,,Vaikai eina į darželį”. Vaikai turės keliauti prie ryto užrašo. Klausys apie dangaus kūnų garbinimą senovėje, apie jų panaudojimą, kaip puošybos elementą (saulutės, žvaigždutės ant kryžių, velykinių margučių). Pagal auklėtojos pasirinktą, ar vaikų norą, perskaičiu</w:t>
            </w:r>
            <w:r w:rsidR="00DA6D78" w:rsidRPr="00A46ABA">
              <w:t>o</w:t>
            </w:r>
            <w:r w:rsidRPr="00A46ABA">
              <w:t>s keletą eilėraščių, vaikai nuspręs, kuris labiausiai jiems patinka,</w:t>
            </w:r>
            <w:r w:rsidR="00DA6D78" w:rsidRPr="00A46ABA">
              <w:t xml:space="preserve"> nurodys motyvus – kodėl? Klausy</w:t>
            </w:r>
            <w:r w:rsidRPr="00A46ABA">
              <w:t xml:space="preserve">s padavimų ,,Kodėl saulė šviečia dieną, o mėnuo naktį”, ,,Vėjas, lietus ir saulė”, ,,Nekalta saulė”. Kurs pasakas apie saulę, mėnulį, žvaigždes. </w:t>
            </w:r>
            <w:r w:rsidRPr="00A46ABA">
              <w:lastRenderedPageBreak/>
              <w:t>Patarlės, priežodžiai, mįslės apie dangaus kūnus. Vaikai pavirs saulutėmis, žvaigždutėmis, mėnuliais, marsais, veneromis, jupiteriais ir kitomis planetomis, patekusiomis į žemę. Lygins knygas su iliustracijomis ir be jų, ku</w:t>
            </w:r>
            <w:r w:rsidR="00DA6D78" w:rsidRPr="00A46ABA">
              <w:t>rios įdomesnės</w:t>
            </w:r>
            <w:r w:rsidRPr="00A46ABA">
              <w:t xml:space="preserve"> - kodėl? Klausys lietuvių liaudies dainos ,,Aušta aušrelė” (V. V. Landsbergio įdainuotų dainų diskas).</w:t>
            </w:r>
          </w:p>
          <w:p w:rsidR="007641C5" w:rsidRPr="00A46ABA" w:rsidRDefault="007641C5" w:rsidP="006A7F62">
            <w:pPr>
              <w:jc w:val="both"/>
            </w:pPr>
          </w:p>
          <w:p w:rsidR="008E1056" w:rsidRPr="00A46ABA" w:rsidRDefault="00DA6D78" w:rsidP="001E0F79">
            <w:pPr>
              <w:jc w:val="both"/>
            </w:pPr>
            <w:r w:rsidRPr="00A46ABA">
              <w:rPr>
                <w:b/>
              </w:rPr>
              <w:t>Priemonės.</w:t>
            </w:r>
            <w:r w:rsidR="008E1056" w:rsidRPr="00A46ABA">
              <w:rPr>
                <w:b/>
              </w:rPr>
              <w:t xml:space="preserve"> </w:t>
            </w:r>
            <w:r w:rsidRPr="00A46ABA">
              <w:rPr>
                <w:b/>
              </w:rPr>
              <w:t>Į</w:t>
            </w:r>
            <w:r w:rsidR="008E1056" w:rsidRPr="00A46ABA">
              <w:t>vairios enciklopedijos, žemėlapiai, plakatai, paveikslėliai-kortelės,</w:t>
            </w:r>
            <w:r w:rsidRPr="00A46ABA">
              <w:t xml:space="preserve"> </w:t>
            </w:r>
            <w:r w:rsidR="008E1056" w:rsidRPr="00A46ABA">
              <w:t>kortelės su užrašais,</w:t>
            </w:r>
            <w:r w:rsidRPr="00A46ABA">
              <w:t xml:space="preserve"> muzikinis diskas,</w:t>
            </w:r>
            <w:r w:rsidR="008E1056" w:rsidRPr="00A46ABA">
              <w:t xml:space="preserve"> stalo žaidimai,</w:t>
            </w:r>
            <w:r w:rsidR="008E1056" w:rsidRPr="00A46ABA">
              <w:rPr>
                <w:sz w:val="22"/>
                <w:szCs w:val="22"/>
              </w:rPr>
              <w:t xml:space="preserve"> </w:t>
            </w:r>
            <w:r w:rsidR="008E1056" w:rsidRPr="00A46ABA">
              <w:t>plastilinas, teptukai, guašas, spalvoti pi</w:t>
            </w:r>
            <w:r w:rsidRPr="00A46ABA">
              <w:t>eštukai, flomasteriai, žirklės,</w:t>
            </w:r>
            <w:r w:rsidR="008E1056" w:rsidRPr="00A46ABA">
              <w:t xml:space="preserve"> kreidelės, trafaretai, įvairūs prietaisai tiriamajai veiklai, dėlionės, švi</w:t>
            </w:r>
            <w:r w:rsidR="001E0F79" w:rsidRPr="00A46ABA">
              <w:t>esos stalas, IKT.</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4.</w:t>
            </w:r>
          </w:p>
        </w:tc>
        <w:tc>
          <w:tcPr>
            <w:tcW w:w="12807" w:type="dxa"/>
            <w:gridSpan w:val="5"/>
            <w:shd w:val="clear" w:color="auto" w:fill="auto"/>
          </w:tcPr>
          <w:p w:rsidR="00E3656A" w:rsidRPr="00A46ABA" w:rsidRDefault="00E3656A" w:rsidP="006A7F62">
            <w:pPr>
              <w:jc w:val="center"/>
            </w:pPr>
            <w:r w:rsidRPr="00A46ABA">
              <w:t>1-3 met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985" w:type="dxa"/>
            <w:shd w:val="clear" w:color="auto" w:fill="auto"/>
          </w:tcPr>
          <w:p w:rsidR="00E3656A" w:rsidRPr="00A46ABA" w:rsidRDefault="00BB027B" w:rsidP="006A7F62">
            <w:pPr>
              <w:autoSpaceDE w:val="0"/>
              <w:autoSpaceDN w:val="0"/>
              <w:adjustRightInd w:val="0"/>
            </w:pPr>
            <w:r w:rsidRPr="00A46ABA">
              <w:t>Kasdieninio gyvenimo įgūdžiai</w:t>
            </w:r>
            <w:r w:rsidR="00E3656A" w:rsidRPr="00A46ABA">
              <w:t xml:space="preserve"> </w:t>
            </w:r>
          </w:p>
          <w:p w:rsidR="0002145F" w:rsidRPr="00A46ABA" w:rsidRDefault="0002145F" w:rsidP="006A7F62">
            <w:pPr>
              <w:autoSpaceDE w:val="0"/>
              <w:autoSpaceDN w:val="0"/>
              <w:adjustRightInd w:val="0"/>
            </w:pPr>
          </w:p>
          <w:p w:rsidR="00E3656A" w:rsidRPr="00A46ABA" w:rsidRDefault="00BB027B" w:rsidP="006A7F62">
            <w:pPr>
              <w:autoSpaceDE w:val="0"/>
              <w:autoSpaceDN w:val="0"/>
              <w:adjustRightInd w:val="0"/>
            </w:pPr>
            <w:r w:rsidRPr="00A46ABA">
              <w:t>Mokėjimas mokytis</w:t>
            </w: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6A7F62">
            <w:pPr>
              <w:autoSpaceDE w:val="0"/>
              <w:autoSpaceDN w:val="0"/>
              <w:adjustRightInd w:val="0"/>
            </w:pPr>
          </w:p>
          <w:p w:rsidR="00E3656A" w:rsidRPr="00A46ABA" w:rsidRDefault="00E3656A" w:rsidP="00BB6437"/>
        </w:tc>
        <w:tc>
          <w:tcPr>
            <w:tcW w:w="2835" w:type="dxa"/>
            <w:shd w:val="clear" w:color="auto" w:fill="auto"/>
          </w:tcPr>
          <w:p w:rsidR="00E3656A" w:rsidRPr="00A46ABA" w:rsidRDefault="00BB027B" w:rsidP="00E34C2A">
            <w:pPr>
              <w:pStyle w:val="Sraopastraipa"/>
              <w:numPr>
                <w:ilvl w:val="0"/>
                <w:numId w:val="20"/>
              </w:numPr>
              <w:autoSpaceDE w:val="0"/>
              <w:autoSpaceDN w:val="0"/>
              <w:adjustRightInd w:val="0"/>
              <w:spacing w:after="0" w:line="240" w:lineRule="auto"/>
              <w:ind w:left="170" w:hanging="170"/>
              <w:rPr>
                <w:rFonts w:ascii="Times New Roman" w:hAnsi="Times New Roman"/>
                <w:sz w:val="24"/>
                <w:szCs w:val="24"/>
              </w:rPr>
            </w:pPr>
            <w:r w:rsidRPr="00A46ABA">
              <w:rPr>
                <w:rFonts w:ascii="Times New Roman" w:hAnsi="Times New Roman"/>
                <w:sz w:val="24"/>
                <w:szCs w:val="24"/>
              </w:rPr>
              <w:t>Žino, kokie daiktai pavojingi.</w:t>
            </w:r>
          </w:p>
          <w:p w:rsidR="00E3656A" w:rsidRPr="00A46ABA" w:rsidRDefault="00E3656A" w:rsidP="006A7F62">
            <w:pPr>
              <w:autoSpaceDE w:val="0"/>
              <w:autoSpaceDN w:val="0"/>
              <w:adjustRightInd w:val="0"/>
              <w:jc w:val="both"/>
            </w:pPr>
          </w:p>
          <w:p w:rsidR="0002145F" w:rsidRPr="00A46ABA" w:rsidRDefault="0002145F" w:rsidP="006A7F62">
            <w:pPr>
              <w:autoSpaceDE w:val="0"/>
              <w:autoSpaceDN w:val="0"/>
              <w:adjustRightInd w:val="0"/>
              <w:jc w:val="both"/>
            </w:pPr>
          </w:p>
          <w:p w:rsidR="00E3656A" w:rsidRPr="00A46ABA" w:rsidRDefault="00BB027B" w:rsidP="00E34C2A">
            <w:pPr>
              <w:pStyle w:val="Sraopastraipa"/>
              <w:numPr>
                <w:ilvl w:val="0"/>
                <w:numId w:val="20"/>
              </w:numPr>
              <w:spacing w:after="0" w:line="240" w:lineRule="auto"/>
              <w:ind w:left="170" w:hanging="170"/>
              <w:rPr>
                <w:rFonts w:ascii="Times New Roman" w:hAnsi="Times New Roman"/>
                <w:sz w:val="24"/>
                <w:szCs w:val="24"/>
              </w:rPr>
            </w:pPr>
            <w:r w:rsidRPr="00A46ABA">
              <w:rPr>
                <w:rFonts w:ascii="Times New Roman" w:hAnsi="Times New Roman"/>
                <w:sz w:val="24"/>
                <w:szCs w:val="24"/>
              </w:rPr>
              <w:t>Atidžiai stebi veiklą</w:t>
            </w:r>
            <w:r w:rsidR="0029695B" w:rsidRPr="00A46ABA">
              <w:rPr>
                <w:rFonts w:ascii="Times New Roman" w:hAnsi="Times New Roman"/>
                <w:sz w:val="24"/>
                <w:szCs w:val="24"/>
              </w:rPr>
              <w:t xml:space="preserve"> </w:t>
            </w:r>
            <w:r w:rsidRPr="00A46ABA">
              <w:rPr>
                <w:rFonts w:ascii="Times New Roman" w:hAnsi="Times New Roman"/>
                <w:sz w:val="24"/>
                <w:szCs w:val="24"/>
              </w:rPr>
              <w:t>ir bando pakartoti veiksmus.</w:t>
            </w:r>
          </w:p>
          <w:p w:rsidR="00CF44FF" w:rsidRPr="00A46ABA" w:rsidRDefault="00CF44FF" w:rsidP="0029695B">
            <w:pPr>
              <w:pStyle w:val="Sraopastraipa"/>
              <w:spacing w:after="0" w:line="240" w:lineRule="auto"/>
              <w:ind w:left="170"/>
              <w:rPr>
                <w:rFonts w:ascii="Times New Roman" w:hAnsi="Times New Roman"/>
                <w:sz w:val="24"/>
                <w:szCs w:val="24"/>
              </w:rPr>
            </w:pPr>
          </w:p>
        </w:tc>
        <w:tc>
          <w:tcPr>
            <w:tcW w:w="2800" w:type="dxa"/>
            <w:gridSpan w:val="2"/>
            <w:shd w:val="clear" w:color="auto" w:fill="auto"/>
          </w:tcPr>
          <w:p w:rsidR="00E3656A" w:rsidRPr="00A46ABA" w:rsidRDefault="0029695B" w:rsidP="00CF44FF">
            <w:pPr>
              <w:autoSpaceDE w:val="0"/>
              <w:autoSpaceDN w:val="0"/>
              <w:adjustRightInd w:val="0"/>
            </w:pPr>
            <w:r w:rsidRPr="00A46ABA">
              <w:t>Sužinos</w:t>
            </w:r>
            <w:r w:rsidR="00E3656A" w:rsidRPr="00A46ABA">
              <w:t xml:space="preserve"> apie kylančius pavojus buityje.</w:t>
            </w:r>
          </w:p>
          <w:p w:rsidR="00E3656A" w:rsidRPr="00A46ABA" w:rsidRDefault="00E3656A" w:rsidP="00CF44FF">
            <w:pPr>
              <w:autoSpaceDE w:val="0"/>
              <w:autoSpaceDN w:val="0"/>
              <w:adjustRightInd w:val="0"/>
              <w:rPr>
                <w:b/>
              </w:rPr>
            </w:pPr>
          </w:p>
          <w:p w:rsidR="00E3656A" w:rsidRPr="00A46ABA" w:rsidRDefault="00E3656A" w:rsidP="006A7F62">
            <w:pPr>
              <w:jc w:val="center"/>
            </w:pPr>
          </w:p>
        </w:tc>
        <w:tc>
          <w:tcPr>
            <w:tcW w:w="5187" w:type="dxa"/>
            <w:shd w:val="clear" w:color="auto" w:fill="auto"/>
          </w:tcPr>
          <w:p w:rsidR="00E3656A" w:rsidRPr="00A46ABA" w:rsidRDefault="00CF44FF" w:rsidP="00CF44FF">
            <w:pPr>
              <w:tabs>
                <w:tab w:val="left" w:pos="360"/>
              </w:tabs>
              <w:autoSpaceDE w:val="0"/>
              <w:autoSpaceDN w:val="0"/>
              <w:adjustRightInd w:val="0"/>
              <w:rPr>
                <w:b/>
              </w:rPr>
            </w:pPr>
            <w:r w:rsidRPr="00A46ABA">
              <w:rPr>
                <w:b/>
              </w:rPr>
              <w:t xml:space="preserve">TEMA: „AŠ SAUGUS, KAI ŽINAU </w:t>
            </w:r>
            <w:r w:rsidR="00E3656A" w:rsidRPr="00A46ABA">
              <w:rPr>
                <w:b/>
              </w:rPr>
              <w:t>(SAUGUMO SAVAITĖ)</w:t>
            </w:r>
            <w:r w:rsidRPr="00A46ABA">
              <w:rPr>
                <w:b/>
              </w:rPr>
              <w:t>“</w:t>
            </w:r>
          </w:p>
          <w:p w:rsidR="00E3656A" w:rsidRPr="00A46ABA" w:rsidRDefault="00CF44FF" w:rsidP="006A7F62">
            <w:pPr>
              <w:tabs>
                <w:tab w:val="left" w:pos="360"/>
              </w:tabs>
              <w:autoSpaceDE w:val="0"/>
              <w:autoSpaceDN w:val="0"/>
              <w:adjustRightInd w:val="0"/>
              <w:jc w:val="both"/>
            </w:pPr>
            <w:r w:rsidRPr="00A46ABA">
              <w:rPr>
                <w:b/>
              </w:rPr>
              <w:t>Vaikų veiksenos.</w:t>
            </w:r>
            <w:r w:rsidR="00E3656A" w:rsidRPr="00A46ABA">
              <w:rPr>
                <w:b/>
              </w:rPr>
              <w:t xml:space="preserve"> </w:t>
            </w:r>
            <w:r w:rsidR="00E3656A" w:rsidRPr="00A46ABA">
              <w:t>Klausysis pasakojimo apie tykančius pavojus. Žiūrės filmuką: „Ežio namas“. Žiūrinės paveiksliukus apie pavojus. Sužinos netsargaus elgesio pasekmes gatvėje ir buityje. Žais didaktinius žaidimus: „Katinėlis nusiplikė kojelę“, „Lėlė įsidūrė į pirštelį</w:t>
            </w:r>
            <w:r w:rsidRPr="00A46ABA">
              <w:t xml:space="preserve">“, „ Jonukas išsigando dėdės“. </w:t>
            </w:r>
            <w:r w:rsidR="00E3656A" w:rsidRPr="00A46ABA">
              <w:t>Žais su greitosios pagalbos, gaisrinės ir policijos mašinų modeliukais. Susidraugaus su atšvaitėliu. Sužinos, kad degtukų negalima liesti, nes ugnelė gali būti ne tik gera, bet ir klastinga. Spalvins šviesoforą. Pakartos tris spalvas. Aplikuos šviesoforą. Žais žaidimus: „Sudėk šviesoforą iš spalvotų kamuoliukų“, „Galima</w:t>
            </w:r>
            <w:r w:rsidRPr="00A46ABA">
              <w:t xml:space="preserve"> </w:t>
            </w:r>
            <w:r w:rsidR="00E3656A" w:rsidRPr="00A46ABA">
              <w:t>- negalima“, „Taip ar ne“, „Mašinytė grįžta į garažą“. Ratelį</w:t>
            </w:r>
            <w:r w:rsidRPr="00A46ABA">
              <w:t xml:space="preserve"> </w:t>
            </w:r>
            <w:r w:rsidR="00E3656A" w:rsidRPr="00A46ABA">
              <w:t>- „Skrido uodas per girią“. Važinėsis su mašinytėmis iš virvių padarytais keliais.</w:t>
            </w:r>
          </w:p>
          <w:p w:rsidR="00E3656A" w:rsidRPr="00A46ABA" w:rsidRDefault="00E3656A" w:rsidP="006A7F62">
            <w:pPr>
              <w:tabs>
                <w:tab w:val="left" w:pos="360"/>
              </w:tabs>
              <w:autoSpaceDE w:val="0"/>
              <w:autoSpaceDN w:val="0"/>
              <w:adjustRightInd w:val="0"/>
              <w:jc w:val="both"/>
            </w:pPr>
          </w:p>
          <w:p w:rsidR="0002145F" w:rsidRPr="00A46ABA" w:rsidRDefault="00CF44FF" w:rsidP="001E0F79">
            <w:pPr>
              <w:tabs>
                <w:tab w:val="left" w:pos="360"/>
              </w:tabs>
              <w:autoSpaceDE w:val="0"/>
              <w:autoSpaceDN w:val="0"/>
              <w:adjustRightInd w:val="0"/>
              <w:jc w:val="both"/>
            </w:pPr>
            <w:r w:rsidRPr="00A46ABA">
              <w:rPr>
                <w:b/>
              </w:rPr>
              <w:lastRenderedPageBreak/>
              <w:t>Priemonės.</w:t>
            </w:r>
            <w:r w:rsidR="00E3656A" w:rsidRPr="00A46ABA">
              <w:rPr>
                <w:b/>
              </w:rPr>
              <w:t xml:space="preserve"> </w:t>
            </w:r>
            <w:r w:rsidR="00E3656A" w:rsidRPr="00A46ABA">
              <w:t>Knygutės, paveikslėliai, žaislinis šviesoforas, degtukai, žvakė, aštrūs daiktai, vaistai, elektros prietaisai, atšvaitėliai, virvutės, įvairios mašinytės, katinukas, lėlė, baltas ir spalvotas popierius, guašas, teptukai, klijai, spalvoti kamuoliukai</w:t>
            </w:r>
            <w:r w:rsidR="001E0F79" w:rsidRPr="00A46ABA">
              <w:t>, vaizdo ir garso įrašų fail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231321" w:rsidRPr="00A46ABA" w:rsidTr="00BB6437">
        <w:trPr>
          <w:jc w:val="center"/>
        </w:trPr>
        <w:tc>
          <w:tcPr>
            <w:tcW w:w="654" w:type="dxa"/>
            <w:vMerge/>
            <w:shd w:val="clear" w:color="auto" w:fill="auto"/>
          </w:tcPr>
          <w:p w:rsidR="00231321" w:rsidRPr="00A46ABA" w:rsidRDefault="00231321" w:rsidP="006A7F62">
            <w:pPr>
              <w:jc w:val="center"/>
            </w:pPr>
          </w:p>
        </w:tc>
        <w:tc>
          <w:tcPr>
            <w:tcW w:w="1985" w:type="dxa"/>
            <w:shd w:val="clear" w:color="auto" w:fill="auto"/>
          </w:tcPr>
          <w:p w:rsidR="007B4250" w:rsidRPr="00A46ABA" w:rsidRDefault="00231321" w:rsidP="007B4250">
            <w:r w:rsidRPr="00A46ABA">
              <w:t>Kasdieninio gyvenimo įgūdžiai</w:t>
            </w:r>
            <w:r w:rsidR="007B4250" w:rsidRPr="00A46ABA">
              <w:t xml:space="preserve">        </w:t>
            </w:r>
          </w:p>
          <w:p w:rsidR="007B4250" w:rsidRPr="00A46ABA" w:rsidRDefault="007B4250" w:rsidP="007B4250"/>
          <w:p w:rsidR="00D93524" w:rsidRPr="00A46ABA" w:rsidRDefault="00D93524" w:rsidP="007B4250"/>
          <w:p w:rsidR="007B4250" w:rsidRPr="00A46ABA" w:rsidRDefault="007B4250" w:rsidP="007B4250">
            <w:r w:rsidRPr="00A46ABA">
              <w:t>Fizinis aktyvumas</w:t>
            </w:r>
          </w:p>
          <w:p w:rsidR="007B4250" w:rsidRPr="00A46ABA" w:rsidRDefault="007B4250" w:rsidP="007B4250"/>
          <w:p w:rsidR="007B4250" w:rsidRPr="00A46ABA" w:rsidRDefault="007B4250" w:rsidP="007B4250"/>
          <w:p w:rsidR="007B4250" w:rsidRPr="00A46ABA" w:rsidRDefault="007B4250" w:rsidP="007B4250"/>
          <w:p w:rsidR="007B4250" w:rsidRPr="00A46ABA" w:rsidRDefault="007B4250" w:rsidP="007B4250"/>
          <w:p w:rsidR="007B4250" w:rsidRPr="00A46ABA" w:rsidRDefault="007B4250" w:rsidP="007B4250"/>
          <w:p w:rsidR="00D93524" w:rsidRPr="00A46ABA" w:rsidRDefault="00D93524" w:rsidP="007B4250"/>
          <w:p w:rsidR="007B4250" w:rsidRPr="00A46ABA" w:rsidRDefault="007B4250" w:rsidP="007B4250"/>
          <w:p w:rsidR="007B4250" w:rsidRPr="00A46ABA" w:rsidRDefault="007B4250" w:rsidP="007B4250">
            <w:r w:rsidRPr="00A46ABA">
              <w:t>Meninė raiška</w:t>
            </w:r>
          </w:p>
          <w:p w:rsidR="007B4250" w:rsidRPr="00A46ABA" w:rsidRDefault="007B4250" w:rsidP="007B4250"/>
          <w:p w:rsidR="007B4250" w:rsidRPr="00A46ABA" w:rsidRDefault="007B4250" w:rsidP="007B4250"/>
          <w:p w:rsidR="00D93524" w:rsidRPr="00A46ABA" w:rsidRDefault="00D93524" w:rsidP="007B4250"/>
          <w:p w:rsidR="007B4250" w:rsidRPr="00A46ABA" w:rsidRDefault="007B4250" w:rsidP="007B4250">
            <w:r w:rsidRPr="00A46ABA">
              <w:t>Kūrybiškumas</w:t>
            </w:r>
          </w:p>
          <w:p w:rsidR="00231321" w:rsidRPr="00A46ABA" w:rsidRDefault="00231321" w:rsidP="00CF44FF"/>
        </w:tc>
        <w:tc>
          <w:tcPr>
            <w:tcW w:w="2835" w:type="dxa"/>
            <w:shd w:val="clear" w:color="auto" w:fill="auto"/>
          </w:tcPr>
          <w:p w:rsidR="00231321" w:rsidRPr="00A46ABA" w:rsidRDefault="00231321" w:rsidP="00E34C2A">
            <w:pPr>
              <w:pStyle w:val="Sraopastraipa"/>
              <w:numPr>
                <w:ilvl w:val="0"/>
                <w:numId w:val="42"/>
              </w:numPr>
              <w:spacing w:after="0" w:line="240" w:lineRule="auto"/>
              <w:ind w:left="175" w:hanging="142"/>
              <w:rPr>
                <w:rFonts w:ascii="Times New Roman" w:hAnsi="Times New Roman"/>
                <w:sz w:val="24"/>
                <w:szCs w:val="24"/>
              </w:rPr>
            </w:pPr>
            <w:r w:rsidRPr="00A46ABA">
              <w:rPr>
                <w:rFonts w:ascii="Times New Roman" w:hAnsi="Times New Roman"/>
                <w:sz w:val="24"/>
                <w:szCs w:val="24"/>
              </w:rPr>
              <w:t>Savarankiškai nusirengia, apsirengia, apsiauna ir nusiauna batus.</w:t>
            </w:r>
          </w:p>
          <w:p w:rsidR="00D93524" w:rsidRPr="00A46ABA" w:rsidRDefault="00D93524" w:rsidP="00D93524">
            <w:pPr>
              <w:pStyle w:val="Sraopastraipa"/>
              <w:spacing w:after="0" w:line="240" w:lineRule="auto"/>
              <w:ind w:left="175"/>
              <w:rPr>
                <w:rFonts w:ascii="Times New Roman" w:hAnsi="Times New Roman"/>
                <w:sz w:val="24"/>
                <w:szCs w:val="24"/>
              </w:rPr>
            </w:pPr>
          </w:p>
          <w:p w:rsidR="003727C9" w:rsidRPr="00A46ABA" w:rsidRDefault="003727C9"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 xml:space="preserve">Pieštuką ir žirkles laiko beveik </w:t>
            </w:r>
            <w:r w:rsidR="007B4250" w:rsidRPr="00A46ABA">
              <w:rPr>
                <w:rFonts w:ascii="Times New Roman" w:hAnsi="Times New Roman"/>
                <w:sz w:val="24"/>
                <w:szCs w:val="24"/>
              </w:rPr>
              <w:t>teisingai.Tiksliai atlieka sudėtingesnius judesius pirštais ir ranka (veria ant virvelės sagas, smulkius daiktus, sega sagas).</w:t>
            </w:r>
          </w:p>
          <w:p w:rsidR="00D93524" w:rsidRPr="00A46ABA" w:rsidRDefault="00D93524" w:rsidP="00D93524">
            <w:pPr>
              <w:pStyle w:val="Sraopastraipa"/>
              <w:spacing w:after="0" w:line="240" w:lineRule="auto"/>
              <w:ind w:left="0"/>
              <w:rPr>
                <w:rFonts w:ascii="Times New Roman" w:hAnsi="Times New Roman"/>
                <w:sz w:val="24"/>
                <w:szCs w:val="24"/>
              </w:rPr>
            </w:pPr>
          </w:p>
          <w:p w:rsidR="007B4250" w:rsidRPr="00A46ABA" w:rsidRDefault="007B4250"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Tapo ant netradicinių paviršių:senų batų, audinio ir pan.</w:t>
            </w:r>
          </w:p>
          <w:p w:rsidR="00D93524" w:rsidRPr="00A46ABA" w:rsidRDefault="00D93524" w:rsidP="00D93524">
            <w:pPr>
              <w:pStyle w:val="Sraopastraipa"/>
              <w:spacing w:after="0" w:line="240" w:lineRule="auto"/>
              <w:ind w:left="0"/>
              <w:rPr>
                <w:rFonts w:ascii="Times New Roman" w:hAnsi="Times New Roman"/>
                <w:sz w:val="24"/>
                <w:szCs w:val="24"/>
              </w:rPr>
            </w:pPr>
          </w:p>
          <w:p w:rsidR="007B4250" w:rsidRPr="00A46ABA" w:rsidRDefault="007B4250"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Vaidina panaudodamas pirštinines lėlytes.</w:t>
            </w:r>
          </w:p>
        </w:tc>
        <w:tc>
          <w:tcPr>
            <w:tcW w:w="2800" w:type="dxa"/>
            <w:gridSpan w:val="2"/>
            <w:shd w:val="clear" w:color="auto" w:fill="auto"/>
          </w:tcPr>
          <w:p w:rsidR="00231321" w:rsidRPr="00A46ABA" w:rsidRDefault="003727C9" w:rsidP="00CF44FF">
            <w:r w:rsidRPr="00A46ABA">
              <w:t>Įgus</w:t>
            </w:r>
            <w:r w:rsidR="00CF44FF" w:rsidRPr="00A46ABA">
              <w:t xml:space="preserve"> </w:t>
            </w:r>
            <w:r w:rsidR="00231321" w:rsidRPr="00A46ABA">
              <w:t>įvertinti orus ir tinkamai apsirengti,</w:t>
            </w:r>
          </w:p>
          <w:p w:rsidR="00231321" w:rsidRPr="00A46ABA" w:rsidRDefault="00CF44FF" w:rsidP="00CF44FF">
            <w:r w:rsidRPr="00A46ABA">
              <w:t>S</w:t>
            </w:r>
            <w:r w:rsidR="003727C9" w:rsidRPr="00A46ABA">
              <w:t>uras</w:t>
            </w:r>
            <w:r w:rsidR="00231321" w:rsidRPr="00A46ABA">
              <w:t xml:space="preserve"> drabužėlius paveikslėlyje, nusakyti, kokiu oru juos dėvime.</w:t>
            </w:r>
          </w:p>
        </w:tc>
        <w:tc>
          <w:tcPr>
            <w:tcW w:w="5187" w:type="dxa"/>
            <w:shd w:val="clear" w:color="auto" w:fill="auto"/>
          </w:tcPr>
          <w:p w:rsidR="00231321" w:rsidRPr="00A46ABA" w:rsidRDefault="00CF44FF" w:rsidP="00CF44FF">
            <w:pPr>
              <w:rPr>
                <w:b/>
              </w:rPr>
            </w:pPr>
            <w:r w:rsidRPr="00A46ABA">
              <w:rPr>
                <w:b/>
              </w:rPr>
              <w:t>TEMA: „DRABUŽĖLIŲ PILNA SPINTA“</w:t>
            </w:r>
            <w:r w:rsidR="00231321" w:rsidRPr="00A46ABA">
              <w:rPr>
                <w:b/>
              </w:rPr>
              <w:t xml:space="preserve"> </w:t>
            </w:r>
          </w:p>
          <w:p w:rsidR="00231321" w:rsidRPr="00A46ABA" w:rsidRDefault="00231321" w:rsidP="006A7F62">
            <w:pPr>
              <w:jc w:val="both"/>
            </w:pPr>
            <w:r w:rsidRPr="00A46ABA">
              <w:rPr>
                <w:b/>
              </w:rPr>
              <w:t>Vaikų veiksenos.</w:t>
            </w:r>
            <w:r w:rsidRPr="00A46ABA">
              <w:rPr>
                <w:sz w:val="22"/>
                <w:szCs w:val="22"/>
              </w:rPr>
              <w:t xml:space="preserve"> </w:t>
            </w:r>
            <w:r w:rsidRPr="00A46ABA">
              <w:t>Apžiūrinės paveikslėl</w:t>
            </w:r>
            <w:r w:rsidR="00CF44FF" w:rsidRPr="00A46ABA">
              <w:t>ius , kur nupiešti drabužėliai.</w:t>
            </w:r>
            <w:r w:rsidRPr="00A46ABA">
              <w:t xml:space="preserve"> Klausysis pasakos, eilėraštukų, žaidimų. Ieškos spalvų, dydžių, rūšiuos sagas. Žais loto „Drabužėliai“. Spalvins drabužėli</w:t>
            </w:r>
            <w:r w:rsidR="00CF44FF" w:rsidRPr="00A46ABA">
              <w:t xml:space="preserve">us pirštu. Klausydami muzikos, </w:t>
            </w:r>
            <w:r w:rsidRPr="00A46ABA">
              <w:t xml:space="preserve">grojant lėtai muzikai migdys lėlytę; grojant </w:t>
            </w:r>
            <w:r w:rsidR="00CF44FF" w:rsidRPr="00A46ABA">
              <w:t>greitai muzikai - šoks su lėle.</w:t>
            </w:r>
            <w:r w:rsidRPr="00A46ABA">
              <w:t xml:space="preserve"> Tobulins smulkiąją ir bendrąją motoriką. Žais žaidimus: „Surask drabužėlius lėlytei‘‘, „Atspėk, kokia tai spalva?“,</w:t>
            </w:r>
            <w:r w:rsidR="00CF44FF" w:rsidRPr="00A46ABA">
              <w:t xml:space="preserve"> „Ko neliko spintoje“, „Pasakyk</w:t>
            </w:r>
            <w:r w:rsidRPr="00A46ABA">
              <w:t xml:space="preserve">, koks tai drabužėlis“. Aiškinsis, kokius rūbus, kokiu metų laiku dėvėti, kad nesušaltum, neperkaistum. Susitiks su slaugytoja, kuri aiškins, rodys, ką reikia daryti nusideginus, kokia pagalba reikalinga nušalus. Domėsis </w:t>
            </w:r>
            <w:r w:rsidR="00CF44FF" w:rsidRPr="00A46ABA">
              <w:t>kodėl reikalinga šiluma žmogui</w:t>
            </w:r>
            <w:r w:rsidRPr="00A46ABA">
              <w:t>. Žais stalo žaidimus su bendraamžiais, kalbins žaisliukus</w:t>
            </w:r>
            <w:r w:rsidR="00CF44FF" w:rsidRPr="00A46ABA">
              <w:t xml:space="preserve"> </w:t>
            </w:r>
            <w:r w:rsidRPr="00A46ABA">
              <w:t>-</w:t>
            </w:r>
            <w:r w:rsidR="00CF44FF" w:rsidRPr="00A46ABA">
              <w:t xml:space="preserve"> </w:t>
            </w:r>
            <w:r w:rsidRPr="00A46ABA">
              <w:t>gyvūnėlius, rengs lėlytes pasivaikščiojimui, įvardins rūbelius.</w:t>
            </w:r>
          </w:p>
          <w:p w:rsidR="00231321" w:rsidRPr="00A46ABA" w:rsidRDefault="00231321" w:rsidP="006A7F62">
            <w:pPr>
              <w:jc w:val="both"/>
              <w:rPr>
                <w:sz w:val="22"/>
                <w:szCs w:val="22"/>
              </w:rPr>
            </w:pPr>
            <w:r w:rsidRPr="00A46ABA">
              <w:t>Pieš, aplikuos, lipdys. Stebės kitų vaidybą. Žais siužetinius – vaidmeninius, statybinius, didaktinius žaidimus. Dainuos daineles, šoks ratelius, žais muzikinius ratelius. Iš medžiagos skiaučių aplikuos rūbus (kepures, kelnes ir t. t.).</w:t>
            </w:r>
            <w:r w:rsidRPr="00A46ABA">
              <w:rPr>
                <w:sz w:val="22"/>
                <w:szCs w:val="22"/>
              </w:rPr>
              <w:t xml:space="preserve"> </w:t>
            </w:r>
          </w:p>
          <w:p w:rsidR="007641C5" w:rsidRPr="00A46ABA" w:rsidRDefault="007641C5" w:rsidP="006A7F62">
            <w:pPr>
              <w:jc w:val="both"/>
              <w:rPr>
                <w:sz w:val="22"/>
                <w:szCs w:val="22"/>
              </w:rPr>
            </w:pPr>
          </w:p>
          <w:p w:rsidR="00902E4A" w:rsidRPr="00A46ABA" w:rsidRDefault="00CF44FF" w:rsidP="006A7F62">
            <w:pPr>
              <w:jc w:val="both"/>
            </w:pPr>
            <w:r w:rsidRPr="00A46ABA">
              <w:rPr>
                <w:b/>
              </w:rPr>
              <w:t>Priemonės.</w:t>
            </w:r>
            <w:r w:rsidRPr="00A46ABA">
              <w:t xml:space="preserve"> K</w:t>
            </w:r>
            <w:r w:rsidR="00231321" w:rsidRPr="00A46ABA">
              <w:t>nygos, plakatai, laikraščiai, reklaminiai bukletai, siužetinių – vaidmeninių žaidimų atributika: įvairios karūnėlės, skaros, kepurės, rūbai persirengimui,</w:t>
            </w:r>
            <w:r w:rsidR="00231321" w:rsidRPr="00A46ABA">
              <w:rPr>
                <w:sz w:val="22"/>
                <w:szCs w:val="22"/>
              </w:rPr>
              <w:t xml:space="preserve"> </w:t>
            </w:r>
            <w:r w:rsidR="00231321" w:rsidRPr="00A46ABA">
              <w:t xml:space="preserve">daržoves, baltas ir </w:t>
            </w:r>
            <w:r w:rsidR="00231321" w:rsidRPr="00A46ABA">
              <w:lastRenderedPageBreak/>
              <w:t>spalvotas popierius, žir</w:t>
            </w:r>
            <w:r w:rsidR="001E0F79" w:rsidRPr="00A46ABA">
              <w:t>klės, klijai, teptukai, guašas.</w:t>
            </w:r>
          </w:p>
        </w:tc>
      </w:tr>
      <w:tr w:rsidR="00E3656A" w:rsidRPr="00A46ABA" w:rsidTr="00BB6437">
        <w:trPr>
          <w:jc w:val="center"/>
        </w:trPr>
        <w:tc>
          <w:tcPr>
            <w:tcW w:w="13461" w:type="dxa"/>
            <w:gridSpan w:val="6"/>
            <w:shd w:val="clear" w:color="auto" w:fill="auto"/>
          </w:tcPr>
          <w:p w:rsidR="00E3656A" w:rsidRPr="00A46ABA" w:rsidRDefault="00E3656A" w:rsidP="006A7F62">
            <w:pPr>
              <w:jc w:val="center"/>
              <w:rPr>
                <w:b/>
              </w:rPr>
            </w:pPr>
            <w:r w:rsidRPr="00A46ABA">
              <w:rPr>
                <w:b/>
              </w:rPr>
              <w:lastRenderedPageBreak/>
              <w:t>GRUODI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t>1.</w:t>
            </w:r>
          </w:p>
        </w:tc>
        <w:tc>
          <w:tcPr>
            <w:tcW w:w="12807" w:type="dxa"/>
            <w:gridSpan w:val="5"/>
            <w:shd w:val="clear" w:color="auto" w:fill="auto"/>
          </w:tcPr>
          <w:p w:rsidR="00E3656A" w:rsidRPr="00A46ABA" w:rsidRDefault="00E3656A" w:rsidP="006A7F62">
            <w:pPr>
              <w:jc w:val="center"/>
            </w:pPr>
            <w:r w:rsidRPr="00A46ABA">
              <w:t>1-3 metai</w:t>
            </w:r>
          </w:p>
        </w:tc>
      </w:tr>
      <w:tr w:rsidR="00040CA0" w:rsidRPr="00A46ABA" w:rsidTr="00BB6437">
        <w:trPr>
          <w:jc w:val="center"/>
        </w:trPr>
        <w:tc>
          <w:tcPr>
            <w:tcW w:w="654" w:type="dxa"/>
            <w:vMerge/>
            <w:shd w:val="clear" w:color="auto" w:fill="auto"/>
          </w:tcPr>
          <w:p w:rsidR="00040CA0" w:rsidRPr="00A46ABA" w:rsidRDefault="00040CA0" w:rsidP="006A7F62">
            <w:pPr>
              <w:jc w:val="center"/>
            </w:pPr>
          </w:p>
        </w:tc>
        <w:tc>
          <w:tcPr>
            <w:tcW w:w="1985" w:type="dxa"/>
            <w:shd w:val="clear" w:color="auto" w:fill="auto"/>
          </w:tcPr>
          <w:p w:rsidR="00040CA0" w:rsidRPr="00A46ABA" w:rsidRDefault="00DA3286" w:rsidP="00BB1696">
            <w:r w:rsidRPr="00A46ABA">
              <w:t>Sakytinė kalba</w:t>
            </w:r>
          </w:p>
          <w:p w:rsidR="00DA3286" w:rsidRPr="00A46ABA" w:rsidRDefault="00DA3286" w:rsidP="00BB1696"/>
          <w:p w:rsidR="00DA3286" w:rsidRPr="00A46ABA" w:rsidRDefault="00DA3286" w:rsidP="00BB1696"/>
          <w:p w:rsidR="00DA3286" w:rsidRPr="00A46ABA" w:rsidRDefault="00DA3286" w:rsidP="00BB1696"/>
          <w:p w:rsidR="00C4492C" w:rsidRPr="00A46ABA" w:rsidRDefault="00C4492C" w:rsidP="00BB1696"/>
          <w:p w:rsidR="00DA3286" w:rsidRPr="00A46ABA" w:rsidRDefault="00DA3286" w:rsidP="00BB1696">
            <w:r w:rsidRPr="00A46ABA">
              <w:t>Estetinis suvokimas</w:t>
            </w:r>
          </w:p>
        </w:tc>
        <w:tc>
          <w:tcPr>
            <w:tcW w:w="2835" w:type="dxa"/>
            <w:shd w:val="clear" w:color="auto" w:fill="auto"/>
          </w:tcPr>
          <w:p w:rsidR="00040CA0" w:rsidRPr="00A46ABA" w:rsidRDefault="00DA3286"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Klauso</w:t>
            </w:r>
            <w:r w:rsidR="00040CA0" w:rsidRPr="00A46ABA">
              <w:rPr>
                <w:rFonts w:ascii="Times New Roman" w:hAnsi="Times New Roman"/>
                <w:sz w:val="24"/>
                <w:szCs w:val="24"/>
              </w:rPr>
              <w:t xml:space="preserve"> ir supranta nesudėtingus, trumpus tekstukus: eilėraštukus,</w:t>
            </w:r>
            <w:r w:rsidRPr="00A46ABA">
              <w:rPr>
                <w:rFonts w:ascii="Times New Roman" w:hAnsi="Times New Roman"/>
                <w:sz w:val="24"/>
                <w:szCs w:val="24"/>
              </w:rPr>
              <w:t xml:space="preserve"> pasakas.</w:t>
            </w:r>
          </w:p>
          <w:p w:rsidR="00C4492C" w:rsidRPr="00A46ABA" w:rsidRDefault="00C4492C" w:rsidP="00C4492C">
            <w:pPr>
              <w:pStyle w:val="Sraopastraipa"/>
              <w:spacing w:after="0" w:line="240" w:lineRule="auto"/>
              <w:ind w:left="175"/>
              <w:rPr>
                <w:rFonts w:ascii="Times New Roman" w:hAnsi="Times New Roman"/>
                <w:sz w:val="24"/>
                <w:szCs w:val="24"/>
              </w:rPr>
            </w:pPr>
          </w:p>
          <w:p w:rsidR="00040CA0" w:rsidRPr="00A46ABA" w:rsidRDefault="00DA3286"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Skirtingain reaguoja klausydamas Adventinių giesmelių.</w:t>
            </w:r>
          </w:p>
          <w:p w:rsidR="00BB1696" w:rsidRPr="00A46ABA" w:rsidRDefault="00BB1696" w:rsidP="00BB1696">
            <w:pPr>
              <w:pStyle w:val="Sraopastraipa"/>
              <w:spacing w:after="0" w:line="240" w:lineRule="auto"/>
              <w:ind w:left="0"/>
              <w:rPr>
                <w:rFonts w:ascii="Times New Roman" w:hAnsi="Times New Roman"/>
                <w:sz w:val="24"/>
                <w:szCs w:val="24"/>
              </w:rPr>
            </w:pPr>
          </w:p>
        </w:tc>
        <w:tc>
          <w:tcPr>
            <w:tcW w:w="2800" w:type="dxa"/>
            <w:gridSpan w:val="2"/>
            <w:shd w:val="clear" w:color="auto" w:fill="auto"/>
          </w:tcPr>
          <w:p w:rsidR="00040CA0" w:rsidRPr="00A46ABA" w:rsidRDefault="00DA3286" w:rsidP="00BB1696">
            <w:r w:rsidRPr="00A46ABA">
              <w:t>Domėsis Advento-laukimo meto tradicijomis.</w:t>
            </w:r>
          </w:p>
        </w:tc>
        <w:tc>
          <w:tcPr>
            <w:tcW w:w="5187" w:type="dxa"/>
            <w:shd w:val="clear" w:color="auto" w:fill="auto"/>
          </w:tcPr>
          <w:p w:rsidR="00040CA0" w:rsidRPr="00A46ABA" w:rsidRDefault="00BB1696" w:rsidP="00BB1696">
            <w:pPr>
              <w:jc w:val="both"/>
              <w:rPr>
                <w:b/>
              </w:rPr>
            </w:pPr>
            <w:r w:rsidRPr="00A46ABA">
              <w:rPr>
                <w:b/>
              </w:rPr>
              <w:t>TEMA: „ADVENTAS – LAUKIMO METAS“</w:t>
            </w:r>
          </w:p>
          <w:p w:rsidR="00040CA0" w:rsidRPr="00A46ABA" w:rsidRDefault="00040CA0" w:rsidP="00BB1696">
            <w:pPr>
              <w:jc w:val="both"/>
            </w:pPr>
            <w:r w:rsidRPr="00A46ABA">
              <w:rPr>
                <w:b/>
              </w:rPr>
              <w:t>Vaikų veiksenos.</w:t>
            </w:r>
            <w:r w:rsidRPr="00A46ABA">
              <w:t xml:space="preserve"> Klausosi eilėraštukų apie Adventą, apie Kūdikėlio Jėzaus gimimą. Puoš Advento vainiką su miško kankorėžiais ir keturiomis žvakėmis. Klausysis Adventinių giesmių. Žais žaidimus</w:t>
            </w:r>
            <w:r w:rsidR="00BB1696" w:rsidRPr="00A46ABA">
              <w:t xml:space="preserve"> </w:t>
            </w:r>
            <w:r w:rsidRPr="00A46ABA">
              <w:t xml:space="preserve">- ratelius: „Kristaus gimtadienis“, „Bėgu, bėgu takeliu“. Varto knygeles, žiūrinėja paveikslėlius, apie Adventą ir Kūdikėlio Jėzaus gimimo istorijas. Vaikai pieša, plėšo, karpo, lipdo, spalvina, tyrinėja. Šoks šokelius, dainuos daineles. </w:t>
            </w:r>
          </w:p>
          <w:p w:rsidR="007641C5" w:rsidRPr="00A46ABA" w:rsidRDefault="007641C5" w:rsidP="00BB1696">
            <w:pPr>
              <w:jc w:val="both"/>
            </w:pPr>
          </w:p>
          <w:p w:rsidR="00902E4A" w:rsidRPr="00A46ABA" w:rsidRDefault="00BB1696" w:rsidP="00BB1696">
            <w:pPr>
              <w:jc w:val="both"/>
            </w:pPr>
            <w:r w:rsidRPr="00A46ABA">
              <w:rPr>
                <w:b/>
              </w:rPr>
              <w:t xml:space="preserve">Priemonės. </w:t>
            </w:r>
            <w:r w:rsidRPr="00A46ABA">
              <w:t>K</w:t>
            </w:r>
            <w:r w:rsidR="00040CA0" w:rsidRPr="00A46ABA">
              <w:t>nygelė, paveikslėliai, advento vainikas, baltas, spalvotas popierius, guašas, kankorėžiai, teptukai, plastilinas</w:t>
            </w:r>
            <w:r w:rsidRPr="00A46ABA">
              <w:t>.</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0D6F78" w:rsidRPr="00A46ABA" w:rsidTr="00BB6437">
        <w:trPr>
          <w:jc w:val="center"/>
        </w:trPr>
        <w:tc>
          <w:tcPr>
            <w:tcW w:w="654" w:type="dxa"/>
            <w:vMerge/>
            <w:shd w:val="clear" w:color="auto" w:fill="auto"/>
          </w:tcPr>
          <w:p w:rsidR="000D6F78" w:rsidRPr="00A46ABA" w:rsidRDefault="000D6F78" w:rsidP="006A7F62">
            <w:pPr>
              <w:jc w:val="center"/>
            </w:pPr>
          </w:p>
        </w:tc>
        <w:tc>
          <w:tcPr>
            <w:tcW w:w="1985" w:type="dxa"/>
            <w:shd w:val="clear" w:color="auto" w:fill="auto"/>
          </w:tcPr>
          <w:p w:rsidR="000D6F78" w:rsidRPr="00A46ABA" w:rsidRDefault="000D6F78" w:rsidP="00B958AD">
            <w:r w:rsidRPr="00A46ABA">
              <w:t>Emocijų suvokimas ir raiška.</w:t>
            </w:r>
          </w:p>
          <w:p w:rsidR="000D6F78" w:rsidRPr="00A46ABA" w:rsidRDefault="000D6F78" w:rsidP="00B958AD"/>
          <w:p w:rsidR="000D6F78" w:rsidRPr="00A46ABA" w:rsidRDefault="000D6F78" w:rsidP="00B958AD"/>
          <w:p w:rsidR="000D6F78" w:rsidRPr="00A46ABA" w:rsidRDefault="000D6F78" w:rsidP="00B958AD"/>
          <w:p w:rsidR="00BB1696" w:rsidRPr="00A46ABA" w:rsidRDefault="00BB1696" w:rsidP="00B958AD"/>
          <w:p w:rsidR="00C4492C" w:rsidRPr="00A46ABA" w:rsidRDefault="00C4492C" w:rsidP="00B958AD"/>
          <w:p w:rsidR="000D6F78" w:rsidRPr="00A46ABA" w:rsidRDefault="000D6F78" w:rsidP="00B958AD">
            <w:r w:rsidRPr="00A46ABA">
              <w:t>Sakytinė kalba.</w:t>
            </w:r>
          </w:p>
          <w:p w:rsidR="000D6F78" w:rsidRPr="00A46ABA" w:rsidRDefault="000D6F78" w:rsidP="00B958AD"/>
          <w:p w:rsidR="000D6F78" w:rsidRPr="00A46ABA" w:rsidRDefault="000D6F78" w:rsidP="00B958AD"/>
          <w:p w:rsidR="000D6F78" w:rsidRPr="00A46ABA" w:rsidRDefault="000D6F78" w:rsidP="00B958AD"/>
          <w:p w:rsidR="000D6F78" w:rsidRPr="00A46ABA" w:rsidRDefault="000D6F78" w:rsidP="00B958AD"/>
          <w:p w:rsidR="008A4803" w:rsidRPr="00A46ABA" w:rsidRDefault="008A4803" w:rsidP="00B958AD"/>
          <w:p w:rsidR="00C4492C" w:rsidRPr="00A46ABA" w:rsidRDefault="00C4492C" w:rsidP="00B958AD"/>
          <w:p w:rsidR="00C4492C" w:rsidRPr="00A46ABA" w:rsidRDefault="00C4492C" w:rsidP="00B958AD"/>
          <w:p w:rsidR="000D6F78" w:rsidRPr="00A46ABA" w:rsidRDefault="000D6F78" w:rsidP="00B958AD">
            <w:r w:rsidRPr="00A46ABA">
              <w:lastRenderedPageBreak/>
              <w:t>Aplinkos pažinimas</w:t>
            </w:r>
          </w:p>
          <w:p w:rsidR="000D6F78" w:rsidRPr="00A46ABA" w:rsidRDefault="000D6F78" w:rsidP="00B958AD"/>
          <w:p w:rsidR="008A4803" w:rsidRPr="00A46ABA" w:rsidRDefault="008A4803" w:rsidP="00B958AD"/>
          <w:p w:rsidR="00C4492C" w:rsidRPr="00A46ABA" w:rsidRDefault="00C4492C" w:rsidP="00B958AD"/>
          <w:p w:rsidR="000D6F78" w:rsidRPr="00A46ABA" w:rsidRDefault="000D6F78" w:rsidP="00B958AD">
            <w:r w:rsidRPr="00A46ABA">
              <w:t>Kūrybiškumas</w:t>
            </w:r>
          </w:p>
        </w:tc>
        <w:tc>
          <w:tcPr>
            <w:tcW w:w="2835" w:type="dxa"/>
            <w:shd w:val="clear" w:color="auto" w:fill="auto"/>
          </w:tcPr>
          <w:p w:rsidR="00BB1696" w:rsidRPr="00A46ABA" w:rsidRDefault="00BB1696"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lastRenderedPageBreak/>
              <w:t xml:space="preserve">Pradeda suprasti, kad </w:t>
            </w:r>
            <w:r w:rsidR="000D6F78" w:rsidRPr="00A46ABA">
              <w:rPr>
                <w:rFonts w:ascii="Times New Roman" w:hAnsi="Times New Roman"/>
                <w:sz w:val="24"/>
                <w:szCs w:val="24"/>
              </w:rPr>
              <w:t>skirtingose situacijose jaučia skirtingas emocijas, suvokia, kad Adventas yra ramybės, laukimo, susikaupimo metas.</w:t>
            </w:r>
          </w:p>
          <w:p w:rsidR="00C4492C" w:rsidRPr="00A46ABA" w:rsidRDefault="00C4492C" w:rsidP="00C4492C">
            <w:pPr>
              <w:pStyle w:val="Sraopastraipa"/>
              <w:spacing w:after="0" w:line="240" w:lineRule="auto"/>
              <w:ind w:left="175"/>
              <w:rPr>
                <w:rFonts w:ascii="Times New Roman" w:hAnsi="Times New Roman"/>
                <w:sz w:val="24"/>
                <w:szCs w:val="24"/>
              </w:rPr>
            </w:pPr>
          </w:p>
          <w:p w:rsidR="000D6F78" w:rsidRPr="00A46ABA" w:rsidRDefault="000D6F78"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Klausosi pasakojimų, skaitomų, deklamuojamų, įvairaus turinio tekstų apie aplinką, įvairius reiškinius.</w:t>
            </w:r>
          </w:p>
          <w:p w:rsidR="00C4492C" w:rsidRPr="00A46ABA" w:rsidRDefault="00C4492C" w:rsidP="00C4492C">
            <w:pPr>
              <w:pStyle w:val="Sraopastraipa"/>
              <w:spacing w:after="0" w:line="240" w:lineRule="auto"/>
              <w:ind w:left="0"/>
              <w:rPr>
                <w:rFonts w:ascii="Times New Roman" w:hAnsi="Times New Roman"/>
                <w:sz w:val="24"/>
                <w:szCs w:val="24"/>
              </w:rPr>
            </w:pPr>
          </w:p>
          <w:p w:rsidR="00C4492C" w:rsidRPr="00A46ABA" w:rsidRDefault="00C4492C" w:rsidP="00C4492C">
            <w:pPr>
              <w:pStyle w:val="Sraopastraipa"/>
              <w:spacing w:after="0" w:line="240" w:lineRule="auto"/>
              <w:ind w:left="0"/>
              <w:rPr>
                <w:rFonts w:ascii="Times New Roman" w:hAnsi="Times New Roman"/>
                <w:sz w:val="24"/>
                <w:szCs w:val="24"/>
              </w:rPr>
            </w:pPr>
          </w:p>
          <w:p w:rsidR="000D6F78" w:rsidRPr="00A46ABA" w:rsidRDefault="000D6F78"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lastRenderedPageBreak/>
              <w:t>Bando suprasti socialinius, bei gamtos reiškinius, aplinkinį pasaulį.</w:t>
            </w:r>
          </w:p>
          <w:p w:rsidR="00C4492C" w:rsidRPr="00A46ABA" w:rsidRDefault="00C4492C" w:rsidP="00C4492C">
            <w:pPr>
              <w:pStyle w:val="Sraopastraipa"/>
              <w:spacing w:after="0" w:line="240" w:lineRule="auto"/>
              <w:ind w:left="175"/>
              <w:rPr>
                <w:rFonts w:ascii="Times New Roman" w:hAnsi="Times New Roman"/>
                <w:sz w:val="24"/>
                <w:szCs w:val="24"/>
              </w:rPr>
            </w:pPr>
          </w:p>
          <w:p w:rsidR="000D6F78" w:rsidRPr="00A46ABA" w:rsidRDefault="000D6F78"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Savitai reiškia savo sumanymus, drąsiai eksperimentuoja.</w:t>
            </w:r>
          </w:p>
        </w:tc>
        <w:tc>
          <w:tcPr>
            <w:tcW w:w="2800" w:type="dxa"/>
            <w:gridSpan w:val="2"/>
            <w:shd w:val="clear" w:color="auto" w:fill="auto"/>
          </w:tcPr>
          <w:p w:rsidR="000D6F78" w:rsidRPr="00A46ABA" w:rsidRDefault="00BE31AB" w:rsidP="00B958AD">
            <w:pPr>
              <w:tabs>
                <w:tab w:val="left" w:pos="195"/>
              </w:tabs>
            </w:pPr>
            <w:r w:rsidRPr="00A46ABA">
              <w:lastRenderedPageBreak/>
              <w:t>Supras</w:t>
            </w:r>
            <w:r w:rsidR="000D6F78" w:rsidRPr="00A46ABA">
              <w:t xml:space="preserve"> Advento prasmę.</w:t>
            </w:r>
          </w:p>
        </w:tc>
        <w:tc>
          <w:tcPr>
            <w:tcW w:w="5187" w:type="dxa"/>
            <w:shd w:val="clear" w:color="auto" w:fill="auto"/>
          </w:tcPr>
          <w:p w:rsidR="000D6F78" w:rsidRPr="00A46ABA" w:rsidRDefault="008A4803" w:rsidP="00B958AD">
            <w:pPr>
              <w:spacing w:line="276" w:lineRule="auto"/>
              <w:rPr>
                <w:b/>
              </w:rPr>
            </w:pPr>
            <w:r w:rsidRPr="00A46ABA">
              <w:rPr>
                <w:b/>
              </w:rPr>
              <w:t>TEMA: „ADVENTAS – LAUKIMO METAS“</w:t>
            </w:r>
          </w:p>
          <w:p w:rsidR="000D6F78" w:rsidRPr="00A46ABA" w:rsidRDefault="000D6F78" w:rsidP="008A4803">
            <w:pPr>
              <w:spacing w:line="276" w:lineRule="auto"/>
              <w:jc w:val="both"/>
            </w:pPr>
            <w:r w:rsidRPr="00A46ABA">
              <w:rPr>
                <w:b/>
              </w:rPr>
              <w:t xml:space="preserve">Vaikų veiksenos. </w:t>
            </w:r>
            <w:r w:rsidRPr="00A46ABA">
              <w:t>Aiškinsis, kad Adventas, tai prieškalėdinis susikaupimo laikotarpis, skirtas pasiruo</w:t>
            </w:r>
            <w:r w:rsidR="008A4803" w:rsidRPr="00A46ABA">
              <w:t>šti Kristaus atėjimui į pasaulį</w:t>
            </w:r>
            <w:r w:rsidRPr="00A46ABA">
              <w:t>.</w:t>
            </w:r>
            <w:r w:rsidR="008A4803" w:rsidRPr="00A46ABA">
              <w:t xml:space="preserve"> </w:t>
            </w:r>
            <w:r w:rsidRPr="00A46ABA">
              <w:t>Tai laikotarpis, skirtas pasiruošti šventei –</w:t>
            </w:r>
            <w:r w:rsidR="008A4803" w:rsidRPr="00A46ABA">
              <w:t xml:space="preserve"> </w:t>
            </w:r>
            <w:r w:rsidRPr="00A46ABA">
              <w:t>Kalėdoms.</w:t>
            </w:r>
          </w:p>
          <w:p w:rsidR="000D6F78" w:rsidRPr="00A46ABA" w:rsidRDefault="000D6F78" w:rsidP="008A4803">
            <w:pPr>
              <w:spacing w:line="276" w:lineRule="auto"/>
              <w:jc w:val="both"/>
            </w:pPr>
            <w:r w:rsidRPr="00A46ABA">
              <w:t xml:space="preserve">Susipažins su Advento tradicijomis. Skaičiuos Advento savaites žyminčias žvakeles, pratinsis suvokti, kad Adventas yra ramybės, laukimo metas. Bandys apmąstyti savo ir kitų žmonių poelgius, gerus darbelius.Vartys knygeles, žiūrinės iliustracijas Kalėdų tema. Klausysis Adventinių maldelių, giesmių. Sužinos, kaip mes ruošiamės šiai šventei, prisimins, kad šiuo laikotarpiu reikia pasistengti būti geresniems: mažiau pyktis, būti </w:t>
            </w:r>
            <w:r w:rsidRPr="00A46ABA">
              <w:lastRenderedPageBreak/>
              <w:t>paslaugesniems, atlaide</w:t>
            </w:r>
            <w:r w:rsidR="008A4803" w:rsidRPr="00A46ABA">
              <w:t>sniems, daryti gerus darbelius.</w:t>
            </w:r>
            <w:r w:rsidRPr="00A46ABA">
              <w:t xml:space="preserve"> Sužinos senolių papročiu</w:t>
            </w:r>
            <w:r w:rsidR="008A4803" w:rsidRPr="00A46ABA">
              <w:t xml:space="preserve">s (keturios laukimo savaitės). </w:t>
            </w:r>
            <w:r w:rsidRPr="00A46ABA">
              <w:t>Darys kalėdinius atvirukus, suaugusiam padedant pasigamins Adventinį kalendorių, Advento vainiką, klausysis pasakojimo apie kūdikėlio</w:t>
            </w:r>
            <w:r w:rsidR="008A4803" w:rsidRPr="00A46ABA">
              <w:t xml:space="preserve"> Jėzaus gimimą</w:t>
            </w:r>
            <w:r w:rsidRPr="00A46ABA">
              <w:t>.</w:t>
            </w:r>
            <w:r w:rsidR="008A4803" w:rsidRPr="00A46ABA">
              <w:t xml:space="preserve"> </w:t>
            </w:r>
            <w:r w:rsidRPr="00A46ABA">
              <w:t xml:space="preserve">Sužinos, kaip saugiai elgtis su žvakutėmis. Mins </w:t>
            </w:r>
            <w:r w:rsidR="008A4803" w:rsidRPr="00A46ABA">
              <w:t>mįsles išsiaiškins priežodžių, patarlių  prasmę.</w:t>
            </w:r>
          </w:p>
          <w:p w:rsidR="000D6F78" w:rsidRPr="00A46ABA" w:rsidRDefault="000D6F78" w:rsidP="00B958AD">
            <w:pPr>
              <w:spacing w:line="276" w:lineRule="auto"/>
            </w:pPr>
          </w:p>
          <w:p w:rsidR="00902E4A" w:rsidRPr="00A46ABA" w:rsidRDefault="000D6F78" w:rsidP="00B958AD">
            <w:pPr>
              <w:spacing w:line="276" w:lineRule="auto"/>
            </w:pPr>
            <w:r w:rsidRPr="00A46ABA">
              <w:rPr>
                <w:b/>
              </w:rPr>
              <w:t>Priemonės</w:t>
            </w:r>
            <w:r w:rsidR="008A4803" w:rsidRPr="00A46ABA">
              <w:rPr>
                <w:b/>
              </w:rPr>
              <w:t>.</w:t>
            </w:r>
            <w:r w:rsidRPr="00A46ABA">
              <w:rPr>
                <w:b/>
              </w:rPr>
              <w:t xml:space="preserve"> </w:t>
            </w:r>
            <w:r w:rsidR="008A4803" w:rsidRPr="00A46ABA">
              <w:t>K</w:t>
            </w:r>
            <w:r w:rsidRPr="00A46ABA">
              <w:t>alėdi</w:t>
            </w:r>
            <w:r w:rsidR="00A53AC3" w:rsidRPr="00A46ABA">
              <w:t>niai paveikslai , iliustracijos</w:t>
            </w:r>
            <w:r w:rsidRPr="00A46ABA">
              <w:t>,</w:t>
            </w:r>
            <w:r w:rsidR="00A53AC3" w:rsidRPr="00A46ABA">
              <w:t xml:space="preserve"> </w:t>
            </w:r>
            <w:r w:rsidRPr="00A46ABA">
              <w:t>knygutės, lite</w:t>
            </w:r>
            <w:r w:rsidR="00A53AC3" w:rsidRPr="00A46ABA">
              <w:t>ratūriniai kūrinėliai, žvakutės</w:t>
            </w:r>
            <w:r w:rsidRPr="00A46ABA">
              <w:t>,</w:t>
            </w:r>
            <w:r w:rsidR="00A53AC3" w:rsidRPr="00A46ABA">
              <w:t xml:space="preserve"> </w:t>
            </w:r>
            <w:r w:rsidRPr="00A46ABA">
              <w:t>skaitmenų trafaretai, miško kankorėžiai,</w:t>
            </w:r>
            <w:r w:rsidR="00A53AC3" w:rsidRPr="00A46ABA">
              <w:t xml:space="preserve"> gamtinė medžiaga, </w:t>
            </w:r>
            <w:r w:rsidRPr="00A46ABA">
              <w:t>dailės priemonė</w:t>
            </w:r>
            <w:r w:rsidR="001E0F79" w:rsidRPr="00A46ABA">
              <w:t xml:space="preserve">s, klijai, žirklės, popierius, </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2.</w:t>
            </w:r>
          </w:p>
        </w:tc>
        <w:tc>
          <w:tcPr>
            <w:tcW w:w="12807" w:type="dxa"/>
            <w:gridSpan w:val="5"/>
            <w:shd w:val="clear" w:color="auto" w:fill="auto"/>
          </w:tcPr>
          <w:p w:rsidR="00E3656A" w:rsidRPr="00A46ABA" w:rsidRDefault="00E3656A" w:rsidP="006A7F62">
            <w:pPr>
              <w:jc w:val="center"/>
            </w:pPr>
            <w:r w:rsidRPr="00A46ABA">
              <w:t>1-3 metai</w:t>
            </w:r>
          </w:p>
        </w:tc>
      </w:tr>
      <w:tr w:rsidR="00040CA0" w:rsidRPr="00A46ABA" w:rsidTr="00BB6437">
        <w:trPr>
          <w:jc w:val="center"/>
        </w:trPr>
        <w:tc>
          <w:tcPr>
            <w:tcW w:w="654" w:type="dxa"/>
            <w:vMerge/>
            <w:shd w:val="clear" w:color="auto" w:fill="auto"/>
          </w:tcPr>
          <w:p w:rsidR="00040CA0" w:rsidRPr="00A46ABA" w:rsidRDefault="00040CA0" w:rsidP="006A7F62">
            <w:pPr>
              <w:jc w:val="center"/>
            </w:pPr>
          </w:p>
        </w:tc>
        <w:tc>
          <w:tcPr>
            <w:tcW w:w="1985" w:type="dxa"/>
            <w:shd w:val="clear" w:color="auto" w:fill="auto"/>
          </w:tcPr>
          <w:p w:rsidR="00040CA0" w:rsidRPr="00A46ABA" w:rsidRDefault="00040CA0" w:rsidP="006A6275">
            <w:r w:rsidRPr="00A46ABA">
              <w:t>Tyrinėjimas</w:t>
            </w:r>
          </w:p>
          <w:p w:rsidR="001D4373" w:rsidRPr="00A46ABA" w:rsidRDefault="001D4373" w:rsidP="006A6275"/>
          <w:p w:rsidR="005E6CB9" w:rsidRPr="00A46ABA" w:rsidRDefault="005E6CB9" w:rsidP="006A6275"/>
          <w:p w:rsidR="001D4373" w:rsidRPr="00A46ABA" w:rsidRDefault="001D4373" w:rsidP="006A6275">
            <w:r w:rsidRPr="00A46ABA">
              <w:t>Emocijų suvokimas</w:t>
            </w:r>
          </w:p>
          <w:p w:rsidR="00040CA0" w:rsidRPr="00A46ABA" w:rsidRDefault="00040CA0" w:rsidP="006A7F62">
            <w:pPr>
              <w:jc w:val="center"/>
            </w:pPr>
          </w:p>
          <w:p w:rsidR="00040CA0" w:rsidRPr="00A46ABA" w:rsidRDefault="00040CA0" w:rsidP="006A7F62">
            <w:pPr>
              <w:jc w:val="center"/>
            </w:pPr>
          </w:p>
          <w:p w:rsidR="00040CA0" w:rsidRPr="00A46ABA" w:rsidRDefault="00040CA0" w:rsidP="006A7F62">
            <w:pPr>
              <w:jc w:val="center"/>
            </w:pPr>
          </w:p>
          <w:p w:rsidR="00040CA0" w:rsidRPr="00A46ABA" w:rsidRDefault="00040CA0" w:rsidP="006A6275"/>
        </w:tc>
        <w:tc>
          <w:tcPr>
            <w:tcW w:w="2835" w:type="dxa"/>
            <w:shd w:val="clear" w:color="auto" w:fill="auto"/>
          </w:tcPr>
          <w:p w:rsidR="00040CA0" w:rsidRPr="00A46ABA" w:rsidRDefault="001D4373"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Išbando daiktus, stebi, kas vyksta aplinkui.</w:t>
            </w:r>
          </w:p>
          <w:p w:rsidR="005E6CB9" w:rsidRPr="00A46ABA" w:rsidRDefault="005E6CB9" w:rsidP="005E6CB9">
            <w:pPr>
              <w:pStyle w:val="Sraopastraipa"/>
              <w:spacing w:after="0" w:line="240" w:lineRule="auto"/>
              <w:ind w:left="175"/>
              <w:rPr>
                <w:rFonts w:ascii="Times New Roman" w:hAnsi="Times New Roman"/>
                <w:sz w:val="24"/>
                <w:szCs w:val="24"/>
              </w:rPr>
            </w:pPr>
          </w:p>
          <w:p w:rsidR="001D4373" w:rsidRPr="00A46ABA" w:rsidRDefault="001D4373"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Domisi naujais garsais, naujais vaizdais.</w:t>
            </w:r>
          </w:p>
          <w:p w:rsidR="006E6C4F" w:rsidRPr="00A46ABA" w:rsidRDefault="006E6C4F" w:rsidP="001D4373">
            <w:pPr>
              <w:pStyle w:val="Sraopastraipa"/>
              <w:spacing w:after="0" w:line="240" w:lineRule="auto"/>
              <w:ind w:left="0"/>
              <w:rPr>
                <w:rFonts w:ascii="Times New Roman" w:hAnsi="Times New Roman"/>
                <w:sz w:val="24"/>
                <w:szCs w:val="24"/>
              </w:rPr>
            </w:pPr>
          </w:p>
        </w:tc>
        <w:tc>
          <w:tcPr>
            <w:tcW w:w="2800" w:type="dxa"/>
            <w:gridSpan w:val="2"/>
            <w:shd w:val="clear" w:color="auto" w:fill="auto"/>
          </w:tcPr>
          <w:p w:rsidR="00040CA0" w:rsidRPr="00A46ABA" w:rsidRDefault="001D4373" w:rsidP="009771B1">
            <w:r w:rsidRPr="00A46ABA">
              <w:t>Stebės žiemos vaizdus, tyrinės sniego savybes.</w:t>
            </w:r>
          </w:p>
        </w:tc>
        <w:tc>
          <w:tcPr>
            <w:tcW w:w="5187" w:type="dxa"/>
            <w:shd w:val="clear" w:color="auto" w:fill="auto"/>
          </w:tcPr>
          <w:p w:rsidR="00040CA0" w:rsidRPr="00A46ABA" w:rsidRDefault="009771B1" w:rsidP="006E6C4F">
            <w:pPr>
              <w:jc w:val="both"/>
              <w:rPr>
                <w:b/>
              </w:rPr>
            </w:pPr>
            <w:r w:rsidRPr="00A46ABA">
              <w:rPr>
                <w:b/>
              </w:rPr>
              <w:t>TEMA</w:t>
            </w:r>
            <w:r w:rsidR="00040CA0" w:rsidRPr="00A46ABA">
              <w:rPr>
                <w:b/>
              </w:rPr>
              <w:t xml:space="preserve">: </w:t>
            </w:r>
            <w:r w:rsidRPr="00A46ABA">
              <w:rPr>
                <w:b/>
              </w:rPr>
              <w:t>„</w:t>
            </w:r>
            <w:r w:rsidR="006E6C4F" w:rsidRPr="00A46ABA">
              <w:rPr>
                <w:b/>
              </w:rPr>
              <w:t xml:space="preserve">KEIČIAS LAIKAS – MAINOS </w:t>
            </w:r>
            <w:r w:rsidR="00DF3BB3" w:rsidRPr="00A46ABA">
              <w:rPr>
                <w:b/>
              </w:rPr>
              <w:t>RŪBA</w:t>
            </w:r>
            <w:r w:rsidR="006E6C4F" w:rsidRPr="00A46ABA">
              <w:rPr>
                <w:b/>
              </w:rPr>
              <w:t>S „ŽIEMA“</w:t>
            </w:r>
          </w:p>
          <w:p w:rsidR="00040CA0" w:rsidRPr="00A46ABA" w:rsidRDefault="00040CA0" w:rsidP="006E6C4F">
            <w:pPr>
              <w:jc w:val="both"/>
            </w:pPr>
            <w:r w:rsidRPr="00A46ABA">
              <w:rPr>
                <w:b/>
              </w:rPr>
              <w:t>Vaikų veiks</w:t>
            </w:r>
            <w:r w:rsidR="006E6C4F" w:rsidRPr="00A46ABA">
              <w:rPr>
                <w:b/>
              </w:rPr>
              <w:t>e</w:t>
            </w:r>
            <w:r w:rsidRPr="00A46ABA">
              <w:rPr>
                <w:b/>
              </w:rPr>
              <w:t>nos</w:t>
            </w:r>
            <w:r w:rsidRPr="00A46ABA">
              <w:t>. Klausysis pasakojimų, pasakų, eilėraščių, skaičiuočių. Stebės gamtos vaizdelius. Statys sniego pusnis, grožėsis žiemos vaizdais, kurs vaizdus pro langą, bandys patys vaizduoti pastebėtus dalykus. Tyrinės sniego savybes. Reikš teigiamas emocijas jaustukais</w:t>
            </w:r>
            <w:r w:rsidR="006E6C4F" w:rsidRPr="00A46ABA">
              <w:t xml:space="preserve"> - oi, ai.</w:t>
            </w:r>
            <w:r w:rsidRPr="00A46ABA">
              <w:t xml:space="preserve"> Lipdo mažą ir didelį besmegenį. Puoš „Metų laikų“ medį atitinkamais simboliais, kerpant, piešiant gėlytes, snaiges, medžių lapelius, vaisius. Pieš, tapys, raižys piešinėlius žiemos ypatumams tinkančia technika. Klausinės, įvardins, dalinsis įspūdžiais, atkurs įvairius žiemos garsus. Stebės ir analizuos, tyrinės sniego, ledo sandarą, atpažins įvairius pėdsakus sniege. Apžiūrės ir įvardins sa</w:t>
            </w:r>
            <w:r w:rsidR="006E6C4F" w:rsidRPr="00A46ABA">
              <w:t>v</w:t>
            </w:r>
            <w:r w:rsidRPr="00A46ABA">
              <w:t>o ir kitų šiltus drabužius. Rūpinsis, kad paukšteliams netrūktų trupinių. Aiškinsis, tyrinės, kuo skiriasi žiema</w:t>
            </w:r>
            <w:r w:rsidR="006E6C4F" w:rsidRPr="00A46ABA">
              <w:t xml:space="preserve"> nuo </w:t>
            </w:r>
            <w:r w:rsidR="006E6C4F" w:rsidRPr="00A46ABA">
              <w:lastRenderedPageBreak/>
              <w:t>kitų meto laikų: apranga.</w:t>
            </w:r>
            <w:r w:rsidRPr="00A46ABA">
              <w:t xml:space="preserve"> Rid</w:t>
            </w:r>
            <w:r w:rsidR="006E6C4F" w:rsidRPr="00A46ABA">
              <w:t>ens sniego kamuolius. Vartys kny</w:t>
            </w:r>
            <w:r w:rsidRPr="00A46ABA">
              <w:t>geles, žiūrės paveikslėlius.</w:t>
            </w:r>
          </w:p>
          <w:p w:rsidR="007641C5" w:rsidRPr="00A46ABA" w:rsidRDefault="007641C5" w:rsidP="006E6C4F">
            <w:pPr>
              <w:jc w:val="both"/>
            </w:pPr>
          </w:p>
          <w:p w:rsidR="00902E4A" w:rsidRPr="00A46ABA" w:rsidRDefault="00040CA0" w:rsidP="006E6C4F">
            <w:pPr>
              <w:jc w:val="both"/>
            </w:pPr>
            <w:r w:rsidRPr="00A46ABA">
              <w:rPr>
                <w:b/>
              </w:rPr>
              <w:t>Pri</w:t>
            </w:r>
            <w:r w:rsidR="006E6C4F" w:rsidRPr="00A46ABA">
              <w:rPr>
                <w:b/>
              </w:rPr>
              <w:t>emonės.</w:t>
            </w:r>
            <w:r w:rsidRPr="00A46ABA">
              <w:t xml:space="preserve"> </w:t>
            </w:r>
            <w:r w:rsidR="006E6C4F" w:rsidRPr="00A46ABA">
              <w:t>K</w:t>
            </w:r>
            <w:r w:rsidRPr="00A46ABA">
              <w:t>nygutės, paveikslėliai, rogutės, sniegas, pasakų veikėjai, pieštukai, teptukai, kreidelės, guašas, baltas, spalvotas popierius, klij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0D6F78" w:rsidRPr="00A46ABA" w:rsidTr="00BB6437">
        <w:trPr>
          <w:jc w:val="center"/>
        </w:trPr>
        <w:tc>
          <w:tcPr>
            <w:tcW w:w="654" w:type="dxa"/>
            <w:vMerge/>
            <w:shd w:val="clear" w:color="auto" w:fill="auto"/>
          </w:tcPr>
          <w:p w:rsidR="000D6F78" w:rsidRPr="00A46ABA" w:rsidRDefault="000D6F78" w:rsidP="006A7F62">
            <w:pPr>
              <w:jc w:val="center"/>
            </w:pPr>
          </w:p>
        </w:tc>
        <w:tc>
          <w:tcPr>
            <w:tcW w:w="1985" w:type="dxa"/>
            <w:shd w:val="clear" w:color="auto" w:fill="auto"/>
          </w:tcPr>
          <w:p w:rsidR="000D6F78" w:rsidRPr="00A46ABA" w:rsidRDefault="00DF3BB3" w:rsidP="00B958AD">
            <w:r w:rsidRPr="00A46ABA">
              <w:t>Aplinkos pažinimas</w:t>
            </w:r>
          </w:p>
          <w:p w:rsidR="000D6F78" w:rsidRPr="00A46ABA" w:rsidRDefault="000D6F78" w:rsidP="00B958AD"/>
          <w:p w:rsidR="000D6F78" w:rsidRPr="00A46ABA" w:rsidRDefault="000D6F78" w:rsidP="00B958AD"/>
          <w:p w:rsidR="000D6F78" w:rsidRPr="00A46ABA" w:rsidRDefault="000D6F78" w:rsidP="00B958AD"/>
          <w:p w:rsidR="000D6F78" w:rsidRPr="00A46ABA" w:rsidRDefault="000D6F78" w:rsidP="00B958AD"/>
          <w:p w:rsidR="000D6F78" w:rsidRPr="00A46ABA" w:rsidRDefault="000D6F78" w:rsidP="00B958AD"/>
          <w:p w:rsidR="000D6F78" w:rsidRPr="00A46ABA" w:rsidRDefault="000D6F78" w:rsidP="00B958AD">
            <w:r w:rsidRPr="00A46ABA">
              <w:t>Sakytinė kalba</w:t>
            </w:r>
          </w:p>
          <w:p w:rsidR="000D6F78" w:rsidRPr="00A46ABA" w:rsidRDefault="000D6F78" w:rsidP="00B958AD"/>
          <w:p w:rsidR="000D6F78" w:rsidRPr="00A46ABA" w:rsidRDefault="000D6F78" w:rsidP="00B958AD"/>
          <w:p w:rsidR="000D6F78" w:rsidRPr="00A46ABA" w:rsidRDefault="000D6F78" w:rsidP="00B958AD"/>
          <w:p w:rsidR="000D6F78" w:rsidRPr="00A46ABA" w:rsidRDefault="000D6F78" w:rsidP="00B958AD"/>
          <w:p w:rsidR="000D6F78" w:rsidRPr="00A46ABA" w:rsidRDefault="000D6F78" w:rsidP="00B958AD"/>
          <w:p w:rsidR="000D6F78" w:rsidRPr="00A46ABA" w:rsidRDefault="000D6F78" w:rsidP="00B958AD">
            <w:r w:rsidRPr="00A46ABA">
              <w:t>Tyrinėjimas</w:t>
            </w:r>
          </w:p>
          <w:p w:rsidR="000D6F78" w:rsidRPr="00A46ABA" w:rsidRDefault="000D6F78" w:rsidP="00B958AD"/>
          <w:p w:rsidR="000D6F78" w:rsidRPr="00A46ABA" w:rsidRDefault="000D6F78" w:rsidP="00B958AD"/>
          <w:p w:rsidR="000D6F78" w:rsidRPr="00A46ABA" w:rsidRDefault="000D6F78" w:rsidP="00B958AD"/>
          <w:p w:rsidR="000D6F78" w:rsidRPr="00A46ABA" w:rsidRDefault="000D6F78" w:rsidP="00B958AD">
            <w:r w:rsidRPr="00A46ABA">
              <w:t>Fizinis aktyvumas</w:t>
            </w:r>
          </w:p>
          <w:p w:rsidR="000D6F78" w:rsidRPr="00A46ABA" w:rsidRDefault="000D6F78" w:rsidP="00B958AD"/>
          <w:p w:rsidR="000D6F78" w:rsidRPr="00A46ABA" w:rsidRDefault="000D6F78" w:rsidP="00B958AD"/>
          <w:p w:rsidR="000D6F78" w:rsidRPr="00A46ABA" w:rsidRDefault="000D6F78" w:rsidP="00B958AD"/>
          <w:p w:rsidR="000D6F78" w:rsidRPr="00A46ABA" w:rsidRDefault="000D6F78" w:rsidP="00B958AD"/>
          <w:p w:rsidR="000D6F78" w:rsidRPr="00A46ABA" w:rsidRDefault="000D6F78" w:rsidP="00B958AD"/>
        </w:tc>
        <w:tc>
          <w:tcPr>
            <w:tcW w:w="2835" w:type="dxa"/>
            <w:shd w:val="clear" w:color="auto" w:fill="auto"/>
          </w:tcPr>
          <w:p w:rsidR="000D6F78" w:rsidRPr="00A46ABA" w:rsidRDefault="000D6F78"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Domisi gamtos reiškiniais, žino metų laikus ir jų požymius, skiria daugiau gamtos reiškinių: (rūkas, pūga, šlapdriba)</w:t>
            </w:r>
          </w:p>
          <w:p w:rsidR="00DF3BB3" w:rsidRPr="00A46ABA" w:rsidRDefault="00DF3BB3" w:rsidP="00DF3BB3">
            <w:pPr>
              <w:pStyle w:val="Sraopastraipa"/>
              <w:spacing w:after="0" w:line="240" w:lineRule="auto"/>
              <w:ind w:left="175"/>
              <w:rPr>
                <w:rFonts w:ascii="Times New Roman" w:hAnsi="Times New Roman"/>
                <w:sz w:val="24"/>
                <w:szCs w:val="24"/>
              </w:rPr>
            </w:pPr>
          </w:p>
          <w:p w:rsidR="000D6F78" w:rsidRPr="00A46ABA" w:rsidRDefault="000D6F78"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Klausosi skaitomų ir pasakojamų kūrinėlių, kalba apie tai, ką žino, atpasakoja  pasakas, padavimus.</w:t>
            </w:r>
          </w:p>
          <w:p w:rsidR="00DF3BB3" w:rsidRPr="00A46ABA" w:rsidRDefault="00DF3BB3" w:rsidP="00DF3BB3">
            <w:pPr>
              <w:pStyle w:val="Sraopastraipa"/>
              <w:spacing w:after="0" w:line="240" w:lineRule="auto"/>
              <w:ind w:left="0"/>
              <w:rPr>
                <w:rFonts w:ascii="Times New Roman" w:hAnsi="Times New Roman"/>
                <w:sz w:val="24"/>
                <w:szCs w:val="24"/>
              </w:rPr>
            </w:pPr>
          </w:p>
          <w:p w:rsidR="000D6F78" w:rsidRPr="00A46ABA" w:rsidRDefault="000D6F78"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 xml:space="preserve">Aktyviai tyrinėja, domisi viskuo kas vyksta aplinkui. </w:t>
            </w:r>
          </w:p>
          <w:p w:rsidR="00DF3BB3" w:rsidRPr="00A46ABA" w:rsidRDefault="00DF3BB3" w:rsidP="00DF3BB3">
            <w:pPr>
              <w:pStyle w:val="Sraopastraipa"/>
              <w:spacing w:after="0" w:line="240" w:lineRule="auto"/>
              <w:ind w:left="0"/>
              <w:rPr>
                <w:rFonts w:ascii="Times New Roman" w:hAnsi="Times New Roman"/>
                <w:sz w:val="24"/>
                <w:szCs w:val="24"/>
              </w:rPr>
            </w:pPr>
          </w:p>
          <w:p w:rsidR="000D6F78" w:rsidRPr="00A46ABA" w:rsidRDefault="000D6F78"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Noriai, džiaugsmingai juda, eina, bėga, lipa, šo</w:t>
            </w:r>
            <w:r w:rsidR="00DF3BB3" w:rsidRPr="00A46ABA">
              <w:rPr>
                <w:rFonts w:ascii="Times New Roman" w:hAnsi="Times New Roman"/>
                <w:sz w:val="24"/>
                <w:szCs w:val="24"/>
              </w:rPr>
              <w:t>kinėja, išlaikydamas pusiausvyrą</w:t>
            </w:r>
            <w:r w:rsidRPr="00A46ABA">
              <w:rPr>
                <w:rFonts w:ascii="Times New Roman" w:hAnsi="Times New Roman"/>
                <w:sz w:val="24"/>
                <w:szCs w:val="24"/>
              </w:rPr>
              <w:t>.</w:t>
            </w:r>
          </w:p>
          <w:p w:rsidR="000D6F78" w:rsidRPr="00A46ABA" w:rsidRDefault="000D6F78" w:rsidP="00BE3D44">
            <w:pPr>
              <w:pStyle w:val="Sraopastraipa"/>
              <w:spacing w:after="0" w:line="240" w:lineRule="auto"/>
              <w:ind w:left="0"/>
              <w:rPr>
                <w:rFonts w:ascii="Times New Roman" w:hAnsi="Times New Roman"/>
                <w:sz w:val="24"/>
                <w:szCs w:val="24"/>
              </w:rPr>
            </w:pPr>
          </w:p>
          <w:p w:rsidR="000D6F78" w:rsidRPr="00A46ABA" w:rsidRDefault="000D6F78" w:rsidP="00B958AD">
            <w:pPr>
              <w:spacing w:line="276" w:lineRule="auto"/>
              <w:jc w:val="both"/>
            </w:pPr>
          </w:p>
        </w:tc>
        <w:tc>
          <w:tcPr>
            <w:tcW w:w="2800" w:type="dxa"/>
            <w:gridSpan w:val="2"/>
            <w:shd w:val="clear" w:color="auto" w:fill="auto"/>
          </w:tcPr>
          <w:p w:rsidR="000D6F78" w:rsidRPr="00A46ABA" w:rsidRDefault="00BE3D44" w:rsidP="00B958AD">
            <w:pPr>
              <w:spacing w:line="276" w:lineRule="auto"/>
            </w:pPr>
            <w:r w:rsidRPr="00A46ABA">
              <w:t>Gilins</w:t>
            </w:r>
            <w:r w:rsidR="000D6F78" w:rsidRPr="00A46ABA">
              <w:t xml:space="preserve"> ži</w:t>
            </w:r>
            <w:r w:rsidRPr="00A46ABA">
              <w:t>nias apie žiemą,  žiemos mėnes</w:t>
            </w:r>
            <w:r w:rsidR="000D6F78" w:rsidRPr="00A46ABA">
              <w:t>i</w:t>
            </w:r>
            <w:r w:rsidRPr="00A46ABA">
              <w:t>us, jų požymiu</w:t>
            </w:r>
            <w:r w:rsidR="000D6F78" w:rsidRPr="00A46ABA">
              <w:t>s.</w:t>
            </w:r>
          </w:p>
        </w:tc>
        <w:tc>
          <w:tcPr>
            <w:tcW w:w="5187" w:type="dxa"/>
            <w:shd w:val="clear" w:color="auto" w:fill="auto"/>
          </w:tcPr>
          <w:p w:rsidR="00DF3BB3" w:rsidRPr="00A46ABA" w:rsidRDefault="00DF3BB3" w:rsidP="00DF3BB3">
            <w:pPr>
              <w:jc w:val="both"/>
              <w:rPr>
                <w:b/>
              </w:rPr>
            </w:pPr>
            <w:r w:rsidRPr="00A46ABA">
              <w:rPr>
                <w:b/>
              </w:rPr>
              <w:t>TEMA</w:t>
            </w:r>
            <w:r w:rsidR="000D6F78" w:rsidRPr="00A46ABA">
              <w:rPr>
                <w:b/>
              </w:rPr>
              <w:t xml:space="preserve">: </w:t>
            </w:r>
            <w:r w:rsidRPr="00A46ABA">
              <w:rPr>
                <w:b/>
              </w:rPr>
              <w:t>„KEIČIAS LAIKAS – MAINOS RŪBAS „ŽIEMA“</w:t>
            </w:r>
          </w:p>
          <w:p w:rsidR="000D6F78" w:rsidRPr="00A46ABA" w:rsidRDefault="000D6F78" w:rsidP="00DF3BB3">
            <w:pPr>
              <w:spacing w:line="276" w:lineRule="auto"/>
              <w:jc w:val="both"/>
            </w:pPr>
            <w:r w:rsidRPr="00A46ABA">
              <w:rPr>
                <w:b/>
              </w:rPr>
              <w:t xml:space="preserve">Vaikų veiksenos. </w:t>
            </w:r>
            <w:r w:rsidRPr="00A46ABA">
              <w:t>Kalbės ir prisimins visus keturis metų laikus ir jų būdingiausius požymius. Sužinos jiems priskiriamus mėnesius. Žiūrės paveikslėlius ir aptars kokius džiaugsmus vaikams suteikia  žiema, kokius darbus žmonės dirba žiemą. Lauke, pasivaikščiojimų metu stebės ir sužinos žiemos spalvas, orus, vaizdus. Stebės šerkšną, pūgą, rūką. Tyrinės ir sužinos sniego, ledo savybes. Aptars ir sužinos, kaip žiemą rengiasi žmonės, kuo žiema skiriasi nuo kitų metų laikų. Klausysis grožinių kūrinėlių, kalbėsis, diskutuos ir sužinos kiek rūpesčių</w:t>
            </w:r>
            <w:r w:rsidR="00DF3BB3" w:rsidRPr="00A46ABA">
              <w:t xml:space="preserve"> </w:t>
            </w:r>
            <w:r w:rsidRPr="00A46ABA">
              <w:t>žiema atneša paukšteliams ir žvėreliams. Vaikai gilins žinias, kaip reikia elgtis ant l</w:t>
            </w:r>
            <w:r w:rsidR="00DF3BB3" w:rsidRPr="00A46ABA">
              <w:t>edo, su rogutėmis ant kalnelio. Žais</w:t>
            </w:r>
            <w:r w:rsidRPr="00A46ABA">
              <w:t xml:space="preserve"> loto žaidimus „Metų laikai“. Atitinkamais simboliais puoš Metų laikų medį. Išbandys įvairias žiemos pramogas: (sniego gniūžtėmis, lipdys senį besmegenį, atpažins įvairius pėdsakus sniege, patys juos paliks.)</w:t>
            </w:r>
          </w:p>
          <w:p w:rsidR="000D6F78" w:rsidRPr="00A46ABA" w:rsidRDefault="000D6F78" w:rsidP="00B958AD">
            <w:pPr>
              <w:spacing w:line="276" w:lineRule="auto"/>
            </w:pPr>
          </w:p>
          <w:p w:rsidR="00902E4A" w:rsidRPr="00A46ABA" w:rsidRDefault="000D6F78" w:rsidP="004C7481">
            <w:pPr>
              <w:spacing w:line="276" w:lineRule="auto"/>
              <w:jc w:val="both"/>
            </w:pPr>
            <w:r w:rsidRPr="00A46ABA">
              <w:rPr>
                <w:b/>
              </w:rPr>
              <w:t>Priemonės</w:t>
            </w:r>
            <w:r w:rsidR="00DF3BB3" w:rsidRPr="00A46ABA">
              <w:rPr>
                <w:b/>
              </w:rPr>
              <w:t>.</w:t>
            </w:r>
            <w:r w:rsidRPr="00A46ABA">
              <w:rPr>
                <w:b/>
              </w:rPr>
              <w:t xml:space="preserve"> </w:t>
            </w:r>
            <w:r w:rsidR="00DF3BB3" w:rsidRPr="00A46ABA">
              <w:t>K</w:t>
            </w:r>
            <w:r w:rsidRPr="00A46ABA">
              <w:t>nygos, paveikslėliai žiemos</w:t>
            </w:r>
            <w:r w:rsidR="000F0FC1" w:rsidRPr="00A46ABA">
              <w:t xml:space="preserve"> tema, įvairūs stalo žaidimai (</w:t>
            </w:r>
            <w:r w:rsidRPr="00A46ABA">
              <w:t xml:space="preserve">mozaikos, loto žaidimai),  grožinė literatūra, dailės priemonės, popierius, žirklės, klijai, plastilinas, stalo žaidimai, </w:t>
            </w:r>
            <w:r w:rsidRPr="00A46ABA">
              <w:lastRenderedPageBreak/>
              <w:t>termometras, gamtinė medžiaga, ka</w:t>
            </w:r>
            <w:r w:rsidR="001E0F79" w:rsidRPr="00A46ABA">
              <w:t>lendoriai, siužetiniai žaislai.</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3.</w:t>
            </w:r>
          </w:p>
        </w:tc>
        <w:tc>
          <w:tcPr>
            <w:tcW w:w="12807" w:type="dxa"/>
            <w:gridSpan w:val="5"/>
            <w:shd w:val="clear" w:color="auto" w:fill="auto"/>
          </w:tcPr>
          <w:p w:rsidR="00E3656A" w:rsidRPr="00A46ABA" w:rsidRDefault="00E3656A" w:rsidP="006A7F62">
            <w:pPr>
              <w:jc w:val="center"/>
            </w:pPr>
            <w:r w:rsidRPr="00A46ABA">
              <w:t>1-3 metai</w:t>
            </w:r>
          </w:p>
        </w:tc>
      </w:tr>
      <w:tr w:rsidR="00040CA0" w:rsidRPr="00A46ABA" w:rsidTr="00BB6437">
        <w:trPr>
          <w:jc w:val="center"/>
        </w:trPr>
        <w:tc>
          <w:tcPr>
            <w:tcW w:w="654" w:type="dxa"/>
            <w:vMerge/>
            <w:shd w:val="clear" w:color="auto" w:fill="auto"/>
          </w:tcPr>
          <w:p w:rsidR="00040CA0" w:rsidRPr="00A46ABA" w:rsidRDefault="00040CA0" w:rsidP="006A7F62">
            <w:pPr>
              <w:jc w:val="center"/>
            </w:pPr>
          </w:p>
        </w:tc>
        <w:tc>
          <w:tcPr>
            <w:tcW w:w="1985" w:type="dxa"/>
            <w:shd w:val="clear" w:color="auto" w:fill="auto"/>
          </w:tcPr>
          <w:p w:rsidR="00040CA0" w:rsidRPr="00A46ABA" w:rsidRDefault="00040CA0" w:rsidP="009D03CF">
            <w:r w:rsidRPr="00A46ABA">
              <w:t>Sakytinė kalba</w:t>
            </w:r>
          </w:p>
          <w:p w:rsidR="004C7481" w:rsidRPr="00A46ABA" w:rsidRDefault="004C7481" w:rsidP="009D03CF"/>
          <w:p w:rsidR="00D7427C" w:rsidRPr="00A46ABA" w:rsidRDefault="00D7427C" w:rsidP="009D03CF"/>
          <w:p w:rsidR="004C7481" w:rsidRPr="00A46ABA" w:rsidRDefault="004C7481" w:rsidP="009D03CF">
            <w:r w:rsidRPr="00A46ABA">
              <w:t>Kūrybiškumas</w:t>
            </w:r>
          </w:p>
          <w:p w:rsidR="00040CA0" w:rsidRPr="00A46ABA" w:rsidRDefault="00040CA0" w:rsidP="006A7F62">
            <w:pPr>
              <w:jc w:val="center"/>
            </w:pPr>
          </w:p>
          <w:p w:rsidR="00040CA0" w:rsidRPr="00A46ABA" w:rsidRDefault="00040CA0" w:rsidP="006A7F62">
            <w:pPr>
              <w:jc w:val="center"/>
            </w:pPr>
          </w:p>
          <w:p w:rsidR="00040CA0" w:rsidRPr="00A46ABA" w:rsidRDefault="00040CA0" w:rsidP="006A7F62">
            <w:pPr>
              <w:jc w:val="center"/>
            </w:pPr>
          </w:p>
          <w:p w:rsidR="00040CA0" w:rsidRPr="00A46ABA" w:rsidRDefault="00040CA0" w:rsidP="006A7F62">
            <w:pPr>
              <w:jc w:val="center"/>
            </w:pPr>
          </w:p>
          <w:p w:rsidR="00040CA0" w:rsidRPr="00A46ABA" w:rsidRDefault="00040CA0" w:rsidP="006A7F62">
            <w:pPr>
              <w:jc w:val="center"/>
            </w:pPr>
          </w:p>
          <w:p w:rsidR="00040CA0" w:rsidRPr="00A46ABA" w:rsidRDefault="00040CA0" w:rsidP="006A7F62">
            <w:pPr>
              <w:jc w:val="center"/>
            </w:pPr>
          </w:p>
          <w:p w:rsidR="00040CA0" w:rsidRPr="00A46ABA" w:rsidRDefault="00040CA0" w:rsidP="006A7F62">
            <w:pPr>
              <w:jc w:val="center"/>
            </w:pPr>
          </w:p>
          <w:p w:rsidR="00040CA0" w:rsidRPr="00A46ABA" w:rsidRDefault="00040CA0" w:rsidP="006A7F62">
            <w:pPr>
              <w:jc w:val="center"/>
            </w:pPr>
          </w:p>
          <w:p w:rsidR="00040CA0" w:rsidRPr="00A46ABA" w:rsidRDefault="00040CA0" w:rsidP="006A7F62">
            <w:pPr>
              <w:jc w:val="center"/>
            </w:pPr>
          </w:p>
          <w:p w:rsidR="00040CA0" w:rsidRPr="00A46ABA" w:rsidRDefault="00040CA0" w:rsidP="009D03CF"/>
        </w:tc>
        <w:tc>
          <w:tcPr>
            <w:tcW w:w="2835" w:type="dxa"/>
            <w:shd w:val="clear" w:color="auto" w:fill="auto"/>
          </w:tcPr>
          <w:p w:rsidR="00040CA0" w:rsidRPr="00A46ABA" w:rsidRDefault="004C7481"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Pasikalba su meškiuku jo kalba.</w:t>
            </w:r>
          </w:p>
          <w:p w:rsidR="00D7427C" w:rsidRPr="00A46ABA" w:rsidRDefault="00D7427C" w:rsidP="00D7427C">
            <w:pPr>
              <w:pStyle w:val="Sraopastraipa"/>
              <w:spacing w:after="0" w:line="240" w:lineRule="auto"/>
              <w:ind w:left="175"/>
              <w:rPr>
                <w:rFonts w:ascii="Times New Roman" w:hAnsi="Times New Roman"/>
                <w:sz w:val="24"/>
                <w:szCs w:val="24"/>
              </w:rPr>
            </w:pPr>
          </w:p>
          <w:p w:rsidR="004C7481" w:rsidRPr="00A46ABA" w:rsidRDefault="004C7481"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Rutuliuoja plastelina tarp delnų darant dovanėlę meškiukui.</w:t>
            </w:r>
          </w:p>
          <w:p w:rsidR="009D03CF" w:rsidRPr="00A46ABA" w:rsidRDefault="009D03CF" w:rsidP="009D03CF">
            <w:pPr>
              <w:pStyle w:val="Sraopastraipa"/>
              <w:spacing w:after="0" w:line="240" w:lineRule="auto"/>
              <w:ind w:left="0"/>
              <w:rPr>
                <w:rFonts w:ascii="Times New Roman" w:hAnsi="Times New Roman"/>
                <w:sz w:val="24"/>
                <w:szCs w:val="24"/>
              </w:rPr>
            </w:pPr>
          </w:p>
          <w:p w:rsidR="009D03CF" w:rsidRPr="00A46ABA" w:rsidRDefault="009D03CF" w:rsidP="004C7481">
            <w:pPr>
              <w:pStyle w:val="Sraopastraipa"/>
              <w:spacing w:after="0" w:line="240" w:lineRule="auto"/>
              <w:ind w:left="175"/>
              <w:rPr>
                <w:rFonts w:ascii="Times New Roman" w:hAnsi="Times New Roman"/>
                <w:sz w:val="24"/>
                <w:szCs w:val="24"/>
              </w:rPr>
            </w:pPr>
          </w:p>
        </w:tc>
        <w:tc>
          <w:tcPr>
            <w:tcW w:w="2800" w:type="dxa"/>
            <w:gridSpan w:val="2"/>
            <w:shd w:val="clear" w:color="auto" w:fill="auto"/>
          </w:tcPr>
          <w:p w:rsidR="00040CA0" w:rsidRPr="00A46ABA" w:rsidRDefault="004C7481" w:rsidP="009D03CF">
            <w:r w:rsidRPr="00A46ABA">
              <w:t>Nuspręs kaip pradžiugins meškiuką gimtadienio proga.</w:t>
            </w:r>
          </w:p>
        </w:tc>
        <w:tc>
          <w:tcPr>
            <w:tcW w:w="5187" w:type="dxa"/>
            <w:shd w:val="clear" w:color="auto" w:fill="auto"/>
          </w:tcPr>
          <w:p w:rsidR="00040CA0" w:rsidRPr="00A46ABA" w:rsidRDefault="009D03CF" w:rsidP="009D03CF">
            <w:pPr>
              <w:rPr>
                <w:b/>
              </w:rPr>
            </w:pPr>
            <w:r w:rsidRPr="00A46ABA">
              <w:rPr>
                <w:b/>
              </w:rPr>
              <w:t>TEMA: „MEŠKIUKO GIMIMO DIENA“</w:t>
            </w:r>
          </w:p>
          <w:p w:rsidR="00040CA0" w:rsidRPr="00A46ABA" w:rsidRDefault="00040CA0" w:rsidP="009D03CF">
            <w:pPr>
              <w:jc w:val="both"/>
            </w:pPr>
            <w:r w:rsidRPr="00A46ABA">
              <w:rPr>
                <w:b/>
              </w:rPr>
              <w:t>Vaikų veiksenos</w:t>
            </w:r>
            <w:r w:rsidRPr="00A46ABA">
              <w:t>. Klausysis eilėraštukų, sveikinimų, išsiaiškins, ką reikės sveikinti: pagal meškiuko su kaspinu portretą. Suras šiomis detalėmis pasipuošusį žaislinį meškiuką. Apsidairys ir skaičiuos: kiek meškiukų, kiek mergaičių, kiek berniukų yra pasipuošę atėję sveikinti meškiuko. Įsidėmės, kokius darbus reikės padaryti ruoši</w:t>
            </w:r>
            <w:r w:rsidR="009D03CF" w:rsidRPr="00A46ABA">
              <w:t>antis šventei. Įsižiūrės, nusprę</w:t>
            </w:r>
            <w:r w:rsidRPr="00A46ABA">
              <w:t>s, pasitars su kit</w:t>
            </w:r>
            <w:r w:rsidR="009D03CF" w:rsidRPr="00A46ABA">
              <w:t>ais, kuriam iš švenčiančių kokia</w:t>
            </w:r>
            <w:r w:rsidRPr="00A46ABA">
              <w:t xml:space="preserve"> dovanėlė tiktų, kuo jį galima pradžiuginti.</w:t>
            </w:r>
            <w:r w:rsidR="009D03CF" w:rsidRPr="00A46ABA">
              <w:t xml:space="preserve"> </w:t>
            </w:r>
            <w:r w:rsidRPr="00A46ABA">
              <w:t>Sugalvos ir mėgins pašokti šleivakojo meškiuko šo</w:t>
            </w:r>
            <w:r w:rsidR="009D03CF" w:rsidRPr="00A46ABA">
              <w:t>kį. Pasimokins meškiuko skai</w:t>
            </w:r>
            <w:r w:rsidRPr="00A46ABA">
              <w:t>čiuočių. Ruoš kvietimus meškiuko gimimo dienai. Pasimokins pasveikinimo dainelių. Remontuos, puoš mašinėlę meškiuko draugams. Atrinks paveikslėlius, kokias dovanas pats vaikas norėtų gauti. Volios plasteliną tarp delnų, išgaus riestainio, meduolio formą. Suruoš vaišes: Tupčiaus garduoliai.</w:t>
            </w:r>
          </w:p>
          <w:p w:rsidR="007641C5" w:rsidRPr="00A46ABA" w:rsidRDefault="007641C5" w:rsidP="009D03CF">
            <w:pPr>
              <w:jc w:val="both"/>
            </w:pPr>
          </w:p>
          <w:p w:rsidR="00902E4A" w:rsidRPr="00A46ABA" w:rsidRDefault="00040CA0" w:rsidP="001E0F79">
            <w:pPr>
              <w:jc w:val="both"/>
            </w:pPr>
            <w:r w:rsidRPr="00A46ABA">
              <w:rPr>
                <w:b/>
              </w:rPr>
              <w:t>Priemonės</w:t>
            </w:r>
            <w:r w:rsidR="00FE26FC" w:rsidRPr="00A46ABA">
              <w:rPr>
                <w:b/>
              </w:rPr>
              <w:t>.</w:t>
            </w:r>
            <w:r w:rsidRPr="00A46ABA">
              <w:t xml:space="preserve"> </w:t>
            </w:r>
            <w:r w:rsidR="00FE26FC" w:rsidRPr="00A46ABA">
              <w:t>E</w:t>
            </w:r>
            <w:r w:rsidRPr="00A46ABA">
              <w:t>ilėraštukai, meškiukas, dovanėlės, paveikslėliai, plastilinas, popier</w:t>
            </w:r>
            <w:r w:rsidR="00CF6444" w:rsidRPr="00A46ABA">
              <w:t>ius, juostelės, klijai, guašas.</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0D6F78" w:rsidRPr="00A46ABA" w:rsidTr="00BB6437">
        <w:trPr>
          <w:jc w:val="center"/>
        </w:trPr>
        <w:tc>
          <w:tcPr>
            <w:tcW w:w="654" w:type="dxa"/>
            <w:vMerge/>
            <w:shd w:val="clear" w:color="auto" w:fill="auto"/>
          </w:tcPr>
          <w:p w:rsidR="000D6F78" w:rsidRPr="00A46ABA" w:rsidRDefault="000D6F78" w:rsidP="006A7F62">
            <w:pPr>
              <w:jc w:val="center"/>
            </w:pPr>
          </w:p>
        </w:tc>
        <w:tc>
          <w:tcPr>
            <w:tcW w:w="1985" w:type="dxa"/>
            <w:shd w:val="clear" w:color="auto" w:fill="auto"/>
          </w:tcPr>
          <w:p w:rsidR="000D6F78" w:rsidRPr="00A46ABA" w:rsidRDefault="000D6F78" w:rsidP="00B958AD">
            <w:r w:rsidRPr="00A46ABA">
              <w:t>Saviregul</w:t>
            </w:r>
            <w:r w:rsidR="0017112A" w:rsidRPr="00A46ABA">
              <w:t>iacija ir s</w:t>
            </w:r>
            <w:r w:rsidRPr="00A46ABA">
              <w:t>avikontrolė</w:t>
            </w:r>
          </w:p>
          <w:p w:rsidR="000D6F78" w:rsidRPr="00A46ABA" w:rsidRDefault="000D6F78" w:rsidP="00B958AD"/>
          <w:p w:rsidR="000D6F78" w:rsidRPr="00A46ABA" w:rsidRDefault="000D6F78" w:rsidP="00B958AD"/>
          <w:p w:rsidR="000D6F78" w:rsidRPr="00A46ABA" w:rsidRDefault="000D6F78" w:rsidP="00B958AD"/>
          <w:p w:rsidR="0017112A" w:rsidRPr="00A46ABA" w:rsidRDefault="0017112A" w:rsidP="00B958AD"/>
          <w:p w:rsidR="0017112A" w:rsidRPr="00A46ABA" w:rsidRDefault="0017112A" w:rsidP="00B958AD"/>
          <w:p w:rsidR="000D6F78" w:rsidRPr="00A46ABA" w:rsidRDefault="000D6F78" w:rsidP="00B958AD">
            <w:r w:rsidRPr="00A46ABA">
              <w:t xml:space="preserve">Mokėjimas </w:t>
            </w:r>
            <w:r w:rsidRPr="00A46ABA">
              <w:lastRenderedPageBreak/>
              <w:t>mokytis</w:t>
            </w:r>
          </w:p>
          <w:p w:rsidR="000D6F78" w:rsidRPr="00A46ABA" w:rsidRDefault="000D6F78" w:rsidP="00B958AD"/>
          <w:p w:rsidR="000D6F78" w:rsidRPr="00A46ABA" w:rsidRDefault="000D6F78" w:rsidP="00B958AD">
            <w:r w:rsidRPr="00A46ABA">
              <w:t>Aplinkos pažinimas</w:t>
            </w:r>
          </w:p>
          <w:p w:rsidR="000D6F78" w:rsidRPr="00A46ABA" w:rsidRDefault="000D6F78" w:rsidP="00B958AD"/>
          <w:p w:rsidR="001E0F79" w:rsidRPr="00A46ABA" w:rsidRDefault="001E0F79" w:rsidP="00B958AD"/>
          <w:p w:rsidR="000D6F78" w:rsidRPr="00A46ABA" w:rsidRDefault="000D6F78" w:rsidP="00B958AD">
            <w:r w:rsidRPr="00A46ABA">
              <w:t>Meninė raiška</w:t>
            </w:r>
          </w:p>
          <w:p w:rsidR="000D6F78" w:rsidRPr="00A46ABA" w:rsidRDefault="000D6F78" w:rsidP="00B958AD"/>
          <w:p w:rsidR="000D6F78" w:rsidRPr="00A46ABA" w:rsidRDefault="000D6F78" w:rsidP="00B958AD"/>
          <w:p w:rsidR="000D6F78" w:rsidRPr="00A46ABA" w:rsidRDefault="000D6F78" w:rsidP="00B958AD"/>
          <w:p w:rsidR="0017112A" w:rsidRPr="00A46ABA" w:rsidRDefault="0017112A" w:rsidP="00B958AD"/>
          <w:p w:rsidR="0017112A" w:rsidRPr="00A46ABA" w:rsidRDefault="0017112A" w:rsidP="00B958AD"/>
          <w:p w:rsidR="0017112A" w:rsidRPr="00A46ABA" w:rsidRDefault="0017112A" w:rsidP="00B958AD"/>
          <w:p w:rsidR="000D6F78" w:rsidRPr="00A46ABA" w:rsidRDefault="000D6F78" w:rsidP="00B958AD"/>
        </w:tc>
        <w:tc>
          <w:tcPr>
            <w:tcW w:w="2835" w:type="dxa"/>
            <w:shd w:val="clear" w:color="auto" w:fill="auto"/>
          </w:tcPr>
          <w:p w:rsidR="000D6F78" w:rsidRPr="00A46ABA" w:rsidRDefault="000D6F78"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lastRenderedPageBreak/>
              <w:t>Dažniausiai savarankiškai laikosi grupėje numatytos tvarkos, susitarimų. Ilgiau sutelkia dėmesį, valdo emocijas.</w:t>
            </w:r>
          </w:p>
          <w:p w:rsidR="0017112A" w:rsidRPr="00A46ABA" w:rsidRDefault="0017112A" w:rsidP="0017112A">
            <w:pPr>
              <w:pStyle w:val="Sraopastraipa"/>
              <w:spacing w:after="0" w:line="240" w:lineRule="auto"/>
              <w:ind w:left="175"/>
              <w:rPr>
                <w:rFonts w:ascii="Times New Roman" w:hAnsi="Times New Roman"/>
                <w:sz w:val="24"/>
                <w:szCs w:val="24"/>
              </w:rPr>
            </w:pPr>
          </w:p>
          <w:p w:rsidR="000D6F78" w:rsidRPr="00A46ABA" w:rsidRDefault="000D6F78"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 xml:space="preserve">Drąsiai spėja, bando, </w:t>
            </w:r>
            <w:r w:rsidRPr="00A46ABA">
              <w:rPr>
                <w:rFonts w:ascii="Times New Roman" w:hAnsi="Times New Roman"/>
                <w:sz w:val="24"/>
                <w:szCs w:val="24"/>
              </w:rPr>
              <w:lastRenderedPageBreak/>
              <w:t xml:space="preserve">klauso, ką sako kiti. </w:t>
            </w:r>
          </w:p>
          <w:p w:rsidR="000D6F78" w:rsidRPr="00A46ABA" w:rsidRDefault="000D6F78" w:rsidP="00B958AD"/>
          <w:p w:rsidR="000D6F78" w:rsidRPr="00A46ABA" w:rsidRDefault="0017112A" w:rsidP="00E34C2A">
            <w:pPr>
              <w:pStyle w:val="Sraopastraipa"/>
              <w:numPr>
                <w:ilvl w:val="0"/>
                <w:numId w:val="31"/>
              </w:numPr>
              <w:spacing w:after="0" w:line="240" w:lineRule="auto"/>
              <w:ind w:left="175" w:hanging="175"/>
              <w:rPr>
                <w:rFonts w:ascii="Times New Roman" w:hAnsi="Times New Roman"/>
                <w:sz w:val="24"/>
                <w:szCs w:val="24"/>
              </w:rPr>
            </w:pPr>
            <w:r w:rsidRPr="00A46ABA">
              <w:rPr>
                <w:rFonts w:ascii="Times New Roman" w:hAnsi="Times New Roman"/>
                <w:sz w:val="24"/>
                <w:szCs w:val="24"/>
              </w:rPr>
              <w:t xml:space="preserve">Pradeda </w:t>
            </w:r>
            <w:r w:rsidR="000D6F78" w:rsidRPr="00A46ABA">
              <w:rPr>
                <w:rFonts w:ascii="Times New Roman" w:hAnsi="Times New Roman"/>
                <w:sz w:val="24"/>
                <w:szCs w:val="24"/>
              </w:rPr>
              <w:t>suprasti metų laikų kaitą, laiko sąvokas.</w:t>
            </w:r>
          </w:p>
          <w:p w:rsidR="000D6F78" w:rsidRPr="00A46ABA" w:rsidRDefault="000D6F78" w:rsidP="00B958AD"/>
          <w:p w:rsidR="000D6F78" w:rsidRPr="00A46ABA" w:rsidRDefault="000D6F78"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Emocingai klausosi įvairaus stiliaus muzikos kūrinių. Eina ratelių, šoka šokius ratu. Dainuoja trumpas daineles.</w:t>
            </w:r>
          </w:p>
          <w:p w:rsidR="000D6F78" w:rsidRPr="00A46ABA" w:rsidRDefault="000D6F78" w:rsidP="00B958AD"/>
          <w:p w:rsidR="000D6F78" w:rsidRPr="00A46ABA" w:rsidRDefault="000D6F78" w:rsidP="004C7481">
            <w:pPr>
              <w:pStyle w:val="Sraopastraipa"/>
              <w:spacing w:after="0" w:line="240" w:lineRule="auto"/>
              <w:ind w:left="175"/>
              <w:rPr>
                <w:rFonts w:ascii="Times New Roman" w:hAnsi="Times New Roman"/>
                <w:sz w:val="24"/>
                <w:szCs w:val="24"/>
              </w:rPr>
            </w:pPr>
          </w:p>
        </w:tc>
        <w:tc>
          <w:tcPr>
            <w:tcW w:w="2800" w:type="dxa"/>
            <w:gridSpan w:val="2"/>
            <w:shd w:val="clear" w:color="auto" w:fill="auto"/>
          </w:tcPr>
          <w:p w:rsidR="000D6F78" w:rsidRPr="00A46ABA" w:rsidRDefault="004C7481" w:rsidP="00B958AD">
            <w:r w:rsidRPr="00A46ABA">
              <w:lastRenderedPageBreak/>
              <w:t>Įgys</w:t>
            </w:r>
            <w:r w:rsidR="000D6F78" w:rsidRPr="00A46ABA">
              <w:t xml:space="preserve"> supra</w:t>
            </w:r>
            <w:r w:rsidRPr="00A46ABA">
              <w:t>timą apie laiko sąvokas, išmoks</w:t>
            </w:r>
            <w:r w:rsidR="000D6F78" w:rsidRPr="00A46ABA">
              <w:t xml:space="preserve"> jas teisingai</w:t>
            </w:r>
            <w:r w:rsidR="0017112A" w:rsidRPr="00A46ABA">
              <w:t xml:space="preserve"> įvardyti (vakar, rytoj, dabar</w:t>
            </w:r>
            <w:r w:rsidR="000D6F78" w:rsidRPr="00A46ABA">
              <w:t>)</w:t>
            </w:r>
            <w:r w:rsidR="0017112A" w:rsidRPr="00A46ABA">
              <w:t>.</w:t>
            </w:r>
          </w:p>
        </w:tc>
        <w:tc>
          <w:tcPr>
            <w:tcW w:w="5187" w:type="dxa"/>
            <w:shd w:val="clear" w:color="auto" w:fill="auto"/>
          </w:tcPr>
          <w:p w:rsidR="0017112A" w:rsidRPr="00A46ABA" w:rsidRDefault="0017112A" w:rsidP="00B958AD">
            <w:pPr>
              <w:tabs>
                <w:tab w:val="left" w:pos="210"/>
              </w:tabs>
              <w:rPr>
                <w:b/>
              </w:rPr>
            </w:pPr>
            <w:r w:rsidRPr="00A46ABA">
              <w:rPr>
                <w:b/>
              </w:rPr>
              <w:t>TEMA: „AŠ IR LAIKAS“</w:t>
            </w:r>
          </w:p>
          <w:p w:rsidR="000D6F78" w:rsidRPr="00A46ABA" w:rsidRDefault="000D6F78" w:rsidP="0017112A">
            <w:pPr>
              <w:tabs>
                <w:tab w:val="left" w:pos="210"/>
              </w:tabs>
              <w:jc w:val="both"/>
            </w:pPr>
            <w:r w:rsidRPr="00A46ABA">
              <w:rPr>
                <w:b/>
              </w:rPr>
              <w:t>Vaikų veiksenos.</w:t>
            </w:r>
            <w:r w:rsidRPr="00A46ABA">
              <w:t xml:space="preserve"> Klausysis pasakojimų, skaitomų kūrinėlių ir išmoks teisingai įvardyti laiko sąvokas (metai, mėnuo, savaitė, para). Žiūrinės iliustracijas knygose, žurnaluose, enciklopedijose.</w:t>
            </w:r>
            <w:r w:rsidR="0017112A" w:rsidRPr="00A46ABA">
              <w:t xml:space="preserve"> </w:t>
            </w:r>
            <w:r w:rsidRPr="00A46ABA">
              <w:t>Teisingai įvardys sąvokas: vakar, dabar, rytoj, poryt, tuoj ir kt.</w:t>
            </w:r>
          </w:p>
          <w:p w:rsidR="000D6F78" w:rsidRPr="00A46ABA" w:rsidRDefault="000D6F78" w:rsidP="0017112A">
            <w:pPr>
              <w:tabs>
                <w:tab w:val="left" w:pos="210"/>
              </w:tabs>
              <w:spacing w:line="276" w:lineRule="auto"/>
              <w:jc w:val="both"/>
            </w:pPr>
            <w:r w:rsidRPr="00A46ABA">
              <w:t xml:space="preserve">Žais žaidimus, mokysis pasisveikinimo ir </w:t>
            </w:r>
            <w:r w:rsidRPr="00A46ABA">
              <w:lastRenderedPageBreak/>
              <w:t>atsisveikinimo žodelių: labas rytas, laba diena, viso gero ir t.t.</w:t>
            </w:r>
          </w:p>
          <w:p w:rsidR="000D6F78" w:rsidRPr="00A46ABA" w:rsidRDefault="000D6F78" w:rsidP="0017112A">
            <w:pPr>
              <w:tabs>
                <w:tab w:val="left" w:pos="210"/>
              </w:tabs>
              <w:spacing w:line="276" w:lineRule="auto"/>
              <w:jc w:val="both"/>
            </w:pPr>
            <w:r w:rsidRPr="00A46ABA">
              <w:t>Dalysis įspūdžiais apie metų laikus. Įsimins metų laikus ir jiems priskiriamus mėnesius. Vaikščiodami lauke ieškos gamtos ženklų, rodančių gamtos priklausomybę nuo laiko</w:t>
            </w:r>
            <w:r w:rsidR="0017112A" w:rsidRPr="00A46ABA">
              <w:t xml:space="preserve"> (gėlės, medžių lapai, sniegas</w:t>
            </w:r>
            <w:r w:rsidRPr="00A46ABA">
              <w:t>)</w:t>
            </w:r>
          </w:p>
          <w:p w:rsidR="000D6F78" w:rsidRPr="00A46ABA" w:rsidRDefault="000D6F78" w:rsidP="0017112A">
            <w:pPr>
              <w:tabs>
                <w:tab w:val="left" w:pos="210"/>
              </w:tabs>
              <w:spacing w:line="276" w:lineRule="auto"/>
              <w:jc w:val="both"/>
            </w:pPr>
            <w:r w:rsidRPr="00A46ABA">
              <w:t>Susipažins su įvairiomis laiko matavimo priemonėmis (kalendoriais, laikrodžiais). Aptars ir sužinos žmogaus ir gyvūnų veiklą įvairiais paros momentais. Išsiaiškins savo ir draugų gimimo datas. Žaisdami vaizduos įspūdžius iš suaugusių gyvenimo</w:t>
            </w:r>
            <w:r w:rsidR="0017112A" w:rsidRPr="00A46ABA">
              <w:t xml:space="preserve"> (policininkas, gydytojas</w:t>
            </w:r>
            <w:r w:rsidRPr="00A46ABA">
              <w:t>)</w:t>
            </w:r>
          </w:p>
          <w:p w:rsidR="000D6F78" w:rsidRPr="00A46ABA" w:rsidRDefault="000D6F78" w:rsidP="0017112A">
            <w:pPr>
              <w:tabs>
                <w:tab w:val="left" w:pos="210"/>
              </w:tabs>
              <w:spacing w:line="276" w:lineRule="auto"/>
              <w:jc w:val="both"/>
            </w:pPr>
            <w:r w:rsidRPr="00A46ABA">
              <w:t>Klausysis auklėtojos pasakojimo ir patys pas</w:t>
            </w:r>
            <w:r w:rsidR="0017112A" w:rsidRPr="00A46ABA">
              <w:t xml:space="preserve">akos apie tai kas nutiko ryte, </w:t>
            </w:r>
            <w:r w:rsidRPr="00A46ABA">
              <w:t>ką pamatė, sutiko. Pokalbių metu išsiaiškins, kad praėjus metams visi žmonės pasikeičia (vaikučiai paauga, suaugę žmonės tampa vyresni). Apžiūrinės, stebės, lygins nuotraukas, atvirukus vaizduojančius vaikus, suaugusius, senus žmones. Ant tvirto įvairaus dydžio ir formos žmogaus galvos silueto klijuos plaukus, ūsus, barzdą, uždės skrybėlę, apgobs skarelę, kurs suaugusiojo, senelio, vaiko veidus.</w:t>
            </w:r>
          </w:p>
          <w:p w:rsidR="007641C5" w:rsidRPr="00A46ABA" w:rsidRDefault="007641C5" w:rsidP="0017112A">
            <w:pPr>
              <w:tabs>
                <w:tab w:val="left" w:pos="210"/>
              </w:tabs>
              <w:spacing w:line="276" w:lineRule="auto"/>
              <w:jc w:val="both"/>
            </w:pPr>
          </w:p>
          <w:p w:rsidR="000D6F78" w:rsidRPr="00A46ABA" w:rsidRDefault="0017112A" w:rsidP="001E0F79">
            <w:pPr>
              <w:tabs>
                <w:tab w:val="left" w:pos="210"/>
              </w:tabs>
              <w:spacing w:line="276" w:lineRule="auto"/>
              <w:jc w:val="both"/>
            </w:pPr>
            <w:r w:rsidRPr="00A46ABA">
              <w:rPr>
                <w:b/>
              </w:rPr>
              <w:t>Priemonės.</w:t>
            </w:r>
            <w:r w:rsidR="000D6F78" w:rsidRPr="00A46ABA">
              <w:rPr>
                <w:b/>
              </w:rPr>
              <w:t xml:space="preserve"> </w:t>
            </w:r>
            <w:r w:rsidRPr="00A46ABA">
              <w:t>Knygos</w:t>
            </w:r>
            <w:r w:rsidR="000D6F78" w:rsidRPr="00A46ABA">
              <w:t>,</w:t>
            </w:r>
            <w:r w:rsidRPr="00A46ABA">
              <w:t xml:space="preserve"> </w:t>
            </w:r>
            <w:r w:rsidR="000D6F78" w:rsidRPr="00A46ABA">
              <w:t>žurnalai, enciklopedijos, nuotaikų kortelės, paveikslėliai, siužetiniai žaislai, stalo žaidimai, nuotraukos su žmonių atvaizdais, laikrodžiai,</w:t>
            </w:r>
            <w:r w:rsidR="001E0F79" w:rsidRPr="00A46ABA">
              <w:t xml:space="preserve"> kalendoriai, dailės priemonė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4.</w:t>
            </w:r>
          </w:p>
        </w:tc>
        <w:tc>
          <w:tcPr>
            <w:tcW w:w="12807" w:type="dxa"/>
            <w:gridSpan w:val="5"/>
            <w:shd w:val="clear" w:color="auto" w:fill="auto"/>
          </w:tcPr>
          <w:p w:rsidR="00E3656A" w:rsidRPr="00A46ABA" w:rsidRDefault="00E3656A" w:rsidP="006A7F62">
            <w:pPr>
              <w:jc w:val="center"/>
            </w:pPr>
            <w:r w:rsidRPr="00A46ABA">
              <w:t>1-3 metai</w:t>
            </w:r>
          </w:p>
        </w:tc>
      </w:tr>
      <w:tr w:rsidR="00AF599B" w:rsidRPr="00A46ABA" w:rsidTr="00BB6437">
        <w:trPr>
          <w:jc w:val="center"/>
        </w:trPr>
        <w:tc>
          <w:tcPr>
            <w:tcW w:w="654" w:type="dxa"/>
            <w:vMerge/>
            <w:shd w:val="clear" w:color="auto" w:fill="auto"/>
          </w:tcPr>
          <w:p w:rsidR="00AF599B" w:rsidRPr="00A46ABA" w:rsidRDefault="00AF599B" w:rsidP="006A7F62">
            <w:pPr>
              <w:jc w:val="center"/>
            </w:pPr>
          </w:p>
        </w:tc>
        <w:tc>
          <w:tcPr>
            <w:tcW w:w="1985" w:type="dxa"/>
            <w:shd w:val="clear" w:color="auto" w:fill="auto"/>
          </w:tcPr>
          <w:p w:rsidR="00AF599B" w:rsidRPr="00A46ABA" w:rsidRDefault="00AF599B" w:rsidP="00BC0840">
            <w:r w:rsidRPr="00A46ABA">
              <w:t>Estetinis suvokimas</w:t>
            </w:r>
          </w:p>
          <w:p w:rsidR="00AF599B" w:rsidRPr="00A46ABA" w:rsidRDefault="00AF599B" w:rsidP="006A7F62">
            <w:pPr>
              <w:jc w:val="center"/>
            </w:pPr>
          </w:p>
          <w:p w:rsidR="00AF599B" w:rsidRPr="00A46ABA" w:rsidRDefault="00AF599B" w:rsidP="006A7F62">
            <w:pPr>
              <w:jc w:val="center"/>
            </w:pPr>
          </w:p>
          <w:p w:rsidR="00AF599B" w:rsidRPr="00A46ABA" w:rsidRDefault="00AF599B" w:rsidP="006A7F62">
            <w:pPr>
              <w:jc w:val="center"/>
            </w:pPr>
          </w:p>
          <w:p w:rsidR="00AF599B" w:rsidRPr="00A46ABA" w:rsidRDefault="00AF599B" w:rsidP="006A7F62">
            <w:pPr>
              <w:jc w:val="center"/>
            </w:pPr>
          </w:p>
          <w:p w:rsidR="00AF599B" w:rsidRPr="00A46ABA" w:rsidRDefault="00AF599B" w:rsidP="006A7F62">
            <w:pPr>
              <w:jc w:val="center"/>
            </w:pPr>
          </w:p>
          <w:p w:rsidR="00AF599B" w:rsidRPr="00A46ABA" w:rsidRDefault="00AF599B" w:rsidP="006A7F62">
            <w:pPr>
              <w:jc w:val="center"/>
            </w:pPr>
          </w:p>
          <w:p w:rsidR="00AF599B" w:rsidRPr="00A46ABA" w:rsidRDefault="00AF599B" w:rsidP="005F01C4"/>
          <w:p w:rsidR="00AF599B" w:rsidRPr="00A46ABA" w:rsidRDefault="00D15E25" w:rsidP="00BC0840">
            <w:r w:rsidRPr="00A46ABA">
              <w:t>Mokėjimas mokytis</w:t>
            </w:r>
          </w:p>
          <w:p w:rsidR="00AF599B" w:rsidRPr="00A46ABA" w:rsidRDefault="00AF599B" w:rsidP="006A7F62">
            <w:pPr>
              <w:jc w:val="center"/>
            </w:pPr>
          </w:p>
          <w:p w:rsidR="00AF599B" w:rsidRPr="00A46ABA" w:rsidRDefault="00AF599B" w:rsidP="006A7F62">
            <w:pPr>
              <w:jc w:val="center"/>
            </w:pPr>
          </w:p>
          <w:p w:rsidR="00AF599B" w:rsidRPr="00A46ABA" w:rsidRDefault="00AF599B" w:rsidP="006A7F62">
            <w:pPr>
              <w:jc w:val="center"/>
            </w:pPr>
          </w:p>
          <w:p w:rsidR="00AF599B" w:rsidRPr="00A46ABA" w:rsidRDefault="00AF599B" w:rsidP="006A7F62">
            <w:pPr>
              <w:jc w:val="center"/>
            </w:pPr>
          </w:p>
          <w:p w:rsidR="00BC0840" w:rsidRPr="00A46ABA" w:rsidRDefault="00BC0840" w:rsidP="00BC0840"/>
          <w:p w:rsidR="005F01C4" w:rsidRPr="00A46ABA" w:rsidRDefault="005F01C4" w:rsidP="00BC0840"/>
        </w:tc>
        <w:tc>
          <w:tcPr>
            <w:tcW w:w="2835" w:type="dxa"/>
            <w:shd w:val="clear" w:color="auto" w:fill="auto"/>
          </w:tcPr>
          <w:p w:rsidR="00AF599B" w:rsidRPr="00A46ABA" w:rsidRDefault="00AF599B" w:rsidP="00E34C2A">
            <w:pPr>
              <w:pStyle w:val="Sraopastraipa"/>
              <w:numPr>
                <w:ilvl w:val="0"/>
                <w:numId w:val="30"/>
              </w:numPr>
              <w:spacing w:after="0" w:line="240" w:lineRule="auto"/>
              <w:ind w:left="175" w:hanging="142"/>
              <w:rPr>
                <w:rFonts w:ascii="Times New Roman" w:hAnsi="Times New Roman"/>
                <w:sz w:val="24"/>
                <w:szCs w:val="24"/>
              </w:rPr>
            </w:pPr>
            <w:r w:rsidRPr="00A46ABA">
              <w:rPr>
                <w:rFonts w:ascii="Times New Roman" w:hAnsi="Times New Roman"/>
                <w:sz w:val="24"/>
                <w:szCs w:val="24"/>
              </w:rPr>
              <w:lastRenderedPageBreak/>
              <w:t xml:space="preserve">Skirtingai reaguoja girdėdamas </w:t>
            </w:r>
            <w:r w:rsidRPr="00A46ABA">
              <w:rPr>
                <w:rFonts w:ascii="Times New Roman" w:hAnsi="Times New Roman"/>
                <w:sz w:val="24"/>
                <w:szCs w:val="24"/>
              </w:rPr>
              <w:lastRenderedPageBreak/>
              <w:t>besikeičiančių intonacijų suaugusiojo kalbėjimą, muzikos garsus, matydamas gražius gamtos bei aplinkos vaizdus.</w:t>
            </w:r>
          </w:p>
          <w:p w:rsidR="005F01C4" w:rsidRPr="00A46ABA" w:rsidRDefault="005F01C4" w:rsidP="005F01C4">
            <w:pPr>
              <w:pStyle w:val="Sraopastraipa"/>
              <w:spacing w:after="0" w:line="240" w:lineRule="auto"/>
              <w:ind w:left="175"/>
              <w:rPr>
                <w:rFonts w:ascii="Times New Roman" w:hAnsi="Times New Roman"/>
                <w:sz w:val="24"/>
                <w:szCs w:val="24"/>
              </w:rPr>
            </w:pPr>
          </w:p>
          <w:p w:rsidR="00AF599B" w:rsidRPr="00A46ABA" w:rsidRDefault="00D15E25"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Atidžiai stebi veiklą ir bando pakartoti veiksmus.</w:t>
            </w:r>
          </w:p>
          <w:p w:rsidR="00AF599B" w:rsidRPr="00A46ABA" w:rsidRDefault="00AF599B" w:rsidP="00D15E25">
            <w:pPr>
              <w:pStyle w:val="Sraopastraipa"/>
              <w:spacing w:after="0" w:line="240" w:lineRule="auto"/>
              <w:ind w:left="0"/>
              <w:rPr>
                <w:rFonts w:ascii="Times New Roman" w:hAnsi="Times New Roman"/>
                <w:sz w:val="24"/>
                <w:szCs w:val="24"/>
              </w:rPr>
            </w:pPr>
          </w:p>
        </w:tc>
        <w:tc>
          <w:tcPr>
            <w:tcW w:w="2800" w:type="dxa"/>
            <w:gridSpan w:val="2"/>
            <w:shd w:val="clear" w:color="auto" w:fill="auto"/>
          </w:tcPr>
          <w:p w:rsidR="00AF599B" w:rsidRPr="00A46ABA" w:rsidRDefault="00D15E25" w:rsidP="005F01C4">
            <w:r w:rsidRPr="00A46ABA">
              <w:lastRenderedPageBreak/>
              <w:t xml:space="preserve">Įgys </w:t>
            </w:r>
            <w:r w:rsidR="00AF599B" w:rsidRPr="00A46ABA">
              <w:t xml:space="preserve">supratimą apie </w:t>
            </w:r>
            <w:r w:rsidRPr="00A46ABA">
              <w:t xml:space="preserve">Kalėdų šventę džiaugsis </w:t>
            </w:r>
            <w:r w:rsidRPr="00A46ABA">
              <w:lastRenderedPageBreak/>
              <w:t>kartu</w:t>
            </w:r>
            <w:r w:rsidR="005F01C4" w:rsidRPr="00A46ABA">
              <w:t>.</w:t>
            </w:r>
          </w:p>
        </w:tc>
        <w:tc>
          <w:tcPr>
            <w:tcW w:w="5187" w:type="dxa"/>
            <w:shd w:val="clear" w:color="auto" w:fill="auto"/>
          </w:tcPr>
          <w:p w:rsidR="00AF599B" w:rsidRPr="00A46ABA" w:rsidRDefault="005F01C4" w:rsidP="005F01C4">
            <w:pPr>
              <w:rPr>
                <w:b/>
              </w:rPr>
            </w:pPr>
            <w:r w:rsidRPr="00A46ABA">
              <w:rPr>
                <w:b/>
              </w:rPr>
              <w:lastRenderedPageBreak/>
              <w:t>TEMA: „SUŠILK PRIE KALĖDŲ EGLELĖS</w:t>
            </w:r>
          </w:p>
          <w:p w:rsidR="00AF599B" w:rsidRPr="00A46ABA" w:rsidRDefault="00AF599B" w:rsidP="005F01C4">
            <w:pPr>
              <w:jc w:val="both"/>
            </w:pPr>
            <w:r w:rsidRPr="00A46ABA">
              <w:rPr>
                <w:b/>
              </w:rPr>
              <w:t>Vaikų veiksenos.</w:t>
            </w:r>
            <w:r w:rsidRPr="00A46ABA">
              <w:t xml:space="preserve"> Žiūrės paveikslėlius apie </w:t>
            </w:r>
            <w:r w:rsidRPr="00A46ABA">
              <w:lastRenderedPageBreak/>
              <w:t xml:space="preserve">Kalėdas. Pieš baltu guašu ant juodos spalvos lapo. Mėgdžios varpelio, būgnelio, dūdelės garsus. Žais žaidimus: „Papuošk eglutę“, „Kalėdinis ratelis“, </w:t>
            </w:r>
            <w:r w:rsidR="005F01C4" w:rsidRPr="00A46ABA">
              <w:t>„</w:t>
            </w:r>
            <w:r w:rsidRPr="00A46ABA">
              <w:t xml:space="preserve">Sėdi Senelis vidury ratelio“, </w:t>
            </w:r>
            <w:r w:rsidR="005F01C4" w:rsidRPr="00A46ABA">
              <w:t>„</w:t>
            </w:r>
            <w:r w:rsidRPr="00A46ABA">
              <w:t>Su Kalėdu Seneliu“, „Me</w:t>
            </w:r>
            <w:r w:rsidR="005F01C4" w:rsidRPr="00A46ABA">
              <w:t>s eglutę turime“. Klausysis kūri</w:t>
            </w:r>
            <w:r w:rsidRPr="00A46ABA">
              <w:t>nėlių Kalėdine tema, mokinsis eilėraštukus ir juos pamėgins deklamuoti. T</w:t>
            </w:r>
            <w:r w:rsidR="005F01C4" w:rsidRPr="00A46ABA">
              <w:t>varkys grupės aplinką, puoš, grą</w:t>
            </w:r>
            <w:r w:rsidRPr="00A46ABA">
              <w:t>žins patalpas. Prisimins šąlančius, badaujančius paukštelius. Pasistengs, kad Kalėdinė savaitė pradžiugintu juos. Gamins tradicinius papuošalus eglutei ir grupei. Aptars nelaimingus atsitikumus neatsargiai elgiantis su žvakutėmis. Pieš, ruoš, klijuos dovanėles vieni kitiems. Apvedžios trafaretus: angelėlio, nykštukų, mėnulio, snaigių. Klausysis ir dainuos Kalėdines giesmes.</w:t>
            </w:r>
          </w:p>
          <w:p w:rsidR="005F01C4" w:rsidRPr="00A46ABA" w:rsidRDefault="005F01C4" w:rsidP="005F01C4">
            <w:pPr>
              <w:jc w:val="both"/>
            </w:pPr>
          </w:p>
          <w:p w:rsidR="00AF599B" w:rsidRPr="00A46ABA" w:rsidRDefault="00AF599B" w:rsidP="001E0F79">
            <w:pPr>
              <w:jc w:val="both"/>
            </w:pPr>
            <w:r w:rsidRPr="00A46ABA">
              <w:rPr>
                <w:b/>
              </w:rPr>
              <w:t>Priemonės</w:t>
            </w:r>
            <w:r w:rsidR="005F01C4" w:rsidRPr="00A46ABA">
              <w:rPr>
                <w:b/>
              </w:rPr>
              <w:t>.</w:t>
            </w:r>
            <w:r w:rsidRPr="00A46ABA">
              <w:t xml:space="preserve"> </w:t>
            </w:r>
            <w:r w:rsidR="005F01C4" w:rsidRPr="00A46ABA">
              <w:t>P</w:t>
            </w:r>
            <w:r w:rsidRPr="00A46ABA">
              <w:t>aveikslėliai, eglutės, guašas, juodos spalos lapas, varpelis, būgnelis, dūdelė, papuošalai eglutei, trafaretai, juostelės žaisliukams, trupinėliai paukšteliams.</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0D6F78" w:rsidRPr="00A46ABA" w:rsidTr="00BB6437">
        <w:trPr>
          <w:jc w:val="center"/>
        </w:trPr>
        <w:tc>
          <w:tcPr>
            <w:tcW w:w="654" w:type="dxa"/>
            <w:vMerge/>
            <w:shd w:val="clear" w:color="auto" w:fill="auto"/>
          </w:tcPr>
          <w:p w:rsidR="000D6F78" w:rsidRPr="00A46ABA" w:rsidRDefault="000D6F78" w:rsidP="006A7F62">
            <w:pPr>
              <w:jc w:val="center"/>
            </w:pPr>
          </w:p>
        </w:tc>
        <w:tc>
          <w:tcPr>
            <w:tcW w:w="1985" w:type="dxa"/>
            <w:shd w:val="clear" w:color="auto" w:fill="auto"/>
          </w:tcPr>
          <w:p w:rsidR="000D6F78" w:rsidRPr="00A46ABA" w:rsidRDefault="000D6F78" w:rsidP="00B958AD">
            <w:r w:rsidRPr="00A46ABA">
              <w:t>Aplinkos pažinimas</w:t>
            </w:r>
          </w:p>
          <w:p w:rsidR="00621AFC" w:rsidRPr="00A46ABA" w:rsidRDefault="00621AFC" w:rsidP="00B958AD"/>
          <w:p w:rsidR="007F51F5" w:rsidRPr="00A46ABA" w:rsidRDefault="007F51F5" w:rsidP="00B958AD"/>
          <w:p w:rsidR="000D6F78" w:rsidRPr="00A46ABA" w:rsidRDefault="006B1440" w:rsidP="00B958AD">
            <w:r w:rsidRPr="00A46ABA">
              <w:t>Sakytinė kalba</w:t>
            </w:r>
          </w:p>
          <w:p w:rsidR="000D6F78" w:rsidRPr="00A46ABA" w:rsidRDefault="000D6F78" w:rsidP="00B958AD"/>
          <w:p w:rsidR="000D6F78" w:rsidRPr="00A46ABA" w:rsidRDefault="000D6F78" w:rsidP="00B958AD"/>
          <w:p w:rsidR="000D6F78" w:rsidRPr="00A46ABA" w:rsidRDefault="000D6F78" w:rsidP="00B958AD"/>
          <w:p w:rsidR="000D6F78" w:rsidRPr="00A46ABA" w:rsidRDefault="007F51F5" w:rsidP="00B958AD">
            <w:r w:rsidRPr="00A46ABA">
              <w:t xml:space="preserve">  </w:t>
            </w:r>
          </w:p>
          <w:p w:rsidR="007F51F5" w:rsidRPr="00A46ABA" w:rsidRDefault="007F51F5" w:rsidP="00B958AD"/>
          <w:p w:rsidR="000D6F78" w:rsidRPr="00A46ABA" w:rsidRDefault="000D6F78" w:rsidP="00B958AD">
            <w:r w:rsidRPr="00A46ABA">
              <w:t xml:space="preserve">Santykiai </w:t>
            </w:r>
            <w:r w:rsidR="006B1440" w:rsidRPr="00A46ABA">
              <w:t>su suaugusiais ir bendraamžiais</w:t>
            </w:r>
          </w:p>
          <w:p w:rsidR="000D6F78" w:rsidRPr="00A46ABA" w:rsidRDefault="000D6F78" w:rsidP="00B958AD"/>
          <w:p w:rsidR="000D6F78" w:rsidRPr="00A46ABA" w:rsidRDefault="000D6F78" w:rsidP="00B958AD"/>
          <w:p w:rsidR="000D6F78" w:rsidRPr="00A46ABA" w:rsidRDefault="000D6F78" w:rsidP="00B958AD"/>
          <w:p w:rsidR="006B1440" w:rsidRPr="00A46ABA" w:rsidRDefault="006B1440" w:rsidP="00B958AD"/>
          <w:p w:rsidR="00780E3E" w:rsidRPr="00A46ABA" w:rsidRDefault="00780E3E" w:rsidP="00B958AD"/>
          <w:p w:rsidR="007F51F5" w:rsidRPr="00A46ABA" w:rsidRDefault="007F51F5" w:rsidP="00B958AD"/>
          <w:p w:rsidR="000D6F78" w:rsidRPr="00A46ABA" w:rsidRDefault="006B1440" w:rsidP="00B958AD">
            <w:r w:rsidRPr="00A46ABA">
              <w:t>Kūrybiškumas</w:t>
            </w:r>
          </w:p>
          <w:p w:rsidR="000D6F78" w:rsidRPr="00A46ABA" w:rsidRDefault="000D6F78" w:rsidP="00B958AD"/>
          <w:p w:rsidR="000D6F78" w:rsidRPr="00A46ABA" w:rsidRDefault="000D6F78" w:rsidP="00B958AD"/>
          <w:p w:rsidR="000D6F78" w:rsidRPr="00A46ABA" w:rsidRDefault="000D6F78" w:rsidP="00B958AD"/>
          <w:p w:rsidR="000D6F78" w:rsidRPr="00A46ABA" w:rsidRDefault="000D6F78" w:rsidP="00B958AD"/>
          <w:p w:rsidR="000D6F78" w:rsidRPr="00A46ABA" w:rsidRDefault="000D6F78" w:rsidP="00B958AD"/>
        </w:tc>
        <w:tc>
          <w:tcPr>
            <w:tcW w:w="2835" w:type="dxa"/>
            <w:shd w:val="clear" w:color="auto" w:fill="auto"/>
          </w:tcPr>
          <w:p w:rsidR="000D6F78" w:rsidRPr="00A46ABA" w:rsidRDefault="000D6F78"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lastRenderedPageBreak/>
              <w:t>Žino tradicines šventes. Nori pažinti bei suprasti aplinkinį pasaulį.</w:t>
            </w:r>
          </w:p>
          <w:p w:rsidR="007F51F5" w:rsidRPr="00A46ABA" w:rsidRDefault="007F51F5" w:rsidP="007F51F5">
            <w:pPr>
              <w:pStyle w:val="Sraopastraipa"/>
              <w:spacing w:after="0" w:line="240" w:lineRule="auto"/>
              <w:ind w:left="175"/>
              <w:rPr>
                <w:rFonts w:ascii="Times New Roman" w:hAnsi="Times New Roman"/>
                <w:sz w:val="24"/>
                <w:szCs w:val="24"/>
              </w:rPr>
            </w:pPr>
          </w:p>
          <w:p w:rsidR="00621AFC" w:rsidRPr="00A46ABA" w:rsidRDefault="000D6F78"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Kalba apie tai ką žino, kas buvo nutikę, įvykę. Seka girdėtas ir savo sukurtas pasakas. Deklamuoja eilėraščius.</w:t>
            </w:r>
          </w:p>
          <w:p w:rsidR="007F51F5" w:rsidRPr="00A46ABA" w:rsidRDefault="007F51F5" w:rsidP="007F51F5">
            <w:pPr>
              <w:pStyle w:val="Sraopastraipa"/>
              <w:spacing w:after="0" w:line="240" w:lineRule="auto"/>
              <w:ind w:left="0"/>
              <w:rPr>
                <w:rFonts w:ascii="Times New Roman" w:hAnsi="Times New Roman"/>
                <w:sz w:val="24"/>
                <w:szCs w:val="24"/>
              </w:rPr>
            </w:pPr>
          </w:p>
          <w:p w:rsidR="000D6F78" w:rsidRPr="00A46ABA" w:rsidRDefault="00621AFC"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 xml:space="preserve">Rodo iniciatyvą </w:t>
            </w:r>
            <w:r w:rsidR="000D6F78" w:rsidRPr="00A46ABA">
              <w:rPr>
                <w:rFonts w:ascii="Times New Roman" w:hAnsi="Times New Roman"/>
                <w:sz w:val="24"/>
                <w:szCs w:val="24"/>
              </w:rPr>
              <w:t xml:space="preserve">bendrauti ir bendradarbiauti su kitais vaikais, suaugusiais. </w:t>
            </w:r>
            <w:r w:rsidR="000D6F78" w:rsidRPr="00A46ABA">
              <w:rPr>
                <w:rFonts w:ascii="Times New Roman" w:hAnsi="Times New Roman"/>
                <w:sz w:val="24"/>
                <w:szCs w:val="24"/>
              </w:rPr>
              <w:lastRenderedPageBreak/>
              <w:t>Sėkmingai įsilieja į vaikų grupes ir kartu žaidžia.</w:t>
            </w:r>
          </w:p>
          <w:p w:rsidR="007F51F5" w:rsidRPr="00A46ABA" w:rsidRDefault="007F51F5" w:rsidP="007F51F5">
            <w:pPr>
              <w:pStyle w:val="Sraopastraipa"/>
              <w:spacing w:after="0" w:line="240" w:lineRule="auto"/>
              <w:ind w:left="0"/>
              <w:rPr>
                <w:rFonts w:ascii="Times New Roman" w:hAnsi="Times New Roman"/>
                <w:sz w:val="24"/>
                <w:szCs w:val="24"/>
              </w:rPr>
            </w:pPr>
          </w:p>
          <w:p w:rsidR="000D6F78" w:rsidRPr="00A46ABA" w:rsidRDefault="000D6F78"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Drąsiai, savitai eksperimentuoja, nebijo suklysti. Savitai suvokia ir vaizduoja pasaulį.</w:t>
            </w:r>
          </w:p>
          <w:p w:rsidR="000D6F78" w:rsidRPr="00A46ABA" w:rsidRDefault="000D6F78" w:rsidP="00B958AD">
            <w:pPr>
              <w:spacing w:line="276" w:lineRule="auto"/>
            </w:pPr>
          </w:p>
          <w:p w:rsidR="000D6F78" w:rsidRPr="00A46ABA" w:rsidRDefault="000D6F78" w:rsidP="00621AFC">
            <w:pPr>
              <w:pStyle w:val="Sraopastraipa"/>
              <w:spacing w:after="0" w:line="240" w:lineRule="auto"/>
              <w:ind w:left="175"/>
              <w:rPr>
                <w:rFonts w:ascii="Times New Roman" w:hAnsi="Times New Roman"/>
                <w:sz w:val="24"/>
                <w:szCs w:val="24"/>
              </w:rPr>
            </w:pPr>
          </w:p>
        </w:tc>
        <w:tc>
          <w:tcPr>
            <w:tcW w:w="2800" w:type="dxa"/>
            <w:gridSpan w:val="2"/>
            <w:shd w:val="clear" w:color="auto" w:fill="auto"/>
          </w:tcPr>
          <w:p w:rsidR="000D6F78" w:rsidRPr="00A46ABA" w:rsidRDefault="00621AFC" w:rsidP="00B958AD">
            <w:pPr>
              <w:spacing w:line="276" w:lineRule="auto"/>
            </w:pPr>
            <w:r w:rsidRPr="00A46ABA">
              <w:lastRenderedPageBreak/>
              <w:t xml:space="preserve"> Įsijaus ir susigyvens</w:t>
            </w:r>
            <w:r w:rsidR="000D6F78" w:rsidRPr="00A46ABA">
              <w:t xml:space="preserve"> su kalėdine nuotaika.</w:t>
            </w:r>
          </w:p>
        </w:tc>
        <w:tc>
          <w:tcPr>
            <w:tcW w:w="5187" w:type="dxa"/>
            <w:shd w:val="clear" w:color="auto" w:fill="auto"/>
          </w:tcPr>
          <w:p w:rsidR="000D6F78" w:rsidRPr="00A46ABA" w:rsidRDefault="006B1440" w:rsidP="006B1440">
            <w:pPr>
              <w:spacing w:line="276" w:lineRule="auto"/>
              <w:jc w:val="both"/>
              <w:rPr>
                <w:b/>
              </w:rPr>
            </w:pPr>
            <w:r w:rsidRPr="00A46ABA">
              <w:rPr>
                <w:b/>
              </w:rPr>
              <w:t>TEMA: „SUŠILT PRIE KALĖDŲ UGNELĖS“</w:t>
            </w:r>
          </w:p>
          <w:p w:rsidR="000D6F78" w:rsidRPr="00A46ABA" w:rsidRDefault="000D6F78" w:rsidP="006B1440">
            <w:pPr>
              <w:spacing w:line="276" w:lineRule="auto"/>
              <w:jc w:val="both"/>
            </w:pPr>
            <w:r w:rsidRPr="00A46ABA">
              <w:rPr>
                <w:b/>
              </w:rPr>
              <w:t xml:space="preserve">Vaikų veiksenos. </w:t>
            </w:r>
            <w:r w:rsidRPr="00A46ABA">
              <w:t>Klausysis pasakojimų apie Kalėdų šventę, sužinos kokia tai šventė</w:t>
            </w:r>
            <w:r w:rsidR="006B1440" w:rsidRPr="00A46ABA">
              <w:t>, kada švenčiama. Aptars Kalėdų</w:t>
            </w:r>
            <w:r w:rsidRPr="00A46ABA">
              <w:t xml:space="preserve"> papročius, tradicijas. Klausysis pasakojimo ir sužinos</w:t>
            </w:r>
            <w:r w:rsidR="006B1440" w:rsidRPr="00A46ABA">
              <w:t xml:space="preserve"> kūdikėlio </w:t>
            </w:r>
            <w:r w:rsidRPr="00A46ABA">
              <w:t>Jėzaus gimimo istoriją. Dalys</w:t>
            </w:r>
            <w:r w:rsidR="006B1440" w:rsidRPr="00A46ABA">
              <w:t>is įspūdžiais, aiškinsis žodžių reikšmes (kalėdaitis, pasninkas)</w:t>
            </w:r>
            <w:r w:rsidRPr="00A46ABA">
              <w:t>, mokysis eilėraščių, dainelių kalėdine tema.</w:t>
            </w:r>
          </w:p>
          <w:p w:rsidR="000D6F78" w:rsidRPr="00A46ABA" w:rsidRDefault="000D6F78" w:rsidP="006B1440">
            <w:pPr>
              <w:spacing w:line="276" w:lineRule="auto"/>
              <w:jc w:val="both"/>
            </w:pPr>
            <w:r w:rsidRPr="00A46ABA">
              <w:t>Sužinos, kad Kalėdos</w:t>
            </w:r>
            <w:r w:rsidR="006B1440" w:rsidRPr="00A46ABA">
              <w:t xml:space="preserve"> </w:t>
            </w:r>
            <w:r w:rsidRPr="00A46ABA">
              <w:t>- saulės sugrįžimo šventė.</w:t>
            </w:r>
          </w:p>
          <w:p w:rsidR="000D6F78" w:rsidRPr="00A46ABA" w:rsidRDefault="000D6F78" w:rsidP="006B1440">
            <w:pPr>
              <w:spacing w:line="276" w:lineRule="auto"/>
              <w:jc w:val="both"/>
            </w:pPr>
            <w:r w:rsidRPr="00A46ABA">
              <w:t>Nauji metai –</w:t>
            </w:r>
            <w:r w:rsidR="006B1440" w:rsidRPr="00A46ABA">
              <w:t xml:space="preserve"> </w:t>
            </w:r>
            <w:r w:rsidRPr="00A46ABA">
              <w:t>naujo metų rato pradžia.</w:t>
            </w:r>
          </w:p>
          <w:p w:rsidR="000D6F78" w:rsidRPr="00A46ABA" w:rsidRDefault="000D6F78" w:rsidP="006B1440">
            <w:pPr>
              <w:spacing w:line="276" w:lineRule="auto"/>
              <w:jc w:val="both"/>
            </w:pPr>
            <w:r w:rsidRPr="00A46ABA">
              <w:t xml:space="preserve">Klausysis kalėdinių giesmių, įsimins, kad kalėdos švenčiamos žiemą. Prisimins, kaip elgtis su žvakutėmis, šaltosiomis ugnelėmis, fejerverkais. </w:t>
            </w:r>
            <w:r w:rsidRPr="00A46ABA">
              <w:lastRenderedPageBreak/>
              <w:t xml:space="preserve">Puoš eglutę pačių pasigamintais žaislais, pieš sveikinimus draugams, darys kalėdinius atvirukus. </w:t>
            </w:r>
          </w:p>
          <w:p w:rsidR="000D6F78" w:rsidRPr="00A46ABA" w:rsidRDefault="000D6F78" w:rsidP="006B1440">
            <w:pPr>
              <w:spacing w:line="276" w:lineRule="auto"/>
              <w:jc w:val="both"/>
            </w:pPr>
            <w:r w:rsidRPr="00A46ABA">
              <w:t>Išsakys savo gerus ir blogus poelgius, atsiprašys, susitaikys. Puoš grupėje Gerumo medelį, pakabins gerus žodelius, linkėjimus. Pasimokys šventinių palinkėjimų. Kalbėsis apie lygiadienį.</w:t>
            </w:r>
          </w:p>
          <w:p w:rsidR="000D6F78" w:rsidRPr="00A46ABA" w:rsidRDefault="000D6F78" w:rsidP="00B958AD"/>
          <w:p w:rsidR="007F51F5" w:rsidRPr="00A46ABA" w:rsidRDefault="000D6F78" w:rsidP="00902E4A">
            <w:pPr>
              <w:spacing w:line="276" w:lineRule="auto"/>
              <w:jc w:val="both"/>
            </w:pPr>
            <w:r w:rsidRPr="00A46ABA">
              <w:rPr>
                <w:b/>
              </w:rPr>
              <w:t>Priemonės</w:t>
            </w:r>
            <w:r w:rsidR="006B1440" w:rsidRPr="00A46ABA">
              <w:rPr>
                <w:b/>
              </w:rPr>
              <w:t>.</w:t>
            </w:r>
            <w:r w:rsidR="006B1440" w:rsidRPr="00A46ABA">
              <w:t xml:space="preserve"> I</w:t>
            </w:r>
            <w:r w:rsidRPr="00A46ABA">
              <w:t xml:space="preserve">nformaciniai leidiniai (knygos, plakatai, enciklopedijos), grožinė literatūra, eilėraščių knygelės, paveikslėliai, siužetiniai žaislai, kalėdinė atributika, dailės priemonės, </w:t>
            </w:r>
            <w:r w:rsidR="006B1440" w:rsidRPr="00A46ABA">
              <w:t>popierius, švenčių atributika (</w:t>
            </w:r>
            <w:r w:rsidRPr="00A46ABA">
              <w:t>popierinės girliandos, kaukės, žai</w:t>
            </w:r>
            <w:r w:rsidR="007F7616" w:rsidRPr="00A46ABA">
              <w:t>slai eglutei )</w:t>
            </w:r>
            <w:r w:rsidR="007F51F5" w:rsidRPr="00A46ABA">
              <w:t>.</w:t>
            </w:r>
          </w:p>
        </w:tc>
      </w:tr>
      <w:tr w:rsidR="00E3656A" w:rsidRPr="00A46ABA" w:rsidTr="00BB6437">
        <w:trPr>
          <w:jc w:val="center"/>
        </w:trPr>
        <w:tc>
          <w:tcPr>
            <w:tcW w:w="13461" w:type="dxa"/>
            <w:gridSpan w:val="6"/>
            <w:shd w:val="clear" w:color="auto" w:fill="auto"/>
          </w:tcPr>
          <w:p w:rsidR="00E3656A" w:rsidRPr="00A46ABA" w:rsidRDefault="00E3656A" w:rsidP="006A7F62">
            <w:pPr>
              <w:jc w:val="center"/>
              <w:rPr>
                <w:b/>
              </w:rPr>
            </w:pPr>
            <w:r w:rsidRPr="00A46ABA">
              <w:rPr>
                <w:b/>
              </w:rPr>
              <w:lastRenderedPageBreak/>
              <w:t>SAUSI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t>1.</w:t>
            </w:r>
          </w:p>
        </w:tc>
        <w:tc>
          <w:tcPr>
            <w:tcW w:w="12807" w:type="dxa"/>
            <w:gridSpan w:val="5"/>
            <w:shd w:val="clear" w:color="auto" w:fill="auto"/>
          </w:tcPr>
          <w:p w:rsidR="00E3656A" w:rsidRPr="00A46ABA" w:rsidRDefault="00E3656A" w:rsidP="006A7F62">
            <w:pPr>
              <w:jc w:val="center"/>
            </w:pPr>
            <w:r w:rsidRPr="00A46ABA">
              <w:t>1-3 metai</w:t>
            </w:r>
          </w:p>
        </w:tc>
      </w:tr>
      <w:tr w:rsidR="00AF599B" w:rsidRPr="00A46ABA" w:rsidTr="00BB6437">
        <w:trPr>
          <w:jc w:val="center"/>
        </w:trPr>
        <w:tc>
          <w:tcPr>
            <w:tcW w:w="654" w:type="dxa"/>
            <w:vMerge/>
            <w:shd w:val="clear" w:color="auto" w:fill="auto"/>
          </w:tcPr>
          <w:p w:rsidR="00AF599B" w:rsidRPr="00A46ABA" w:rsidRDefault="00AF599B" w:rsidP="006A7F62">
            <w:pPr>
              <w:jc w:val="center"/>
            </w:pPr>
          </w:p>
        </w:tc>
        <w:tc>
          <w:tcPr>
            <w:tcW w:w="1985" w:type="dxa"/>
            <w:shd w:val="clear" w:color="auto" w:fill="auto"/>
          </w:tcPr>
          <w:p w:rsidR="00AF599B" w:rsidRPr="00A46ABA" w:rsidRDefault="00AF599B" w:rsidP="006B1440">
            <w:r w:rsidRPr="00A46ABA">
              <w:t>Aplinkos pažinimas</w:t>
            </w:r>
          </w:p>
          <w:p w:rsidR="00AF599B" w:rsidRPr="00A46ABA" w:rsidRDefault="00AF599B" w:rsidP="006A7F62">
            <w:pPr>
              <w:jc w:val="center"/>
            </w:pPr>
          </w:p>
          <w:p w:rsidR="00AF599B" w:rsidRPr="00A46ABA" w:rsidRDefault="00AF599B" w:rsidP="006A7F62">
            <w:pPr>
              <w:jc w:val="center"/>
            </w:pPr>
          </w:p>
          <w:p w:rsidR="00AF599B" w:rsidRPr="00A46ABA" w:rsidRDefault="00AF599B" w:rsidP="006A7F62">
            <w:pPr>
              <w:jc w:val="center"/>
            </w:pPr>
          </w:p>
          <w:p w:rsidR="00AF599B" w:rsidRPr="00A46ABA" w:rsidRDefault="00AF599B" w:rsidP="006B1440"/>
          <w:p w:rsidR="00AF599B" w:rsidRPr="00A46ABA" w:rsidRDefault="00AF599B" w:rsidP="006B1440"/>
          <w:p w:rsidR="00351834" w:rsidRPr="00A46ABA" w:rsidRDefault="00351834" w:rsidP="006B1440"/>
          <w:p w:rsidR="00AF599B" w:rsidRPr="00A46ABA" w:rsidRDefault="00AF599B" w:rsidP="006B1440">
            <w:r w:rsidRPr="00A46ABA">
              <w:t>Fizinis aktyvumas</w:t>
            </w:r>
          </w:p>
        </w:tc>
        <w:tc>
          <w:tcPr>
            <w:tcW w:w="2835" w:type="dxa"/>
            <w:shd w:val="clear" w:color="auto" w:fill="auto"/>
          </w:tcPr>
          <w:p w:rsidR="00AF599B" w:rsidRPr="00A46ABA" w:rsidRDefault="00FB0F2B" w:rsidP="00E34C2A">
            <w:pPr>
              <w:pStyle w:val="Sraopastraipa"/>
              <w:numPr>
                <w:ilvl w:val="0"/>
                <w:numId w:val="41"/>
              </w:numPr>
              <w:spacing w:after="0" w:line="240" w:lineRule="auto"/>
              <w:ind w:left="175" w:hanging="175"/>
              <w:rPr>
                <w:rFonts w:ascii="Times New Roman" w:hAnsi="Times New Roman"/>
                <w:sz w:val="24"/>
                <w:szCs w:val="24"/>
              </w:rPr>
            </w:pPr>
            <w:r w:rsidRPr="00A46ABA">
              <w:rPr>
                <w:rFonts w:ascii="Times New Roman" w:hAnsi="Times New Roman"/>
                <w:sz w:val="24"/>
                <w:szCs w:val="24"/>
              </w:rPr>
              <w:t xml:space="preserve">Stebi, </w:t>
            </w:r>
            <w:r w:rsidR="00AF599B" w:rsidRPr="00A46ABA">
              <w:rPr>
                <w:rFonts w:ascii="Times New Roman" w:hAnsi="Times New Roman"/>
                <w:sz w:val="24"/>
                <w:szCs w:val="24"/>
              </w:rPr>
              <w:t>atpažįsta</w:t>
            </w:r>
            <w:r w:rsidRPr="00A46ABA">
              <w:rPr>
                <w:rFonts w:ascii="Times New Roman" w:hAnsi="Times New Roman"/>
                <w:sz w:val="24"/>
                <w:szCs w:val="24"/>
              </w:rPr>
              <w:t xml:space="preserve"> ir pavadina paveislėliuose transporto priemones.</w:t>
            </w:r>
            <w:r w:rsidR="00AF599B" w:rsidRPr="00A46ABA">
              <w:rPr>
                <w:rFonts w:ascii="Times New Roman" w:hAnsi="Times New Roman"/>
                <w:sz w:val="24"/>
                <w:szCs w:val="24"/>
              </w:rPr>
              <w:t xml:space="preserve"> artimiausia savo aplinka, orientuojasi joje. Pažįsta ir pavadina, kai kuriuos daiktus</w:t>
            </w:r>
            <w:r w:rsidR="006B1440" w:rsidRPr="00A46ABA">
              <w:rPr>
                <w:rFonts w:ascii="Times New Roman" w:hAnsi="Times New Roman"/>
                <w:sz w:val="24"/>
                <w:szCs w:val="24"/>
              </w:rPr>
              <w:t>.</w:t>
            </w:r>
          </w:p>
          <w:p w:rsidR="00351834" w:rsidRPr="00A46ABA" w:rsidRDefault="00351834" w:rsidP="00351834">
            <w:pPr>
              <w:pStyle w:val="Sraopastraipa"/>
              <w:spacing w:after="0" w:line="240" w:lineRule="auto"/>
              <w:ind w:left="175"/>
              <w:rPr>
                <w:rFonts w:ascii="Times New Roman" w:hAnsi="Times New Roman"/>
                <w:sz w:val="24"/>
                <w:szCs w:val="24"/>
              </w:rPr>
            </w:pPr>
          </w:p>
          <w:p w:rsidR="00AA0ADB" w:rsidRPr="00A46ABA" w:rsidRDefault="00FB0F2B"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Eina į priekį, šoną, atgal stumdamas ar temdamas</w:t>
            </w:r>
            <w:r w:rsidR="00B43DD8" w:rsidRPr="00A46ABA">
              <w:rPr>
                <w:rFonts w:ascii="Times New Roman" w:hAnsi="Times New Roman"/>
                <w:sz w:val="24"/>
                <w:szCs w:val="24"/>
              </w:rPr>
              <w:t xml:space="preserve"> </w:t>
            </w:r>
            <w:r w:rsidRPr="00A46ABA">
              <w:rPr>
                <w:rFonts w:ascii="Times New Roman" w:hAnsi="Times New Roman"/>
                <w:sz w:val="24"/>
                <w:szCs w:val="24"/>
              </w:rPr>
              <w:t>mašiną, atsisėdęs antriedančio žaislo, stumiasi kojomis.</w:t>
            </w:r>
          </w:p>
        </w:tc>
        <w:tc>
          <w:tcPr>
            <w:tcW w:w="2800" w:type="dxa"/>
            <w:gridSpan w:val="2"/>
            <w:shd w:val="clear" w:color="auto" w:fill="auto"/>
          </w:tcPr>
          <w:p w:rsidR="00AF599B" w:rsidRPr="00A46ABA" w:rsidRDefault="007F7616" w:rsidP="006B1440">
            <w:r w:rsidRPr="00A46ABA">
              <w:t>Įs</w:t>
            </w:r>
            <w:r w:rsidR="00FB0F2B" w:rsidRPr="00A46ABA">
              <w:t>idėmės kai kurias transporto priemones (mašina, traukinys, rogės).</w:t>
            </w:r>
          </w:p>
        </w:tc>
        <w:tc>
          <w:tcPr>
            <w:tcW w:w="5187" w:type="dxa"/>
            <w:shd w:val="clear" w:color="auto" w:fill="auto"/>
          </w:tcPr>
          <w:p w:rsidR="00AF599B" w:rsidRPr="00A46ABA" w:rsidRDefault="009960FA" w:rsidP="009960FA">
            <w:pPr>
              <w:rPr>
                <w:b/>
              </w:rPr>
            </w:pPr>
            <w:r w:rsidRPr="00A46ABA">
              <w:rPr>
                <w:b/>
              </w:rPr>
              <w:t>TEMA: „AŠ KELIAUJU“ (KELIAVIMO BŪDAI)</w:t>
            </w:r>
          </w:p>
          <w:p w:rsidR="00AF599B" w:rsidRPr="00A46ABA" w:rsidRDefault="00AF599B" w:rsidP="009960FA">
            <w:pPr>
              <w:jc w:val="both"/>
            </w:pPr>
            <w:r w:rsidRPr="00A46ABA">
              <w:rPr>
                <w:b/>
              </w:rPr>
              <w:t xml:space="preserve">Vaikų veiksenos. </w:t>
            </w:r>
            <w:r w:rsidRPr="00A46ABA">
              <w:t>Klausysis pasakų, eilėraštukų, pasakojimų. Vartys knygeles, žiūrės paveikslėlius. Aptars įvairius keliavimo būdus. Domėsis tuo, kas vyksta už lango, akreips dėmesį į kiemo svečius</w:t>
            </w:r>
            <w:r w:rsidR="009960FA" w:rsidRPr="00A46ABA">
              <w:t xml:space="preserve"> </w:t>
            </w:r>
            <w:r w:rsidRPr="00A46ABA">
              <w:t>- užklydusius paukščius. Dėlios kaladėles padarant roges, mašiną, traukinį, savo ir kitų priemones kelionėms į svečius. Pasikvies į grupę kokių nors svečių, aptars, kada žmonės eina į svečius, kaip</w:t>
            </w:r>
            <w:r w:rsidR="009960FA" w:rsidRPr="00A46ABA">
              <w:t xml:space="preserve"> juos sutiks. Nueis į kitą grupę</w:t>
            </w:r>
            <w:r w:rsidRPr="00A46ABA">
              <w:t xml:space="preserve"> pasisveikinti, švęs, kurio nors žaislo gimtadienį. Žais žaidimus: „Kur keliau</w:t>
            </w:r>
            <w:r w:rsidR="009960FA" w:rsidRPr="00A46ABA">
              <w:t>ji“, „Kas blogai“, „Su rogutėm</w:t>
            </w:r>
            <w:r w:rsidRPr="00A46ABA">
              <w:t>“, „Lėlytė Onytė ateina į svečius“. Aptars dovanas, kaip jas surišti su kaspinu. Aptars stalo serviravimo priemones, stalo įrankių ir indų pavadinimus.</w:t>
            </w:r>
          </w:p>
          <w:p w:rsidR="00351834" w:rsidRPr="00A46ABA" w:rsidRDefault="00351834" w:rsidP="009960FA">
            <w:pPr>
              <w:jc w:val="both"/>
            </w:pPr>
          </w:p>
          <w:p w:rsidR="00AF599B" w:rsidRPr="00A46ABA" w:rsidRDefault="00AF599B" w:rsidP="009960FA">
            <w:pPr>
              <w:jc w:val="both"/>
            </w:pPr>
            <w:r w:rsidRPr="00A46ABA">
              <w:rPr>
                <w:b/>
              </w:rPr>
              <w:t>Priemonė</w:t>
            </w:r>
            <w:r w:rsidR="009960FA" w:rsidRPr="00A46ABA">
              <w:rPr>
                <w:b/>
              </w:rPr>
              <w:t>s.</w:t>
            </w:r>
            <w:r w:rsidR="009960FA" w:rsidRPr="00A46ABA">
              <w:t xml:space="preserve"> K</w:t>
            </w:r>
            <w:r w:rsidRPr="00A46ABA">
              <w:t xml:space="preserve">nygelės, eilėraštukai, kaladėlės, dovana, žaidimai, baltas ir spalvotas popierius, </w:t>
            </w:r>
            <w:r w:rsidRPr="00A46ABA">
              <w:lastRenderedPageBreak/>
              <w:t xml:space="preserve">klijai, guašas, stalo įrankiai, mašinėlės, rogės, poroloninės kempinėlės, įvairūs stalo žaidimai.  </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7468CA" w:rsidRPr="00A46ABA" w:rsidTr="00BB6437">
        <w:trPr>
          <w:jc w:val="center"/>
        </w:trPr>
        <w:tc>
          <w:tcPr>
            <w:tcW w:w="654" w:type="dxa"/>
            <w:vMerge/>
            <w:shd w:val="clear" w:color="auto" w:fill="auto"/>
          </w:tcPr>
          <w:p w:rsidR="007468CA" w:rsidRPr="00A46ABA" w:rsidRDefault="007468CA" w:rsidP="006A7F62">
            <w:pPr>
              <w:jc w:val="center"/>
            </w:pPr>
          </w:p>
        </w:tc>
        <w:tc>
          <w:tcPr>
            <w:tcW w:w="1985" w:type="dxa"/>
            <w:shd w:val="clear" w:color="auto" w:fill="auto"/>
          </w:tcPr>
          <w:p w:rsidR="007468CA" w:rsidRPr="00A46ABA" w:rsidRDefault="007468CA" w:rsidP="00B958AD">
            <w:pPr>
              <w:tabs>
                <w:tab w:val="left" w:pos="249"/>
              </w:tabs>
            </w:pPr>
            <w:r w:rsidRPr="00A46ABA">
              <w:t>Aplinkos pažinimas</w:t>
            </w:r>
          </w:p>
          <w:p w:rsidR="007468CA" w:rsidRPr="00A46ABA" w:rsidRDefault="007468CA" w:rsidP="00B958AD">
            <w:pPr>
              <w:tabs>
                <w:tab w:val="left" w:pos="249"/>
              </w:tabs>
            </w:pPr>
          </w:p>
          <w:p w:rsidR="007468CA" w:rsidRPr="00A46ABA" w:rsidRDefault="007468CA" w:rsidP="00B958AD">
            <w:pPr>
              <w:tabs>
                <w:tab w:val="left" w:pos="249"/>
              </w:tabs>
            </w:pPr>
          </w:p>
          <w:p w:rsidR="007468CA" w:rsidRPr="00A46ABA" w:rsidRDefault="007468CA" w:rsidP="00B958AD">
            <w:pPr>
              <w:tabs>
                <w:tab w:val="left" w:pos="249"/>
              </w:tabs>
            </w:pPr>
          </w:p>
          <w:p w:rsidR="007468CA" w:rsidRPr="00A46ABA" w:rsidRDefault="007468CA" w:rsidP="00B958AD">
            <w:pPr>
              <w:tabs>
                <w:tab w:val="left" w:pos="249"/>
              </w:tabs>
            </w:pPr>
            <w:r w:rsidRPr="00A46ABA">
              <w:t>Sakytinė kalba</w:t>
            </w:r>
          </w:p>
          <w:p w:rsidR="007468CA" w:rsidRPr="00A46ABA" w:rsidRDefault="007468CA" w:rsidP="00B958AD">
            <w:pPr>
              <w:tabs>
                <w:tab w:val="left" w:pos="249"/>
              </w:tabs>
            </w:pPr>
          </w:p>
          <w:p w:rsidR="007468CA" w:rsidRPr="00A46ABA" w:rsidRDefault="007468CA" w:rsidP="00B958AD">
            <w:pPr>
              <w:tabs>
                <w:tab w:val="left" w:pos="249"/>
              </w:tabs>
            </w:pPr>
          </w:p>
          <w:p w:rsidR="007468CA" w:rsidRPr="00A46ABA" w:rsidRDefault="007468CA" w:rsidP="00B958AD">
            <w:pPr>
              <w:tabs>
                <w:tab w:val="left" w:pos="249"/>
              </w:tabs>
            </w:pPr>
          </w:p>
          <w:p w:rsidR="00351834" w:rsidRPr="00A46ABA" w:rsidRDefault="00351834" w:rsidP="00B958AD">
            <w:pPr>
              <w:tabs>
                <w:tab w:val="left" w:pos="249"/>
              </w:tabs>
            </w:pPr>
          </w:p>
          <w:p w:rsidR="007468CA" w:rsidRPr="00A46ABA" w:rsidRDefault="00FA5BD9" w:rsidP="00B958AD">
            <w:pPr>
              <w:tabs>
                <w:tab w:val="left" w:pos="249"/>
              </w:tabs>
            </w:pPr>
            <w:r w:rsidRPr="00A46ABA">
              <w:t xml:space="preserve"> S</w:t>
            </w:r>
            <w:r w:rsidR="007468CA" w:rsidRPr="00A46ABA">
              <w:t>kaičiavimas</w:t>
            </w:r>
            <w:r w:rsidRPr="00A46ABA">
              <w:t xml:space="preserve"> ir </w:t>
            </w:r>
            <w:r w:rsidR="00F62E2B" w:rsidRPr="00A46ABA">
              <w:t>matavimas</w:t>
            </w:r>
          </w:p>
          <w:p w:rsidR="007468CA" w:rsidRPr="00A46ABA" w:rsidRDefault="007468CA" w:rsidP="00B958AD">
            <w:pPr>
              <w:tabs>
                <w:tab w:val="left" w:pos="249"/>
              </w:tabs>
            </w:pPr>
          </w:p>
          <w:p w:rsidR="007468CA" w:rsidRPr="00A46ABA" w:rsidRDefault="007468CA" w:rsidP="00B958AD">
            <w:pPr>
              <w:tabs>
                <w:tab w:val="left" w:pos="249"/>
              </w:tabs>
            </w:pPr>
          </w:p>
          <w:p w:rsidR="007468CA" w:rsidRPr="00A46ABA" w:rsidRDefault="007468CA" w:rsidP="00B958AD">
            <w:pPr>
              <w:tabs>
                <w:tab w:val="left" w:pos="249"/>
              </w:tabs>
            </w:pPr>
          </w:p>
          <w:p w:rsidR="00351834" w:rsidRPr="00A46ABA" w:rsidRDefault="00351834" w:rsidP="00B958AD">
            <w:pPr>
              <w:tabs>
                <w:tab w:val="left" w:pos="249"/>
              </w:tabs>
            </w:pPr>
          </w:p>
          <w:p w:rsidR="007468CA" w:rsidRPr="00A46ABA" w:rsidRDefault="007468CA" w:rsidP="00B958AD">
            <w:pPr>
              <w:tabs>
                <w:tab w:val="left" w:pos="249"/>
              </w:tabs>
            </w:pPr>
          </w:p>
          <w:p w:rsidR="007468CA" w:rsidRPr="00A46ABA" w:rsidRDefault="007468CA" w:rsidP="00B958AD">
            <w:pPr>
              <w:tabs>
                <w:tab w:val="left" w:pos="249"/>
              </w:tabs>
            </w:pPr>
            <w:r w:rsidRPr="00A46ABA">
              <w:t>Fizinis aktyvumas</w:t>
            </w:r>
          </w:p>
        </w:tc>
        <w:tc>
          <w:tcPr>
            <w:tcW w:w="2835" w:type="dxa"/>
            <w:shd w:val="clear" w:color="auto" w:fill="auto"/>
          </w:tcPr>
          <w:p w:rsidR="007468CA"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Įvardija kelias žinomas transporto priemones. Pastebi pasikeitimus savo aplinkoje.</w:t>
            </w:r>
          </w:p>
          <w:p w:rsidR="007468CA" w:rsidRPr="00A46ABA" w:rsidRDefault="007468CA" w:rsidP="00B958AD"/>
          <w:p w:rsidR="007468CA"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Klausosi pokalbių, pasakojimų, pats kalba, pasakoja apie tai ką žino, su kuo yra keliavęs.</w:t>
            </w:r>
          </w:p>
          <w:p w:rsidR="00351834" w:rsidRPr="00A46ABA" w:rsidRDefault="00351834" w:rsidP="00351834">
            <w:pPr>
              <w:pStyle w:val="Sraopastraipa"/>
              <w:spacing w:after="0" w:line="240" w:lineRule="auto"/>
              <w:ind w:left="0"/>
              <w:rPr>
                <w:rFonts w:ascii="Times New Roman" w:hAnsi="Times New Roman"/>
                <w:sz w:val="24"/>
                <w:szCs w:val="24"/>
              </w:rPr>
            </w:pPr>
          </w:p>
          <w:p w:rsidR="007468CA" w:rsidRPr="00A46ABA" w:rsidRDefault="00AA0ADB"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 xml:space="preserve">Susieja </w:t>
            </w:r>
            <w:r w:rsidR="007468CA" w:rsidRPr="00A46ABA">
              <w:rPr>
                <w:rFonts w:ascii="Times New Roman" w:hAnsi="Times New Roman"/>
                <w:sz w:val="24"/>
                <w:szCs w:val="24"/>
              </w:rPr>
              <w:t>daiktų kiekį su atitinkamu daiktų skaičių žyminčiu simboliu. Supranta ir vartoja sąv</w:t>
            </w:r>
            <w:r w:rsidR="00F62E2B" w:rsidRPr="00A46ABA">
              <w:rPr>
                <w:rFonts w:ascii="Times New Roman" w:hAnsi="Times New Roman"/>
                <w:sz w:val="24"/>
                <w:szCs w:val="24"/>
              </w:rPr>
              <w:t>okas daugiau, mažiau, po lygiai.</w:t>
            </w:r>
          </w:p>
          <w:p w:rsidR="00351834" w:rsidRPr="00A46ABA" w:rsidRDefault="00351834" w:rsidP="00351834">
            <w:pPr>
              <w:pStyle w:val="Sraopastraipa"/>
              <w:spacing w:after="0" w:line="240" w:lineRule="auto"/>
              <w:ind w:left="0"/>
              <w:rPr>
                <w:rFonts w:ascii="Times New Roman" w:hAnsi="Times New Roman"/>
                <w:sz w:val="24"/>
                <w:szCs w:val="24"/>
              </w:rPr>
            </w:pPr>
          </w:p>
          <w:p w:rsidR="007468CA"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Šokinėja abiem kojom vietoje ir judant pirmyn. Tiksliai atlieka sudėtingesnius judesius.</w:t>
            </w:r>
          </w:p>
        </w:tc>
        <w:tc>
          <w:tcPr>
            <w:tcW w:w="2800" w:type="dxa"/>
            <w:gridSpan w:val="2"/>
            <w:shd w:val="clear" w:color="auto" w:fill="auto"/>
          </w:tcPr>
          <w:p w:rsidR="007468CA" w:rsidRPr="00A46ABA" w:rsidRDefault="00F62E2B" w:rsidP="00AA0ADB">
            <w:r w:rsidRPr="00A46ABA">
              <w:t xml:space="preserve"> Įgys</w:t>
            </w:r>
            <w:r w:rsidR="007468CA" w:rsidRPr="00A46ABA">
              <w:t xml:space="preserve"> supratimą apie transporto priemonių rūšis, keliavimo būdus.</w:t>
            </w:r>
          </w:p>
        </w:tc>
        <w:tc>
          <w:tcPr>
            <w:tcW w:w="5187" w:type="dxa"/>
            <w:shd w:val="clear" w:color="auto" w:fill="auto"/>
          </w:tcPr>
          <w:p w:rsidR="00AA0ADB" w:rsidRPr="00A46ABA" w:rsidRDefault="00AA0ADB" w:rsidP="00AA0ADB">
            <w:pPr>
              <w:spacing w:line="276" w:lineRule="auto"/>
              <w:jc w:val="both"/>
              <w:rPr>
                <w:b/>
              </w:rPr>
            </w:pPr>
            <w:r w:rsidRPr="00A46ABA">
              <w:rPr>
                <w:b/>
              </w:rPr>
              <w:t>TEMA: „AŠ KELIAUJU“ (KELIAVIMO BŪDAI)</w:t>
            </w:r>
          </w:p>
          <w:p w:rsidR="007468CA" w:rsidRPr="00A46ABA" w:rsidRDefault="007468CA" w:rsidP="00AA0ADB">
            <w:pPr>
              <w:spacing w:line="276" w:lineRule="auto"/>
              <w:jc w:val="both"/>
            </w:pPr>
            <w:r w:rsidRPr="00A46ABA">
              <w:rPr>
                <w:b/>
              </w:rPr>
              <w:t>Vaikų veiksenos.</w:t>
            </w:r>
            <w:r w:rsidRPr="00A46ABA">
              <w:t xml:space="preserve"> Aptars, sužinos, susipažins su įvairiais keliavimo būdais, sužinos, patikslins žinias api</w:t>
            </w:r>
            <w:r w:rsidR="00AA0ADB" w:rsidRPr="00A46ABA">
              <w:t>e įvairias transporto priemones (</w:t>
            </w:r>
            <w:r w:rsidRPr="00A46ABA">
              <w:t>automobilius, traukinius, dviračius, lėktuvus, laivus ir t.t.)</w:t>
            </w:r>
            <w:r w:rsidR="00AA0ADB" w:rsidRPr="00A46ABA">
              <w:t xml:space="preserve">. </w:t>
            </w:r>
            <w:r w:rsidRPr="00A46ABA">
              <w:t>Vartydami knygeles, enciklopedijas sužinos, kad visos transporto priemonės yra skirstomos į sausumos, oro ir vandens. Pokalbių met</w:t>
            </w:r>
            <w:r w:rsidR="00AA0ADB" w:rsidRPr="00A46ABA">
              <w:t>u diskutuos</w:t>
            </w:r>
            <w:r w:rsidRPr="00A46ABA">
              <w:t xml:space="preserve"> kas skrenda, važiuoja, plaukia. Aptars, pasidalins įspūdžiais k</w:t>
            </w:r>
            <w:r w:rsidR="00AA0ADB" w:rsidRPr="00A46ABA">
              <w:t xml:space="preserve">okiomis transporto priemonėmis vaikai yra keliavę. </w:t>
            </w:r>
            <w:r w:rsidRPr="00A46ABA">
              <w:t>Žaidimų metu pagilins žinias ko reikia pasiimti į kelionę. Įgis elementariausių žinių apie saugų elgesį keliaujant, bendraujant su nepažįstamais žmonėmis. Žiūrės paveikslus su įvairiausiomis transporto priemonėmis, juos klasifikuos pagal rūšis (oro, sausumos, vandens), stengsis jas palyginti, suskaičiuoti. Įvardins transporto priemones, jų judėjimo</w:t>
            </w:r>
            <w:r w:rsidR="00AA0ADB" w:rsidRPr="00A46ABA">
              <w:t xml:space="preserve"> būdą ir juos valdančius žmones</w:t>
            </w:r>
            <w:r w:rsidRPr="00A46ABA">
              <w:t>.</w:t>
            </w:r>
            <w:r w:rsidR="00AA0ADB" w:rsidRPr="00A46ABA">
              <w:t xml:space="preserve"> </w:t>
            </w:r>
            <w:r w:rsidRPr="00A46ABA">
              <w:t>Žais žaidimus, konstruos, dėlios iš geometrinių figūrų įvairias transporto priemones, ruoš mašinėlių paradus, varžybas, parodas, estafetes.</w:t>
            </w:r>
          </w:p>
          <w:p w:rsidR="007468CA" w:rsidRPr="00A46ABA" w:rsidRDefault="007468CA" w:rsidP="00B958AD"/>
          <w:p w:rsidR="001E0F79" w:rsidRPr="00A46ABA" w:rsidRDefault="00AA0ADB" w:rsidP="001E0F79">
            <w:pPr>
              <w:jc w:val="both"/>
            </w:pPr>
            <w:r w:rsidRPr="00A46ABA">
              <w:rPr>
                <w:b/>
              </w:rPr>
              <w:t>Priemonės.</w:t>
            </w:r>
            <w:r w:rsidR="007468CA" w:rsidRPr="00A46ABA">
              <w:rPr>
                <w:b/>
              </w:rPr>
              <w:t xml:space="preserve"> </w:t>
            </w:r>
            <w:r w:rsidR="007468CA" w:rsidRPr="00A46ABA">
              <w:t xml:space="preserve">Įvairūs paveikslai, informaciniai leidiniai (knygos, plakatai, enciklopedijos, žurnalai), įvairūs modeliukai, loto žaidimai, statybinė medžiaga, stalo žaidimai. Priemonės tapymui, piešimui, lipdymui, kūrybiniams darbams </w:t>
            </w:r>
            <w:r w:rsidR="007468CA" w:rsidRPr="00A46ABA">
              <w:lastRenderedPageBreak/>
              <w:t>(akvarelė, kreidelės, klijai, įvairūs teptukai).</w:t>
            </w:r>
            <w:r w:rsidRPr="00A46ABA">
              <w:t xml:space="preserve"> </w:t>
            </w:r>
            <w:r w:rsidR="007468CA" w:rsidRPr="00A46ABA">
              <w:t>Higienos reikmenys (muilas, dantų šepetukas, rankšluostis, servetėlės ir t. t.)</w:t>
            </w:r>
            <w:r w:rsidR="00056D2F" w:rsidRPr="00A46ABA">
              <w:t>.</w:t>
            </w:r>
          </w:p>
        </w:tc>
      </w:tr>
      <w:tr w:rsidR="00E3656A" w:rsidRPr="00A46ABA" w:rsidTr="00BB6437">
        <w:trPr>
          <w:jc w:val="center"/>
        </w:trPr>
        <w:tc>
          <w:tcPr>
            <w:tcW w:w="654" w:type="dxa"/>
            <w:vMerge w:val="restart"/>
            <w:shd w:val="clear" w:color="auto" w:fill="auto"/>
          </w:tcPr>
          <w:p w:rsidR="00056D2F" w:rsidRPr="00A46ABA" w:rsidRDefault="00056D2F" w:rsidP="006A7F62">
            <w:pPr>
              <w:jc w:val="center"/>
            </w:pPr>
          </w:p>
          <w:p w:rsidR="00E3656A" w:rsidRPr="00A46ABA" w:rsidRDefault="00E3656A" w:rsidP="006A7F62">
            <w:pPr>
              <w:jc w:val="center"/>
            </w:pPr>
            <w:r w:rsidRPr="00A46ABA">
              <w:t>2.</w:t>
            </w:r>
          </w:p>
        </w:tc>
        <w:tc>
          <w:tcPr>
            <w:tcW w:w="12807" w:type="dxa"/>
            <w:gridSpan w:val="5"/>
            <w:shd w:val="clear" w:color="auto" w:fill="auto"/>
          </w:tcPr>
          <w:p w:rsidR="00E3656A" w:rsidRPr="00A46ABA" w:rsidRDefault="00E3656A" w:rsidP="006A7F62">
            <w:pPr>
              <w:jc w:val="center"/>
            </w:pPr>
            <w:r w:rsidRPr="00A46ABA">
              <w:t>1-3 metai</w:t>
            </w:r>
          </w:p>
        </w:tc>
      </w:tr>
      <w:tr w:rsidR="00AF599B" w:rsidRPr="00A46ABA" w:rsidTr="00BB6437">
        <w:trPr>
          <w:jc w:val="center"/>
        </w:trPr>
        <w:tc>
          <w:tcPr>
            <w:tcW w:w="654" w:type="dxa"/>
            <w:vMerge/>
            <w:shd w:val="clear" w:color="auto" w:fill="auto"/>
          </w:tcPr>
          <w:p w:rsidR="00AF599B" w:rsidRPr="00A46ABA" w:rsidRDefault="00AF599B" w:rsidP="006A7F62">
            <w:pPr>
              <w:jc w:val="center"/>
            </w:pPr>
          </w:p>
        </w:tc>
        <w:tc>
          <w:tcPr>
            <w:tcW w:w="1985" w:type="dxa"/>
            <w:shd w:val="clear" w:color="auto" w:fill="auto"/>
          </w:tcPr>
          <w:p w:rsidR="00AF599B" w:rsidRPr="00A46ABA" w:rsidRDefault="00AF599B" w:rsidP="00AA0ADB">
            <w:r w:rsidRPr="00A46ABA">
              <w:t>Kūrybiškumas</w:t>
            </w:r>
          </w:p>
          <w:p w:rsidR="00AF599B" w:rsidRPr="00A46ABA" w:rsidRDefault="00AF599B" w:rsidP="006A7F62">
            <w:pPr>
              <w:jc w:val="center"/>
            </w:pPr>
          </w:p>
          <w:p w:rsidR="00FB06DF" w:rsidRPr="00A46ABA" w:rsidRDefault="00FB06DF" w:rsidP="006A0702"/>
          <w:p w:rsidR="00D27A9F" w:rsidRPr="00A46ABA" w:rsidRDefault="00D27A9F" w:rsidP="006A0702"/>
          <w:p w:rsidR="00AF599B" w:rsidRPr="00A46ABA" w:rsidRDefault="00AF599B" w:rsidP="00AA0ADB">
            <w:r w:rsidRPr="00A46ABA">
              <w:t>Problemų sprendimas</w:t>
            </w:r>
          </w:p>
          <w:p w:rsidR="00AF599B" w:rsidRPr="00A46ABA" w:rsidRDefault="00AF599B" w:rsidP="00C97FC4"/>
          <w:p w:rsidR="00C97FC4" w:rsidRPr="00A46ABA" w:rsidRDefault="00C97FC4" w:rsidP="00C97FC4"/>
          <w:p w:rsidR="00C97FC4" w:rsidRPr="00A46ABA" w:rsidRDefault="00C97FC4" w:rsidP="00C97FC4"/>
          <w:p w:rsidR="00AF599B" w:rsidRPr="00A46ABA" w:rsidRDefault="00AF599B" w:rsidP="00AA0ADB"/>
        </w:tc>
        <w:tc>
          <w:tcPr>
            <w:tcW w:w="2835" w:type="dxa"/>
            <w:shd w:val="clear" w:color="auto" w:fill="auto"/>
          </w:tcPr>
          <w:p w:rsidR="00C97FC4" w:rsidRPr="00A46ABA" w:rsidRDefault="00FB06DF" w:rsidP="00E34C2A">
            <w:pPr>
              <w:pStyle w:val="Sraopastraipa"/>
              <w:numPr>
                <w:ilvl w:val="0"/>
                <w:numId w:val="40"/>
              </w:numPr>
              <w:spacing w:after="0" w:line="240" w:lineRule="auto"/>
              <w:ind w:left="175" w:hanging="142"/>
              <w:rPr>
                <w:rFonts w:ascii="Times New Roman" w:hAnsi="Times New Roman"/>
                <w:sz w:val="24"/>
                <w:szCs w:val="24"/>
              </w:rPr>
            </w:pPr>
            <w:r w:rsidRPr="00A46ABA">
              <w:rPr>
                <w:rFonts w:ascii="Times New Roman" w:hAnsi="Times New Roman"/>
                <w:sz w:val="24"/>
                <w:szCs w:val="24"/>
              </w:rPr>
              <w:t>Žaidžia pirštukais, paliekant atspaudus ant lapo.</w:t>
            </w:r>
          </w:p>
          <w:p w:rsidR="00D27A9F" w:rsidRPr="00A46ABA" w:rsidRDefault="00D27A9F" w:rsidP="00D27A9F">
            <w:pPr>
              <w:pStyle w:val="Sraopastraipa"/>
              <w:spacing w:after="0" w:line="240" w:lineRule="auto"/>
              <w:ind w:left="175"/>
              <w:rPr>
                <w:rFonts w:ascii="Times New Roman" w:hAnsi="Times New Roman"/>
                <w:sz w:val="24"/>
                <w:szCs w:val="24"/>
              </w:rPr>
            </w:pPr>
          </w:p>
          <w:p w:rsidR="00FB06DF" w:rsidRPr="00A46ABA" w:rsidRDefault="00FB06DF"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Pasijunta viską galinčiu iš pufų, kaladėlių kuria statinius, tunelius, urvus ir įveikia juos-perlipa, prašliaužia, ropoja</w:t>
            </w:r>
          </w:p>
        </w:tc>
        <w:tc>
          <w:tcPr>
            <w:tcW w:w="2800" w:type="dxa"/>
            <w:gridSpan w:val="2"/>
            <w:shd w:val="clear" w:color="auto" w:fill="auto"/>
          </w:tcPr>
          <w:p w:rsidR="00FB06DF" w:rsidRPr="00A46ABA" w:rsidRDefault="00FB06DF" w:rsidP="00C542BA">
            <w:r w:rsidRPr="00A46ABA">
              <w:t>Žais žodžiais, judesiais, mimika</w:t>
            </w:r>
            <w:r w:rsidR="00054994" w:rsidRPr="00A46ABA">
              <w:t xml:space="preserve"> nustebindamas save ir kitus.</w:t>
            </w:r>
          </w:p>
        </w:tc>
        <w:tc>
          <w:tcPr>
            <w:tcW w:w="5187" w:type="dxa"/>
            <w:shd w:val="clear" w:color="auto" w:fill="auto"/>
          </w:tcPr>
          <w:p w:rsidR="00C542BA" w:rsidRPr="00A46ABA" w:rsidRDefault="00C542BA" w:rsidP="00C542BA">
            <w:pPr>
              <w:spacing w:line="276" w:lineRule="auto"/>
              <w:rPr>
                <w:b/>
              </w:rPr>
            </w:pPr>
            <w:r w:rsidRPr="00A46ABA">
              <w:rPr>
                <w:b/>
              </w:rPr>
              <w:t>TEMA: „AŠ KŪRĖJAS“</w:t>
            </w:r>
          </w:p>
          <w:p w:rsidR="00AF599B" w:rsidRPr="00A46ABA" w:rsidRDefault="00C542BA" w:rsidP="0009770E">
            <w:pPr>
              <w:jc w:val="both"/>
            </w:pPr>
            <w:r w:rsidRPr="00A46ABA">
              <w:rPr>
                <w:b/>
              </w:rPr>
              <w:t xml:space="preserve">Vaikų veiksenos. </w:t>
            </w:r>
            <w:r w:rsidR="0009770E" w:rsidRPr="00A46ABA">
              <w:t xml:space="preserve">Vaikai klausysis sekamų </w:t>
            </w:r>
            <w:r w:rsidR="00D27A9F" w:rsidRPr="00A46ABA">
              <w:t xml:space="preserve"> </w:t>
            </w:r>
            <w:r w:rsidR="00AF599B" w:rsidRPr="00A46ABA">
              <w:t>pasakų, skaitomų grožinės ir pažintinės literatūros kūrinių („Našlaitėlis ir milžinas“, „Jonukas ir Onutė“). Laisvai įsivaizduos, fantazuos, kurs savo kalbą, pažins istorijas apie stebuklingus nutikimus. „Pasivers“ milžinu ar nykštuku, stebės, kaip keičiasi savo paties šešėlis priklausomai nuo apšvietimo padėties. Pabandys mėgdžioti lėtus, sunkius, grėsmingus milžino judesius ir greitus, lengvus, skubius</w:t>
            </w:r>
            <w:r w:rsidR="00C97FC4" w:rsidRPr="00A46ABA">
              <w:t xml:space="preserve"> </w:t>
            </w:r>
            <w:r w:rsidR="00AF599B" w:rsidRPr="00A46ABA">
              <w:t>- nykštuko. Pasirinks lapą su keliolika vienodų, nemažais tarpais išdėstytų figūrų (kvadratėlių, apskritimų, spiralių), bandys kiekvieną</w:t>
            </w:r>
            <w:r w:rsidRPr="00A46ABA">
              <w:t xml:space="preserve"> jų paversti vis kitokiu daiktu</w:t>
            </w:r>
            <w:r w:rsidR="00AF599B" w:rsidRPr="00A46ABA">
              <w:t>, paveikslais džiugins savo atradimais, vaizduotės turtingumu. Domėsis, apžiūrės ir lygins su kitais darbais. Vartys knygeles, atvirukus, piešinius, pastebės juose įprastus kasdieninius, daug kartų matytus daiktus, gyvūnus, augalus. Inscenizuos trumpus grožinės literatūros kūrinėlius, gebės improvizuoti pasirinktą veikėją. Pieš, spalvins, lipdys, lavins smulkius rankos raumenis. Klausysis paukščių balsų pamėgdžiojimų, gamtos garsų ir išgirs juos gamtoje.</w:t>
            </w:r>
          </w:p>
          <w:p w:rsidR="00D27A9F" w:rsidRPr="00A46ABA" w:rsidRDefault="00D27A9F" w:rsidP="0009770E">
            <w:pPr>
              <w:jc w:val="both"/>
            </w:pPr>
          </w:p>
          <w:p w:rsidR="00D27A9F" w:rsidRPr="00A46ABA" w:rsidRDefault="00C542BA" w:rsidP="0009770E">
            <w:pPr>
              <w:jc w:val="both"/>
              <w:rPr>
                <w:i/>
              </w:rPr>
            </w:pPr>
            <w:r w:rsidRPr="00A46ABA">
              <w:rPr>
                <w:b/>
              </w:rPr>
              <w:t>Priemonės. S</w:t>
            </w:r>
            <w:r w:rsidR="00AF599B" w:rsidRPr="00A46ABA">
              <w:t>iužetiniai paveikslėliai, žaidimai, stalo žaidimai, pasakos, plastilinas, muzikos įrašai, plakatai, įvairūs žurnalai.</w:t>
            </w:r>
            <w:r w:rsidR="00AF599B" w:rsidRPr="00A46ABA">
              <w:rPr>
                <w:i/>
              </w:rPr>
              <w:t xml:space="preserve"> </w:t>
            </w:r>
          </w:p>
          <w:p w:rsidR="00780E3E" w:rsidRPr="00A46ABA" w:rsidRDefault="00780E3E" w:rsidP="0009770E">
            <w:pPr>
              <w:jc w:val="both"/>
              <w:rPr>
                <w:i/>
              </w:rPr>
            </w:pPr>
          </w:p>
          <w:p w:rsidR="00056D2F" w:rsidRPr="00A46ABA" w:rsidRDefault="00056D2F" w:rsidP="0009770E">
            <w:pPr>
              <w:jc w:val="both"/>
              <w:rPr>
                <w:i/>
              </w:rPr>
            </w:pPr>
          </w:p>
          <w:p w:rsidR="00056D2F" w:rsidRPr="00A46ABA" w:rsidRDefault="00056D2F" w:rsidP="0009770E">
            <w:pPr>
              <w:jc w:val="both"/>
              <w:rPr>
                <w:i/>
              </w:rPr>
            </w:pP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7468CA" w:rsidRPr="00A46ABA" w:rsidTr="00BB6437">
        <w:trPr>
          <w:jc w:val="center"/>
        </w:trPr>
        <w:tc>
          <w:tcPr>
            <w:tcW w:w="654" w:type="dxa"/>
            <w:vMerge/>
            <w:shd w:val="clear" w:color="auto" w:fill="auto"/>
          </w:tcPr>
          <w:p w:rsidR="007468CA" w:rsidRPr="00A46ABA" w:rsidRDefault="007468CA" w:rsidP="006A7F62">
            <w:pPr>
              <w:jc w:val="center"/>
            </w:pPr>
          </w:p>
        </w:tc>
        <w:tc>
          <w:tcPr>
            <w:tcW w:w="1985" w:type="dxa"/>
            <w:shd w:val="clear" w:color="auto" w:fill="auto"/>
          </w:tcPr>
          <w:p w:rsidR="007468CA" w:rsidRPr="00A46ABA" w:rsidRDefault="007468CA" w:rsidP="00B958AD">
            <w:pPr>
              <w:tabs>
                <w:tab w:val="left" w:pos="183"/>
              </w:tabs>
            </w:pPr>
            <w:r w:rsidRPr="00A46ABA">
              <w:t>Tyrinėjimas</w:t>
            </w:r>
          </w:p>
          <w:p w:rsidR="007468CA" w:rsidRPr="00A46ABA" w:rsidRDefault="007468CA" w:rsidP="00B958AD">
            <w:pPr>
              <w:tabs>
                <w:tab w:val="left" w:pos="183"/>
              </w:tabs>
            </w:pPr>
          </w:p>
          <w:p w:rsidR="007468CA" w:rsidRPr="00A46ABA" w:rsidRDefault="007468CA" w:rsidP="00B958AD">
            <w:pPr>
              <w:tabs>
                <w:tab w:val="left" w:pos="183"/>
              </w:tabs>
            </w:pPr>
          </w:p>
          <w:p w:rsidR="00054994" w:rsidRPr="00A46ABA" w:rsidRDefault="00054994" w:rsidP="00B958AD">
            <w:pPr>
              <w:tabs>
                <w:tab w:val="left" w:pos="183"/>
              </w:tabs>
            </w:pPr>
          </w:p>
          <w:p w:rsidR="002A3EAA" w:rsidRPr="00A46ABA" w:rsidRDefault="002A3EAA" w:rsidP="00B958AD">
            <w:pPr>
              <w:tabs>
                <w:tab w:val="left" w:pos="183"/>
              </w:tabs>
            </w:pPr>
          </w:p>
          <w:p w:rsidR="007468CA" w:rsidRPr="00A46ABA" w:rsidRDefault="007468CA" w:rsidP="00B958AD">
            <w:pPr>
              <w:tabs>
                <w:tab w:val="left" w:pos="183"/>
              </w:tabs>
            </w:pPr>
            <w:r w:rsidRPr="00A46ABA">
              <w:t>Iniciatyvumas ir atkaklumas</w:t>
            </w:r>
          </w:p>
          <w:p w:rsidR="007468CA" w:rsidRPr="00A46ABA" w:rsidRDefault="007468CA" w:rsidP="00B958AD">
            <w:pPr>
              <w:tabs>
                <w:tab w:val="left" w:pos="183"/>
              </w:tabs>
            </w:pPr>
          </w:p>
          <w:p w:rsidR="007468CA" w:rsidRPr="00A46ABA" w:rsidRDefault="007468CA" w:rsidP="00B958AD">
            <w:pPr>
              <w:tabs>
                <w:tab w:val="left" w:pos="183"/>
              </w:tabs>
            </w:pPr>
          </w:p>
          <w:p w:rsidR="007468CA" w:rsidRPr="00A46ABA" w:rsidRDefault="007468CA" w:rsidP="00B958AD">
            <w:pPr>
              <w:tabs>
                <w:tab w:val="left" w:pos="183"/>
              </w:tabs>
            </w:pPr>
          </w:p>
          <w:p w:rsidR="002A3EAA" w:rsidRPr="00A46ABA" w:rsidRDefault="002A3EAA" w:rsidP="00B958AD">
            <w:pPr>
              <w:tabs>
                <w:tab w:val="left" w:pos="183"/>
              </w:tabs>
            </w:pPr>
          </w:p>
          <w:p w:rsidR="00C542BA" w:rsidRPr="00A46ABA" w:rsidRDefault="00054994" w:rsidP="00B958AD">
            <w:pPr>
              <w:tabs>
                <w:tab w:val="left" w:pos="183"/>
              </w:tabs>
            </w:pPr>
            <w:r w:rsidRPr="00A46ABA">
              <w:t>Mokėjimas mokytis</w:t>
            </w:r>
          </w:p>
          <w:p w:rsidR="00054994" w:rsidRPr="00A46ABA" w:rsidRDefault="00054994" w:rsidP="00B958AD">
            <w:pPr>
              <w:tabs>
                <w:tab w:val="left" w:pos="183"/>
              </w:tabs>
            </w:pPr>
          </w:p>
          <w:p w:rsidR="007468CA" w:rsidRPr="00A46ABA" w:rsidRDefault="007468CA" w:rsidP="00B958AD">
            <w:pPr>
              <w:tabs>
                <w:tab w:val="left" w:pos="183"/>
              </w:tabs>
            </w:pPr>
            <w:r w:rsidRPr="00A46ABA">
              <w:t>Fizinis aktyvumas</w:t>
            </w:r>
          </w:p>
        </w:tc>
        <w:tc>
          <w:tcPr>
            <w:tcW w:w="2835" w:type="dxa"/>
            <w:shd w:val="clear" w:color="auto" w:fill="auto"/>
          </w:tcPr>
          <w:p w:rsidR="007468CA"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Su</w:t>
            </w:r>
            <w:r w:rsidR="00C542BA" w:rsidRPr="00A46ABA">
              <w:rPr>
                <w:rFonts w:ascii="Times New Roman" w:hAnsi="Times New Roman"/>
                <w:sz w:val="24"/>
                <w:szCs w:val="24"/>
              </w:rPr>
              <w:t xml:space="preserve"> </w:t>
            </w:r>
            <w:r w:rsidRPr="00A46ABA">
              <w:rPr>
                <w:rFonts w:ascii="Times New Roman" w:hAnsi="Times New Roman"/>
                <w:sz w:val="24"/>
                <w:szCs w:val="24"/>
              </w:rPr>
              <w:t>suaugusiais ar kitais vaikais aptaria nesudėtingų stebėjimų, bandymų planus.</w:t>
            </w:r>
          </w:p>
          <w:p w:rsidR="002A3EAA" w:rsidRPr="00A46ABA" w:rsidRDefault="002A3EAA" w:rsidP="002A3EAA">
            <w:pPr>
              <w:pStyle w:val="Sraopastraipa"/>
              <w:spacing w:after="0" w:line="240" w:lineRule="auto"/>
              <w:ind w:left="175"/>
              <w:rPr>
                <w:rFonts w:ascii="Times New Roman" w:hAnsi="Times New Roman"/>
                <w:sz w:val="24"/>
                <w:szCs w:val="24"/>
              </w:rPr>
            </w:pPr>
          </w:p>
          <w:p w:rsidR="00C542BA"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Pats pasirenka ir kurį laiką kryptingai plėtoja veiklą. Siekia savara</w:t>
            </w:r>
            <w:r w:rsidR="00054994" w:rsidRPr="00A46ABA">
              <w:rPr>
                <w:rFonts w:ascii="Times New Roman" w:hAnsi="Times New Roman"/>
                <w:sz w:val="24"/>
                <w:szCs w:val="24"/>
              </w:rPr>
              <w:t>nkiškumo, bando įveikti kliūtis.</w:t>
            </w:r>
          </w:p>
          <w:p w:rsidR="002A3EAA" w:rsidRPr="00A46ABA" w:rsidRDefault="002A3EAA" w:rsidP="002A3EAA">
            <w:pPr>
              <w:pStyle w:val="Sraopastraipa"/>
              <w:spacing w:after="0" w:line="240" w:lineRule="auto"/>
              <w:ind w:left="0"/>
              <w:rPr>
                <w:rFonts w:ascii="Times New Roman" w:hAnsi="Times New Roman"/>
                <w:sz w:val="24"/>
                <w:szCs w:val="24"/>
              </w:rPr>
            </w:pPr>
          </w:p>
          <w:p w:rsidR="00C542BA" w:rsidRPr="00A46ABA" w:rsidRDefault="00054994"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Siūlo žaidimų idėjas, žaidžia kūrybiškai.</w:t>
            </w:r>
          </w:p>
          <w:p w:rsidR="001E0F79" w:rsidRPr="00A46ABA" w:rsidRDefault="001E0F79" w:rsidP="001E0F79">
            <w:pPr>
              <w:pStyle w:val="Sraopastraipa"/>
              <w:spacing w:after="0" w:line="240" w:lineRule="auto"/>
              <w:ind w:left="0"/>
              <w:rPr>
                <w:rFonts w:ascii="Times New Roman" w:hAnsi="Times New Roman"/>
                <w:sz w:val="24"/>
                <w:szCs w:val="24"/>
              </w:rPr>
            </w:pPr>
          </w:p>
          <w:p w:rsidR="007468CA"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Eina pristatant pėdą prie pėdos, pakaitiniu ir pristatomu žingsniu, aukštai keliant kelius, atliekant judesius rankomis.</w:t>
            </w:r>
          </w:p>
        </w:tc>
        <w:tc>
          <w:tcPr>
            <w:tcW w:w="2800" w:type="dxa"/>
            <w:gridSpan w:val="2"/>
            <w:shd w:val="clear" w:color="auto" w:fill="auto"/>
          </w:tcPr>
          <w:p w:rsidR="007468CA" w:rsidRPr="00A46ABA" w:rsidRDefault="00054994" w:rsidP="00B958AD">
            <w:r w:rsidRPr="00A46ABA">
              <w:t>Susipažins</w:t>
            </w:r>
            <w:r w:rsidR="007468CA" w:rsidRPr="00A46ABA">
              <w:t xml:space="preserve"> su įvairiomis dai</w:t>
            </w:r>
            <w:r w:rsidRPr="00A46ABA">
              <w:t>ktų savybėmis,  tyrinės ir kurs</w:t>
            </w:r>
            <w:r w:rsidR="007468CA" w:rsidRPr="00A46ABA">
              <w:t>.</w:t>
            </w:r>
          </w:p>
        </w:tc>
        <w:tc>
          <w:tcPr>
            <w:tcW w:w="5187" w:type="dxa"/>
            <w:shd w:val="clear" w:color="auto" w:fill="auto"/>
          </w:tcPr>
          <w:p w:rsidR="007468CA" w:rsidRPr="00A46ABA" w:rsidRDefault="00C542BA" w:rsidP="00B958AD">
            <w:pPr>
              <w:spacing w:line="276" w:lineRule="auto"/>
              <w:rPr>
                <w:b/>
              </w:rPr>
            </w:pPr>
            <w:r w:rsidRPr="00A46ABA">
              <w:rPr>
                <w:b/>
              </w:rPr>
              <w:t>TEMA: „AŠ KŪRĖJAS“</w:t>
            </w:r>
          </w:p>
          <w:p w:rsidR="007468CA" w:rsidRPr="00A46ABA" w:rsidRDefault="007468CA" w:rsidP="00C542BA">
            <w:pPr>
              <w:spacing w:line="276" w:lineRule="auto"/>
              <w:jc w:val="both"/>
            </w:pPr>
            <w:r w:rsidRPr="00A46ABA">
              <w:rPr>
                <w:b/>
              </w:rPr>
              <w:t xml:space="preserve">Vaikų veiksenos. </w:t>
            </w:r>
            <w:r w:rsidRPr="00A46ABA">
              <w:t>Šią savaitę vaikai nusiteiks įvairiems tyrinėjimams, eksperimentams, atradimams. Iš lauko parsinešus sniego nustatys jo savybes: šilumoje ištirpsta, virsta vandeniu, o šaltyje atvirkščiai vanduo sušąla. Žais su sniegu, kurs, st</w:t>
            </w:r>
            <w:r w:rsidR="00C542BA" w:rsidRPr="00A46ABA">
              <w:t>atys iš jo įvairius statinius (</w:t>
            </w:r>
            <w:r w:rsidRPr="00A46ABA">
              <w:t>senius –</w:t>
            </w:r>
            <w:r w:rsidR="000B5D2C" w:rsidRPr="00A46ABA">
              <w:t xml:space="preserve"> </w:t>
            </w:r>
            <w:r w:rsidRPr="00A46ABA">
              <w:t>besmegenius, pilis, tvi</w:t>
            </w:r>
            <w:r w:rsidR="0009770E" w:rsidRPr="00A46ABA">
              <w:t xml:space="preserve">rtoves). Matuos sniego gilumą. </w:t>
            </w:r>
            <w:r w:rsidRPr="00A46ABA">
              <w:t>Stebės termometro parody</w:t>
            </w:r>
            <w:r w:rsidR="0009770E" w:rsidRPr="00A46ABA">
              <w:t>mus lauke ir kambaryje, sužinos</w:t>
            </w:r>
            <w:r w:rsidRPr="00A46ABA">
              <w:t>, kaip jie keičiasi. Išbandys savo jusles. Sužinos svogūno, druskos cukraus skonį</w:t>
            </w:r>
            <w:r w:rsidR="0009770E" w:rsidRPr="00A46ABA">
              <w:t>: aitrus, aštrus, sūrus, saldus</w:t>
            </w:r>
            <w:r w:rsidRPr="00A46ABA">
              <w:t>. Čiupinės, lies įvairių medžiagų, daiktų paviršių ir sužinos jų savybes</w:t>
            </w:r>
            <w:r w:rsidR="0009770E" w:rsidRPr="00A46ABA">
              <w:t xml:space="preserve"> (</w:t>
            </w:r>
            <w:r w:rsidRPr="00A46ABA">
              <w:t>švelnus, šiurkštus, duriantis).</w:t>
            </w:r>
            <w:r w:rsidR="00C542BA" w:rsidRPr="00A46ABA">
              <w:t xml:space="preserve"> </w:t>
            </w:r>
            <w:r w:rsidRPr="00A46ABA">
              <w:t>Pūs muilo burbulus ir žiūrės pro juos kol neatitrūko nuo šiaudelio.</w:t>
            </w:r>
            <w:r w:rsidR="00C542BA" w:rsidRPr="00A46ABA">
              <w:t xml:space="preserve"> </w:t>
            </w:r>
            <w:r w:rsidRPr="00A46ABA">
              <w:t>Tyrinės magnetų savybes ir atras smagias jų pritaikymo galimybes.</w:t>
            </w:r>
          </w:p>
          <w:p w:rsidR="007468CA" w:rsidRPr="00A46ABA" w:rsidRDefault="007468CA" w:rsidP="00C542BA">
            <w:pPr>
              <w:spacing w:line="276" w:lineRule="auto"/>
              <w:jc w:val="both"/>
            </w:pPr>
            <w:r w:rsidRPr="00A46ABA">
              <w:t>Žais žaidimus „Burtininkas“, „Pamotėlė-raganėlė“, įsijaus į jų vaidmenis. Mokysis magiškų žodelių, burtažodžių. Pasakos, kurs, fantazuos įvairias istorijas. Stebės, kas atsitinka stiklinėje vandens į ją lašinant įvairios spalvos dažus. Žaisdami su statybine medžiaga kurs neįprastos konstrukcijos statinius, namus, pilis. Žais šešėlių žaidimus.</w:t>
            </w:r>
          </w:p>
          <w:p w:rsidR="007468CA" w:rsidRPr="00A46ABA" w:rsidRDefault="007468CA" w:rsidP="00B958AD">
            <w:pPr>
              <w:spacing w:line="276" w:lineRule="auto"/>
            </w:pPr>
          </w:p>
          <w:p w:rsidR="001E0F79" w:rsidRPr="00A46ABA" w:rsidRDefault="007468CA" w:rsidP="00C542BA">
            <w:pPr>
              <w:spacing w:line="276" w:lineRule="auto"/>
              <w:jc w:val="both"/>
            </w:pPr>
            <w:r w:rsidRPr="00A46ABA">
              <w:rPr>
                <w:b/>
              </w:rPr>
              <w:t>Priemonės</w:t>
            </w:r>
            <w:r w:rsidR="00C542BA" w:rsidRPr="00A46ABA">
              <w:rPr>
                <w:b/>
              </w:rPr>
              <w:t>.</w:t>
            </w:r>
            <w:r w:rsidR="00C542BA" w:rsidRPr="00A46ABA">
              <w:t xml:space="preserve"> Žaislai vaikams džiuginti (</w:t>
            </w:r>
            <w:r w:rsidRPr="00A46ABA">
              <w:t>žaidimai su muilo, vandens burbulais), priemonės šviesos ir šešėlių žaismui, Vaikiškos enciklopedijos, žurnalai, vanduo, sniegas, ledas, vandenį suge</w:t>
            </w:r>
            <w:r w:rsidR="0009770E" w:rsidRPr="00A46ABA">
              <w:t>riančios medžiagos, termometrai</w:t>
            </w:r>
            <w:r w:rsidRPr="00A46ABA">
              <w:t>,</w:t>
            </w:r>
            <w:r w:rsidR="0009770E" w:rsidRPr="00A46ABA">
              <w:t xml:space="preserve"> magnetai,</w:t>
            </w:r>
            <w:r w:rsidRPr="00A46ABA">
              <w:t xml:space="preserve"> gruoblėti </w:t>
            </w:r>
            <w:r w:rsidRPr="00A46ABA">
              <w:lastRenderedPageBreak/>
              <w:t>kilimėliai, medžiagos, pipetės, druska, cukrus, svogū</w:t>
            </w:r>
            <w:r w:rsidR="0009770E" w:rsidRPr="00A46ABA">
              <w:t>nai, įvairios dailės priemonės (</w:t>
            </w:r>
            <w:r w:rsidRPr="00A46ABA">
              <w:t>vandeniniai da</w:t>
            </w:r>
            <w:r w:rsidR="0009770E" w:rsidRPr="00A46ABA">
              <w:t>žai</w:t>
            </w:r>
            <w:r w:rsidRPr="00A46ABA">
              <w:t>, akvare</w:t>
            </w:r>
            <w:r w:rsidR="0009770E" w:rsidRPr="00A46ABA">
              <w:t>lė, popierius, klijai, teptukai</w:t>
            </w:r>
            <w:r w:rsidRPr="00A46ABA">
              <w:t>),</w:t>
            </w:r>
            <w:r w:rsidR="00C542BA" w:rsidRPr="00A46ABA">
              <w:t xml:space="preserve"> </w:t>
            </w:r>
            <w:r w:rsidRPr="00A46ABA">
              <w:t>kamuolia</w:t>
            </w:r>
            <w:r w:rsidR="000B5D2C" w:rsidRPr="00A46ABA">
              <w:t>i</w:t>
            </w:r>
            <w:r w:rsidR="001E0F79" w:rsidRPr="00A46ABA">
              <w:t>.</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3.</w:t>
            </w:r>
          </w:p>
        </w:tc>
        <w:tc>
          <w:tcPr>
            <w:tcW w:w="12807" w:type="dxa"/>
            <w:gridSpan w:val="5"/>
            <w:shd w:val="clear" w:color="auto" w:fill="auto"/>
          </w:tcPr>
          <w:p w:rsidR="00E3656A" w:rsidRPr="00A46ABA" w:rsidRDefault="00E3656A" w:rsidP="006A7F62">
            <w:pPr>
              <w:jc w:val="center"/>
            </w:pPr>
            <w:r w:rsidRPr="00A46ABA">
              <w:t>1-3 metai</w:t>
            </w:r>
          </w:p>
        </w:tc>
      </w:tr>
      <w:tr w:rsidR="00AF599B" w:rsidRPr="00A46ABA" w:rsidTr="00BB6437">
        <w:trPr>
          <w:jc w:val="center"/>
        </w:trPr>
        <w:tc>
          <w:tcPr>
            <w:tcW w:w="654" w:type="dxa"/>
            <w:vMerge/>
            <w:shd w:val="clear" w:color="auto" w:fill="auto"/>
          </w:tcPr>
          <w:p w:rsidR="00AF599B" w:rsidRPr="00A46ABA" w:rsidRDefault="00AF599B" w:rsidP="006A7F62">
            <w:pPr>
              <w:jc w:val="center"/>
            </w:pPr>
          </w:p>
        </w:tc>
        <w:tc>
          <w:tcPr>
            <w:tcW w:w="1985" w:type="dxa"/>
            <w:shd w:val="clear" w:color="auto" w:fill="auto"/>
          </w:tcPr>
          <w:p w:rsidR="00AF599B" w:rsidRPr="00A46ABA" w:rsidRDefault="00AF599B" w:rsidP="0009770E">
            <w:r w:rsidRPr="00A46ABA">
              <w:t>Sakytinė kalba</w:t>
            </w:r>
          </w:p>
          <w:p w:rsidR="00AF599B" w:rsidRPr="00A46ABA" w:rsidRDefault="00AF599B" w:rsidP="006A7F62">
            <w:pPr>
              <w:jc w:val="center"/>
            </w:pPr>
          </w:p>
          <w:p w:rsidR="00AF599B" w:rsidRPr="00A46ABA" w:rsidRDefault="00AF599B" w:rsidP="00250629"/>
          <w:p w:rsidR="009D0714" w:rsidRPr="00A46ABA" w:rsidRDefault="009D0714" w:rsidP="00250629"/>
          <w:p w:rsidR="00AF599B" w:rsidRPr="00A46ABA" w:rsidRDefault="00AF599B" w:rsidP="0009770E">
            <w:r w:rsidRPr="00A46ABA">
              <w:t>Kūrybiškumas</w:t>
            </w:r>
          </w:p>
          <w:p w:rsidR="00AF599B" w:rsidRPr="00A46ABA" w:rsidRDefault="00AF599B" w:rsidP="00623AFA"/>
        </w:tc>
        <w:tc>
          <w:tcPr>
            <w:tcW w:w="2835" w:type="dxa"/>
            <w:shd w:val="clear" w:color="auto" w:fill="auto"/>
          </w:tcPr>
          <w:p w:rsidR="000B5D2C" w:rsidRPr="00A46ABA" w:rsidRDefault="00623AF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Tyliai ir garsiai mėgdžioja gyvūnų balsus.</w:t>
            </w:r>
          </w:p>
          <w:p w:rsidR="009D0714" w:rsidRPr="00A46ABA" w:rsidRDefault="009D0714" w:rsidP="009D0714">
            <w:pPr>
              <w:pStyle w:val="Sraopastraipa"/>
              <w:spacing w:after="0" w:line="240" w:lineRule="auto"/>
              <w:ind w:left="175"/>
              <w:rPr>
                <w:rFonts w:ascii="Times New Roman" w:hAnsi="Times New Roman"/>
                <w:sz w:val="24"/>
                <w:szCs w:val="24"/>
              </w:rPr>
            </w:pPr>
          </w:p>
          <w:p w:rsidR="00250629" w:rsidRPr="00A46ABA" w:rsidRDefault="00623AF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Lipdo gyvūnėliams jų mėgstamą ėdesį, rutuliuojant plastiliną tarp delnų, įspaudžiant rutuliuką, atgnybiant.</w:t>
            </w:r>
          </w:p>
        </w:tc>
        <w:tc>
          <w:tcPr>
            <w:tcW w:w="2800" w:type="dxa"/>
            <w:gridSpan w:val="2"/>
            <w:shd w:val="clear" w:color="auto" w:fill="auto"/>
          </w:tcPr>
          <w:p w:rsidR="00AF599B" w:rsidRPr="00A46ABA" w:rsidRDefault="00563737" w:rsidP="0009770E">
            <w:r w:rsidRPr="00A46ABA">
              <w:t>Domėsis ir atlieps emocingaiį apie gyvūnėlius sekamas pasakas</w:t>
            </w:r>
            <w:r w:rsidR="00623AFA" w:rsidRPr="00A46ABA">
              <w:t xml:space="preserve">, </w:t>
            </w:r>
            <w:r w:rsidRPr="00A46ABA">
              <w:t>dainuojamas dainas</w:t>
            </w:r>
            <w:r w:rsidR="00623AFA" w:rsidRPr="00A46ABA">
              <w:t>.</w:t>
            </w:r>
          </w:p>
        </w:tc>
        <w:tc>
          <w:tcPr>
            <w:tcW w:w="5187" w:type="dxa"/>
            <w:shd w:val="clear" w:color="auto" w:fill="auto"/>
          </w:tcPr>
          <w:p w:rsidR="0009770E" w:rsidRPr="00A46ABA" w:rsidRDefault="0009770E" w:rsidP="0009770E">
            <w:pPr>
              <w:spacing w:line="276" w:lineRule="auto"/>
              <w:rPr>
                <w:b/>
              </w:rPr>
            </w:pPr>
            <w:r w:rsidRPr="00A46ABA">
              <w:rPr>
                <w:b/>
              </w:rPr>
              <w:t>TEMA: „MYLIU, JAUČIU, GLOBOJU“</w:t>
            </w:r>
          </w:p>
          <w:p w:rsidR="00AF599B" w:rsidRPr="00A46ABA" w:rsidRDefault="0009770E" w:rsidP="0009770E">
            <w:pPr>
              <w:jc w:val="both"/>
            </w:pPr>
            <w:r w:rsidRPr="00A46ABA">
              <w:rPr>
                <w:b/>
              </w:rPr>
              <w:t>Vaikų veiksenos.</w:t>
            </w:r>
            <w:r w:rsidRPr="00A46ABA">
              <w:t xml:space="preserve"> </w:t>
            </w:r>
            <w:r w:rsidR="00AF599B" w:rsidRPr="00A46ABA">
              <w:t>Ryto rato metu klausysis pasakų, aptars pasakų veikėjus, pasistengs įsiminti jų veiksmus. Įsimins eilėraštukus apie žiemą, zylutę. Klausysis pasakojimų, žiūrinės paveikslėlius su žiemos peizažais. Pamėgins pamėgdžioti gamtoje išgirstus garsus. Džiaugsis, kai žemę pakloja sniego patalai, kad galima pabraidyti po pusnis, o sniege paliks savo pėdas. Žais žaidimus: „Kur paukšteliai“, „Sudėliok paukštelį“. Prisimins, kad paukšteliams ir žvėreliams ypač sunku žiemą, nes yra šalta, daug sniego. Pabers lesyklėlėse trupinėlių.</w:t>
            </w:r>
            <w:r w:rsidRPr="00A46ABA">
              <w:t xml:space="preserve"> </w:t>
            </w:r>
            <w:r w:rsidR="00AF599B" w:rsidRPr="00A46ABA">
              <w:t>Su tėveliais eis į mišką ir nuneš žvėreliams maisto. Žais bendrus žaidimus, imituodami paukštelius, žvėrelius. Pamėgdžios žvėrelių elgseną, žais loto, dėlios dėl</w:t>
            </w:r>
            <w:r w:rsidR="009D0714" w:rsidRPr="00A46ABA">
              <w:t>iones. Pieš ant sniego pagaliuku</w:t>
            </w:r>
            <w:r w:rsidR="00AF599B" w:rsidRPr="00A46ABA">
              <w:t>, pamėgins jungti paukštelio kūno dalis lipdant plastelinu. Imituos paukštelio švilpuko garsą.</w:t>
            </w:r>
          </w:p>
          <w:p w:rsidR="00250629" w:rsidRPr="00A46ABA" w:rsidRDefault="00250629" w:rsidP="0009770E">
            <w:pPr>
              <w:jc w:val="both"/>
            </w:pPr>
          </w:p>
          <w:p w:rsidR="00623AFA" w:rsidRPr="00A46ABA" w:rsidRDefault="0009770E" w:rsidP="0009770E">
            <w:pPr>
              <w:jc w:val="both"/>
            </w:pPr>
            <w:r w:rsidRPr="00A46ABA">
              <w:rPr>
                <w:b/>
              </w:rPr>
              <w:t>Priemonės.</w:t>
            </w:r>
            <w:r w:rsidRPr="00A46ABA">
              <w:t xml:space="preserve"> K</w:t>
            </w:r>
            <w:r w:rsidR="00AF599B" w:rsidRPr="00A46ABA">
              <w:t>nygelės, paveiksliukai, eilėraštukai, loto, kaladėlės, dėlionės, žaidimai, trupinėliai paukšteliams, baltas popierius, guašas, teptukai, plastilinas.</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7468CA" w:rsidRPr="00A46ABA" w:rsidTr="00BB6437">
        <w:trPr>
          <w:jc w:val="center"/>
        </w:trPr>
        <w:tc>
          <w:tcPr>
            <w:tcW w:w="654" w:type="dxa"/>
            <w:vMerge/>
            <w:shd w:val="clear" w:color="auto" w:fill="auto"/>
          </w:tcPr>
          <w:p w:rsidR="007468CA" w:rsidRPr="00A46ABA" w:rsidRDefault="007468CA" w:rsidP="006A7F62">
            <w:pPr>
              <w:jc w:val="center"/>
            </w:pPr>
          </w:p>
        </w:tc>
        <w:tc>
          <w:tcPr>
            <w:tcW w:w="1985" w:type="dxa"/>
            <w:shd w:val="clear" w:color="auto" w:fill="auto"/>
          </w:tcPr>
          <w:p w:rsidR="007468CA" w:rsidRPr="00A46ABA" w:rsidRDefault="007468CA" w:rsidP="00B958AD">
            <w:r w:rsidRPr="00A46ABA">
              <w:t>Aplinkos pažinimas</w:t>
            </w:r>
          </w:p>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r w:rsidRPr="00A46ABA">
              <w:lastRenderedPageBreak/>
              <w:t>Tyrinėjimas</w:t>
            </w:r>
          </w:p>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6C4783" w:rsidRPr="00A46ABA" w:rsidRDefault="006C4783" w:rsidP="00B958AD"/>
          <w:p w:rsidR="007468CA" w:rsidRPr="00A46ABA" w:rsidRDefault="007468CA" w:rsidP="00B958AD">
            <w:r w:rsidRPr="00A46ABA">
              <w:t>Sakytinė kalba</w:t>
            </w:r>
          </w:p>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r w:rsidRPr="00A46ABA">
              <w:t>Kūrybiškumas</w:t>
            </w:r>
          </w:p>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tc>
        <w:tc>
          <w:tcPr>
            <w:tcW w:w="2835" w:type="dxa"/>
            <w:shd w:val="clear" w:color="auto" w:fill="auto"/>
          </w:tcPr>
          <w:p w:rsidR="007468CA"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lastRenderedPageBreak/>
              <w:t>Samprotauja apie tai, kur gyvena, kuo minta paukščiai, žino jų naudą žmogui, jų gyvenimo būdą, priežiūrą.</w:t>
            </w:r>
          </w:p>
          <w:p w:rsidR="007468CA" w:rsidRPr="00A46ABA" w:rsidRDefault="009D0714" w:rsidP="00E34C2A">
            <w:pPr>
              <w:pStyle w:val="Sraopastraipa"/>
              <w:numPr>
                <w:ilvl w:val="0"/>
                <w:numId w:val="30"/>
              </w:numPr>
              <w:spacing w:after="0" w:line="240" w:lineRule="auto"/>
              <w:ind w:left="175" w:hanging="142"/>
              <w:rPr>
                <w:rFonts w:ascii="Times New Roman" w:hAnsi="Times New Roman"/>
                <w:sz w:val="24"/>
                <w:szCs w:val="24"/>
              </w:rPr>
            </w:pPr>
            <w:r w:rsidRPr="00A46ABA">
              <w:rPr>
                <w:rFonts w:ascii="Times New Roman" w:hAnsi="Times New Roman"/>
                <w:sz w:val="24"/>
                <w:szCs w:val="24"/>
              </w:rPr>
              <w:lastRenderedPageBreak/>
              <w:t xml:space="preserve">Suaugusiems padedant </w:t>
            </w:r>
            <w:r w:rsidR="007468CA" w:rsidRPr="00A46ABA">
              <w:rPr>
                <w:rFonts w:ascii="Times New Roman" w:hAnsi="Times New Roman"/>
                <w:sz w:val="24"/>
                <w:szCs w:val="24"/>
              </w:rPr>
              <w:t xml:space="preserve"> domisi gamtos pokyčiais, gyvūnų, paukščių elgsena, stebi juos kieme</w:t>
            </w:r>
            <w:r w:rsidR="00F219EB" w:rsidRPr="00A46ABA">
              <w:rPr>
                <w:rFonts w:ascii="Times New Roman" w:hAnsi="Times New Roman"/>
                <w:sz w:val="24"/>
                <w:szCs w:val="24"/>
              </w:rPr>
              <w:t>.</w:t>
            </w:r>
          </w:p>
          <w:p w:rsidR="00F219EB" w:rsidRPr="00A46ABA" w:rsidRDefault="00F219EB" w:rsidP="00F219EB">
            <w:pPr>
              <w:pStyle w:val="Sraopastraipa"/>
              <w:spacing w:after="0" w:line="240" w:lineRule="auto"/>
              <w:ind w:left="0"/>
              <w:rPr>
                <w:rFonts w:ascii="Times New Roman" w:hAnsi="Times New Roman"/>
                <w:sz w:val="24"/>
                <w:szCs w:val="24"/>
              </w:rPr>
            </w:pPr>
          </w:p>
          <w:p w:rsidR="007468CA"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Pasakoja kokius paukščius pažįsta, deklamuoja trumpus eilėraščius, mena mįsles. Seka ir suvokia knygelės, pokalbio eigą.</w:t>
            </w:r>
          </w:p>
          <w:p w:rsidR="00F219EB" w:rsidRPr="00A46ABA" w:rsidRDefault="00F219EB" w:rsidP="00F219EB">
            <w:pPr>
              <w:pStyle w:val="Sraopastraipa"/>
              <w:spacing w:after="0" w:line="240" w:lineRule="auto"/>
              <w:ind w:left="0"/>
              <w:rPr>
                <w:rFonts w:ascii="Times New Roman" w:hAnsi="Times New Roman"/>
                <w:sz w:val="24"/>
                <w:szCs w:val="24"/>
              </w:rPr>
            </w:pPr>
          </w:p>
          <w:p w:rsidR="007468CA" w:rsidRPr="00A46ABA" w:rsidRDefault="00F219EB"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 xml:space="preserve">Klauso gamtos garsų, </w:t>
            </w:r>
            <w:r w:rsidR="007468CA" w:rsidRPr="00A46ABA">
              <w:rPr>
                <w:rFonts w:ascii="Times New Roman" w:hAnsi="Times New Roman"/>
                <w:sz w:val="24"/>
                <w:szCs w:val="24"/>
              </w:rPr>
              <w:t>emociškai reaguoja į muzikos nuotaik</w:t>
            </w:r>
            <w:r w:rsidRPr="00A46ABA">
              <w:rPr>
                <w:rFonts w:ascii="Times New Roman" w:hAnsi="Times New Roman"/>
                <w:sz w:val="24"/>
                <w:szCs w:val="24"/>
              </w:rPr>
              <w:t xml:space="preserve">ą, žaidžia muzikinius žaidimus, </w:t>
            </w:r>
            <w:r w:rsidR="007468CA" w:rsidRPr="00A46ABA">
              <w:rPr>
                <w:rFonts w:ascii="Times New Roman" w:hAnsi="Times New Roman"/>
                <w:sz w:val="24"/>
                <w:szCs w:val="24"/>
              </w:rPr>
              <w:t>eksperimentuoja dailės medžiagomis ir priemonėmis.</w:t>
            </w:r>
          </w:p>
          <w:p w:rsidR="00F219EB" w:rsidRPr="00A46ABA" w:rsidRDefault="00F219EB" w:rsidP="00F219EB">
            <w:pPr>
              <w:pStyle w:val="Sraopastraipa"/>
              <w:spacing w:after="0" w:line="240" w:lineRule="auto"/>
              <w:ind w:left="0"/>
              <w:rPr>
                <w:rFonts w:ascii="Times New Roman" w:hAnsi="Times New Roman"/>
                <w:sz w:val="24"/>
                <w:szCs w:val="24"/>
              </w:rPr>
            </w:pPr>
          </w:p>
          <w:p w:rsidR="007468CA" w:rsidRPr="00A46ABA" w:rsidRDefault="007468CA" w:rsidP="00623AFA">
            <w:pPr>
              <w:pStyle w:val="Sraopastraipa"/>
              <w:spacing w:after="0" w:line="240" w:lineRule="auto"/>
              <w:ind w:left="175"/>
              <w:rPr>
                <w:rFonts w:ascii="Times New Roman" w:hAnsi="Times New Roman"/>
                <w:sz w:val="24"/>
                <w:szCs w:val="24"/>
              </w:rPr>
            </w:pPr>
          </w:p>
          <w:p w:rsidR="007468CA" w:rsidRPr="00A46ABA" w:rsidRDefault="007468CA" w:rsidP="00B958AD">
            <w:pPr>
              <w:pStyle w:val="Sraopastraipa"/>
              <w:ind w:left="360"/>
              <w:rPr>
                <w:rFonts w:ascii="Times New Roman" w:hAnsi="Times New Roman"/>
                <w:sz w:val="24"/>
                <w:szCs w:val="24"/>
              </w:rPr>
            </w:pPr>
          </w:p>
        </w:tc>
        <w:tc>
          <w:tcPr>
            <w:tcW w:w="2800" w:type="dxa"/>
            <w:gridSpan w:val="2"/>
            <w:shd w:val="clear" w:color="auto" w:fill="auto"/>
          </w:tcPr>
          <w:p w:rsidR="007468CA" w:rsidRPr="00A46ABA" w:rsidRDefault="00623AFA" w:rsidP="00B958AD">
            <w:r w:rsidRPr="00A46ABA">
              <w:lastRenderedPageBreak/>
              <w:t xml:space="preserve">Įgys </w:t>
            </w:r>
            <w:r w:rsidR="007468CA" w:rsidRPr="00A46ABA">
              <w:t xml:space="preserve"> žinių apie pas mus žiemojančius  paukščius, jų gyvenimo būdą, priežiūrą.</w:t>
            </w:r>
          </w:p>
        </w:tc>
        <w:tc>
          <w:tcPr>
            <w:tcW w:w="5187" w:type="dxa"/>
            <w:shd w:val="clear" w:color="auto" w:fill="auto"/>
          </w:tcPr>
          <w:p w:rsidR="0009770E" w:rsidRPr="00A46ABA" w:rsidRDefault="0009770E" w:rsidP="0009770E">
            <w:pPr>
              <w:spacing w:line="276" w:lineRule="auto"/>
              <w:rPr>
                <w:b/>
              </w:rPr>
            </w:pPr>
            <w:r w:rsidRPr="00A46ABA">
              <w:rPr>
                <w:b/>
              </w:rPr>
              <w:t>TEMA: „MYLIU, JAUČIU, GLOBOJU“</w:t>
            </w:r>
          </w:p>
          <w:p w:rsidR="007468CA" w:rsidRPr="00A46ABA" w:rsidRDefault="0009770E" w:rsidP="0009770E">
            <w:pPr>
              <w:jc w:val="both"/>
            </w:pPr>
            <w:r w:rsidRPr="00A46ABA">
              <w:rPr>
                <w:b/>
              </w:rPr>
              <w:t>Vaikų veiksenos.</w:t>
            </w:r>
            <w:r w:rsidRPr="00A46ABA">
              <w:t xml:space="preserve"> </w:t>
            </w:r>
            <w:r w:rsidR="007468CA" w:rsidRPr="00A46ABA">
              <w:t>Sužinos ir pagilins žinias apie pas mus žiemą pasiliekančius ir žiemojančius paukštelius (zylė, žvirblis, varna, sniegena, kurapkos ir kt.)</w:t>
            </w:r>
            <w:r w:rsidR="00B12BC8" w:rsidRPr="00A46ABA">
              <w:t>.</w:t>
            </w:r>
            <w:r w:rsidR="007468CA" w:rsidRPr="00A46ABA">
              <w:t xml:space="preserve"> Klausysis grožinės literatūros </w:t>
            </w:r>
            <w:r w:rsidR="007468CA" w:rsidRPr="00A46ABA">
              <w:lastRenderedPageBreak/>
              <w:t>kūrinėlių, kad žiema atneša ne tik džiaugsmus ir pramogas, bet ir nemažai rūpesčių. Ypač sunku paukšteliams ir žvėreliams. Diskutuos, kalbėsis, aiškinsis, kaip paukšteliai gyvena žiemą, kuo minta, kaip slepiasi nuo priešų, kaip jiems gali padėti žmonės</w:t>
            </w:r>
            <w:r w:rsidR="00B12BC8" w:rsidRPr="00A46ABA">
              <w:t xml:space="preserve"> (</w:t>
            </w:r>
            <w:r w:rsidR="007468CA" w:rsidRPr="00A46ABA">
              <w:t>sukala lesyklėles, inkilėlius, pabarsto trupinėlių ir t.t.).</w:t>
            </w:r>
            <w:r w:rsidR="00B12BC8" w:rsidRPr="00A46ABA">
              <w:t xml:space="preserve"> </w:t>
            </w:r>
            <w:r w:rsidR="007468CA" w:rsidRPr="00A46ABA">
              <w:t>Lauke stebės į darželio teritoriją atskrendančius paukštelius, rūpinsis jų lesinimu. Žiūrėdami paveikslėlius, vartydami knygeles, enciklopedijas aptars paukštelių išvaizdą, dydį, spalvą. Klausysis gamtos garsų, sužinos naujus ir įtvirtins jau žinomus paukščių vardus.</w:t>
            </w:r>
          </w:p>
          <w:p w:rsidR="007468CA" w:rsidRPr="00A46ABA" w:rsidRDefault="007468CA" w:rsidP="0009770E">
            <w:pPr>
              <w:jc w:val="both"/>
            </w:pPr>
            <w:r w:rsidRPr="00A46ABA">
              <w:t>Žiūrės korteles su laukiniais ir naminiais paukščiais, skirstys juos į grupes: naminiai, laukiniai. Išsiaiškins, kad žmonės naminius paukščius augina dėl naudos: kiaušinių, mėsos, plunksnų.</w:t>
            </w:r>
          </w:p>
          <w:p w:rsidR="007468CA" w:rsidRPr="00A46ABA" w:rsidRDefault="007468CA" w:rsidP="0009770E">
            <w:pPr>
              <w:jc w:val="both"/>
            </w:pPr>
            <w:r w:rsidRPr="00A46ABA">
              <w:t>Sužinos kuo laukiniai paukščiai skiriasi nuo naminių. Sužinos, kad paukščiai, kurie patys ieško lesalo, suka lizdus, žmogus kasdien jų neprižiūri vadinasi laukiniais, o kurie gyvena žmonių tvartuose, žmogus jais rūpinasi –</w:t>
            </w:r>
            <w:r w:rsidR="00B12BC8" w:rsidRPr="00A46ABA">
              <w:t xml:space="preserve"> </w:t>
            </w:r>
            <w:r w:rsidRPr="00A46ABA">
              <w:t>naminiais.</w:t>
            </w:r>
          </w:p>
          <w:p w:rsidR="007468CA" w:rsidRPr="00A46ABA" w:rsidRDefault="007468CA" w:rsidP="00B958AD"/>
          <w:p w:rsidR="00056D2F" w:rsidRPr="00A46ABA" w:rsidRDefault="0009770E" w:rsidP="00BF7494">
            <w:pPr>
              <w:jc w:val="both"/>
            </w:pPr>
            <w:r w:rsidRPr="00A46ABA">
              <w:rPr>
                <w:b/>
              </w:rPr>
              <w:t xml:space="preserve">Priemonės. </w:t>
            </w:r>
            <w:r w:rsidR="007468CA" w:rsidRPr="00A46ABA">
              <w:t>Knygos, paveikslai, enciklopedijos, žurnalai, paukščių nuotraukos, grožinė literatūra, kortelės su laukiniais ir naminiais paukščiais grupavimui, įvairūs loto,</w:t>
            </w:r>
            <w:r w:rsidR="00BF7494" w:rsidRPr="00A46ABA">
              <w:t xml:space="preserve"> </w:t>
            </w:r>
            <w:r w:rsidR="007468CA" w:rsidRPr="00A46ABA">
              <w:t>stalo žaidimai, dailės priemonės</w:t>
            </w:r>
            <w:r w:rsidR="00B12BC8" w:rsidRPr="00A46ABA">
              <w:t xml:space="preserve"> (vandeniniai dažai, guašas, klijai</w:t>
            </w:r>
            <w:r w:rsidR="007468CA" w:rsidRPr="00A46ABA">
              <w:t>,</w:t>
            </w:r>
            <w:r w:rsidR="00B12BC8" w:rsidRPr="00A46ABA">
              <w:t xml:space="preserve"> </w:t>
            </w:r>
            <w:r w:rsidR="007468CA" w:rsidRPr="00A46ABA">
              <w:t>teptukai, plastilinas, popierius, įvairios kreidelės)</w:t>
            </w:r>
            <w:r w:rsidR="00B12BC8" w:rsidRPr="00A46ABA">
              <w:t>.</w:t>
            </w:r>
          </w:p>
          <w:p w:rsidR="00C3261B" w:rsidRPr="00A46ABA" w:rsidRDefault="00C3261B" w:rsidP="00BF7494">
            <w:pPr>
              <w:jc w:val="both"/>
            </w:pPr>
          </w:p>
          <w:p w:rsidR="00C3261B" w:rsidRPr="00A46ABA" w:rsidRDefault="00C3261B" w:rsidP="00BF7494">
            <w:pPr>
              <w:jc w:val="both"/>
            </w:pPr>
          </w:p>
          <w:p w:rsidR="00C3261B" w:rsidRPr="00A46ABA" w:rsidRDefault="00C3261B" w:rsidP="00BF7494">
            <w:pPr>
              <w:jc w:val="both"/>
            </w:pPr>
          </w:p>
          <w:p w:rsidR="00C3261B" w:rsidRPr="00A46ABA" w:rsidRDefault="00C3261B" w:rsidP="00BF7494">
            <w:pPr>
              <w:jc w:val="both"/>
            </w:pPr>
          </w:p>
          <w:p w:rsidR="00C3261B" w:rsidRPr="00A46ABA" w:rsidRDefault="00C3261B" w:rsidP="00BF7494">
            <w:pPr>
              <w:jc w:val="both"/>
            </w:pPr>
          </w:p>
          <w:p w:rsidR="00C3261B" w:rsidRPr="00A46ABA" w:rsidRDefault="00C3261B" w:rsidP="00BF7494">
            <w:pPr>
              <w:jc w:val="both"/>
            </w:pPr>
          </w:p>
          <w:p w:rsidR="00056D2F" w:rsidRPr="00A46ABA" w:rsidRDefault="00056D2F" w:rsidP="00BF7494">
            <w:pPr>
              <w:jc w:val="both"/>
            </w:pP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4.</w:t>
            </w:r>
          </w:p>
        </w:tc>
        <w:tc>
          <w:tcPr>
            <w:tcW w:w="12807" w:type="dxa"/>
            <w:gridSpan w:val="5"/>
            <w:shd w:val="clear" w:color="auto" w:fill="auto"/>
          </w:tcPr>
          <w:p w:rsidR="00E3656A" w:rsidRPr="00A46ABA" w:rsidRDefault="00E3656A" w:rsidP="006A7F62">
            <w:pPr>
              <w:jc w:val="center"/>
            </w:pPr>
            <w:r w:rsidRPr="00A46ABA">
              <w:t>1-3 metai</w:t>
            </w:r>
          </w:p>
        </w:tc>
      </w:tr>
      <w:tr w:rsidR="00AF599B" w:rsidRPr="00A46ABA" w:rsidTr="001E0F79">
        <w:trPr>
          <w:trHeight w:val="2981"/>
          <w:jc w:val="center"/>
        </w:trPr>
        <w:tc>
          <w:tcPr>
            <w:tcW w:w="654" w:type="dxa"/>
            <w:vMerge/>
            <w:shd w:val="clear" w:color="auto" w:fill="auto"/>
          </w:tcPr>
          <w:p w:rsidR="00AF599B" w:rsidRPr="00A46ABA" w:rsidRDefault="00AF599B" w:rsidP="006A7F62">
            <w:pPr>
              <w:jc w:val="center"/>
            </w:pPr>
          </w:p>
        </w:tc>
        <w:tc>
          <w:tcPr>
            <w:tcW w:w="1985" w:type="dxa"/>
            <w:shd w:val="clear" w:color="auto" w:fill="auto"/>
          </w:tcPr>
          <w:p w:rsidR="00AF599B" w:rsidRPr="00A46ABA" w:rsidRDefault="00AF599B" w:rsidP="00B12BC8">
            <w:r w:rsidRPr="00A46ABA">
              <w:t>Tyrinėjimas</w:t>
            </w:r>
          </w:p>
          <w:p w:rsidR="00AF599B" w:rsidRPr="00A46ABA" w:rsidRDefault="00AF599B" w:rsidP="006A7F62">
            <w:pPr>
              <w:jc w:val="center"/>
            </w:pPr>
          </w:p>
          <w:p w:rsidR="00AF599B" w:rsidRPr="00A46ABA" w:rsidRDefault="00AF599B" w:rsidP="006A7F62">
            <w:pPr>
              <w:jc w:val="center"/>
            </w:pPr>
          </w:p>
          <w:p w:rsidR="00623AFA" w:rsidRPr="00A46ABA" w:rsidRDefault="00623AFA" w:rsidP="00B12BC8"/>
          <w:p w:rsidR="009D0714" w:rsidRPr="00A46ABA" w:rsidRDefault="009D0714" w:rsidP="00B12BC8"/>
          <w:p w:rsidR="00AF599B" w:rsidRPr="00A46ABA" w:rsidRDefault="00AF599B" w:rsidP="00B12BC8">
            <w:r w:rsidRPr="00A46ABA">
              <w:t>Iniaciatyvumas ir atkaklumas</w:t>
            </w:r>
          </w:p>
          <w:p w:rsidR="00AF599B" w:rsidRPr="00A46ABA" w:rsidRDefault="00AF599B" w:rsidP="00B12BC8"/>
          <w:p w:rsidR="00AF599B" w:rsidRPr="00A46ABA" w:rsidRDefault="00AF599B" w:rsidP="00B12BC8"/>
          <w:p w:rsidR="00AF599B" w:rsidRPr="00A46ABA" w:rsidRDefault="00AF599B" w:rsidP="00B12BC8"/>
          <w:p w:rsidR="00AF599B" w:rsidRPr="00A46ABA" w:rsidRDefault="00AF599B" w:rsidP="00B12BC8"/>
          <w:p w:rsidR="00AF599B" w:rsidRPr="00A46ABA" w:rsidRDefault="00AF599B" w:rsidP="00B12BC8"/>
          <w:p w:rsidR="00AF599B" w:rsidRPr="00A46ABA" w:rsidRDefault="00AF599B" w:rsidP="00B12BC8"/>
          <w:p w:rsidR="00AF599B" w:rsidRPr="00A46ABA" w:rsidRDefault="00AF599B" w:rsidP="00B12BC8"/>
          <w:p w:rsidR="00AF599B" w:rsidRPr="00A46ABA" w:rsidRDefault="00AF599B" w:rsidP="00B12BC8"/>
          <w:p w:rsidR="00AF599B" w:rsidRPr="00A46ABA" w:rsidRDefault="00AF599B" w:rsidP="00B12BC8"/>
          <w:p w:rsidR="00AF599B" w:rsidRPr="00A46ABA" w:rsidRDefault="00AF599B" w:rsidP="00B12BC8"/>
          <w:p w:rsidR="00AF599B" w:rsidRPr="00A46ABA" w:rsidRDefault="00AF599B" w:rsidP="00B12BC8"/>
          <w:p w:rsidR="00AF599B" w:rsidRPr="00A46ABA" w:rsidRDefault="00AF599B" w:rsidP="00B12BC8"/>
          <w:p w:rsidR="00AF599B" w:rsidRPr="00A46ABA" w:rsidRDefault="00AF599B" w:rsidP="00B12BC8"/>
        </w:tc>
        <w:tc>
          <w:tcPr>
            <w:tcW w:w="2835" w:type="dxa"/>
            <w:shd w:val="clear" w:color="auto" w:fill="auto"/>
          </w:tcPr>
          <w:p w:rsidR="00AF599B" w:rsidRPr="00A46ABA" w:rsidRDefault="00923B78" w:rsidP="00E34C2A">
            <w:pPr>
              <w:pStyle w:val="Sraopastraipa"/>
              <w:numPr>
                <w:ilvl w:val="0"/>
                <w:numId w:val="38"/>
              </w:numPr>
              <w:spacing w:after="0" w:line="240" w:lineRule="auto"/>
              <w:ind w:left="175" w:hanging="142"/>
              <w:rPr>
                <w:rFonts w:ascii="Times New Roman" w:hAnsi="Times New Roman"/>
                <w:sz w:val="24"/>
                <w:szCs w:val="24"/>
              </w:rPr>
            </w:pPr>
            <w:r w:rsidRPr="00A46ABA">
              <w:rPr>
                <w:rFonts w:ascii="Times New Roman" w:hAnsi="Times New Roman"/>
                <w:sz w:val="24"/>
                <w:szCs w:val="24"/>
              </w:rPr>
              <w:t>Išbando</w:t>
            </w:r>
            <w:r w:rsidR="00AF599B" w:rsidRPr="00A46ABA">
              <w:rPr>
                <w:rFonts w:ascii="Times New Roman" w:hAnsi="Times New Roman"/>
                <w:sz w:val="24"/>
                <w:szCs w:val="24"/>
              </w:rPr>
              <w:t xml:space="preserve"> žaislus, stebi, kas vyksta aplinkui, rodo, k</w:t>
            </w:r>
            <w:r w:rsidR="00ED18D6" w:rsidRPr="00A46ABA">
              <w:rPr>
                <w:rFonts w:ascii="Times New Roman" w:hAnsi="Times New Roman"/>
                <w:sz w:val="24"/>
                <w:szCs w:val="24"/>
              </w:rPr>
              <w:t>ą</w:t>
            </w:r>
            <w:r w:rsidR="00623AFA" w:rsidRPr="00A46ABA">
              <w:rPr>
                <w:rFonts w:ascii="Times New Roman" w:hAnsi="Times New Roman"/>
                <w:sz w:val="24"/>
                <w:szCs w:val="24"/>
              </w:rPr>
              <w:t xml:space="preserve"> pavyko padaryti.</w:t>
            </w:r>
          </w:p>
          <w:p w:rsidR="009D0714" w:rsidRPr="00A46ABA" w:rsidRDefault="009D0714" w:rsidP="009D0714">
            <w:pPr>
              <w:pStyle w:val="Sraopastraipa"/>
              <w:spacing w:after="0" w:line="240" w:lineRule="auto"/>
              <w:ind w:left="175"/>
              <w:rPr>
                <w:rFonts w:ascii="Times New Roman" w:hAnsi="Times New Roman"/>
                <w:sz w:val="24"/>
                <w:szCs w:val="24"/>
              </w:rPr>
            </w:pPr>
          </w:p>
          <w:p w:rsidR="00AF599B" w:rsidRPr="00A46ABA" w:rsidRDefault="00E35437"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Pats pasirenka žaislus, su jais žaidžia, bando atlikti naujus veiksmus.</w:t>
            </w:r>
          </w:p>
          <w:p w:rsidR="00ED18D6" w:rsidRPr="00A46ABA" w:rsidRDefault="00ED18D6" w:rsidP="00ED18D6">
            <w:pPr>
              <w:pStyle w:val="Sraopastraipa"/>
              <w:spacing w:after="0" w:line="240" w:lineRule="auto"/>
              <w:ind w:left="175"/>
              <w:rPr>
                <w:rFonts w:ascii="Times New Roman" w:hAnsi="Times New Roman"/>
                <w:sz w:val="24"/>
                <w:szCs w:val="24"/>
              </w:rPr>
            </w:pPr>
          </w:p>
          <w:p w:rsidR="00AF599B" w:rsidRPr="00A46ABA" w:rsidRDefault="00AF599B" w:rsidP="00E35437">
            <w:pPr>
              <w:pStyle w:val="Sraopastraipa"/>
              <w:spacing w:after="0" w:line="240" w:lineRule="auto"/>
              <w:ind w:left="175"/>
              <w:rPr>
                <w:rFonts w:ascii="Times New Roman" w:hAnsi="Times New Roman"/>
                <w:sz w:val="24"/>
                <w:szCs w:val="24"/>
              </w:rPr>
            </w:pPr>
          </w:p>
          <w:p w:rsidR="00ED18D6" w:rsidRPr="00A46ABA" w:rsidRDefault="00ED18D6" w:rsidP="00ED18D6">
            <w:pPr>
              <w:pStyle w:val="Sraopastraipa"/>
              <w:spacing w:after="0" w:line="240" w:lineRule="auto"/>
              <w:ind w:left="0"/>
              <w:rPr>
                <w:rFonts w:ascii="Times New Roman" w:hAnsi="Times New Roman"/>
                <w:sz w:val="24"/>
                <w:szCs w:val="24"/>
              </w:rPr>
            </w:pPr>
          </w:p>
        </w:tc>
        <w:tc>
          <w:tcPr>
            <w:tcW w:w="2800" w:type="dxa"/>
            <w:gridSpan w:val="2"/>
            <w:shd w:val="clear" w:color="auto" w:fill="auto"/>
          </w:tcPr>
          <w:p w:rsidR="00AF599B" w:rsidRPr="00A46ABA" w:rsidRDefault="00E35437" w:rsidP="00B12BC8">
            <w:r w:rsidRPr="00A46ABA">
              <w:t>Žais, dėlios, išbandys įvairius daiktus ir žaislus</w:t>
            </w:r>
          </w:p>
        </w:tc>
        <w:tc>
          <w:tcPr>
            <w:tcW w:w="5187" w:type="dxa"/>
            <w:shd w:val="clear" w:color="auto" w:fill="auto"/>
          </w:tcPr>
          <w:p w:rsidR="00AF599B" w:rsidRPr="00A46ABA" w:rsidRDefault="003E69DC" w:rsidP="003E69DC">
            <w:pPr>
              <w:rPr>
                <w:b/>
              </w:rPr>
            </w:pPr>
            <w:r w:rsidRPr="00A46ABA">
              <w:rPr>
                <w:b/>
              </w:rPr>
              <w:t>TEMA</w:t>
            </w:r>
            <w:r w:rsidR="00ED18D6" w:rsidRPr="00A46ABA">
              <w:rPr>
                <w:b/>
              </w:rPr>
              <w:t xml:space="preserve">: </w:t>
            </w:r>
            <w:r w:rsidRPr="00A46ABA">
              <w:rPr>
                <w:b/>
              </w:rPr>
              <w:t>“DAIKTŲ ĮVAIROVĖ“</w:t>
            </w:r>
          </w:p>
          <w:p w:rsidR="00AF599B" w:rsidRPr="00A46ABA" w:rsidRDefault="00AF599B" w:rsidP="00ED18D6">
            <w:pPr>
              <w:jc w:val="both"/>
            </w:pPr>
            <w:r w:rsidRPr="00A46ABA">
              <w:rPr>
                <w:b/>
              </w:rPr>
              <w:t xml:space="preserve">Vaikų veiksenos. </w:t>
            </w:r>
            <w:r w:rsidRPr="00A46ABA">
              <w:t>Apžiūrės vietą savo asmeniniams daiktams laikyti. Tvarkys savo asmeninius ir bendrus daiktus. Mokysis paprašyti norimo daikto.. Susipažins su senoviniais daiktais palygins juos su šiuolaikiniais. Sveikatos valandėlių metu aiškinsis, kokie yra asmeninės higienos daiktai, naudos jas kūno švarai palaikyti. Dalyvaudami sveikatos valandėlėje aiškinsis, kodėl negalima liesti vaistų, degtukų. Klausysis kūrinėlių apie pavojingą elgesį su daiktais. Sužinos, kad atsargiai reikia elgtis su žirklėmis, aštriais daiktais. Kurs darbelius, lipdys iš molio, tyrinės jo savybes. Spalvų, formų įvairovę perteiks piešdami, lipdydami. Darys darbelius iš įvairių spalvotų lapų.</w:t>
            </w:r>
          </w:p>
          <w:p w:rsidR="00ED18D6" w:rsidRPr="00A46ABA" w:rsidRDefault="00ED18D6" w:rsidP="00ED18D6">
            <w:pPr>
              <w:jc w:val="both"/>
            </w:pPr>
          </w:p>
          <w:p w:rsidR="00AF599B" w:rsidRPr="00A46ABA" w:rsidRDefault="00AF599B" w:rsidP="00ED18D6">
            <w:pPr>
              <w:jc w:val="both"/>
              <w:rPr>
                <w:i/>
              </w:rPr>
            </w:pPr>
            <w:r w:rsidRPr="00A46ABA">
              <w:rPr>
                <w:b/>
              </w:rPr>
              <w:t>Priemonės</w:t>
            </w:r>
            <w:r w:rsidR="00ED18D6" w:rsidRPr="00A46ABA">
              <w:t>. Į</w:t>
            </w:r>
            <w:r w:rsidRPr="00A46ABA">
              <w:t>vairūs daiktai, žaidimai, dėlionės, asmeninės higienos daiktai, kūrinėliai, molis, priemonės, kūno švarai palaikyti, spalvotas, baltas popierius, plastilinas, guašas.</w:t>
            </w:r>
            <w:r w:rsidRPr="00A46ABA">
              <w:rPr>
                <w:i/>
              </w:rPr>
              <w:t xml:space="preserve"> </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7468CA" w:rsidRPr="00A46ABA" w:rsidTr="00BB6437">
        <w:trPr>
          <w:jc w:val="center"/>
        </w:trPr>
        <w:tc>
          <w:tcPr>
            <w:tcW w:w="654" w:type="dxa"/>
            <w:vMerge/>
            <w:shd w:val="clear" w:color="auto" w:fill="auto"/>
          </w:tcPr>
          <w:p w:rsidR="007468CA" w:rsidRPr="00A46ABA" w:rsidRDefault="007468CA" w:rsidP="006A7F62">
            <w:pPr>
              <w:jc w:val="center"/>
            </w:pPr>
          </w:p>
        </w:tc>
        <w:tc>
          <w:tcPr>
            <w:tcW w:w="1985" w:type="dxa"/>
            <w:shd w:val="clear" w:color="auto" w:fill="auto"/>
          </w:tcPr>
          <w:p w:rsidR="007468CA" w:rsidRPr="00A46ABA" w:rsidRDefault="007468CA" w:rsidP="00B958AD">
            <w:r w:rsidRPr="00A46ABA">
              <w:t>Emocijų suvokimas ir raiška</w:t>
            </w:r>
          </w:p>
          <w:p w:rsidR="007468CA" w:rsidRPr="00A46ABA" w:rsidRDefault="007468CA" w:rsidP="00B958AD"/>
          <w:p w:rsidR="007468CA" w:rsidRPr="00A46ABA" w:rsidRDefault="007468CA" w:rsidP="00B958AD"/>
          <w:p w:rsidR="007468CA" w:rsidRPr="00A46ABA" w:rsidRDefault="00D25C1C" w:rsidP="00B958AD">
            <w:r w:rsidRPr="00A46ABA">
              <w:t xml:space="preserve"> </w:t>
            </w:r>
          </w:p>
          <w:p w:rsidR="00D25C1C" w:rsidRPr="00A46ABA" w:rsidRDefault="00D25C1C" w:rsidP="00B958AD"/>
          <w:p w:rsidR="00D25C1C" w:rsidRPr="00A46ABA" w:rsidRDefault="00D25C1C" w:rsidP="00B958AD"/>
          <w:p w:rsidR="00D25C1C" w:rsidRPr="00A46ABA" w:rsidRDefault="00D25C1C" w:rsidP="00B958AD"/>
          <w:p w:rsidR="007468CA" w:rsidRPr="00A46ABA" w:rsidRDefault="00AD007C" w:rsidP="00B958AD">
            <w:r w:rsidRPr="00A46ABA">
              <w:t>Savireguliacija ir savikontrolė</w:t>
            </w:r>
          </w:p>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r w:rsidRPr="00A46ABA">
              <w:t>Santykiai su bendraamžiais</w:t>
            </w:r>
          </w:p>
          <w:p w:rsidR="007468CA" w:rsidRPr="00A46ABA" w:rsidRDefault="007468CA" w:rsidP="00B958AD"/>
          <w:p w:rsidR="007468CA" w:rsidRPr="00A46ABA" w:rsidRDefault="007468CA" w:rsidP="00B958AD"/>
          <w:p w:rsidR="007468CA" w:rsidRPr="00A46ABA" w:rsidRDefault="00D25C1C" w:rsidP="00B958AD">
            <w:r w:rsidRPr="00A46ABA">
              <w:t>Santykiai su suaugusiais</w:t>
            </w:r>
          </w:p>
          <w:p w:rsidR="007468CA" w:rsidRPr="00A46ABA" w:rsidRDefault="007468CA" w:rsidP="00B958AD"/>
          <w:p w:rsidR="007468CA" w:rsidRPr="00A46ABA" w:rsidRDefault="007468CA" w:rsidP="00B958AD"/>
          <w:p w:rsidR="007468CA" w:rsidRPr="00A46ABA" w:rsidRDefault="007468CA" w:rsidP="00B958AD"/>
        </w:tc>
        <w:tc>
          <w:tcPr>
            <w:tcW w:w="2835" w:type="dxa"/>
            <w:shd w:val="clear" w:color="auto" w:fill="auto"/>
          </w:tcPr>
          <w:p w:rsidR="007468CA"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lastRenderedPageBreak/>
              <w:t>Apibūdina savo jausmus ir situacijas, vis geriau tinkamai supranta kitų jausmus ir į juos reaguoja.</w:t>
            </w:r>
            <w:r w:rsidR="00CC14D0" w:rsidRPr="00A46ABA">
              <w:rPr>
                <w:rFonts w:ascii="Times New Roman" w:hAnsi="Times New Roman"/>
                <w:sz w:val="24"/>
                <w:szCs w:val="24"/>
              </w:rPr>
              <w:t>Gebės savo emocijas išreikškti</w:t>
            </w:r>
            <w:r w:rsidR="00D25C1C" w:rsidRPr="00A46ABA">
              <w:rPr>
                <w:rFonts w:ascii="Times New Roman" w:hAnsi="Times New Roman"/>
                <w:sz w:val="24"/>
                <w:szCs w:val="24"/>
              </w:rPr>
              <w:t xml:space="preserve"> kitiems atpažįstamais simboliais ir vaizdais.</w:t>
            </w:r>
          </w:p>
          <w:p w:rsidR="007468CA" w:rsidRPr="00A46ABA" w:rsidRDefault="007468CA" w:rsidP="00B958AD"/>
          <w:p w:rsidR="007468CA"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 xml:space="preserve">Lengvai priima dienos ritmo pasikeitimus, primena kitiems tinkamo elgesio taisykles ir bando </w:t>
            </w:r>
            <w:r w:rsidRPr="00A46ABA">
              <w:rPr>
                <w:rFonts w:ascii="Times New Roman" w:hAnsi="Times New Roman"/>
                <w:sz w:val="24"/>
                <w:szCs w:val="24"/>
              </w:rPr>
              <w:lastRenderedPageBreak/>
              <w:t>jų laikytis.</w:t>
            </w:r>
          </w:p>
          <w:p w:rsidR="007468CA" w:rsidRPr="00A46ABA" w:rsidRDefault="007468CA" w:rsidP="00E34C2A">
            <w:pPr>
              <w:pStyle w:val="Sraopastraipa"/>
              <w:numPr>
                <w:ilvl w:val="0"/>
                <w:numId w:val="30"/>
              </w:numPr>
              <w:spacing w:after="0" w:line="240" w:lineRule="auto"/>
              <w:ind w:left="175" w:hanging="142"/>
              <w:rPr>
                <w:rFonts w:ascii="Times New Roman" w:hAnsi="Times New Roman"/>
                <w:sz w:val="24"/>
                <w:szCs w:val="24"/>
              </w:rPr>
            </w:pPr>
            <w:r w:rsidRPr="00A46ABA">
              <w:rPr>
                <w:rFonts w:ascii="Times New Roman" w:hAnsi="Times New Roman"/>
                <w:sz w:val="24"/>
                <w:szCs w:val="24"/>
              </w:rPr>
              <w:t>Rodo iniciatyvą bendrauti ir bendradarbiauti.</w:t>
            </w:r>
          </w:p>
          <w:p w:rsidR="007468CA" w:rsidRPr="00A46ABA" w:rsidRDefault="007468CA" w:rsidP="00B958AD"/>
          <w:p w:rsidR="007468CA" w:rsidRPr="00A46ABA" w:rsidRDefault="00D25C1C"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Geba išklausyti, susikaupti auklėtojos siūlomai veiklai.</w:t>
            </w:r>
          </w:p>
          <w:p w:rsidR="0038456F" w:rsidRPr="00A46ABA" w:rsidRDefault="0038456F" w:rsidP="0038456F">
            <w:pPr>
              <w:pStyle w:val="Sraopastraipa"/>
              <w:rPr>
                <w:rFonts w:ascii="Times New Roman" w:hAnsi="Times New Roman"/>
                <w:sz w:val="24"/>
                <w:szCs w:val="24"/>
              </w:rPr>
            </w:pPr>
          </w:p>
          <w:p w:rsidR="0038456F" w:rsidRPr="00A46ABA" w:rsidRDefault="0038456F" w:rsidP="00781D73">
            <w:pPr>
              <w:pStyle w:val="Sraopastraipa"/>
              <w:spacing w:after="0" w:line="240" w:lineRule="auto"/>
              <w:ind w:left="0"/>
              <w:rPr>
                <w:rFonts w:ascii="Times New Roman" w:hAnsi="Times New Roman"/>
                <w:sz w:val="24"/>
                <w:szCs w:val="24"/>
              </w:rPr>
            </w:pPr>
          </w:p>
        </w:tc>
        <w:tc>
          <w:tcPr>
            <w:tcW w:w="2800" w:type="dxa"/>
            <w:gridSpan w:val="2"/>
            <w:shd w:val="clear" w:color="auto" w:fill="auto"/>
          </w:tcPr>
          <w:p w:rsidR="007468CA" w:rsidRPr="00A46ABA" w:rsidRDefault="00CC14D0" w:rsidP="00B958AD">
            <w:r w:rsidRPr="00A46ABA">
              <w:lastRenderedPageBreak/>
              <w:t>Sužinos</w:t>
            </w:r>
            <w:r w:rsidR="007468CA" w:rsidRPr="00A46ABA">
              <w:t xml:space="preserve"> gerų žodelių, darbelių reikšmę, paskirtį, reikalingumą.</w:t>
            </w:r>
          </w:p>
        </w:tc>
        <w:tc>
          <w:tcPr>
            <w:tcW w:w="5187" w:type="dxa"/>
            <w:shd w:val="clear" w:color="auto" w:fill="auto"/>
          </w:tcPr>
          <w:p w:rsidR="00AD007C" w:rsidRPr="00A46ABA" w:rsidRDefault="00AD007C" w:rsidP="00AD007C">
            <w:pPr>
              <w:jc w:val="both"/>
              <w:rPr>
                <w:b/>
              </w:rPr>
            </w:pPr>
            <w:r w:rsidRPr="00A46ABA">
              <w:rPr>
                <w:b/>
              </w:rPr>
              <w:t xml:space="preserve">TEMA: „GERI DARBELIAI, GRAŽŪS ŽODELIAI“ </w:t>
            </w:r>
          </w:p>
          <w:p w:rsidR="007468CA" w:rsidRPr="00A46ABA" w:rsidRDefault="007468CA" w:rsidP="00D25C1C">
            <w:pPr>
              <w:jc w:val="both"/>
            </w:pPr>
            <w:r w:rsidRPr="00A46ABA">
              <w:rPr>
                <w:b/>
              </w:rPr>
              <w:t>Vaikų veiksenos</w:t>
            </w:r>
            <w:r w:rsidRPr="00A46ABA">
              <w:t>. Pokalbis apie gerus poelgius, gražius žodelius Dalintis patirtimi, žiniomis apie gėrį, draugystę, gerus darbus. Sužinos, kaip gražiai pasisveikinti ir atsisveikinti, kaip palinkėti dra</w:t>
            </w:r>
            <w:r w:rsidR="00AD007C" w:rsidRPr="00A46ABA">
              <w:t xml:space="preserve">ugui geros dienelės. Vartydami </w:t>
            </w:r>
            <w:r w:rsidRPr="00A46ABA">
              <w:t>knygeles, paveikslėlius sužinos, kad kiekvienas vaikas gali daryti gerus darbelius</w:t>
            </w:r>
            <w:r w:rsidR="00AD007C" w:rsidRPr="00A46ABA">
              <w:t xml:space="preserve"> (</w:t>
            </w:r>
            <w:r w:rsidRPr="00A46ABA">
              <w:t>paglostyti šuniuką, palesinti paukštelį, padėti paslydusiam seneliui). Klausydamiesi grožinių kūrinėlių sužinos, kad žmogaus jausmai yra įvairūs</w:t>
            </w:r>
            <w:r w:rsidR="0087384F" w:rsidRPr="00A46ABA">
              <w:t xml:space="preserve"> (</w:t>
            </w:r>
            <w:r w:rsidRPr="00A46ABA">
              <w:t>liūdesys, pyktis, džiaugsmas).</w:t>
            </w:r>
            <w:r w:rsidR="0087384F" w:rsidRPr="00A46ABA">
              <w:t xml:space="preserve"> </w:t>
            </w:r>
            <w:r w:rsidRPr="00A46ABA">
              <w:t xml:space="preserve">Surengs veidukų stendą „Ką pasako </w:t>
            </w:r>
            <w:r w:rsidR="0087384F" w:rsidRPr="00A46ABA">
              <w:t>mūsų veidas“. Bandys apibū</w:t>
            </w:r>
            <w:r w:rsidRPr="00A46ABA">
              <w:t xml:space="preserve">dinti ir pavaizduoti savo būseną, aiškinsis, </w:t>
            </w:r>
            <w:r w:rsidRPr="00A46ABA">
              <w:lastRenderedPageBreak/>
              <w:t>kaip padėti liūdnam, vienišam, išsigandusiam. Geri darbeliai prasideda nuo gražių žodelių. Išmoks sakyti komplimentus vienas kitam. Kurs gražių palinkėjimų draugui girliandą. Kartu su auklėtoja kurs grupės taisykles, sužinos kodėl reikia jų laikytis, kas nutiktų jeigu jų nesilaikytume. Prisimins ir sužinos mandagumo žodelius (ačiū, prašau, atsiprašau ir t.t.)</w:t>
            </w:r>
            <w:r w:rsidR="0087384F" w:rsidRPr="00A46ABA">
              <w:t>, a</w:t>
            </w:r>
            <w:r w:rsidRPr="00A46ABA">
              <w:t>iškinsis kada juos reikia var</w:t>
            </w:r>
            <w:r w:rsidR="00D25C1C" w:rsidRPr="00A46ABA">
              <w:t>toti . Puoš gerų darbelių medį.</w:t>
            </w:r>
          </w:p>
          <w:p w:rsidR="00A52FD9" w:rsidRPr="00A46ABA" w:rsidRDefault="0087384F" w:rsidP="00B958AD">
            <w:r w:rsidRPr="00A46ABA">
              <w:rPr>
                <w:b/>
              </w:rPr>
              <w:t>Priemonės.</w:t>
            </w:r>
            <w:r w:rsidR="007468CA" w:rsidRPr="00A46ABA">
              <w:rPr>
                <w:b/>
              </w:rPr>
              <w:t xml:space="preserve"> </w:t>
            </w:r>
            <w:r w:rsidRPr="00A46ABA">
              <w:t>K</w:t>
            </w:r>
            <w:r w:rsidR="007468CA" w:rsidRPr="00A46ABA">
              <w:t>nygutės,</w:t>
            </w:r>
            <w:r w:rsidRPr="00A46ABA">
              <w:t xml:space="preserve">  paveikslai</w:t>
            </w:r>
            <w:r w:rsidR="007468CA" w:rsidRPr="00A46ABA">
              <w:t>,</w:t>
            </w:r>
            <w:r w:rsidRPr="00A46ABA">
              <w:t xml:space="preserve"> </w:t>
            </w:r>
            <w:r w:rsidR="007468CA" w:rsidRPr="00A46ABA">
              <w:t xml:space="preserve">žurnalai, grožinė literatūra, siužetiniai žaislai, nuotaikų kortelės, įvairios dailės </w:t>
            </w:r>
            <w:r w:rsidR="00D25C1C" w:rsidRPr="00A46ABA">
              <w:t>priemonės.</w:t>
            </w:r>
          </w:p>
        </w:tc>
      </w:tr>
      <w:tr w:rsidR="00E3656A" w:rsidRPr="00A46ABA" w:rsidTr="00BB6437">
        <w:trPr>
          <w:jc w:val="center"/>
        </w:trPr>
        <w:tc>
          <w:tcPr>
            <w:tcW w:w="13461" w:type="dxa"/>
            <w:gridSpan w:val="6"/>
            <w:shd w:val="clear" w:color="auto" w:fill="auto"/>
          </w:tcPr>
          <w:p w:rsidR="00E3656A" w:rsidRPr="00A46ABA" w:rsidRDefault="00781D73" w:rsidP="00781D73">
            <w:pPr>
              <w:rPr>
                <w:b/>
              </w:rPr>
            </w:pPr>
            <w:r w:rsidRPr="00A46ABA">
              <w:rPr>
                <w:b/>
              </w:rPr>
              <w:lastRenderedPageBreak/>
              <w:t xml:space="preserve">                                                                                                       </w:t>
            </w:r>
            <w:r w:rsidR="00E3656A" w:rsidRPr="00A46ABA">
              <w:rPr>
                <w:b/>
              </w:rPr>
              <w:t>VASARI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t>1.</w:t>
            </w: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p w:rsidR="00C3261B" w:rsidRPr="00A46ABA" w:rsidRDefault="00C3261B" w:rsidP="006A7F62">
            <w:pPr>
              <w:jc w:val="center"/>
            </w:pPr>
          </w:p>
        </w:tc>
        <w:tc>
          <w:tcPr>
            <w:tcW w:w="12807" w:type="dxa"/>
            <w:gridSpan w:val="5"/>
            <w:shd w:val="clear" w:color="auto" w:fill="auto"/>
          </w:tcPr>
          <w:p w:rsidR="00E3656A" w:rsidRPr="00A46ABA" w:rsidRDefault="00E3656A" w:rsidP="006A7F62">
            <w:pPr>
              <w:jc w:val="center"/>
            </w:pPr>
            <w:r w:rsidRPr="00A46ABA">
              <w:lastRenderedPageBreak/>
              <w:t>1-3 metai</w:t>
            </w:r>
          </w:p>
        </w:tc>
      </w:tr>
      <w:tr w:rsidR="00134F5B" w:rsidRPr="00A46ABA" w:rsidTr="00BB6437">
        <w:trPr>
          <w:jc w:val="center"/>
        </w:trPr>
        <w:tc>
          <w:tcPr>
            <w:tcW w:w="654" w:type="dxa"/>
            <w:vMerge/>
            <w:shd w:val="clear" w:color="auto" w:fill="auto"/>
          </w:tcPr>
          <w:p w:rsidR="00134F5B" w:rsidRPr="00A46ABA" w:rsidRDefault="00134F5B" w:rsidP="006A7F62">
            <w:pPr>
              <w:jc w:val="center"/>
            </w:pPr>
          </w:p>
        </w:tc>
        <w:tc>
          <w:tcPr>
            <w:tcW w:w="1985" w:type="dxa"/>
            <w:shd w:val="clear" w:color="auto" w:fill="auto"/>
          </w:tcPr>
          <w:p w:rsidR="00134F5B" w:rsidRPr="00A46ABA" w:rsidRDefault="00134F5B" w:rsidP="0087384F">
            <w:r w:rsidRPr="00A46ABA">
              <w:t>Tyrinėjimas</w:t>
            </w:r>
          </w:p>
          <w:p w:rsidR="00134F5B" w:rsidRPr="00A46ABA" w:rsidRDefault="00134F5B" w:rsidP="006A7F62">
            <w:pPr>
              <w:jc w:val="center"/>
            </w:pPr>
          </w:p>
          <w:p w:rsidR="00134F5B" w:rsidRPr="00A46ABA" w:rsidRDefault="00134F5B" w:rsidP="006A7F62">
            <w:pPr>
              <w:jc w:val="center"/>
            </w:pPr>
          </w:p>
          <w:p w:rsidR="00134F5B" w:rsidRPr="00A46ABA" w:rsidRDefault="00134F5B" w:rsidP="006A7F62">
            <w:pPr>
              <w:jc w:val="center"/>
            </w:pPr>
          </w:p>
          <w:p w:rsidR="00134F5B" w:rsidRPr="00A46ABA" w:rsidRDefault="00134F5B" w:rsidP="006A7F62">
            <w:pPr>
              <w:jc w:val="center"/>
            </w:pPr>
          </w:p>
          <w:p w:rsidR="0087384F" w:rsidRPr="00A46ABA" w:rsidRDefault="0087384F" w:rsidP="002D5694"/>
          <w:p w:rsidR="002D5694" w:rsidRPr="00A46ABA" w:rsidRDefault="002D5694" w:rsidP="002D5694"/>
          <w:p w:rsidR="00FA59C2" w:rsidRPr="00A46ABA" w:rsidRDefault="00FA59C2" w:rsidP="002D5694"/>
          <w:p w:rsidR="00134F5B" w:rsidRPr="00A46ABA" w:rsidRDefault="00134F5B" w:rsidP="0087384F">
            <w:r w:rsidRPr="00A46ABA">
              <w:t>Savivoka ir savigarba</w:t>
            </w:r>
          </w:p>
          <w:p w:rsidR="00134F5B" w:rsidRPr="00A46ABA" w:rsidRDefault="00134F5B" w:rsidP="006A7F62">
            <w:pPr>
              <w:jc w:val="center"/>
            </w:pPr>
          </w:p>
          <w:p w:rsidR="00134F5B" w:rsidRPr="00A46ABA" w:rsidRDefault="00134F5B" w:rsidP="006A7F62">
            <w:pPr>
              <w:jc w:val="center"/>
            </w:pPr>
          </w:p>
          <w:p w:rsidR="00134F5B" w:rsidRPr="00A46ABA" w:rsidRDefault="00134F5B" w:rsidP="0087384F"/>
          <w:p w:rsidR="00134F5B" w:rsidRPr="00A46ABA" w:rsidRDefault="00134F5B" w:rsidP="006A7F62">
            <w:pPr>
              <w:jc w:val="center"/>
            </w:pPr>
          </w:p>
          <w:p w:rsidR="00134F5B" w:rsidRPr="00A46ABA" w:rsidRDefault="00134F5B" w:rsidP="0087384F"/>
        </w:tc>
        <w:tc>
          <w:tcPr>
            <w:tcW w:w="2835" w:type="dxa"/>
            <w:shd w:val="clear" w:color="auto" w:fill="auto"/>
          </w:tcPr>
          <w:p w:rsidR="0087384F" w:rsidRPr="00A46ABA" w:rsidRDefault="00134F5B" w:rsidP="00E34C2A">
            <w:pPr>
              <w:pStyle w:val="Sraopastraipa"/>
              <w:numPr>
                <w:ilvl w:val="0"/>
                <w:numId w:val="39"/>
              </w:numPr>
              <w:spacing w:after="0" w:line="240" w:lineRule="auto"/>
              <w:ind w:left="175" w:hanging="142"/>
              <w:rPr>
                <w:rFonts w:ascii="Times New Roman" w:hAnsi="Times New Roman"/>
                <w:sz w:val="24"/>
                <w:szCs w:val="24"/>
              </w:rPr>
            </w:pPr>
            <w:r w:rsidRPr="00A46ABA">
              <w:rPr>
                <w:rFonts w:ascii="Times New Roman" w:hAnsi="Times New Roman"/>
                <w:sz w:val="24"/>
                <w:szCs w:val="24"/>
              </w:rPr>
              <w:t>Turi savo kūno išorės vaizdinius</w:t>
            </w:r>
            <w:r w:rsidR="0087384F" w:rsidRPr="00A46ABA">
              <w:rPr>
                <w:rFonts w:ascii="Times New Roman" w:hAnsi="Times New Roman"/>
                <w:sz w:val="24"/>
                <w:szCs w:val="24"/>
              </w:rPr>
              <w:t xml:space="preserve"> </w:t>
            </w:r>
            <w:r w:rsidRPr="00A46ABA">
              <w:rPr>
                <w:rFonts w:ascii="Times New Roman" w:hAnsi="Times New Roman"/>
                <w:sz w:val="24"/>
                <w:szCs w:val="24"/>
              </w:rPr>
              <w:t>- atpažįsta save nesenai darytose nuotraukose, savo atvaizdą veidrodyje, pavadina kelias savo kūno dalis.</w:t>
            </w:r>
          </w:p>
          <w:p w:rsidR="00FA59C2" w:rsidRPr="00A46ABA" w:rsidRDefault="00FA59C2" w:rsidP="00FA59C2">
            <w:pPr>
              <w:pStyle w:val="Sraopastraipa"/>
              <w:spacing w:after="0" w:line="240" w:lineRule="auto"/>
              <w:ind w:left="175"/>
              <w:rPr>
                <w:rFonts w:ascii="Times New Roman" w:hAnsi="Times New Roman"/>
                <w:sz w:val="24"/>
                <w:szCs w:val="24"/>
              </w:rPr>
            </w:pPr>
          </w:p>
          <w:p w:rsidR="00134F5B" w:rsidRPr="00A46ABA" w:rsidRDefault="00134F5B"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 xml:space="preserve">Supranta ką </w:t>
            </w:r>
            <w:r w:rsidR="0087384F" w:rsidRPr="00A46ABA">
              <w:rPr>
                <w:rFonts w:ascii="Times New Roman" w:hAnsi="Times New Roman"/>
                <w:sz w:val="24"/>
                <w:szCs w:val="24"/>
              </w:rPr>
              <w:t>ir</w:t>
            </w:r>
            <w:r w:rsidR="0038456F" w:rsidRPr="00A46ABA">
              <w:rPr>
                <w:rFonts w:ascii="Times New Roman" w:hAnsi="Times New Roman"/>
                <w:sz w:val="24"/>
                <w:szCs w:val="24"/>
              </w:rPr>
              <w:t xml:space="preserve"> kaip gali padaryti pats.</w:t>
            </w:r>
          </w:p>
          <w:p w:rsidR="0087384F" w:rsidRPr="00A46ABA" w:rsidRDefault="0087384F" w:rsidP="0087384F">
            <w:pPr>
              <w:pStyle w:val="Sraopastraipa"/>
              <w:spacing w:after="0" w:line="240" w:lineRule="auto"/>
              <w:ind w:left="0"/>
              <w:rPr>
                <w:rFonts w:ascii="Times New Roman" w:hAnsi="Times New Roman"/>
                <w:sz w:val="24"/>
                <w:szCs w:val="24"/>
              </w:rPr>
            </w:pPr>
          </w:p>
          <w:p w:rsidR="0087384F" w:rsidRPr="00A46ABA" w:rsidRDefault="0087384F" w:rsidP="002D5694">
            <w:pPr>
              <w:pStyle w:val="Sraopastraipa"/>
              <w:spacing w:after="0" w:line="240" w:lineRule="auto"/>
              <w:ind w:left="0"/>
              <w:rPr>
                <w:rFonts w:ascii="Times New Roman" w:hAnsi="Times New Roman"/>
                <w:sz w:val="24"/>
                <w:szCs w:val="24"/>
              </w:rPr>
            </w:pPr>
          </w:p>
        </w:tc>
        <w:tc>
          <w:tcPr>
            <w:tcW w:w="2800" w:type="dxa"/>
            <w:gridSpan w:val="2"/>
            <w:shd w:val="clear" w:color="auto" w:fill="auto"/>
          </w:tcPr>
          <w:p w:rsidR="00134F5B" w:rsidRPr="00A46ABA" w:rsidRDefault="0038456F" w:rsidP="0087384F">
            <w:r w:rsidRPr="00A46ABA">
              <w:t>Aktyviai tyrinės</w:t>
            </w:r>
            <w:r w:rsidR="0087384F" w:rsidRPr="00A46ABA">
              <w:t xml:space="preserve"> savo kū</w:t>
            </w:r>
            <w:r w:rsidRPr="00A46ABA">
              <w:t xml:space="preserve">ną, </w:t>
            </w:r>
          </w:p>
        </w:tc>
        <w:tc>
          <w:tcPr>
            <w:tcW w:w="5187" w:type="dxa"/>
            <w:shd w:val="clear" w:color="auto" w:fill="auto"/>
          </w:tcPr>
          <w:p w:rsidR="0087384F" w:rsidRPr="00A46ABA" w:rsidRDefault="0087384F" w:rsidP="0087384F">
            <w:pPr>
              <w:jc w:val="both"/>
              <w:rPr>
                <w:b/>
              </w:rPr>
            </w:pPr>
            <w:r w:rsidRPr="00A46ABA">
              <w:rPr>
                <w:b/>
              </w:rPr>
              <w:t>TEMA: „KIEK MANYJE PASLAPČIŲ“</w:t>
            </w:r>
          </w:p>
          <w:p w:rsidR="00134F5B" w:rsidRPr="00A46ABA" w:rsidRDefault="00134F5B" w:rsidP="00475F16">
            <w:pPr>
              <w:jc w:val="both"/>
            </w:pPr>
            <w:r w:rsidRPr="00A46ABA">
              <w:rPr>
                <w:b/>
              </w:rPr>
              <w:t xml:space="preserve">Vaikų veiksenos. </w:t>
            </w:r>
            <w:r w:rsidRPr="00A46ABA">
              <w:t>Vartys knygeles apie žmogaus kūną, aptars, rodys kūno dalis. Žais vardų žaidimus.</w:t>
            </w:r>
            <w:r w:rsidR="00845C62" w:rsidRPr="00A46ABA">
              <w:t xml:space="preserve"> Imituos auklėtojos deklamuojamą</w:t>
            </w:r>
            <w:r w:rsidRPr="00A46ABA">
              <w:t xml:space="preserve"> eilėraštuką judesiais. Bandys patys atkartoti žodelius. Seks Lokės pasaką ant magnetinės lentos. Pajus, koks stebuklingas mūsų kūnas, kiek daug gali nuveikti. Tyrinės save veidro</w:t>
            </w:r>
            <w:r w:rsidR="00845C62" w:rsidRPr="00A46ABA">
              <w:t>d</w:t>
            </w:r>
            <w:r w:rsidRPr="00A46ABA">
              <w:t>yje, lygins save su draugais, darys grimasas. Ieškos skirtumų aprangoje, šukuosenose. Suras knygelėse linksmus, liūdnus, piktus veidus. Pratinsis save apsitarnauti kasdieninėje veikloje. Mokysis asmens higienos, elgesio prie stalo. Žais įvairius žaidimus, kuriuose reikės įvardinti ir parodyti kūno dalis. Darys kūno dalių a</w:t>
            </w:r>
            <w:r w:rsidR="00845C62" w:rsidRPr="00A46ABA">
              <w:t>n</w:t>
            </w:r>
            <w:r w:rsidRPr="00A46ABA">
              <w:t>tspaudus. Žais žaidimus „Padėk ten, kur radai“. Lenktyniaus kas greičiau surinks žaislus. Tyrinės įvairius objektus juos lytėdami, apžiūrinėdami, ragaudami, uostydami. Žai</w:t>
            </w:r>
            <w:r w:rsidR="00845C62" w:rsidRPr="00A46ABA">
              <w:t>s</w:t>
            </w:r>
            <w:r w:rsidRPr="00A46ABA">
              <w:t xml:space="preserve"> su siužetiniais žaislais</w:t>
            </w:r>
            <w:r w:rsidR="00845C62" w:rsidRPr="00A46ABA">
              <w:t>, kalbins juos. Įsijungs į pokal</w:t>
            </w:r>
            <w:r w:rsidRPr="00A46ABA">
              <w:t>bį su žaislais, kai su jais vaidins auklėtoja. Daug kartų klau</w:t>
            </w:r>
            <w:r w:rsidR="00845C62" w:rsidRPr="00A46ABA">
              <w:t>s</w:t>
            </w:r>
            <w:r w:rsidRPr="00A46ABA">
              <w:t>ysis tų pačių kūrinėlių, bandys juos atkartoti. Žais pirštukų žaidimus. Eksper</w:t>
            </w:r>
            <w:r w:rsidR="00845C62" w:rsidRPr="00A46ABA">
              <w:t>i</w:t>
            </w:r>
            <w:r w:rsidRPr="00A46ABA">
              <w:t xml:space="preserve">mentuos su teptuku, </w:t>
            </w:r>
            <w:r w:rsidRPr="00A46ABA">
              <w:lastRenderedPageBreak/>
              <w:t>guašu, trepsės kojomis, plos rankomis, linguos, klausysis muzikos, išreikš savo įspūdžius.</w:t>
            </w:r>
          </w:p>
          <w:p w:rsidR="007641C5" w:rsidRPr="00A46ABA" w:rsidRDefault="007641C5" w:rsidP="00475F16">
            <w:pPr>
              <w:jc w:val="both"/>
            </w:pPr>
          </w:p>
          <w:p w:rsidR="00FA59C2" w:rsidRPr="00A46ABA" w:rsidRDefault="00134F5B" w:rsidP="00845C62">
            <w:pPr>
              <w:jc w:val="both"/>
            </w:pPr>
            <w:r w:rsidRPr="00A46ABA">
              <w:rPr>
                <w:b/>
              </w:rPr>
              <w:t>Priemonės</w:t>
            </w:r>
            <w:r w:rsidR="00845C62" w:rsidRPr="00A46ABA">
              <w:t>.</w:t>
            </w:r>
            <w:r w:rsidRPr="00A46ABA">
              <w:t xml:space="preserve"> </w:t>
            </w:r>
            <w:r w:rsidR="00845C62" w:rsidRPr="00A46ABA">
              <w:t>K</w:t>
            </w:r>
            <w:r w:rsidRPr="00A46ABA">
              <w:t>nygutės, žurnalai, eilėraštukai, siužetiniai pasakojimai, veidrodis, žaidimai, pasakos, paveikslėliai, siužetiniai žaislai, teptukai, baltas popierius, muzikos instrument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7468CA" w:rsidRPr="00A46ABA" w:rsidTr="00BB6437">
        <w:trPr>
          <w:jc w:val="center"/>
        </w:trPr>
        <w:tc>
          <w:tcPr>
            <w:tcW w:w="654" w:type="dxa"/>
            <w:vMerge/>
            <w:shd w:val="clear" w:color="auto" w:fill="auto"/>
          </w:tcPr>
          <w:p w:rsidR="007468CA" w:rsidRPr="00A46ABA" w:rsidRDefault="007468CA" w:rsidP="006A7F62">
            <w:pPr>
              <w:jc w:val="center"/>
            </w:pPr>
          </w:p>
        </w:tc>
        <w:tc>
          <w:tcPr>
            <w:tcW w:w="1985" w:type="dxa"/>
            <w:shd w:val="clear" w:color="auto" w:fill="auto"/>
          </w:tcPr>
          <w:p w:rsidR="007468CA" w:rsidRPr="00A46ABA" w:rsidRDefault="007468CA" w:rsidP="00B958AD">
            <w:r w:rsidRPr="00A46ABA">
              <w:t>Tyrinėjimas</w:t>
            </w:r>
          </w:p>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946DFE" w:rsidRPr="00A46ABA" w:rsidRDefault="00946DFE" w:rsidP="00B958AD"/>
          <w:p w:rsidR="007468CA" w:rsidRPr="00A46ABA" w:rsidRDefault="007468CA" w:rsidP="00B958AD">
            <w:r w:rsidRPr="00A46ABA">
              <w:t>Savivoka ir savigarba</w:t>
            </w:r>
          </w:p>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r w:rsidRPr="00A46ABA">
              <w:t>Emocijų suvokimas ir raiška</w:t>
            </w:r>
          </w:p>
          <w:p w:rsidR="007468CA" w:rsidRPr="00A46ABA" w:rsidRDefault="007468CA" w:rsidP="00B958AD"/>
          <w:p w:rsidR="007468CA" w:rsidRPr="00A46ABA" w:rsidRDefault="007468CA" w:rsidP="00B958AD"/>
          <w:p w:rsidR="00946DFE" w:rsidRPr="00A46ABA" w:rsidRDefault="00946DFE" w:rsidP="00B958AD"/>
          <w:p w:rsidR="00946DFE" w:rsidRPr="00A46ABA" w:rsidRDefault="00946DFE" w:rsidP="00B958AD"/>
          <w:p w:rsidR="007468CA" w:rsidRPr="00A46ABA" w:rsidRDefault="007468CA" w:rsidP="00B958AD">
            <w:r w:rsidRPr="00A46ABA">
              <w:t>Fizinis aktyvumas</w:t>
            </w:r>
          </w:p>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tc>
        <w:tc>
          <w:tcPr>
            <w:tcW w:w="2835" w:type="dxa"/>
            <w:shd w:val="clear" w:color="auto" w:fill="auto"/>
          </w:tcPr>
          <w:p w:rsidR="007468CA"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Stebėdami fotografijas aiškinasi, kuo yra panašūs su savo artimaisiais, kuo nuo jų skiriasi. Domisi, kuo skiriasi mergaitės nuo berniukų.</w:t>
            </w:r>
          </w:p>
          <w:p w:rsidR="00946DFE" w:rsidRPr="00A46ABA" w:rsidRDefault="00946DFE" w:rsidP="00946DFE">
            <w:pPr>
              <w:pStyle w:val="Sraopastraipa"/>
              <w:spacing w:after="0" w:line="240" w:lineRule="auto"/>
              <w:ind w:left="175"/>
              <w:rPr>
                <w:rFonts w:ascii="Times New Roman" w:hAnsi="Times New Roman"/>
                <w:sz w:val="24"/>
                <w:szCs w:val="24"/>
              </w:rPr>
            </w:pPr>
          </w:p>
          <w:p w:rsidR="00D34899"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Atpažįsta save kūdikystės nuotraukose, apibūdina savo išvaizdą, žino, kad suaugęs bus vyras, moteris. Vis geriau suvokia savo norus, jausmus.</w:t>
            </w:r>
          </w:p>
          <w:p w:rsidR="00946DFE" w:rsidRPr="00A46ABA" w:rsidRDefault="00946DFE" w:rsidP="00946DFE">
            <w:pPr>
              <w:pStyle w:val="Sraopastraipa"/>
              <w:spacing w:after="0" w:line="240" w:lineRule="auto"/>
              <w:ind w:left="0"/>
              <w:rPr>
                <w:rFonts w:ascii="Times New Roman" w:hAnsi="Times New Roman"/>
                <w:sz w:val="24"/>
                <w:szCs w:val="24"/>
              </w:rPr>
            </w:pPr>
          </w:p>
          <w:p w:rsidR="00D34899"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Domisi savo ir kitų emocijomis bei jausmais, pradeda suprasti, kad skirtingose situacijose jaučia skirtingas emocijas.</w:t>
            </w:r>
          </w:p>
          <w:p w:rsidR="00946DFE" w:rsidRPr="00A46ABA" w:rsidRDefault="00946DFE" w:rsidP="00946DFE">
            <w:pPr>
              <w:pStyle w:val="Sraopastraipa"/>
              <w:spacing w:after="0" w:line="240" w:lineRule="auto"/>
              <w:ind w:left="0"/>
              <w:rPr>
                <w:rFonts w:ascii="Times New Roman" w:hAnsi="Times New Roman"/>
                <w:sz w:val="24"/>
                <w:szCs w:val="24"/>
              </w:rPr>
            </w:pPr>
          </w:p>
          <w:p w:rsidR="00D34899"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Rankos ir pirštų judesius atlieka vikriau, greičiau, tiksliau. Noriai, džiaugsmingai juda.</w:t>
            </w:r>
          </w:p>
          <w:p w:rsidR="007468CA" w:rsidRPr="00A46ABA" w:rsidRDefault="007468CA" w:rsidP="00781D73">
            <w:pPr>
              <w:pStyle w:val="Sraopastraipa"/>
              <w:spacing w:after="0" w:line="240" w:lineRule="auto"/>
              <w:ind w:left="175"/>
              <w:rPr>
                <w:rFonts w:ascii="Times New Roman" w:hAnsi="Times New Roman"/>
                <w:sz w:val="24"/>
                <w:szCs w:val="24"/>
              </w:rPr>
            </w:pPr>
          </w:p>
        </w:tc>
        <w:tc>
          <w:tcPr>
            <w:tcW w:w="2800" w:type="dxa"/>
            <w:gridSpan w:val="2"/>
            <w:shd w:val="clear" w:color="auto" w:fill="auto"/>
          </w:tcPr>
          <w:p w:rsidR="007468CA" w:rsidRPr="00A46ABA" w:rsidRDefault="00781D73" w:rsidP="00B958AD">
            <w:r w:rsidRPr="00A46ABA">
              <w:lastRenderedPageBreak/>
              <w:t>Nusiteiks</w:t>
            </w:r>
            <w:r w:rsidR="007468CA" w:rsidRPr="00A46ABA">
              <w:t xml:space="preserve"> kūno ir savo gebėjimų tyrinėjimui, susipažinti su savo kūno paslaptimis.</w:t>
            </w:r>
          </w:p>
        </w:tc>
        <w:tc>
          <w:tcPr>
            <w:tcW w:w="5187" w:type="dxa"/>
            <w:shd w:val="clear" w:color="auto" w:fill="auto"/>
          </w:tcPr>
          <w:p w:rsidR="007468CA" w:rsidRPr="00A46ABA" w:rsidRDefault="00D34899" w:rsidP="00D34899">
            <w:pPr>
              <w:jc w:val="both"/>
              <w:rPr>
                <w:b/>
              </w:rPr>
            </w:pPr>
            <w:r w:rsidRPr="00A46ABA">
              <w:rPr>
                <w:b/>
              </w:rPr>
              <w:t>TEMA: „KIEK MANYJE PASLAPČIŲ“</w:t>
            </w:r>
          </w:p>
          <w:p w:rsidR="007468CA" w:rsidRPr="00A46ABA" w:rsidRDefault="007468CA" w:rsidP="00D34899">
            <w:pPr>
              <w:spacing w:line="276" w:lineRule="auto"/>
              <w:jc w:val="both"/>
            </w:pPr>
            <w:r w:rsidRPr="00A46ABA">
              <w:rPr>
                <w:b/>
              </w:rPr>
              <w:t xml:space="preserve">Vaikų veiksenos. </w:t>
            </w:r>
            <w:r w:rsidRPr="00A46ABA">
              <w:t>Tyrinės, kuo žmonės panašūs ir kuo skiriasi. Analizuos žmogaus kūną susidedanti iš atskirų dalių. Žiūrės nuotraukas atsineštas savo ir kitų vaikų, jas lygins. Matuos savo ir draugų ūgį, svorį. Tyrinės save veidrodyje, tapatins, lygins su draugais, pastebės skirtumus aprangoje, šukuosenoje. Įsidėmės kuo skiriasi  mergaitė nuo berniuko išoriškai. Žiūrės knygeles, enciklopedijas, išmoks pažinti ir pavadinti žmogaus kūno dalis, jų paskirtį, susipažins su žmogaus kūno paslaptimis.</w:t>
            </w:r>
          </w:p>
          <w:p w:rsidR="007468CA" w:rsidRPr="00A46ABA" w:rsidRDefault="007468CA" w:rsidP="00D34899">
            <w:pPr>
              <w:spacing w:line="276" w:lineRule="auto"/>
              <w:jc w:val="both"/>
            </w:pPr>
            <w:r w:rsidRPr="00A46ABA">
              <w:t xml:space="preserve">Žais didaktinius žaidimus įvairių pojūčių lavinimui „Surask užsimerkęs“, </w:t>
            </w:r>
            <w:r w:rsidR="00D34899" w:rsidRPr="00A46ABA">
              <w:t>„</w:t>
            </w:r>
            <w:r w:rsidRPr="00A46ABA">
              <w:t>Paragauk ir pasakyk“ ir kt</w:t>
            </w:r>
            <w:r w:rsidR="00D34899" w:rsidRPr="00A46ABA">
              <w:t>.</w:t>
            </w:r>
            <w:r w:rsidRPr="00A46ABA">
              <w:t xml:space="preserve"> Vaikai sužinos, kas yra žmogaus juslės, išmoks jas pavadinti, aptars, kam jos reikalingos. Išsiaiškins, kas vaikams skanu, kas maloniai kvepia, ką malonu liesti. Klausysis grožinių kūrinėlių, vertins veikėjų poelgius. Darys lūpų atspaudus ant stiklo, tapys delnais ir pėdomis, pieš savo draugą. Lygins savo ir lėlės, suaugusiojo kūno dalis, pamatys dydžio skirtumus.</w:t>
            </w:r>
          </w:p>
          <w:p w:rsidR="007468CA" w:rsidRPr="00A46ABA" w:rsidRDefault="00D34899" w:rsidP="001E0F79">
            <w:pPr>
              <w:spacing w:line="276" w:lineRule="auto"/>
              <w:jc w:val="both"/>
            </w:pPr>
            <w:r w:rsidRPr="00A46ABA">
              <w:t>Vartys knygą “</w:t>
            </w:r>
            <w:r w:rsidR="007468CA" w:rsidRPr="00A46ABA">
              <w:t>Žmogaus kūnas“, kalbės apie žmogaus kūno dalis, vidaus organus, raumen</w:t>
            </w:r>
            <w:r w:rsidR="001E0F79" w:rsidRPr="00A46ABA">
              <w:t>is, nervus ir kt.</w:t>
            </w:r>
          </w:p>
          <w:p w:rsidR="00946DFE" w:rsidRPr="00A46ABA" w:rsidRDefault="00D34899" w:rsidP="00D34899">
            <w:pPr>
              <w:jc w:val="both"/>
            </w:pPr>
            <w:r w:rsidRPr="00A46ABA">
              <w:rPr>
                <w:b/>
              </w:rPr>
              <w:lastRenderedPageBreak/>
              <w:t>Priemonės.</w:t>
            </w:r>
            <w:r w:rsidR="007468CA" w:rsidRPr="00A46ABA">
              <w:t xml:space="preserve"> </w:t>
            </w:r>
            <w:r w:rsidRPr="00A46ABA">
              <w:t>K</w:t>
            </w:r>
            <w:r w:rsidR="007468CA" w:rsidRPr="00A46ABA">
              <w:t>nygos, enciklopedi</w:t>
            </w:r>
            <w:r w:rsidRPr="00A46ABA">
              <w:t>jos, paveikslėliai, žurnalai, sū</w:t>
            </w:r>
            <w:r w:rsidR="007468CA" w:rsidRPr="00A46ABA">
              <w:t>rus, saldus maistas, įvairios dailės priemonės: pieštukai, akvarelė, popierius, lėlės, svarstyklės, ūgio matuokliai, veidro</w:t>
            </w:r>
            <w:r w:rsidR="00781D73" w:rsidRPr="00A46ABA">
              <w:t>džiai.</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2.</w:t>
            </w:r>
          </w:p>
        </w:tc>
        <w:tc>
          <w:tcPr>
            <w:tcW w:w="12807" w:type="dxa"/>
            <w:gridSpan w:val="5"/>
            <w:shd w:val="clear" w:color="auto" w:fill="auto"/>
          </w:tcPr>
          <w:p w:rsidR="00E3656A" w:rsidRPr="00A46ABA" w:rsidRDefault="00FA65D0" w:rsidP="00FA65D0">
            <w:r w:rsidRPr="00A46ABA">
              <w:t xml:space="preserve">                                                                                           </w:t>
            </w:r>
            <w:r w:rsidR="00E3656A" w:rsidRPr="00A46ABA">
              <w:t>1-3 metai</w:t>
            </w:r>
          </w:p>
        </w:tc>
      </w:tr>
      <w:tr w:rsidR="0074111E" w:rsidRPr="00A46ABA" w:rsidTr="00BB6437">
        <w:trPr>
          <w:jc w:val="center"/>
        </w:trPr>
        <w:tc>
          <w:tcPr>
            <w:tcW w:w="654" w:type="dxa"/>
            <w:vMerge/>
            <w:shd w:val="clear" w:color="auto" w:fill="auto"/>
          </w:tcPr>
          <w:p w:rsidR="0074111E" w:rsidRPr="00A46ABA" w:rsidRDefault="0074111E" w:rsidP="006A7F62">
            <w:pPr>
              <w:jc w:val="center"/>
            </w:pPr>
          </w:p>
        </w:tc>
        <w:tc>
          <w:tcPr>
            <w:tcW w:w="1985" w:type="dxa"/>
            <w:shd w:val="clear" w:color="auto" w:fill="auto"/>
          </w:tcPr>
          <w:p w:rsidR="0074111E" w:rsidRPr="00A46ABA" w:rsidRDefault="0074111E" w:rsidP="00D34899">
            <w:r w:rsidRPr="00A46ABA">
              <w:t>Santykiai su suaugusiais</w:t>
            </w:r>
          </w:p>
          <w:p w:rsidR="0074111E" w:rsidRPr="00A46ABA" w:rsidRDefault="0074111E" w:rsidP="006A7F62">
            <w:pPr>
              <w:jc w:val="center"/>
            </w:pPr>
          </w:p>
          <w:p w:rsidR="0074111E" w:rsidRPr="00A46ABA" w:rsidRDefault="0074111E" w:rsidP="006A7F62">
            <w:pPr>
              <w:jc w:val="center"/>
            </w:pPr>
          </w:p>
          <w:p w:rsidR="00CF387D" w:rsidRPr="00A46ABA" w:rsidRDefault="00CF387D" w:rsidP="006A7F62">
            <w:pPr>
              <w:jc w:val="center"/>
            </w:pPr>
          </w:p>
          <w:p w:rsidR="0074111E" w:rsidRPr="00A46ABA" w:rsidRDefault="0074111E" w:rsidP="005F330B"/>
          <w:p w:rsidR="0074111E" w:rsidRPr="00A46ABA" w:rsidRDefault="0074111E" w:rsidP="00D34899">
            <w:r w:rsidRPr="00A46ABA">
              <w:t>Meninė raiška</w:t>
            </w:r>
          </w:p>
        </w:tc>
        <w:tc>
          <w:tcPr>
            <w:tcW w:w="2835" w:type="dxa"/>
            <w:shd w:val="clear" w:color="auto" w:fill="auto"/>
          </w:tcPr>
          <w:p w:rsidR="0074111E" w:rsidRPr="00A46ABA" w:rsidRDefault="00410DBF" w:rsidP="00E34C2A">
            <w:pPr>
              <w:pStyle w:val="Sraopastraipa"/>
              <w:numPr>
                <w:ilvl w:val="0"/>
                <w:numId w:val="46"/>
              </w:numPr>
              <w:spacing w:after="0" w:line="240" w:lineRule="auto"/>
              <w:ind w:left="175" w:hanging="142"/>
              <w:rPr>
                <w:rFonts w:ascii="Times New Roman" w:hAnsi="Times New Roman"/>
                <w:sz w:val="24"/>
                <w:szCs w:val="24"/>
              </w:rPr>
            </w:pPr>
            <w:r w:rsidRPr="00A46ABA">
              <w:rPr>
                <w:rFonts w:ascii="Times New Roman" w:hAnsi="Times New Roman"/>
                <w:sz w:val="24"/>
                <w:szCs w:val="24"/>
              </w:rPr>
              <w:t xml:space="preserve">Žaidžia </w:t>
            </w:r>
            <w:r w:rsidR="0074111E" w:rsidRPr="00A46ABA">
              <w:rPr>
                <w:rFonts w:ascii="Times New Roman" w:hAnsi="Times New Roman"/>
                <w:sz w:val="24"/>
                <w:szCs w:val="24"/>
              </w:rPr>
              <w:t>kartu su juo besirūpinančiu suaugusiuoju, stebi</w:t>
            </w:r>
            <w:r w:rsidR="00FA65D0" w:rsidRPr="00A46ABA">
              <w:rPr>
                <w:rFonts w:ascii="Times New Roman" w:hAnsi="Times New Roman"/>
                <w:sz w:val="24"/>
                <w:szCs w:val="24"/>
              </w:rPr>
              <w:t xml:space="preserve"> ir mėgdžioja žodžius, veiksmus.</w:t>
            </w:r>
          </w:p>
          <w:p w:rsidR="00CF387D" w:rsidRPr="00A46ABA" w:rsidRDefault="00CF387D" w:rsidP="00CF387D">
            <w:pPr>
              <w:pStyle w:val="Sraopastraipa"/>
              <w:spacing w:after="0" w:line="240" w:lineRule="auto"/>
              <w:ind w:left="175"/>
              <w:rPr>
                <w:rFonts w:ascii="Times New Roman" w:hAnsi="Times New Roman"/>
                <w:sz w:val="24"/>
                <w:szCs w:val="24"/>
              </w:rPr>
            </w:pPr>
          </w:p>
          <w:p w:rsidR="0074111E" w:rsidRPr="00A46ABA" w:rsidRDefault="0074111E"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Mėgdžioja žaidimų judesius, spontaniškai žaidžia rankų ir kojų judesiais reaguodamas į muziką.</w:t>
            </w:r>
          </w:p>
          <w:p w:rsidR="005F330B" w:rsidRPr="00A46ABA" w:rsidRDefault="005F330B" w:rsidP="005F330B">
            <w:pPr>
              <w:pStyle w:val="Sraopastraipa"/>
              <w:spacing w:after="0" w:line="240" w:lineRule="auto"/>
              <w:ind w:left="175"/>
              <w:rPr>
                <w:rFonts w:ascii="Times New Roman" w:hAnsi="Times New Roman"/>
                <w:sz w:val="24"/>
                <w:szCs w:val="24"/>
              </w:rPr>
            </w:pPr>
          </w:p>
        </w:tc>
        <w:tc>
          <w:tcPr>
            <w:tcW w:w="2800" w:type="dxa"/>
            <w:gridSpan w:val="2"/>
            <w:shd w:val="clear" w:color="auto" w:fill="auto"/>
          </w:tcPr>
          <w:p w:rsidR="0074111E" w:rsidRPr="00A46ABA" w:rsidRDefault="00410DBF" w:rsidP="005F330B">
            <w:r w:rsidRPr="00A46ABA">
              <w:t>Džiaugsis savo namais, kiemu, darželiu.</w:t>
            </w:r>
          </w:p>
        </w:tc>
        <w:tc>
          <w:tcPr>
            <w:tcW w:w="5187" w:type="dxa"/>
            <w:shd w:val="clear" w:color="auto" w:fill="auto"/>
          </w:tcPr>
          <w:p w:rsidR="0074111E" w:rsidRPr="00A46ABA" w:rsidRDefault="00410DBF" w:rsidP="005F330B">
            <w:pPr>
              <w:jc w:val="both"/>
              <w:rPr>
                <w:b/>
              </w:rPr>
            </w:pPr>
            <w:r w:rsidRPr="00A46ABA">
              <w:rPr>
                <w:b/>
              </w:rPr>
              <w:t>TEMA: „MANO MIELI NAMAI</w:t>
            </w:r>
            <w:r w:rsidR="005F330B" w:rsidRPr="00A46ABA">
              <w:rPr>
                <w:b/>
              </w:rPr>
              <w:t>“</w:t>
            </w:r>
          </w:p>
          <w:p w:rsidR="0074111E" w:rsidRPr="00A46ABA" w:rsidRDefault="0074111E" w:rsidP="005F330B">
            <w:pPr>
              <w:jc w:val="both"/>
            </w:pPr>
            <w:r w:rsidRPr="00A46ABA">
              <w:rPr>
                <w:b/>
              </w:rPr>
              <w:t xml:space="preserve">Vaikų veiksenos. </w:t>
            </w:r>
            <w:r w:rsidRPr="00A46ABA">
              <w:t>Klausysis skaitom</w:t>
            </w:r>
            <w:r w:rsidR="005F330B" w:rsidRPr="00A46ABA">
              <w:t>o</w:t>
            </w:r>
            <w:r w:rsidRPr="00A46ABA">
              <w:t xml:space="preserve"> eilėraštuko apie Gimtinę. Apžiūrės paveikslėlius apie Lietuvą, jos peizažus... Ža</w:t>
            </w:r>
            <w:r w:rsidR="005F330B" w:rsidRPr="00A46ABA">
              <w:t>i</w:t>
            </w:r>
            <w:r w:rsidRPr="00A46ABA">
              <w:t>s žaidimą „Ar žinai ku</w:t>
            </w:r>
            <w:r w:rsidR="005F330B" w:rsidRPr="00A46ABA">
              <w:t>r</w:t>
            </w:r>
            <w:r w:rsidRPr="00A46ABA">
              <w:t xml:space="preserve"> gyveni?“. Pabandys sužinoti, kokie yra didžiausi Lietuvos</w:t>
            </w:r>
            <w:r w:rsidR="005F330B" w:rsidRPr="00A46ABA">
              <w:t xml:space="preserve"> miestai, gal juose yra kas buvę</w:t>
            </w:r>
            <w:r w:rsidRPr="00A46ABA">
              <w:t xml:space="preserve">? Prieš Lietuvos vėliavą </w:t>
            </w:r>
            <w:r w:rsidR="005F330B" w:rsidRPr="00A46ABA">
              <w:t>p</w:t>
            </w:r>
            <w:r w:rsidRPr="00A46ABA">
              <w:t xml:space="preserve">amėgins įsiminti jos pagrindines spalvas. Kurs pasakojimus apie tai, ką veikia darželyje, namuose. </w:t>
            </w:r>
            <w:r w:rsidR="00CF387D" w:rsidRPr="00A46ABA">
              <w:t>Kl</w:t>
            </w:r>
            <w:r w:rsidRPr="00A46ABA">
              <w:t>ausysis liaudiškos muzikos, dainuos daineles, žais ratelius. Improvizuos judesius klausydamiesi instrumentinės muzikos, pieš, spalvins pagal trafaretus sav</w:t>
            </w:r>
            <w:r w:rsidR="005F330B" w:rsidRPr="00A46ABA">
              <w:t>o</w:t>
            </w:r>
            <w:r w:rsidRPr="00A46ABA">
              <w:t xml:space="preserve"> kambario, grupės, gatvės planus. Pieš savo namą (nupieš dūmus, takelį). Guašu tapys Baltijos jūrą.</w:t>
            </w:r>
          </w:p>
          <w:p w:rsidR="005F330B" w:rsidRPr="00A46ABA" w:rsidRDefault="005F330B" w:rsidP="005F330B">
            <w:pPr>
              <w:jc w:val="both"/>
            </w:pPr>
          </w:p>
          <w:p w:rsidR="00CF387D" w:rsidRPr="00A46ABA" w:rsidRDefault="0074111E" w:rsidP="005F330B">
            <w:pPr>
              <w:jc w:val="both"/>
            </w:pPr>
            <w:r w:rsidRPr="00A46ABA">
              <w:rPr>
                <w:b/>
              </w:rPr>
              <w:t>Priemonės</w:t>
            </w:r>
            <w:r w:rsidR="005F330B" w:rsidRPr="00A46ABA">
              <w:rPr>
                <w:b/>
              </w:rPr>
              <w:t>.</w:t>
            </w:r>
            <w:r w:rsidR="005F330B" w:rsidRPr="00A46ABA">
              <w:t xml:space="preserve"> Į</w:t>
            </w:r>
            <w:r w:rsidRPr="00A46ABA">
              <w:t>vairios knygelės, albumai, eilėraštukai, enc</w:t>
            </w:r>
            <w:r w:rsidR="005F330B" w:rsidRPr="00A46ABA">
              <w:t>i</w:t>
            </w:r>
            <w:r w:rsidRPr="00A46ABA">
              <w:t>klopedijos, Lietuvos vėliavėlė, knyga apie Salantus, žaidimai, guašas, baltas popierius, muzikos instrumentai, teptukai, plastilinas.</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7468CA" w:rsidRPr="00A46ABA" w:rsidTr="00BB6437">
        <w:trPr>
          <w:jc w:val="center"/>
        </w:trPr>
        <w:tc>
          <w:tcPr>
            <w:tcW w:w="654" w:type="dxa"/>
            <w:vMerge/>
            <w:shd w:val="clear" w:color="auto" w:fill="auto"/>
          </w:tcPr>
          <w:p w:rsidR="007468CA" w:rsidRPr="00A46ABA" w:rsidRDefault="007468CA" w:rsidP="006A7F62">
            <w:pPr>
              <w:jc w:val="center"/>
            </w:pPr>
          </w:p>
        </w:tc>
        <w:tc>
          <w:tcPr>
            <w:tcW w:w="1985" w:type="dxa"/>
            <w:shd w:val="clear" w:color="auto" w:fill="auto"/>
          </w:tcPr>
          <w:p w:rsidR="007468CA" w:rsidRPr="00A46ABA" w:rsidRDefault="007468CA" w:rsidP="00B5154A">
            <w:pPr>
              <w:spacing w:line="276" w:lineRule="auto"/>
            </w:pPr>
            <w:r w:rsidRPr="00A46ABA">
              <w:t>Savivoka ir savigarba</w:t>
            </w:r>
          </w:p>
          <w:p w:rsidR="00347001" w:rsidRPr="00A46ABA" w:rsidRDefault="00347001" w:rsidP="00333530">
            <w:pPr>
              <w:spacing w:line="276" w:lineRule="auto"/>
              <w:jc w:val="both"/>
            </w:pPr>
          </w:p>
          <w:p w:rsidR="00347001" w:rsidRPr="00A46ABA" w:rsidRDefault="00347001" w:rsidP="00333530">
            <w:pPr>
              <w:spacing w:line="276" w:lineRule="auto"/>
              <w:jc w:val="both"/>
            </w:pPr>
          </w:p>
          <w:p w:rsidR="007468CA" w:rsidRPr="00A46ABA" w:rsidRDefault="004405BF" w:rsidP="004405BF">
            <w:pPr>
              <w:spacing w:line="276" w:lineRule="auto"/>
            </w:pPr>
            <w:r w:rsidRPr="00A46ABA">
              <w:t>Santykiai su bendraamžiais</w:t>
            </w:r>
          </w:p>
          <w:p w:rsidR="00347001" w:rsidRPr="00A46ABA" w:rsidRDefault="00347001" w:rsidP="004405BF">
            <w:pPr>
              <w:spacing w:line="276" w:lineRule="auto"/>
            </w:pPr>
          </w:p>
          <w:p w:rsidR="007468CA" w:rsidRPr="00A46ABA" w:rsidRDefault="007468CA" w:rsidP="00333530">
            <w:pPr>
              <w:spacing w:line="276" w:lineRule="auto"/>
            </w:pPr>
            <w:r w:rsidRPr="00A46ABA">
              <w:t xml:space="preserve">Aplinkos </w:t>
            </w:r>
            <w:r w:rsidRPr="00A46ABA">
              <w:lastRenderedPageBreak/>
              <w:t>pažinimas</w:t>
            </w:r>
          </w:p>
          <w:p w:rsidR="007468CA" w:rsidRPr="00A46ABA" w:rsidRDefault="007468CA" w:rsidP="00333530">
            <w:pPr>
              <w:spacing w:line="276" w:lineRule="auto"/>
              <w:jc w:val="both"/>
            </w:pPr>
          </w:p>
          <w:p w:rsidR="007468CA" w:rsidRPr="00A46ABA" w:rsidRDefault="007468CA" w:rsidP="00333530">
            <w:pPr>
              <w:spacing w:line="276" w:lineRule="auto"/>
              <w:jc w:val="both"/>
            </w:pPr>
          </w:p>
          <w:p w:rsidR="007468CA" w:rsidRPr="00A46ABA" w:rsidRDefault="007468CA" w:rsidP="00333530">
            <w:pPr>
              <w:spacing w:line="276" w:lineRule="auto"/>
              <w:jc w:val="both"/>
            </w:pPr>
          </w:p>
          <w:p w:rsidR="00347001" w:rsidRPr="00A46ABA" w:rsidRDefault="00347001" w:rsidP="00333530">
            <w:pPr>
              <w:spacing w:line="276" w:lineRule="auto"/>
              <w:jc w:val="both"/>
            </w:pPr>
          </w:p>
          <w:p w:rsidR="007468CA" w:rsidRPr="00A46ABA" w:rsidRDefault="004405BF" w:rsidP="00333530">
            <w:pPr>
              <w:spacing w:line="276" w:lineRule="auto"/>
              <w:jc w:val="both"/>
            </w:pPr>
            <w:r w:rsidRPr="00A46ABA">
              <w:t>Problemų sprendimas</w:t>
            </w:r>
          </w:p>
        </w:tc>
        <w:tc>
          <w:tcPr>
            <w:tcW w:w="2835" w:type="dxa"/>
            <w:shd w:val="clear" w:color="auto" w:fill="auto"/>
          </w:tcPr>
          <w:p w:rsidR="00333530" w:rsidRPr="00A46ABA" w:rsidRDefault="004405BF"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lastRenderedPageBreak/>
              <w:t>S</w:t>
            </w:r>
            <w:r w:rsidR="007468CA" w:rsidRPr="00A46ABA">
              <w:rPr>
                <w:rFonts w:ascii="Times New Roman" w:hAnsi="Times New Roman"/>
                <w:sz w:val="24"/>
                <w:szCs w:val="24"/>
              </w:rPr>
              <w:t>uvokia savo norus, jausmus, šeimą, bendruomenę, Tėvynę.</w:t>
            </w:r>
          </w:p>
          <w:p w:rsidR="00347001" w:rsidRPr="00A46ABA" w:rsidRDefault="00347001" w:rsidP="00347001">
            <w:pPr>
              <w:pStyle w:val="Sraopastraipa"/>
              <w:spacing w:after="0" w:line="240" w:lineRule="auto"/>
              <w:ind w:left="175"/>
              <w:rPr>
                <w:rFonts w:ascii="Times New Roman" w:hAnsi="Times New Roman"/>
                <w:sz w:val="24"/>
                <w:szCs w:val="24"/>
              </w:rPr>
            </w:pPr>
          </w:p>
          <w:p w:rsidR="007468CA"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Rodo iniciatyvum</w:t>
            </w:r>
            <w:r w:rsidR="00333530" w:rsidRPr="00A46ABA">
              <w:rPr>
                <w:rFonts w:ascii="Times New Roman" w:hAnsi="Times New Roman"/>
                <w:sz w:val="24"/>
                <w:szCs w:val="24"/>
              </w:rPr>
              <w:t>ą bendrauti su kitais vaikais.</w:t>
            </w:r>
          </w:p>
          <w:p w:rsidR="00347001" w:rsidRPr="00A46ABA" w:rsidRDefault="00347001" w:rsidP="00347001">
            <w:pPr>
              <w:pStyle w:val="Sraopastraipa"/>
              <w:spacing w:after="0" w:line="240" w:lineRule="auto"/>
              <w:ind w:left="0"/>
              <w:rPr>
                <w:rFonts w:ascii="Times New Roman" w:hAnsi="Times New Roman"/>
                <w:sz w:val="24"/>
                <w:szCs w:val="24"/>
              </w:rPr>
            </w:pPr>
          </w:p>
          <w:p w:rsidR="007468CA"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 xml:space="preserve">Žino savo šalies ir </w:t>
            </w:r>
            <w:r w:rsidRPr="00A46ABA">
              <w:rPr>
                <w:rFonts w:ascii="Times New Roman" w:hAnsi="Times New Roman"/>
                <w:sz w:val="24"/>
                <w:szCs w:val="24"/>
              </w:rPr>
              <w:lastRenderedPageBreak/>
              <w:t>sostinės pavadinimą. Įvardija keletą miestų, žino savo gatvės, kaimo pavadinimą. Moka apie juos papasakoti.</w:t>
            </w:r>
          </w:p>
          <w:p w:rsidR="00347001" w:rsidRPr="00A46ABA" w:rsidRDefault="00347001" w:rsidP="00347001">
            <w:pPr>
              <w:pStyle w:val="Sraopastraipa"/>
              <w:spacing w:after="0" w:line="240" w:lineRule="auto"/>
              <w:ind w:left="0"/>
              <w:rPr>
                <w:rFonts w:ascii="Times New Roman" w:hAnsi="Times New Roman"/>
                <w:sz w:val="24"/>
                <w:szCs w:val="24"/>
              </w:rPr>
            </w:pPr>
          </w:p>
          <w:p w:rsidR="004405BF" w:rsidRPr="00A46ABA" w:rsidRDefault="004405BF"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Dalyvauja bendroje veikloje, supranta kitus, ieškos tinkamų sprendimo būdų , tenkinančių kiekvieną.</w:t>
            </w:r>
          </w:p>
        </w:tc>
        <w:tc>
          <w:tcPr>
            <w:tcW w:w="2800" w:type="dxa"/>
            <w:gridSpan w:val="2"/>
            <w:shd w:val="clear" w:color="auto" w:fill="auto"/>
          </w:tcPr>
          <w:p w:rsidR="007468CA" w:rsidRPr="00A46ABA" w:rsidRDefault="004405BF" w:rsidP="00B958AD">
            <w:pPr>
              <w:spacing w:line="276" w:lineRule="auto"/>
            </w:pPr>
            <w:r w:rsidRPr="00A46ABA">
              <w:lastRenderedPageBreak/>
              <w:t>Įgys</w:t>
            </w:r>
            <w:r w:rsidR="007468CA" w:rsidRPr="00A46ABA">
              <w:t xml:space="preserve"> daugiau žinių apie gimtinę, Tėvynę Lietuvą,</w:t>
            </w:r>
          </w:p>
          <w:p w:rsidR="007468CA" w:rsidRPr="00A46ABA" w:rsidRDefault="007468CA" w:rsidP="00B958AD">
            <w:pPr>
              <w:spacing w:line="276" w:lineRule="auto"/>
            </w:pPr>
            <w:r w:rsidRPr="00A46ABA">
              <w:t>Žemaitiją.</w:t>
            </w:r>
          </w:p>
        </w:tc>
        <w:tc>
          <w:tcPr>
            <w:tcW w:w="5187" w:type="dxa"/>
            <w:shd w:val="clear" w:color="auto" w:fill="auto"/>
          </w:tcPr>
          <w:p w:rsidR="00333530" w:rsidRPr="00A46ABA" w:rsidRDefault="00333530" w:rsidP="00333530">
            <w:pPr>
              <w:spacing w:line="276" w:lineRule="auto"/>
              <w:jc w:val="both"/>
              <w:rPr>
                <w:b/>
              </w:rPr>
            </w:pPr>
            <w:r w:rsidRPr="00A46ABA">
              <w:rPr>
                <w:b/>
              </w:rPr>
              <w:t>TEMA: „MANO GIMTINĖ - LIETUVA“</w:t>
            </w:r>
          </w:p>
          <w:p w:rsidR="007468CA" w:rsidRPr="00A46ABA" w:rsidRDefault="007468CA" w:rsidP="00333530">
            <w:pPr>
              <w:spacing w:line="276" w:lineRule="auto"/>
              <w:jc w:val="both"/>
            </w:pPr>
            <w:r w:rsidRPr="00A46ABA">
              <w:rPr>
                <w:b/>
              </w:rPr>
              <w:t xml:space="preserve">Vaikų veiksenos. </w:t>
            </w:r>
            <w:r w:rsidRPr="00A46ABA">
              <w:t>Klausysis pasakojimų apie gimtinę</w:t>
            </w:r>
            <w:r w:rsidR="00333530" w:rsidRPr="00A46ABA">
              <w:t xml:space="preserve"> </w:t>
            </w:r>
            <w:r w:rsidRPr="00A46ABA">
              <w:t>-</w:t>
            </w:r>
            <w:r w:rsidR="00333530" w:rsidRPr="00A46ABA">
              <w:t xml:space="preserve"> </w:t>
            </w:r>
            <w:r w:rsidRPr="00A46ABA">
              <w:t>Lietuvą. Sužinos, kad lietuvių esminis požymis</w:t>
            </w:r>
            <w:r w:rsidR="00333530" w:rsidRPr="00A46ABA">
              <w:t xml:space="preserve"> </w:t>
            </w:r>
            <w:r w:rsidRPr="00A46ABA">
              <w:t>- lietuvių kalba. Žiūrėdami knygeles, paveikslus aiškinsis valstybės simbolius. Žiūrėdami ras Lietuvą pasaulio žemėlapyje. Sužinos ir įsimins Lietuvos sostinę, keletą didžiųjų miestų</w:t>
            </w:r>
            <w:r w:rsidR="00333530" w:rsidRPr="00A46ABA">
              <w:t xml:space="preserve"> </w:t>
            </w:r>
            <w:r w:rsidR="00782010" w:rsidRPr="00A46ABA">
              <w:t>(Kauną, Klaipėdą, Šiaulius</w:t>
            </w:r>
            <w:r w:rsidRPr="00A46ABA">
              <w:t>) pasakos kur yr</w:t>
            </w:r>
            <w:r w:rsidR="00782010" w:rsidRPr="00A46ABA">
              <w:t xml:space="preserve">a buvę, kur </w:t>
            </w:r>
            <w:r w:rsidR="00782010" w:rsidRPr="00A46ABA">
              <w:lastRenderedPageBreak/>
              <w:t xml:space="preserve">gyvena jų draugai, </w:t>
            </w:r>
            <w:r w:rsidRPr="00A46ABA">
              <w:t>giminės. Tyrinės žemėlapį, gaublį. Lygins Lietuvos vėliavą, herbą su kitų šalių simboliais. Klausydamiesi grožinių kūrinėlių sužinos kuo ypatinga Lietuvos gamta, kas auga, gyvena Lietuvos žemėse, miškuose, upėse ir ežeruose. Vartys enciklopedijas, albumus, klausysis padavimų, legendų apie Lietuvos sostinę, apie Vilniaus miesto įkūrimą. Įsimins žymius pavadinimus: Vilnius, Gedimino pilis, Vytis, Baltijos jūra. Įsidėmės Lietuvos vėliavą, spalvų nuoseklumą. Apžiūrės lietuvių tautinius rūbus, Žiūrės paveikslus apie savo miestą, žais didaktinį žaidimą „Ar žinai kur gyveni“.</w:t>
            </w:r>
          </w:p>
          <w:p w:rsidR="007468CA" w:rsidRPr="00A46ABA" w:rsidRDefault="007468CA" w:rsidP="00B958AD">
            <w:pPr>
              <w:spacing w:line="276" w:lineRule="auto"/>
            </w:pPr>
            <w:r w:rsidRPr="00A46ABA">
              <w:t>Pieš ir puoš ornamentais rūbus, juostas, dainuos, šoks lietuvių liaudies dainas ir šokius, žais lietuvių liaudies žaidimus. Darys Lietuvos vėliavą, statys Gedimino pilį.</w:t>
            </w:r>
          </w:p>
          <w:p w:rsidR="007468CA" w:rsidRPr="00A46ABA" w:rsidRDefault="007468CA" w:rsidP="00B958AD">
            <w:pPr>
              <w:spacing w:line="276" w:lineRule="auto"/>
            </w:pPr>
          </w:p>
          <w:p w:rsidR="00782010" w:rsidRPr="00A46ABA" w:rsidRDefault="00782010" w:rsidP="00782010">
            <w:pPr>
              <w:spacing w:line="276" w:lineRule="auto"/>
              <w:jc w:val="both"/>
            </w:pPr>
            <w:r w:rsidRPr="00A46ABA">
              <w:rPr>
                <w:b/>
              </w:rPr>
              <w:t>Priemonės.</w:t>
            </w:r>
            <w:r w:rsidR="007468CA" w:rsidRPr="00A46ABA">
              <w:t xml:space="preserve"> </w:t>
            </w:r>
            <w:r w:rsidRPr="00A46ABA">
              <w:t>I</w:t>
            </w:r>
            <w:r w:rsidR="007468CA" w:rsidRPr="00A46ABA">
              <w:t>nformaciniai</w:t>
            </w:r>
            <w:r w:rsidRPr="00A46ABA">
              <w:t xml:space="preserve"> leidiniai (</w:t>
            </w:r>
            <w:r w:rsidR="007468CA" w:rsidRPr="00A46ABA">
              <w:t>knygos, plakatai, enciklopedijos, s</w:t>
            </w:r>
            <w:r w:rsidRPr="00A46ABA">
              <w:t>talo žaidimai, dėlionės</w:t>
            </w:r>
            <w:r w:rsidR="007468CA" w:rsidRPr="00A46ABA">
              <w:t>), gamtos paminklų nuotraukos, Lietuvos ir pasaulio žemėlapiai, gaublys, tautiniai rūbai, žurnalai, vėliavos, popierius, pieštukai, plastilinas, guašas, kreidelės, įvairaus pločio teptukai, statybinė</w:t>
            </w:r>
            <w:r w:rsidR="001E0F79" w:rsidRPr="00A46ABA">
              <w:t xml:space="preserve"> medžiaga, spalvotas popieriu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3.</w:t>
            </w:r>
          </w:p>
          <w:p w:rsidR="00E3656A" w:rsidRPr="00A46ABA" w:rsidRDefault="00E3656A" w:rsidP="006A7F62">
            <w:pPr>
              <w:jc w:val="center"/>
            </w:pPr>
          </w:p>
          <w:p w:rsidR="00B5154A" w:rsidRPr="00A46ABA" w:rsidRDefault="00B5154A" w:rsidP="006A7F62">
            <w:pPr>
              <w:jc w:val="center"/>
            </w:pPr>
          </w:p>
          <w:p w:rsidR="00B5154A" w:rsidRPr="00A46ABA" w:rsidRDefault="00B5154A" w:rsidP="006A7F62">
            <w:pPr>
              <w:jc w:val="center"/>
            </w:pPr>
          </w:p>
          <w:p w:rsidR="00B5154A" w:rsidRPr="00A46ABA" w:rsidRDefault="00B5154A" w:rsidP="006A7F62">
            <w:pPr>
              <w:jc w:val="center"/>
            </w:pPr>
          </w:p>
          <w:p w:rsidR="00B5154A" w:rsidRPr="00A46ABA" w:rsidRDefault="00B5154A" w:rsidP="006A7F62">
            <w:pPr>
              <w:jc w:val="center"/>
            </w:pPr>
          </w:p>
          <w:p w:rsidR="00B5154A" w:rsidRPr="00A46ABA" w:rsidRDefault="00B5154A" w:rsidP="006A7F62">
            <w:pPr>
              <w:jc w:val="center"/>
            </w:pPr>
          </w:p>
          <w:p w:rsidR="00B5154A" w:rsidRPr="00A46ABA" w:rsidRDefault="00B5154A" w:rsidP="006A7F62">
            <w:pPr>
              <w:jc w:val="center"/>
            </w:pPr>
          </w:p>
        </w:tc>
        <w:tc>
          <w:tcPr>
            <w:tcW w:w="12807" w:type="dxa"/>
            <w:gridSpan w:val="5"/>
            <w:shd w:val="clear" w:color="auto" w:fill="auto"/>
          </w:tcPr>
          <w:p w:rsidR="00E3656A" w:rsidRPr="00A46ABA" w:rsidRDefault="00E3656A" w:rsidP="006A7F62">
            <w:pPr>
              <w:jc w:val="center"/>
            </w:pPr>
            <w:r w:rsidRPr="00A46ABA">
              <w:lastRenderedPageBreak/>
              <w:t>1-3 metai</w:t>
            </w:r>
          </w:p>
        </w:tc>
      </w:tr>
      <w:tr w:rsidR="007468CA" w:rsidRPr="00A46ABA" w:rsidTr="00BB6437">
        <w:trPr>
          <w:jc w:val="center"/>
        </w:trPr>
        <w:tc>
          <w:tcPr>
            <w:tcW w:w="654" w:type="dxa"/>
            <w:vMerge/>
            <w:shd w:val="clear" w:color="auto" w:fill="auto"/>
          </w:tcPr>
          <w:p w:rsidR="007468CA" w:rsidRPr="00A46ABA" w:rsidRDefault="007468CA" w:rsidP="006A7F62">
            <w:pPr>
              <w:jc w:val="center"/>
            </w:pPr>
          </w:p>
        </w:tc>
        <w:tc>
          <w:tcPr>
            <w:tcW w:w="1985" w:type="dxa"/>
            <w:shd w:val="clear" w:color="auto" w:fill="auto"/>
          </w:tcPr>
          <w:p w:rsidR="007468CA" w:rsidRPr="00A46ABA" w:rsidRDefault="007468CA" w:rsidP="00782010">
            <w:r w:rsidRPr="00A46ABA">
              <w:t>Sakytinė kalba</w:t>
            </w:r>
          </w:p>
          <w:p w:rsidR="007468CA" w:rsidRPr="00A46ABA" w:rsidRDefault="007468CA" w:rsidP="00782010"/>
          <w:p w:rsidR="007468CA" w:rsidRPr="00A46ABA" w:rsidRDefault="007468CA" w:rsidP="00782010"/>
          <w:p w:rsidR="007468CA" w:rsidRPr="00A46ABA" w:rsidRDefault="007468CA" w:rsidP="00782010"/>
          <w:p w:rsidR="007468CA" w:rsidRPr="00A46ABA" w:rsidRDefault="007468CA" w:rsidP="00782010">
            <w:r w:rsidRPr="00A46ABA">
              <w:t>Aplinkos pažinimas</w:t>
            </w:r>
          </w:p>
          <w:p w:rsidR="007468CA" w:rsidRPr="00A46ABA" w:rsidRDefault="007468CA" w:rsidP="00782010"/>
          <w:p w:rsidR="007468CA" w:rsidRPr="00A46ABA" w:rsidRDefault="007468CA" w:rsidP="00782010"/>
          <w:p w:rsidR="007468CA" w:rsidRPr="00A46ABA" w:rsidRDefault="007468CA" w:rsidP="00782010"/>
          <w:p w:rsidR="007468CA" w:rsidRPr="00A46ABA" w:rsidRDefault="007468CA" w:rsidP="00782010"/>
          <w:p w:rsidR="007468CA" w:rsidRPr="00A46ABA" w:rsidRDefault="007468CA" w:rsidP="00782010"/>
          <w:p w:rsidR="007468CA" w:rsidRPr="00A46ABA" w:rsidRDefault="007468CA" w:rsidP="00782010"/>
          <w:p w:rsidR="007468CA" w:rsidRPr="00A46ABA" w:rsidRDefault="007468CA" w:rsidP="00782010"/>
          <w:p w:rsidR="007468CA" w:rsidRPr="00A46ABA" w:rsidRDefault="007468CA" w:rsidP="00782010"/>
          <w:p w:rsidR="007468CA" w:rsidRPr="00A46ABA" w:rsidRDefault="007468CA" w:rsidP="00782010"/>
          <w:p w:rsidR="007468CA" w:rsidRPr="00A46ABA" w:rsidRDefault="007468CA" w:rsidP="00782010"/>
          <w:p w:rsidR="00782010" w:rsidRPr="00A46ABA" w:rsidRDefault="00782010" w:rsidP="00782010"/>
          <w:p w:rsidR="00782010" w:rsidRPr="00A46ABA" w:rsidRDefault="00782010" w:rsidP="00782010"/>
          <w:p w:rsidR="007468CA" w:rsidRPr="00A46ABA" w:rsidRDefault="007468CA" w:rsidP="00782010"/>
          <w:p w:rsidR="007468CA" w:rsidRPr="00A46ABA" w:rsidRDefault="007468CA" w:rsidP="00782010"/>
        </w:tc>
        <w:tc>
          <w:tcPr>
            <w:tcW w:w="2835" w:type="dxa"/>
            <w:shd w:val="clear" w:color="auto" w:fill="auto"/>
          </w:tcPr>
          <w:p w:rsidR="007468CA" w:rsidRPr="00A46ABA" w:rsidRDefault="007468CA" w:rsidP="00E34C2A">
            <w:pPr>
              <w:pStyle w:val="Sraopastraipa"/>
              <w:numPr>
                <w:ilvl w:val="0"/>
                <w:numId w:val="47"/>
              </w:numPr>
              <w:spacing w:after="0" w:line="240" w:lineRule="auto"/>
              <w:ind w:left="175" w:hanging="175"/>
              <w:rPr>
                <w:rFonts w:ascii="Times New Roman" w:hAnsi="Times New Roman"/>
                <w:sz w:val="24"/>
                <w:szCs w:val="24"/>
              </w:rPr>
            </w:pPr>
            <w:r w:rsidRPr="00A46ABA">
              <w:rPr>
                <w:rFonts w:ascii="Times New Roman" w:hAnsi="Times New Roman"/>
                <w:sz w:val="24"/>
                <w:szCs w:val="24"/>
              </w:rPr>
              <w:lastRenderedPageBreak/>
              <w:t>Noriai dalyvauja pokalbiuose.</w:t>
            </w:r>
          </w:p>
          <w:p w:rsidR="00DB5F7F" w:rsidRPr="00A46ABA" w:rsidRDefault="00DB5F7F" w:rsidP="00DB5F7F">
            <w:pPr>
              <w:pStyle w:val="Sraopastraipa"/>
              <w:spacing w:after="0" w:line="240" w:lineRule="auto"/>
              <w:ind w:left="175"/>
              <w:rPr>
                <w:rFonts w:ascii="Times New Roman" w:hAnsi="Times New Roman"/>
                <w:sz w:val="24"/>
                <w:szCs w:val="24"/>
              </w:rPr>
            </w:pPr>
          </w:p>
          <w:p w:rsidR="00782010" w:rsidRPr="00A46ABA" w:rsidRDefault="00782010" w:rsidP="00782010">
            <w:pPr>
              <w:pStyle w:val="Sraopastraipa"/>
              <w:spacing w:after="0" w:line="240" w:lineRule="auto"/>
              <w:ind w:left="175"/>
              <w:rPr>
                <w:rFonts w:ascii="Times New Roman" w:hAnsi="Times New Roman"/>
                <w:sz w:val="24"/>
                <w:szCs w:val="24"/>
              </w:rPr>
            </w:pPr>
          </w:p>
          <w:p w:rsidR="00782010" w:rsidRPr="00A46ABA" w:rsidRDefault="002249E3"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 xml:space="preserve">Pastebi, pasako pagrindinius gyvūnų </w:t>
            </w:r>
            <w:r w:rsidRPr="00A46ABA">
              <w:rPr>
                <w:rFonts w:ascii="Times New Roman" w:hAnsi="Times New Roman"/>
                <w:sz w:val="24"/>
                <w:szCs w:val="24"/>
              </w:rPr>
              <w:lastRenderedPageBreak/>
              <w:t>požymius.</w:t>
            </w:r>
            <w:r w:rsidR="007468CA" w:rsidRPr="00A46ABA">
              <w:rPr>
                <w:rFonts w:ascii="Times New Roman" w:hAnsi="Times New Roman"/>
                <w:sz w:val="24"/>
                <w:szCs w:val="24"/>
              </w:rPr>
              <w:t xml:space="preserve"> </w:t>
            </w:r>
            <w:r w:rsidR="00782010" w:rsidRPr="00A46ABA">
              <w:rPr>
                <w:rFonts w:ascii="Times New Roman" w:hAnsi="Times New Roman"/>
                <w:sz w:val="24"/>
                <w:szCs w:val="24"/>
              </w:rPr>
              <w:br/>
            </w:r>
          </w:p>
        </w:tc>
        <w:tc>
          <w:tcPr>
            <w:tcW w:w="2800" w:type="dxa"/>
            <w:gridSpan w:val="2"/>
            <w:shd w:val="clear" w:color="auto" w:fill="auto"/>
          </w:tcPr>
          <w:p w:rsidR="007468CA" w:rsidRPr="00A46ABA" w:rsidRDefault="001B0573" w:rsidP="00782010">
            <w:r w:rsidRPr="00A46ABA">
              <w:lastRenderedPageBreak/>
              <w:t xml:space="preserve"> Atpažins ir pamėgdžios</w:t>
            </w:r>
            <w:r w:rsidR="00782010" w:rsidRPr="00A46ABA">
              <w:t xml:space="preserve"> gyvūnėli</w:t>
            </w:r>
            <w:r w:rsidR="007468CA" w:rsidRPr="00A46ABA">
              <w:t>us ir jų veiksmus.</w:t>
            </w:r>
          </w:p>
        </w:tc>
        <w:tc>
          <w:tcPr>
            <w:tcW w:w="5187" w:type="dxa"/>
            <w:shd w:val="clear" w:color="auto" w:fill="auto"/>
          </w:tcPr>
          <w:p w:rsidR="00782010" w:rsidRPr="00A46ABA" w:rsidRDefault="00782010" w:rsidP="00782010">
            <w:pPr>
              <w:jc w:val="both"/>
              <w:rPr>
                <w:b/>
              </w:rPr>
            </w:pPr>
            <w:r w:rsidRPr="00A46ABA">
              <w:rPr>
                <w:b/>
              </w:rPr>
              <w:t xml:space="preserve">TEMA: „GYVŪNIJOS PASAULYJE“ </w:t>
            </w:r>
          </w:p>
          <w:p w:rsidR="007468CA" w:rsidRPr="00A46ABA" w:rsidRDefault="007468CA" w:rsidP="00782010">
            <w:pPr>
              <w:jc w:val="both"/>
            </w:pPr>
            <w:r w:rsidRPr="00A46ABA">
              <w:rPr>
                <w:b/>
              </w:rPr>
              <w:t xml:space="preserve">Vaikų veiksenos. </w:t>
            </w:r>
            <w:r w:rsidRPr="00A46ABA">
              <w:t xml:space="preserve">Klausosi pasakojimų, eilėraštukų apie gyvūnėlius, , dainuos daineles, Vartys, žiūrės iliustracijas knygelėse, enciklopedijose, žurnaluose, aptars, diskutuos. Vaikai drauge džiaugsis naminiais gyvūnėliais ir paukščiais, </w:t>
            </w:r>
            <w:r w:rsidRPr="00A46ABA">
              <w:lastRenderedPageBreak/>
              <w:t>demonstruos jų emocines reakcijas. Vaikai kartu kalbės, diskutuos, imituos naminių gyvūnų judesius. Išsiaiškins, kuo naminiai gyvūnai nau</w:t>
            </w:r>
            <w:r w:rsidR="00782010" w:rsidRPr="00A46ABA">
              <w:t>d</w:t>
            </w:r>
            <w:r w:rsidRPr="00A46ABA">
              <w:t>ingi žmogui, domėsis, kur gyvena. Ieškos savo artimiausioje aplinkoje pavaizduotų naminių gyvūnėlių, ant žaislų, rūbų, indų, patalynės ir kt. Kūno kultūros valan</w:t>
            </w:r>
            <w:r w:rsidR="00782010" w:rsidRPr="00A46ABA">
              <w:t>d</w:t>
            </w:r>
            <w:r w:rsidRPr="00A46ABA">
              <w:t>ėlių metu imit</w:t>
            </w:r>
            <w:r w:rsidR="00782010" w:rsidRPr="00A46ABA">
              <w:t>u</w:t>
            </w:r>
            <w:r w:rsidRPr="00A46ABA">
              <w:t>os įvairių naminių gyvūnų judesius (žąsis krypuoja, arklys šokuoja ir t.t). Vaikas lipdys, konstruos, imituos, pamėgdžios naminius gyvūnus, miklins pirštelius ir vaizduotę, lups kiaušinį, p</w:t>
            </w:r>
            <w:r w:rsidR="00DF521B" w:rsidRPr="00A46ABA">
              <w:t>l</w:t>
            </w:r>
            <w:r w:rsidRPr="00A46ABA">
              <w:t>ėšys,</w:t>
            </w:r>
            <w:r w:rsidR="00DF521B" w:rsidRPr="00A46ABA">
              <w:t xml:space="preserve"> </w:t>
            </w:r>
            <w:r w:rsidRPr="00A46ABA">
              <w:t>keden</w:t>
            </w:r>
            <w:r w:rsidR="00DF521B" w:rsidRPr="00A46ABA">
              <w:t>s</w:t>
            </w:r>
            <w:r w:rsidRPr="00A46ABA">
              <w:t>, darys plunksnas, dainuos, žais ratelius.</w:t>
            </w:r>
          </w:p>
          <w:p w:rsidR="00DF521B" w:rsidRPr="00A46ABA" w:rsidRDefault="00DF521B" w:rsidP="00782010">
            <w:pPr>
              <w:jc w:val="both"/>
            </w:pPr>
          </w:p>
          <w:p w:rsidR="00C9608E" w:rsidRPr="00A46ABA" w:rsidRDefault="00DF521B" w:rsidP="00DF521B">
            <w:pPr>
              <w:jc w:val="both"/>
            </w:pPr>
            <w:r w:rsidRPr="00A46ABA">
              <w:rPr>
                <w:b/>
              </w:rPr>
              <w:t>Priemonės.</w:t>
            </w:r>
            <w:r w:rsidRPr="00A46ABA">
              <w:t xml:space="preserve"> K</w:t>
            </w:r>
            <w:r w:rsidR="007468CA" w:rsidRPr="00A46ABA">
              <w:t>nygelės, eilėraštukai, mįslės, dainelės, skaičiuotės, enciklopedijos, žurnalai, kortelės su gyvūnų ir paukščių pavadinimais,</w:t>
            </w:r>
            <w:r w:rsidRPr="00A46ABA">
              <w:t xml:space="preserve"> </w:t>
            </w:r>
            <w:r w:rsidR="007468CA" w:rsidRPr="00A46ABA">
              <w:t>žaislai, žaidimai, plunksnos, vilna, rateliai, baltas popierius, guašas, siūlų kamuoliuk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7468CA" w:rsidRPr="00A46ABA" w:rsidTr="00BB6437">
        <w:trPr>
          <w:jc w:val="center"/>
        </w:trPr>
        <w:tc>
          <w:tcPr>
            <w:tcW w:w="654" w:type="dxa"/>
            <w:vMerge/>
            <w:shd w:val="clear" w:color="auto" w:fill="auto"/>
          </w:tcPr>
          <w:p w:rsidR="007468CA" w:rsidRPr="00A46ABA" w:rsidRDefault="007468CA" w:rsidP="006A7F62">
            <w:pPr>
              <w:jc w:val="center"/>
            </w:pPr>
          </w:p>
        </w:tc>
        <w:tc>
          <w:tcPr>
            <w:tcW w:w="1985" w:type="dxa"/>
            <w:shd w:val="clear" w:color="auto" w:fill="auto"/>
          </w:tcPr>
          <w:p w:rsidR="007468CA" w:rsidRPr="00A46ABA" w:rsidRDefault="007468CA" w:rsidP="00B958AD">
            <w:r w:rsidRPr="00A46ABA">
              <w:t>Aplinkos pažinimas</w:t>
            </w:r>
          </w:p>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r w:rsidRPr="00A46ABA">
              <w:t>Tyrinėjimas</w:t>
            </w:r>
          </w:p>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r w:rsidRPr="00A46ABA">
              <w:t>Sakytinė kalba</w:t>
            </w:r>
          </w:p>
          <w:p w:rsidR="007468CA" w:rsidRPr="00A46ABA" w:rsidRDefault="007468CA" w:rsidP="00B958AD"/>
          <w:p w:rsidR="007468CA" w:rsidRPr="00A46ABA" w:rsidRDefault="007468CA" w:rsidP="00B958AD"/>
          <w:p w:rsidR="00EF3224" w:rsidRPr="00A46ABA" w:rsidRDefault="00EF3224" w:rsidP="00B958AD"/>
          <w:p w:rsidR="007468CA" w:rsidRPr="00A46ABA" w:rsidRDefault="00BD6B03" w:rsidP="00B958AD">
            <w:r w:rsidRPr="00A46ABA">
              <w:lastRenderedPageBreak/>
              <w:t>Mokėjimas mokytis</w:t>
            </w:r>
          </w:p>
          <w:p w:rsidR="007468CA" w:rsidRPr="00A46ABA" w:rsidRDefault="007468CA" w:rsidP="00B958AD"/>
        </w:tc>
        <w:tc>
          <w:tcPr>
            <w:tcW w:w="2835" w:type="dxa"/>
            <w:shd w:val="clear" w:color="auto" w:fill="auto"/>
          </w:tcPr>
          <w:p w:rsidR="007468CA"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lastRenderedPageBreak/>
              <w:t>Atpažįsta ir įvardija ne tik naminius, bet ir kai kuriuos laukinius gyvūnus. Samprotauja apie naminių ir laukinių gyvūnų gyvenimo skirtumus.</w:t>
            </w:r>
          </w:p>
          <w:p w:rsidR="00846F48" w:rsidRPr="00A46ABA" w:rsidRDefault="00846F48" w:rsidP="00846F48">
            <w:pPr>
              <w:pStyle w:val="Sraopastraipa"/>
              <w:spacing w:after="0" w:line="240" w:lineRule="auto"/>
              <w:ind w:left="0"/>
              <w:rPr>
                <w:rFonts w:ascii="Times New Roman" w:hAnsi="Times New Roman"/>
                <w:sz w:val="24"/>
                <w:szCs w:val="24"/>
              </w:rPr>
            </w:pPr>
          </w:p>
          <w:p w:rsidR="007468CA" w:rsidRPr="00A46ABA" w:rsidRDefault="007468CA"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Domisi aplinka, mėgsta stebėti, kaip elgiasi gyvūnai, domisi jų gyvenimo būdu.</w:t>
            </w:r>
          </w:p>
          <w:p w:rsidR="00846F48" w:rsidRPr="00A46ABA" w:rsidRDefault="00846F48" w:rsidP="00846F48">
            <w:pPr>
              <w:pStyle w:val="Sraopastraipa"/>
              <w:spacing w:after="0" w:line="240" w:lineRule="auto"/>
              <w:ind w:left="0"/>
              <w:rPr>
                <w:rFonts w:ascii="Times New Roman" w:hAnsi="Times New Roman"/>
                <w:sz w:val="24"/>
                <w:szCs w:val="24"/>
              </w:rPr>
            </w:pPr>
          </w:p>
          <w:p w:rsidR="007468CA" w:rsidRPr="00A46ABA" w:rsidRDefault="00EF3224"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Laisviau reikia savo nuomonę, geba</w:t>
            </w:r>
            <w:r w:rsidR="00BD6B03" w:rsidRPr="00A46ABA">
              <w:rPr>
                <w:rFonts w:ascii="Times New Roman" w:hAnsi="Times New Roman"/>
                <w:sz w:val="24"/>
                <w:szCs w:val="24"/>
              </w:rPr>
              <w:t xml:space="preserve"> ją argumentuoti.</w:t>
            </w:r>
          </w:p>
          <w:p w:rsidR="007468CA" w:rsidRPr="00A46ABA" w:rsidRDefault="00EF3224" w:rsidP="00E34C2A">
            <w:pPr>
              <w:pStyle w:val="Sraopastraipa"/>
              <w:numPr>
                <w:ilvl w:val="0"/>
                <w:numId w:val="30"/>
              </w:numPr>
              <w:spacing w:after="0" w:line="240" w:lineRule="auto"/>
              <w:ind w:left="175" w:hanging="142"/>
              <w:rPr>
                <w:rFonts w:ascii="Times New Roman" w:hAnsi="Times New Roman"/>
                <w:sz w:val="24"/>
                <w:szCs w:val="24"/>
              </w:rPr>
            </w:pPr>
            <w:r w:rsidRPr="00A46ABA">
              <w:rPr>
                <w:rFonts w:ascii="Times New Roman" w:hAnsi="Times New Roman"/>
                <w:sz w:val="24"/>
                <w:szCs w:val="24"/>
              </w:rPr>
              <w:lastRenderedPageBreak/>
              <w:t xml:space="preserve">Pagilins žinias apie </w:t>
            </w:r>
            <w:r w:rsidR="0006426B" w:rsidRPr="00A46ABA">
              <w:rPr>
                <w:rFonts w:ascii="Times New Roman" w:hAnsi="Times New Roman"/>
                <w:sz w:val="24"/>
                <w:szCs w:val="24"/>
              </w:rPr>
              <w:t>gyvūnus.</w:t>
            </w:r>
          </w:p>
          <w:p w:rsidR="007468CA" w:rsidRPr="00A46ABA" w:rsidRDefault="007468CA" w:rsidP="00B958AD"/>
        </w:tc>
        <w:tc>
          <w:tcPr>
            <w:tcW w:w="2800" w:type="dxa"/>
            <w:gridSpan w:val="2"/>
            <w:shd w:val="clear" w:color="auto" w:fill="auto"/>
          </w:tcPr>
          <w:p w:rsidR="007468CA" w:rsidRPr="00A46ABA" w:rsidRDefault="0020014E" w:rsidP="00B958AD">
            <w:r w:rsidRPr="00A46ABA">
              <w:lastRenderedPageBreak/>
              <w:t>Susipažins su laukiniais ir naminiais gyvūnais</w:t>
            </w:r>
            <w:r w:rsidR="00BD6B03" w:rsidRPr="00A46ABA">
              <w:t>, jų gyvenimo būdu, grbės įvardyti  panašumus ir skirtumus.</w:t>
            </w:r>
          </w:p>
        </w:tc>
        <w:tc>
          <w:tcPr>
            <w:tcW w:w="5187" w:type="dxa"/>
            <w:shd w:val="clear" w:color="auto" w:fill="auto"/>
          </w:tcPr>
          <w:p w:rsidR="007468CA" w:rsidRPr="00A46ABA" w:rsidRDefault="00846F48" w:rsidP="00846F48">
            <w:pPr>
              <w:jc w:val="both"/>
              <w:rPr>
                <w:b/>
              </w:rPr>
            </w:pPr>
            <w:r w:rsidRPr="00A46ABA">
              <w:rPr>
                <w:b/>
              </w:rPr>
              <w:t>TEMA: „GYVŪNIJOS PASAULYJE“</w:t>
            </w:r>
          </w:p>
          <w:p w:rsidR="00846F48" w:rsidRPr="00A46ABA" w:rsidRDefault="007468CA" w:rsidP="00846F48">
            <w:pPr>
              <w:jc w:val="both"/>
            </w:pPr>
            <w:r w:rsidRPr="00A46ABA">
              <w:rPr>
                <w:b/>
              </w:rPr>
              <w:t>Vaikų veiksenos.</w:t>
            </w:r>
            <w:r w:rsidRPr="00A46ABA">
              <w:t xml:space="preserve"> Klausysis auklėtojos pasakojimo, dalyvaus pokalbiuose apie gyvūnus. Žiūrėdami jų atvaizdus paveikslėliuose, knygose, enciklopedijose sužinos apie jų įvairovę, įsimins jų vardus.</w:t>
            </w:r>
            <w:r w:rsidR="00846F48" w:rsidRPr="00A46ABA">
              <w:t xml:space="preserve"> </w:t>
            </w:r>
          </w:p>
          <w:p w:rsidR="007468CA" w:rsidRPr="00A46ABA" w:rsidRDefault="007468CA" w:rsidP="00846F48">
            <w:pPr>
              <w:jc w:val="both"/>
            </w:pPr>
            <w:r w:rsidRPr="00A46ABA">
              <w:t>Tyrinės kuo gyvūnai yra panašūs ir kuo jie skiriasi vieni nuo kitų. Sužinos, kad gyvūnai skirstomi į naminius ir laukinius. Išsiaiškins kuo naminiai gyvūnai skiriasi nuo laukinių. Žiūrėdami paveikslėlius juose suras ir sugrupuos ( laukiniai ir naminiai). Klausydami grožinių kūrinėlių sužinos kuo gyvūnai minta, kaip jais reikia pasirūpinti ir prižiūrėti.</w:t>
            </w:r>
          </w:p>
          <w:p w:rsidR="007468CA" w:rsidRPr="00A46ABA" w:rsidRDefault="007468CA" w:rsidP="00EF5F32">
            <w:pPr>
              <w:jc w:val="both"/>
            </w:pPr>
            <w:r w:rsidRPr="00A46ABA">
              <w:t>Žais žaidimus „Ferma“, „Zoologijos sodas</w:t>
            </w:r>
            <w:r w:rsidR="00EF5F32" w:rsidRPr="00A46ABA">
              <w:t>“</w:t>
            </w:r>
            <w:r w:rsidRPr="00A46ABA">
              <w:t xml:space="preserve">, stengsis pamėgdžioti gyvūnus. Pasivaikščiojimo metu stebės į darželio teritoriją atklydusius </w:t>
            </w:r>
            <w:r w:rsidRPr="00A46ABA">
              <w:lastRenderedPageBreak/>
              <w:t>gyvūnus (katę, šunį).</w:t>
            </w:r>
          </w:p>
          <w:p w:rsidR="007468CA" w:rsidRPr="00A46ABA" w:rsidRDefault="007468CA" w:rsidP="00EF5F32">
            <w:pPr>
              <w:jc w:val="both"/>
            </w:pPr>
            <w:r w:rsidRPr="00A46ABA">
              <w:t>Žaidimų metu mėgdžios gyvūnų balsus, įsimins gyvūnų gyvenamosios vietos vaizdinius: ola, urvas, tvartas, jūra ir t.t.</w:t>
            </w:r>
          </w:p>
          <w:p w:rsidR="007468CA" w:rsidRPr="00A46ABA" w:rsidRDefault="007468CA" w:rsidP="00EF5F32">
            <w:pPr>
              <w:jc w:val="both"/>
            </w:pPr>
            <w:r w:rsidRPr="00A46ABA">
              <w:t>Sužinos kuo gyvūnai naudingi žmogui, kuo žalingi.</w:t>
            </w:r>
          </w:p>
          <w:p w:rsidR="007468CA" w:rsidRPr="00A46ABA" w:rsidRDefault="007468CA" w:rsidP="00B958AD"/>
          <w:p w:rsidR="00EF3224" w:rsidRPr="00A46ABA" w:rsidRDefault="00EF5F32" w:rsidP="00EF5F32">
            <w:pPr>
              <w:jc w:val="both"/>
            </w:pPr>
            <w:r w:rsidRPr="00A46ABA">
              <w:rPr>
                <w:b/>
              </w:rPr>
              <w:t>Priemonės.</w:t>
            </w:r>
            <w:r w:rsidRPr="00A46ABA">
              <w:t xml:space="preserve"> K</w:t>
            </w:r>
            <w:r w:rsidR="007468CA" w:rsidRPr="00A46ABA">
              <w:t>nygelės, paveikslai, enciklopedijos, siužetiniai žaislai, loto žaislai, gyvūnų nuotraukos, žaislai tapatinimui, grupavimui, dailės priemonės, popierius, įvairio</w:t>
            </w:r>
            <w:r w:rsidR="001E0F79" w:rsidRPr="00A46ABA">
              <w:t>s spalvos, guašas, plastilina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4.</w:t>
            </w:r>
          </w:p>
        </w:tc>
        <w:tc>
          <w:tcPr>
            <w:tcW w:w="12807" w:type="dxa"/>
            <w:gridSpan w:val="5"/>
            <w:shd w:val="clear" w:color="auto" w:fill="auto"/>
          </w:tcPr>
          <w:p w:rsidR="00E3656A" w:rsidRPr="00A46ABA" w:rsidRDefault="00E3656A" w:rsidP="006A7F62">
            <w:pPr>
              <w:jc w:val="center"/>
            </w:pPr>
            <w:r w:rsidRPr="00A46ABA">
              <w:t>1-3 metai</w:t>
            </w:r>
          </w:p>
        </w:tc>
      </w:tr>
      <w:tr w:rsidR="007468CA" w:rsidRPr="00A46ABA" w:rsidTr="00BB6437">
        <w:trPr>
          <w:jc w:val="center"/>
        </w:trPr>
        <w:tc>
          <w:tcPr>
            <w:tcW w:w="654" w:type="dxa"/>
            <w:vMerge/>
            <w:shd w:val="clear" w:color="auto" w:fill="auto"/>
          </w:tcPr>
          <w:p w:rsidR="007468CA" w:rsidRPr="00A46ABA" w:rsidRDefault="007468CA" w:rsidP="006A7F62">
            <w:pPr>
              <w:jc w:val="center"/>
            </w:pPr>
          </w:p>
        </w:tc>
        <w:tc>
          <w:tcPr>
            <w:tcW w:w="1985" w:type="dxa"/>
            <w:shd w:val="clear" w:color="auto" w:fill="auto"/>
          </w:tcPr>
          <w:p w:rsidR="007468CA" w:rsidRPr="00A46ABA" w:rsidRDefault="007468CA" w:rsidP="00B958AD">
            <w:r w:rsidRPr="00A46ABA">
              <w:t>Tyrinėjimas</w:t>
            </w:r>
          </w:p>
          <w:p w:rsidR="007468CA" w:rsidRPr="00A46ABA" w:rsidRDefault="007468CA" w:rsidP="00B958AD"/>
          <w:p w:rsidR="007468CA" w:rsidRPr="00A46ABA" w:rsidRDefault="007468CA" w:rsidP="00B958AD"/>
          <w:p w:rsidR="007468CA" w:rsidRPr="00A46ABA" w:rsidRDefault="007468CA" w:rsidP="00B958AD">
            <w:r w:rsidRPr="00A46ABA">
              <w:t>Fizinis aktyvumas</w:t>
            </w:r>
          </w:p>
          <w:p w:rsidR="007468CA" w:rsidRPr="00A46ABA" w:rsidRDefault="007468CA" w:rsidP="00B958AD"/>
          <w:p w:rsidR="007468CA" w:rsidRPr="00A46ABA" w:rsidRDefault="007468CA" w:rsidP="00B958AD"/>
          <w:p w:rsidR="007468CA" w:rsidRPr="00A46ABA" w:rsidRDefault="007468CA" w:rsidP="00B958AD"/>
          <w:p w:rsidR="007468CA" w:rsidRPr="00A46ABA" w:rsidRDefault="007468CA" w:rsidP="00B958AD"/>
        </w:tc>
        <w:tc>
          <w:tcPr>
            <w:tcW w:w="2835" w:type="dxa"/>
            <w:shd w:val="clear" w:color="auto" w:fill="auto"/>
          </w:tcPr>
          <w:p w:rsidR="00CA61B1" w:rsidRPr="00A46ABA" w:rsidRDefault="004858BF" w:rsidP="00E34C2A">
            <w:pPr>
              <w:numPr>
                <w:ilvl w:val="0"/>
                <w:numId w:val="33"/>
              </w:numPr>
              <w:ind w:left="175" w:hanging="142"/>
            </w:pPr>
            <w:r w:rsidRPr="00A46ABA">
              <w:t>Tyrinėja</w:t>
            </w:r>
            <w:r w:rsidR="00CA61B1" w:rsidRPr="00A46ABA">
              <w:t xml:space="preserve">Užgavėnių kaukes. </w:t>
            </w:r>
          </w:p>
          <w:p w:rsidR="00CA61B1" w:rsidRPr="00A46ABA" w:rsidRDefault="00CA61B1" w:rsidP="00F77F1F">
            <w:pPr>
              <w:ind w:left="175" w:hanging="142"/>
            </w:pPr>
          </w:p>
          <w:p w:rsidR="00CA61B1" w:rsidRPr="00A46ABA" w:rsidRDefault="00CA61B1" w:rsidP="00E34C2A">
            <w:pPr>
              <w:numPr>
                <w:ilvl w:val="0"/>
                <w:numId w:val="33"/>
              </w:numPr>
              <w:ind w:left="175" w:hanging="142"/>
            </w:pPr>
            <w:r w:rsidRPr="00A46ABA">
              <w:t>Šokinėja derindamas du skirtingus rankų ir kojų judesius, šokinėja ant vienos kojos judant pirmyn.</w:t>
            </w:r>
          </w:p>
          <w:p w:rsidR="007468CA" w:rsidRPr="00A46ABA" w:rsidRDefault="007468CA" w:rsidP="00B958AD"/>
        </w:tc>
        <w:tc>
          <w:tcPr>
            <w:tcW w:w="2800" w:type="dxa"/>
            <w:gridSpan w:val="2"/>
            <w:shd w:val="clear" w:color="auto" w:fill="auto"/>
          </w:tcPr>
          <w:p w:rsidR="007468CA" w:rsidRPr="00A46ABA" w:rsidRDefault="007B61BA" w:rsidP="00B958AD">
            <w:r w:rsidRPr="00A46ABA">
              <w:t>Domėsis Užgavėnių švente.</w:t>
            </w:r>
          </w:p>
        </w:tc>
        <w:tc>
          <w:tcPr>
            <w:tcW w:w="5187" w:type="dxa"/>
            <w:shd w:val="clear" w:color="auto" w:fill="auto"/>
          </w:tcPr>
          <w:p w:rsidR="00D93258" w:rsidRPr="00A46ABA" w:rsidRDefault="00505087" w:rsidP="00D93258">
            <w:pPr>
              <w:jc w:val="both"/>
              <w:rPr>
                <w:b/>
              </w:rPr>
            </w:pPr>
            <w:r w:rsidRPr="00A46ABA">
              <w:rPr>
                <w:b/>
              </w:rPr>
              <w:t>Tema: UŽGAVĖNIŲ LINKSMYBĖS</w:t>
            </w:r>
          </w:p>
          <w:p w:rsidR="00EF3224" w:rsidRPr="00A46ABA" w:rsidRDefault="00D93258" w:rsidP="00D93258">
            <w:pPr>
              <w:jc w:val="both"/>
            </w:pPr>
            <w:r w:rsidRPr="00A46ABA">
              <w:rPr>
                <w:b/>
              </w:rPr>
              <w:t xml:space="preserve">Vaikų veiksenos. </w:t>
            </w:r>
            <w:r w:rsidRPr="00A46ABA">
              <w:t>Klausysis auklėtojos pasakojimo apie Užgavėnes. Mokysis Užgavėnių personažų, skanduočių, , klausysis dainų, spėlios, išsiaiškins žiemos išlydėjimo tradicijų. Aiškins, ką simbolizuoja Lašininis, Kanapinis, Morė. Išmoks blynų kaulijio posmų.  Mokysis pirštų žaidimų pvz.: Kep, kepu blynus. Skaičiuotes: Kepė boba blynus. Pamėgdžios, kaip laša vanduo nuo stogo. Spalvins padarytas kaukes, lipdys blynus. Kūno kultūros valandėlių metu imituos persirengėlių judesius, eis dideliais žingsniais per sniegą, virs į sniegą, ropos, šoks ir kt. Gamins kaukes, jas matuos, apžiūrės, džiaugsis, vaidins, dainuos, pokštaus, šoks ratelius, persirenginės.</w:t>
            </w:r>
            <w:r w:rsidR="00EF3224" w:rsidRPr="00A46ABA">
              <w:t xml:space="preserve"> </w:t>
            </w:r>
          </w:p>
          <w:p w:rsidR="00EF3224" w:rsidRPr="00A46ABA" w:rsidRDefault="00EF3224" w:rsidP="00D93258">
            <w:pPr>
              <w:jc w:val="both"/>
            </w:pPr>
          </w:p>
          <w:p w:rsidR="007468CA" w:rsidRPr="00A46ABA" w:rsidRDefault="00EF3224" w:rsidP="00F77F1F">
            <w:pPr>
              <w:jc w:val="both"/>
            </w:pPr>
            <w:r w:rsidRPr="00A46ABA">
              <w:rPr>
                <w:b/>
              </w:rPr>
              <w:t>Priemonės.</w:t>
            </w:r>
            <w:r w:rsidRPr="00A46ABA">
              <w:t xml:space="preserve"> Knygos, paveikslai, Užgavėnių kaukės, įvairios medžiagos, spalvotas popierius, kartonas, pakulos, akvarelė, žirklės, klijai, teptukai, vaidybos atributika (skraistės, skrybėlės, kaukės).</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B958AD" w:rsidRPr="00A46ABA" w:rsidTr="00BB6437">
        <w:trPr>
          <w:jc w:val="center"/>
        </w:trPr>
        <w:tc>
          <w:tcPr>
            <w:tcW w:w="654" w:type="dxa"/>
            <w:vMerge/>
            <w:shd w:val="clear" w:color="auto" w:fill="auto"/>
          </w:tcPr>
          <w:p w:rsidR="00B958AD" w:rsidRPr="00A46ABA" w:rsidRDefault="00B958AD" w:rsidP="006A7F62">
            <w:pPr>
              <w:jc w:val="center"/>
            </w:pPr>
          </w:p>
        </w:tc>
        <w:tc>
          <w:tcPr>
            <w:tcW w:w="1985" w:type="dxa"/>
            <w:shd w:val="clear" w:color="auto" w:fill="auto"/>
          </w:tcPr>
          <w:p w:rsidR="00B958AD" w:rsidRPr="00A46ABA" w:rsidRDefault="00B958AD" w:rsidP="00B958AD">
            <w:r w:rsidRPr="00A46ABA">
              <w:t>Tyrinėjimas</w:t>
            </w:r>
          </w:p>
          <w:p w:rsidR="00B958AD" w:rsidRPr="00A46ABA" w:rsidRDefault="00B958AD" w:rsidP="00B958AD"/>
          <w:p w:rsidR="00B958AD" w:rsidRPr="00A46ABA" w:rsidRDefault="00B958AD" w:rsidP="00B958AD"/>
          <w:p w:rsidR="00B958AD" w:rsidRPr="00A46ABA" w:rsidRDefault="00B958AD" w:rsidP="00B958AD">
            <w:r w:rsidRPr="00A46ABA">
              <w:lastRenderedPageBreak/>
              <w:t>Fizinis aktyvumas</w:t>
            </w:r>
          </w:p>
          <w:p w:rsidR="00B958AD" w:rsidRPr="00A46ABA" w:rsidRDefault="00B958AD" w:rsidP="00B958AD"/>
          <w:p w:rsidR="00505087" w:rsidRPr="00A46ABA" w:rsidRDefault="00505087" w:rsidP="00B958AD"/>
          <w:p w:rsidR="00505087" w:rsidRPr="00A46ABA" w:rsidRDefault="00505087" w:rsidP="00B958AD"/>
          <w:p w:rsidR="00505087" w:rsidRPr="00A46ABA" w:rsidRDefault="00505087" w:rsidP="00B958AD"/>
          <w:p w:rsidR="00E35A93" w:rsidRPr="00A46ABA" w:rsidRDefault="00E35A93" w:rsidP="00B958AD"/>
          <w:p w:rsidR="00505087" w:rsidRPr="00A46ABA" w:rsidRDefault="00505087" w:rsidP="00B958AD">
            <w:r w:rsidRPr="00A46ABA">
              <w:t>Problemų sprendimas</w:t>
            </w:r>
          </w:p>
          <w:p w:rsidR="00E35A93" w:rsidRPr="00A46ABA" w:rsidRDefault="00E35A93" w:rsidP="00B958AD"/>
          <w:p w:rsidR="001F7E15" w:rsidRPr="00A46ABA" w:rsidRDefault="001F7E15" w:rsidP="00B958AD"/>
          <w:p w:rsidR="001F7E15" w:rsidRPr="00A46ABA" w:rsidRDefault="001F7E15" w:rsidP="00B958AD">
            <w:r w:rsidRPr="00A46ABA">
              <w:t>Mokėjimas mokytis</w:t>
            </w:r>
          </w:p>
        </w:tc>
        <w:tc>
          <w:tcPr>
            <w:tcW w:w="2835" w:type="dxa"/>
            <w:shd w:val="clear" w:color="auto" w:fill="auto"/>
          </w:tcPr>
          <w:p w:rsidR="00B958AD" w:rsidRPr="00A46ABA" w:rsidRDefault="00B958AD" w:rsidP="00E34C2A">
            <w:pPr>
              <w:pStyle w:val="Sraopastraipa"/>
              <w:numPr>
                <w:ilvl w:val="0"/>
                <w:numId w:val="48"/>
              </w:numPr>
              <w:spacing w:after="0" w:line="240" w:lineRule="auto"/>
              <w:ind w:left="175" w:hanging="142"/>
              <w:rPr>
                <w:rFonts w:ascii="Times New Roman" w:hAnsi="Times New Roman"/>
                <w:sz w:val="24"/>
                <w:szCs w:val="24"/>
              </w:rPr>
            </w:pPr>
            <w:r w:rsidRPr="00A46ABA">
              <w:rPr>
                <w:rFonts w:ascii="Times New Roman" w:hAnsi="Times New Roman"/>
                <w:sz w:val="24"/>
                <w:szCs w:val="24"/>
              </w:rPr>
              <w:lastRenderedPageBreak/>
              <w:t>T</w:t>
            </w:r>
            <w:r w:rsidR="009631A3" w:rsidRPr="00A46ABA">
              <w:rPr>
                <w:rFonts w:ascii="Times New Roman" w:hAnsi="Times New Roman"/>
                <w:sz w:val="24"/>
                <w:szCs w:val="24"/>
              </w:rPr>
              <w:t xml:space="preserve">yrinėja Užgavėnių kaukes. </w:t>
            </w:r>
          </w:p>
          <w:p w:rsidR="00E31E8A" w:rsidRPr="00A46ABA" w:rsidRDefault="00E31E8A" w:rsidP="00E31E8A">
            <w:pPr>
              <w:pStyle w:val="Sraopastraipa"/>
              <w:spacing w:after="0" w:line="240" w:lineRule="auto"/>
              <w:ind w:left="0"/>
              <w:rPr>
                <w:rFonts w:ascii="Times New Roman" w:hAnsi="Times New Roman"/>
                <w:sz w:val="24"/>
                <w:szCs w:val="24"/>
              </w:rPr>
            </w:pPr>
          </w:p>
          <w:p w:rsidR="00B958AD" w:rsidRPr="00A46ABA" w:rsidRDefault="00B958AD"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lastRenderedPageBreak/>
              <w:t>Šokinėja derindamas du skirtingus rankų ir kojų judesius, šokinėja ant vienos kojos judant pirmyn.</w:t>
            </w:r>
          </w:p>
          <w:p w:rsidR="00E35A93" w:rsidRPr="00A46ABA" w:rsidRDefault="00E35A93" w:rsidP="00E35A93">
            <w:pPr>
              <w:pStyle w:val="Sraopastraipa"/>
              <w:spacing w:after="0" w:line="240" w:lineRule="auto"/>
              <w:ind w:left="0"/>
              <w:rPr>
                <w:rFonts w:ascii="Times New Roman" w:hAnsi="Times New Roman"/>
                <w:sz w:val="24"/>
                <w:szCs w:val="24"/>
              </w:rPr>
            </w:pPr>
          </w:p>
          <w:p w:rsidR="00505087" w:rsidRPr="00A46ABA" w:rsidRDefault="00505087"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Tobulėja gebėjimas tartis su kitais</w:t>
            </w:r>
            <w:r w:rsidR="001F7E15" w:rsidRPr="00A46ABA">
              <w:rPr>
                <w:rFonts w:ascii="Times New Roman" w:hAnsi="Times New Roman"/>
                <w:sz w:val="24"/>
                <w:szCs w:val="24"/>
              </w:rPr>
              <w:t>, mokysis iš neppavykusių veiksmų..</w:t>
            </w:r>
          </w:p>
          <w:p w:rsidR="00E35A93" w:rsidRPr="00A46ABA" w:rsidRDefault="00E35A93" w:rsidP="00E35A93">
            <w:pPr>
              <w:pStyle w:val="Sraopastraipa"/>
              <w:spacing w:after="0" w:line="240" w:lineRule="auto"/>
              <w:ind w:left="0"/>
              <w:rPr>
                <w:rFonts w:ascii="Times New Roman" w:hAnsi="Times New Roman"/>
                <w:sz w:val="24"/>
                <w:szCs w:val="24"/>
              </w:rPr>
            </w:pPr>
          </w:p>
          <w:p w:rsidR="001F7E15" w:rsidRPr="00A46ABA" w:rsidRDefault="001F7E15"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Planuoja savo veiklą, nusprendžia, remdamiesi turima patirtimi, ką darys toliau, kad veikla pavyktų.</w:t>
            </w:r>
          </w:p>
          <w:p w:rsidR="00B958AD" w:rsidRPr="00A46ABA" w:rsidRDefault="00B958AD" w:rsidP="009631A3">
            <w:pPr>
              <w:pStyle w:val="Sraopastraipa"/>
              <w:spacing w:after="0" w:line="240" w:lineRule="auto"/>
              <w:ind w:left="0"/>
              <w:rPr>
                <w:rFonts w:ascii="Times New Roman" w:hAnsi="Times New Roman"/>
                <w:sz w:val="24"/>
                <w:szCs w:val="24"/>
              </w:rPr>
            </w:pPr>
          </w:p>
          <w:p w:rsidR="00E31E8A" w:rsidRPr="00A46ABA" w:rsidRDefault="00E31E8A" w:rsidP="00E31E8A">
            <w:pPr>
              <w:pStyle w:val="Sraopastraipa"/>
              <w:spacing w:after="0" w:line="240" w:lineRule="auto"/>
              <w:ind w:left="0"/>
              <w:rPr>
                <w:rFonts w:ascii="Times New Roman" w:hAnsi="Times New Roman"/>
                <w:sz w:val="24"/>
                <w:szCs w:val="24"/>
              </w:rPr>
            </w:pPr>
          </w:p>
        </w:tc>
        <w:tc>
          <w:tcPr>
            <w:tcW w:w="2800" w:type="dxa"/>
            <w:gridSpan w:val="2"/>
            <w:shd w:val="clear" w:color="auto" w:fill="auto"/>
          </w:tcPr>
          <w:p w:rsidR="00B958AD" w:rsidRPr="00A46ABA" w:rsidRDefault="009631A3" w:rsidP="00B958AD">
            <w:r w:rsidRPr="00A46ABA">
              <w:lastRenderedPageBreak/>
              <w:t>Domėsis Užgavėnių švente, jos tradicijomis</w:t>
            </w:r>
            <w:r w:rsidR="00B958AD" w:rsidRPr="00A46ABA">
              <w:t>.</w:t>
            </w:r>
          </w:p>
        </w:tc>
        <w:tc>
          <w:tcPr>
            <w:tcW w:w="5187" w:type="dxa"/>
            <w:shd w:val="clear" w:color="auto" w:fill="auto"/>
          </w:tcPr>
          <w:p w:rsidR="00B958AD" w:rsidRPr="00A46ABA" w:rsidRDefault="00E31E8A" w:rsidP="00E31E8A">
            <w:pPr>
              <w:jc w:val="both"/>
              <w:rPr>
                <w:b/>
              </w:rPr>
            </w:pPr>
            <w:r w:rsidRPr="00A46ABA">
              <w:rPr>
                <w:b/>
              </w:rPr>
              <w:t>TEMA: „ŽIEMA, ŽIEMA BĖK IŠ KIEMO“</w:t>
            </w:r>
          </w:p>
          <w:p w:rsidR="00B958AD" w:rsidRPr="00A46ABA" w:rsidRDefault="00B958AD" w:rsidP="00E31E8A">
            <w:pPr>
              <w:jc w:val="both"/>
            </w:pPr>
            <w:r w:rsidRPr="00A46ABA">
              <w:rPr>
                <w:b/>
              </w:rPr>
              <w:t xml:space="preserve">Vaikų veiksenos. </w:t>
            </w:r>
            <w:r w:rsidRPr="00A46ABA">
              <w:t xml:space="preserve">Klausysis auklėtojos pasakojimo apie Užgavėnes, Užgavėnių personažus, suvoks </w:t>
            </w:r>
            <w:r w:rsidRPr="00A46ABA">
              <w:lastRenderedPageBreak/>
              <w:t>Lašininio ir Kanapinio galynėjimosi prasmę, Morės deginimo papročio esmę. Sužinos, kaip žmonės sugalvojo</w:t>
            </w:r>
            <w:r w:rsidR="00E31E8A" w:rsidRPr="00A46ABA">
              <w:t xml:space="preserve"> ir pradėjo švęsti šią šventę, </w:t>
            </w:r>
            <w:r w:rsidRPr="00A46ABA">
              <w:t>ko per Užgavėnes negalima daryti.</w:t>
            </w:r>
          </w:p>
          <w:p w:rsidR="00B958AD" w:rsidRPr="00A46ABA" w:rsidRDefault="00B958AD" w:rsidP="00E31E8A">
            <w:pPr>
              <w:jc w:val="both"/>
            </w:pPr>
            <w:r w:rsidRPr="00A46ABA">
              <w:t>Susipažins su Užgavėnių papročiais, aiškinsis žiemos baigties, pavasario pradžios esmę. Pokalbių metu sužinos tradicinius Užgavėnių valg</w:t>
            </w:r>
            <w:r w:rsidR="00E31E8A" w:rsidRPr="00A46ABA">
              <w:t>ius (šiupinys, blynai, lašiniai</w:t>
            </w:r>
            <w:r w:rsidRPr="00A46ABA">
              <w:t xml:space="preserve">). </w:t>
            </w:r>
          </w:p>
          <w:p w:rsidR="00B958AD" w:rsidRPr="00A46ABA" w:rsidRDefault="00B958AD" w:rsidP="00E31E8A">
            <w:pPr>
              <w:jc w:val="both"/>
            </w:pPr>
            <w:r w:rsidRPr="00A46ABA">
              <w:t>Skaitydami grožinę literatūrą mokysis Užgavėnių skanduočių, būrimų, pokštavimų. Aiškinsis ką simbolizuoja Lašininis, ką Kanapinis, Morė. Išmoks blynų prašymo ketureilių. Žiūrės įvairias kaukes, nustatys iš ko jos pagamintos. Vartydami knygeles, apžiūrėdami įvairius paveikslėlius nustatys ar Užgavėnių kaukės panašios į Kalėdines ir kuo jos skiriasi. Patys darys Užgavėnių kaukes, naudos įvairias medžiagas, įvairią atlikimo techniką.</w:t>
            </w:r>
          </w:p>
          <w:p w:rsidR="00B958AD" w:rsidRPr="00A46ABA" w:rsidRDefault="00B958AD" w:rsidP="00B958AD">
            <w:pPr>
              <w:rPr>
                <w:b/>
              </w:rPr>
            </w:pPr>
          </w:p>
          <w:p w:rsidR="00B958AD" w:rsidRPr="00A46ABA" w:rsidRDefault="00B958AD" w:rsidP="00E31E8A">
            <w:pPr>
              <w:jc w:val="both"/>
            </w:pPr>
            <w:r w:rsidRPr="00A46ABA">
              <w:rPr>
                <w:b/>
              </w:rPr>
              <w:t>Priemonės</w:t>
            </w:r>
            <w:r w:rsidR="00E31E8A" w:rsidRPr="00A46ABA">
              <w:rPr>
                <w:b/>
              </w:rPr>
              <w:t>.</w:t>
            </w:r>
            <w:r w:rsidRPr="00A46ABA">
              <w:rPr>
                <w:b/>
              </w:rPr>
              <w:t xml:space="preserve"> </w:t>
            </w:r>
            <w:r w:rsidR="00E31E8A" w:rsidRPr="00A46ABA">
              <w:t>K</w:t>
            </w:r>
            <w:r w:rsidRPr="00A46ABA">
              <w:t>nygos, paveikslai, Užgavėnių kaukės, įvairios medžiagos, spalvotas popierius, kartonas, pakulos, akvarelė, žirklės, klijai, teptukai, vaidybos atributika</w:t>
            </w:r>
            <w:r w:rsidR="00E31E8A" w:rsidRPr="00A46ABA">
              <w:t xml:space="preserve"> (skraistės, skrybėlės, kaukės).</w:t>
            </w:r>
          </w:p>
        </w:tc>
      </w:tr>
      <w:tr w:rsidR="00E3656A" w:rsidRPr="00A46ABA" w:rsidTr="00BB6437">
        <w:trPr>
          <w:jc w:val="center"/>
        </w:trPr>
        <w:tc>
          <w:tcPr>
            <w:tcW w:w="13461" w:type="dxa"/>
            <w:gridSpan w:val="6"/>
            <w:shd w:val="clear" w:color="auto" w:fill="auto"/>
          </w:tcPr>
          <w:p w:rsidR="00E3656A" w:rsidRPr="00A46ABA" w:rsidRDefault="00E3656A" w:rsidP="006A7F62">
            <w:pPr>
              <w:jc w:val="center"/>
              <w:rPr>
                <w:b/>
              </w:rPr>
            </w:pPr>
            <w:r w:rsidRPr="00A46ABA">
              <w:rPr>
                <w:b/>
              </w:rPr>
              <w:lastRenderedPageBreak/>
              <w:t>KOVA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t>1.</w:t>
            </w:r>
          </w:p>
        </w:tc>
        <w:tc>
          <w:tcPr>
            <w:tcW w:w="12807" w:type="dxa"/>
            <w:gridSpan w:val="5"/>
            <w:shd w:val="clear" w:color="auto" w:fill="auto"/>
          </w:tcPr>
          <w:p w:rsidR="00E3656A" w:rsidRPr="00A46ABA" w:rsidRDefault="00E3656A" w:rsidP="006A7F62">
            <w:pPr>
              <w:jc w:val="center"/>
            </w:pPr>
            <w:r w:rsidRPr="00A46ABA">
              <w:t>1-3 metai</w:t>
            </w:r>
          </w:p>
        </w:tc>
      </w:tr>
      <w:tr w:rsidR="00471916" w:rsidRPr="00A46ABA" w:rsidTr="00BB6437">
        <w:trPr>
          <w:jc w:val="center"/>
        </w:trPr>
        <w:tc>
          <w:tcPr>
            <w:tcW w:w="654" w:type="dxa"/>
            <w:vMerge/>
            <w:shd w:val="clear" w:color="auto" w:fill="auto"/>
          </w:tcPr>
          <w:p w:rsidR="00471916" w:rsidRPr="00A46ABA" w:rsidRDefault="00471916" w:rsidP="006A7F62">
            <w:pPr>
              <w:jc w:val="center"/>
            </w:pPr>
          </w:p>
        </w:tc>
        <w:tc>
          <w:tcPr>
            <w:tcW w:w="1985" w:type="dxa"/>
            <w:shd w:val="clear" w:color="auto" w:fill="auto"/>
          </w:tcPr>
          <w:p w:rsidR="00471916" w:rsidRPr="00A46ABA" w:rsidRDefault="00BF4D42" w:rsidP="00E1757C">
            <w:pPr>
              <w:jc w:val="both"/>
            </w:pPr>
            <w:r w:rsidRPr="00A46ABA">
              <w:t>Kūrybiškumas</w:t>
            </w:r>
          </w:p>
          <w:p w:rsidR="00471916" w:rsidRPr="00A46ABA" w:rsidRDefault="00471916" w:rsidP="00E1757C">
            <w:pPr>
              <w:jc w:val="both"/>
            </w:pPr>
          </w:p>
          <w:p w:rsidR="00BF4D42" w:rsidRPr="00A46ABA" w:rsidRDefault="00BF4D42" w:rsidP="00E1757C">
            <w:pPr>
              <w:jc w:val="both"/>
            </w:pPr>
          </w:p>
          <w:p w:rsidR="00BF4D42" w:rsidRPr="00A46ABA" w:rsidRDefault="00BF4D42" w:rsidP="00E1757C">
            <w:pPr>
              <w:jc w:val="both"/>
            </w:pPr>
          </w:p>
          <w:p w:rsidR="00471916" w:rsidRPr="00A46ABA" w:rsidRDefault="00471916" w:rsidP="00E1757C">
            <w:pPr>
              <w:jc w:val="both"/>
            </w:pPr>
            <w:r w:rsidRPr="00A46ABA">
              <w:t>Sakytinė kalba</w:t>
            </w:r>
          </w:p>
        </w:tc>
        <w:tc>
          <w:tcPr>
            <w:tcW w:w="2835" w:type="dxa"/>
            <w:shd w:val="clear" w:color="auto" w:fill="auto"/>
          </w:tcPr>
          <w:p w:rsidR="00471916" w:rsidRPr="00A46ABA" w:rsidRDefault="00BF4D42" w:rsidP="00E34C2A">
            <w:pPr>
              <w:pStyle w:val="Sraopastraipa"/>
              <w:numPr>
                <w:ilvl w:val="0"/>
                <w:numId w:val="49"/>
              </w:numPr>
              <w:spacing w:after="0" w:line="240" w:lineRule="auto"/>
              <w:ind w:left="175" w:hanging="142"/>
              <w:rPr>
                <w:rFonts w:ascii="Times New Roman" w:hAnsi="Times New Roman"/>
                <w:sz w:val="24"/>
                <w:szCs w:val="24"/>
              </w:rPr>
            </w:pPr>
            <w:r w:rsidRPr="00A46ABA">
              <w:rPr>
                <w:rFonts w:ascii="Times New Roman" w:hAnsi="Times New Roman"/>
                <w:sz w:val="24"/>
                <w:szCs w:val="24"/>
              </w:rPr>
              <w:t>Žai</w:t>
            </w:r>
            <w:r w:rsidR="00471916" w:rsidRPr="00A46ABA">
              <w:rPr>
                <w:rFonts w:ascii="Times New Roman" w:hAnsi="Times New Roman"/>
                <w:sz w:val="24"/>
                <w:szCs w:val="24"/>
              </w:rPr>
              <w:t>d</w:t>
            </w:r>
            <w:r w:rsidRPr="00A46ABA">
              <w:rPr>
                <w:rFonts w:ascii="Times New Roman" w:hAnsi="Times New Roman"/>
                <w:sz w:val="24"/>
                <w:szCs w:val="24"/>
              </w:rPr>
              <w:t>žia atli</w:t>
            </w:r>
            <w:r w:rsidR="00471916" w:rsidRPr="00A46ABA">
              <w:rPr>
                <w:rFonts w:ascii="Times New Roman" w:hAnsi="Times New Roman"/>
                <w:sz w:val="24"/>
                <w:szCs w:val="24"/>
              </w:rPr>
              <w:t>k</w:t>
            </w:r>
            <w:r w:rsidRPr="00A46ABA">
              <w:rPr>
                <w:rFonts w:ascii="Times New Roman" w:hAnsi="Times New Roman"/>
                <w:sz w:val="24"/>
                <w:szCs w:val="24"/>
              </w:rPr>
              <w:t>d</w:t>
            </w:r>
            <w:r w:rsidR="00471916" w:rsidRPr="00A46ABA">
              <w:rPr>
                <w:rFonts w:ascii="Times New Roman" w:hAnsi="Times New Roman"/>
                <w:sz w:val="24"/>
                <w:szCs w:val="24"/>
              </w:rPr>
              <w:t>a</w:t>
            </w:r>
            <w:r w:rsidRPr="00A46ABA">
              <w:rPr>
                <w:rFonts w:ascii="Times New Roman" w:hAnsi="Times New Roman"/>
                <w:sz w:val="24"/>
                <w:szCs w:val="24"/>
              </w:rPr>
              <w:t>mas</w:t>
            </w:r>
            <w:r w:rsidR="00471916" w:rsidRPr="00A46ABA">
              <w:rPr>
                <w:rFonts w:ascii="Times New Roman" w:hAnsi="Times New Roman"/>
                <w:sz w:val="24"/>
                <w:szCs w:val="24"/>
              </w:rPr>
              <w:t xml:space="preserve"> įsivaizduojamus simbolinius veiksmus.</w:t>
            </w:r>
          </w:p>
          <w:p w:rsidR="00150436" w:rsidRPr="00A46ABA" w:rsidRDefault="00150436" w:rsidP="00150436">
            <w:pPr>
              <w:pStyle w:val="Sraopastraipa"/>
              <w:spacing w:after="0" w:line="240" w:lineRule="auto"/>
              <w:ind w:left="0"/>
              <w:rPr>
                <w:rFonts w:ascii="Times New Roman" w:hAnsi="Times New Roman"/>
                <w:sz w:val="24"/>
                <w:szCs w:val="24"/>
              </w:rPr>
            </w:pPr>
          </w:p>
          <w:p w:rsidR="00471916" w:rsidRPr="00A46ABA" w:rsidRDefault="00471916"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Klausosi skaitomų ir pasakojamų kūrinėlių naujų žodžių.</w:t>
            </w:r>
          </w:p>
        </w:tc>
        <w:tc>
          <w:tcPr>
            <w:tcW w:w="2800" w:type="dxa"/>
            <w:gridSpan w:val="2"/>
            <w:shd w:val="clear" w:color="auto" w:fill="auto"/>
          </w:tcPr>
          <w:p w:rsidR="00471916" w:rsidRPr="00A46ABA" w:rsidRDefault="00BF4D42" w:rsidP="00150436">
            <w:r w:rsidRPr="00A46ABA">
              <w:t>Džiaugsis savo ir kitų kūryba.</w:t>
            </w:r>
          </w:p>
        </w:tc>
        <w:tc>
          <w:tcPr>
            <w:tcW w:w="5187" w:type="dxa"/>
            <w:shd w:val="clear" w:color="auto" w:fill="auto"/>
          </w:tcPr>
          <w:p w:rsidR="00471916" w:rsidRPr="00A46ABA" w:rsidRDefault="00150436" w:rsidP="00150436">
            <w:pPr>
              <w:rPr>
                <w:b/>
              </w:rPr>
            </w:pPr>
            <w:r w:rsidRPr="00A46ABA">
              <w:rPr>
                <w:b/>
              </w:rPr>
              <w:t>TEMA: „KAZIUKO MUGĖ“</w:t>
            </w:r>
          </w:p>
          <w:p w:rsidR="00471916" w:rsidRPr="00A46ABA" w:rsidRDefault="00471916" w:rsidP="00E1757C">
            <w:pPr>
              <w:jc w:val="both"/>
            </w:pPr>
            <w:r w:rsidRPr="00A46ABA">
              <w:rPr>
                <w:b/>
              </w:rPr>
              <w:t xml:space="preserve">Vaikų veiksenos. </w:t>
            </w:r>
            <w:r w:rsidRPr="00A46ABA">
              <w:t xml:space="preserve">Klausysis auklėtojos pasakojimo apie parduotuves, turgų. Aptars didelį paveikslą vaizduojantį prekes, bandys atsakyti </w:t>
            </w:r>
            <w:r w:rsidR="00CA61B1" w:rsidRPr="00A46ABA">
              <w:t xml:space="preserve">į klausimus. Parodys </w:t>
            </w:r>
            <w:r w:rsidRPr="00A46ABA">
              <w:t>, kurią nori nusipirkti. Įsimins mugės veikėjus „Kaziuką ir Kaziūnę“. Žais didaktinius žaidimus („Žaislų</w:t>
            </w:r>
            <w:r w:rsidR="00150436" w:rsidRPr="00A46ABA">
              <w:t xml:space="preserve"> parduotuvė“, „Išrink“). </w:t>
            </w:r>
            <w:r w:rsidRPr="00A46ABA">
              <w:t xml:space="preserve">Iš kaladėlių pastatys lentynas parduotuvei. Eksperimentuos įvairiomis dailės priemonėmis ir medžiagomis. Bakstelėjimais, brūkštelėjimais raitys, braižys linijas, „keverzos“ vertikalius, </w:t>
            </w:r>
            <w:r w:rsidRPr="00A46ABA">
              <w:lastRenderedPageBreak/>
              <w:t>horizontalius brūkšnius per visą lapą. Vėliau pieš</w:t>
            </w:r>
            <w:r w:rsidR="00CA61B1" w:rsidRPr="00A46ABA">
              <w:t xml:space="preserve"> simbolius:</w:t>
            </w:r>
            <w:r w:rsidRPr="00A46ABA">
              <w:t xml:space="preserve"> „saulutė“, „veidas“. Atras judesio, tylėjimo ir regėjimo ryšį. Minkys, maigys, volios, suplos, suspaus, ištemps,</w:t>
            </w:r>
            <w:r w:rsidR="00CA61B1" w:rsidRPr="00A46ABA">
              <w:t xml:space="preserve"> </w:t>
            </w:r>
            <w:r w:rsidRPr="00A46ABA">
              <w:t xml:space="preserve"> lipdymo medžiagas. Intuityviai klijuos, lipins, tvirtins, konstruos iš įvairių medžiagų. Lipdys: „Duonos kepalėliai“, „Riestainiai“, „Dešros“ (pasirinktinai Atpaž</w:t>
            </w:r>
            <w:r w:rsidR="00150436" w:rsidRPr="00A46ABA">
              <w:t>i</w:t>
            </w:r>
            <w:r w:rsidRPr="00A46ABA">
              <w:t>ns ir naudos šešias pagrindines spalvas. Pieš spalvotais pieštukais, kreidelėmis, pirštais, guašu ant popieriaus. Pieš: „Varveklius“, „Šakelė su pumpurėliais“. Žaidžia su nupieštu piešiniu.</w:t>
            </w:r>
          </w:p>
          <w:p w:rsidR="00150436" w:rsidRPr="00A46ABA" w:rsidRDefault="00150436" w:rsidP="00E1757C">
            <w:pPr>
              <w:jc w:val="both"/>
            </w:pPr>
          </w:p>
          <w:p w:rsidR="00471916" w:rsidRPr="00A46ABA" w:rsidRDefault="00150436" w:rsidP="00F77F1F">
            <w:pPr>
              <w:jc w:val="both"/>
              <w:rPr>
                <w:b/>
              </w:rPr>
            </w:pPr>
            <w:r w:rsidRPr="00A46ABA">
              <w:rPr>
                <w:b/>
              </w:rPr>
              <w:t>Priemonės.</w:t>
            </w:r>
            <w:r w:rsidR="00471916" w:rsidRPr="00A46ABA">
              <w:t xml:space="preserve"> </w:t>
            </w:r>
            <w:r w:rsidRPr="00A46ABA">
              <w:t>T</w:t>
            </w:r>
            <w:r w:rsidR="00471916" w:rsidRPr="00A46ABA">
              <w:t>eptukai, guašas, spalvoti pieštukai, flomast</w:t>
            </w:r>
            <w:r w:rsidRPr="00A46ABA">
              <w:t>eriai,</w:t>
            </w:r>
            <w:r w:rsidR="00471916" w:rsidRPr="00A46ABA">
              <w:t xml:space="preserve"> plastilinas, kreidelės, trafaretai, įvairūs žurnal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471916" w:rsidRPr="00A46ABA" w:rsidTr="00BB6437">
        <w:trPr>
          <w:jc w:val="center"/>
        </w:trPr>
        <w:tc>
          <w:tcPr>
            <w:tcW w:w="654" w:type="dxa"/>
            <w:vMerge/>
            <w:shd w:val="clear" w:color="auto" w:fill="auto"/>
          </w:tcPr>
          <w:p w:rsidR="00471916" w:rsidRPr="00A46ABA" w:rsidRDefault="00471916" w:rsidP="006A7F62">
            <w:pPr>
              <w:jc w:val="center"/>
            </w:pPr>
          </w:p>
        </w:tc>
        <w:tc>
          <w:tcPr>
            <w:tcW w:w="1985" w:type="dxa"/>
            <w:shd w:val="clear" w:color="auto" w:fill="auto"/>
          </w:tcPr>
          <w:p w:rsidR="00471916" w:rsidRPr="00A46ABA" w:rsidRDefault="00471916" w:rsidP="00897795">
            <w:r w:rsidRPr="00A46ABA">
              <w:t>Santykiai su bendraamžiais</w:t>
            </w:r>
          </w:p>
          <w:p w:rsidR="00471916" w:rsidRPr="00A46ABA" w:rsidRDefault="00471916" w:rsidP="00E1757C">
            <w:pPr>
              <w:jc w:val="center"/>
            </w:pPr>
          </w:p>
          <w:p w:rsidR="00471916" w:rsidRPr="00A46ABA" w:rsidRDefault="00471916" w:rsidP="00E1757C">
            <w:pPr>
              <w:jc w:val="center"/>
            </w:pPr>
          </w:p>
          <w:p w:rsidR="00471916" w:rsidRPr="00A46ABA" w:rsidRDefault="00471916" w:rsidP="00E1757C">
            <w:pPr>
              <w:jc w:val="center"/>
            </w:pPr>
          </w:p>
          <w:p w:rsidR="00897795" w:rsidRPr="00A46ABA" w:rsidRDefault="00897795" w:rsidP="00E1757C"/>
          <w:p w:rsidR="00897795" w:rsidRPr="00A46ABA" w:rsidRDefault="00897795" w:rsidP="00E1757C"/>
          <w:p w:rsidR="00471916" w:rsidRPr="00A46ABA" w:rsidRDefault="00471916" w:rsidP="00E1757C">
            <w:r w:rsidRPr="00A46ABA">
              <w:t>Rašytinė kalba</w:t>
            </w:r>
          </w:p>
          <w:p w:rsidR="00471916" w:rsidRPr="00A46ABA" w:rsidRDefault="00471916" w:rsidP="00E1757C"/>
          <w:p w:rsidR="00471916" w:rsidRPr="00A46ABA" w:rsidRDefault="00471916" w:rsidP="00E1757C"/>
          <w:p w:rsidR="00471916" w:rsidRPr="00A46ABA" w:rsidRDefault="00471916" w:rsidP="00E1757C"/>
          <w:p w:rsidR="00471916" w:rsidRPr="00A46ABA" w:rsidRDefault="00471916" w:rsidP="00E1757C"/>
          <w:p w:rsidR="00471916" w:rsidRPr="00A46ABA" w:rsidRDefault="00471916" w:rsidP="00E1757C">
            <w:r w:rsidRPr="00A46ABA">
              <w:t>Sakytinė kalba</w:t>
            </w:r>
          </w:p>
          <w:p w:rsidR="00471916" w:rsidRPr="00A46ABA" w:rsidRDefault="00471916" w:rsidP="00E1757C"/>
          <w:p w:rsidR="00897795" w:rsidRPr="00A46ABA" w:rsidRDefault="00897795" w:rsidP="00E1757C"/>
          <w:p w:rsidR="00897795" w:rsidRPr="00A46ABA" w:rsidRDefault="00897795" w:rsidP="00E1757C"/>
          <w:p w:rsidR="00471916" w:rsidRPr="00A46ABA" w:rsidRDefault="00471916" w:rsidP="00E1757C">
            <w:r w:rsidRPr="00A46ABA">
              <w:t xml:space="preserve">Problemų </w:t>
            </w:r>
          </w:p>
          <w:p w:rsidR="00471916" w:rsidRPr="00A46ABA" w:rsidRDefault="00897795" w:rsidP="00E1757C">
            <w:r w:rsidRPr="00A46ABA">
              <w:t>s</w:t>
            </w:r>
            <w:r w:rsidR="00471916" w:rsidRPr="00A46ABA">
              <w:t>prendimas</w:t>
            </w:r>
          </w:p>
          <w:p w:rsidR="00471916" w:rsidRPr="00A46ABA" w:rsidRDefault="00471916" w:rsidP="00E1757C"/>
          <w:p w:rsidR="00471916" w:rsidRPr="00A46ABA" w:rsidRDefault="00471916" w:rsidP="00E1757C"/>
          <w:p w:rsidR="00471916" w:rsidRPr="00A46ABA" w:rsidRDefault="00471916" w:rsidP="00E1757C"/>
          <w:p w:rsidR="00471916" w:rsidRPr="00A46ABA" w:rsidRDefault="00471916" w:rsidP="00E1757C"/>
          <w:p w:rsidR="00471916" w:rsidRPr="00A46ABA" w:rsidRDefault="00471916" w:rsidP="00E1757C"/>
          <w:p w:rsidR="00471916" w:rsidRPr="00A46ABA" w:rsidRDefault="00471916" w:rsidP="00E1757C"/>
          <w:p w:rsidR="00471916" w:rsidRPr="00A46ABA" w:rsidRDefault="00471916" w:rsidP="00E1757C"/>
          <w:p w:rsidR="00471916" w:rsidRPr="00A46ABA" w:rsidRDefault="00471916" w:rsidP="00E1757C"/>
          <w:p w:rsidR="00471916" w:rsidRPr="00A46ABA" w:rsidRDefault="00471916" w:rsidP="00E1757C"/>
          <w:p w:rsidR="00471916" w:rsidRPr="00A46ABA" w:rsidRDefault="00471916" w:rsidP="00E1757C"/>
          <w:p w:rsidR="00471916" w:rsidRPr="00A46ABA" w:rsidRDefault="00471916" w:rsidP="00E1757C"/>
          <w:p w:rsidR="00471916" w:rsidRPr="00A46ABA" w:rsidRDefault="00471916" w:rsidP="00E1757C"/>
          <w:p w:rsidR="00471916" w:rsidRPr="00A46ABA" w:rsidRDefault="00471916" w:rsidP="00E1757C"/>
          <w:p w:rsidR="00471916" w:rsidRPr="00A46ABA" w:rsidRDefault="00471916" w:rsidP="00E1757C"/>
          <w:p w:rsidR="00471916" w:rsidRPr="00A46ABA" w:rsidRDefault="00471916" w:rsidP="00E1757C"/>
        </w:tc>
        <w:tc>
          <w:tcPr>
            <w:tcW w:w="2835" w:type="dxa"/>
            <w:shd w:val="clear" w:color="auto" w:fill="auto"/>
          </w:tcPr>
          <w:p w:rsidR="00471916" w:rsidRPr="00A46ABA" w:rsidRDefault="00471916"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lastRenderedPageBreak/>
              <w:t>Kartu su bendraamžiais žaidžia bendrus žaidimus, žaisdamas supranta kitus vaikus, jų norus, tariasi dėl vaidmenų</w:t>
            </w:r>
            <w:r w:rsidR="00897795" w:rsidRPr="00A46ABA">
              <w:rPr>
                <w:rFonts w:ascii="Times New Roman" w:hAnsi="Times New Roman"/>
                <w:sz w:val="24"/>
                <w:szCs w:val="24"/>
              </w:rPr>
              <w:t>.</w:t>
            </w:r>
          </w:p>
          <w:p w:rsidR="00897795" w:rsidRPr="00A46ABA" w:rsidRDefault="00897795" w:rsidP="00897795">
            <w:pPr>
              <w:pStyle w:val="Sraopastraipa"/>
              <w:spacing w:after="0" w:line="240" w:lineRule="auto"/>
              <w:ind w:left="175"/>
              <w:rPr>
                <w:rFonts w:ascii="Times New Roman" w:hAnsi="Times New Roman"/>
                <w:sz w:val="24"/>
                <w:szCs w:val="24"/>
              </w:rPr>
            </w:pPr>
          </w:p>
          <w:p w:rsidR="00471916" w:rsidRPr="00A46ABA" w:rsidRDefault="00732042"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 xml:space="preserve">Gebaatkartoti </w:t>
            </w:r>
            <w:r w:rsidR="00BF4D42" w:rsidRPr="00A46ABA">
              <w:rPr>
                <w:rFonts w:ascii="Times New Roman" w:hAnsi="Times New Roman"/>
                <w:sz w:val="24"/>
                <w:szCs w:val="24"/>
              </w:rPr>
              <w:t xml:space="preserve"> </w:t>
            </w:r>
            <w:r w:rsidRPr="00A46ABA">
              <w:rPr>
                <w:rFonts w:ascii="Times New Roman" w:hAnsi="Times New Roman"/>
                <w:sz w:val="24"/>
                <w:szCs w:val="24"/>
              </w:rPr>
              <w:t>įvairius</w:t>
            </w:r>
            <w:r w:rsidR="00BF4D42" w:rsidRPr="00A46ABA">
              <w:rPr>
                <w:rFonts w:ascii="Times New Roman" w:hAnsi="Times New Roman"/>
                <w:sz w:val="24"/>
                <w:szCs w:val="24"/>
              </w:rPr>
              <w:t xml:space="preserve"> </w:t>
            </w:r>
            <w:r w:rsidRPr="00A46ABA">
              <w:rPr>
                <w:rFonts w:ascii="Times New Roman" w:hAnsi="Times New Roman"/>
                <w:sz w:val="24"/>
                <w:szCs w:val="24"/>
              </w:rPr>
              <w:t>simbolius</w:t>
            </w:r>
            <w:r w:rsidR="007148D9" w:rsidRPr="00A46ABA">
              <w:rPr>
                <w:rFonts w:ascii="Times New Roman" w:hAnsi="Times New Roman"/>
                <w:sz w:val="24"/>
                <w:szCs w:val="24"/>
              </w:rPr>
              <w:t xml:space="preserve"> piešdamas pirštukais</w:t>
            </w:r>
            <w:r w:rsidR="00BF4D42" w:rsidRPr="00A46ABA">
              <w:rPr>
                <w:rFonts w:ascii="Times New Roman" w:hAnsi="Times New Roman"/>
                <w:sz w:val="24"/>
                <w:szCs w:val="24"/>
              </w:rPr>
              <w:t>,</w:t>
            </w:r>
            <w:r w:rsidR="007148D9" w:rsidRPr="00A46ABA">
              <w:rPr>
                <w:rFonts w:ascii="Times New Roman" w:hAnsi="Times New Roman"/>
                <w:sz w:val="24"/>
                <w:szCs w:val="24"/>
              </w:rPr>
              <w:t xml:space="preserve"> </w:t>
            </w:r>
            <w:r w:rsidR="00BF4D42" w:rsidRPr="00A46ABA">
              <w:rPr>
                <w:rFonts w:ascii="Times New Roman" w:hAnsi="Times New Roman"/>
                <w:sz w:val="24"/>
                <w:szCs w:val="24"/>
              </w:rPr>
              <w:t>kitomis priemonėmis.</w:t>
            </w:r>
          </w:p>
          <w:p w:rsidR="00897795" w:rsidRPr="00A46ABA" w:rsidRDefault="00897795" w:rsidP="00897795">
            <w:pPr>
              <w:pStyle w:val="Sraopastraipa"/>
              <w:spacing w:after="0" w:line="240" w:lineRule="auto"/>
              <w:ind w:left="0"/>
              <w:rPr>
                <w:rFonts w:ascii="Times New Roman" w:hAnsi="Times New Roman"/>
                <w:sz w:val="24"/>
                <w:szCs w:val="24"/>
              </w:rPr>
            </w:pPr>
          </w:p>
          <w:p w:rsidR="00471916" w:rsidRPr="00A46ABA" w:rsidRDefault="00471916"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 xml:space="preserve"> </w:t>
            </w:r>
            <w:r w:rsidR="00732042" w:rsidRPr="00A46ABA">
              <w:rPr>
                <w:rFonts w:ascii="Times New Roman" w:hAnsi="Times New Roman"/>
                <w:sz w:val="24"/>
                <w:szCs w:val="24"/>
              </w:rPr>
              <w:t>Samprotauja apie žmogaus veiklą, sukuriamus produktus.</w:t>
            </w:r>
          </w:p>
          <w:p w:rsidR="00471916" w:rsidRPr="00A46ABA" w:rsidRDefault="00471916" w:rsidP="00E1757C">
            <w:pPr>
              <w:autoSpaceDE w:val="0"/>
              <w:autoSpaceDN w:val="0"/>
              <w:adjustRightInd w:val="0"/>
            </w:pPr>
          </w:p>
          <w:p w:rsidR="00471916" w:rsidRPr="00A46ABA" w:rsidRDefault="00471916"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 xml:space="preserve">Rodo, prašo, siūlo, </w:t>
            </w:r>
          </w:p>
          <w:p w:rsidR="00471916" w:rsidRPr="00A46ABA" w:rsidRDefault="00B46B18" w:rsidP="00B46B18">
            <w:pPr>
              <w:autoSpaceDE w:val="0"/>
              <w:autoSpaceDN w:val="0"/>
              <w:adjustRightInd w:val="0"/>
              <w:ind w:left="175" w:hanging="175"/>
            </w:pPr>
            <w:r w:rsidRPr="00A46ABA">
              <w:t xml:space="preserve">   </w:t>
            </w:r>
            <w:r w:rsidR="00732042" w:rsidRPr="00A46ABA">
              <w:t>aiškina,</w:t>
            </w:r>
            <w:r w:rsidR="007148D9" w:rsidRPr="00A46ABA">
              <w:t xml:space="preserve"> </w:t>
            </w:r>
            <w:r w:rsidR="00471916" w:rsidRPr="00A46ABA">
              <w:t xml:space="preserve">savijautą ir </w:t>
            </w:r>
            <w:r w:rsidRPr="00A46ABA">
              <w:t xml:space="preserve">   </w:t>
            </w:r>
            <w:r w:rsidR="00471916" w:rsidRPr="00A46ABA">
              <w:t xml:space="preserve">elgesį. Priima su veikla </w:t>
            </w:r>
            <w:r w:rsidR="00471916" w:rsidRPr="00A46ABA">
              <w:lastRenderedPageBreak/>
              <w:t>susijusius suaugusiojo pasiūlymus.</w:t>
            </w:r>
          </w:p>
          <w:p w:rsidR="00897795" w:rsidRPr="00A46ABA" w:rsidRDefault="00897795" w:rsidP="00E1757C">
            <w:pPr>
              <w:autoSpaceDE w:val="0"/>
              <w:autoSpaceDN w:val="0"/>
              <w:adjustRightInd w:val="0"/>
            </w:pPr>
          </w:p>
          <w:p w:rsidR="00471916" w:rsidRPr="00A46ABA" w:rsidRDefault="00471916" w:rsidP="00BF4D42">
            <w:pPr>
              <w:pStyle w:val="Sraopastraipa"/>
              <w:spacing w:after="0" w:line="240" w:lineRule="auto"/>
              <w:ind w:left="175"/>
              <w:rPr>
                <w:rFonts w:ascii="Times New Roman" w:hAnsi="Times New Roman"/>
                <w:sz w:val="24"/>
                <w:szCs w:val="24"/>
              </w:rPr>
            </w:pPr>
          </w:p>
          <w:p w:rsidR="00471916" w:rsidRPr="00A46ABA" w:rsidRDefault="00471916" w:rsidP="00A9618A"/>
        </w:tc>
        <w:tc>
          <w:tcPr>
            <w:tcW w:w="2800" w:type="dxa"/>
            <w:gridSpan w:val="2"/>
            <w:shd w:val="clear" w:color="auto" w:fill="auto"/>
          </w:tcPr>
          <w:p w:rsidR="004E1BC8" w:rsidRPr="00A46ABA" w:rsidRDefault="00732042" w:rsidP="004E1BC8">
            <w:r w:rsidRPr="00A46ABA">
              <w:lastRenderedPageBreak/>
              <w:t>Sužinos daugiau amat</w:t>
            </w:r>
            <w:r w:rsidR="004E1BC8" w:rsidRPr="00A46ABA">
              <w:t>ų ir meistrystės būdų.</w:t>
            </w:r>
            <w:r w:rsidR="004E1BC8" w:rsidRPr="00A46ABA">
              <w:tab/>
            </w:r>
          </w:p>
          <w:p w:rsidR="00471916" w:rsidRPr="00A46ABA" w:rsidRDefault="00471916" w:rsidP="00E1757C"/>
        </w:tc>
        <w:tc>
          <w:tcPr>
            <w:tcW w:w="5187" w:type="dxa"/>
            <w:shd w:val="clear" w:color="auto" w:fill="auto"/>
          </w:tcPr>
          <w:p w:rsidR="00471916" w:rsidRPr="00A46ABA" w:rsidRDefault="00220B80" w:rsidP="00220B80">
            <w:pPr>
              <w:rPr>
                <w:b/>
              </w:rPr>
            </w:pPr>
            <w:r w:rsidRPr="00A46ABA">
              <w:rPr>
                <w:b/>
              </w:rPr>
              <w:t>TEMA: „KAZIUKO MUGĖ. AMATŲ SAVAITĖ“</w:t>
            </w:r>
          </w:p>
          <w:p w:rsidR="00471916" w:rsidRPr="00A46ABA" w:rsidRDefault="00220B80" w:rsidP="00220B80">
            <w:pPr>
              <w:jc w:val="both"/>
              <w:rPr>
                <w:b/>
              </w:rPr>
            </w:pPr>
            <w:r w:rsidRPr="00A46ABA">
              <w:rPr>
                <w:b/>
              </w:rPr>
              <w:t xml:space="preserve">Vaikų veiksenos. </w:t>
            </w:r>
            <w:r w:rsidR="00471916" w:rsidRPr="00A46ABA">
              <w:t>Dalyvaus tradiciniame darželio renginyje. Klausysis įvairių pasakojimų, istorijų apie Kaziuko šventės atsiradimą. Vartys lietuvių liaudies meno knygas, apžiūrės tautodailės darbus, aptars jos tradicijas, prisime</w:t>
            </w:r>
            <w:r w:rsidRPr="00A46ABA">
              <w:t>na</w:t>
            </w:r>
            <w:r w:rsidR="00471916" w:rsidRPr="00A46ABA">
              <w:t xml:space="preserve"> ir dalijasi įspūdžiais apie Kaziuko m</w:t>
            </w:r>
            <w:r w:rsidRPr="00A46ABA">
              <w:t>ugę, žiūrinėja nuotraukas, mina</w:t>
            </w:r>
            <w:r w:rsidR="00471916" w:rsidRPr="00A46ABA">
              <w:t xml:space="preserve"> mįsles, mokysis</w:t>
            </w:r>
            <w:r w:rsidRPr="00A46ABA">
              <w:t xml:space="preserve"> eilėraščių</w:t>
            </w:r>
            <w:r w:rsidR="00471916" w:rsidRPr="00A46ABA">
              <w:t>;</w:t>
            </w:r>
          </w:p>
          <w:p w:rsidR="00471916" w:rsidRPr="00A46ABA" w:rsidRDefault="00471916" w:rsidP="00220B80">
            <w:pPr>
              <w:jc w:val="both"/>
            </w:pPr>
            <w:r w:rsidRPr="00A46ABA">
              <w:t>Kurs dailės darbelius panaudodami įvairius ornamentus, raštus.</w:t>
            </w:r>
          </w:p>
          <w:p w:rsidR="00471916" w:rsidRPr="00A46ABA" w:rsidRDefault="00471916" w:rsidP="00220B80">
            <w:pPr>
              <w:jc w:val="both"/>
            </w:pPr>
            <w:r w:rsidRPr="00A46ABA">
              <w:t xml:space="preserve">Gamins gražius, spalvingus dirbinius iš popieriaus, plastilino, įvairių gamtinių medžiagų ir pan. Pažins spalvas, jas derins. Atpažins įvairių dirbinių, jų puošybos elementų formas: apskritimas, skritulys, ovalas, kvadratas, kubas, trikampis, stačiakampis. Spalvotais pieštukais, vaškinėmis kreidelėmis kurs ornamentus, kompozicijas, bei įvairiausius verbų raštus. Naudos plunksnas, pagaliukus, lininius ar vilnonius siūlus, laikraštinį popierių ir t.t. Lygins </w:t>
            </w:r>
            <w:r w:rsidRPr="00A46ABA">
              <w:lastRenderedPageBreak/>
              <w:t>įvairius gaminius: didelis, spalvingas, apvalus ir kt.;</w:t>
            </w:r>
          </w:p>
          <w:p w:rsidR="00471916" w:rsidRPr="00A46ABA" w:rsidRDefault="00471916" w:rsidP="00334205">
            <w:pPr>
              <w:jc w:val="both"/>
            </w:pPr>
            <w:r w:rsidRPr="00A46ABA">
              <w:t>Taps kviesliais, amatininkais, meistrais. Patys žais ir kvies, bei mokys kitus smagių žaidimų, ratelių, šokių ir dainelių. Žais siužetinius žaidimus: „Siuvykla“, „Kirpykla“, „Kalvė“, „Meno galerija“, ir pan.</w:t>
            </w:r>
          </w:p>
          <w:p w:rsidR="00AC16B5" w:rsidRPr="00A46ABA" w:rsidRDefault="00AC16B5" w:rsidP="00334205">
            <w:pPr>
              <w:jc w:val="both"/>
            </w:pPr>
          </w:p>
          <w:p w:rsidR="00AC16B5" w:rsidRPr="00A46ABA" w:rsidRDefault="00471916" w:rsidP="00334205">
            <w:pPr>
              <w:autoSpaceDE w:val="0"/>
              <w:autoSpaceDN w:val="0"/>
              <w:adjustRightInd w:val="0"/>
              <w:jc w:val="both"/>
            </w:pPr>
            <w:r w:rsidRPr="00A46ABA">
              <w:rPr>
                <w:b/>
              </w:rPr>
              <w:t>P</w:t>
            </w:r>
            <w:r w:rsidR="007641C5" w:rsidRPr="00A46ABA">
              <w:rPr>
                <w:b/>
              </w:rPr>
              <w:t>riemonės</w:t>
            </w:r>
            <w:r w:rsidR="00220B80" w:rsidRPr="00A46ABA">
              <w:rPr>
                <w:b/>
              </w:rPr>
              <w:t>.</w:t>
            </w:r>
            <w:r w:rsidRPr="00A46ABA">
              <w:t xml:space="preserve"> </w:t>
            </w:r>
            <w:r w:rsidR="00220B80" w:rsidRPr="00A46ABA">
              <w:t>Paveikslėliai, knygutės,</w:t>
            </w:r>
            <w:r w:rsidRPr="00A46ABA">
              <w:t xml:space="preserve"> stalo didaktiniai žaidimai, siužetiniai žaislai, tautodailės darbai, atributika, lėlės, lėlių drabužėliai, geometrinės figūros, kaladėlės, baltas ir spalvotas popierius, laikraščiai, klijai, guašas, akvarelė, teptukai, plunksnos, įvairūs siūlai</w:t>
            </w:r>
            <w:r w:rsidR="00220B80" w:rsidRPr="00A46ABA">
              <w:t>.</w:t>
            </w:r>
            <w:r w:rsidR="00334205" w:rsidRPr="00A46ABA">
              <w:t xml:space="preserve"> </w:t>
            </w:r>
          </w:p>
        </w:tc>
      </w:tr>
      <w:tr w:rsidR="00E3656A" w:rsidRPr="00A46ABA" w:rsidTr="00BB6437">
        <w:trPr>
          <w:jc w:val="center"/>
        </w:trPr>
        <w:tc>
          <w:tcPr>
            <w:tcW w:w="654" w:type="dxa"/>
            <w:vMerge w:val="restart"/>
            <w:shd w:val="clear" w:color="auto" w:fill="auto"/>
          </w:tcPr>
          <w:p w:rsidR="00E3656A" w:rsidRPr="00A46ABA" w:rsidRDefault="00E3656A" w:rsidP="00BF4D42">
            <w:r w:rsidRPr="00A46ABA">
              <w:lastRenderedPageBreak/>
              <w:t>2.</w:t>
            </w:r>
          </w:p>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p w:rsidR="007148D9" w:rsidRPr="00A46ABA" w:rsidRDefault="007148D9" w:rsidP="00BF4D42"/>
        </w:tc>
        <w:tc>
          <w:tcPr>
            <w:tcW w:w="12807" w:type="dxa"/>
            <w:gridSpan w:val="5"/>
            <w:shd w:val="clear" w:color="auto" w:fill="auto"/>
          </w:tcPr>
          <w:p w:rsidR="00E3656A" w:rsidRPr="00A46ABA" w:rsidRDefault="00E3656A" w:rsidP="006A7F62">
            <w:pPr>
              <w:jc w:val="center"/>
            </w:pPr>
            <w:r w:rsidRPr="00A46ABA">
              <w:lastRenderedPageBreak/>
              <w:t>1-3 metai</w:t>
            </w:r>
          </w:p>
        </w:tc>
      </w:tr>
      <w:tr w:rsidR="00471916" w:rsidRPr="00A46ABA" w:rsidTr="00BB6437">
        <w:trPr>
          <w:jc w:val="center"/>
        </w:trPr>
        <w:tc>
          <w:tcPr>
            <w:tcW w:w="654" w:type="dxa"/>
            <w:vMerge/>
            <w:shd w:val="clear" w:color="auto" w:fill="auto"/>
          </w:tcPr>
          <w:p w:rsidR="00471916" w:rsidRPr="00A46ABA" w:rsidRDefault="00471916" w:rsidP="006A7F62">
            <w:pPr>
              <w:jc w:val="center"/>
            </w:pPr>
          </w:p>
        </w:tc>
        <w:tc>
          <w:tcPr>
            <w:tcW w:w="1985" w:type="dxa"/>
            <w:shd w:val="clear" w:color="auto" w:fill="auto"/>
          </w:tcPr>
          <w:p w:rsidR="00471916" w:rsidRPr="00A46ABA" w:rsidRDefault="00471916" w:rsidP="00F767F9">
            <w:r w:rsidRPr="00A46ABA">
              <w:t>Aplinkos pažinimas</w:t>
            </w:r>
          </w:p>
          <w:p w:rsidR="00471916" w:rsidRPr="00A46ABA" w:rsidRDefault="00471916" w:rsidP="00E1757C">
            <w:pPr>
              <w:jc w:val="center"/>
            </w:pPr>
          </w:p>
          <w:p w:rsidR="00471916" w:rsidRPr="00A46ABA" w:rsidRDefault="00D35552" w:rsidP="00E1757C">
            <w:r w:rsidRPr="00A46ABA">
              <w:t>Sakytinė kalba</w:t>
            </w:r>
          </w:p>
          <w:p w:rsidR="004E1BC8" w:rsidRPr="00A46ABA" w:rsidRDefault="004E1BC8" w:rsidP="00E1757C"/>
          <w:p w:rsidR="004E1BC8" w:rsidRPr="00A46ABA" w:rsidRDefault="004E1BC8" w:rsidP="00E1757C"/>
          <w:p w:rsidR="004E1BC8" w:rsidRPr="00A46ABA" w:rsidRDefault="004E1BC8" w:rsidP="00E1757C"/>
          <w:p w:rsidR="004E1BC8" w:rsidRPr="00A46ABA" w:rsidRDefault="004E1BC8" w:rsidP="00E1757C"/>
          <w:p w:rsidR="004E1BC8" w:rsidRPr="00A46ABA" w:rsidRDefault="004E1BC8" w:rsidP="00E1757C"/>
          <w:p w:rsidR="004E1BC8" w:rsidRPr="00A46ABA" w:rsidRDefault="004E1BC8" w:rsidP="00E1757C"/>
          <w:p w:rsidR="004E1BC8" w:rsidRPr="00A46ABA" w:rsidRDefault="004E1BC8" w:rsidP="00E1757C"/>
          <w:p w:rsidR="004E1BC8" w:rsidRPr="00A46ABA" w:rsidRDefault="004E1BC8" w:rsidP="00E1757C"/>
          <w:p w:rsidR="004E1BC8" w:rsidRPr="00A46ABA" w:rsidRDefault="004E1BC8" w:rsidP="00E1757C"/>
          <w:p w:rsidR="004E1BC8" w:rsidRPr="00A46ABA" w:rsidRDefault="004E1BC8" w:rsidP="00E1757C"/>
          <w:p w:rsidR="004E1BC8" w:rsidRPr="00A46ABA" w:rsidRDefault="004E1BC8" w:rsidP="00E1757C"/>
          <w:p w:rsidR="004E1BC8" w:rsidRPr="00A46ABA" w:rsidRDefault="004E1BC8" w:rsidP="00E1757C"/>
          <w:p w:rsidR="004E1BC8" w:rsidRPr="00A46ABA" w:rsidRDefault="004E1BC8" w:rsidP="00E1757C"/>
          <w:p w:rsidR="004E1BC8" w:rsidRPr="00A46ABA" w:rsidRDefault="004E1BC8" w:rsidP="00E1757C"/>
          <w:p w:rsidR="004E1BC8" w:rsidRPr="00A46ABA" w:rsidRDefault="004E1BC8" w:rsidP="00E1757C"/>
          <w:p w:rsidR="004E1BC8" w:rsidRPr="00A46ABA" w:rsidRDefault="004E1BC8" w:rsidP="00E1757C"/>
        </w:tc>
        <w:tc>
          <w:tcPr>
            <w:tcW w:w="2835" w:type="dxa"/>
            <w:shd w:val="clear" w:color="auto" w:fill="auto"/>
          </w:tcPr>
          <w:p w:rsidR="00471916" w:rsidRPr="00A46ABA" w:rsidRDefault="00471916"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Skiria atskirus gamtos reiškinius.</w:t>
            </w:r>
          </w:p>
          <w:p w:rsidR="00F767F9" w:rsidRPr="00A46ABA" w:rsidRDefault="00F767F9" w:rsidP="00F767F9">
            <w:pPr>
              <w:pStyle w:val="Sraopastraipa"/>
              <w:spacing w:after="0" w:line="240" w:lineRule="auto"/>
              <w:ind w:left="175"/>
              <w:rPr>
                <w:rFonts w:ascii="Times New Roman" w:hAnsi="Times New Roman"/>
                <w:sz w:val="24"/>
                <w:szCs w:val="24"/>
              </w:rPr>
            </w:pPr>
          </w:p>
          <w:p w:rsidR="00471916" w:rsidRPr="00A46ABA" w:rsidRDefault="00471916" w:rsidP="00E34C2A">
            <w:pPr>
              <w:pStyle w:val="Sraopastraipa"/>
              <w:numPr>
                <w:ilvl w:val="0"/>
                <w:numId w:val="30"/>
              </w:numPr>
              <w:spacing w:after="0" w:line="240" w:lineRule="auto"/>
              <w:ind w:left="175" w:hanging="175"/>
              <w:rPr>
                <w:rFonts w:ascii="Times New Roman" w:hAnsi="Times New Roman"/>
                <w:sz w:val="24"/>
                <w:szCs w:val="24"/>
              </w:rPr>
            </w:pPr>
            <w:r w:rsidRPr="00A46ABA">
              <w:rPr>
                <w:rFonts w:ascii="Times New Roman" w:hAnsi="Times New Roman"/>
                <w:sz w:val="24"/>
                <w:szCs w:val="24"/>
              </w:rPr>
              <w:t>Kalba ir klausinėja apie tai, ką matė ir girdėjo, apie aplinkos objektus, jų savybes, įvykius, net jų jei</w:t>
            </w:r>
            <w:r w:rsidR="00F767F9" w:rsidRPr="00A46ABA">
              <w:rPr>
                <w:rFonts w:ascii="Times New Roman" w:hAnsi="Times New Roman"/>
                <w:sz w:val="24"/>
                <w:szCs w:val="24"/>
              </w:rPr>
              <w:t xml:space="preserve"> </w:t>
            </w:r>
            <w:r w:rsidRPr="00A46ABA">
              <w:rPr>
                <w:rFonts w:ascii="Times New Roman" w:hAnsi="Times New Roman"/>
                <w:sz w:val="24"/>
                <w:szCs w:val="24"/>
              </w:rPr>
              <w:t>ir nemato.</w:t>
            </w:r>
          </w:p>
          <w:p w:rsidR="00F767F9" w:rsidRPr="00A46ABA" w:rsidRDefault="00F767F9" w:rsidP="00F767F9">
            <w:pPr>
              <w:pStyle w:val="Sraopastraipa"/>
              <w:spacing w:after="0" w:line="240" w:lineRule="auto"/>
              <w:ind w:left="0"/>
              <w:rPr>
                <w:rFonts w:ascii="Times New Roman" w:hAnsi="Times New Roman"/>
                <w:sz w:val="24"/>
                <w:szCs w:val="24"/>
              </w:rPr>
            </w:pPr>
          </w:p>
          <w:p w:rsidR="00471916" w:rsidRPr="00A46ABA" w:rsidRDefault="00471916" w:rsidP="00D35552">
            <w:pPr>
              <w:pStyle w:val="Sraopastraipa"/>
              <w:spacing w:after="0" w:line="240" w:lineRule="auto"/>
              <w:ind w:left="175"/>
              <w:rPr>
                <w:rFonts w:ascii="Times New Roman" w:hAnsi="Times New Roman"/>
                <w:sz w:val="24"/>
                <w:szCs w:val="24"/>
              </w:rPr>
            </w:pPr>
          </w:p>
        </w:tc>
        <w:tc>
          <w:tcPr>
            <w:tcW w:w="2800" w:type="dxa"/>
            <w:gridSpan w:val="2"/>
            <w:shd w:val="clear" w:color="auto" w:fill="auto"/>
          </w:tcPr>
          <w:p w:rsidR="00471916" w:rsidRPr="00A46ABA" w:rsidRDefault="00D35552" w:rsidP="00F767F9">
            <w:r w:rsidRPr="00A46ABA">
              <w:t>Stebės gamtos atbudimo ženklus,džiaugsis paukščiu skelbiamu pavasariu.</w:t>
            </w:r>
          </w:p>
        </w:tc>
        <w:tc>
          <w:tcPr>
            <w:tcW w:w="5187" w:type="dxa"/>
            <w:shd w:val="clear" w:color="auto" w:fill="auto"/>
          </w:tcPr>
          <w:p w:rsidR="00F767F9" w:rsidRPr="00A46ABA" w:rsidRDefault="00F767F9" w:rsidP="00E1757C">
            <w:pPr>
              <w:jc w:val="both"/>
              <w:rPr>
                <w:b/>
              </w:rPr>
            </w:pPr>
            <w:r w:rsidRPr="00A46ABA">
              <w:rPr>
                <w:b/>
              </w:rPr>
              <w:t>TEMA: „RIEDA METŲ RATAI - PAVASARIS“</w:t>
            </w:r>
          </w:p>
          <w:p w:rsidR="00471916" w:rsidRPr="00A46ABA" w:rsidRDefault="00F767F9" w:rsidP="00E1757C">
            <w:pPr>
              <w:jc w:val="both"/>
            </w:pPr>
            <w:r w:rsidRPr="00A46ABA">
              <w:rPr>
                <w:b/>
              </w:rPr>
              <w:t>Vaikų veiksenos.</w:t>
            </w:r>
            <w:r w:rsidR="00471916" w:rsidRPr="00A46ABA">
              <w:t xml:space="preserve"> Pasivaikščiojimų metu stebės besikeičiančią gamtą, parskridusius paukštelius, patirs oro pokyčius.Vartys</w:t>
            </w:r>
            <w:r w:rsidRPr="00A46ABA">
              <w:t xml:space="preserve"> knygutę „</w:t>
            </w:r>
            <w:r w:rsidR="00471916" w:rsidRPr="00A46ABA">
              <w:t>Metų laik</w:t>
            </w:r>
            <w:r w:rsidRPr="00A46ABA">
              <w:t>ai-vaikystės draugai“</w:t>
            </w:r>
            <w:r w:rsidR="00471916" w:rsidRPr="00A46ABA">
              <w:t>. Skaitys eilėraštuką</w:t>
            </w:r>
            <w:r w:rsidRPr="00A46ABA">
              <w:t xml:space="preserve"> „Gėlytė ir kirmėlytė“.</w:t>
            </w:r>
            <w:r w:rsidR="00471916" w:rsidRPr="00A46ABA">
              <w:t xml:space="preserve"> Mokinsis ketureilį mintinai. Bandys įvardinti metų laiką. Stebės saulutę, debesėlius, lietų, sniegą.</w:t>
            </w:r>
            <w:r w:rsidRPr="00A46ABA">
              <w:t xml:space="preserve"> </w:t>
            </w:r>
            <w:r w:rsidR="00471916" w:rsidRPr="00A46ABA">
              <w:t>Žiūrinės paveikslėlius, knygeles apie pavasarį.</w:t>
            </w:r>
            <w:r w:rsidRPr="00A46ABA">
              <w:t xml:space="preserve"> </w:t>
            </w:r>
            <w:r w:rsidR="00471916" w:rsidRPr="00A46ABA">
              <w:t>Suras ir pavadins pažįstamus gyvūnus paveikslėliuose,</w:t>
            </w:r>
            <w:r w:rsidRPr="00A46ABA">
              <w:t xml:space="preserve"> </w:t>
            </w:r>
            <w:r w:rsidR="00471916" w:rsidRPr="00A46ABA">
              <w:t>knygelėse, lauke.</w:t>
            </w:r>
            <w:r w:rsidRPr="00A46ABA">
              <w:t xml:space="preserve"> </w:t>
            </w:r>
            <w:r w:rsidR="00471916" w:rsidRPr="00A46ABA">
              <w:t>Klausysis paukštelių čiulbėjimo. Kuriant</w:t>
            </w:r>
            <w:r w:rsidRPr="00A46ABA">
              <w:t xml:space="preserve"> akvarele</w:t>
            </w:r>
            <w:r w:rsidR="00471916" w:rsidRPr="00A46ABA">
              <w:t xml:space="preserve"> pievą, išbandys putimo šiaudeliu techniką. Plėšymo technika aplikuos žalią pievą. Įtvirtins spalvų pavadinimus</w:t>
            </w:r>
            <w:r w:rsidRPr="00A46ABA">
              <w:t>.</w:t>
            </w:r>
          </w:p>
          <w:p w:rsidR="00F767F9" w:rsidRPr="00A46ABA" w:rsidRDefault="00F767F9" w:rsidP="00E1757C">
            <w:pPr>
              <w:jc w:val="both"/>
            </w:pPr>
          </w:p>
          <w:p w:rsidR="00CF6444" w:rsidRPr="00A46ABA" w:rsidRDefault="00471916" w:rsidP="00F767F9">
            <w:pPr>
              <w:jc w:val="both"/>
            </w:pPr>
            <w:r w:rsidRPr="00A46ABA">
              <w:rPr>
                <w:b/>
              </w:rPr>
              <w:t>Priemonės</w:t>
            </w:r>
            <w:r w:rsidR="00F767F9" w:rsidRPr="00A46ABA">
              <w:rPr>
                <w:b/>
              </w:rPr>
              <w:t>. K</w:t>
            </w:r>
            <w:r w:rsidRPr="00A46ABA">
              <w:t>nygelės, paveikslėliai apie gyvū</w:t>
            </w:r>
            <w:r w:rsidR="0074237B" w:rsidRPr="00A46ABA">
              <w:t>nus, daiktus, gamtos reiškinius,</w:t>
            </w:r>
            <w:r w:rsidRPr="00A46ABA">
              <w:t xml:space="preserve"> akmenėliai, magnetofonas, muzikiniai diskai</w:t>
            </w:r>
            <w:r w:rsidR="00F77F1F" w:rsidRPr="00A46ABA">
              <w:t>.</w:t>
            </w:r>
          </w:p>
          <w:p w:rsidR="00F77F1F" w:rsidRPr="00A46ABA" w:rsidRDefault="00F77F1F" w:rsidP="00F767F9">
            <w:pPr>
              <w:jc w:val="both"/>
            </w:pPr>
          </w:p>
          <w:p w:rsidR="00F77F1F" w:rsidRPr="00A46ABA" w:rsidRDefault="00F77F1F" w:rsidP="00F767F9">
            <w:pPr>
              <w:jc w:val="both"/>
            </w:pP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471916" w:rsidRPr="00A46ABA" w:rsidTr="00BB6437">
        <w:trPr>
          <w:jc w:val="center"/>
        </w:trPr>
        <w:tc>
          <w:tcPr>
            <w:tcW w:w="654" w:type="dxa"/>
            <w:vMerge/>
            <w:shd w:val="clear" w:color="auto" w:fill="auto"/>
          </w:tcPr>
          <w:p w:rsidR="00471916" w:rsidRPr="00A46ABA" w:rsidRDefault="00471916" w:rsidP="006A7F62">
            <w:pPr>
              <w:jc w:val="center"/>
            </w:pPr>
          </w:p>
        </w:tc>
        <w:tc>
          <w:tcPr>
            <w:tcW w:w="1985" w:type="dxa"/>
            <w:shd w:val="clear" w:color="auto" w:fill="auto"/>
          </w:tcPr>
          <w:p w:rsidR="00471916" w:rsidRPr="00A46ABA" w:rsidRDefault="00471916" w:rsidP="007623F2">
            <w:r w:rsidRPr="00A46ABA">
              <w:t>Aplinkos pažinimas</w:t>
            </w:r>
          </w:p>
          <w:p w:rsidR="00471916" w:rsidRPr="00A46ABA" w:rsidRDefault="00471916" w:rsidP="00E1757C">
            <w:pPr>
              <w:jc w:val="both"/>
            </w:pPr>
          </w:p>
          <w:p w:rsidR="00471916" w:rsidRPr="00A46ABA" w:rsidRDefault="00471916" w:rsidP="00E1757C">
            <w:pPr>
              <w:jc w:val="both"/>
            </w:pPr>
          </w:p>
          <w:p w:rsidR="00DD1B1E" w:rsidRPr="00A46ABA" w:rsidRDefault="00DD1B1E" w:rsidP="00E1757C">
            <w:pPr>
              <w:jc w:val="both"/>
            </w:pPr>
          </w:p>
          <w:p w:rsidR="007623F2" w:rsidRPr="00A46ABA" w:rsidRDefault="007623F2" w:rsidP="00E1757C">
            <w:pPr>
              <w:jc w:val="both"/>
            </w:pPr>
          </w:p>
          <w:p w:rsidR="00471916" w:rsidRPr="00A46ABA" w:rsidRDefault="00471916" w:rsidP="007623F2">
            <w:r w:rsidRPr="00A46ABA">
              <w:t>Sakytinė kalba</w:t>
            </w:r>
          </w:p>
          <w:p w:rsidR="009F2D76" w:rsidRPr="00A46ABA" w:rsidRDefault="009F2D76" w:rsidP="007623F2"/>
          <w:p w:rsidR="00471916" w:rsidRPr="00A46ABA" w:rsidRDefault="00471916" w:rsidP="00E1757C"/>
          <w:p w:rsidR="00DD1B1E" w:rsidRPr="00A46ABA" w:rsidRDefault="00DD1B1E" w:rsidP="00E1757C"/>
          <w:p w:rsidR="00DD1B1E" w:rsidRPr="00A46ABA" w:rsidRDefault="00DD1B1E" w:rsidP="00E1757C"/>
          <w:p w:rsidR="00471916" w:rsidRPr="00A46ABA" w:rsidRDefault="009F2D76" w:rsidP="00E1757C">
            <w:r w:rsidRPr="00A46ABA">
              <w:t>Mokėjimas mokytis</w:t>
            </w:r>
          </w:p>
          <w:p w:rsidR="002F458C" w:rsidRPr="00A46ABA" w:rsidRDefault="002F458C" w:rsidP="00E1757C"/>
          <w:p w:rsidR="002F458C" w:rsidRPr="00A46ABA" w:rsidRDefault="002F458C" w:rsidP="00E1757C"/>
          <w:p w:rsidR="002F458C" w:rsidRPr="00A46ABA" w:rsidRDefault="002F458C" w:rsidP="00E1757C"/>
          <w:p w:rsidR="00DD1B1E" w:rsidRPr="00A46ABA" w:rsidRDefault="00DD1B1E" w:rsidP="00E1757C"/>
          <w:p w:rsidR="002F458C" w:rsidRPr="00A46ABA" w:rsidRDefault="002F458C" w:rsidP="00E1757C">
            <w:r w:rsidRPr="00A46ABA">
              <w:t>Iniciatyvumas ir atkaklumas</w:t>
            </w:r>
          </w:p>
          <w:p w:rsidR="00471916" w:rsidRPr="00A46ABA" w:rsidRDefault="00471916" w:rsidP="00E1757C"/>
        </w:tc>
        <w:tc>
          <w:tcPr>
            <w:tcW w:w="2835" w:type="dxa"/>
            <w:shd w:val="clear" w:color="auto" w:fill="auto"/>
          </w:tcPr>
          <w:p w:rsidR="007623F2" w:rsidRPr="00A46ABA" w:rsidRDefault="009F2D76" w:rsidP="00E34C2A">
            <w:pPr>
              <w:pStyle w:val="Sraopastraipa"/>
              <w:numPr>
                <w:ilvl w:val="0"/>
                <w:numId w:val="50"/>
              </w:numPr>
              <w:spacing w:after="0" w:line="240" w:lineRule="auto"/>
              <w:ind w:left="175" w:hanging="142"/>
            </w:pPr>
            <w:r w:rsidRPr="00A46ABA">
              <w:rPr>
                <w:rFonts w:ascii="Times New Roman" w:hAnsi="Times New Roman"/>
                <w:sz w:val="24"/>
                <w:szCs w:val="24"/>
              </w:rPr>
              <w:t xml:space="preserve">Pastebi    pasikeitimus savo aplinkoje. Pasako metų laikų pavadinimus ir būdingus jiems požymius. </w:t>
            </w:r>
          </w:p>
          <w:p w:rsidR="00DD1B1E" w:rsidRPr="00A46ABA" w:rsidRDefault="00DD1B1E" w:rsidP="007148D9">
            <w:pPr>
              <w:pStyle w:val="Sraopastraipa"/>
              <w:spacing w:after="0" w:line="240" w:lineRule="auto"/>
              <w:ind w:left="175" w:hanging="142"/>
            </w:pPr>
          </w:p>
          <w:p w:rsidR="00471916" w:rsidRPr="00A46ABA" w:rsidRDefault="009F2D76" w:rsidP="00E34C2A">
            <w:pPr>
              <w:pStyle w:val="Sraopastraipa"/>
              <w:numPr>
                <w:ilvl w:val="0"/>
                <w:numId w:val="35"/>
              </w:numPr>
              <w:spacing w:after="0" w:line="240" w:lineRule="auto"/>
              <w:ind w:left="175" w:hanging="142"/>
              <w:rPr>
                <w:rFonts w:ascii="Times New Roman" w:hAnsi="Times New Roman"/>
                <w:sz w:val="24"/>
                <w:szCs w:val="24"/>
              </w:rPr>
            </w:pPr>
            <w:r w:rsidRPr="00A46ABA">
              <w:rPr>
                <w:rFonts w:ascii="Times New Roman" w:hAnsi="Times New Roman"/>
                <w:sz w:val="24"/>
                <w:szCs w:val="24"/>
              </w:rPr>
              <w:t>Sužino, suvokia, geba papasakoti 2-3sakiniais apie keletą pavasariui būdingų bruožų.</w:t>
            </w:r>
          </w:p>
          <w:p w:rsidR="00DD1B1E" w:rsidRPr="00A46ABA" w:rsidRDefault="00DD1B1E" w:rsidP="007148D9">
            <w:pPr>
              <w:pStyle w:val="Sraopastraipa"/>
              <w:spacing w:after="0" w:line="240" w:lineRule="auto"/>
              <w:ind w:left="175" w:hanging="142"/>
              <w:rPr>
                <w:rFonts w:ascii="Times New Roman" w:hAnsi="Times New Roman"/>
                <w:sz w:val="24"/>
                <w:szCs w:val="24"/>
              </w:rPr>
            </w:pPr>
          </w:p>
          <w:p w:rsidR="002F458C" w:rsidRPr="00A46ABA" w:rsidRDefault="009F2D76" w:rsidP="00E34C2A">
            <w:pPr>
              <w:pStyle w:val="Sraopastraipa"/>
              <w:numPr>
                <w:ilvl w:val="0"/>
                <w:numId w:val="35"/>
              </w:numPr>
              <w:spacing w:after="0" w:line="240" w:lineRule="auto"/>
              <w:ind w:left="175" w:hanging="142"/>
              <w:rPr>
                <w:rFonts w:ascii="Times New Roman" w:hAnsi="Times New Roman"/>
                <w:sz w:val="24"/>
                <w:szCs w:val="24"/>
              </w:rPr>
            </w:pPr>
            <w:r w:rsidRPr="00A46ABA">
              <w:rPr>
                <w:rFonts w:ascii="Times New Roman" w:hAnsi="Times New Roman"/>
                <w:sz w:val="24"/>
                <w:szCs w:val="24"/>
              </w:rPr>
              <w:t>Geba paaiškinti</w:t>
            </w:r>
          </w:p>
          <w:p w:rsidR="009F2D76" w:rsidRPr="00A46ABA" w:rsidRDefault="007148D9" w:rsidP="007148D9">
            <w:pPr>
              <w:pStyle w:val="Sraopastraipa"/>
              <w:spacing w:after="0" w:line="240" w:lineRule="auto"/>
              <w:ind w:left="175" w:hanging="142"/>
              <w:rPr>
                <w:rFonts w:ascii="Times New Roman" w:hAnsi="Times New Roman"/>
                <w:sz w:val="24"/>
                <w:szCs w:val="24"/>
              </w:rPr>
            </w:pPr>
            <w:r w:rsidRPr="00A46ABA">
              <w:rPr>
                <w:rFonts w:ascii="Times New Roman" w:hAnsi="Times New Roman"/>
                <w:sz w:val="24"/>
                <w:szCs w:val="24"/>
              </w:rPr>
              <w:t xml:space="preserve">  </w:t>
            </w:r>
            <w:r w:rsidR="009F2D76" w:rsidRPr="00A46ABA">
              <w:rPr>
                <w:rFonts w:ascii="Times New Roman" w:hAnsi="Times New Roman"/>
                <w:sz w:val="24"/>
                <w:szCs w:val="24"/>
              </w:rPr>
              <w:t>sezoninius gamtos pasikeitimus (</w:t>
            </w:r>
          </w:p>
          <w:p w:rsidR="002F458C" w:rsidRPr="00A46ABA" w:rsidRDefault="007148D9" w:rsidP="007148D9">
            <w:pPr>
              <w:pStyle w:val="Sraopastraipa"/>
              <w:spacing w:after="0" w:line="240" w:lineRule="auto"/>
              <w:ind w:left="175" w:hanging="142"/>
              <w:rPr>
                <w:rFonts w:ascii="Times New Roman" w:hAnsi="Times New Roman"/>
                <w:sz w:val="24"/>
                <w:szCs w:val="24"/>
              </w:rPr>
            </w:pPr>
            <w:r w:rsidRPr="00A46ABA">
              <w:rPr>
                <w:rFonts w:ascii="Times New Roman" w:hAnsi="Times New Roman"/>
                <w:sz w:val="24"/>
                <w:szCs w:val="24"/>
              </w:rPr>
              <w:t xml:space="preserve">  </w:t>
            </w:r>
            <w:r w:rsidR="009F2D76" w:rsidRPr="00A46ABA">
              <w:rPr>
                <w:rFonts w:ascii="Times New Roman" w:hAnsi="Times New Roman"/>
                <w:sz w:val="24"/>
                <w:szCs w:val="24"/>
              </w:rPr>
              <w:t>šaltą žiemą keičia ,žalias pavasarisir kt.)</w:t>
            </w:r>
            <w:r w:rsidR="002F458C" w:rsidRPr="00A46ABA">
              <w:rPr>
                <w:rFonts w:ascii="Times New Roman" w:hAnsi="Times New Roman"/>
                <w:sz w:val="24"/>
                <w:szCs w:val="24"/>
              </w:rPr>
              <w:t>.</w:t>
            </w:r>
          </w:p>
          <w:p w:rsidR="00DF4B95" w:rsidRPr="00A46ABA" w:rsidRDefault="00DF4B95" w:rsidP="007148D9">
            <w:pPr>
              <w:pStyle w:val="Sraopastraipa"/>
              <w:spacing w:after="0" w:line="240" w:lineRule="auto"/>
              <w:ind w:left="175" w:hanging="142"/>
              <w:rPr>
                <w:rFonts w:ascii="Times New Roman" w:hAnsi="Times New Roman"/>
                <w:sz w:val="24"/>
                <w:szCs w:val="24"/>
              </w:rPr>
            </w:pPr>
          </w:p>
          <w:p w:rsidR="002F458C" w:rsidRPr="00A46ABA" w:rsidRDefault="002F458C" w:rsidP="00E34C2A">
            <w:pPr>
              <w:pStyle w:val="Sraopastraipa"/>
              <w:numPr>
                <w:ilvl w:val="0"/>
                <w:numId w:val="35"/>
              </w:numPr>
              <w:spacing w:after="0" w:line="240" w:lineRule="auto"/>
              <w:ind w:left="175" w:hanging="142"/>
              <w:rPr>
                <w:rFonts w:ascii="Times New Roman" w:hAnsi="Times New Roman"/>
                <w:sz w:val="24"/>
                <w:szCs w:val="24"/>
              </w:rPr>
            </w:pPr>
            <w:r w:rsidRPr="00A46ABA">
              <w:rPr>
                <w:rFonts w:ascii="Times New Roman" w:hAnsi="Times New Roman"/>
                <w:sz w:val="24"/>
                <w:szCs w:val="24"/>
              </w:rPr>
              <w:t>Aiškiai ir argumentuotai išsako savo mintis apie jį supantį pasaulį</w:t>
            </w:r>
          </w:p>
          <w:p w:rsidR="002F458C" w:rsidRPr="00A46ABA" w:rsidRDefault="002F458C" w:rsidP="002F458C">
            <w:pPr>
              <w:pStyle w:val="Sraopastraipa"/>
              <w:spacing w:after="0" w:line="240" w:lineRule="auto"/>
              <w:ind w:left="175"/>
              <w:rPr>
                <w:rFonts w:ascii="Times New Roman" w:hAnsi="Times New Roman"/>
                <w:sz w:val="24"/>
                <w:szCs w:val="24"/>
              </w:rPr>
            </w:pPr>
          </w:p>
        </w:tc>
        <w:tc>
          <w:tcPr>
            <w:tcW w:w="2800" w:type="dxa"/>
            <w:gridSpan w:val="2"/>
            <w:shd w:val="clear" w:color="auto" w:fill="auto"/>
          </w:tcPr>
          <w:p w:rsidR="00492096" w:rsidRPr="00A46ABA" w:rsidRDefault="00492096" w:rsidP="00E1757C">
            <w:r w:rsidRPr="00A46ABA">
              <w:t xml:space="preserve">Pajaus, jog pavasaris- gyvybės atbudimo metas </w:t>
            </w:r>
          </w:p>
          <w:p w:rsidR="00492096" w:rsidRPr="00A46ABA" w:rsidRDefault="00492096" w:rsidP="00E1757C">
            <w:r w:rsidRPr="00A46ABA">
              <w:t>(visa, kas gyva išlenda, išsirita, ieško būsto, poruojasi, susilaukia jauniklių).</w:t>
            </w:r>
          </w:p>
        </w:tc>
        <w:tc>
          <w:tcPr>
            <w:tcW w:w="5187" w:type="dxa"/>
            <w:shd w:val="clear" w:color="auto" w:fill="auto"/>
          </w:tcPr>
          <w:p w:rsidR="00471916" w:rsidRPr="00A46ABA" w:rsidRDefault="007623F2" w:rsidP="007623F2">
            <w:pPr>
              <w:rPr>
                <w:b/>
              </w:rPr>
            </w:pPr>
            <w:r w:rsidRPr="00A46ABA">
              <w:rPr>
                <w:b/>
              </w:rPr>
              <w:t>TEMA: „RIEDA METŲ RATAI. PAVASARIS“</w:t>
            </w:r>
          </w:p>
          <w:p w:rsidR="00471916" w:rsidRPr="00A46ABA" w:rsidRDefault="007623F2" w:rsidP="007623F2">
            <w:pPr>
              <w:jc w:val="both"/>
              <w:rPr>
                <w:b/>
              </w:rPr>
            </w:pPr>
            <w:r w:rsidRPr="00A46ABA">
              <w:rPr>
                <w:b/>
              </w:rPr>
              <w:t xml:space="preserve">Vaikų veiksenos. </w:t>
            </w:r>
            <w:r w:rsidR="00471916" w:rsidRPr="00A46ABA">
              <w:t>Kalbėsis apie gyvybės atbudimą gamtoje, (parskridę paukščiai, oras). Iš ko spėjame, kad atėjo pavasaris</w:t>
            </w:r>
            <w:r w:rsidRPr="00A46ABA">
              <w:t xml:space="preserve"> </w:t>
            </w:r>
            <w:r w:rsidR="00471916" w:rsidRPr="00A46ABA">
              <w:t>(dienos pasidarė šiltesnės, ilgesnės, dažniau lyja), sugrįžo paukščiai (kovai, varnėnai</w:t>
            </w:r>
            <w:r w:rsidRPr="00A46ABA">
              <w:t>,</w:t>
            </w:r>
            <w:r w:rsidR="00471916" w:rsidRPr="00A46ABA">
              <w:t xml:space="preserve"> pempės, gandrai). Pražydo pirmosios gėlės</w:t>
            </w:r>
            <w:r w:rsidRPr="00A46ABA">
              <w:t xml:space="preserve"> sniegenos, ži</w:t>
            </w:r>
            <w:r w:rsidR="00471916" w:rsidRPr="00A46ABA">
              <w:t>butės, purienos). Skleidžiasi maži medžių pumpurai. Po žiemos miego pabudo žvėrys (meška, kurmis, barsukas). Apibendrinamieji žodžiai: gėlės, medžiai, paukščiai,</w:t>
            </w:r>
            <w:r w:rsidRPr="00A46ABA">
              <w:t xml:space="preserve"> </w:t>
            </w:r>
            <w:r w:rsidR="00471916" w:rsidRPr="00A46ABA">
              <w:t>žvėrys). Stebės pumpurus, gėlių žie</w:t>
            </w:r>
            <w:r w:rsidRPr="00A46ABA">
              <w:t>delius, uostys</w:t>
            </w:r>
            <w:r w:rsidR="00471916" w:rsidRPr="00A46ABA">
              <w:t>. Klausysis sakmės apie gamtą, pasakėlių, deklamuojamų eilėraštukų. Mokysis eilėraštuką atmintinai. Žiūrės paveikslėlius. Žais didaktinius, judrius žaidimus. Apibudins grožinių kūrinių veikėjus: vėjas</w:t>
            </w:r>
            <w:r w:rsidRPr="00A46ABA">
              <w:t xml:space="preserve"> </w:t>
            </w:r>
            <w:r w:rsidR="00471916" w:rsidRPr="00A46ABA">
              <w:t>-</w:t>
            </w:r>
            <w:r w:rsidRPr="00A46ABA">
              <w:t xml:space="preserve"> </w:t>
            </w:r>
            <w:r w:rsidR="00471916" w:rsidRPr="00A46ABA">
              <w:t>šiltas, smar</w:t>
            </w:r>
            <w:r w:rsidRPr="00A46ABA">
              <w:t>kus, lengvas, išdykes. A</w:t>
            </w:r>
            <w:r w:rsidR="00471916" w:rsidRPr="00A46ABA">
              <w:t xml:space="preserve">ptars gėlių pavadinimus. Ieškos paveikslėlių atitinkančių oro sąlygas. Lies, tyrinės įvairią gamtinę medžiagą, ją rūšiuos. </w:t>
            </w:r>
            <w:r w:rsidRPr="00A46ABA">
              <w:t xml:space="preserve">Dėlios ir </w:t>
            </w:r>
            <w:r w:rsidR="00471916" w:rsidRPr="00A46ABA">
              <w:t>kurs kompozicijas iš gamtinės medžiagos surinktos darželio teritorijoje, atrinks paveikslėlius, ieško</w:t>
            </w:r>
            <w:r w:rsidRPr="00A46ABA">
              <w:t>s</w:t>
            </w:r>
            <w:r w:rsidR="00471916" w:rsidRPr="00A46ABA">
              <w:t xml:space="preserve"> sąsajų pagal metų laikus, pritaikys drabužėlius atitinkantį metų laiką.</w:t>
            </w:r>
          </w:p>
          <w:p w:rsidR="00471916" w:rsidRPr="00A46ABA" w:rsidRDefault="00471916" w:rsidP="00E1757C">
            <w:pPr>
              <w:snapToGrid w:val="0"/>
              <w:jc w:val="both"/>
            </w:pPr>
            <w:r w:rsidRPr="00A46ABA">
              <w:t>Suvoks metų laikų kaitą, žinos svarbiausius jų požymius. Rengs lėlytes pagal sezoną. Stengsis suvokti ir išsiaiškinti sezoniškumo pavojus sveikatai.</w:t>
            </w:r>
          </w:p>
          <w:p w:rsidR="00471916" w:rsidRPr="00A46ABA" w:rsidRDefault="00471916" w:rsidP="00E1757C"/>
          <w:p w:rsidR="00471916" w:rsidRPr="00A46ABA" w:rsidRDefault="007623F2" w:rsidP="007623F2">
            <w:pPr>
              <w:autoSpaceDE w:val="0"/>
              <w:autoSpaceDN w:val="0"/>
              <w:adjustRightInd w:val="0"/>
              <w:jc w:val="both"/>
            </w:pPr>
            <w:r w:rsidRPr="00A46ABA">
              <w:rPr>
                <w:b/>
              </w:rPr>
              <w:t>P</w:t>
            </w:r>
            <w:r w:rsidR="007641C5" w:rsidRPr="00A46ABA">
              <w:rPr>
                <w:b/>
              </w:rPr>
              <w:t>riemonės</w:t>
            </w:r>
            <w:r w:rsidRPr="00A46ABA">
              <w:rPr>
                <w:b/>
              </w:rPr>
              <w:t>.</w:t>
            </w:r>
            <w:r w:rsidR="00471916" w:rsidRPr="00A46ABA">
              <w:t xml:space="preserve"> </w:t>
            </w:r>
            <w:r w:rsidRPr="00A46ABA">
              <w:t>Paveikslėliai, knygutės,</w:t>
            </w:r>
            <w:r w:rsidR="00471916" w:rsidRPr="00A46ABA">
              <w:t xml:space="preserve"> stalo didaktiniai žaidimai, siužetiniai žaislai, tautodailės darbai, atributika, gamtinė medžiaga, lėlės, lėlių drabužėliai, kaladėlės, baltas ir spalvotas popierius, klijai, guašas, akvarelė, teptukai,</w:t>
            </w:r>
          </w:p>
          <w:p w:rsidR="00CF6444" w:rsidRPr="00A46ABA" w:rsidRDefault="00CF6444" w:rsidP="00CF6444"/>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3.</w:t>
            </w:r>
          </w:p>
        </w:tc>
        <w:tc>
          <w:tcPr>
            <w:tcW w:w="12807" w:type="dxa"/>
            <w:gridSpan w:val="5"/>
            <w:shd w:val="clear" w:color="auto" w:fill="auto"/>
          </w:tcPr>
          <w:p w:rsidR="00E3656A" w:rsidRPr="00A46ABA" w:rsidRDefault="00E3656A" w:rsidP="006A7F62">
            <w:pPr>
              <w:jc w:val="center"/>
            </w:pPr>
            <w:r w:rsidRPr="00A46ABA">
              <w:t>1-3 metai</w:t>
            </w:r>
          </w:p>
        </w:tc>
      </w:tr>
      <w:tr w:rsidR="001D4613" w:rsidRPr="00A46ABA" w:rsidTr="00BB6437">
        <w:trPr>
          <w:jc w:val="center"/>
        </w:trPr>
        <w:tc>
          <w:tcPr>
            <w:tcW w:w="654" w:type="dxa"/>
            <w:vMerge/>
            <w:shd w:val="clear" w:color="auto" w:fill="auto"/>
          </w:tcPr>
          <w:p w:rsidR="001D4613" w:rsidRPr="00A46ABA" w:rsidRDefault="001D4613" w:rsidP="006A7F62">
            <w:pPr>
              <w:jc w:val="center"/>
            </w:pPr>
          </w:p>
        </w:tc>
        <w:tc>
          <w:tcPr>
            <w:tcW w:w="1985" w:type="dxa"/>
            <w:shd w:val="clear" w:color="auto" w:fill="auto"/>
          </w:tcPr>
          <w:p w:rsidR="0077750A" w:rsidRPr="00A46ABA" w:rsidRDefault="002D7EE2" w:rsidP="002D7EE2">
            <w:r w:rsidRPr="00A46ABA">
              <w:t>Kasdieninio gyvenimo įgūdžiai</w:t>
            </w:r>
          </w:p>
          <w:p w:rsidR="001D4613" w:rsidRPr="00A46ABA" w:rsidRDefault="001D4613" w:rsidP="0077750A">
            <w:r w:rsidRPr="00A46ABA">
              <w:t>Iniciatyvumas ir atkaklumas</w:t>
            </w:r>
          </w:p>
          <w:p w:rsidR="00CE206B" w:rsidRPr="00A46ABA" w:rsidRDefault="00CE206B" w:rsidP="0077750A"/>
          <w:p w:rsidR="001D4613" w:rsidRPr="00A46ABA" w:rsidRDefault="001D4613" w:rsidP="0077750A"/>
        </w:tc>
        <w:tc>
          <w:tcPr>
            <w:tcW w:w="2835" w:type="dxa"/>
            <w:shd w:val="clear" w:color="auto" w:fill="auto"/>
          </w:tcPr>
          <w:p w:rsidR="0077750A" w:rsidRPr="00A46ABA" w:rsidRDefault="00492096"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Žino, kas kenkia dantukams.</w:t>
            </w:r>
          </w:p>
          <w:p w:rsidR="002D7EE2" w:rsidRPr="00A46ABA" w:rsidRDefault="002D7EE2" w:rsidP="002D7EE2">
            <w:pPr>
              <w:pStyle w:val="Sraopastraipa"/>
              <w:spacing w:after="0" w:line="240" w:lineRule="auto"/>
              <w:ind w:left="0"/>
              <w:rPr>
                <w:rFonts w:ascii="Times New Roman" w:hAnsi="Times New Roman"/>
                <w:sz w:val="24"/>
                <w:szCs w:val="24"/>
              </w:rPr>
            </w:pPr>
          </w:p>
          <w:p w:rsidR="001D4613" w:rsidRPr="00A46ABA" w:rsidRDefault="00492096"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Pats pratinasi kasdien prižiūrėti savo dantukus.</w:t>
            </w:r>
          </w:p>
          <w:p w:rsidR="001D4613" w:rsidRPr="00A46ABA" w:rsidRDefault="001D4613" w:rsidP="00492096">
            <w:pPr>
              <w:pStyle w:val="Sraopastraipa"/>
              <w:spacing w:after="0" w:line="240" w:lineRule="auto"/>
              <w:ind w:left="0"/>
              <w:rPr>
                <w:rFonts w:ascii="Times New Roman" w:hAnsi="Times New Roman"/>
                <w:sz w:val="24"/>
                <w:szCs w:val="24"/>
              </w:rPr>
            </w:pPr>
          </w:p>
        </w:tc>
        <w:tc>
          <w:tcPr>
            <w:tcW w:w="2800" w:type="dxa"/>
            <w:gridSpan w:val="2"/>
            <w:shd w:val="clear" w:color="auto" w:fill="auto"/>
          </w:tcPr>
          <w:p w:rsidR="001D4613" w:rsidRPr="00A46ABA" w:rsidRDefault="00492096" w:rsidP="00E1757C">
            <w:r w:rsidRPr="00A46ABA">
              <w:t>Sužinos</w:t>
            </w:r>
            <w:r w:rsidR="001D4613" w:rsidRPr="00A46ABA">
              <w:t>, kas saugo</w:t>
            </w:r>
            <w:r w:rsidR="00CE206B" w:rsidRPr="00A46ABA">
              <w:t>, stiprina, gražina dantukus</w:t>
            </w:r>
            <w:r w:rsidR="001D4613" w:rsidRPr="00A46ABA">
              <w:t>, o kas jiems kenkia.</w:t>
            </w:r>
            <w:r w:rsidR="00CE206B" w:rsidRPr="00A46ABA">
              <w:t xml:space="preserve"> </w:t>
            </w:r>
            <w:r w:rsidRPr="00A46ABA">
              <w:t xml:space="preserve">Įpras </w:t>
            </w:r>
            <w:r w:rsidR="001D4613" w:rsidRPr="00A46ABA">
              <w:t xml:space="preserve">kasdien prižiūrėti dantukus. </w:t>
            </w:r>
          </w:p>
        </w:tc>
        <w:tc>
          <w:tcPr>
            <w:tcW w:w="5187" w:type="dxa"/>
            <w:shd w:val="clear" w:color="auto" w:fill="auto"/>
          </w:tcPr>
          <w:p w:rsidR="00CE206B" w:rsidRPr="00A46ABA" w:rsidRDefault="00CE206B" w:rsidP="00CE206B">
            <w:pPr>
              <w:jc w:val="both"/>
              <w:rPr>
                <w:b/>
              </w:rPr>
            </w:pPr>
            <w:r w:rsidRPr="00A46ABA">
              <w:rPr>
                <w:b/>
              </w:rPr>
              <w:t>TEMA: „SVEIKI DANTUKAI – GRAŽI ŠEIMYNĖLĖ“</w:t>
            </w:r>
          </w:p>
          <w:p w:rsidR="00CE206B" w:rsidRPr="00A46ABA" w:rsidRDefault="001D4613" w:rsidP="00CE206B">
            <w:pPr>
              <w:jc w:val="both"/>
            </w:pPr>
            <w:r w:rsidRPr="00A46ABA">
              <w:rPr>
                <w:b/>
              </w:rPr>
              <w:t>Vaikų veiksenos.</w:t>
            </w:r>
            <w:r w:rsidR="00CE206B" w:rsidRPr="00A46ABA">
              <w:rPr>
                <w:b/>
              </w:rPr>
              <w:t xml:space="preserve"> </w:t>
            </w:r>
            <w:r w:rsidRPr="00A46ABA">
              <w:t>Kiekvieną rytą po pusryčių vaikai valysis dantukus. Auklėtoja rodys, pamokins, kaip laikyti šepetuką, kiek imti pastos ir kokiais judesiais valyti, kaip išskalauti burną po dantų valymo.</w:t>
            </w:r>
            <w:r w:rsidR="00CE206B" w:rsidRPr="00A46ABA">
              <w:t xml:space="preserve"> VaikučiaI</w:t>
            </w:r>
            <w:r w:rsidRPr="00A46ABA">
              <w:t xml:space="preserve"> klausysis auklėtojos pasakojamų kūrinėlių apie dantukus, jų priežiūrą. Visi drauge bandys išsiaiškinti, kokie maisto produktai kenkia dantukams. Apžiūrės įvairius dantų šepetėlius, dantų pastas. Užsidės dantukų karūnėles, vaizduos jo nuotaiką, savijautą (kai dantukas sveikas, kai dantukas skauda). Pieš, lipdys, aplikuos dantuką ir jo draugus.</w:t>
            </w:r>
          </w:p>
          <w:p w:rsidR="00CE206B" w:rsidRPr="00A46ABA" w:rsidRDefault="00CE206B" w:rsidP="00CE206B">
            <w:pPr>
              <w:jc w:val="both"/>
              <w:rPr>
                <w:b/>
              </w:rPr>
            </w:pPr>
          </w:p>
          <w:p w:rsidR="00CE206B" w:rsidRPr="00A46ABA" w:rsidRDefault="001D4613" w:rsidP="00CE206B">
            <w:pPr>
              <w:jc w:val="both"/>
            </w:pPr>
            <w:r w:rsidRPr="00A46ABA">
              <w:rPr>
                <w:b/>
              </w:rPr>
              <w:t>Priemonės</w:t>
            </w:r>
            <w:r w:rsidR="00CE206B" w:rsidRPr="00A46ABA">
              <w:rPr>
                <w:b/>
              </w:rPr>
              <w:t>.</w:t>
            </w:r>
            <w:r w:rsidRPr="00A46ABA">
              <w:t xml:space="preserve"> Magnetinė lenta, plakatai ,,Dantukų priešai ir draugai“, paveikslėliai (apie s</w:t>
            </w:r>
            <w:r w:rsidR="00CE206B" w:rsidRPr="00A46ABA">
              <w:t xml:space="preserve">kaudančius dantukus situacijas, </w:t>
            </w:r>
            <w:r w:rsidRPr="00A46ABA">
              <w:t>žalingus maisto produktus), siužetin</w:t>
            </w:r>
            <w:r w:rsidR="00CE206B" w:rsidRPr="00A46ABA">
              <w:t>iai paveikslėliai, laikraščiai,</w:t>
            </w:r>
            <w:r w:rsidRPr="00A46ABA">
              <w:t xml:space="preserve"> knygelės, žurnalai, baltas ir spalvotas popierius, žirklės, klijai, teptukai, guašas.</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5561DD" w:rsidP="005561DD">
            <w:r w:rsidRPr="00A46ABA">
              <w:t xml:space="preserve">                                                                                        </w:t>
            </w:r>
            <w:r w:rsidR="00C16F5B" w:rsidRPr="00A46ABA">
              <w:t>3-6</w:t>
            </w:r>
            <w:r w:rsidR="00E3656A" w:rsidRPr="00A46ABA">
              <w:t xml:space="preserve"> metai</w:t>
            </w:r>
          </w:p>
        </w:tc>
      </w:tr>
      <w:tr w:rsidR="001D4613" w:rsidRPr="00A46ABA" w:rsidTr="00BB6437">
        <w:trPr>
          <w:jc w:val="center"/>
        </w:trPr>
        <w:tc>
          <w:tcPr>
            <w:tcW w:w="654" w:type="dxa"/>
            <w:vMerge/>
            <w:shd w:val="clear" w:color="auto" w:fill="auto"/>
          </w:tcPr>
          <w:p w:rsidR="001D4613" w:rsidRPr="00A46ABA" w:rsidRDefault="001D4613" w:rsidP="006A7F62">
            <w:pPr>
              <w:jc w:val="center"/>
            </w:pPr>
          </w:p>
        </w:tc>
        <w:tc>
          <w:tcPr>
            <w:tcW w:w="1985" w:type="dxa"/>
            <w:shd w:val="clear" w:color="auto" w:fill="auto"/>
          </w:tcPr>
          <w:p w:rsidR="001D4613" w:rsidRPr="00A46ABA" w:rsidRDefault="001D4613" w:rsidP="00CE206B">
            <w:r w:rsidRPr="00A46ABA">
              <w:t xml:space="preserve">Tyrinėjimas </w:t>
            </w:r>
          </w:p>
          <w:p w:rsidR="00F75B05" w:rsidRPr="00A46ABA" w:rsidRDefault="00F75B05" w:rsidP="00CE206B"/>
          <w:p w:rsidR="00F75B05" w:rsidRPr="00A46ABA" w:rsidRDefault="00F75B05" w:rsidP="00CE206B"/>
          <w:p w:rsidR="003B5529" w:rsidRPr="00A46ABA" w:rsidRDefault="003B5529" w:rsidP="00CE206B"/>
          <w:p w:rsidR="00F75B05" w:rsidRPr="00A46ABA" w:rsidRDefault="00F75B05" w:rsidP="00CE206B">
            <w:r w:rsidRPr="00A46ABA">
              <w:t>Aplinkos pažinimas</w:t>
            </w:r>
          </w:p>
          <w:p w:rsidR="00F75B05" w:rsidRPr="00A46ABA" w:rsidRDefault="00F75B05" w:rsidP="00CE206B"/>
          <w:p w:rsidR="003B5529" w:rsidRPr="00A46ABA" w:rsidRDefault="003B5529" w:rsidP="00CE206B"/>
          <w:p w:rsidR="00F75B05" w:rsidRPr="00A46ABA" w:rsidRDefault="00F75B05" w:rsidP="00CE206B">
            <w:r w:rsidRPr="00A46ABA">
              <w:t>Rašytinė kalba</w:t>
            </w:r>
          </w:p>
          <w:p w:rsidR="00F75B05" w:rsidRPr="00A46ABA" w:rsidRDefault="00F75B05" w:rsidP="00CE206B"/>
          <w:p w:rsidR="00F75B05" w:rsidRPr="00A46ABA" w:rsidRDefault="00F75B05" w:rsidP="00CE206B"/>
          <w:p w:rsidR="003B5529" w:rsidRPr="00A46ABA" w:rsidRDefault="003B5529" w:rsidP="00CE206B"/>
          <w:p w:rsidR="00C2177E" w:rsidRPr="00A46ABA" w:rsidRDefault="00C2177E" w:rsidP="00CE206B"/>
          <w:p w:rsidR="00F75B05" w:rsidRPr="00A46ABA" w:rsidRDefault="00F75B05" w:rsidP="00CE206B">
            <w:r w:rsidRPr="00A46ABA">
              <w:lastRenderedPageBreak/>
              <w:t>Meninė raiška</w:t>
            </w:r>
          </w:p>
          <w:p w:rsidR="001D4613" w:rsidRPr="00A46ABA" w:rsidRDefault="001D4613" w:rsidP="00E1757C">
            <w:pPr>
              <w:jc w:val="both"/>
            </w:pPr>
          </w:p>
          <w:p w:rsidR="001D4613" w:rsidRPr="00A46ABA" w:rsidRDefault="001D4613" w:rsidP="00E1757C">
            <w:pPr>
              <w:jc w:val="both"/>
            </w:pPr>
          </w:p>
          <w:p w:rsidR="001D4613" w:rsidRPr="00A46ABA" w:rsidRDefault="001D4613" w:rsidP="00E1757C">
            <w:pPr>
              <w:jc w:val="both"/>
            </w:pPr>
          </w:p>
          <w:p w:rsidR="001D4613" w:rsidRPr="00A46ABA" w:rsidRDefault="001D4613" w:rsidP="00E1757C">
            <w:pPr>
              <w:jc w:val="both"/>
            </w:pPr>
          </w:p>
          <w:p w:rsidR="00CE206B" w:rsidRPr="00A46ABA" w:rsidRDefault="00CE206B" w:rsidP="00E1757C">
            <w:pPr>
              <w:jc w:val="both"/>
            </w:pPr>
          </w:p>
          <w:p w:rsidR="001D4613" w:rsidRPr="00A46ABA" w:rsidRDefault="001D4613" w:rsidP="00CE206B"/>
        </w:tc>
        <w:tc>
          <w:tcPr>
            <w:tcW w:w="2835" w:type="dxa"/>
            <w:shd w:val="clear" w:color="auto" w:fill="auto"/>
          </w:tcPr>
          <w:p w:rsidR="00CE206B" w:rsidRPr="00A46ABA" w:rsidRDefault="005561DD" w:rsidP="00E34C2A">
            <w:pPr>
              <w:pStyle w:val="Sraopastraipa"/>
              <w:numPr>
                <w:ilvl w:val="0"/>
                <w:numId w:val="51"/>
              </w:numPr>
              <w:spacing w:after="0" w:line="240" w:lineRule="auto"/>
              <w:ind w:left="317" w:hanging="284"/>
              <w:rPr>
                <w:rFonts w:ascii="Times New Roman" w:hAnsi="Times New Roman"/>
                <w:sz w:val="24"/>
                <w:szCs w:val="24"/>
              </w:rPr>
            </w:pPr>
            <w:r w:rsidRPr="00A46ABA">
              <w:rPr>
                <w:rFonts w:ascii="Times New Roman" w:hAnsi="Times New Roman"/>
                <w:sz w:val="24"/>
                <w:szCs w:val="24"/>
              </w:rPr>
              <w:lastRenderedPageBreak/>
              <w:t>Išsiaiškina ir patikrina bandymais augalų augimo kelią.</w:t>
            </w:r>
          </w:p>
          <w:p w:rsidR="003B5529" w:rsidRPr="00A46ABA" w:rsidRDefault="003B5529" w:rsidP="00C2177E">
            <w:pPr>
              <w:pStyle w:val="Sraopastraipa"/>
              <w:spacing w:after="0" w:line="240" w:lineRule="auto"/>
              <w:ind w:left="317" w:hanging="284"/>
              <w:rPr>
                <w:rFonts w:ascii="Times New Roman" w:hAnsi="Times New Roman"/>
                <w:sz w:val="24"/>
                <w:szCs w:val="24"/>
              </w:rPr>
            </w:pPr>
          </w:p>
          <w:p w:rsidR="00BA6C1E" w:rsidRPr="00A46ABA" w:rsidRDefault="00F75B05" w:rsidP="00E34C2A">
            <w:pPr>
              <w:pStyle w:val="Sraopastraipa"/>
              <w:numPr>
                <w:ilvl w:val="0"/>
                <w:numId w:val="51"/>
              </w:numPr>
              <w:spacing w:after="0" w:line="240" w:lineRule="auto"/>
              <w:ind w:left="317" w:hanging="284"/>
              <w:rPr>
                <w:rFonts w:ascii="Times New Roman" w:hAnsi="Times New Roman"/>
                <w:sz w:val="24"/>
                <w:szCs w:val="24"/>
              </w:rPr>
            </w:pPr>
            <w:r w:rsidRPr="00A46ABA">
              <w:rPr>
                <w:rFonts w:ascii="Times New Roman" w:hAnsi="Times New Roman"/>
                <w:sz w:val="24"/>
                <w:szCs w:val="24"/>
              </w:rPr>
              <w:t>Moka stebėti ir prižiūrėti augalų augimą.</w:t>
            </w:r>
          </w:p>
          <w:p w:rsidR="003B5529" w:rsidRPr="00A46ABA" w:rsidRDefault="003B5529" w:rsidP="00C2177E">
            <w:pPr>
              <w:pStyle w:val="Sraopastraipa"/>
              <w:spacing w:after="0" w:line="240" w:lineRule="auto"/>
              <w:ind w:left="317" w:hanging="284"/>
              <w:rPr>
                <w:rFonts w:ascii="Times New Roman" w:hAnsi="Times New Roman"/>
                <w:sz w:val="24"/>
                <w:szCs w:val="24"/>
              </w:rPr>
            </w:pPr>
          </w:p>
          <w:p w:rsidR="00F75B05" w:rsidRPr="00A46ABA" w:rsidRDefault="00F75B05" w:rsidP="00E34C2A">
            <w:pPr>
              <w:pStyle w:val="Sraopastraipa"/>
              <w:numPr>
                <w:ilvl w:val="0"/>
                <w:numId w:val="51"/>
              </w:numPr>
              <w:spacing w:after="0" w:line="240" w:lineRule="auto"/>
              <w:ind w:left="317" w:hanging="284"/>
              <w:rPr>
                <w:rFonts w:ascii="Times New Roman" w:hAnsi="Times New Roman"/>
                <w:sz w:val="24"/>
                <w:szCs w:val="24"/>
              </w:rPr>
            </w:pPr>
            <w:r w:rsidRPr="00A46ABA">
              <w:rPr>
                <w:rFonts w:ascii="Times New Roman" w:hAnsi="Times New Roman"/>
                <w:sz w:val="24"/>
                <w:szCs w:val="24"/>
              </w:rPr>
              <w:t>Skaičius ir raides naudoja piešdami gėles, jų puokštes.</w:t>
            </w:r>
          </w:p>
          <w:p w:rsidR="003B5529" w:rsidRPr="00A46ABA" w:rsidRDefault="003B5529" w:rsidP="00C2177E">
            <w:pPr>
              <w:pStyle w:val="Sraopastraipa"/>
              <w:spacing w:after="0" w:line="240" w:lineRule="auto"/>
              <w:ind w:left="317" w:hanging="284"/>
              <w:rPr>
                <w:rFonts w:ascii="Times New Roman" w:hAnsi="Times New Roman"/>
                <w:sz w:val="24"/>
                <w:szCs w:val="24"/>
              </w:rPr>
            </w:pPr>
          </w:p>
          <w:p w:rsidR="00E01AB2" w:rsidRPr="00A46ABA" w:rsidRDefault="00E01AB2" w:rsidP="00E34C2A">
            <w:pPr>
              <w:pStyle w:val="Sraopastraipa"/>
              <w:numPr>
                <w:ilvl w:val="0"/>
                <w:numId w:val="51"/>
              </w:numPr>
              <w:spacing w:after="0" w:line="240" w:lineRule="auto"/>
              <w:ind w:left="317" w:hanging="284"/>
              <w:rPr>
                <w:rFonts w:ascii="Times New Roman" w:hAnsi="Times New Roman"/>
                <w:sz w:val="24"/>
                <w:szCs w:val="24"/>
              </w:rPr>
            </w:pPr>
            <w:r w:rsidRPr="00A46ABA">
              <w:rPr>
                <w:rFonts w:ascii="Times New Roman" w:hAnsi="Times New Roman"/>
                <w:sz w:val="24"/>
                <w:szCs w:val="24"/>
              </w:rPr>
              <w:lastRenderedPageBreak/>
              <w:t>Patirtį išreiškia kitiems atpažįstamais vaizdais.</w:t>
            </w:r>
          </w:p>
        </w:tc>
        <w:tc>
          <w:tcPr>
            <w:tcW w:w="2800" w:type="dxa"/>
            <w:gridSpan w:val="2"/>
            <w:shd w:val="clear" w:color="auto" w:fill="auto"/>
          </w:tcPr>
          <w:p w:rsidR="001D4613" w:rsidRPr="00A46ABA" w:rsidRDefault="005561DD" w:rsidP="00CE206B">
            <w:r w:rsidRPr="00A46ABA">
              <w:lastRenderedPageBreak/>
              <w:t>Patirs</w:t>
            </w:r>
            <w:r w:rsidR="001D4613" w:rsidRPr="00A46ABA">
              <w:t xml:space="preserve"> atradimo ir pažinimo džiaugsmą, įsitikinant kiek paslapčių slypi augaluose ir kas padeda jus geriau pažinti.</w:t>
            </w:r>
          </w:p>
        </w:tc>
        <w:tc>
          <w:tcPr>
            <w:tcW w:w="5187" w:type="dxa"/>
            <w:shd w:val="clear" w:color="auto" w:fill="auto"/>
          </w:tcPr>
          <w:p w:rsidR="001D4613" w:rsidRPr="00A46ABA" w:rsidRDefault="00CE206B" w:rsidP="00CE206B">
            <w:pPr>
              <w:jc w:val="both"/>
              <w:rPr>
                <w:b/>
              </w:rPr>
            </w:pPr>
            <w:r w:rsidRPr="00A46ABA">
              <w:rPr>
                <w:b/>
              </w:rPr>
              <w:t>TEMA: „AUGALŲ KARALYSTĖ“</w:t>
            </w:r>
          </w:p>
          <w:p w:rsidR="001D4613" w:rsidRPr="00A46ABA" w:rsidRDefault="00CE206B" w:rsidP="005561DD">
            <w:pPr>
              <w:jc w:val="both"/>
              <w:rPr>
                <w:b/>
              </w:rPr>
            </w:pPr>
            <w:r w:rsidRPr="00A46ABA">
              <w:rPr>
                <w:b/>
              </w:rPr>
              <w:t xml:space="preserve">Vaikų veiksenos. </w:t>
            </w:r>
            <w:r w:rsidR="001D4613" w:rsidRPr="00A46ABA">
              <w:t xml:space="preserve">Kalbės apie augalus augančius darže, sode, gėlyne, miške ir t.t. Aiškinsis augalų sandarą, jų augimo kelią. Aiškinsis ir įgys žinių apie augalų naudą žmogui kuo ir kaip mus maitina, gydo, puošia, turtina, džiugina. </w:t>
            </w:r>
            <w:r w:rsidRPr="00A46ABA">
              <w:t>I</w:t>
            </w:r>
            <w:r w:rsidR="001D4613" w:rsidRPr="00A46ABA">
              <w:t xml:space="preserve">šmoks atpažinti žmogui galinčius pakenkti augalus. Prisimins saugaus elgesio taisykles gamtoje, sukurs naujų. Pasivaikščiojimų metu stebės gamtą, augalus. Augalų grožį ir jų įvairovę visais metų laikais perteiks kūrybiniuose, meniniuose, darbeliuose, naudojant įvairius gamtos „turtus“ (lapeliai, žievelė, spygliai, kaštonai, samana ir t.t.). Visi </w:t>
            </w:r>
            <w:r w:rsidR="001D4613" w:rsidRPr="00A46ABA">
              <w:lastRenderedPageBreak/>
              <w:t>kartu kurs spalvingą žydinčio sodo, pievos paveikslą. Mokysis ir grožėsis liaudies pastebėjimais ir pamokymais apie augalus. Skanaus įvairių žolelių arbatą ir aiškinsis jų gydomąsias savybes. Bandys skonio jutimo receptorius ragaujant daržoves, vaisius ir kt. Žais žaidimą su kamuoliu „Valgomas – nevalgomas“, „Gėlės“.</w:t>
            </w:r>
            <w:r w:rsidR="005561DD" w:rsidRPr="00A46ABA">
              <w:rPr>
                <w:b/>
              </w:rPr>
              <w:t xml:space="preserve"> </w:t>
            </w:r>
            <w:r w:rsidR="001D4613" w:rsidRPr="00A46ABA">
              <w:t>Vartys knygas, ieškos augalų paveikslėlių, juos pavadins, stebės augalus grupėje, juos aptars, klasifikuos, tyrinės per mikroskopą, dėlios augalų vystymosi seką.</w:t>
            </w:r>
          </w:p>
          <w:p w:rsidR="001D4613" w:rsidRPr="00A46ABA" w:rsidRDefault="001D4613" w:rsidP="00E1757C">
            <w:pPr>
              <w:snapToGrid w:val="0"/>
              <w:jc w:val="both"/>
            </w:pPr>
            <w:r w:rsidRPr="00A46ABA">
              <w:t>Pieš, štampuos, atspaus, lipdys, dėlios, kurs – imituos augalų karalystę.</w:t>
            </w:r>
          </w:p>
          <w:p w:rsidR="001D4613" w:rsidRPr="00A46ABA" w:rsidRDefault="001D4613" w:rsidP="005561DD">
            <w:pPr>
              <w:pStyle w:val="Betarp"/>
              <w:jc w:val="both"/>
              <w:rPr>
                <w:rFonts w:ascii="Times New Roman" w:hAnsi="Times New Roman"/>
                <w:sz w:val="24"/>
                <w:szCs w:val="24"/>
              </w:rPr>
            </w:pPr>
            <w:r w:rsidRPr="00A46ABA">
              <w:rPr>
                <w:rFonts w:ascii="Times New Roman" w:hAnsi="Times New Roman"/>
                <w:sz w:val="24"/>
                <w:szCs w:val="24"/>
              </w:rPr>
              <w:t>Vaikai stebės augalus savo ir tolimesnėje aplinkoje, purens, laistys, sodins, prižiūrės, stebės jaunų lapelių, gėlių žiedų spalvą, formą, dydį, stiebo, šakų ilgį, storį.</w:t>
            </w:r>
          </w:p>
          <w:p w:rsidR="003B5529" w:rsidRPr="00A46ABA" w:rsidRDefault="003B5529" w:rsidP="005561DD">
            <w:pPr>
              <w:pStyle w:val="Betarp"/>
              <w:jc w:val="both"/>
              <w:rPr>
                <w:rFonts w:ascii="Times New Roman" w:hAnsi="Times New Roman"/>
                <w:sz w:val="24"/>
                <w:szCs w:val="24"/>
              </w:rPr>
            </w:pPr>
          </w:p>
          <w:p w:rsidR="003B5529" w:rsidRPr="00A46ABA" w:rsidRDefault="001D4613" w:rsidP="00F86492">
            <w:pPr>
              <w:autoSpaceDE w:val="0"/>
              <w:autoSpaceDN w:val="0"/>
              <w:adjustRightInd w:val="0"/>
              <w:jc w:val="both"/>
            </w:pPr>
            <w:r w:rsidRPr="00A46ABA">
              <w:rPr>
                <w:b/>
              </w:rPr>
              <w:t>P</w:t>
            </w:r>
            <w:r w:rsidR="00F86492" w:rsidRPr="00A46ABA">
              <w:rPr>
                <w:b/>
              </w:rPr>
              <w:t>riemonės</w:t>
            </w:r>
            <w:r w:rsidR="00CE206B" w:rsidRPr="00A46ABA">
              <w:rPr>
                <w:b/>
              </w:rPr>
              <w:t>.</w:t>
            </w:r>
            <w:r w:rsidRPr="00A46ABA">
              <w:t xml:space="preserve"> Paveikslėliai, knygutės, stalo didaktiniai žaidimai, siužetiniai žaislai, vaisiai, daržovės, arbatos žolelės, baltas ir spalvotas popierius, klijai, guašas, akvarelė, teptukai, užrašai skirti kalbai,</w:t>
            </w:r>
            <w:r w:rsidR="00F77F1F" w:rsidRPr="00A46ABA">
              <w:t xml:space="preserve"> mikroskopas, įvairūs augalai. </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4.</w:t>
            </w: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p w:rsidR="005561DD" w:rsidRPr="00A46ABA" w:rsidRDefault="005561DD" w:rsidP="006A7F62">
            <w:pPr>
              <w:jc w:val="center"/>
            </w:pPr>
          </w:p>
          <w:p w:rsidR="005561DD" w:rsidRPr="00A46ABA" w:rsidRDefault="005561DD" w:rsidP="006A7F62">
            <w:pPr>
              <w:jc w:val="center"/>
            </w:pPr>
          </w:p>
          <w:p w:rsidR="005561DD" w:rsidRPr="00A46ABA" w:rsidRDefault="005561DD" w:rsidP="006A7F62">
            <w:pPr>
              <w:jc w:val="center"/>
            </w:pPr>
          </w:p>
          <w:p w:rsidR="00DE0B1D" w:rsidRPr="00A46ABA" w:rsidRDefault="00DE0B1D" w:rsidP="006A7F62">
            <w:pPr>
              <w:jc w:val="center"/>
            </w:pPr>
          </w:p>
          <w:p w:rsidR="00DE0B1D" w:rsidRPr="00A46ABA" w:rsidRDefault="00DE0B1D" w:rsidP="006A7F62">
            <w:pPr>
              <w:jc w:val="center"/>
            </w:pPr>
          </w:p>
          <w:p w:rsidR="00DE0B1D" w:rsidRPr="00A46ABA" w:rsidRDefault="00DE0B1D" w:rsidP="006A7F62">
            <w:pPr>
              <w:jc w:val="center"/>
            </w:pPr>
          </w:p>
          <w:p w:rsidR="0082614F" w:rsidRPr="00A46ABA" w:rsidRDefault="0082614F" w:rsidP="006A7F62">
            <w:pPr>
              <w:jc w:val="center"/>
            </w:pPr>
          </w:p>
          <w:p w:rsidR="0082614F" w:rsidRPr="00A46ABA" w:rsidRDefault="0082614F" w:rsidP="0082614F">
            <w:pPr>
              <w:jc w:val="center"/>
            </w:pPr>
            <w:r w:rsidRPr="00A46ABA">
              <w:t>4.</w:t>
            </w:r>
          </w:p>
          <w:p w:rsidR="0082614F" w:rsidRPr="00A46ABA" w:rsidRDefault="0082614F" w:rsidP="006A7F62">
            <w:pPr>
              <w:jc w:val="center"/>
            </w:pPr>
          </w:p>
          <w:p w:rsidR="0082614F" w:rsidRPr="00A46ABA" w:rsidRDefault="0082614F" w:rsidP="006A7F62">
            <w:pPr>
              <w:jc w:val="center"/>
            </w:pPr>
          </w:p>
          <w:p w:rsidR="0082614F" w:rsidRPr="00A46ABA" w:rsidRDefault="0082614F" w:rsidP="006A7F62">
            <w:pPr>
              <w:jc w:val="center"/>
            </w:pPr>
          </w:p>
        </w:tc>
        <w:tc>
          <w:tcPr>
            <w:tcW w:w="12807" w:type="dxa"/>
            <w:gridSpan w:val="5"/>
            <w:shd w:val="clear" w:color="auto" w:fill="auto"/>
          </w:tcPr>
          <w:p w:rsidR="00E3656A" w:rsidRPr="00A46ABA" w:rsidRDefault="00E3656A" w:rsidP="006A7F62">
            <w:pPr>
              <w:jc w:val="center"/>
            </w:pPr>
            <w:r w:rsidRPr="00A46ABA">
              <w:lastRenderedPageBreak/>
              <w:t>1-3 metai</w:t>
            </w:r>
          </w:p>
        </w:tc>
      </w:tr>
      <w:tr w:rsidR="001D4613" w:rsidRPr="00A46ABA" w:rsidTr="00BB6437">
        <w:trPr>
          <w:jc w:val="center"/>
        </w:trPr>
        <w:tc>
          <w:tcPr>
            <w:tcW w:w="654" w:type="dxa"/>
            <w:vMerge/>
            <w:shd w:val="clear" w:color="auto" w:fill="auto"/>
          </w:tcPr>
          <w:p w:rsidR="001D4613" w:rsidRPr="00A46ABA" w:rsidRDefault="001D4613" w:rsidP="006A7F62">
            <w:pPr>
              <w:jc w:val="center"/>
            </w:pPr>
          </w:p>
        </w:tc>
        <w:tc>
          <w:tcPr>
            <w:tcW w:w="1985" w:type="dxa"/>
            <w:shd w:val="clear" w:color="auto" w:fill="auto"/>
          </w:tcPr>
          <w:p w:rsidR="001D4613" w:rsidRPr="00A46ABA" w:rsidRDefault="001D4613" w:rsidP="00A81C22">
            <w:r w:rsidRPr="00A46ABA">
              <w:t>Tyrinėjimas</w:t>
            </w:r>
          </w:p>
          <w:p w:rsidR="001D4613" w:rsidRPr="00A46ABA" w:rsidRDefault="001D4613" w:rsidP="00E1757C">
            <w:pPr>
              <w:jc w:val="both"/>
            </w:pPr>
          </w:p>
          <w:p w:rsidR="00A81C22" w:rsidRPr="00A46ABA" w:rsidRDefault="00A81C22" w:rsidP="00E1757C">
            <w:pPr>
              <w:jc w:val="both"/>
            </w:pPr>
          </w:p>
          <w:p w:rsidR="00A81C22" w:rsidRPr="00A46ABA" w:rsidRDefault="00A81C22" w:rsidP="00E1757C">
            <w:pPr>
              <w:jc w:val="both"/>
            </w:pPr>
          </w:p>
          <w:p w:rsidR="001D4613" w:rsidRPr="00A46ABA" w:rsidRDefault="001D4613" w:rsidP="00A81C22">
            <w:r w:rsidRPr="00A46ABA">
              <w:t>Iniciatyvumas ir atkaklumas</w:t>
            </w:r>
          </w:p>
          <w:p w:rsidR="001D4613" w:rsidRPr="00A46ABA" w:rsidRDefault="001D4613" w:rsidP="00E1757C">
            <w:pPr>
              <w:jc w:val="both"/>
            </w:pPr>
          </w:p>
          <w:p w:rsidR="001D4613" w:rsidRPr="00A46ABA" w:rsidRDefault="001D4613" w:rsidP="00E1757C">
            <w:pPr>
              <w:jc w:val="both"/>
            </w:pPr>
          </w:p>
          <w:p w:rsidR="00A81C22" w:rsidRPr="00A46ABA" w:rsidRDefault="00A81C22" w:rsidP="00E1757C">
            <w:pPr>
              <w:jc w:val="both"/>
            </w:pPr>
          </w:p>
          <w:p w:rsidR="001D4613" w:rsidRPr="00A46ABA" w:rsidRDefault="001D4613" w:rsidP="00A81C22"/>
        </w:tc>
        <w:tc>
          <w:tcPr>
            <w:tcW w:w="2835" w:type="dxa"/>
            <w:shd w:val="clear" w:color="auto" w:fill="auto"/>
          </w:tcPr>
          <w:p w:rsidR="001D4613" w:rsidRPr="00A46ABA" w:rsidRDefault="00A81C22"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 xml:space="preserve">Išbandyti </w:t>
            </w:r>
            <w:r w:rsidR="001D4613" w:rsidRPr="00A46ABA">
              <w:rPr>
                <w:rFonts w:ascii="Times New Roman" w:hAnsi="Times New Roman"/>
                <w:sz w:val="24"/>
                <w:szCs w:val="24"/>
              </w:rPr>
              <w:t>suaugusio pasiūlytą neiprastą veiklą.</w:t>
            </w:r>
          </w:p>
          <w:p w:rsidR="00A81C22" w:rsidRPr="00A46ABA" w:rsidRDefault="00A81C22" w:rsidP="00A81C22">
            <w:pPr>
              <w:pStyle w:val="Sraopastraipa"/>
              <w:spacing w:after="0" w:line="240" w:lineRule="auto"/>
              <w:ind w:left="175"/>
              <w:rPr>
                <w:rFonts w:ascii="Times New Roman" w:hAnsi="Times New Roman"/>
                <w:sz w:val="24"/>
                <w:szCs w:val="24"/>
              </w:rPr>
            </w:pPr>
          </w:p>
          <w:p w:rsidR="001D4613" w:rsidRPr="00A46ABA" w:rsidRDefault="00A81C22"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Skiria žodžius mažai (vienas b</w:t>
            </w:r>
            <w:r w:rsidR="001D4613" w:rsidRPr="00A46ABA">
              <w:rPr>
                <w:rFonts w:ascii="Times New Roman" w:hAnsi="Times New Roman"/>
                <w:sz w:val="24"/>
                <w:szCs w:val="24"/>
              </w:rPr>
              <w:t>ando aiškintis kas tai yra, kaip ir kodėl tai vyksta</w:t>
            </w:r>
            <w:r w:rsidRPr="00A46ABA">
              <w:rPr>
                <w:rFonts w:ascii="Times New Roman" w:hAnsi="Times New Roman"/>
                <w:sz w:val="24"/>
                <w:szCs w:val="24"/>
              </w:rPr>
              <w:t>)</w:t>
            </w:r>
            <w:r w:rsidR="001D4613" w:rsidRPr="00A46ABA">
              <w:rPr>
                <w:rFonts w:ascii="Times New Roman" w:hAnsi="Times New Roman"/>
                <w:sz w:val="24"/>
                <w:szCs w:val="24"/>
              </w:rPr>
              <w:t>.</w:t>
            </w:r>
          </w:p>
          <w:p w:rsidR="00A81C22" w:rsidRPr="00A46ABA" w:rsidRDefault="00A81C22" w:rsidP="00A81C22">
            <w:pPr>
              <w:pStyle w:val="Sraopastraipa"/>
              <w:spacing w:after="0" w:line="240" w:lineRule="auto"/>
              <w:ind w:left="0"/>
              <w:rPr>
                <w:rFonts w:ascii="Times New Roman" w:hAnsi="Times New Roman"/>
                <w:sz w:val="24"/>
                <w:szCs w:val="24"/>
              </w:rPr>
            </w:pPr>
          </w:p>
          <w:p w:rsidR="001D4613" w:rsidRPr="00A46ABA" w:rsidRDefault="001D4613" w:rsidP="00DE0B1D">
            <w:pPr>
              <w:pStyle w:val="Sraopastraipa"/>
              <w:spacing w:after="0" w:line="240" w:lineRule="auto"/>
              <w:ind w:left="0"/>
              <w:rPr>
                <w:rFonts w:ascii="Times New Roman" w:hAnsi="Times New Roman"/>
                <w:sz w:val="24"/>
                <w:szCs w:val="24"/>
              </w:rPr>
            </w:pPr>
          </w:p>
        </w:tc>
        <w:tc>
          <w:tcPr>
            <w:tcW w:w="2800" w:type="dxa"/>
            <w:gridSpan w:val="2"/>
            <w:shd w:val="clear" w:color="auto" w:fill="auto"/>
          </w:tcPr>
          <w:p w:rsidR="001D4613" w:rsidRPr="00A46ABA" w:rsidRDefault="00DE0B1D" w:rsidP="00A81C22">
            <w:r w:rsidRPr="00A46ABA">
              <w:t>Įgys</w:t>
            </w:r>
            <w:r w:rsidR="001D4613" w:rsidRPr="00A46ABA">
              <w:t xml:space="preserve"> patirties kaupiant vaizdinius kaip atbunda gyvybė, domėtis, kaip kalasi, lenda, želia, keroja augalai. </w:t>
            </w:r>
          </w:p>
        </w:tc>
        <w:tc>
          <w:tcPr>
            <w:tcW w:w="5187" w:type="dxa"/>
            <w:shd w:val="clear" w:color="auto" w:fill="auto"/>
          </w:tcPr>
          <w:p w:rsidR="001D4613" w:rsidRPr="00A46ABA" w:rsidRDefault="00A81C22" w:rsidP="00A81C22">
            <w:pPr>
              <w:jc w:val="both"/>
              <w:rPr>
                <w:b/>
              </w:rPr>
            </w:pPr>
            <w:r w:rsidRPr="00A46ABA">
              <w:rPr>
                <w:b/>
              </w:rPr>
              <w:t>TEMA: „AUGALŲ KARALYSTĖ“</w:t>
            </w:r>
            <w:r w:rsidR="001D4613" w:rsidRPr="00A46ABA">
              <w:rPr>
                <w:b/>
              </w:rPr>
              <w:t xml:space="preserve"> </w:t>
            </w:r>
          </w:p>
          <w:p w:rsidR="001D4613" w:rsidRPr="00A46ABA" w:rsidRDefault="001D4613" w:rsidP="00E1757C">
            <w:pPr>
              <w:jc w:val="both"/>
            </w:pPr>
            <w:r w:rsidRPr="00A46ABA">
              <w:rPr>
                <w:b/>
              </w:rPr>
              <w:t>Vaikų veiksenos.</w:t>
            </w:r>
            <w:r w:rsidR="00A81C22" w:rsidRPr="00A46ABA">
              <w:rPr>
                <w:b/>
              </w:rPr>
              <w:t xml:space="preserve"> </w:t>
            </w:r>
            <w:r w:rsidRPr="00A46ABA">
              <w:t xml:space="preserve">Pasivaikščiojimų metu stebės augalus. Tyrinės medį, gėlę, žolę. Atras kotą, lapą, žiedą. Lygins: didelis, mažas, aukštas, žemas. Susipažins su naujais augalais, bandys pasakyti, įsiminti pavadinimus. Žais žaidimus: ,,Kokios spalvos gėlytė“, „Sudėk gėlytę iš 3 dalių“. Pasakojant auklėtojai, kaip augalas dygsta iš sėklos vaizduos kūno plastika susirietę į kamuoliuką taps ,,sėkla“, po to pradeda ,,dygti“ kaltis pamažu keldami </w:t>
            </w:r>
            <w:r w:rsidR="00A81C22" w:rsidRPr="00A46ABA">
              <w:t>rankutes į šviesą, kol visai ,,</w:t>
            </w:r>
            <w:r w:rsidRPr="00A46ABA">
              <w:t>užauga“</w:t>
            </w:r>
            <w:r w:rsidR="00A81C22" w:rsidRPr="00A46ABA">
              <w:t xml:space="preserve"> </w:t>
            </w:r>
            <w:r w:rsidRPr="00A46ABA">
              <w:t>- atsistoja,</w:t>
            </w:r>
            <w:r w:rsidR="00A81C22" w:rsidRPr="00A46ABA">
              <w:t xml:space="preserve"> </w:t>
            </w:r>
            <w:r w:rsidRPr="00A46ABA">
              <w:t>pasistiebia.</w:t>
            </w:r>
            <w:r w:rsidR="00A81C22" w:rsidRPr="00A46ABA">
              <w:t xml:space="preserve"> </w:t>
            </w:r>
            <w:r w:rsidRPr="00A46ABA">
              <w:t xml:space="preserve">Iš lauko parsineš medžio </w:t>
            </w:r>
            <w:r w:rsidRPr="00A46ABA">
              <w:lastRenderedPageBreak/>
              <w:t>šakelių, jas pas</w:t>
            </w:r>
            <w:r w:rsidR="00A81C22" w:rsidRPr="00A46ABA">
              <w:t>imerks į vandenį</w:t>
            </w:r>
            <w:r w:rsidRPr="00A46ABA">
              <w:t xml:space="preserve"> ir stebės, kaip brinks ir sprogs pumpurai. Lipdys „pumpurėlius“ (prilipdyti prie šakelės). Pieš prie šakelės kontūro lapelius. Globos ir rūpinsis grupėje esančiais augalais.</w:t>
            </w:r>
            <w:r w:rsidR="00A81C22" w:rsidRPr="00A46ABA">
              <w:t xml:space="preserve"> </w:t>
            </w:r>
            <w:r w:rsidRPr="00A46ABA">
              <w:t>Miklins pirštukus, kietai susukdami spalvotas juosteles į ritinėlius ir sudėliodami gėlytes. Aplikuos kambarinių gėlių vaizdelius (kaktusui priklijuos spyglius, formuos žiedus iš skrituliukų</w:t>
            </w:r>
            <w:r w:rsidR="00A81C22" w:rsidRPr="00A46ABA">
              <w:t>)</w:t>
            </w:r>
            <w:r w:rsidRPr="00A46ABA">
              <w:t>.</w:t>
            </w:r>
          </w:p>
          <w:p w:rsidR="00A81C22" w:rsidRPr="00A46ABA" w:rsidRDefault="00A81C22" w:rsidP="00E1757C">
            <w:pPr>
              <w:jc w:val="both"/>
            </w:pPr>
          </w:p>
          <w:p w:rsidR="00902E4A" w:rsidRPr="00A46ABA" w:rsidRDefault="001D4613" w:rsidP="00A81C22">
            <w:pPr>
              <w:jc w:val="both"/>
            </w:pPr>
            <w:r w:rsidRPr="00A46ABA">
              <w:rPr>
                <w:b/>
              </w:rPr>
              <w:t>Priemonės</w:t>
            </w:r>
            <w:r w:rsidR="00A81C22" w:rsidRPr="00A46ABA">
              <w:rPr>
                <w:b/>
              </w:rPr>
              <w:t>.</w:t>
            </w:r>
            <w:r w:rsidRPr="00A46ABA">
              <w:t xml:space="preserve"> Paveikslėliai, knygutės, medžių šakelės,</w:t>
            </w:r>
            <w:r w:rsidR="00A81C22" w:rsidRPr="00A46ABA">
              <w:t xml:space="preserve"> </w:t>
            </w:r>
            <w:r w:rsidRPr="00A46ABA">
              <w:t>sėklos, stalo</w:t>
            </w:r>
            <w:r w:rsidR="00A81C22" w:rsidRPr="00A46ABA">
              <w:t xml:space="preserve"> </w:t>
            </w:r>
            <w:r w:rsidRPr="00A46ABA">
              <w:t>žaidimai, baltas ir spalvotas popierius, klijai, guašas, akvarelė, teptukai</w:t>
            </w:r>
            <w:r w:rsidR="00A81C22" w:rsidRPr="00A46ABA">
              <w:t>.</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DF5057" w:rsidRPr="00A46ABA" w:rsidTr="00BB6437">
        <w:trPr>
          <w:jc w:val="center"/>
        </w:trPr>
        <w:tc>
          <w:tcPr>
            <w:tcW w:w="654" w:type="dxa"/>
            <w:vMerge/>
            <w:shd w:val="clear" w:color="auto" w:fill="auto"/>
          </w:tcPr>
          <w:p w:rsidR="00DF5057" w:rsidRPr="00A46ABA" w:rsidRDefault="00DF5057" w:rsidP="006A7F62">
            <w:pPr>
              <w:jc w:val="center"/>
            </w:pPr>
          </w:p>
        </w:tc>
        <w:tc>
          <w:tcPr>
            <w:tcW w:w="1985" w:type="dxa"/>
            <w:shd w:val="clear" w:color="auto" w:fill="auto"/>
          </w:tcPr>
          <w:p w:rsidR="00DF5057" w:rsidRPr="00A46ABA" w:rsidRDefault="00DF5057">
            <w:r w:rsidRPr="00A46ABA">
              <w:t>Meninė raiška</w:t>
            </w:r>
          </w:p>
          <w:p w:rsidR="00DF5057" w:rsidRPr="00A46ABA" w:rsidRDefault="00DF5057">
            <w:pPr>
              <w:jc w:val="center"/>
            </w:pPr>
          </w:p>
          <w:p w:rsidR="00DF5057" w:rsidRPr="00A46ABA" w:rsidRDefault="00DF5057">
            <w:pPr>
              <w:jc w:val="center"/>
            </w:pPr>
          </w:p>
          <w:p w:rsidR="00DF5057" w:rsidRPr="00A46ABA" w:rsidRDefault="00DF5057">
            <w:pPr>
              <w:jc w:val="center"/>
            </w:pPr>
          </w:p>
          <w:p w:rsidR="00DF5057" w:rsidRPr="00A46ABA" w:rsidRDefault="00DF5057">
            <w:pPr>
              <w:jc w:val="center"/>
            </w:pPr>
          </w:p>
          <w:p w:rsidR="00DF5057" w:rsidRPr="00A46ABA" w:rsidRDefault="00DF5057">
            <w:pPr>
              <w:jc w:val="center"/>
            </w:pPr>
          </w:p>
          <w:p w:rsidR="00DF5057" w:rsidRPr="00A46ABA" w:rsidRDefault="00DF5057">
            <w:pPr>
              <w:jc w:val="center"/>
            </w:pPr>
          </w:p>
          <w:p w:rsidR="00DF5057" w:rsidRPr="00A46ABA" w:rsidRDefault="00DF5057">
            <w:pPr>
              <w:jc w:val="center"/>
            </w:pPr>
          </w:p>
          <w:p w:rsidR="00DF5057" w:rsidRPr="00A46ABA" w:rsidRDefault="004E02BA">
            <w:r w:rsidRPr="00A46ABA">
              <w:t xml:space="preserve"> </w:t>
            </w:r>
          </w:p>
          <w:p w:rsidR="004E02BA" w:rsidRPr="00A46ABA" w:rsidRDefault="004E02BA"/>
          <w:p w:rsidR="00DF5057" w:rsidRPr="00A46ABA" w:rsidRDefault="00DF5057">
            <w:r w:rsidRPr="00A46ABA">
              <w:t>Iniciatyvumas ir atkaklumas</w:t>
            </w:r>
          </w:p>
          <w:p w:rsidR="00DF5057" w:rsidRPr="00A46ABA" w:rsidRDefault="00DF5057"/>
          <w:p w:rsidR="004E02BA" w:rsidRPr="00A46ABA" w:rsidRDefault="004E02BA"/>
          <w:p w:rsidR="0082614F" w:rsidRPr="00A46ABA" w:rsidRDefault="0082614F"/>
          <w:p w:rsidR="00DF5057" w:rsidRPr="00A46ABA" w:rsidRDefault="00A54A2C">
            <w:r w:rsidRPr="00A46ABA">
              <w:t>Aplinkos</w:t>
            </w:r>
            <w:r w:rsidR="004E02BA" w:rsidRPr="00A46ABA">
              <w:t xml:space="preserve"> pažinimas</w:t>
            </w:r>
          </w:p>
          <w:p w:rsidR="00DF5057" w:rsidRPr="00A46ABA" w:rsidRDefault="00DF5057"/>
          <w:p w:rsidR="0082614F" w:rsidRPr="00A46ABA" w:rsidRDefault="0082614F"/>
          <w:p w:rsidR="00DF5057" w:rsidRPr="00A46ABA" w:rsidRDefault="00DF5057">
            <w:pPr>
              <w:rPr>
                <w:lang w:eastAsia="en-US"/>
              </w:rPr>
            </w:pPr>
            <w:r w:rsidRPr="00A46ABA">
              <w:t>Fizinis aktyvumas</w:t>
            </w:r>
          </w:p>
        </w:tc>
        <w:tc>
          <w:tcPr>
            <w:tcW w:w="2835" w:type="dxa"/>
            <w:shd w:val="clear" w:color="auto" w:fill="auto"/>
          </w:tcPr>
          <w:p w:rsidR="0082614F" w:rsidRPr="00A46ABA" w:rsidRDefault="00DF5057" w:rsidP="00E34C2A">
            <w:pPr>
              <w:numPr>
                <w:ilvl w:val="0"/>
                <w:numId w:val="52"/>
              </w:numPr>
              <w:autoSpaceDE w:val="0"/>
              <w:autoSpaceDN w:val="0"/>
              <w:adjustRightInd w:val="0"/>
              <w:ind w:left="175" w:hanging="142"/>
            </w:pPr>
            <w:r w:rsidRPr="00A46ABA">
              <w:t>Eksperimentuoja dailės medžiagomis ir priemonėmis, atrasdamas spalvų, linijų, formų, faktūrų įvairovę, turi mėgiamas spalvas. Kuria koliažus, spauduoja įvairiomis priemonėmis, konstruoja.</w:t>
            </w:r>
          </w:p>
          <w:p w:rsidR="0082614F" w:rsidRPr="00A46ABA" w:rsidRDefault="0082614F" w:rsidP="0082614F">
            <w:pPr>
              <w:autoSpaceDE w:val="0"/>
              <w:autoSpaceDN w:val="0"/>
              <w:adjustRightInd w:val="0"/>
            </w:pPr>
          </w:p>
          <w:p w:rsidR="0082614F" w:rsidRPr="00A46ABA" w:rsidRDefault="00DF5057" w:rsidP="00E34C2A">
            <w:pPr>
              <w:numPr>
                <w:ilvl w:val="0"/>
                <w:numId w:val="32"/>
              </w:numPr>
              <w:autoSpaceDE w:val="0"/>
              <w:autoSpaceDN w:val="0"/>
              <w:adjustRightInd w:val="0"/>
              <w:ind w:left="175" w:hanging="142"/>
            </w:pPr>
            <w:r w:rsidRPr="00A46ABA">
              <w:t>Pats pasirenka ir ilgesnį laiką kryptingai plėtoja veiklą vienas ir su draugais.</w:t>
            </w:r>
          </w:p>
          <w:p w:rsidR="004E02BA" w:rsidRPr="00A46ABA" w:rsidRDefault="004E02BA" w:rsidP="004E02BA">
            <w:pPr>
              <w:autoSpaceDE w:val="0"/>
              <w:autoSpaceDN w:val="0"/>
              <w:adjustRightInd w:val="0"/>
              <w:ind w:left="175"/>
            </w:pPr>
          </w:p>
          <w:p w:rsidR="00DF5057" w:rsidRPr="00A46ABA" w:rsidRDefault="00A54A2C" w:rsidP="00E34C2A">
            <w:pPr>
              <w:numPr>
                <w:ilvl w:val="0"/>
                <w:numId w:val="32"/>
              </w:numPr>
              <w:autoSpaceDE w:val="0"/>
              <w:autoSpaceDN w:val="0"/>
              <w:adjustRightInd w:val="0"/>
              <w:ind w:left="175" w:hanging="142"/>
            </w:pPr>
            <w:r w:rsidRPr="00A46ABA">
              <w:t>Žino apie paukščių išvaizdą,gyvenimo būdą, mitybą.</w:t>
            </w:r>
          </w:p>
          <w:p w:rsidR="004E02BA" w:rsidRPr="00A46ABA" w:rsidRDefault="004E02BA" w:rsidP="004E02BA">
            <w:pPr>
              <w:autoSpaceDE w:val="0"/>
              <w:autoSpaceDN w:val="0"/>
              <w:adjustRightInd w:val="0"/>
              <w:ind w:left="175"/>
            </w:pPr>
          </w:p>
          <w:p w:rsidR="004E02BA" w:rsidRPr="00A46ABA" w:rsidRDefault="004E02BA" w:rsidP="00E34C2A">
            <w:pPr>
              <w:numPr>
                <w:ilvl w:val="0"/>
                <w:numId w:val="32"/>
              </w:numPr>
              <w:autoSpaceDE w:val="0"/>
              <w:autoSpaceDN w:val="0"/>
              <w:adjustRightInd w:val="0"/>
              <w:ind w:left="175" w:hanging="142"/>
            </w:pPr>
            <w:r w:rsidRPr="00A46ABA">
              <w:t>Tiksliai valdo žirkles ir pieštuką.</w:t>
            </w:r>
          </w:p>
        </w:tc>
        <w:tc>
          <w:tcPr>
            <w:tcW w:w="2800" w:type="dxa"/>
            <w:gridSpan w:val="2"/>
            <w:shd w:val="clear" w:color="auto" w:fill="auto"/>
          </w:tcPr>
          <w:p w:rsidR="00DF5057" w:rsidRPr="00A46ABA" w:rsidRDefault="00A47CA8">
            <w:pPr>
              <w:autoSpaceDE w:val="0"/>
              <w:autoSpaceDN w:val="0"/>
              <w:adjustRightInd w:val="0"/>
            </w:pPr>
            <w:r w:rsidRPr="00A46ABA">
              <w:t xml:space="preserve"> Gėrėsis ir džiaugs</w:t>
            </w:r>
            <w:r w:rsidR="00DF5057" w:rsidRPr="00A46ABA">
              <w:t>is paukšt</w:t>
            </w:r>
            <w:r w:rsidRPr="00A46ABA">
              <w:t>e</w:t>
            </w:r>
            <w:r w:rsidR="00DF5057" w:rsidRPr="00A46ABA">
              <w:t>lia</w:t>
            </w:r>
            <w:r w:rsidRPr="00A46ABA">
              <w:t xml:space="preserve">is, jų sugrįžtuvėmis,  ugdysis </w:t>
            </w:r>
            <w:r w:rsidR="00DF5057" w:rsidRPr="00A46ABA">
              <w:t>meilę paukšteliams.</w:t>
            </w:r>
          </w:p>
          <w:p w:rsidR="00DF5057" w:rsidRPr="00A46ABA" w:rsidRDefault="00DF5057">
            <w:pPr>
              <w:autoSpaceDE w:val="0"/>
              <w:autoSpaceDN w:val="0"/>
              <w:adjustRightInd w:val="0"/>
            </w:pPr>
            <w:r w:rsidRPr="00A46ABA">
              <w:t>.</w:t>
            </w:r>
          </w:p>
          <w:p w:rsidR="00DF5057" w:rsidRPr="00A46ABA" w:rsidRDefault="00DF5057">
            <w:pPr>
              <w:jc w:val="center"/>
              <w:rPr>
                <w:lang w:eastAsia="en-US"/>
              </w:rPr>
            </w:pPr>
          </w:p>
        </w:tc>
        <w:tc>
          <w:tcPr>
            <w:tcW w:w="5187" w:type="dxa"/>
            <w:shd w:val="clear" w:color="auto" w:fill="auto"/>
          </w:tcPr>
          <w:p w:rsidR="00DF5057" w:rsidRPr="00A46ABA" w:rsidRDefault="00DF5057">
            <w:pPr>
              <w:rPr>
                <w:b/>
              </w:rPr>
            </w:pPr>
            <w:r w:rsidRPr="00A46ABA">
              <w:rPr>
                <w:b/>
              </w:rPr>
              <w:t>TEMA:  „PAUKŠČIŲ SUGRĮŽTUVĖS”</w:t>
            </w:r>
          </w:p>
          <w:p w:rsidR="00DF5057" w:rsidRPr="00A46ABA" w:rsidRDefault="00DF5057" w:rsidP="00DF5057">
            <w:pPr>
              <w:jc w:val="both"/>
            </w:pPr>
            <w:r w:rsidRPr="00A46ABA">
              <w:rPr>
                <w:b/>
              </w:rPr>
              <w:t>Vaikų veiksenos.</w:t>
            </w:r>
            <w:r w:rsidRPr="00A46ABA">
              <w:t xml:space="preserve"> Kalbėsis apie grįžtančius paukščius iš pietų. Pasvarstys, kodėl sakoma, kad paukščiai pabudino žemę? Stebės paukščius lauke, žiūrės paveikslėlius, nuotraukas., kaip jie atrodo, ką lesa, kur gyvena, kaip gieda, nauda žmonėms. Bandys nusakyti paukščių plunksnas (raibos, margos ir pan.). pasimokys paukščių pamėgdžiojimų, mįslių, skaičiuočių. Klausysis paukščių giesmių įrašų, bandyti atspėti ką girdi (kieno balsas). Analizuos paukštelių sudėtines dalis. Aplikuojant, spalvinant atrinks tinkamas spalvas: gandras baltas- kojos raudonos, varnėnas- juodas. Dėlioti, piešti,štampuoti po 2-3-4 paukščius įvairiais variantais.</w:t>
            </w:r>
          </w:p>
          <w:p w:rsidR="00DF5057" w:rsidRPr="00A46ABA" w:rsidRDefault="00DF5057" w:rsidP="00DF5057">
            <w:pPr>
              <w:jc w:val="both"/>
            </w:pPr>
            <w:r w:rsidRPr="00A46ABA">
              <w:t>Panaudoti liaudies kūryba apibūdinant paukščius jų balsus. Deklamuos sakant paukščių erzinimus mėdžiojimus. Supras liaudiškus ketureilius, apibūdinančius paukščius ir jų balsus. Parinks ketureilių, mįslių, priežodžių, patarlių apie parskrendančius paukščius. Pasivaikščiojimo, bei žaidimo metu palaikys draugiškus santykius.</w:t>
            </w:r>
          </w:p>
          <w:p w:rsidR="00DF5057" w:rsidRPr="00A46ABA" w:rsidRDefault="00DF5057" w:rsidP="00DF5057">
            <w:pPr>
              <w:jc w:val="both"/>
            </w:pPr>
            <w:r w:rsidRPr="00A46ABA">
              <w:lastRenderedPageBreak/>
              <w:t>Žais žaidimus mėgdžiodami paukščių judesius.</w:t>
            </w:r>
          </w:p>
          <w:p w:rsidR="00DF5057" w:rsidRPr="00A46ABA" w:rsidRDefault="00DF5057" w:rsidP="00DF5057">
            <w:pPr>
              <w:jc w:val="both"/>
            </w:pPr>
            <w:r w:rsidRPr="00A46ABA">
              <w:t>Apvedžios trafaretus gamins paukščių emblemas, karpiniais puoš grupę.</w:t>
            </w:r>
          </w:p>
          <w:p w:rsidR="00DF5057" w:rsidRPr="00A46ABA" w:rsidRDefault="00DF5057" w:rsidP="00DF5057">
            <w:pPr>
              <w:jc w:val="both"/>
            </w:pPr>
          </w:p>
          <w:p w:rsidR="00902E4A" w:rsidRPr="00A46ABA" w:rsidRDefault="00DF5057" w:rsidP="00F77F1F">
            <w:pPr>
              <w:autoSpaceDE w:val="0"/>
              <w:autoSpaceDN w:val="0"/>
              <w:adjustRightInd w:val="0"/>
              <w:jc w:val="both"/>
              <w:rPr>
                <w:rFonts w:ascii="Calibri" w:hAnsi="Calibri"/>
                <w:sz w:val="22"/>
                <w:szCs w:val="22"/>
              </w:rPr>
            </w:pPr>
            <w:r w:rsidRPr="00A46ABA">
              <w:rPr>
                <w:b/>
              </w:rPr>
              <w:t>Priemonės.</w:t>
            </w:r>
            <w:r w:rsidRPr="00A46ABA">
              <w:t xml:space="preserve"> Paveikslėliai, knygutės,  stalo didaktiniai žaidimai, siužetiniai žaislai, baltas ir spalvotas popierius, klijai, guašas, akvarelė, teptukai, plunksnos, įvairūs siūlai, trafaretai, vaikiškos enciklopedijos, muzikos įrašai.</w:t>
            </w:r>
          </w:p>
        </w:tc>
      </w:tr>
      <w:tr w:rsidR="00E3656A" w:rsidRPr="00A46ABA" w:rsidTr="00BB6437">
        <w:trPr>
          <w:jc w:val="center"/>
        </w:trPr>
        <w:tc>
          <w:tcPr>
            <w:tcW w:w="13461" w:type="dxa"/>
            <w:gridSpan w:val="6"/>
            <w:shd w:val="clear" w:color="auto" w:fill="auto"/>
          </w:tcPr>
          <w:p w:rsidR="00E3656A" w:rsidRPr="00A46ABA" w:rsidRDefault="00E3656A" w:rsidP="006A7F62">
            <w:pPr>
              <w:jc w:val="center"/>
              <w:rPr>
                <w:b/>
              </w:rPr>
            </w:pPr>
            <w:r w:rsidRPr="00A46ABA">
              <w:rPr>
                <w:b/>
              </w:rPr>
              <w:lastRenderedPageBreak/>
              <w:t>BALANDI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t>1.</w:t>
            </w:r>
          </w:p>
        </w:tc>
        <w:tc>
          <w:tcPr>
            <w:tcW w:w="12807" w:type="dxa"/>
            <w:gridSpan w:val="5"/>
            <w:shd w:val="clear" w:color="auto" w:fill="auto"/>
          </w:tcPr>
          <w:p w:rsidR="00E3656A" w:rsidRPr="00A46ABA" w:rsidRDefault="00E3656A" w:rsidP="006A7F62">
            <w:pPr>
              <w:jc w:val="center"/>
            </w:pPr>
            <w:r w:rsidRPr="00A46ABA">
              <w:t>1-3 metai</w:t>
            </w:r>
          </w:p>
        </w:tc>
      </w:tr>
      <w:tr w:rsidR="00DB09FC" w:rsidRPr="00A46ABA" w:rsidTr="00BB6437">
        <w:trPr>
          <w:jc w:val="center"/>
        </w:trPr>
        <w:tc>
          <w:tcPr>
            <w:tcW w:w="654" w:type="dxa"/>
            <w:vMerge/>
            <w:shd w:val="clear" w:color="auto" w:fill="auto"/>
          </w:tcPr>
          <w:p w:rsidR="00DB09FC" w:rsidRPr="00A46ABA" w:rsidRDefault="00DB09FC" w:rsidP="006A7F62">
            <w:pPr>
              <w:jc w:val="center"/>
            </w:pPr>
          </w:p>
        </w:tc>
        <w:tc>
          <w:tcPr>
            <w:tcW w:w="1985" w:type="dxa"/>
            <w:shd w:val="clear" w:color="auto" w:fill="auto"/>
          </w:tcPr>
          <w:p w:rsidR="00DB09FC" w:rsidRPr="00A46ABA" w:rsidRDefault="00DB09FC" w:rsidP="00F86492">
            <w:r w:rsidRPr="00A46ABA">
              <w:t>Meninė raiška</w:t>
            </w:r>
          </w:p>
          <w:p w:rsidR="00DB09FC" w:rsidRPr="00A46ABA" w:rsidRDefault="00DB09FC" w:rsidP="00E1757C">
            <w:pPr>
              <w:jc w:val="center"/>
            </w:pPr>
          </w:p>
          <w:p w:rsidR="00DB09FC" w:rsidRPr="00A46ABA" w:rsidRDefault="00DB09FC" w:rsidP="00E1757C">
            <w:pPr>
              <w:jc w:val="center"/>
            </w:pPr>
          </w:p>
          <w:p w:rsidR="00FB7C5A" w:rsidRPr="00A46ABA" w:rsidRDefault="00FB7C5A" w:rsidP="00E1757C">
            <w:pPr>
              <w:jc w:val="center"/>
            </w:pPr>
          </w:p>
          <w:p w:rsidR="00FB7C5A" w:rsidRPr="00A46ABA" w:rsidRDefault="00FB7C5A" w:rsidP="00E1757C">
            <w:pPr>
              <w:jc w:val="center"/>
            </w:pPr>
          </w:p>
          <w:p w:rsidR="00DB09FC" w:rsidRPr="00A46ABA" w:rsidRDefault="00DB09FC" w:rsidP="00F86492"/>
          <w:p w:rsidR="00FB7C5A" w:rsidRPr="00A46ABA" w:rsidRDefault="00FB7C5A" w:rsidP="00921DD5"/>
          <w:p w:rsidR="00DB09FC" w:rsidRPr="00A46ABA" w:rsidRDefault="00DB09FC" w:rsidP="00F86492">
            <w:r w:rsidRPr="00A46ABA">
              <w:t>Rašytinė kalba</w:t>
            </w:r>
          </w:p>
          <w:p w:rsidR="00DB09FC" w:rsidRPr="00A46ABA" w:rsidRDefault="00DB09FC" w:rsidP="00E1757C">
            <w:pPr>
              <w:jc w:val="center"/>
            </w:pPr>
          </w:p>
          <w:p w:rsidR="00DB09FC" w:rsidRPr="00A46ABA" w:rsidRDefault="00DB09FC" w:rsidP="00E1757C">
            <w:pPr>
              <w:jc w:val="center"/>
            </w:pPr>
          </w:p>
          <w:p w:rsidR="00DB09FC" w:rsidRPr="00A46ABA" w:rsidRDefault="00DB09FC" w:rsidP="00E1757C">
            <w:pPr>
              <w:jc w:val="center"/>
            </w:pPr>
          </w:p>
          <w:p w:rsidR="00FB7C5A" w:rsidRPr="00A46ABA" w:rsidRDefault="00FB7C5A" w:rsidP="00E1757C">
            <w:pPr>
              <w:jc w:val="center"/>
            </w:pPr>
          </w:p>
          <w:p w:rsidR="00FB7C5A" w:rsidRPr="00A46ABA" w:rsidRDefault="00FB7C5A" w:rsidP="00E1757C">
            <w:pPr>
              <w:jc w:val="center"/>
            </w:pPr>
          </w:p>
          <w:p w:rsidR="00FB7C5A" w:rsidRPr="00A46ABA" w:rsidRDefault="00FB7C5A" w:rsidP="00E1757C">
            <w:pPr>
              <w:jc w:val="center"/>
            </w:pPr>
          </w:p>
          <w:p w:rsidR="00FB7C5A" w:rsidRPr="00A46ABA" w:rsidRDefault="00FB7C5A" w:rsidP="00E1757C">
            <w:pPr>
              <w:jc w:val="center"/>
            </w:pPr>
          </w:p>
          <w:p w:rsidR="00FB7C5A" w:rsidRPr="00A46ABA" w:rsidRDefault="00FB7C5A" w:rsidP="00E1757C">
            <w:pPr>
              <w:jc w:val="center"/>
            </w:pPr>
          </w:p>
          <w:p w:rsidR="00FB7C5A" w:rsidRPr="00A46ABA" w:rsidRDefault="00FB7C5A" w:rsidP="00E1757C">
            <w:pPr>
              <w:jc w:val="center"/>
            </w:pPr>
          </w:p>
          <w:p w:rsidR="00DB09FC" w:rsidRPr="00A46ABA" w:rsidRDefault="00DB09FC" w:rsidP="00F86492"/>
        </w:tc>
        <w:tc>
          <w:tcPr>
            <w:tcW w:w="2835" w:type="dxa"/>
            <w:shd w:val="clear" w:color="auto" w:fill="auto"/>
          </w:tcPr>
          <w:p w:rsidR="00DB09FC"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Drauge su pedagogu,</w:t>
            </w:r>
            <w:r w:rsidR="00FB7C5A" w:rsidRPr="00A46ABA">
              <w:rPr>
                <w:rFonts w:ascii="Times New Roman" w:hAnsi="Times New Roman"/>
                <w:sz w:val="24"/>
                <w:szCs w:val="24"/>
              </w:rPr>
              <w:t xml:space="preserve"> </w:t>
            </w:r>
            <w:r w:rsidRPr="00A46ABA">
              <w:rPr>
                <w:rFonts w:ascii="Times New Roman" w:hAnsi="Times New Roman"/>
                <w:sz w:val="24"/>
                <w:szCs w:val="24"/>
              </w:rPr>
              <w:t>žaidžia muzikinius žaidimus, jų tekstą imituoja rankų ir kūno judesiais (žingsniuoja,</w:t>
            </w:r>
            <w:r w:rsidR="00FB7C5A" w:rsidRPr="00A46ABA">
              <w:rPr>
                <w:rFonts w:ascii="Times New Roman" w:hAnsi="Times New Roman"/>
                <w:sz w:val="24"/>
                <w:szCs w:val="24"/>
              </w:rPr>
              <w:t xml:space="preserve"> </w:t>
            </w:r>
            <w:r w:rsidRPr="00A46ABA">
              <w:rPr>
                <w:rFonts w:ascii="Times New Roman" w:hAnsi="Times New Roman"/>
                <w:sz w:val="24"/>
                <w:szCs w:val="24"/>
              </w:rPr>
              <w:t>bėga, apsisuka).</w:t>
            </w:r>
          </w:p>
          <w:p w:rsidR="00FB7C5A" w:rsidRPr="00A46ABA" w:rsidRDefault="00FB7C5A" w:rsidP="00FB7C5A">
            <w:pPr>
              <w:pStyle w:val="Sraopastraipa"/>
              <w:spacing w:after="0" w:line="240" w:lineRule="auto"/>
              <w:ind w:left="0"/>
              <w:rPr>
                <w:rFonts w:ascii="Times New Roman" w:hAnsi="Times New Roman"/>
                <w:sz w:val="24"/>
                <w:szCs w:val="24"/>
              </w:rPr>
            </w:pPr>
          </w:p>
          <w:p w:rsidR="00DB09FC"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Varto knygeles, dėmesį skirdamas ne tik paveikslėliams, bet ir tekstui, prašydamas paskaityti. Geba sieti paveikslėlius su juose vaizduojamais konkrečiais daiktais juos pavadina.</w:t>
            </w:r>
          </w:p>
          <w:p w:rsidR="00FB7C5A" w:rsidRPr="00A46ABA" w:rsidRDefault="00FB7C5A" w:rsidP="00FB7C5A">
            <w:pPr>
              <w:pStyle w:val="Sraopastraipa"/>
              <w:spacing w:after="0" w:line="240" w:lineRule="auto"/>
              <w:ind w:left="0"/>
              <w:rPr>
                <w:rFonts w:ascii="Times New Roman" w:hAnsi="Times New Roman"/>
                <w:sz w:val="24"/>
                <w:szCs w:val="24"/>
              </w:rPr>
            </w:pPr>
          </w:p>
          <w:p w:rsidR="00DB09FC" w:rsidRPr="00A46ABA" w:rsidRDefault="00DB09FC" w:rsidP="00921DD5">
            <w:pPr>
              <w:pStyle w:val="Sraopastraipa"/>
              <w:spacing w:after="0" w:line="240" w:lineRule="auto"/>
              <w:ind w:left="393"/>
              <w:rPr>
                <w:rFonts w:ascii="Times New Roman" w:hAnsi="Times New Roman"/>
                <w:sz w:val="24"/>
                <w:szCs w:val="24"/>
              </w:rPr>
            </w:pPr>
            <w:r w:rsidRPr="00A46ABA">
              <w:rPr>
                <w:rFonts w:ascii="Times New Roman" w:hAnsi="Times New Roman"/>
                <w:sz w:val="24"/>
                <w:szCs w:val="24"/>
              </w:rPr>
              <w:t>.</w:t>
            </w:r>
          </w:p>
          <w:p w:rsidR="00FB7C5A" w:rsidRPr="00A46ABA" w:rsidRDefault="00FB7C5A" w:rsidP="00FB7C5A">
            <w:pPr>
              <w:pStyle w:val="Sraopastraipa"/>
              <w:spacing w:after="0" w:line="240" w:lineRule="auto"/>
              <w:ind w:left="0"/>
              <w:rPr>
                <w:rFonts w:ascii="Times New Roman" w:hAnsi="Times New Roman"/>
                <w:sz w:val="24"/>
                <w:szCs w:val="24"/>
              </w:rPr>
            </w:pPr>
          </w:p>
        </w:tc>
        <w:tc>
          <w:tcPr>
            <w:tcW w:w="2800" w:type="dxa"/>
            <w:gridSpan w:val="2"/>
            <w:shd w:val="clear" w:color="auto" w:fill="auto"/>
          </w:tcPr>
          <w:p w:rsidR="00DB09FC" w:rsidRPr="00A46ABA" w:rsidRDefault="00921DD5" w:rsidP="00921DD5">
            <w:r w:rsidRPr="00A46ABA">
              <w:t xml:space="preserve">Ugdysis </w:t>
            </w:r>
            <w:r w:rsidR="00FB7C5A" w:rsidRPr="00A46ABA">
              <w:t>gebėjimą tausoti knygutes</w:t>
            </w:r>
            <w:r w:rsidR="00DB09FC" w:rsidRPr="00A46ABA">
              <w:t>,</w:t>
            </w:r>
            <w:r w:rsidR="00FB7C5A" w:rsidRPr="00A46ABA">
              <w:t xml:space="preserve"> </w:t>
            </w:r>
            <w:r w:rsidR="00DB09FC" w:rsidRPr="00A46ABA">
              <w:t>at</w:t>
            </w:r>
            <w:r w:rsidRPr="00A46ABA">
              <w:t>sargiai vartyti, neplėšyti; įgus</w:t>
            </w:r>
            <w:r w:rsidR="00DB09FC" w:rsidRPr="00A46ABA">
              <w:t xml:space="preserve"> padėti knygutes į nuolatinę vietą.</w:t>
            </w:r>
          </w:p>
        </w:tc>
        <w:tc>
          <w:tcPr>
            <w:tcW w:w="5187" w:type="dxa"/>
            <w:shd w:val="clear" w:color="auto" w:fill="auto"/>
          </w:tcPr>
          <w:p w:rsidR="00FB7C5A" w:rsidRPr="00A46ABA" w:rsidRDefault="00FB7C5A" w:rsidP="00E1757C">
            <w:pPr>
              <w:jc w:val="both"/>
              <w:rPr>
                <w:b/>
              </w:rPr>
            </w:pPr>
            <w:r w:rsidRPr="00A46ABA">
              <w:rPr>
                <w:b/>
              </w:rPr>
              <w:t>TEMA: „MUS KALBINA KNYGOS LAPELIAI“</w:t>
            </w:r>
          </w:p>
          <w:p w:rsidR="00DB09FC" w:rsidRPr="00A46ABA" w:rsidRDefault="00DB09FC" w:rsidP="00E1757C">
            <w:pPr>
              <w:jc w:val="both"/>
            </w:pPr>
            <w:r w:rsidRPr="00A46ABA">
              <w:rPr>
                <w:b/>
              </w:rPr>
              <w:t xml:space="preserve">Vaikų veiksenos. </w:t>
            </w:r>
            <w:r w:rsidRPr="00A46ABA">
              <w:t>Atsinešti į grupę naujų knygučių. Nustebinti, pradžiuginti vaikus jų įvairove, spalvingumu, veikimo prin</w:t>
            </w:r>
            <w:r w:rsidR="00FB7C5A" w:rsidRPr="00A46ABA">
              <w:t>cipu. Pakartos sąvokas „</w:t>
            </w:r>
            <w:r w:rsidRPr="00A46ABA">
              <w:t>storas</w:t>
            </w:r>
            <w:r w:rsidR="00FB7C5A" w:rsidRPr="00A46ABA">
              <w:t xml:space="preserve"> – plonas“, „didelis- mažas“</w:t>
            </w:r>
            <w:r w:rsidRPr="00A46ABA">
              <w:t>. Klausysis auklėto</w:t>
            </w:r>
            <w:r w:rsidR="00FB7C5A" w:rsidRPr="00A46ABA">
              <w:t>jos sekamų pasakėlių su pirštini</w:t>
            </w:r>
            <w:r w:rsidRPr="00A46ABA">
              <w:t>nėmis, pagalinėmis lėlėmis, paveikslėliais ant magnetinės lentos. Bandys patys inscenizuoti nesudėtingą pasakėlę.</w:t>
            </w:r>
          </w:p>
          <w:p w:rsidR="00DB09FC" w:rsidRPr="00A46ABA" w:rsidRDefault="00FB7C5A" w:rsidP="00E1757C">
            <w:pPr>
              <w:jc w:val="both"/>
            </w:pPr>
            <w:r w:rsidRPr="00A46ABA">
              <w:t>Vartys knygutes, apžiūrinės, „skaitys“</w:t>
            </w:r>
            <w:r w:rsidR="00DB09FC" w:rsidRPr="00A46ABA">
              <w:t xml:space="preserve"> pasakas lėlėms. Pavarčius knygeles visada padės į vietą.</w:t>
            </w:r>
          </w:p>
          <w:p w:rsidR="00FB7C5A" w:rsidRPr="00A46ABA" w:rsidRDefault="00FB7C5A" w:rsidP="00E1757C">
            <w:pPr>
              <w:jc w:val="both"/>
            </w:pPr>
          </w:p>
          <w:p w:rsidR="00921DD5" w:rsidRPr="00A46ABA" w:rsidRDefault="00DB09FC" w:rsidP="00FB7C5A">
            <w:pPr>
              <w:jc w:val="both"/>
            </w:pPr>
            <w:r w:rsidRPr="00A46ABA">
              <w:rPr>
                <w:b/>
              </w:rPr>
              <w:t>Priemonės</w:t>
            </w:r>
            <w:r w:rsidR="00FB7C5A" w:rsidRPr="00A46ABA">
              <w:rPr>
                <w:b/>
              </w:rPr>
              <w:t>.</w:t>
            </w:r>
            <w:r w:rsidRPr="00A46ABA">
              <w:t xml:space="preserve"> </w:t>
            </w:r>
            <w:r w:rsidR="00FB7C5A" w:rsidRPr="00A46ABA">
              <w:t>Į</w:t>
            </w:r>
            <w:r w:rsidRPr="00A46ABA">
              <w:t>vairios karūnėlės, skaros, kepurės, rūbai persirengimui, paveikslėliai su pasakų veikėjais,</w:t>
            </w:r>
            <w:r w:rsidR="00FB7C5A" w:rsidRPr="00A46ABA">
              <w:t xml:space="preserve"> </w:t>
            </w:r>
            <w:r w:rsidRPr="00A46ABA">
              <w:t>stalo teatro personažai, pirštininės, pirštukinės, lazdelinės lėlės, širmos, pasakų knygos, įvairaus dydžio ir spalvų popieriniai rutuliukai, baltas ir spalvotas popierius, klijai, guašas, akvarelė, teptuk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C16F5B">
            <w:pPr>
              <w:jc w:val="center"/>
            </w:pPr>
            <w:r w:rsidRPr="00A46ABA">
              <w:t>3-6</w:t>
            </w:r>
            <w:r w:rsidR="00E3656A" w:rsidRPr="00A46ABA">
              <w:t xml:space="preserve"> metai</w:t>
            </w:r>
          </w:p>
        </w:tc>
      </w:tr>
      <w:tr w:rsidR="00DB09FC" w:rsidRPr="00A46ABA" w:rsidTr="00BB6437">
        <w:trPr>
          <w:jc w:val="center"/>
        </w:trPr>
        <w:tc>
          <w:tcPr>
            <w:tcW w:w="654" w:type="dxa"/>
            <w:vMerge/>
            <w:shd w:val="clear" w:color="auto" w:fill="auto"/>
          </w:tcPr>
          <w:p w:rsidR="00DB09FC" w:rsidRPr="00A46ABA" w:rsidRDefault="00DB09FC" w:rsidP="006A7F62">
            <w:pPr>
              <w:jc w:val="center"/>
            </w:pPr>
          </w:p>
        </w:tc>
        <w:tc>
          <w:tcPr>
            <w:tcW w:w="1985" w:type="dxa"/>
            <w:shd w:val="clear" w:color="auto" w:fill="auto"/>
          </w:tcPr>
          <w:p w:rsidR="00DB09FC" w:rsidRPr="00A46ABA" w:rsidRDefault="00DB09FC" w:rsidP="00E1757C">
            <w:r w:rsidRPr="00A46ABA">
              <w:t>Meninė raiška</w:t>
            </w:r>
          </w:p>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F17AB4" w:rsidRPr="00A46ABA" w:rsidRDefault="00F17AB4" w:rsidP="00E1757C"/>
          <w:p w:rsidR="00F77F1F" w:rsidRPr="00A46ABA" w:rsidRDefault="00F77F1F" w:rsidP="00E1757C"/>
          <w:p w:rsidR="00F77F1F" w:rsidRPr="00A46ABA" w:rsidRDefault="00F77F1F" w:rsidP="00E1757C"/>
          <w:p w:rsidR="00F77F1F" w:rsidRPr="00A46ABA" w:rsidRDefault="00F77F1F" w:rsidP="00E1757C"/>
          <w:p w:rsidR="002342EA" w:rsidRPr="00A46ABA" w:rsidRDefault="002342EA" w:rsidP="00E1757C"/>
          <w:p w:rsidR="002342EA" w:rsidRPr="00A46ABA" w:rsidRDefault="002342EA" w:rsidP="00E1757C"/>
          <w:p w:rsidR="00DB09FC" w:rsidRPr="00A46ABA" w:rsidRDefault="00DB09FC" w:rsidP="00E1757C">
            <w:r w:rsidRPr="00A46ABA">
              <w:t>Estetinis suvokomas</w:t>
            </w:r>
          </w:p>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2342EA" w:rsidRPr="00A46ABA" w:rsidRDefault="002342EA" w:rsidP="00E1757C"/>
          <w:p w:rsidR="002342EA" w:rsidRPr="00A46ABA" w:rsidRDefault="002342EA" w:rsidP="00E1757C"/>
          <w:p w:rsidR="00F17AB4" w:rsidRPr="00A46ABA" w:rsidRDefault="00F17AB4" w:rsidP="00E1757C"/>
          <w:p w:rsidR="00DB09FC" w:rsidRPr="00A46ABA" w:rsidRDefault="00DB09FC" w:rsidP="00E1757C">
            <w:r w:rsidRPr="00A46ABA">
              <w:t>Sakytinė kalba</w:t>
            </w:r>
          </w:p>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2342EA" w:rsidRPr="00A46ABA" w:rsidRDefault="002342EA" w:rsidP="00E1757C"/>
          <w:p w:rsidR="002342EA" w:rsidRPr="00A46ABA" w:rsidRDefault="002342EA" w:rsidP="00E1757C"/>
          <w:p w:rsidR="00DB09FC" w:rsidRPr="00A46ABA" w:rsidRDefault="00DB09FC" w:rsidP="00E1757C">
            <w:r w:rsidRPr="00A46ABA">
              <w:t>Rašytinė kalba</w:t>
            </w:r>
          </w:p>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F17AB4" w:rsidRPr="00A46ABA" w:rsidRDefault="00F17AB4" w:rsidP="00E1757C"/>
          <w:p w:rsidR="00DB09FC" w:rsidRPr="00A46ABA" w:rsidRDefault="00DB09FC" w:rsidP="00E1757C"/>
        </w:tc>
        <w:tc>
          <w:tcPr>
            <w:tcW w:w="2835" w:type="dxa"/>
            <w:shd w:val="clear" w:color="auto" w:fill="auto"/>
          </w:tcPr>
          <w:p w:rsidR="00DB09FC" w:rsidRPr="00A46ABA" w:rsidRDefault="002342EA"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lastRenderedPageBreak/>
              <w:t xml:space="preserve">Kuria </w:t>
            </w:r>
            <w:r w:rsidR="00DB09FC" w:rsidRPr="00A46ABA">
              <w:rPr>
                <w:rFonts w:ascii="Times New Roman" w:hAnsi="Times New Roman"/>
                <w:sz w:val="24"/>
                <w:szCs w:val="24"/>
              </w:rPr>
              <w:t xml:space="preserve"> lėlių, dramos vaidinimus pagal girdėtą pasaką, ar </w:t>
            </w:r>
            <w:r w:rsidR="00DB09FC" w:rsidRPr="00A46ABA">
              <w:rPr>
                <w:rFonts w:ascii="Times New Roman" w:hAnsi="Times New Roman"/>
                <w:sz w:val="24"/>
                <w:szCs w:val="24"/>
              </w:rPr>
              <w:lastRenderedPageBreak/>
              <w:t>pasiūlytą situaciją, improvizuoja trumpas veikėjų žodines frazes, atskleidžia jų norus, emocines būsenas. Tikslingai naudoja daiktus, teatro reikmenis, drabužius, aplinką</w:t>
            </w:r>
            <w:r w:rsidR="00F17AB4" w:rsidRPr="00A46ABA">
              <w:rPr>
                <w:rFonts w:ascii="Times New Roman" w:hAnsi="Times New Roman"/>
                <w:sz w:val="24"/>
                <w:szCs w:val="24"/>
              </w:rPr>
              <w:t>.</w:t>
            </w:r>
          </w:p>
          <w:p w:rsidR="00F17AB4" w:rsidRPr="00A46ABA" w:rsidRDefault="00F17AB4" w:rsidP="00F17AB4">
            <w:pPr>
              <w:pStyle w:val="Sraopastraipa"/>
              <w:spacing w:after="0" w:line="240" w:lineRule="auto"/>
              <w:ind w:left="175"/>
              <w:rPr>
                <w:rFonts w:ascii="Times New Roman" w:hAnsi="Times New Roman"/>
                <w:sz w:val="24"/>
                <w:szCs w:val="24"/>
              </w:rPr>
            </w:pPr>
          </w:p>
          <w:p w:rsidR="00DB09FC"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Pastebi kai kuriuos meninės kūrybos proceso</w:t>
            </w:r>
            <w:r w:rsidR="00F17AB4" w:rsidRPr="00A46ABA">
              <w:rPr>
                <w:rFonts w:ascii="Times New Roman" w:hAnsi="Times New Roman"/>
                <w:sz w:val="24"/>
                <w:szCs w:val="24"/>
              </w:rPr>
              <w:t xml:space="preserve"> </w:t>
            </w:r>
            <w:r w:rsidRPr="00A46ABA">
              <w:rPr>
                <w:rFonts w:ascii="Times New Roman" w:hAnsi="Times New Roman"/>
                <w:sz w:val="24"/>
                <w:szCs w:val="24"/>
              </w:rPr>
              <w:t>ypatumus</w:t>
            </w:r>
            <w:r w:rsidR="00F17AB4" w:rsidRPr="00A46ABA">
              <w:rPr>
                <w:rFonts w:ascii="Times New Roman" w:hAnsi="Times New Roman"/>
                <w:sz w:val="24"/>
                <w:szCs w:val="24"/>
              </w:rPr>
              <w:t xml:space="preserve"> </w:t>
            </w:r>
            <w:r w:rsidRPr="00A46ABA">
              <w:rPr>
                <w:rFonts w:ascii="Times New Roman" w:hAnsi="Times New Roman"/>
                <w:sz w:val="24"/>
                <w:szCs w:val="24"/>
              </w:rPr>
              <w:t>(siužetą, veikėjų bruožus, nuotaiką, spalvas). Pasako kaip jautėsi ir ką patyrė dainuodamas, šokdamas, vaidindamas, piešdamas.</w:t>
            </w:r>
          </w:p>
          <w:p w:rsidR="00F17AB4" w:rsidRPr="00A46ABA" w:rsidRDefault="00F17AB4" w:rsidP="00F17AB4">
            <w:pPr>
              <w:pStyle w:val="Sraopastraipa"/>
              <w:spacing w:after="0" w:line="240" w:lineRule="auto"/>
              <w:ind w:left="0"/>
              <w:rPr>
                <w:rFonts w:ascii="Times New Roman" w:hAnsi="Times New Roman"/>
                <w:sz w:val="24"/>
                <w:szCs w:val="24"/>
              </w:rPr>
            </w:pPr>
          </w:p>
          <w:p w:rsidR="00DB09FC"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Deklamuoja trumpus eilėraščius, atkartoja trumpas pasakas ar apsakymus, pridėdamas savo žodžių pasakojimą palydėdamas gestais ir mimika</w:t>
            </w:r>
          </w:p>
          <w:p w:rsidR="00DB09FC" w:rsidRPr="00A46ABA" w:rsidRDefault="00DB09FC" w:rsidP="00E1757C"/>
          <w:p w:rsidR="00F17AB4"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 xml:space="preserve">Domisi abėcėlės raidėmis. Pastebi žodžius prasidedančius ta pačia raide. </w:t>
            </w:r>
            <w:r w:rsidRPr="00A46ABA">
              <w:rPr>
                <w:rFonts w:ascii="Times New Roman" w:hAnsi="Times New Roman"/>
                <w:sz w:val="24"/>
                <w:szCs w:val="24"/>
              </w:rPr>
              <w:lastRenderedPageBreak/>
              <w:t>Sugalvoja pavadinimus paveikslėliams, knygelėms. Kopijuoja raides, papr</w:t>
            </w:r>
            <w:r w:rsidR="00F17AB4" w:rsidRPr="00A46ABA">
              <w:rPr>
                <w:rFonts w:ascii="Times New Roman" w:hAnsi="Times New Roman"/>
                <w:sz w:val="24"/>
                <w:szCs w:val="24"/>
              </w:rPr>
              <w:t>a</w:t>
            </w:r>
            <w:r w:rsidRPr="00A46ABA">
              <w:rPr>
                <w:rFonts w:ascii="Times New Roman" w:hAnsi="Times New Roman"/>
                <w:sz w:val="24"/>
                <w:szCs w:val="24"/>
              </w:rPr>
              <w:t>stus žodžius. Kuria ir gamina</w:t>
            </w:r>
            <w:r w:rsidR="00F17AB4" w:rsidRPr="00A46ABA">
              <w:rPr>
                <w:rFonts w:ascii="Times New Roman" w:hAnsi="Times New Roman"/>
                <w:sz w:val="24"/>
                <w:szCs w:val="24"/>
              </w:rPr>
              <w:t xml:space="preserve"> </w:t>
            </w:r>
            <w:r w:rsidRPr="00A46ABA">
              <w:rPr>
                <w:rFonts w:ascii="Times New Roman" w:hAnsi="Times New Roman"/>
                <w:sz w:val="24"/>
                <w:szCs w:val="24"/>
              </w:rPr>
              <w:t>rankų darbo knygeles su elementariais nukopijuotais sakiniais, žodžiais, raidėmis</w:t>
            </w:r>
            <w:r w:rsidR="00F17AB4" w:rsidRPr="00A46ABA">
              <w:rPr>
                <w:rFonts w:ascii="Times New Roman" w:hAnsi="Times New Roman"/>
                <w:sz w:val="24"/>
                <w:szCs w:val="24"/>
              </w:rPr>
              <w:t>.</w:t>
            </w:r>
          </w:p>
        </w:tc>
        <w:tc>
          <w:tcPr>
            <w:tcW w:w="2800" w:type="dxa"/>
            <w:gridSpan w:val="2"/>
            <w:shd w:val="clear" w:color="auto" w:fill="auto"/>
          </w:tcPr>
          <w:p w:rsidR="00DB09FC" w:rsidRPr="00A46ABA" w:rsidRDefault="002342EA" w:rsidP="00E1757C">
            <w:pPr>
              <w:autoSpaceDE w:val="0"/>
              <w:autoSpaceDN w:val="0"/>
              <w:adjustRightInd w:val="0"/>
            </w:pPr>
            <w:r w:rsidRPr="00A46ABA">
              <w:lastRenderedPageBreak/>
              <w:t xml:space="preserve"> Įpras</w:t>
            </w:r>
            <w:r w:rsidR="00DB09FC" w:rsidRPr="00A46ABA">
              <w:t xml:space="preserve"> domėtis knyga, išmintingomis raidėmi</w:t>
            </w:r>
            <w:r w:rsidRPr="00A46ABA">
              <w:t xml:space="preserve">s, iškalbingais paveikslėliais; </w:t>
            </w:r>
            <w:r w:rsidRPr="00A46ABA">
              <w:lastRenderedPageBreak/>
              <w:t xml:space="preserve">nusiteiks </w:t>
            </w:r>
            <w:r w:rsidR="00DB09FC" w:rsidRPr="00A46ABA">
              <w:t xml:space="preserve">džiugiam susitikimui su pasakų </w:t>
            </w:r>
            <w:r w:rsidRPr="00A46ABA">
              <w:t>herojais.</w:t>
            </w:r>
          </w:p>
          <w:p w:rsidR="00DB09FC" w:rsidRPr="00A46ABA" w:rsidRDefault="00DB09FC" w:rsidP="00E1757C">
            <w:pPr>
              <w:jc w:val="center"/>
            </w:pPr>
          </w:p>
          <w:p w:rsidR="00DB09FC" w:rsidRPr="00A46ABA" w:rsidRDefault="00DB09FC" w:rsidP="00E1757C">
            <w:pPr>
              <w:jc w:val="center"/>
            </w:pPr>
          </w:p>
        </w:tc>
        <w:tc>
          <w:tcPr>
            <w:tcW w:w="5187" w:type="dxa"/>
            <w:shd w:val="clear" w:color="auto" w:fill="auto"/>
          </w:tcPr>
          <w:p w:rsidR="00DB09FC" w:rsidRPr="00A46ABA" w:rsidRDefault="00DB09FC" w:rsidP="004E3521">
            <w:pPr>
              <w:autoSpaceDE w:val="0"/>
              <w:autoSpaceDN w:val="0"/>
              <w:adjustRightInd w:val="0"/>
              <w:jc w:val="both"/>
              <w:rPr>
                <w:b/>
              </w:rPr>
            </w:pPr>
            <w:r w:rsidRPr="00A46ABA">
              <w:rPr>
                <w:b/>
              </w:rPr>
              <w:lastRenderedPageBreak/>
              <w:t>TEMA: „</w:t>
            </w:r>
            <w:r w:rsidR="004E3521" w:rsidRPr="00A46ABA">
              <w:rPr>
                <w:b/>
              </w:rPr>
              <w:t>MUS KALBINA KNYGOS LAPELIAI</w:t>
            </w:r>
            <w:r w:rsidRPr="00A46ABA">
              <w:rPr>
                <w:b/>
              </w:rPr>
              <w:t xml:space="preserve">”. </w:t>
            </w:r>
            <w:r w:rsidR="004E3521" w:rsidRPr="00A46ABA">
              <w:rPr>
                <w:b/>
              </w:rPr>
              <w:t>TEATRO SAVAITĖ</w:t>
            </w:r>
          </w:p>
          <w:p w:rsidR="00DB09FC" w:rsidRPr="00A46ABA" w:rsidRDefault="004E3521" w:rsidP="004E3521">
            <w:pPr>
              <w:autoSpaceDE w:val="0"/>
              <w:autoSpaceDN w:val="0"/>
              <w:adjustRightInd w:val="0"/>
              <w:jc w:val="both"/>
            </w:pPr>
            <w:r w:rsidRPr="00A46ABA">
              <w:rPr>
                <w:b/>
              </w:rPr>
              <w:t>Vaikų veiksenos</w:t>
            </w:r>
            <w:r w:rsidRPr="00A46ABA">
              <w:t xml:space="preserve">. </w:t>
            </w:r>
            <w:r w:rsidR="00DB09FC" w:rsidRPr="00A46ABA">
              <w:t xml:space="preserve">Per savaitę </w:t>
            </w:r>
            <w:r w:rsidRPr="00A46ABA">
              <w:t>klau</w:t>
            </w:r>
            <w:r w:rsidR="00DB09FC" w:rsidRPr="00A46ABA">
              <w:t xml:space="preserve">sysis </w:t>
            </w:r>
            <w:r w:rsidR="00DB09FC" w:rsidRPr="00A46ABA">
              <w:lastRenderedPageBreak/>
              <w:t>inscenizuotų pasakų įraš</w:t>
            </w:r>
            <w:r w:rsidRPr="00A46ABA">
              <w:t>ų, auklėtojos skaitomų kūri</w:t>
            </w:r>
            <w:r w:rsidR="00DB09FC" w:rsidRPr="00A46ABA">
              <w:t>nėlių, bendraus tarp savęs personažų kalba. Repetuos ir vaidins įvairius spektaklius, įsijaus į atliekamus vaidmenis. Žais su pieštukinėmis, pirštininėmis ir kitokiomis lėlėmis. Pradžiuginti vaikus spalvingomis, įdomios formos, įvairaus turinio knygelėmis. Išmoks atskirti realų pasaulį nuo fantastinio. Bandys apibūdinti knygas (stora, lengva, sena ir t.t.). Aptars knygos dalis (viršelis, lapai). Aiškinsis kaip knyga gimsta?, kad į ją įdėtas daugelio žmonių darbas. Knygos – kaip, žmonės: gimsta, gyvena, sensta. Susipažins su raidynu, atras savo vardo pirmą raidę, ją pieš ir puoš, sugyvins raides, ieškos patinkančių iliustracijų, jas lygins. Kurs savo knygeles. Pieš mėgstamos pasakos herojus, bandys jais „tapti“. „Taisys“ senas, apiplyšusias knygas. „Taps“ kuria nors raide, užsidėjus karūnėlę ar kortelę bei sugalvos žodžių su ja. Rengs knygų parodėlę grupėje. Žais žaidimą „Mįslių ABC“, t.y. pagal paveikslėlius pasakys atsakymą į mįslę ir taip atspės pirmą raidę.</w:t>
            </w:r>
          </w:p>
          <w:p w:rsidR="00DB09FC" w:rsidRPr="00A46ABA" w:rsidRDefault="00DB09FC" w:rsidP="004E3521">
            <w:pPr>
              <w:jc w:val="both"/>
            </w:pPr>
            <w:r w:rsidRPr="00A46ABA">
              <w:t>Vartys knygas sveikatos tema, kurs, mokysis posakių apie sveikatą.</w:t>
            </w:r>
            <w:r w:rsidR="004E3521" w:rsidRPr="00A46ABA">
              <w:t xml:space="preserve"> </w:t>
            </w:r>
            <w:r w:rsidRPr="00A46ABA">
              <w:t>Vartydami enciklopedijas, žurnalus</w:t>
            </w:r>
            <w:r w:rsidR="004E3521" w:rsidRPr="00A46ABA">
              <w:t>,</w:t>
            </w:r>
            <w:r w:rsidRPr="00A46ABA">
              <w:t xml:space="preserve"> atpažins aktorius, prisimins jų vaidmenis, juos pamėgdžios.</w:t>
            </w:r>
          </w:p>
          <w:p w:rsidR="00DB09FC" w:rsidRPr="00A46ABA" w:rsidRDefault="00DB09FC" w:rsidP="00E1757C">
            <w:pPr>
              <w:jc w:val="both"/>
            </w:pPr>
            <w:r w:rsidRPr="00A46ABA">
              <w:t>Vaikai gamins afišas, karūnas, kostiumus, dekoracijas. Repetuos ir vaidins įvairius spektaklius, įsijaus į atliekamus vaidmenis,</w:t>
            </w:r>
            <w:r w:rsidR="004E3521" w:rsidRPr="00A46ABA">
              <w:t xml:space="preserve"> </w:t>
            </w:r>
            <w:r w:rsidRPr="00A46ABA">
              <w:t>gamina kvietimus tėveliams, kitų</w:t>
            </w:r>
            <w:r w:rsidR="002342EA" w:rsidRPr="00A46ABA">
              <w:t xml:space="preserve"> grupių vaikams ir auklėtojoms.</w:t>
            </w:r>
          </w:p>
          <w:p w:rsidR="00A31493" w:rsidRPr="00A46ABA" w:rsidRDefault="00A31493" w:rsidP="00E1757C">
            <w:pPr>
              <w:jc w:val="both"/>
            </w:pPr>
          </w:p>
          <w:p w:rsidR="00DB09FC" w:rsidRPr="00A46ABA" w:rsidRDefault="00DB09FC" w:rsidP="004E3521">
            <w:pPr>
              <w:jc w:val="both"/>
            </w:pPr>
            <w:r w:rsidRPr="00A46ABA">
              <w:rPr>
                <w:b/>
              </w:rPr>
              <w:t>P</w:t>
            </w:r>
            <w:r w:rsidR="004E3521" w:rsidRPr="00A46ABA">
              <w:rPr>
                <w:b/>
              </w:rPr>
              <w:t>riemonės.</w:t>
            </w:r>
            <w:r w:rsidRPr="00A46ABA">
              <w:t xml:space="preserve"> Knygos, enciklopedijos, plakatai, žurnalai, lėlės, magnetinė lenta ir kitos priemonės reikalingos tekstams inscenizuoti, abėcėlės, vardų kortelės, atspaudai su raidėmis ir skaičiais, drabužiai pasakų inscenizavimui, įvairios dailės </w:t>
            </w:r>
            <w:r w:rsidRPr="00A46ABA">
              <w:lastRenderedPageBreak/>
              <w:t>priemonė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2.</w:t>
            </w:r>
          </w:p>
        </w:tc>
        <w:tc>
          <w:tcPr>
            <w:tcW w:w="12807" w:type="dxa"/>
            <w:gridSpan w:val="5"/>
            <w:shd w:val="clear" w:color="auto" w:fill="auto"/>
          </w:tcPr>
          <w:p w:rsidR="00E3656A" w:rsidRPr="00A46ABA" w:rsidRDefault="00E3656A" w:rsidP="006A7F62">
            <w:pPr>
              <w:jc w:val="center"/>
            </w:pPr>
            <w:r w:rsidRPr="00A46ABA">
              <w:t>1-3 metai</w:t>
            </w:r>
          </w:p>
        </w:tc>
      </w:tr>
      <w:tr w:rsidR="00DB09FC" w:rsidRPr="00A46ABA" w:rsidTr="00F77F1F">
        <w:trPr>
          <w:trHeight w:val="4195"/>
          <w:jc w:val="center"/>
        </w:trPr>
        <w:tc>
          <w:tcPr>
            <w:tcW w:w="654" w:type="dxa"/>
            <w:vMerge/>
            <w:shd w:val="clear" w:color="auto" w:fill="auto"/>
          </w:tcPr>
          <w:p w:rsidR="00DB09FC" w:rsidRPr="00A46ABA" w:rsidRDefault="00DB09FC" w:rsidP="006A7F62">
            <w:pPr>
              <w:jc w:val="center"/>
            </w:pPr>
          </w:p>
        </w:tc>
        <w:tc>
          <w:tcPr>
            <w:tcW w:w="1985" w:type="dxa"/>
            <w:shd w:val="clear" w:color="auto" w:fill="auto"/>
          </w:tcPr>
          <w:p w:rsidR="00DB09FC" w:rsidRPr="00A46ABA" w:rsidRDefault="00DB09FC" w:rsidP="004E3521">
            <w:r w:rsidRPr="00A46ABA">
              <w:t>Meninė raiška</w:t>
            </w:r>
          </w:p>
          <w:p w:rsidR="00DB09FC" w:rsidRPr="00A46ABA" w:rsidRDefault="00DB09FC" w:rsidP="00E1757C">
            <w:pPr>
              <w:jc w:val="center"/>
            </w:pPr>
          </w:p>
          <w:p w:rsidR="00DB09FC" w:rsidRPr="00A46ABA" w:rsidRDefault="00DB09FC" w:rsidP="00E1757C">
            <w:pPr>
              <w:jc w:val="center"/>
            </w:pPr>
          </w:p>
          <w:p w:rsidR="00DB09FC" w:rsidRPr="00A46ABA" w:rsidRDefault="00DB09FC" w:rsidP="00E1757C">
            <w:pPr>
              <w:jc w:val="center"/>
            </w:pPr>
          </w:p>
          <w:p w:rsidR="004E3521" w:rsidRPr="00A46ABA" w:rsidRDefault="004E3521" w:rsidP="00E1757C">
            <w:pPr>
              <w:jc w:val="center"/>
            </w:pPr>
          </w:p>
          <w:p w:rsidR="004E3521" w:rsidRPr="00A46ABA" w:rsidRDefault="004E3521" w:rsidP="00E1757C">
            <w:pPr>
              <w:jc w:val="center"/>
            </w:pPr>
          </w:p>
          <w:p w:rsidR="004E3521" w:rsidRPr="00A46ABA" w:rsidRDefault="004E3521" w:rsidP="00E1757C">
            <w:pPr>
              <w:jc w:val="center"/>
            </w:pPr>
          </w:p>
          <w:p w:rsidR="004E3521" w:rsidRPr="00A46ABA" w:rsidRDefault="004E3521" w:rsidP="00E1757C">
            <w:pPr>
              <w:jc w:val="center"/>
            </w:pPr>
          </w:p>
          <w:p w:rsidR="004E3521" w:rsidRPr="00A46ABA" w:rsidRDefault="004E3521" w:rsidP="00E1757C">
            <w:pPr>
              <w:jc w:val="center"/>
            </w:pPr>
          </w:p>
          <w:p w:rsidR="004E3521" w:rsidRPr="00A46ABA" w:rsidRDefault="004E3521" w:rsidP="002342EA"/>
          <w:p w:rsidR="00DB09FC" w:rsidRPr="00A46ABA" w:rsidRDefault="004E3521" w:rsidP="004E3521">
            <w:r w:rsidRPr="00A46ABA">
              <w:t xml:space="preserve">Skaičiavimas ir </w:t>
            </w:r>
            <w:r w:rsidR="00DB09FC" w:rsidRPr="00A46ABA">
              <w:t>matavimas</w:t>
            </w:r>
          </w:p>
          <w:p w:rsidR="00DB09FC" w:rsidRPr="00A46ABA" w:rsidRDefault="00DB09FC" w:rsidP="00E1757C">
            <w:pPr>
              <w:jc w:val="center"/>
            </w:pPr>
          </w:p>
          <w:p w:rsidR="004E3521" w:rsidRPr="00A46ABA" w:rsidRDefault="004E3521" w:rsidP="00E1757C">
            <w:pPr>
              <w:jc w:val="center"/>
            </w:pPr>
          </w:p>
          <w:p w:rsidR="00DB09FC" w:rsidRPr="00A46ABA" w:rsidRDefault="00DB09FC" w:rsidP="004E3521"/>
        </w:tc>
        <w:tc>
          <w:tcPr>
            <w:tcW w:w="2835" w:type="dxa"/>
            <w:shd w:val="clear" w:color="auto" w:fill="auto"/>
          </w:tcPr>
          <w:p w:rsidR="00DB09FC"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Spontaniškai keverzoja rankų judesių piešinius, juos apžiūrinėja. Džiaugiasi dailės priemonės paliekamu pėdsaku ir patiriamais jutimais, siekia atkar</w:t>
            </w:r>
            <w:r w:rsidR="002342EA" w:rsidRPr="00A46ABA">
              <w:rPr>
                <w:rFonts w:ascii="Times New Roman" w:hAnsi="Times New Roman"/>
                <w:sz w:val="24"/>
                <w:szCs w:val="24"/>
              </w:rPr>
              <w:t>toti ir pratęsti įdomią patirtį.</w:t>
            </w:r>
          </w:p>
          <w:p w:rsidR="004E3521" w:rsidRPr="00A46ABA" w:rsidRDefault="004E3521" w:rsidP="004E3521">
            <w:pPr>
              <w:pStyle w:val="Sraopastraipa"/>
              <w:spacing w:after="0" w:line="240" w:lineRule="auto"/>
              <w:ind w:left="0"/>
              <w:rPr>
                <w:rFonts w:ascii="Times New Roman" w:hAnsi="Times New Roman"/>
                <w:sz w:val="24"/>
                <w:szCs w:val="24"/>
              </w:rPr>
            </w:pPr>
          </w:p>
          <w:p w:rsidR="004E3521" w:rsidRPr="00A46ABA" w:rsidRDefault="004E3521"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 xml:space="preserve">Supranta ir pradeda </w:t>
            </w:r>
            <w:r w:rsidR="00DB09FC" w:rsidRPr="00A46ABA">
              <w:rPr>
                <w:rFonts w:ascii="Times New Roman" w:hAnsi="Times New Roman"/>
                <w:sz w:val="24"/>
                <w:szCs w:val="24"/>
              </w:rPr>
              <w:t>vartoti daiktams lyginti skirtus žodžius: didelis-mažas, toks</w:t>
            </w:r>
            <w:r w:rsidRPr="00A46ABA">
              <w:rPr>
                <w:rFonts w:ascii="Times New Roman" w:hAnsi="Times New Roman"/>
                <w:sz w:val="24"/>
                <w:szCs w:val="24"/>
              </w:rPr>
              <w:t xml:space="preserve"> </w:t>
            </w:r>
            <w:r w:rsidR="00DB09FC" w:rsidRPr="00A46ABA">
              <w:rPr>
                <w:rFonts w:ascii="Times New Roman" w:hAnsi="Times New Roman"/>
                <w:sz w:val="24"/>
                <w:szCs w:val="24"/>
              </w:rPr>
              <w:t>pat</w:t>
            </w:r>
            <w:r w:rsidRPr="00A46ABA">
              <w:rPr>
                <w:rFonts w:ascii="Times New Roman" w:hAnsi="Times New Roman"/>
                <w:sz w:val="24"/>
                <w:szCs w:val="24"/>
              </w:rPr>
              <w:t xml:space="preserve"> </w:t>
            </w:r>
            <w:r w:rsidR="00DB09FC" w:rsidRPr="00A46ABA">
              <w:rPr>
                <w:rFonts w:ascii="Times New Roman" w:hAnsi="Times New Roman"/>
                <w:sz w:val="24"/>
                <w:szCs w:val="24"/>
              </w:rPr>
              <w:t>-</w:t>
            </w:r>
            <w:r w:rsidRPr="00A46ABA">
              <w:rPr>
                <w:rFonts w:ascii="Times New Roman" w:hAnsi="Times New Roman"/>
                <w:sz w:val="24"/>
                <w:szCs w:val="24"/>
              </w:rPr>
              <w:t xml:space="preserve"> </w:t>
            </w:r>
            <w:r w:rsidR="00DB09FC" w:rsidRPr="00A46ABA">
              <w:rPr>
                <w:rFonts w:ascii="Times New Roman" w:hAnsi="Times New Roman"/>
                <w:sz w:val="24"/>
                <w:szCs w:val="24"/>
              </w:rPr>
              <w:t>ne toks,</w:t>
            </w:r>
            <w:r w:rsidRPr="00A46ABA">
              <w:rPr>
                <w:rFonts w:ascii="Times New Roman" w:hAnsi="Times New Roman"/>
                <w:sz w:val="24"/>
                <w:szCs w:val="24"/>
              </w:rPr>
              <w:t xml:space="preserve"> </w:t>
            </w:r>
            <w:r w:rsidR="002342EA" w:rsidRPr="00A46ABA">
              <w:rPr>
                <w:rFonts w:ascii="Times New Roman" w:hAnsi="Times New Roman"/>
                <w:sz w:val="24"/>
                <w:szCs w:val="24"/>
              </w:rPr>
              <w:t>vienodas.</w:t>
            </w:r>
          </w:p>
        </w:tc>
        <w:tc>
          <w:tcPr>
            <w:tcW w:w="2800" w:type="dxa"/>
            <w:gridSpan w:val="2"/>
            <w:shd w:val="clear" w:color="auto" w:fill="auto"/>
          </w:tcPr>
          <w:p w:rsidR="00DB09FC" w:rsidRPr="00A46ABA" w:rsidRDefault="002342EA" w:rsidP="002342EA">
            <w:r w:rsidRPr="00A46ABA">
              <w:t>Turtins</w:t>
            </w:r>
            <w:r w:rsidR="00DB09FC" w:rsidRPr="00A46ABA">
              <w:t xml:space="preserve"> žodyną: Vel</w:t>
            </w:r>
            <w:r w:rsidRPr="00A46ABA">
              <w:t>ykos, Velykų bobutė, margučiai.</w:t>
            </w:r>
          </w:p>
        </w:tc>
        <w:tc>
          <w:tcPr>
            <w:tcW w:w="5187" w:type="dxa"/>
            <w:shd w:val="clear" w:color="auto" w:fill="auto"/>
          </w:tcPr>
          <w:p w:rsidR="00DB09FC" w:rsidRPr="00A46ABA" w:rsidRDefault="004E3521" w:rsidP="00E1757C">
            <w:pPr>
              <w:jc w:val="both"/>
            </w:pPr>
            <w:r w:rsidRPr="00A46ABA">
              <w:rPr>
                <w:b/>
              </w:rPr>
              <w:t xml:space="preserve">TEMA: „VELYKOS – PAVASARIO ŠVENTĖ“ </w:t>
            </w:r>
            <w:r w:rsidR="00DB09FC" w:rsidRPr="00A46ABA">
              <w:rPr>
                <w:b/>
              </w:rPr>
              <w:t>Vaikų veiksenos.</w:t>
            </w:r>
            <w:r w:rsidR="00DB09FC" w:rsidRPr="00A46ABA">
              <w:t xml:space="preserve"> Apžiūrės į grupę atsineštą didelį mar</w:t>
            </w:r>
            <w:r w:rsidRPr="00A46ABA">
              <w:t>gutį</w:t>
            </w:r>
            <w:r w:rsidR="00DB09FC" w:rsidRPr="00A46ABA">
              <w:t>, tyrinės jį, pasidžiaugs. Aptars margučio dydį. Parodyti vaikams mažą margutį. Lygins j</w:t>
            </w:r>
            <w:r w:rsidRPr="00A46ABA">
              <w:t>uos tarpusavyje. Žais žaidimą „Stebuklingas maišelis“; „Didelis-mažas“</w:t>
            </w:r>
            <w:r w:rsidR="00DB09FC" w:rsidRPr="00A46ABA">
              <w:t>. Kalbėis apie tai, kas atneša vaikams margučių per Velykas. Bandys kartoti Velykines oracijas, margins įvairiomis technikomis margučius, lipdys iš plastilino, raižys ausies krapštuku.</w:t>
            </w:r>
          </w:p>
          <w:p w:rsidR="004E3521" w:rsidRPr="00A46ABA" w:rsidRDefault="004E3521" w:rsidP="00E1757C">
            <w:pPr>
              <w:jc w:val="both"/>
            </w:pPr>
          </w:p>
          <w:p w:rsidR="00DB09FC" w:rsidRPr="00A46ABA" w:rsidRDefault="00DB09FC" w:rsidP="004E3521">
            <w:pPr>
              <w:jc w:val="both"/>
              <w:rPr>
                <w:b/>
              </w:rPr>
            </w:pPr>
            <w:r w:rsidRPr="00A46ABA">
              <w:rPr>
                <w:b/>
              </w:rPr>
              <w:t>Priemonės</w:t>
            </w:r>
            <w:r w:rsidR="004E3521" w:rsidRPr="00A46ABA">
              <w:rPr>
                <w:b/>
              </w:rPr>
              <w:t>.</w:t>
            </w:r>
            <w:r w:rsidRPr="00A46ABA">
              <w:rPr>
                <w:b/>
              </w:rPr>
              <w:t xml:space="preserve"> </w:t>
            </w:r>
            <w:r w:rsidR="004E3521" w:rsidRPr="00A46ABA">
              <w:t>M</w:t>
            </w:r>
            <w:r w:rsidRPr="00A46ABA">
              <w:t>argučiai, baltas ir spalvotas popierius,</w:t>
            </w:r>
            <w:r w:rsidR="004E3521" w:rsidRPr="00A46ABA">
              <w:t xml:space="preserve"> </w:t>
            </w:r>
            <w:r w:rsidRPr="00A46ABA">
              <w:t>guašas, teptukai, ausų krapštukai, plastilinas.</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DB09FC" w:rsidRPr="00A46ABA" w:rsidTr="00BB6437">
        <w:trPr>
          <w:jc w:val="center"/>
        </w:trPr>
        <w:tc>
          <w:tcPr>
            <w:tcW w:w="654" w:type="dxa"/>
            <w:vMerge/>
            <w:shd w:val="clear" w:color="auto" w:fill="auto"/>
          </w:tcPr>
          <w:p w:rsidR="00DB09FC" w:rsidRPr="00A46ABA" w:rsidRDefault="00DB09FC" w:rsidP="006A7F62">
            <w:pPr>
              <w:jc w:val="center"/>
            </w:pPr>
          </w:p>
        </w:tc>
        <w:tc>
          <w:tcPr>
            <w:tcW w:w="1985" w:type="dxa"/>
            <w:shd w:val="clear" w:color="auto" w:fill="auto"/>
          </w:tcPr>
          <w:p w:rsidR="00DB09FC" w:rsidRPr="00A46ABA" w:rsidRDefault="00DB09FC" w:rsidP="009A35F1">
            <w:r w:rsidRPr="00A46ABA">
              <w:t>Sakytinė kalba</w:t>
            </w:r>
          </w:p>
          <w:p w:rsidR="00DB09FC" w:rsidRPr="00A46ABA" w:rsidRDefault="00DB09FC" w:rsidP="00E1757C">
            <w:pPr>
              <w:jc w:val="center"/>
            </w:pPr>
          </w:p>
          <w:p w:rsidR="00DB09FC" w:rsidRPr="00A46ABA" w:rsidRDefault="00DB09FC" w:rsidP="00E1757C">
            <w:pPr>
              <w:jc w:val="center"/>
            </w:pPr>
          </w:p>
          <w:p w:rsidR="00DB09FC" w:rsidRPr="00A46ABA" w:rsidRDefault="00DB09FC" w:rsidP="00E1757C">
            <w:pPr>
              <w:jc w:val="center"/>
            </w:pPr>
          </w:p>
          <w:p w:rsidR="00DB09FC" w:rsidRPr="00A46ABA" w:rsidRDefault="00DB09FC" w:rsidP="00E1757C">
            <w:pPr>
              <w:jc w:val="center"/>
            </w:pPr>
          </w:p>
          <w:p w:rsidR="00DB09FC" w:rsidRPr="00A46ABA" w:rsidRDefault="00DB09FC" w:rsidP="00E1757C">
            <w:pPr>
              <w:jc w:val="center"/>
            </w:pPr>
          </w:p>
          <w:p w:rsidR="00851DEC" w:rsidRPr="00A46ABA" w:rsidRDefault="00851DEC" w:rsidP="00E1757C">
            <w:pPr>
              <w:jc w:val="center"/>
            </w:pPr>
          </w:p>
          <w:p w:rsidR="00DB09FC" w:rsidRPr="00A46ABA" w:rsidRDefault="00DB09FC" w:rsidP="00E1757C"/>
          <w:p w:rsidR="00DB09FC" w:rsidRPr="00A46ABA" w:rsidRDefault="00DB09FC" w:rsidP="00E1757C"/>
          <w:p w:rsidR="00851DEC" w:rsidRPr="00A46ABA" w:rsidRDefault="00851DEC" w:rsidP="00E1757C"/>
          <w:p w:rsidR="00DB09FC" w:rsidRPr="00A46ABA" w:rsidRDefault="009A35F1" w:rsidP="00E1757C">
            <w:r w:rsidRPr="00A46ABA">
              <w:t>Skaičiavimas ir matavimas</w:t>
            </w:r>
          </w:p>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0300F8" w:rsidRPr="00A46ABA" w:rsidRDefault="000300F8" w:rsidP="00E1757C"/>
          <w:p w:rsidR="000300F8" w:rsidRPr="00A46ABA" w:rsidRDefault="000300F8" w:rsidP="00E1757C"/>
          <w:p w:rsidR="000300F8" w:rsidRPr="00A46ABA" w:rsidRDefault="000300F8" w:rsidP="00E1757C"/>
          <w:p w:rsidR="00DB09FC" w:rsidRPr="00A46ABA" w:rsidRDefault="009A35F1" w:rsidP="00E1757C">
            <w:r w:rsidRPr="00A46ABA">
              <w:t>Meninė raiška</w:t>
            </w:r>
          </w:p>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851DEC" w:rsidRPr="00A46ABA" w:rsidRDefault="00851DEC" w:rsidP="00E1757C"/>
          <w:p w:rsidR="000300F8" w:rsidRPr="00A46ABA" w:rsidRDefault="000300F8" w:rsidP="00E1757C"/>
          <w:p w:rsidR="000300F8" w:rsidRPr="00A46ABA" w:rsidRDefault="000300F8" w:rsidP="00E1757C"/>
          <w:p w:rsidR="00DB09FC" w:rsidRPr="00A46ABA" w:rsidRDefault="00DB09FC" w:rsidP="00E1757C">
            <w:r w:rsidRPr="00A46ABA">
              <w:t>Mokėjimas m</w:t>
            </w:r>
            <w:r w:rsidR="009A35F1" w:rsidRPr="00A46ABA">
              <w:t>o</w:t>
            </w:r>
            <w:r w:rsidRPr="00A46ABA">
              <w:t>kytis</w:t>
            </w:r>
          </w:p>
        </w:tc>
        <w:tc>
          <w:tcPr>
            <w:tcW w:w="2835" w:type="dxa"/>
            <w:shd w:val="clear" w:color="auto" w:fill="auto"/>
          </w:tcPr>
          <w:p w:rsidR="00851DEC"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lastRenderedPageBreak/>
              <w:t xml:space="preserve">Kalba, pasakoja apie tai, ką mato ir matė, girdi ir girdėjo, ką sužinojo suprato, vartodamas elementarius terminus, </w:t>
            </w:r>
            <w:r w:rsidRPr="00A46ABA">
              <w:rPr>
                <w:rFonts w:ascii="Times New Roman" w:hAnsi="Times New Roman"/>
                <w:sz w:val="24"/>
                <w:szCs w:val="24"/>
              </w:rPr>
              <w:lastRenderedPageBreak/>
              <w:t>girdėtus naujus žodžius.</w:t>
            </w:r>
          </w:p>
          <w:p w:rsidR="00DB09FC" w:rsidRPr="00A46ABA" w:rsidRDefault="00DB09FC" w:rsidP="00851DEC">
            <w:pPr>
              <w:pStyle w:val="Sraopastraipa"/>
              <w:spacing w:after="0" w:line="240" w:lineRule="auto"/>
              <w:ind w:left="175"/>
              <w:rPr>
                <w:rFonts w:ascii="Times New Roman" w:hAnsi="Times New Roman"/>
                <w:sz w:val="24"/>
                <w:szCs w:val="24"/>
              </w:rPr>
            </w:pPr>
          </w:p>
          <w:p w:rsidR="00851DEC" w:rsidRPr="00A46ABA" w:rsidRDefault="00851DEC" w:rsidP="00851DEC">
            <w:pPr>
              <w:pStyle w:val="Sraopastraipa"/>
              <w:spacing w:after="0" w:line="240" w:lineRule="auto"/>
              <w:ind w:left="0"/>
              <w:rPr>
                <w:rFonts w:ascii="Times New Roman" w:hAnsi="Times New Roman"/>
                <w:sz w:val="24"/>
                <w:szCs w:val="24"/>
              </w:rPr>
            </w:pPr>
          </w:p>
          <w:p w:rsidR="00DB09FC"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Supranta, kad daiktų skaičius nepriklauso nuo daiktų formos, kitų savybių, bei jų padėties erdvėje. Skaičiuoja bent iki 5. Skiria trikampę, stačiakampę formas. Kalbėdamas apie spalvas vartoja žodžius vienos spalvos, dvispalvis. Grupuoja, komponuoja daiktus atsižvelgdamas į jų spalvą, formą dydį.</w:t>
            </w:r>
          </w:p>
          <w:p w:rsidR="000300F8" w:rsidRPr="00A46ABA" w:rsidRDefault="000300F8" w:rsidP="000300F8">
            <w:pPr>
              <w:pStyle w:val="Sraopastraipa"/>
              <w:spacing w:after="0" w:line="240" w:lineRule="auto"/>
              <w:ind w:left="393"/>
              <w:rPr>
                <w:rFonts w:ascii="Times New Roman" w:hAnsi="Times New Roman"/>
                <w:sz w:val="24"/>
                <w:szCs w:val="24"/>
              </w:rPr>
            </w:pPr>
          </w:p>
          <w:p w:rsidR="00DB09FC"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Ekspermentuoja dailės medžiagomis ir priemonėmis, tyrinėja įvairius veikimo su jomis būdus. Piešdamas, spauduodamas, tapydamas, lipdydamas labiau mėgaujasi procesu, o ne rezultatu.</w:t>
            </w:r>
          </w:p>
          <w:p w:rsidR="00851DEC" w:rsidRPr="00A46ABA" w:rsidRDefault="00851DEC" w:rsidP="00851DEC">
            <w:pPr>
              <w:pStyle w:val="Sraopastraipa"/>
              <w:spacing w:after="0" w:line="240" w:lineRule="auto"/>
              <w:ind w:left="175"/>
              <w:rPr>
                <w:rFonts w:ascii="Times New Roman" w:hAnsi="Times New Roman"/>
                <w:sz w:val="24"/>
                <w:szCs w:val="24"/>
              </w:rPr>
            </w:pPr>
          </w:p>
          <w:p w:rsidR="00851DEC"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 xml:space="preserve">Norėdamas ko nors išmokti pasako, ko nežino, ar dėl ko </w:t>
            </w:r>
            <w:r w:rsidRPr="00A46ABA">
              <w:rPr>
                <w:rFonts w:ascii="Times New Roman" w:hAnsi="Times New Roman"/>
                <w:sz w:val="24"/>
                <w:szCs w:val="24"/>
              </w:rPr>
              <w:lastRenderedPageBreak/>
              <w:t>abejoja.</w:t>
            </w:r>
          </w:p>
        </w:tc>
        <w:tc>
          <w:tcPr>
            <w:tcW w:w="2800" w:type="dxa"/>
            <w:gridSpan w:val="2"/>
            <w:shd w:val="clear" w:color="auto" w:fill="auto"/>
          </w:tcPr>
          <w:p w:rsidR="00DB09FC" w:rsidRPr="00A46ABA" w:rsidRDefault="000300F8" w:rsidP="00E1757C">
            <w:r w:rsidRPr="00A46ABA">
              <w:lastRenderedPageBreak/>
              <w:t xml:space="preserve">Įgys </w:t>
            </w:r>
            <w:r w:rsidR="00DB09FC" w:rsidRPr="00A46ABA">
              <w:t>supratimą apie Velykų šve</w:t>
            </w:r>
            <w:r w:rsidRPr="00A46ABA">
              <w:t>ntę, jos papročius, išsiaiškins</w:t>
            </w:r>
            <w:r w:rsidR="00DB09FC" w:rsidRPr="00A46ABA">
              <w:t xml:space="preserve"> ko m</w:t>
            </w:r>
            <w:r w:rsidRPr="00A46ABA">
              <w:t xml:space="preserve">oko senolių išmintis. Nusiteiks  laukti Velykų: joms </w:t>
            </w:r>
            <w:r w:rsidR="00DB09FC" w:rsidRPr="00A46ABA">
              <w:t xml:space="preserve"> ruoštis ir laikytis </w:t>
            </w:r>
            <w:r w:rsidR="00DB09FC" w:rsidRPr="00A46ABA">
              <w:lastRenderedPageBreak/>
              <w:t>rimties.</w:t>
            </w:r>
          </w:p>
        </w:tc>
        <w:tc>
          <w:tcPr>
            <w:tcW w:w="5187" w:type="dxa"/>
            <w:shd w:val="clear" w:color="auto" w:fill="auto"/>
          </w:tcPr>
          <w:p w:rsidR="00DB09FC" w:rsidRPr="00A46ABA" w:rsidRDefault="00DB09FC" w:rsidP="00E1757C">
            <w:pPr>
              <w:rPr>
                <w:b/>
              </w:rPr>
            </w:pPr>
            <w:r w:rsidRPr="00A46ABA">
              <w:rPr>
                <w:b/>
              </w:rPr>
              <w:lastRenderedPageBreak/>
              <w:t>TEMA: „</w:t>
            </w:r>
            <w:r w:rsidR="00851DEC" w:rsidRPr="00A46ABA">
              <w:rPr>
                <w:b/>
              </w:rPr>
              <w:t>VELYKOS – PAVASARIO ŠVENTĖ”</w:t>
            </w:r>
          </w:p>
          <w:p w:rsidR="00DB09FC" w:rsidRPr="00A46ABA" w:rsidRDefault="00851DEC" w:rsidP="00851DEC">
            <w:pPr>
              <w:jc w:val="both"/>
            </w:pPr>
            <w:r w:rsidRPr="00A46ABA">
              <w:rPr>
                <w:b/>
              </w:rPr>
              <w:t xml:space="preserve">Vaikų veiksenos. </w:t>
            </w:r>
            <w:r w:rsidR="00DB09FC" w:rsidRPr="00A46ABA">
              <w:t>Klausysis pasakojimų apie Prisikėlimo šventę, supras prasmę, šventės papročius, tradicijas. Nusiteiks šventei, aiškinsis jos esmę, ruošis jai ir gamtos atbudimui, laikantis mūsų tautos Velykų papročių, tradicijų, ritualų.</w:t>
            </w:r>
          </w:p>
          <w:p w:rsidR="00DB09FC" w:rsidRPr="00A46ABA" w:rsidRDefault="00DB09FC" w:rsidP="00851DEC">
            <w:pPr>
              <w:jc w:val="both"/>
            </w:pPr>
            <w:r w:rsidRPr="00A46ABA">
              <w:lastRenderedPageBreak/>
              <w:t>Supras žodžius ir žodžių junginius, apibūdinančius gamtą, velykinę atributiką, veiksmus, požymius, ypatybes, lygins margučius pagal dydį, formą, spalvą, gaminsis dažus margučiams dažyti, tyrinės ar kiaušinis virtas ar žalias jį sukdami, skandindami vandenyje, ridens margučius, apibūdindami jų riedėjimo kryptį.</w:t>
            </w:r>
          </w:p>
          <w:p w:rsidR="00DB09FC" w:rsidRPr="00A46ABA" w:rsidRDefault="00DB09FC" w:rsidP="00851DEC">
            <w:pPr>
              <w:jc w:val="both"/>
            </w:pPr>
            <w:r w:rsidRPr="00A46ABA">
              <w:t>Pavadins, matuos, apibūdins, aiškinsis, skaičiuos, gretins, ieškos marginimo panašumų ir skirtumų.</w:t>
            </w:r>
          </w:p>
          <w:p w:rsidR="00DB09FC" w:rsidRPr="00A46ABA" w:rsidRDefault="00DB09FC" w:rsidP="00851DEC">
            <w:pPr>
              <w:jc w:val="both"/>
            </w:pPr>
            <w:r w:rsidRPr="00A46ABA">
              <w:t>Žais tradicinius Velykų žaidimus, pieš ir margins kiaušinius įvairiais ornamentais, kopijuos stebint natūralius margučius.</w:t>
            </w:r>
          </w:p>
          <w:p w:rsidR="00DB09FC" w:rsidRPr="00A46ABA" w:rsidRDefault="00DB09FC" w:rsidP="00851DEC">
            <w:pPr>
              <w:jc w:val="both"/>
            </w:pPr>
            <w:r w:rsidRPr="00A46ABA">
              <w:t>Pieš, aplikuos pavasario vaizdelius, išgaus netikėtas spalvas ir atspalvius maišant dažus. Mokysis velykinių giesmelių, žais muzikinius žaidimus.</w:t>
            </w:r>
          </w:p>
          <w:p w:rsidR="00DB09FC" w:rsidRPr="00A46ABA" w:rsidRDefault="00DB09FC" w:rsidP="00851DEC">
            <w:pPr>
              <w:jc w:val="both"/>
            </w:pPr>
            <w:r w:rsidRPr="00A46ABA">
              <w:t>Patirtus Velykų švenčių įspūdžius reikš įvairiomis meninėmis formomis;</w:t>
            </w:r>
          </w:p>
          <w:p w:rsidR="00DB09FC" w:rsidRPr="00A46ABA" w:rsidRDefault="00DB09FC" w:rsidP="000300F8">
            <w:pPr>
              <w:jc w:val="both"/>
            </w:pPr>
            <w:r w:rsidRPr="00A46ABA">
              <w:t>Apžiūrės verbą iš kadagio, karklo, lazdyno ar kitų žalumynų. Puoš įvairiais būdais didelius ir mažus k</w:t>
            </w:r>
            <w:r w:rsidR="00851DEC" w:rsidRPr="00A46ABA">
              <w:t>iaušinius, prisimins ir pritaiky</w:t>
            </w:r>
            <w:r w:rsidRPr="00A46ABA">
              <w:t>s tautodailę, pajuntant linijų, spalvų, ornamentų, formų išdėstymo darną. Aplikuos velykinius sveikinimo atvirukus. Lipdys dubenėlius, lizdelius margučiams. Žais žaidimus: kietai virtais kiaušiniais: daužys, ridens, numuš ir t.t.</w:t>
            </w:r>
          </w:p>
          <w:p w:rsidR="00A31493" w:rsidRPr="00A46ABA" w:rsidRDefault="00A31493" w:rsidP="000300F8">
            <w:pPr>
              <w:jc w:val="both"/>
            </w:pPr>
          </w:p>
          <w:p w:rsidR="00DB09FC" w:rsidRPr="00A46ABA" w:rsidRDefault="00851DEC" w:rsidP="00851DEC">
            <w:pPr>
              <w:jc w:val="both"/>
            </w:pPr>
            <w:r w:rsidRPr="00A46ABA">
              <w:rPr>
                <w:b/>
              </w:rPr>
              <w:t>Priemonės.</w:t>
            </w:r>
            <w:r w:rsidR="00DB09FC" w:rsidRPr="00A46ABA">
              <w:t xml:space="preserve"> Didaktinės skaičiavimo priemonės, įvairūs teptukai ir dažai, popierinių rankšluosčių ritinėliai, kiaušiniai, įvairios geometrinės figūros, bulvių antspaudai, kompiuteri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3.</w:t>
            </w:r>
          </w:p>
        </w:tc>
        <w:tc>
          <w:tcPr>
            <w:tcW w:w="12807" w:type="dxa"/>
            <w:gridSpan w:val="5"/>
            <w:shd w:val="clear" w:color="auto" w:fill="auto"/>
          </w:tcPr>
          <w:p w:rsidR="00E3656A" w:rsidRPr="00A46ABA" w:rsidRDefault="00E3656A" w:rsidP="006A7F62">
            <w:pPr>
              <w:jc w:val="center"/>
            </w:pPr>
            <w:r w:rsidRPr="00A46ABA">
              <w:t>1-3 metai</w:t>
            </w:r>
          </w:p>
        </w:tc>
      </w:tr>
      <w:tr w:rsidR="00DB09FC" w:rsidRPr="00A46ABA" w:rsidTr="00BB6437">
        <w:trPr>
          <w:jc w:val="center"/>
        </w:trPr>
        <w:tc>
          <w:tcPr>
            <w:tcW w:w="654" w:type="dxa"/>
            <w:vMerge/>
            <w:shd w:val="clear" w:color="auto" w:fill="auto"/>
          </w:tcPr>
          <w:p w:rsidR="00DB09FC" w:rsidRPr="00A46ABA" w:rsidRDefault="00DB09FC" w:rsidP="006A7F62">
            <w:pPr>
              <w:jc w:val="center"/>
            </w:pPr>
          </w:p>
        </w:tc>
        <w:tc>
          <w:tcPr>
            <w:tcW w:w="1985" w:type="dxa"/>
            <w:shd w:val="clear" w:color="auto" w:fill="auto"/>
          </w:tcPr>
          <w:p w:rsidR="00DB09FC" w:rsidRPr="00A46ABA" w:rsidRDefault="00DB09FC" w:rsidP="00442BF8">
            <w:r w:rsidRPr="00A46ABA">
              <w:t>Savivoka ir savigarba</w:t>
            </w:r>
          </w:p>
          <w:p w:rsidR="00DB09FC" w:rsidRPr="00A46ABA" w:rsidRDefault="00DB09FC" w:rsidP="00E1757C">
            <w:pPr>
              <w:jc w:val="both"/>
            </w:pPr>
          </w:p>
          <w:p w:rsidR="00DB09FC" w:rsidRPr="00A46ABA" w:rsidRDefault="00DB09FC" w:rsidP="00E1757C">
            <w:pPr>
              <w:jc w:val="both"/>
            </w:pPr>
          </w:p>
          <w:p w:rsidR="00DB09FC" w:rsidRPr="00A46ABA" w:rsidRDefault="00DB09FC" w:rsidP="00E1757C">
            <w:pPr>
              <w:jc w:val="both"/>
            </w:pPr>
          </w:p>
          <w:p w:rsidR="00DB09FC" w:rsidRPr="00A46ABA" w:rsidRDefault="00DB09FC" w:rsidP="00E1757C">
            <w:pPr>
              <w:jc w:val="both"/>
            </w:pPr>
          </w:p>
          <w:p w:rsidR="00DB09FC" w:rsidRPr="00A46ABA" w:rsidRDefault="00DB09FC" w:rsidP="00E1757C">
            <w:pPr>
              <w:jc w:val="both"/>
            </w:pPr>
          </w:p>
          <w:p w:rsidR="00DB09FC" w:rsidRPr="00A46ABA" w:rsidRDefault="00DB09FC" w:rsidP="00E1757C">
            <w:pPr>
              <w:jc w:val="both"/>
            </w:pPr>
          </w:p>
          <w:p w:rsidR="00DB09FC" w:rsidRPr="00A46ABA" w:rsidRDefault="00DB09FC" w:rsidP="00442BF8">
            <w:r w:rsidRPr="00A46ABA">
              <w:t>Skaičiavimas ir matavimas</w:t>
            </w:r>
          </w:p>
          <w:p w:rsidR="00DB09FC" w:rsidRPr="00A46ABA" w:rsidRDefault="00DB09FC" w:rsidP="00E1757C">
            <w:pPr>
              <w:jc w:val="both"/>
            </w:pPr>
          </w:p>
          <w:p w:rsidR="00DB09FC" w:rsidRPr="00A46ABA" w:rsidRDefault="00DB09FC" w:rsidP="00E1757C">
            <w:pPr>
              <w:jc w:val="both"/>
            </w:pPr>
          </w:p>
          <w:p w:rsidR="00DB09FC" w:rsidRPr="00A46ABA" w:rsidRDefault="00DB09FC" w:rsidP="00E1757C">
            <w:pPr>
              <w:jc w:val="both"/>
            </w:pPr>
          </w:p>
          <w:p w:rsidR="00442BF8" w:rsidRPr="00A46ABA" w:rsidRDefault="00442BF8" w:rsidP="00E1757C">
            <w:pPr>
              <w:jc w:val="both"/>
            </w:pPr>
          </w:p>
          <w:p w:rsidR="00DB09FC" w:rsidRPr="00A46ABA" w:rsidRDefault="00DB09FC" w:rsidP="00442BF8"/>
        </w:tc>
        <w:tc>
          <w:tcPr>
            <w:tcW w:w="2835" w:type="dxa"/>
            <w:shd w:val="clear" w:color="auto" w:fill="auto"/>
          </w:tcPr>
          <w:p w:rsidR="00DB09FC" w:rsidRPr="00A46ABA" w:rsidRDefault="00DB09FC" w:rsidP="00E34C2A">
            <w:pPr>
              <w:pStyle w:val="Sraopastraipa"/>
              <w:numPr>
                <w:ilvl w:val="0"/>
                <w:numId w:val="53"/>
              </w:numPr>
              <w:spacing w:after="0" w:line="240" w:lineRule="auto"/>
              <w:ind w:left="317" w:hanging="284"/>
              <w:rPr>
                <w:rFonts w:ascii="Times New Roman" w:hAnsi="Times New Roman"/>
                <w:sz w:val="24"/>
                <w:szCs w:val="24"/>
              </w:rPr>
            </w:pPr>
            <w:r w:rsidRPr="00A46ABA">
              <w:rPr>
                <w:rFonts w:ascii="Times New Roman" w:hAnsi="Times New Roman"/>
                <w:sz w:val="24"/>
                <w:szCs w:val="24"/>
              </w:rPr>
              <w:t>Turi savo kūno išorės vaizdinius-atpažįsta save neseniai darytose nuotraukose, savo atvaizdą veidrodyje, pavadina kelias kūno dalis.</w:t>
            </w:r>
          </w:p>
          <w:p w:rsidR="00442BF8" w:rsidRPr="00A46ABA" w:rsidRDefault="00442BF8" w:rsidP="00BB2B16">
            <w:pPr>
              <w:pStyle w:val="Sraopastraipa"/>
              <w:spacing w:after="0" w:line="240" w:lineRule="auto"/>
              <w:ind w:left="317" w:hanging="284"/>
              <w:rPr>
                <w:rFonts w:ascii="Times New Roman" w:hAnsi="Times New Roman"/>
                <w:sz w:val="24"/>
                <w:szCs w:val="24"/>
              </w:rPr>
            </w:pPr>
          </w:p>
          <w:p w:rsidR="00DB09FC" w:rsidRPr="00A46ABA" w:rsidRDefault="00DB09FC" w:rsidP="00E34C2A">
            <w:pPr>
              <w:pStyle w:val="Sraopastraipa"/>
              <w:numPr>
                <w:ilvl w:val="0"/>
                <w:numId w:val="53"/>
              </w:numPr>
              <w:spacing w:after="0" w:line="240" w:lineRule="auto"/>
              <w:ind w:left="317" w:hanging="284"/>
              <w:rPr>
                <w:rFonts w:ascii="Times New Roman" w:hAnsi="Times New Roman"/>
                <w:sz w:val="24"/>
                <w:szCs w:val="24"/>
              </w:rPr>
            </w:pPr>
            <w:r w:rsidRPr="00A46ABA">
              <w:rPr>
                <w:rFonts w:ascii="Times New Roman" w:hAnsi="Times New Roman"/>
                <w:sz w:val="24"/>
                <w:szCs w:val="24"/>
              </w:rPr>
              <w:t>Supranta, ką reiškia vienas, du,</w:t>
            </w:r>
            <w:r w:rsidR="00442BF8" w:rsidRPr="00A46ABA">
              <w:rPr>
                <w:rFonts w:ascii="Times New Roman" w:hAnsi="Times New Roman"/>
                <w:sz w:val="24"/>
                <w:szCs w:val="24"/>
              </w:rPr>
              <w:t xml:space="preserve"> </w:t>
            </w:r>
            <w:r w:rsidRPr="00A46ABA">
              <w:rPr>
                <w:rFonts w:ascii="Times New Roman" w:hAnsi="Times New Roman"/>
                <w:sz w:val="24"/>
                <w:szCs w:val="24"/>
              </w:rPr>
              <w:t>daug</w:t>
            </w:r>
            <w:r w:rsidR="00442BF8" w:rsidRPr="00A46ABA">
              <w:rPr>
                <w:rFonts w:ascii="Times New Roman" w:hAnsi="Times New Roman"/>
                <w:sz w:val="24"/>
                <w:szCs w:val="24"/>
              </w:rPr>
              <w:t xml:space="preserve"> </w:t>
            </w:r>
            <w:r w:rsidRPr="00A46ABA">
              <w:rPr>
                <w:rFonts w:ascii="Times New Roman" w:hAnsi="Times New Roman"/>
                <w:sz w:val="24"/>
                <w:szCs w:val="24"/>
              </w:rPr>
              <w:t>(parodo pirštukais,</w:t>
            </w:r>
            <w:r w:rsidR="00442BF8" w:rsidRPr="00A46ABA">
              <w:rPr>
                <w:rFonts w:ascii="Times New Roman" w:hAnsi="Times New Roman"/>
                <w:sz w:val="24"/>
                <w:szCs w:val="24"/>
              </w:rPr>
              <w:t xml:space="preserve"> </w:t>
            </w:r>
            <w:r w:rsidRPr="00A46ABA">
              <w:rPr>
                <w:rFonts w:ascii="Times New Roman" w:hAnsi="Times New Roman"/>
                <w:sz w:val="24"/>
                <w:szCs w:val="24"/>
              </w:rPr>
              <w:t>kiek turi metukų).</w:t>
            </w:r>
          </w:p>
          <w:p w:rsidR="00DB09FC" w:rsidRPr="00A46ABA" w:rsidRDefault="00DB09FC" w:rsidP="00BB2B16">
            <w:pPr>
              <w:pStyle w:val="Sraopastraipa"/>
              <w:spacing w:after="0" w:line="240" w:lineRule="auto"/>
              <w:ind w:left="317" w:hanging="284"/>
              <w:rPr>
                <w:rFonts w:ascii="Times New Roman" w:hAnsi="Times New Roman"/>
                <w:sz w:val="24"/>
                <w:szCs w:val="24"/>
              </w:rPr>
            </w:pPr>
          </w:p>
          <w:p w:rsidR="00442BF8" w:rsidRPr="00A46ABA" w:rsidRDefault="00442BF8" w:rsidP="00BB2B16">
            <w:pPr>
              <w:pStyle w:val="Sraopastraipa"/>
              <w:spacing w:after="0" w:line="240" w:lineRule="auto"/>
              <w:ind w:left="317" w:hanging="284"/>
              <w:rPr>
                <w:rFonts w:ascii="Times New Roman" w:hAnsi="Times New Roman"/>
                <w:sz w:val="24"/>
                <w:szCs w:val="24"/>
              </w:rPr>
            </w:pPr>
          </w:p>
          <w:p w:rsidR="00442BF8" w:rsidRPr="00A46ABA" w:rsidRDefault="00442BF8" w:rsidP="000300F8">
            <w:pPr>
              <w:pStyle w:val="Sraopastraipa"/>
              <w:spacing w:after="0" w:line="240" w:lineRule="auto"/>
              <w:ind w:left="0"/>
              <w:rPr>
                <w:rFonts w:ascii="Times New Roman" w:hAnsi="Times New Roman"/>
                <w:sz w:val="24"/>
                <w:szCs w:val="24"/>
              </w:rPr>
            </w:pPr>
          </w:p>
        </w:tc>
        <w:tc>
          <w:tcPr>
            <w:tcW w:w="2800" w:type="dxa"/>
            <w:gridSpan w:val="2"/>
            <w:shd w:val="clear" w:color="auto" w:fill="auto"/>
          </w:tcPr>
          <w:p w:rsidR="00DB09FC" w:rsidRPr="00A46ABA" w:rsidRDefault="000300F8" w:rsidP="00442BF8">
            <w:r w:rsidRPr="00A46ABA">
              <w:t>Supras</w:t>
            </w:r>
            <w:r w:rsidR="00DB09FC" w:rsidRPr="00A46ABA">
              <w:t xml:space="preserve">, kad jis šeimoje labai </w:t>
            </w:r>
            <w:r w:rsidRPr="00A46ABA">
              <w:t>svarbus, reikšmingas; išvardins</w:t>
            </w:r>
            <w:r w:rsidR="00DB09FC" w:rsidRPr="00A46ABA">
              <w:t xml:space="preserve"> savo šeimos narius.</w:t>
            </w:r>
          </w:p>
        </w:tc>
        <w:tc>
          <w:tcPr>
            <w:tcW w:w="5187" w:type="dxa"/>
            <w:shd w:val="clear" w:color="auto" w:fill="auto"/>
          </w:tcPr>
          <w:p w:rsidR="00DB09FC" w:rsidRPr="00A46ABA" w:rsidRDefault="00442BF8" w:rsidP="00E1757C">
            <w:pPr>
              <w:jc w:val="both"/>
              <w:rPr>
                <w:b/>
              </w:rPr>
            </w:pPr>
            <w:r w:rsidRPr="00A46ABA">
              <w:rPr>
                <w:b/>
              </w:rPr>
              <w:t>TEMA: „AŠ, TĖTIS IR MAMA – MES LABAI GRAŽI ŠEIMA“</w:t>
            </w:r>
          </w:p>
          <w:p w:rsidR="00DB09FC" w:rsidRPr="00A46ABA" w:rsidRDefault="00DB09FC" w:rsidP="00E1757C">
            <w:pPr>
              <w:jc w:val="both"/>
            </w:pPr>
            <w:r w:rsidRPr="00A46ABA">
              <w:rPr>
                <w:b/>
              </w:rPr>
              <w:t xml:space="preserve">Vaikų veiksenos. </w:t>
            </w:r>
            <w:r w:rsidRPr="00A46ABA">
              <w:t>Kalbėsis su vaikais apie mamą. Kaip vaikai vadina mamą? (Mamyte, mamytė, motulė). Koks mamos vardas? Kaip ją vadina tėvelis, kiti šeimos nariai. Ką veikia mama namuose? Kaip mamos migdo vaikus? Kalbėsis apie kitus šeimos narius: tėvelį, brolius, sesutes. Ką jie veik</w:t>
            </w:r>
            <w:r w:rsidR="000500F1" w:rsidRPr="00A46ABA">
              <w:t xml:space="preserve">ia, kur dirba, mokosi. Klausys </w:t>
            </w:r>
            <w:r w:rsidRPr="00A46ABA">
              <w:t>pasakojimų apie žmonių darbus jų profesijas. Mokysis ir klausy</w:t>
            </w:r>
            <w:r w:rsidR="000500F1" w:rsidRPr="00A46ABA">
              <w:t xml:space="preserve">tis lopšinių. Žais didaktinius </w:t>
            </w:r>
            <w:r w:rsidRPr="00A46ABA">
              <w:t>vaidmeninius žai</w:t>
            </w:r>
            <w:r w:rsidR="000500F1" w:rsidRPr="00A46ABA">
              <w:t xml:space="preserve">dimus: „Šeima“, „Poliklinika“: </w:t>
            </w:r>
            <w:r w:rsidRPr="00A46ABA">
              <w:t xml:space="preserve">L.l.ž. „Graži mūsų šeimynėlė“. Pieš „saulytę“. Lipdys: „Tortą“, „Karolius mamytei“. </w:t>
            </w:r>
          </w:p>
          <w:p w:rsidR="000500F1" w:rsidRPr="00A46ABA" w:rsidRDefault="000500F1" w:rsidP="00E1757C">
            <w:pPr>
              <w:jc w:val="both"/>
            </w:pPr>
          </w:p>
          <w:p w:rsidR="00DB09FC" w:rsidRPr="00A46ABA" w:rsidRDefault="000500F1" w:rsidP="00E1757C">
            <w:pPr>
              <w:jc w:val="both"/>
            </w:pPr>
            <w:r w:rsidRPr="00A46ABA">
              <w:rPr>
                <w:b/>
              </w:rPr>
              <w:t>Priemonės.</w:t>
            </w:r>
            <w:r w:rsidR="00DB09FC" w:rsidRPr="00A46ABA">
              <w:rPr>
                <w:b/>
              </w:rPr>
              <w:t xml:space="preserve"> </w:t>
            </w:r>
            <w:r w:rsidRPr="00A46ABA">
              <w:t>A</w:t>
            </w:r>
            <w:r w:rsidR="00DB09FC" w:rsidRPr="00A46ABA">
              <w:t>udio lopšinės, paveikslėliai, knygutės, žurnalai, magnetinė lenta, baltas ir spalvotas popierius, klijai, plastilinas, akvarelė.</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DB09FC" w:rsidRPr="00A46ABA" w:rsidTr="00BB6437">
        <w:trPr>
          <w:jc w:val="center"/>
        </w:trPr>
        <w:tc>
          <w:tcPr>
            <w:tcW w:w="654" w:type="dxa"/>
            <w:vMerge/>
            <w:shd w:val="clear" w:color="auto" w:fill="auto"/>
          </w:tcPr>
          <w:p w:rsidR="00DB09FC" w:rsidRPr="00A46ABA" w:rsidRDefault="00DB09FC" w:rsidP="006A7F62">
            <w:pPr>
              <w:jc w:val="center"/>
            </w:pPr>
          </w:p>
        </w:tc>
        <w:tc>
          <w:tcPr>
            <w:tcW w:w="1985" w:type="dxa"/>
            <w:shd w:val="clear" w:color="auto" w:fill="auto"/>
          </w:tcPr>
          <w:p w:rsidR="00DB09FC" w:rsidRPr="00A46ABA" w:rsidRDefault="001A27EE" w:rsidP="00E1757C">
            <w:r w:rsidRPr="00A46ABA">
              <w:t>Kasdieninio gyvenimo įgūdžiai</w:t>
            </w:r>
          </w:p>
          <w:p w:rsidR="00DB09FC" w:rsidRPr="00A46ABA" w:rsidRDefault="00DB09FC" w:rsidP="00E1757C"/>
          <w:p w:rsidR="00DB09FC" w:rsidRPr="00A46ABA" w:rsidRDefault="00DB09FC" w:rsidP="00E1757C"/>
          <w:p w:rsidR="001A27EE" w:rsidRPr="00A46ABA" w:rsidRDefault="001A27EE" w:rsidP="00E1757C"/>
          <w:p w:rsidR="00DB09FC" w:rsidRPr="00A46ABA" w:rsidRDefault="001A27EE" w:rsidP="00E1757C">
            <w:r w:rsidRPr="00A46ABA">
              <w:t>Emocijų suvokimas ir raiška</w:t>
            </w:r>
          </w:p>
          <w:p w:rsidR="00DB09FC" w:rsidRPr="00A46ABA" w:rsidRDefault="00DB09FC" w:rsidP="00E1757C"/>
          <w:p w:rsidR="000300F8" w:rsidRPr="00A46ABA" w:rsidRDefault="000300F8" w:rsidP="00E1757C"/>
          <w:p w:rsidR="00DB09FC" w:rsidRPr="00A46ABA" w:rsidRDefault="001A27EE" w:rsidP="00E1757C">
            <w:r w:rsidRPr="00A46ABA">
              <w:t>Iniciatyvumas ir atkaklumas</w:t>
            </w:r>
          </w:p>
          <w:p w:rsidR="00DB09FC" w:rsidRPr="00A46ABA" w:rsidRDefault="00DB09FC" w:rsidP="00E1757C"/>
          <w:p w:rsidR="00DB09FC" w:rsidRPr="00A46ABA" w:rsidRDefault="00DB09FC" w:rsidP="00E1757C"/>
          <w:p w:rsidR="00DB09FC" w:rsidRPr="00A46ABA" w:rsidRDefault="00DB09FC" w:rsidP="00E1757C"/>
          <w:p w:rsidR="001A27EE" w:rsidRPr="00A46ABA" w:rsidRDefault="001A27EE" w:rsidP="00E1757C"/>
          <w:p w:rsidR="00DB09FC" w:rsidRPr="00A46ABA" w:rsidRDefault="00DB09FC" w:rsidP="001A27EE">
            <w:r w:rsidRPr="00A46ABA">
              <w:t>Problemų sprendimas</w:t>
            </w:r>
          </w:p>
        </w:tc>
        <w:tc>
          <w:tcPr>
            <w:tcW w:w="2835" w:type="dxa"/>
            <w:shd w:val="clear" w:color="auto" w:fill="auto"/>
          </w:tcPr>
          <w:p w:rsidR="00DB09FC"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lastRenderedPageBreak/>
              <w:t>Valgo gana tvarkingai. Primenamas po valgio skalauja burną. Pasako kodėl reikia plauti vaisius, daržoves.</w:t>
            </w:r>
          </w:p>
          <w:p w:rsidR="001A27EE" w:rsidRPr="00A46ABA" w:rsidRDefault="001A27EE" w:rsidP="001A27EE">
            <w:pPr>
              <w:pStyle w:val="Sraopastraipa"/>
              <w:spacing w:after="0" w:line="240" w:lineRule="auto"/>
              <w:ind w:left="175"/>
              <w:rPr>
                <w:rFonts w:ascii="Times New Roman" w:hAnsi="Times New Roman"/>
                <w:sz w:val="24"/>
                <w:szCs w:val="24"/>
              </w:rPr>
            </w:pPr>
          </w:p>
          <w:p w:rsidR="00DB09FC"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Atpažįsta bei pavadina savo jausmus ir įvardija situacijas, kuriuose jie kilo.</w:t>
            </w:r>
          </w:p>
          <w:p w:rsidR="001A27EE" w:rsidRPr="00A46ABA" w:rsidRDefault="001A27EE" w:rsidP="001A27EE">
            <w:pPr>
              <w:pStyle w:val="Sraopastraipa"/>
              <w:spacing w:after="0" w:line="240" w:lineRule="auto"/>
              <w:ind w:left="0"/>
              <w:rPr>
                <w:rFonts w:ascii="Times New Roman" w:hAnsi="Times New Roman"/>
                <w:sz w:val="24"/>
                <w:szCs w:val="24"/>
              </w:rPr>
            </w:pPr>
          </w:p>
          <w:p w:rsidR="00DB09FC"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 xml:space="preserve">Ilgesnį laiką pats bando įveikti kliūtis savo veikloje, </w:t>
            </w:r>
            <w:r w:rsidRPr="00A46ABA">
              <w:rPr>
                <w:rFonts w:ascii="Times New Roman" w:hAnsi="Times New Roman"/>
                <w:sz w:val="24"/>
                <w:szCs w:val="24"/>
              </w:rPr>
              <w:lastRenderedPageBreak/>
              <w:t>nepavykus kreipiasi pagalbos į suaugusįjį.</w:t>
            </w:r>
          </w:p>
          <w:p w:rsidR="001A27EE" w:rsidRPr="00A46ABA" w:rsidRDefault="001A27EE" w:rsidP="001A27EE">
            <w:pPr>
              <w:pStyle w:val="Sraopastraipa"/>
              <w:spacing w:after="0" w:line="240" w:lineRule="auto"/>
              <w:ind w:left="0"/>
              <w:rPr>
                <w:rFonts w:ascii="Times New Roman" w:hAnsi="Times New Roman"/>
                <w:sz w:val="24"/>
                <w:szCs w:val="24"/>
              </w:rPr>
            </w:pPr>
          </w:p>
          <w:p w:rsidR="001A27EE"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Samprotauja apie tai</w:t>
            </w:r>
            <w:r w:rsidR="001A27EE" w:rsidRPr="00A46ABA">
              <w:rPr>
                <w:rFonts w:ascii="Times New Roman" w:hAnsi="Times New Roman"/>
                <w:sz w:val="24"/>
                <w:szCs w:val="24"/>
              </w:rPr>
              <w:t>,</w:t>
            </w:r>
            <w:r w:rsidRPr="00A46ABA">
              <w:rPr>
                <w:rFonts w:ascii="Times New Roman" w:hAnsi="Times New Roman"/>
                <w:sz w:val="24"/>
                <w:szCs w:val="24"/>
              </w:rPr>
              <w:t xml:space="preserve"> ką atrado, sužinojo</w:t>
            </w:r>
            <w:r w:rsidR="001A27EE" w:rsidRPr="00A46ABA">
              <w:rPr>
                <w:rFonts w:ascii="Times New Roman" w:hAnsi="Times New Roman"/>
                <w:sz w:val="24"/>
                <w:szCs w:val="24"/>
              </w:rPr>
              <w:t>.</w:t>
            </w:r>
            <w:r w:rsidRPr="00A46ABA">
              <w:rPr>
                <w:rFonts w:ascii="Times New Roman" w:hAnsi="Times New Roman"/>
                <w:sz w:val="24"/>
                <w:szCs w:val="24"/>
              </w:rPr>
              <w:t xml:space="preserve"> </w:t>
            </w:r>
            <w:r w:rsidR="001A27EE" w:rsidRPr="00A46ABA">
              <w:rPr>
                <w:rFonts w:ascii="Times New Roman" w:hAnsi="Times New Roman"/>
                <w:sz w:val="24"/>
                <w:szCs w:val="24"/>
              </w:rPr>
              <w:t>K</w:t>
            </w:r>
            <w:r w:rsidRPr="00A46ABA">
              <w:rPr>
                <w:rFonts w:ascii="Times New Roman" w:hAnsi="Times New Roman"/>
                <w:sz w:val="24"/>
                <w:szCs w:val="24"/>
              </w:rPr>
              <w:t>elia tolesnius klausimus, siūlo idėjas, ką dar būtų galima tyrinėti.</w:t>
            </w:r>
          </w:p>
        </w:tc>
        <w:tc>
          <w:tcPr>
            <w:tcW w:w="2800" w:type="dxa"/>
            <w:gridSpan w:val="2"/>
            <w:shd w:val="clear" w:color="auto" w:fill="auto"/>
          </w:tcPr>
          <w:p w:rsidR="00DB09FC" w:rsidRPr="00A46ABA" w:rsidRDefault="005B2429" w:rsidP="005B2429">
            <w:r w:rsidRPr="00A46ABA">
              <w:lastRenderedPageBreak/>
              <w:t>Nusiteiks pats  rūpintis savo dantukais</w:t>
            </w:r>
            <w:r w:rsidR="00DB09FC" w:rsidRPr="00A46ABA">
              <w:t>. Sužino</w:t>
            </w:r>
            <w:r w:rsidRPr="00A46ABA">
              <w:t xml:space="preserve">s </w:t>
            </w:r>
            <w:r w:rsidR="00DB09FC" w:rsidRPr="00A46ABA">
              <w:t>kas saugo, stiprina, grąžina dantukus, o kas</w:t>
            </w:r>
            <w:r w:rsidR="001A27EE" w:rsidRPr="00A46ABA">
              <w:t xml:space="preserve"> </w:t>
            </w:r>
            <w:r w:rsidR="00DB09FC" w:rsidRPr="00A46ABA">
              <w:t xml:space="preserve">jiems kenkia. </w:t>
            </w:r>
          </w:p>
        </w:tc>
        <w:tc>
          <w:tcPr>
            <w:tcW w:w="5187" w:type="dxa"/>
            <w:shd w:val="clear" w:color="auto" w:fill="auto"/>
          </w:tcPr>
          <w:p w:rsidR="001A27EE" w:rsidRPr="00A46ABA" w:rsidRDefault="00DB09FC" w:rsidP="001A27EE">
            <w:pPr>
              <w:jc w:val="both"/>
              <w:rPr>
                <w:b/>
              </w:rPr>
            </w:pPr>
            <w:r w:rsidRPr="00A46ABA">
              <w:rPr>
                <w:b/>
              </w:rPr>
              <w:t xml:space="preserve">TEMA: </w:t>
            </w:r>
            <w:r w:rsidR="001A27EE" w:rsidRPr="00A46ABA">
              <w:rPr>
                <w:b/>
              </w:rPr>
              <w:t>„SVEIKI DANTUKAI – GRAŽI ŠEIMYNĖLĖ“</w:t>
            </w:r>
          </w:p>
          <w:p w:rsidR="00DB09FC" w:rsidRPr="00A46ABA" w:rsidRDefault="001A27EE" w:rsidP="001A27EE">
            <w:pPr>
              <w:jc w:val="both"/>
            </w:pPr>
            <w:r w:rsidRPr="00A46ABA">
              <w:rPr>
                <w:b/>
              </w:rPr>
              <w:t>Vaikų veiksenos</w:t>
            </w:r>
            <w:r w:rsidRPr="00A46ABA">
              <w:t xml:space="preserve">. </w:t>
            </w:r>
            <w:r w:rsidR="00DB09FC" w:rsidRPr="00A46ABA">
              <w:t>Vaikai kartu su auklėtoja kalbėsis apie savo dantis. Ar dar visus turi? Keli jau iškrito? Keli nauji išaugo? Kur padėjo iškritusius dantukus? Kokius žodžius sakė? Apžiūrės burną veidrodyje, ir sukandę dantis, rimtu veidu ir šypsodamiesi, svarstys, aiškinsis:</w:t>
            </w:r>
          </w:p>
          <w:p w:rsidR="00DB09FC" w:rsidRPr="00A46ABA" w:rsidRDefault="00DB09FC" w:rsidP="001A27EE">
            <w:pPr>
              <w:jc w:val="both"/>
            </w:pPr>
            <w:r w:rsidRPr="00A46ABA">
              <w:t>Kaip vadinami tie dantys, ku</w:t>
            </w:r>
            <w:r w:rsidR="001A27EE" w:rsidRPr="00A46ABA">
              <w:t>riuos turėjo nuo mažens, ir tie</w:t>
            </w:r>
            <w:r w:rsidRPr="00A46ABA">
              <w:t xml:space="preserve">, kurie </w:t>
            </w:r>
            <w:r w:rsidR="001A27EE" w:rsidRPr="00A46ABA">
              <w:t>i</w:t>
            </w:r>
            <w:r w:rsidRPr="00A46ABA">
              <w:t>šaugo vietoj iškritusių (</w:t>
            </w:r>
            <w:r w:rsidR="001A27EE" w:rsidRPr="00A46ABA">
              <w:t>p</w:t>
            </w:r>
            <w:r w:rsidRPr="00A46ABA">
              <w:t>ieniniai ir nuolatiniai).</w:t>
            </w:r>
          </w:p>
          <w:p w:rsidR="00DB09FC" w:rsidRPr="00A46ABA" w:rsidRDefault="00DB09FC" w:rsidP="001A27EE">
            <w:pPr>
              <w:jc w:val="both"/>
            </w:pPr>
            <w:r w:rsidRPr="00A46ABA">
              <w:t>Kaip vadinami dantys, kuri</w:t>
            </w:r>
            <w:r w:rsidR="001A27EE" w:rsidRPr="00A46ABA">
              <w:t>e yra viršuje ir kurie apačioje (v</w:t>
            </w:r>
            <w:r w:rsidRPr="00A46ABA">
              <w:t>iršutiniai, apatiniai).</w:t>
            </w:r>
          </w:p>
          <w:p w:rsidR="00DB09FC" w:rsidRPr="00A46ABA" w:rsidRDefault="001A27EE" w:rsidP="001A27EE">
            <w:pPr>
              <w:jc w:val="both"/>
            </w:pPr>
            <w:r w:rsidRPr="00A46ABA">
              <w:t xml:space="preserve">Valgys </w:t>
            </w:r>
            <w:r w:rsidR="00DB09FC" w:rsidRPr="00A46ABA">
              <w:t xml:space="preserve">obuolį, duonos riekę su sviestu, sūrį, </w:t>
            </w:r>
            <w:r w:rsidR="00DB09FC" w:rsidRPr="00A46ABA">
              <w:lastRenderedPageBreak/>
              <w:t>bandydami atkreipti dėmesį į dantų paliktas žymes ir aiškinsis, kuriais dantimis paprastai atkandame, kokiais kramtome.</w:t>
            </w:r>
          </w:p>
          <w:p w:rsidR="00DB09FC" w:rsidRPr="00A46ABA" w:rsidRDefault="00DB09FC" w:rsidP="001A27EE">
            <w:pPr>
              <w:jc w:val="both"/>
            </w:pPr>
            <w:r w:rsidRPr="00A46ABA">
              <w:t>Žais stalo loto žaidimą, išsiaiškindami, kokie maisto produktai kenkia dantims: daug saldumynų, rūgštūs nesunokę vaisiai, labai ka</w:t>
            </w:r>
            <w:r w:rsidR="001A27EE" w:rsidRPr="00A46ABA">
              <w:t>rštas ir šaltas maistas, riešutų</w:t>
            </w:r>
            <w:r w:rsidRPr="00A46ABA">
              <w:t xml:space="preserve"> kramtymas, kurie produktai yra dantukų draugai, juos stiprina: pienas, sūris, mėsa, žuvis, rupi duona.</w:t>
            </w:r>
          </w:p>
          <w:p w:rsidR="00DB09FC" w:rsidRPr="00A46ABA" w:rsidRDefault="00DB09FC" w:rsidP="001A27EE">
            <w:pPr>
              <w:jc w:val="both"/>
            </w:pPr>
            <w:r w:rsidRPr="00A46ABA">
              <w:t>Stengsis išsiaiškinti ir sužinoti jog galima valgyti viską – ir tortą ir šokoladą jei tuoj pat išskal</w:t>
            </w:r>
            <w:r w:rsidR="001A27EE" w:rsidRPr="00A46ABA">
              <w:t>a</w:t>
            </w:r>
            <w:r w:rsidRPr="00A46ABA">
              <w:t>uji burną ar išsivalai dantis.</w:t>
            </w:r>
          </w:p>
          <w:p w:rsidR="00DB09FC" w:rsidRPr="00A46ABA" w:rsidRDefault="00DB09FC" w:rsidP="001A27EE">
            <w:pPr>
              <w:jc w:val="both"/>
            </w:pPr>
            <w:r w:rsidRPr="00A46ABA">
              <w:t>Kartu su auklėtoja sudarys dantukų priežiūros taisykles, iliustruos jas piešinėliais, paveikslėliais ir susitars jų laikytis. Aiškinsis kaip taisyklingai valytis dantukus, kiek laiko tinka naudoti vieną šepetėlį.</w:t>
            </w:r>
          </w:p>
          <w:p w:rsidR="00DB09FC" w:rsidRPr="00A46ABA" w:rsidRDefault="00DB09FC" w:rsidP="001A27EE">
            <w:pPr>
              <w:jc w:val="both"/>
            </w:pPr>
            <w:r w:rsidRPr="00A46ABA">
              <w:t>Bandys spėti mįsles.</w:t>
            </w:r>
          </w:p>
          <w:p w:rsidR="00DB09FC" w:rsidRPr="00A46ABA" w:rsidRDefault="00DB09FC" w:rsidP="001A27EE">
            <w:pPr>
              <w:jc w:val="both"/>
            </w:pPr>
            <w:r w:rsidRPr="00A46ABA">
              <w:t>Atspės ką reiškia kalboje vazduojami posakiai ir kūno judesiais bandys juos pavaizduoti pvz.(dantimis kalena – nuo šalčio, išvirkščiais dantimis valgo - nenoromis). Bandys kopijuoti dantukų raides.</w:t>
            </w:r>
          </w:p>
          <w:p w:rsidR="00DB09FC" w:rsidRPr="00A46ABA" w:rsidRDefault="00DB09FC" w:rsidP="00AF5034">
            <w:pPr>
              <w:jc w:val="both"/>
            </w:pPr>
            <w:r w:rsidRPr="00A46ABA">
              <w:t>Kartu su tėveliais kurs plakatus – įspėjimus „Kas bus jeigu....”.</w:t>
            </w:r>
          </w:p>
          <w:p w:rsidR="00DB09FC" w:rsidRPr="00A46ABA" w:rsidRDefault="00DB09FC" w:rsidP="00E1757C"/>
          <w:p w:rsidR="00DB09FC" w:rsidRPr="00A46ABA" w:rsidRDefault="00AF5034" w:rsidP="00F77F1F">
            <w:pPr>
              <w:jc w:val="both"/>
            </w:pPr>
            <w:r w:rsidRPr="00A46ABA">
              <w:rPr>
                <w:b/>
              </w:rPr>
              <w:t>Priemonės</w:t>
            </w:r>
            <w:r w:rsidRPr="00A46ABA">
              <w:t>. Ž</w:t>
            </w:r>
            <w:r w:rsidR="00DB09FC" w:rsidRPr="00A46ABA">
              <w:t>aidimai loto, veidrodžiai, vaikiška en</w:t>
            </w:r>
            <w:r w:rsidRPr="00A46ABA">
              <w:t>c</w:t>
            </w:r>
            <w:r w:rsidR="00DB09FC" w:rsidRPr="00A46ABA">
              <w:t>iklopedija, stalo žaidimai su raidėmis, plakatai, knygos,</w:t>
            </w:r>
            <w:r w:rsidRPr="00A46ABA">
              <w:t xml:space="preserve"> </w:t>
            </w:r>
            <w:r w:rsidR="00DB09FC" w:rsidRPr="00A46ABA">
              <w:t>higienos reikmenys: pasta dantų šepetukas, priemonės tapymui, piešimui, lipdymui, kompiuteris žiūrėti pateiktim</w:t>
            </w:r>
            <w:r w:rsidR="002A0EFD" w:rsidRPr="00A46ABA">
              <w:t>s</w:t>
            </w:r>
            <w:r w:rsidR="00F77F1F" w:rsidRPr="00A46ABA">
              <w:t xml:space="preserve"> apie danti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4.</w:t>
            </w:r>
          </w:p>
          <w:p w:rsidR="00BA40CC" w:rsidRPr="00A46ABA" w:rsidRDefault="00BA40CC" w:rsidP="006A7F62">
            <w:pPr>
              <w:jc w:val="center"/>
            </w:pPr>
          </w:p>
          <w:p w:rsidR="00BA40CC" w:rsidRPr="00A46ABA" w:rsidRDefault="00BA40CC" w:rsidP="006A7F62">
            <w:pPr>
              <w:jc w:val="center"/>
            </w:pPr>
          </w:p>
          <w:p w:rsidR="00BA40CC" w:rsidRPr="00A46ABA" w:rsidRDefault="00BA40CC" w:rsidP="006A7F62">
            <w:pPr>
              <w:jc w:val="center"/>
            </w:pPr>
          </w:p>
          <w:p w:rsidR="00BA40CC" w:rsidRPr="00A46ABA" w:rsidRDefault="00BA40CC" w:rsidP="006A7F62">
            <w:pPr>
              <w:jc w:val="center"/>
            </w:pPr>
          </w:p>
          <w:p w:rsidR="00BA40CC" w:rsidRPr="00A46ABA" w:rsidRDefault="00BA40CC" w:rsidP="006A7F62">
            <w:pPr>
              <w:jc w:val="center"/>
            </w:pPr>
          </w:p>
        </w:tc>
        <w:tc>
          <w:tcPr>
            <w:tcW w:w="12807" w:type="dxa"/>
            <w:gridSpan w:val="5"/>
            <w:shd w:val="clear" w:color="auto" w:fill="auto"/>
          </w:tcPr>
          <w:p w:rsidR="00E3656A" w:rsidRPr="00A46ABA" w:rsidRDefault="00E3656A" w:rsidP="006A7F62">
            <w:pPr>
              <w:jc w:val="center"/>
            </w:pPr>
            <w:r w:rsidRPr="00A46ABA">
              <w:lastRenderedPageBreak/>
              <w:t>1-3 metai</w:t>
            </w:r>
          </w:p>
        </w:tc>
      </w:tr>
      <w:tr w:rsidR="00DB09FC" w:rsidRPr="00A46ABA" w:rsidTr="00BB6437">
        <w:trPr>
          <w:jc w:val="center"/>
        </w:trPr>
        <w:tc>
          <w:tcPr>
            <w:tcW w:w="654" w:type="dxa"/>
            <w:vMerge/>
            <w:shd w:val="clear" w:color="auto" w:fill="auto"/>
          </w:tcPr>
          <w:p w:rsidR="00DB09FC" w:rsidRPr="00A46ABA" w:rsidRDefault="00DB09FC" w:rsidP="006A7F62">
            <w:pPr>
              <w:jc w:val="center"/>
            </w:pPr>
          </w:p>
        </w:tc>
        <w:tc>
          <w:tcPr>
            <w:tcW w:w="1985" w:type="dxa"/>
            <w:shd w:val="clear" w:color="auto" w:fill="auto"/>
          </w:tcPr>
          <w:p w:rsidR="00DB09FC" w:rsidRPr="00A46ABA" w:rsidRDefault="00DB09FC" w:rsidP="009E46A3">
            <w:r w:rsidRPr="00A46ABA">
              <w:t>Iniciatyvumas ir atkaklumas</w:t>
            </w:r>
          </w:p>
          <w:p w:rsidR="00DB09FC" w:rsidRPr="00A46ABA" w:rsidRDefault="00DB09FC" w:rsidP="00E1757C">
            <w:pPr>
              <w:jc w:val="center"/>
            </w:pPr>
          </w:p>
          <w:p w:rsidR="00DB09FC" w:rsidRPr="00A46ABA" w:rsidRDefault="00DB09FC" w:rsidP="00E1757C">
            <w:pPr>
              <w:jc w:val="center"/>
            </w:pPr>
          </w:p>
          <w:p w:rsidR="00DB09FC" w:rsidRPr="00A46ABA" w:rsidRDefault="00DB09FC" w:rsidP="009E46A3">
            <w:r w:rsidRPr="00A46ABA">
              <w:lastRenderedPageBreak/>
              <w:t>Mokėjimas mokytis</w:t>
            </w:r>
          </w:p>
        </w:tc>
        <w:tc>
          <w:tcPr>
            <w:tcW w:w="2835" w:type="dxa"/>
            <w:shd w:val="clear" w:color="auto" w:fill="auto"/>
          </w:tcPr>
          <w:p w:rsidR="00DB09FC" w:rsidRPr="00A46ABA" w:rsidRDefault="00DB09FC" w:rsidP="00E34C2A">
            <w:pPr>
              <w:pStyle w:val="Sraopastraipa"/>
              <w:numPr>
                <w:ilvl w:val="0"/>
                <w:numId w:val="54"/>
              </w:numPr>
              <w:spacing w:after="0" w:line="240" w:lineRule="auto"/>
              <w:ind w:left="317" w:hanging="284"/>
              <w:rPr>
                <w:rFonts w:ascii="Times New Roman" w:hAnsi="Times New Roman"/>
                <w:sz w:val="24"/>
                <w:szCs w:val="24"/>
              </w:rPr>
            </w:pPr>
            <w:r w:rsidRPr="00A46ABA">
              <w:rPr>
                <w:rFonts w:ascii="Times New Roman" w:hAnsi="Times New Roman"/>
                <w:sz w:val="24"/>
                <w:szCs w:val="24"/>
              </w:rPr>
              <w:lastRenderedPageBreak/>
              <w:t>Pats noriai mokosi iš tų su kuriais jaučiasi saugus.</w:t>
            </w:r>
          </w:p>
          <w:p w:rsidR="00DB09FC" w:rsidRPr="00A46ABA" w:rsidRDefault="00DB09FC" w:rsidP="00E34C2A">
            <w:pPr>
              <w:pStyle w:val="Sraopastraipa"/>
              <w:numPr>
                <w:ilvl w:val="0"/>
                <w:numId w:val="54"/>
              </w:numPr>
              <w:spacing w:after="0" w:line="240" w:lineRule="auto"/>
              <w:ind w:left="317" w:hanging="284"/>
              <w:rPr>
                <w:rFonts w:ascii="Times New Roman" w:hAnsi="Times New Roman"/>
                <w:sz w:val="24"/>
                <w:szCs w:val="24"/>
              </w:rPr>
            </w:pPr>
            <w:r w:rsidRPr="00A46ABA">
              <w:rPr>
                <w:rFonts w:ascii="Times New Roman" w:hAnsi="Times New Roman"/>
                <w:sz w:val="24"/>
                <w:szCs w:val="24"/>
              </w:rPr>
              <w:lastRenderedPageBreak/>
              <w:t>Džiaugiasi tuo, ko išmoko.</w:t>
            </w:r>
          </w:p>
        </w:tc>
        <w:tc>
          <w:tcPr>
            <w:tcW w:w="2800" w:type="dxa"/>
            <w:gridSpan w:val="2"/>
            <w:shd w:val="clear" w:color="auto" w:fill="auto"/>
          </w:tcPr>
          <w:p w:rsidR="00DB09FC" w:rsidRPr="00A46ABA" w:rsidRDefault="005B2429" w:rsidP="009E46A3">
            <w:r w:rsidRPr="00A46ABA">
              <w:lastRenderedPageBreak/>
              <w:t>Nusiteiks aktyviai judėti ir atsipalaiduoti, reikštų save judesiu, tyrinės,kaip juda kūnas</w:t>
            </w:r>
            <w:r w:rsidR="00747C5A" w:rsidRPr="00A46ABA">
              <w:t xml:space="preserve">, judėdamas jauss </w:t>
            </w:r>
            <w:r w:rsidR="00747C5A" w:rsidRPr="00A46ABA">
              <w:lastRenderedPageBreak/>
              <w:t>draugą šalia.</w:t>
            </w:r>
          </w:p>
        </w:tc>
        <w:tc>
          <w:tcPr>
            <w:tcW w:w="5187" w:type="dxa"/>
            <w:shd w:val="clear" w:color="auto" w:fill="auto"/>
          </w:tcPr>
          <w:p w:rsidR="00747C5A" w:rsidRPr="00A46ABA" w:rsidRDefault="005B2429" w:rsidP="005B2429">
            <w:pPr>
              <w:jc w:val="both"/>
            </w:pPr>
            <w:r w:rsidRPr="00A46ABA">
              <w:rPr>
                <w:b/>
              </w:rPr>
              <w:lastRenderedPageBreak/>
              <w:t>TEMA. JUDAM, KRUTAM:AŠ KATYTĖ, AŠ PAUKŠTELIS, AŠ DEBESĖLIS.</w:t>
            </w:r>
            <w:r w:rsidR="00747C5A" w:rsidRPr="00A46ABA">
              <w:t xml:space="preserve"> </w:t>
            </w:r>
          </w:p>
          <w:p w:rsidR="002A0EFD" w:rsidRPr="00A46ABA" w:rsidRDefault="00747C5A" w:rsidP="007E3D17">
            <w:pPr>
              <w:jc w:val="both"/>
            </w:pPr>
            <w:r w:rsidRPr="00A46ABA">
              <w:rPr>
                <w:b/>
              </w:rPr>
              <w:t>Vaikų veiksenos.</w:t>
            </w:r>
            <w:r w:rsidRPr="00A46ABA">
              <w:t xml:space="preserve"> Mėgausis pasirinktais pirščiukų žaidimais,atkreips dėmesį, kaip jie juda</w:t>
            </w:r>
            <w:r w:rsidR="00AB7F36" w:rsidRPr="00A46ABA">
              <w:t xml:space="preserve">. </w:t>
            </w:r>
            <w:r w:rsidR="00AB7F36" w:rsidRPr="00A46ABA">
              <w:lastRenderedPageBreak/>
              <w:t>Klausydami skaitomo kūrinėlio ,,Mikučio katytė“, įsidėmės žodžius, kuriais pasakoma, kaip juda,, bendrauja katytė(šoka,, atbėga,tupi, gaudo, glaudžiasi, meilinasi ). Mėgdžios katytės, žvirblikų, debesėlių judesius, pozą žaisdami žaidimus ,,Katė ir kačiukai“ ,,Žvirblis ir ir katinas“, ,,Saulė ir lietus“. Pajus, kokie smagūs rankos judesiai ,,bėginėjant“ pirštais ar pasigamintais  katytės , paukštelio</w:t>
            </w:r>
            <w:r w:rsidR="00365000" w:rsidRPr="00A46ABA">
              <w:t xml:space="preserve"> pėdos štampukais ilgoje popieriaus juostoje, palekant ėjimo, bėgimo pėdsakus, sumintus takelius.</w:t>
            </w:r>
            <w:r w:rsidR="007E3D17" w:rsidRPr="00A46ABA">
              <w:t xml:space="preserve"> Stebėsime nenutrūkstamą smėlio byrėjimą laikrodyje. Iš kėdučių, puslankių, kubų, dėžių, kėglių sudėtame labirinte iekosime jo įveikimų būdų:bandysime pralįsti pro kliūtis, jas peržengti, apeiti. Pastebėjus šalia veidrodžio, prie jo ar po juo pakabintas ar padėtas nuotraukas, paveikslėlius su liūdnais, nustebusiais vaikų veidais, bandysime mėgdžioti jų mimiką</w:t>
            </w:r>
            <w:r w:rsidR="002A0EFD" w:rsidRPr="00A46ABA">
              <w:t>.</w:t>
            </w:r>
          </w:p>
          <w:p w:rsidR="002A0EFD" w:rsidRPr="00A46ABA" w:rsidRDefault="002A0EFD" w:rsidP="007E3D17">
            <w:pPr>
              <w:jc w:val="both"/>
            </w:pPr>
          </w:p>
          <w:p w:rsidR="002A0EFD" w:rsidRPr="00A46ABA" w:rsidRDefault="00E07E5C" w:rsidP="007E3D17">
            <w:pPr>
              <w:jc w:val="both"/>
            </w:pPr>
            <w:r w:rsidRPr="00A46ABA">
              <w:t xml:space="preserve"> </w:t>
            </w:r>
            <w:r w:rsidR="007E3D17" w:rsidRPr="00A46ABA">
              <w:rPr>
                <w:b/>
              </w:rPr>
              <w:t>Priemonės.</w:t>
            </w:r>
            <w:r w:rsidR="007E3D17" w:rsidRPr="00A46ABA">
              <w:t xml:space="preserve"> Žaidimai</w:t>
            </w:r>
            <w:r w:rsidR="00C36F8C" w:rsidRPr="00A46ABA">
              <w:t xml:space="preserve">, </w:t>
            </w:r>
            <w:r w:rsidR="007E3D17" w:rsidRPr="00A46ABA">
              <w:t xml:space="preserve"> loto, veidrodžiai, vaikiška </w:t>
            </w:r>
            <w:r w:rsidR="00C36F8C" w:rsidRPr="00A46ABA">
              <w:t>enciklopedija, ,</w:t>
            </w:r>
            <w:r w:rsidR="007E3D17" w:rsidRPr="00A46ABA">
              <w:t>, priemonės tapymui, piešimu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DB09FC" w:rsidRPr="00A46ABA" w:rsidTr="00BB6437">
        <w:trPr>
          <w:jc w:val="center"/>
        </w:trPr>
        <w:tc>
          <w:tcPr>
            <w:tcW w:w="654" w:type="dxa"/>
            <w:vMerge/>
            <w:shd w:val="clear" w:color="auto" w:fill="auto"/>
          </w:tcPr>
          <w:p w:rsidR="00DB09FC" w:rsidRPr="00A46ABA" w:rsidRDefault="00DB09FC" w:rsidP="006A7F62">
            <w:pPr>
              <w:jc w:val="center"/>
            </w:pPr>
          </w:p>
        </w:tc>
        <w:tc>
          <w:tcPr>
            <w:tcW w:w="1985" w:type="dxa"/>
            <w:shd w:val="clear" w:color="auto" w:fill="auto"/>
          </w:tcPr>
          <w:p w:rsidR="00DB09FC" w:rsidRPr="00A46ABA" w:rsidRDefault="00C01F11" w:rsidP="00E1757C">
            <w:r w:rsidRPr="00A46ABA">
              <w:t>Savivoka ir savigarba</w:t>
            </w:r>
          </w:p>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C01F11" w:rsidRPr="00A46ABA" w:rsidRDefault="00C01F11" w:rsidP="00E1757C"/>
          <w:p w:rsidR="006B5CA8" w:rsidRPr="00A46ABA" w:rsidRDefault="006B5CA8" w:rsidP="00E1757C"/>
          <w:p w:rsidR="00DB09FC" w:rsidRPr="00A46ABA" w:rsidRDefault="00C01F11" w:rsidP="00E1757C">
            <w:r w:rsidRPr="00A46ABA">
              <w:t>Aplinkos pažinimas</w:t>
            </w:r>
          </w:p>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DB09FC" w:rsidRPr="00A46ABA" w:rsidRDefault="00DB09FC" w:rsidP="00E1757C"/>
          <w:p w:rsidR="00C01F11" w:rsidRPr="00A46ABA" w:rsidRDefault="00C01F11" w:rsidP="00E1757C"/>
          <w:p w:rsidR="00C01F11" w:rsidRPr="00A46ABA" w:rsidRDefault="00C01F11" w:rsidP="00E1757C"/>
          <w:p w:rsidR="00DB09FC" w:rsidRPr="00A46ABA" w:rsidRDefault="00DB09FC" w:rsidP="00E1757C"/>
          <w:p w:rsidR="00DB09FC" w:rsidRPr="00A46ABA" w:rsidRDefault="006B5CA8" w:rsidP="00E1757C">
            <w:r w:rsidRPr="00A46ABA">
              <w:t>Iniciatyvumas ir atkaklumas</w:t>
            </w:r>
          </w:p>
          <w:p w:rsidR="00DB09FC" w:rsidRPr="00A46ABA" w:rsidRDefault="00DB09FC" w:rsidP="00E1757C">
            <w:pPr>
              <w:jc w:val="both"/>
            </w:pPr>
          </w:p>
          <w:p w:rsidR="00DB09FC" w:rsidRPr="00A46ABA" w:rsidRDefault="00DB09FC" w:rsidP="00E1757C">
            <w:pPr>
              <w:jc w:val="both"/>
            </w:pPr>
          </w:p>
          <w:p w:rsidR="00DB09FC" w:rsidRPr="00A46ABA" w:rsidRDefault="00DB09FC" w:rsidP="00E1757C">
            <w:pPr>
              <w:jc w:val="both"/>
            </w:pPr>
          </w:p>
          <w:p w:rsidR="00DB09FC" w:rsidRPr="00A46ABA" w:rsidRDefault="00C01F11" w:rsidP="00E1757C">
            <w:r w:rsidRPr="00A46ABA">
              <w:t>Emocijų suvokimas ir raiška</w:t>
            </w:r>
          </w:p>
          <w:p w:rsidR="00DB09FC" w:rsidRPr="00A46ABA" w:rsidRDefault="00DB09FC" w:rsidP="00E1757C"/>
          <w:p w:rsidR="00C01F11" w:rsidRPr="00A46ABA" w:rsidRDefault="00C01F11" w:rsidP="00E1757C"/>
          <w:p w:rsidR="00C01F11" w:rsidRPr="00A46ABA" w:rsidRDefault="00C01F11" w:rsidP="00E1757C"/>
          <w:p w:rsidR="00C01F11" w:rsidRPr="00A46ABA" w:rsidRDefault="00C01F11" w:rsidP="00E1757C"/>
          <w:p w:rsidR="00C01F11" w:rsidRPr="00A46ABA" w:rsidRDefault="00C01F11" w:rsidP="00E1757C"/>
          <w:p w:rsidR="006B5CA8" w:rsidRPr="00A46ABA" w:rsidRDefault="006B5CA8" w:rsidP="00E1757C"/>
          <w:p w:rsidR="00DB09FC" w:rsidRPr="00A46ABA" w:rsidRDefault="00DB09FC" w:rsidP="00E1757C"/>
        </w:tc>
        <w:tc>
          <w:tcPr>
            <w:tcW w:w="2835" w:type="dxa"/>
            <w:shd w:val="clear" w:color="auto" w:fill="auto"/>
          </w:tcPr>
          <w:p w:rsidR="00DB09FC" w:rsidRPr="00A46ABA" w:rsidRDefault="00C01F11"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lastRenderedPageBreak/>
              <w:t>Jaučiasi esąs šeimos</w:t>
            </w:r>
            <w:r w:rsidR="00DB09FC" w:rsidRPr="00A46ABA">
              <w:rPr>
                <w:rFonts w:ascii="Times New Roman" w:hAnsi="Times New Roman"/>
                <w:sz w:val="24"/>
                <w:szCs w:val="24"/>
              </w:rPr>
              <w:t>,</w:t>
            </w:r>
            <w:r w:rsidRPr="00A46ABA">
              <w:rPr>
                <w:rFonts w:ascii="Times New Roman" w:hAnsi="Times New Roman"/>
                <w:sz w:val="24"/>
                <w:szCs w:val="24"/>
              </w:rPr>
              <w:t xml:space="preserve"> vaikų grupė</w:t>
            </w:r>
            <w:r w:rsidR="00DB09FC" w:rsidRPr="00A46ABA">
              <w:rPr>
                <w:rFonts w:ascii="Times New Roman" w:hAnsi="Times New Roman"/>
                <w:sz w:val="24"/>
                <w:szCs w:val="24"/>
              </w:rPr>
              <w:t>s narys, kalba apie šeimą, draugus. Save apibūdina, nusakydamas fizines ir elgesio savybes, priklausymą šeimai, grupei, gali pasakyti savo tautybę.</w:t>
            </w:r>
          </w:p>
          <w:p w:rsidR="00C01F11" w:rsidRPr="00A46ABA" w:rsidRDefault="00C01F11" w:rsidP="006B5CA8">
            <w:pPr>
              <w:pStyle w:val="Sraopastraipa"/>
              <w:spacing w:after="0" w:line="240" w:lineRule="auto"/>
              <w:ind w:left="0"/>
              <w:rPr>
                <w:rFonts w:ascii="Times New Roman" w:hAnsi="Times New Roman"/>
                <w:sz w:val="24"/>
                <w:szCs w:val="24"/>
              </w:rPr>
            </w:pPr>
          </w:p>
          <w:p w:rsidR="00DB09FC"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 xml:space="preserve">Pasakoja apie savo šeimą, jos buitį, </w:t>
            </w:r>
            <w:r w:rsidRPr="00A46ABA">
              <w:rPr>
                <w:rFonts w:ascii="Times New Roman" w:hAnsi="Times New Roman"/>
                <w:sz w:val="24"/>
                <w:szCs w:val="24"/>
              </w:rPr>
              <w:lastRenderedPageBreak/>
              <w:t>tradicijas.</w:t>
            </w:r>
          </w:p>
          <w:p w:rsidR="00C01F11"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Žaisdamas su daiktu ar žaislais atlieka matytus</w:t>
            </w:r>
            <w:r w:rsidR="00C01F11" w:rsidRPr="00A46ABA">
              <w:rPr>
                <w:rFonts w:ascii="Times New Roman" w:hAnsi="Times New Roman"/>
                <w:sz w:val="24"/>
                <w:szCs w:val="24"/>
              </w:rPr>
              <w:t xml:space="preserve"> veiksmus, judesius, </w:t>
            </w:r>
            <w:r w:rsidRPr="00A46ABA">
              <w:rPr>
                <w:rFonts w:ascii="Times New Roman" w:hAnsi="Times New Roman"/>
                <w:sz w:val="24"/>
                <w:szCs w:val="24"/>
              </w:rPr>
              <w:t>mėgdžioja šeimos narių kalbą, veiksmus.</w:t>
            </w:r>
          </w:p>
          <w:p w:rsidR="00C01F11" w:rsidRPr="00A46ABA" w:rsidRDefault="00C01F11" w:rsidP="00C01F11">
            <w:pPr>
              <w:pStyle w:val="Sraopastraipa"/>
              <w:spacing w:after="0" w:line="240" w:lineRule="auto"/>
              <w:ind w:left="0"/>
              <w:rPr>
                <w:rFonts w:ascii="Times New Roman" w:hAnsi="Times New Roman"/>
                <w:sz w:val="24"/>
                <w:szCs w:val="24"/>
              </w:rPr>
            </w:pPr>
          </w:p>
          <w:p w:rsidR="00DB09FC"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Suaugusiojo pasiūlytą veiklą atlieka susitelkęs, išradingai, savaip, savarankiškai.</w:t>
            </w:r>
          </w:p>
          <w:p w:rsidR="00C01F11" w:rsidRPr="00A46ABA" w:rsidRDefault="00C01F11" w:rsidP="00BA40CC">
            <w:pPr>
              <w:pStyle w:val="Sraopastraipa"/>
              <w:spacing w:after="0" w:line="240" w:lineRule="auto"/>
              <w:ind w:left="0"/>
              <w:rPr>
                <w:rFonts w:ascii="Times New Roman" w:hAnsi="Times New Roman"/>
                <w:sz w:val="24"/>
                <w:szCs w:val="24"/>
              </w:rPr>
            </w:pPr>
          </w:p>
          <w:p w:rsidR="00DB09FC" w:rsidRPr="00A46ABA" w:rsidRDefault="00DB09FC"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Pradeda kalbėtis apie kas gali padėti pasijusti geriau, jei esi nusiminęs, piktas.</w:t>
            </w:r>
          </w:p>
          <w:p w:rsidR="00C01F11" w:rsidRPr="00A46ABA" w:rsidRDefault="00C01F11" w:rsidP="006B5CA8">
            <w:pPr>
              <w:pStyle w:val="Sraopastraipa"/>
              <w:spacing w:after="0" w:line="240" w:lineRule="auto"/>
              <w:ind w:left="393"/>
              <w:rPr>
                <w:rFonts w:ascii="Times New Roman" w:hAnsi="Times New Roman"/>
                <w:sz w:val="24"/>
                <w:szCs w:val="24"/>
              </w:rPr>
            </w:pPr>
          </w:p>
        </w:tc>
        <w:tc>
          <w:tcPr>
            <w:tcW w:w="2800" w:type="dxa"/>
            <w:gridSpan w:val="2"/>
            <w:shd w:val="clear" w:color="auto" w:fill="auto"/>
          </w:tcPr>
          <w:p w:rsidR="00DB09FC" w:rsidRPr="00A46ABA" w:rsidRDefault="009E5D3E" w:rsidP="009E5D3E">
            <w:r w:rsidRPr="00A46ABA">
              <w:lastRenderedPageBreak/>
              <w:t>Ugdysis</w:t>
            </w:r>
            <w:r w:rsidR="00DB09FC" w:rsidRPr="00A46ABA">
              <w:t xml:space="preserve"> pagarbą ir meilę visiems šeimos nariams, supratimą, kad šeima yra svarbi, kad joje saugu ramu ir gera. </w:t>
            </w:r>
          </w:p>
        </w:tc>
        <w:tc>
          <w:tcPr>
            <w:tcW w:w="5187" w:type="dxa"/>
            <w:shd w:val="clear" w:color="auto" w:fill="auto"/>
          </w:tcPr>
          <w:p w:rsidR="00C01F11" w:rsidRPr="00A46ABA" w:rsidRDefault="00DB778E" w:rsidP="00E1757C">
            <w:pPr>
              <w:rPr>
                <w:b/>
              </w:rPr>
            </w:pPr>
            <w:r w:rsidRPr="00A46ABA">
              <w:rPr>
                <w:b/>
              </w:rPr>
              <w:t>TE</w:t>
            </w:r>
            <w:r w:rsidR="00DB09FC" w:rsidRPr="00A46ABA">
              <w:rPr>
                <w:b/>
              </w:rPr>
              <w:t>MA: „</w:t>
            </w:r>
            <w:r w:rsidR="00C01F11" w:rsidRPr="00A46ABA">
              <w:rPr>
                <w:b/>
              </w:rPr>
              <w:t>AŠ, TĖTIS IR MAMA – MES LABAI GRAŽI ŠEIMA“</w:t>
            </w:r>
          </w:p>
          <w:p w:rsidR="00DB09FC" w:rsidRPr="00A46ABA" w:rsidRDefault="00C01F11" w:rsidP="00C01F11">
            <w:pPr>
              <w:jc w:val="both"/>
              <w:rPr>
                <w:b/>
              </w:rPr>
            </w:pPr>
            <w:r w:rsidRPr="00A46ABA">
              <w:rPr>
                <w:b/>
              </w:rPr>
              <w:t xml:space="preserve">Vaikų veiksenos. </w:t>
            </w:r>
            <w:r w:rsidR="00DB09FC" w:rsidRPr="00A46ABA">
              <w:t>Prisimins sąvoka šeima, mama</w:t>
            </w:r>
            <w:r w:rsidRPr="00A46ABA">
              <w:t xml:space="preserve"> </w:t>
            </w:r>
            <w:r w:rsidR="00DB09FC" w:rsidRPr="00A46ABA">
              <w:t>- brangiausias žmogus, tėtis</w:t>
            </w:r>
            <w:r w:rsidRPr="00A46ABA">
              <w:t xml:space="preserve"> </w:t>
            </w:r>
            <w:r w:rsidR="00DB09FC" w:rsidRPr="00A46ABA">
              <w:t>- šeimos galva, mokysis pagarbos, meilės jiems. Klausysis grožinės literatūros kūrinių bei smulkiosios tautosakos, mokysis eilėraščių, gražių posakių apie šeimą.</w:t>
            </w:r>
          </w:p>
          <w:p w:rsidR="00DB09FC" w:rsidRPr="00A46ABA" w:rsidRDefault="00DB09FC" w:rsidP="00C01F11">
            <w:pPr>
              <w:jc w:val="both"/>
            </w:pPr>
            <w:r w:rsidRPr="00A46ABA">
              <w:t>Supažindins su kitais šeimos nariais: broliais, seserimis, seneliais, močiutėmis. Vaikų pasakos apie savo šeimos tradicijas, papročius.</w:t>
            </w:r>
          </w:p>
          <w:p w:rsidR="00DB09FC" w:rsidRPr="00A46ABA" w:rsidRDefault="00DB09FC" w:rsidP="00C01F11">
            <w:pPr>
              <w:jc w:val="both"/>
            </w:pPr>
            <w:r w:rsidRPr="00A46ABA">
              <w:t>Mokysis gražių žodžių, linkėjimų, gero elgesio manierų, pagarbos, rūpinimosi vienas kitu.</w:t>
            </w:r>
          </w:p>
          <w:p w:rsidR="00DB09FC" w:rsidRPr="00A46ABA" w:rsidRDefault="00DB09FC" w:rsidP="00C01F11">
            <w:pPr>
              <w:jc w:val="both"/>
            </w:pPr>
            <w:r w:rsidRPr="00A46ABA">
              <w:t>Papasakos kuo ir kur dirba kiekvieno mama, tėtis, kiti šeimos nariai,</w:t>
            </w:r>
            <w:r w:rsidR="00C01F11" w:rsidRPr="00A46ABA">
              <w:t xml:space="preserve"> </w:t>
            </w:r>
            <w:r w:rsidRPr="00A46ABA">
              <w:t xml:space="preserve">žiūrinės šeimos albumus, tyrinės, </w:t>
            </w:r>
            <w:r w:rsidRPr="00A46ABA">
              <w:lastRenderedPageBreak/>
              <w:t>lygins, aptars, ieškos panašumų ir skirtumų.</w:t>
            </w:r>
          </w:p>
          <w:p w:rsidR="00DB09FC" w:rsidRPr="00A46ABA" w:rsidRDefault="00DB09FC" w:rsidP="00C01F11">
            <w:pPr>
              <w:jc w:val="both"/>
            </w:pPr>
            <w:r w:rsidRPr="00A46ABA">
              <w:t xml:space="preserve">Prisimins ir stengsis vartoti </w:t>
            </w:r>
            <w:r w:rsidR="00C01F11" w:rsidRPr="00A46ABA">
              <w:t>mažybinius-malo</w:t>
            </w:r>
            <w:r w:rsidRPr="00A46ABA">
              <w:t>ninius žodžius: mama, mamutė, mamaitė, mamutė, tėvelis, tėtukas, tėtušis ir kt.;</w:t>
            </w:r>
          </w:p>
          <w:p w:rsidR="00DB09FC" w:rsidRPr="00A46ABA" w:rsidRDefault="00DB09FC" w:rsidP="00C01F11">
            <w:pPr>
              <w:jc w:val="both"/>
            </w:pPr>
            <w:r w:rsidRPr="00A46ABA">
              <w:t>Aiškinsis kas yra močiutė, senelis, kodėl jų turi po du. Aptars savo ir šeimos narių pareigas, dirbamus darbus.</w:t>
            </w:r>
          </w:p>
          <w:p w:rsidR="00DB09FC" w:rsidRPr="00A46ABA" w:rsidRDefault="00DB09FC" w:rsidP="00C01F11">
            <w:pPr>
              <w:jc w:val="both"/>
            </w:pPr>
            <w:r w:rsidRPr="00A46ABA">
              <w:t xml:space="preserve">Pieš, tapys savo šeimos narių portretus. Aplikuos, karpys pieš sveikinimo atvirutes mamytėms, rinks nuotraukas, sudarinės albumus. Įvairiais būdais puoš raidelę M. Gaminti dovanėles – sveikinimus mamoms. Rašys ar nukopijuos žodį MAMA ir sugalvoti kuo daugiau mažybinių, malonių šio žodžio formų. </w:t>
            </w:r>
          </w:p>
          <w:p w:rsidR="00DB09FC" w:rsidRPr="00A46ABA" w:rsidRDefault="00DB09FC" w:rsidP="00C01F11">
            <w:pPr>
              <w:jc w:val="both"/>
            </w:pPr>
            <w:r w:rsidRPr="00A46ABA">
              <w:t>Inscenizuos, improvizuos savo mamų, tėvelių darbus, pamokys draugus žaidimų, kuriuos žaidžia su savo šeimos nariais.</w:t>
            </w:r>
          </w:p>
          <w:p w:rsidR="00DB09FC" w:rsidRPr="00A46ABA" w:rsidRDefault="00DB09FC" w:rsidP="00C01F11">
            <w:pPr>
              <w:jc w:val="both"/>
            </w:pPr>
            <w:r w:rsidRPr="00A46ABA">
              <w:t>Klausysis, patys kurs lopšines.</w:t>
            </w:r>
          </w:p>
          <w:p w:rsidR="00DB09FC" w:rsidRPr="00A46ABA" w:rsidRDefault="00DB09FC" w:rsidP="00C01F11">
            <w:pPr>
              <w:jc w:val="both"/>
            </w:pPr>
            <w:r w:rsidRPr="00A46ABA">
              <w:t>Kalbėsis, kam skirta Motinos diena, kada ji švenčiama. Aiškinsis, ką mamos veikia namuose, darbe, kaip rūpinasi. Svarstys, kuo galima pradžiuginti savo mamą kasdien ir Motinos dieną. Prisimins</w:t>
            </w:r>
            <w:r w:rsidR="00C01F11" w:rsidRPr="00A46ABA">
              <w:t>, kad</w:t>
            </w:r>
            <w:r w:rsidRPr="00A46ABA">
              <w:t xml:space="preserve"> ir gyvūnėliai turi savo mamas. Vartant knygeles, žiūrint paveikslėlius atkreips dėmesį į įvairaus amžiaus moterų veidus, išvaizdą. Pasvarstys, kada mamos jaučiasi laimingos ir kada nusiminusios</w:t>
            </w:r>
          </w:p>
          <w:p w:rsidR="00DB09FC" w:rsidRPr="00A46ABA" w:rsidRDefault="00DB09FC" w:rsidP="00E1757C"/>
          <w:p w:rsidR="00DB09FC" w:rsidRPr="00A46ABA" w:rsidRDefault="00C01F11" w:rsidP="00C01F11">
            <w:pPr>
              <w:jc w:val="both"/>
            </w:pPr>
            <w:r w:rsidRPr="00A46ABA">
              <w:rPr>
                <w:b/>
              </w:rPr>
              <w:t>Priemonės.</w:t>
            </w:r>
            <w:r w:rsidRPr="00A46ABA">
              <w:t xml:space="preserve"> Š</w:t>
            </w:r>
            <w:r w:rsidR="00DB09FC" w:rsidRPr="00A46ABA">
              <w:t>eimą ir jų aplinką vaizduojantys žaisliniai rinkiniai, priemonės: tapymui, piešimui, lipdymui, kūrybiniams darbams, įvairių profesijų atributai, stalo žaidimai, įvairios vaikiškos knygelės, šeimos albumai.</w:t>
            </w:r>
          </w:p>
          <w:p w:rsidR="00A85E9F" w:rsidRPr="00A46ABA" w:rsidRDefault="00A85E9F" w:rsidP="00C01F11">
            <w:pPr>
              <w:jc w:val="both"/>
            </w:pPr>
          </w:p>
          <w:p w:rsidR="00F77F1F" w:rsidRPr="00A46ABA" w:rsidRDefault="00F77F1F" w:rsidP="00C01F11">
            <w:pPr>
              <w:jc w:val="both"/>
            </w:pPr>
          </w:p>
          <w:p w:rsidR="00F77F1F" w:rsidRPr="00A46ABA" w:rsidRDefault="00F77F1F" w:rsidP="00C01F11">
            <w:pPr>
              <w:jc w:val="both"/>
            </w:pPr>
          </w:p>
        </w:tc>
      </w:tr>
      <w:tr w:rsidR="00E3656A" w:rsidRPr="00A46ABA" w:rsidTr="00BB6437">
        <w:trPr>
          <w:jc w:val="center"/>
        </w:trPr>
        <w:tc>
          <w:tcPr>
            <w:tcW w:w="13461" w:type="dxa"/>
            <w:gridSpan w:val="6"/>
            <w:shd w:val="clear" w:color="auto" w:fill="auto"/>
          </w:tcPr>
          <w:p w:rsidR="00E3656A" w:rsidRPr="00A46ABA" w:rsidRDefault="00E3656A" w:rsidP="006A7F62">
            <w:pPr>
              <w:jc w:val="center"/>
              <w:rPr>
                <w:b/>
              </w:rPr>
            </w:pPr>
            <w:r w:rsidRPr="00A46ABA">
              <w:rPr>
                <w:b/>
              </w:rPr>
              <w:lastRenderedPageBreak/>
              <w:t>GEGUŽĖ</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t>1.</w:t>
            </w:r>
          </w:p>
        </w:tc>
        <w:tc>
          <w:tcPr>
            <w:tcW w:w="12807" w:type="dxa"/>
            <w:gridSpan w:val="5"/>
            <w:shd w:val="clear" w:color="auto" w:fill="auto"/>
          </w:tcPr>
          <w:p w:rsidR="00E3656A" w:rsidRPr="00A46ABA" w:rsidRDefault="00E3656A" w:rsidP="006A7F62">
            <w:pPr>
              <w:jc w:val="center"/>
            </w:pPr>
            <w:r w:rsidRPr="00A46ABA">
              <w:t>1-3 metai</w:t>
            </w:r>
          </w:p>
        </w:tc>
      </w:tr>
      <w:tr w:rsidR="009C0DC3" w:rsidRPr="00A46ABA" w:rsidTr="00BB6437">
        <w:trPr>
          <w:jc w:val="center"/>
        </w:trPr>
        <w:tc>
          <w:tcPr>
            <w:tcW w:w="654" w:type="dxa"/>
            <w:vMerge/>
            <w:shd w:val="clear" w:color="auto" w:fill="auto"/>
          </w:tcPr>
          <w:p w:rsidR="009C0DC3" w:rsidRPr="00A46ABA" w:rsidRDefault="009C0DC3" w:rsidP="006A7F62">
            <w:pPr>
              <w:jc w:val="center"/>
            </w:pPr>
          </w:p>
        </w:tc>
        <w:tc>
          <w:tcPr>
            <w:tcW w:w="1985" w:type="dxa"/>
            <w:shd w:val="clear" w:color="auto" w:fill="auto"/>
          </w:tcPr>
          <w:p w:rsidR="009C0DC3" w:rsidRPr="00A46ABA" w:rsidRDefault="009C0DC3" w:rsidP="006D1547">
            <w:r w:rsidRPr="00A46ABA">
              <w:t>Aplinkos pažinimas</w:t>
            </w: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6D1547"/>
          <w:p w:rsidR="009C0DC3" w:rsidRPr="00A46ABA" w:rsidRDefault="009C0DC3" w:rsidP="006D1547">
            <w:r w:rsidRPr="00A46ABA">
              <w:t>Rašytinė kalba</w:t>
            </w: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6D1547"/>
        </w:tc>
        <w:tc>
          <w:tcPr>
            <w:tcW w:w="2835" w:type="dxa"/>
            <w:shd w:val="clear" w:color="auto" w:fill="auto"/>
          </w:tcPr>
          <w:p w:rsidR="009C0DC3" w:rsidRPr="00A46ABA" w:rsidRDefault="009C0DC3"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Atpažįsta ir pavadina vis daugiau artimiau</w:t>
            </w:r>
            <w:r w:rsidR="009E5D3E" w:rsidRPr="00A46ABA">
              <w:rPr>
                <w:rFonts w:ascii="Times New Roman" w:hAnsi="Times New Roman"/>
                <w:sz w:val="24"/>
                <w:szCs w:val="24"/>
              </w:rPr>
              <w:t xml:space="preserve">sioje aplinkoje esančių gyvūnų, </w:t>
            </w:r>
            <w:r w:rsidRPr="00A46ABA">
              <w:rPr>
                <w:rFonts w:ascii="Times New Roman" w:hAnsi="Times New Roman"/>
                <w:sz w:val="24"/>
                <w:szCs w:val="24"/>
              </w:rPr>
              <w:t>domisi jais</w:t>
            </w:r>
            <w:r w:rsidR="006D1547" w:rsidRPr="00A46ABA">
              <w:rPr>
                <w:rFonts w:ascii="Times New Roman" w:hAnsi="Times New Roman"/>
                <w:sz w:val="24"/>
                <w:szCs w:val="24"/>
              </w:rPr>
              <w:t>.</w:t>
            </w:r>
          </w:p>
          <w:p w:rsidR="006D1547" w:rsidRPr="00A46ABA" w:rsidRDefault="006D1547" w:rsidP="006D1547">
            <w:pPr>
              <w:pStyle w:val="Sraopastraipa"/>
              <w:spacing w:after="0" w:line="240" w:lineRule="auto"/>
              <w:ind w:left="175"/>
              <w:rPr>
                <w:rFonts w:ascii="Times New Roman" w:hAnsi="Times New Roman"/>
                <w:sz w:val="24"/>
                <w:szCs w:val="24"/>
              </w:rPr>
            </w:pPr>
          </w:p>
          <w:p w:rsidR="009C0DC3" w:rsidRPr="00A46ABA" w:rsidRDefault="009C0DC3"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Varto knygeles, žiūrinėja paveikslėlius, piršteliu juos rodo.</w:t>
            </w:r>
          </w:p>
          <w:p w:rsidR="006D1547" w:rsidRPr="00A46ABA" w:rsidRDefault="006D1547" w:rsidP="006D1547">
            <w:pPr>
              <w:pStyle w:val="Sraopastraipa"/>
              <w:spacing w:after="0" w:line="240" w:lineRule="auto"/>
              <w:ind w:left="0"/>
              <w:rPr>
                <w:rFonts w:ascii="Times New Roman" w:hAnsi="Times New Roman"/>
                <w:sz w:val="24"/>
                <w:szCs w:val="24"/>
              </w:rPr>
            </w:pPr>
          </w:p>
          <w:p w:rsidR="00D24974" w:rsidRPr="00A46ABA" w:rsidRDefault="00D24974" w:rsidP="00D24974">
            <w:pPr>
              <w:pStyle w:val="Sraopastraipa"/>
              <w:rPr>
                <w:rFonts w:ascii="Times New Roman" w:hAnsi="Times New Roman"/>
                <w:sz w:val="24"/>
                <w:szCs w:val="24"/>
              </w:rPr>
            </w:pPr>
          </w:p>
          <w:p w:rsidR="00D24974" w:rsidRPr="00A46ABA" w:rsidRDefault="00D24974" w:rsidP="00D24974">
            <w:pPr>
              <w:pStyle w:val="Sraopastraipa"/>
              <w:spacing w:after="0" w:line="240" w:lineRule="auto"/>
              <w:ind w:left="0"/>
              <w:rPr>
                <w:rFonts w:ascii="Times New Roman" w:hAnsi="Times New Roman"/>
                <w:sz w:val="24"/>
                <w:szCs w:val="24"/>
              </w:rPr>
            </w:pPr>
          </w:p>
        </w:tc>
        <w:tc>
          <w:tcPr>
            <w:tcW w:w="2800" w:type="dxa"/>
            <w:gridSpan w:val="2"/>
            <w:shd w:val="clear" w:color="auto" w:fill="auto"/>
          </w:tcPr>
          <w:p w:rsidR="009C0DC3" w:rsidRPr="00A46ABA" w:rsidRDefault="009E5D3E" w:rsidP="00D24974">
            <w:r w:rsidRPr="00A46ABA">
              <w:t>Atras, tyrinės ir aiškins</w:t>
            </w:r>
            <w:r w:rsidR="009C0DC3" w:rsidRPr="00A46ABA">
              <w:t>is kur ir kaip gyvena gyvūnai.</w:t>
            </w:r>
          </w:p>
        </w:tc>
        <w:tc>
          <w:tcPr>
            <w:tcW w:w="5187" w:type="dxa"/>
            <w:shd w:val="clear" w:color="auto" w:fill="auto"/>
          </w:tcPr>
          <w:p w:rsidR="009C0DC3" w:rsidRPr="00A46ABA" w:rsidRDefault="00D24974" w:rsidP="00D24974">
            <w:pPr>
              <w:jc w:val="both"/>
              <w:rPr>
                <w:b/>
              </w:rPr>
            </w:pPr>
            <w:r w:rsidRPr="00A46ABA">
              <w:rPr>
                <w:b/>
              </w:rPr>
              <w:t>TEMA: „KIEKVIENAM SAVA PASTOGĖ“</w:t>
            </w:r>
            <w:r w:rsidR="009C0DC3" w:rsidRPr="00A46ABA">
              <w:rPr>
                <w:b/>
              </w:rPr>
              <w:t xml:space="preserve"> </w:t>
            </w:r>
          </w:p>
          <w:p w:rsidR="009C0DC3" w:rsidRPr="00A46ABA" w:rsidRDefault="009C0DC3" w:rsidP="00E67159">
            <w:pPr>
              <w:jc w:val="both"/>
            </w:pPr>
            <w:r w:rsidRPr="00A46ABA">
              <w:rPr>
                <w:b/>
              </w:rPr>
              <w:t xml:space="preserve">Vaikų veiksenos. </w:t>
            </w:r>
            <w:r w:rsidR="00D24974" w:rsidRPr="00A46ABA">
              <w:t xml:space="preserve">Kalbėsis </w:t>
            </w:r>
            <w:r w:rsidRPr="00A46ABA">
              <w:t xml:space="preserve">apie namus. Ką matė vaikai ateidami į darželį? Pokalbis apie gyvūnėlių namus. Klausysis kūrinėlio. Žiūrės knygelių iliustracijas su pasakų veikėjų būstais. Žais didaktinius žaidimus: „Kas pažiūrėjo pro langelį?“, „Pastatysim lėlei namą“. Žais judrų žaidimą „Dideli ir maži“. Žais siužetinį žaidimą (grupelėmis). Konstruos namelius, tvoreles gyvūnėliams. Stebės medžius, parodys kur yra inkilėlių, prisimins kas juose gyvena. Pieš name langelius. Pieva (šlapias popierius). Lipdys: medžio šakeles, tvorelę gėlių darželiui. Sąvokos toli – arti, toliau – aukščiau. </w:t>
            </w:r>
          </w:p>
          <w:p w:rsidR="009C0DC3" w:rsidRPr="00A46ABA" w:rsidRDefault="009C0DC3" w:rsidP="00E67159">
            <w:pPr>
              <w:jc w:val="both"/>
            </w:pPr>
            <w:r w:rsidRPr="00A46ABA">
              <w:t>Žais žaidimus „Pasakyk kiškučiui savo vardą“ ir kt. Suras ir pavadins pažįstamus gyvūnus ir jų namelius paveikslėliuose, knygelėse, lauke.</w:t>
            </w:r>
          </w:p>
          <w:p w:rsidR="009C0DC3" w:rsidRPr="00A46ABA" w:rsidRDefault="009C0DC3" w:rsidP="00E67159">
            <w:pPr>
              <w:jc w:val="both"/>
            </w:pPr>
            <w:r w:rsidRPr="00A46ABA">
              <w:t>Klausysis paukštelių čiulbėjimo.</w:t>
            </w:r>
          </w:p>
          <w:p w:rsidR="00D24974" w:rsidRPr="00A46ABA" w:rsidRDefault="00D24974" w:rsidP="00E67159">
            <w:pPr>
              <w:jc w:val="both"/>
            </w:pPr>
          </w:p>
          <w:p w:rsidR="00A85E9F" w:rsidRPr="00A46ABA" w:rsidRDefault="00D24974" w:rsidP="00D24974">
            <w:pPr>
              <w:jc w:val="both"/>
            </w:pPr>
            <w:r w:rsidRPr="00A46ABA">
              <w:rPr>
                <w:b/>
              </w:rPr>
              <w:t>Priemonės.</w:t>
            </w:r>
            <w:r w:rsidRPr="00A46ABA">
              <w:t xml:space="preserve"> K</w:t>
            </w:r>
            <w:r w:rsidR="009C0DC3" w:rsidRPr="00A46ABA">
              <w:t>nygelės, pavei</w:t>
            </w:r>
            <w:r w:rsidRPr="00A46ABA">
              <w:t>kslėliai apie gyvūnus, daiktus,</w:t>
            </w:r>
            <w:r w:rsidR="009C0DC3" w:rsidRPr="00A46ABA">
              <w:t xml:space="preserve"> kaladėlės, plastilinas, teptukai, guašas, sp</w:t>
            </w:r>
            <w:r w:rsidRPr="00A46ABA">
              <w:t>alvoti pieštukai, flomasteriai,</w:t>
            </w:r>
            <w:r w:rsidR="009C0DC3" w:rsidRPr="00A46ABA">
              <w:t xml:space="preserve"> kreidelės, baltas ir</w:t>
            </w:r>
            <w:r w:rsidR="00F77F1F" w:rsidRPr="00A46ABA">
              <w:t xml:space="preserve"> spalvotas popierius, dėlionės.</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9C0DC3" w:rsidRPr="00A46ABA" w:rsidTr="00BB6437">
        <w:trPr>
          <w:jc w:val="center"/>
        </w:trPr>
        <w:tc>
          <w:tcPr>
            <w:tcW w:w="654" w:type="dxa"/>
            <w:vMerge/>
            <w:shd w:val="clear" w:color="auto" w:fill="auto"/>
          </w:tcPr>
          <w:p w:rsidR="009C0DC3" w:rsidRPr="00A46ABA" w:rsidRDefault="009C0DC3" w:rsidP="006A7F62">
            <w:pPr>
              <w:jc w:val="center"/>
            </w:pPr>
          </w:p>
        </w:tc>
        <w:tc>
          <w:tcPr>
            <w:tcW w:w="1985" w:type="dxa"/>
            <w:shd w:val="clear" w:color="auto" w:fill="auto"/>
          </w:tcPr>
          <w:p w:rsidR="009C0DC3" w:rsidRPr="00A46ABA" w:rsidRDefault="00CE4BA1" w:rsidP="00E67159">
            <w:r w:rsidRPr="00A46ABA">
              <w:t>Sakytinė kalba</w:t>
            </w:r>
          </w:p>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CE4BA1" w:rsidRPr="00A46ABA" w:rsidRDefault="00CE4BA1" w:rsidP="00E67159"/>
          <w:p w:rsidR="009C0DC3" w:rsidRPr="00A46ABA" w:rsidRDefault="00CE4BA1" w:rsidP="00E67159">
            <w:r w:rsidRPr="00A46ABA">
              <w:t>Aplinkos pažinimas</w:t>
            </w:r>
          </w:p>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CE4BA1" w:rsidRPr="00A46ABA" w:rsidRDefault="00CE4BA1" w:rsidP="00E67159"/>
          <w:p w:rsidR="009C0DC3" w:rsidRPr="00A46ABA" w:rsidRDefault="00CE4BA1" w:rsidP="00E67159">
            <w:r w:rsidRPr="00A46ABA">
              <w:t>Skaičiavimas ir matavimas</w:t>
            </w:r>
          </w:p>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CE4BA1" w:rsidRPr="00A46ABA" w:rsidRDefault="00CE4BA1" w:rsidP="00E67159"/>
          <w:p w:rsidR="001119A0" w:rsidRPr="00A46ABA" w:rsidRDefault="001119A0" w:rsidP="00E67159"/>
          <w:p w:rsidR="009C0DC3" w:rsidRPr="00A46ABA" w:rsidRDefault="00CE4BA1" w:rsidP="00E67159">
            <w:r w:rsidRPr="00A46ABA">
              <w:t>Meninė raiška</w:t>
            </w:r>
          </w:p>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CE4BA1" w:rsidRPr="00A46ABA" w:rsidRDefault="00CE4BA1" w:rsidP="00E67159"/>
          <w:p w:rsidR="009C0DC3" w:rsidRPr="00A46ABA" w:rsidRDefault="009C0DC3" w:rsidP="001119A0"/>
        </w:tc>
        <w:tc>
          <w:tcPr>
            <w:tcW w:w="2835" w:type="dxa"/>
            <w:shd w:val="clear" w:color="auto" w:fill="auto"/>
          </w:tcPr>
          <w:p w:rsidR="009C0DC3" w:rsidRPr="00A46ABA" w:rsidRDefault="009C0DC3"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lastRenderedPageBreak/>
              <w:t>Kalba, pasakoja apie tai, ką jautė ir jaučia, veikia ir veikė. Žaidžia garsais ir žodžiais kuria naujus žodžius.</w:t>
            </w:r>
          </w:p>
          <w:p w:rsidR="00CE4BA1" w:rsidRPr="00A46ABA" w:rsidRDefault="00CE4BA1" w:rsidP="00CE4BA1">
            <w:pPr>
              <w:pStyle w:val="Sraopastraipa"/>
              <w:spacing w:after="0" w:line="240" w:lineRule="auto"/>
              <w:ind w:left="175"/>
              <w:rPr>
                <w:rFonts w:ascii="Times New Roman" w:hAnsi="Times New Roman"/>
                <w:sz w:val="24"/>
                <w:szCs w:val="24"/>
              </w:rPr>
            </w:pPr>
          </w:p>
          <w:p w:rsidR="009C0DC3" w:rsidRPr="00A46ABA" w:rsidRDefault="009C0DC3"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 xml:space="preserve">Samprotauja apie tai kur gyvena ir kuo minta gyvūnai. Pažįsta </w:t>
            </w:r>
            <w:r w:rsidRPr="00A46ABA">
              <w:rPr>
                <w:rFonts w:ascii="Times New Roman" w:hAnsi="Times New Roman"/>
                <w:sz w:val="24"/>
                <w:szCs w:val="24"/>
              </w:rPr>
              <w:lastRenderedPageBreak/>
              <w:t>ir įvardija gyvenamosios vietovės objektus (upę, kalvą, mišką ir pan.).</w:t>
            </w:r>
          </w:p>
          <w:p w:rsidR="009C0DC3" w:rsidRPr="00A46ABA" w:rsidRDefault="00CE4BA1"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 xml:space="preserve">Palygindamas daiktų </w:t>
            </w:r>
            <w:r w:rsidR="009C0DC3" w:rsidRPr="00A46ABA">
              <w:rPr>
                <w:rFonts w:ascii="Times New Roman" w:hAnsi="Times New Roman"/>
                <w:sz w:val="24"/>
                <w:szCs w:val="24"/>
              </w:rPr>
              <w:t>dydžius, naudojasi s</w:t>
            </w:r>
            <w:r w:rsidRPr="00A46ABA">
              <w:rPr>
                <w:rFonts w:ascii="Times New Roman" w:hAnsi="Times New Roman"/>
                <w:sz w:val="24"/>
                <w:szCs w:val="24"/>
              </w:rPr>
              <w:t>ą</w:t>
            </w:r>
            <w:r w:rsidR="009C0DC3" w:rsidRPr="00A46ABA">
              <w:rPr>
                <w:rFonts w:ascii="Times New Roman" w:hAnsi="Times New Roman"/>
                <w:sz w:val="24"/>
                <w:szCs w:val="24"/>
              </w:rPr>
              <w:t>lyginiu matu (trečiu daiktu). Kalbėdamas apie atstumą, daiktų ilgį, plotį, aukštį, storį vartoja žodžius ilgesnis</w:t>
            </w:r>
            <w:r w:rsidRPr="00A46ABA">
              <w:rPr>
                <w:rFonts w:ascii="Times New Roman" w:hAnsi="Times New Roman"/>
                <w:sz w:val="24"/>
                <w:szCs w:val="24"/>
              </w:rPr>
              <w:t xml:space="preserve"> </w:t>
            </w:r>
            <w:r w:rsidR="009C0DC3" w:rsidRPr="00A46ABA">
              <w:rPr>
                <w:rFonts w:ascii="Times New Roman" w:hAnsi="Times New Roman"/>
                <w:sz w:val="24"/>
                <w:szCs w:val="24"/>
              </w:rPr>
              <w:t>- trumpesnis, siauresnis – platesnis, aukštesnis – žemesnis. Supranta k</w:t>
            </w:r>
            <w:r w:rsidRPr="00A46ABA">
              <w:rPr>
                <w:rFonts w:ascii="Times New Roman" w:hAnsi="Times New Roman"/>
                <w:sz w:val="24"/>
                <w:szCs w:val="24"/>
              </w:rPr>
              <w:t>ą</w:t>
            </w:r>
            <w:r w:rsidR="009C0DC3" w:rsidRPr="00A46ABA">
              <w:rPr>
                <w:rFonts w:ascii="Times New Roman" w:hAnsi="Times New Roman"/>
                <w:sz w:val="24"/>
                <w:szCs w:val="24"/>
              </w:rPr>
              <w:t xml:space="preserve"> reiškia sudėlioti nuo mažiausio iki didžiausio ir atvirkščiai.</w:t>
            </w:r>
          </w:p>
          <w:p w:rsidR="00CE4BA1" w:rsidRPr="00A46ABA" w:rsidRDefault="00CE4BA1" w:rsidP="00CE4BA1">
            <w:pPr>
              <w:pStyle w:val="Sraopastraipa"/>
              <w:spacing w:after="0" w:line="240" w:lineRule="auto"/>
              <w:ind w:left="175"/>
              <w:rPr>
                <w:rFonts w:ascii="Times New Roman" w:hAnsi="Times New Roman"/>
                <w:sz w:val="24"/>
                <w:szCs w:val="24"/>
              </w:rPr>
            </w:pPr>
          </w:p>
          <w:p w:rsidR="00CE4BA1" w:rsidRPr="00A46ABA" w:rsidRDefault="009C0DC3"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Patirtį išreiškia naudodmas įvairias linijas, jų derinius geometrines ir laisvas formas, spalvas išgaudamas šiek tiek atpažįstamus vaizdus, objektus, juos įvardija.</w:t>
            </w:r>
          </w:p>
        </w:tc>
        <w:tc>
          <w:tcPr>
            <w:tcW w:w="2800" w:type="dxa"/>
            <w:gridSpan w:val="2"/>
            <w:shd w:val="clear" w:color="auto" w:fill="auto"/>
          </w:tcPr>
          <w:p w:rsidR="009C0DC3" w:rsidRPr="00A46ABA" w:rsidRDefault="00A26F68" w:rsidP="00E67159">
            <w:r w:rsidRPr="00A46ABA">
              <w:lastRenderedPageBreak/>
              <w:t xml:space="preserve">Įgys </w:t>
            </w:r>
            <w:r w:rsidR="009C0DC3" w:rsidRPr="00A46ABA">
              <w:t>supratimą apie žmonių gyvenimo būdą, vietą, būstą. Atrasti, tyrinėti ir aiškintis kur ir kaip gyvena gyvūnai. D</w:t>
            </w:r>
            <w:r w:rsidR="00CE4BA1" w:rsidRPr="00A46ABA">
              <w:t>o</w:t>
            </w:r>
            <w:r w:rsidRPr="00A46ABA">
              <w:t>mės</w:t>
            </w:r>
            <w:r w:rsidR="00CE4BA1" w:rsidRPr="00A46ABA">
              <w:t>is namų</w:t>
            </w:r>
            <w:r w:rsidRPr="00A46ABA">
              <w:t xml:space="preserve">  įvairove, plės</w:t>
            </w:r>
            <w:r w:rsidR="00CE4BA1" w:rsidRPr="00A46ABA">
              <w:t xml:space="preserve"> ori</w:t>
            </w:r>
            <w:r w:rsidR="009C0DC3" w:rsidRPr="00A46ABA">
              <w:t xml:space="preserve">entaciją įvairioje aplinkoje. </w:t>
            </w:r>
          </w:p>
        </w:tc>
        <w:tc>
          <w:tcPr>
            <w:tcW w:w="5187" w:type="dxa"/>
            <w:shd w:val="clear" w:color="auto" w:fill="auto"/>
          </w:tcPr>
          <w:p w:rsidR="009C0DC3" w:rsidRPr="00A46ABA" w:rsidRDefault="009C0DC3" w:rsidP="00CE4BA1">
            <w:pPr>
              <w:jc w:val="both"/>
              <w:rPr>
                <w:b/>
              </w:rPr>
            </w:pPr>
            <w:r w:rsidRPr="00A46ABA">
              <w:rPr>
                <w:b/>
              </w:rPr>
              <w:t>TEMA: „</w:t>
            </w:r>
            <w:r w:rsidR="00CE4BA1" w:rsidRPr="00A46ABA">
              <w:rPr>
                <w:b/>
              </w:rPr>
              <w:t>KIEKVIENAM SAVA PASTOGĖ”</w:t>
            </w:r>
          </w:p>
          <w:p w:rsidR="009C0DC3" w:rsidRPr="00A46ABA" w:rsidRDefault="00CE4BA1" w:rsidP="00CE4BA1">
            <w:pPr>
              <w:jc w:val="both"/>
              <w:rPr>
                <w:b/>
              </w:rPr>
            </w:pPr>
            <w:r w:rsidRPr="00A46ABA">
              <w:rPr>
                <w:b/>
              </w:rPr>
              <w:t xml:space="preserve">Vaikų veiksenos. </w:t>
            </w:r>
            <w:r w:rsidR="009C0DC3" w:rsidRPr="00A46ABA">
              <w:t>Žiūrės įv. literatūrą, su įv. nam</w:t>
            </w:r>
            <w:r w:rsidRPr="00A46ABA">
              <w:t>ų, sodybų</w:t>
            </w:r>
            <w:r w:rsidR="009C0DC3" w:rsidRPr="00A46ABA">
              <w:t xml:space="preserve"> vaizdais ir pastebės kaip jie pastatyti: pamatai, sienos, langai, durys ir t.t. Aiškinsis, kas atsitiktų jeigu ko nors trūktų. Sužinos, kad namai statomi po vieną, atskirai ir grupėmis, kad yra vienkiemiai, kaimai, sodybos, miestai. Dabartiniai namai, senoviniai namai. Kalbėsis, diskutuos, kur ir kaip gyvena gyvūnai? Pvz. varnėnas – inkile, </w:t>
            </w:r>
            <w:r w:rsidR="009C0DC3" w:rsidRPr="00A46ABA">
              <w:lastRenderedPageBreak/>
              <w:t>pelė – urve, šuo – būdoje ir pan. pasakų veikėjų namai. Mokysis skaičiuoti: kiek name durų, langų, kambarių ir t.t. pastebės aplinką: tvora, šulinius, šuns būdas ir t.t. pieš, aplikuos kiekvienam vis kitokį namą. Ieškos, kaip ir kokiomis detalėmis papildyti, papuošti, panaudojant įv. liaudies ornamentus, geometrines figūras, gamtos vaizdinius.</w:t>
            </w:r>
          </w:p>
          <w:p w:rsidR="009C0DC3" w:rsidRPr="00A46ABA" w:rsidRDefault="009C0DC3" w:rsidP="00CE4BA1">
            <w:pPr>
              <w:jc w:val="both"/>
            </w:pPr>
            <w:r w:rsidRPr="00A46ABA">
              <w:t>Pasivaikščiojimo metu stebės, tyrinės namus. Mėgins atpažinti įvairius namų tipus (medinis, mūrinis,</w:t>
            </w:r>
            <w:r w:rsidR="00CE4BA1" w:rsidRPr="00A46ABA">
              <w:t xml:space="preserve"> </w:t>
            </w:r>
            <w:r w:rsidRPr="00A46ABA">
              <w:t>didelis, daugiaaukštis, maža trobelė).</w:t>
            </w:r>
          </w:p>
          <w:p w:rsidR="009C0DC3" w:rsidRPr="00A46ABA" w:rsidRDefault="009C0DC3" w:rsidP="00CE4BA1">
            <w:pPr>
              <w:jc w:val="both"/>
            </w:pPr>
            <w:r w:rsidRPr="00A46ABA">
              <w:t>Žais judrų žaidimą „Nameliai“, stengsis išsibėgiojus grįžti į namus, kurie saugo nuo gaudytojo.</w:t>
            </w:r>
          </w:p>
          <w:p w:rsidR="00CE4BA1" w:rsidRPr="00A46ABA" w:rsidRDefault="00CE4BA1" w:rsidP="00CE4BA1">
            <w:pPr>
              <w:jc w:val="both"/>
            </w:pPr>
          </w:p>
          <w:p w:rsidR="009C0DC3" w:rsidRPr="00A46ABA" w:rsidRDefault="009C0DC3" w:rsidP="00CE4BA1">
            <w:pPr>
              <w:jc w:val="both"/>
            </w:pPr>
            <w:r w:rsidRPr="00A46ABA">
              <w:rPr>
                <w:b/>
              </w:rPr>
              <w:t>P</w:t>
            </w:r>
            <w:r w:rsidR="00CE4BA1" w:rsidRPr="00A46ABA">
              <w:rPr>
                <w:b/>
              </w:rPr>
              <w:t>riemonės.</w:t>
            </w:r>
            <w:r w:rsidRPr="00A46ABA">
              <w:t xml:space="preserve"> Šiaudeliai, dėžutės, pagaliukai, nuotraukos paveikslėliai su įvairių tipų namais, seni brėžiniai, statybinės detalės, jų rinkiniai, lego, gyvūnų paveikslėliai su jiems skirtais nameliai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2.</w:t>
            </w:r>
          </w:p>
        </w:tc>
        <w:tc>
          <w:tcPr>
            <w:tcW w:w="12807" w:type="dxa"/>
            <w:gridSpan w:val="5"/>
            <w:shd w:val="clear" w:color="auto" w:fill="auto"/>
          </w:tcPr>
          <w:p w:rsidR="00E3656A" w:rsidRPr="00A46ABA" w:rsidRDefault="00E3656A" w:rsidP="006A7F62">
            <w:pPr>
              <w:jc w:val="center"/>
            </w:pPr>
            <w:r w:rsidRPr="00A46ABA">
              <w:t>1-3 metai</w:t>
            </w:r>
          </w:p>
        </w:tc>
      </w:tr>
      <w:tr w:rsidR="009C0DC3" w:rsidRPr="00A46ABA" w:rsidTr="00BB6437">
        <w:trPr>
          <w:jc w:val="center"/>
        </w:trPr>
        <w:tc>
          <w:tcPr>
            <w:tcW w:w="654" w:type="dxa"/>
            <w:vMerge/>
            <w:shd w:val="clear" w:color="auto" w:fill="auto"/>
          </w:tcPr>
          <w:p w:rsidR="009C0DC3" w:rsidRPr="00A46ABA" w:rsidRDefault="009C0DC3" w:rsidP="006A7F62">
            <w:pPr>
              <w:jc w:val="center"/>
            </w:pPr>
          </w:p>
        </w:tc>
        <w:tc>
          <w:tcPr>
            <w:tcW w:w="1985" w:type="dxa"/>
            <w:shd w:val="clear" w:color="auto" w:fill="auto"/>
          </w:tcPr>
          <w:p w:rsidR="009C0DC3" w:rsidRPr="00A46ABA" w:rsidRDefault="009C0DC3" w:rsidP="00963BB6">
            <w:r w:rsidRPr="00A46ABA">
              <w:t>Kasdieninio gyvenimo įgūdžiai</w:t>
            </w: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1119A0" w:rsidRPr="00A46ABA" w:rsidRDefault="001119A0" w:rsidP="00E67159">
            <w:pPr>
              <w:jc w:val="center"/>
            </w:pPr>
          </w:p>
          <w:p w:rsidR="009C0DC3" w:rsidRPr="00A46ABA" w:rsidRDefault="009C0DC3" w:rsidP="00A558E2"/>
          <w:p w:rsidR="009C0DC3" w:rsidRPr="00A46ABA" w:rsidRDefault="009C0DC3" w:rsidP="009C0DC3">
            <w:r w:rsidRPr="00A46ABA">
              <w:t>Savivoka ir savigarba</w:t>
            </w: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A558E2"/>
          <w:p w:rsidR="00A558E2" w:rsidRPr="00A46ABA" w:rsidRDefault="00A558E2" w:rsidP="00A558E2"/>
          <w:p w:rsidR="009C0DC3" w:rsidRPr="00A46ABA" w:rsidRDefault="009C0DC3" w:rsidP="00E67159"/>
        </w:tc>
        <w:tc>
          <w:tcPr>
            <w:tcW w:w="2835" w:type="dxa"/>
            <w:shd w:val="clear" w:color="auto" w:fill="auto"/>
          </w:tcPr>
          <w:p w:rsidR="009C0DC3" w:rsidRPr="00A46ABA" w:rsidRDefault="009C0DC3"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lastRenderedPageBreak/>
              <w:t>Pats eina į tualetą, suaugusiojo padedamas susitvarko.</w:t>
            </w:r>
            <w:r w:rsidR="00963BB6" w:rsidRPr="00A46ABA">
              <w:rPr>
                <w:rFonts w:ascii="Times New Roman" w:hAnsi="Times New Roman"/>
                <w:sz w:val="24"/>
                <w:szCs w:val="24"/>
              </w:rPr>
              <w:t xml:space="preserve"> </w:t>
            </w:r>
            <w:r w:rsidRPr="00A46ABA">
              <w:rPr>
                <w:rFonts w:ascii="Times New Roman" w:hAnsi="Times New Roman"/>
                <w:sz w:val="24"/>
                <w:szCs w:val="24"/>
              </w:rPr>
              <w:t xml:space="preserve">Suaugusiojo padedamas nusirengia </w:t>
            </w:r>
            <w:r w:rsidRPr="00A46ABA">
              <w:rPr>
                <w:rFonts w:ascii="Times New Roman" w:hAnsi="Times New Roman"/>
                <w:sz w:val="24"/>
                <w:szCs w:val="24"/>
              </w:rPr>
              <w:lastRenderedPageBreak/>
              <w:t>apsirengia, bando praustis, nusišluostyti veidą, rankas.</w:t>
            </w:r>
            <w:r w:rsidR="00963BB6" w:rsidRPr="00A46ABA">
              <w:rPr>
                <w:rFonts w:ascii="Times New Roman" w:hAnsi="Times New Roman"/>
                <w:sz w:val="24"/>
                <w:szCs w:val="24"/>
              </w:rPr>
              <w:t xml:space="preserve"> </w:t>
            </w:r>
            <w:r w:rsidRPr="00A46ABA">
              <w:rPr>
                <w:rFonts w:ascii="Times New Roman" w:hAnsi="Times New Roman"/>
                <w:sz w:val="24"/>
                <w:szCs w:val="24"/>
              </w:rPr>
              <w:t>Padeda į vietą vieną kitą daiktą.</w:t>
            </w:r>
          </w:p>
          <w:p w:rsidR="00963BB6" w:rsidRPr="00A46ABA" w:rsidRDefault="00963BB6" w:rsidP="00963BB6">
            <w:pPr>
              <w:pStyle w:val="Sraopastraipa"/>
              <w:spacing w:after="0" w:line="240" w:lineRule="auto"/>
              <w:ind w:left="175"/>
              <w:rPr>
                <w:rFonts w:ascii="Times New Roman" w:hAnsi="Times New Roman"/>
                <w:sz w:val="24"/>
                <w:szCs w:val="24"/>
              </w:rPr>
            </w:pPr>
          </w:p>
          <w:p w:rsidR="009C0DC3" w:rsidRPr="00A46ABA" w:rsidRDefault="009C0DC3"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Turi savo kūno išorės vaizdinius-atpažįsta save neseniai darytose nuotraukose, savo atvaizdą veidrodyje, pavadina kelias kūno dalis.</w:t>
            </w:r>
          </w:p>
          <w:p w:rsidR="00A558E2" w:rsidRPr="00A46ABA" w:rsidRDefault="00A558E2" w:rsidP="00A558E2">
            <w:pPr>
              <w:pStyle w:val="Sraopastraipa"/>
              <w:spacing w:after="0" w:line="240" w:lineRule="auto"/>
              <w:ind w:left="0"/>
              <w:rPr>
                <w:rFonts w:ascii="Times New Roman" w:hAnsi="Times New Roman"/>
                <w:sz w:val="24"/>
                <w:szCs w:val="24"/>
              </w:rPr>
            </w:pPr>
          </w:p>
          <w:p w:rsidR="004210AA" w:rsidRPr="00A46ABA" w:rsidRDefault="004210AA" w:rsidP="00A85E9F">
            <w:pPr>
              <w:pStyle w:val="Sraopastraipa"/>
              <w:spacing w:after="0" w:line="240" w:lineRule="auto"/>
              <w:ind w:left="0"/>
              <w:rPr>
                <w:rFonts w:ascii="Times New Roman" w:hAnsi="Times New Roman"/>
                <w:sz w:val="24"/>
                <w:szCs w:val="24"/>
              </w:rPr>
            </w:pPr>
          </w:p>
        </w:tc>
        <w:tc>
          <w:tcPr>
            <w:tcW w:w="2800" w:type="dxa"/>
            <w:gridSpan w:val="2"/>
            <w:shd w:val="clear" w:color="auto" w:fill="auto"/>
          </w:tcPr>
          <w:p w:rsidR="009C0DC3" w:rsidRPr="00A46ABA" w:rsidRDefault="001119A0" w:rsidP="00A558E2">
            <w:r w:rsidRPr="00A46ABA">
              <w:lastRenderedPageBreak/>
              <w:t xml:space="preserve">Stiprins sveikatą žaisdamas </w:t>
            </w:r>
            <w:r w:rsidR="009C0DC3" w:rsidRPr="00A46ABA">
              <w:t>lauke;</w:t>
            </w:r>
            <w:r w:rsidR="00A558E2" w:rsidRPr="00A46ABA">
              <w:t xml:space="preserve"> </w:t>
            </w:r>
            <w:r w:rsidRPr="00A46ABA">
              <w:t>įpras</w:t>
            </w:r>
            <w:r w:rsidR="009C0DC3" w:rsidRPr="00A46ABA">
              <w:t xml:space="preserve"> plautis rankas, naudoti</w:t>
            </w:r>
            <w:r w:rsidR="00A558E2" w:rsidRPr="00A46ABA">
              <w:t>s</w:t>
            </w:r>
            <w:r w:rsidR="009C0DC3" w:rsidRPr="00A46ABA">
              <w:t xml:space="preserve"> medžiaginiu ir vienkartiniu rank</w:t>
            </w:r>
            <w:r w:rsidRPr="00A46ABA">
              <w:t>šluosčiu.</w:t>
            </w:r>
          </w:p>
        </w:tc>
        <w:tc>
          <w:tcPr>
            <w:tcW w:w="5187" w:type="dxa"/>
            <w:shd w:val="clear" w:color="auto" w:fill="auto"/>
          </w:tcPr>
          <w:p w:rsidR="00A558E2" w:rsidRPr="00A46ABA" w:rsidRDefault="00A558E2" w:rsidP="00E67159">
            <w:pPr>
              <w:jc w:val="both"/>
              <w:rPr>
                <w:b/>
              </w:rPr>
            </w:pPr>
            <w:r w:rsidRPr="00A46ABA">
              <w:rPr>
                <w:b/>
              </w:rPr>
              <w:t>TEMA: „NORIU AUGTI SVEIKAS“ (SVEIKATOS SAVAITĖ)</w:t>
            </w:r>
          </w:p>
          <w:p w:rsidR="009C0DC3" w:rsidRPr="00A46ABA" w:rsidRDefault="009C0DC3" w:rsidP="00E67159">
            <w:pPr>
              <w:jc w:val="both"/>
            </w:pPr>
            <w:r w:rsidRPr="00A46ABA">
              <w:rPr>
                <w:b/>
              </w:rPr>
              <w:t xml:space="preserve">Vaikų veiksenos. </w:t>
            </w:r>
            <w:r w:rsidRPr="00A46ABA">
              <w:t xml:space="preserve">Apžiūrės į grupę atsineštą auklėtojos paveikslą apie tai, kaip vaikai prausiasi, valo dantukus, miega, valgo. Mokinsis eilėraštuką su judesiais ,,Pomidoras‘‘. Žais žaidimą: ,,Ką reikia </w:t>
            </w:r>
            <w:r w:rsidRPr="00A46ABA">
              <w:lastRenderedPageBreak/>
              <w:t>daryti, kad būtum švarus ir tvarkingas?“ Grupuos paveikslėlius apie maisto produktus: sveika, skanu. Bandys spalvinti obuolį, kriaušę, braškę, morką. Aiškinsis, kad tai labai sveikas maistas. Ragaus atsineštus į grupę vaisius ir daržoves. Bandys nusakyti skonį: saldu, rūgštu.</w:t>
            </w:r>
          </w:p>
          <w:p w:rsidR="00A558E2" w:rsidRPr="00A46ABA" w:rsidRDefault="00A558E2" w:rsidP="00E67159">
            <w:pPr>
              <w:jc w:val="both"/>
            </w:pPr>
          </w:p>
          <w:p w:rsidR="009C0DC3" w:rsidRPr="00A46ABA" w:rsidRDefault="00A558E2" w:rsidP="00E67159">
            <w:pPr>
              <w:jc w:val="both"/>
            </w:pPr>
            <w:r w:rsidRPr="00A46ABA">
              <w:rPr>
                <w:b/>
              </w:rPr>
              <w:t xml:space="preserve">Priemonės. </w:t>
            </w:r>
            <w:r w:rsidR="009C0DC3" w:rsidRPr="00A46ABA">
              <w:t>Paveikslai, paveikslėliai, plakatai, knygutės, vaisiai ir daržovės, si</w:t>
            </w:r>
            <w:r w:rsidRPr="00A46ABA">
              <w:t xml:space="preserve">užetinių paveikslėlių serijos, </w:t>
            </w:r>
            <w:r w:rsidR="009C0DC3" w:rsidRPr="00A46ABA">
              <w:t>knygos, plakatai, laikraščiai, reklaminiai bukletai, stalo žaid</w:t>
            </w:r>
            <w:r w:rsidRPr="00A46ABA">
              <w:t>imai, pasakų ir muzikos įrašai</w:t>
            </w:r>
            <w:r w:rsidR="009C0DC3" w:rsidRPr="00A46ABA">
              <w:t>, molis, plastilinas, teptukai, guašas, spalvoti pie</w:t>
            </w:r>
            <w:r w:rsidRPr="00A46ABA">
              <w:t xml:space="preserve">štukai, flomasteriai, žirklės, </w:t>
            </w:r>
            <w:r w:rsidR="009C0DC3" w:rsidRPr="00A46ABA">
              <w:t>kreidelės, trafaret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9C0DC3" w:rsidRPr="00A46ABA" w:rsidTr="00BB6437">
        <w:trPr>
          <w:jc w:val="center"/>
        </w:trPr>
        <w:tc>
          <w:tcPr>
            <w:tcW w:w="654" w:type="dxa"/>
            <w:vMerge/>
            <w:shd w:val="clear" w:color="auto" w:fill="auto"/>
          </w:tcPr>
          <w:p w:rsidR="009C0DC3" w:rsidRPr="00A46ABA" w:rsidRDefault="009C0DC3" w:rsidP="006A7F62">
            <w:pPr>
              <w:jc w:val="center"/>
            </w:pPr>
          </w:p>
        </w:tc>
        <w:tc>
          <w:tcPr>
            <w:tcW w:w="1985" w:type="dxa"/>
            <w:shd w:val="clear" w:color="auto" w:fill="auto"/>
          </w:tcPr>
          <w:p w:rsidR="009C0DC3" w:rsidRPr="00A46ABA" w:rsidRDefault="00963BB6" w:rsidP="00E67159">
            <w:r w:rsidRPr="00A46ABA">
              <w:t>Kasdieninio gyvenimo įgūdžiai</w:t>
            </w:r>
          </w:p>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A26F68" w:rsidP="00E67159">
            <w:r w:rsidRPr="00A46ABA">
              <w:t xml:space="preserve">   </w:t>
            </w:r>
          </w:p>
          <w:p w:rsidR="00A26F68" w:rsidRPr="00A46ABA" w:rsidRDefault="00A26F68" w:rsidP="00E67159"/>
          <w:p w:rsidR="00A26F68" w:rsidRPr="00A46ABA" w:rsidRDefault="00A26F68" w:rsidP="00E67159"/>
          <w:p w:rsidR="009C0DC3" w:rsidRPr="00A46ABA" w:rsidRDefault="009C0DC3" w:rsidP="00E67159"/>
          <w:p w:rsidR="009C0DC3" w:rsidRPr="00A46ABA" w:rsidRDefault="009C0DC3" w:rsidP="00E67159">
            <w:r w:rsidRPr="00A46ABA">
              <w:t>Fizinis aktyvu</w:t>
            </w:r>
            <w:r w:rsidR="00B33BC4" w:rsidRPr="00A46ABA">
              <w:t>mas</w:t>
            </w:r>
          </w:p>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0666C2" w:rsidRPr="00A46ABA" w:rsidRDefault="000666C2" w:rsidP="00E67159"/>
          <w:p w:rsidR="000666C2" w:rsidRPr="00A46ABA" w:rsidRDefault="000666C2" w:rsidP="00E67159"/>
          <w:p w:rsidR="000666C2" w:rsidRPr="00A46ABA" w:rsidRDefault="000666C2" w:rsidP="00E67159"/>
          <w:p w:rsidR="000666C2" w:rsidRPr="00A46ABA" w:rsidRDefault="000666C2" w:rsidP="00E67159"/>
          <w:p w:rsidR="000666C2" w:rsidRPr="00A46ABA" w:rsidRDefault="000666C2" w:rsidP="00E67159"/>
          <w:p w:rsidR="000666C2" w:rsidRPr="00A46ABA" w:rsidRDefault="000666C2" w:rsidP="00E67159"/>
          <w:p w:rsidR="000666C2" w:rsidRPr="00A46ABA" w:rsidRDefault="000666C2" w:rsidP="00E67159"/>
          <w:p w:rsidR="000666C2" w:rsidRPr="00A46ABA" w:rsidRDefault="000666C2" w:rsidP="00E67159"/>
          <w:p w:rsidR="000666C2" w:rsidRPr="00A46ABA" w:rsidRDefault="000666C2" w:rsidP="00E67159"/>
          <w:p w:rsidR="000666C2" w:rsidRPr="00A46ABA" w:rsidRDefault="000666C2" w:rsidP="00E67159"/>
          <w:p w:rsidR="000666C2" w:rsidRPr="00A46ABA" w:rsidRDefault="000666C2" w:rsidP="00E67159"/>
          <w:p w:rsidR="00427504" w:rsidRPr="00A46ABA" w:rsidRDefault="00427504" w:rsidP="00E67159"/>
          <w:p w:rsidR="00A26F68" w:rsidRPr="00A46ABA" w:rsidRDefault="00A26F68" w:rsidP="00E67159"/>
          <w:p w:rsidR="009C0DC3" w:rsidRPr="00A46ABA" w:rsidRDefault="00B33BC4" w:rsidP="00E67159">
            <w:r w:rsidRPr="00A46ABA">
              <w:t>Sakytinė kalba</w:t>
            </w:r>
          </w:p>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9C0DC3" w:rsidRPr="00A46ABA" w:rsidRDefault="009C0DC3" w:rsidP="00E67159"/>
          <w:p w:rsidR="000666C2" w:rsidRPr="00A46ABA" w:rsidRDefault="000666C2" w:rsidP="00E67159"/>
          <w:p w:rsidR="000666C2" w:rsidRPr="00A46ABA" w:rsidRDefault="000666C2" w:rsidP="00E67159"/>
          <w:p w:rsidR="00A85E9F" w:rsidRPr="00A46ABA" w:rsidRDefault="00A85E9F" w:rsidP="00E67159"/>
          <w:p w:rsidR="00A85E9F" w:rsidRPr="00A46ABA" w:rsidRDefault="00A85E9F" w:rsidP="00E67159"/>
          <w:p w:rsidR="009C0DC3" w:rsidRPr="00A46ABA" w:rsidRDefault="00B33BC4" w:rsidP="00E67159">
            <w:r w:rsidRPr="00A46ABA">
              <w:t>Iniciatyvumas ir atkaklumas</w:t>
            </w:r>
          </w:p>
        </w:tc>
        <w:tc>
          <w:tcPr>
            <w:tcW w:w="2835" w:type="dxa"/>
            <w:shd w:val="clear" w:color="auto" w:fill="auto"/>
          </w:tcPr>
          <w:p w:rsidR="009C0DC3" w:rsidRPr="00A46ABA" w:rsidRDefault="009C0DC3"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lastRenderedPageBreak/>
              <w:t>Valgo tvarkingai. Pasako jog maistas reikalingas, kad augtume, būtume sveiki. Įvardija vieną kit</w:t>
            </w:r>
            <w:r w:rsidR="00B33BC4" w:rsidRPr="00A46ABA">
              <w:rPr>
                <w:rFonts w:ascii="Times New Roman" w:hAnsi="Times New Roman"/>
                <w:sz w:val="24"/>
                <w:szCs w:val="24"/>
              </w:rPr>
              <w:t>ą</w:t>
            </w:r>
            <w:r w:rsidRPr="00A46ABA">
              <w:rPr>
                <w:rFonts w:ascii="Times New Roman" w:hAnsi="Times New Roman"/>
                <w:sz w:val="24"/>
                <w:szCs w:val="24"/>
              </w:rPr>
              <w:t xml:space="preserve"> maisto produktą, kurį valgyti sveika, vieną kitą – kurio vartojimą reikėtų riboti. Savarankiškai serviruoja ir tvarko stalą. Priminus ar savarankiškai plaunasi rankas, prausiasi, nusišluosto rankas ir veidą.</w:t>
            </w:r>
          </w:p>
          <w:p w:rsidR="00B33BC4" w:rsidRPr="00A46ABA" w:rsidRDefault="00B33BC4" w:rsidP="00B33BC4">
            <w:pPr>
              <w:pStyle w:val="Sraopastraipa"/>
              <w:spacing w:after="0" w:line="240" w:lineRule="auto"/>
              <w:ind w:left="175"/>
              <w:rPr>
                <w:rFonts w:ascii="Times New Roman" w:hAnsi="Times New Roman"/>
                <w:sz w:val="24"/>
                <w:szCs w:val="24"/>
              </w:rPr>
            </w:pPr>
          </w:p>
          <w:p w:rsidR="009C0DC3" w:rsidRPr="00A46ABA" w:rsidRDefault="009C0DC3"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 xml:space="preserve">Eina pristatant pėdą prie pėdos, pakaitiniu ir pristatomuoju </w:t>
            </w:r>
            <w:r w:rsidRPr="00A46ABA">
              <w:rPr>
                <w:rFonts w:ascii="Times New Roman" w:hAnsi="Times New Roman"/>
                <w:sz w:val="24"/>
                <w:szCs w:val="24"/>
              </w:rPr>
              <w:lastRenderedPageBreak/>
              <w:t>žingsniu, aukštai keliant kelius, atliekant judesius rankomis, judant vingiais. Greitas, vikrus, bėgioja vingiais, greitėdamas ir lėtėdamas. Šokinėja abiem kojom vietoje ir judant pirmyn,</w:t>
            </w:r>
            <w:r w:rsidR="00B33BC4" w:rsidRPr="00A46ABA">
              <w:rPr>
                <w:rFonts w:ascii="Times New Roman" w:hAnsi="Times New Roman"/>
                <w:sz w:val="24"/>
                <w:szCs w:val="24"/>
              </w:rPr>
              <w:t xml:space="preserve"> ant vienos kojos, šokinėja per</w:t>
            </w:r>
            <w:r w:rsidRPr="00A46ABA">
              <w:rPr>
                <w:rFonts w:ascii="Times New Roman" w:hAnsi="Times New Roman"/>
                <w:sz w:val="24"/>
                <w:szCs w:val="24"/>
              </w:rPr>
              <w:t xml:space="preserve"> virvutę, peršoka žemas kliūtis, pašoka siekdamas daikto. Laipioja lauko įrenginiais. Spiria kamuolį iš įvairių padėčių, į taikinį.</w:t>
            </w:r>
          </w:p>
          <w:p w:rsidR="000666C2" w:rsidRPr="00A46ABA" w:rsidRDefault="000666C2" w:rsidP="000666C2">
            <w:pPr>
              <w:pStyle w:val="Sraopastraipa"/>
              <w:spacing w:after="0" w:line="240" w:lineRule="auto"/>
              <w:ind w:left="0"/>
              <w:rPr>
                <w:rFonts w:ascii="Times New Roman" w:hAnsi="Times New Roman"/>
                <w:sz w:val="24"/>
                <w:szCs w:val="24"/>
              </w:rPr>
            </w:pPr>
          </w:p>
          <w:p w:rsidR="009C0DC3" w:rsidRPr="00A46ABA" w:rsidRDefault="009C0DC3"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Kalba, pasakoja apie tai ką mato ir matė girdi ir girdėjo, ką sužinojo, suprato vartodamas elementarius terminus, girdėtus naujus žodžius.</w:t>
            </w:r>
          </w:p>
          <w:p w:rsidR="000666C2" w:rsidRPr="00A46ABA" w:rsidRDefault="000666C2" w:rsidP="000666C2">
            <w:pPr>
              <w:pStyle w:val="Sraopastraipa"/>
              <w:spacing w:after="0" w:line="240" w:lineRule="auto"/>
              <w:ind w:left="0"/>
              <w:rPr>
                <w:rFonts w:ascii="Times New Roman" w:hAnsi="Times New Roman"/>
                <w:sz w:val="24"/>
                <w:szCs w:val="24"/>
              </w:rPr>
            </w:pPr>
          </w:p>
          <w:p w:rsidR="000666C2" w:rsidRPr="00A46ABA" w:rsidRDefault="000666C2" w:rsidP="000666C2">
            <w:pPr>
              <w:pStyle w:val="Sraopastraipa"/>
              <w:spacing w:after="0" w:line="240" w:lineRule="auto"/>
              <w:ind w:left="0"/>
              <w:rPr>
                <w:rFonts w:ascii="Times New Roman" w:hAnsi="Times New Roman"/>
                <w:sz w:val="24"/>
                <w:szCs w:val="24"/>
              </w:rPr>
            </w:pPr>
          </w:p>
          <w:p w:rsidR="000666C2" w:rsidRPr="00A46ABA" w:rsidRDefault="009C0DC3"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 xml:space="preserve">Savarankiškai bando įveikti kliūtis savo veikloje, nepasiekus bando įtraukti bendraamžius ir tik po to kreipiasi į </w:t>
            </w:r>
            <w:r w:rsidRPr="00A46ABA">
              <w:rPr>
                <w:rFonts w:ascii="Times New Roman" w:hAnsi="Times New Roman"/>
                <w:sz w:val="24"/>
                <w:szCs w:val="24"/>
              </w:rPr>
              <w:lastRenderedPageBreak/>
              <w:t>suaugusįjį.</w:t>
            </w:r>
          </w:p>
        </w:tc>
        <w:tc>
          <w:tcPr>
            <w:tcW w:w="2800" w:type="dxa"/>
            <w:gridSpan w:val="2"/>
            <w:shd w:val="clear" w:color="auto" w:fill="auto"/>
          </w:tcPr>
          <w:p w:rsidR="009C0DC3" w:rsidRPr="00A46ABA" w:rsidRDefault="00A26F68" w:rsidP="00E67159">
            <w:r w:rsidRPr="00A46ABA">
              <w:lastRenderedPageBreak/>
              <w:t>Plės</w:t>
            </w:r>
            <w:r w:rsidR="009C0DC3" w:rsidRPr="00A46ABA">
              <w:t xml:space="preserve"> supratimą apie sveikat</w:t>
            </w:r>
            <w:r w:rsidRPr="00A46ABA">
              <w:t>os reikšmę, naudą žmogui. Aiškins</w:t>
            </w:r>
            <w:r w:rsidR="009C0DC3" w:rsidRPr="00A46ABA">
              <w:t xml:space="preserve">is, kodėl </w:t>
            </w:r>
            <w:r w:rsidRPr="00A46ABA">
              <w:t>žmogus maitinasi sveikai, stengs</w:t>
            </w:r>
            <w:r w:rsidR="009C0DC3" w:rsidRPr="00A46ABA">
              <w:t>is suprasti, suvokti, kad sportas žmogui teikia didelę naudą ir reikšmę jo sveikatai.</w:t>
            </w:r>
          </w:p>
        </w:tc>
        <w:tc>
          <w:tcPr>
            <w:tcW w:w="5187" w:type="dxa"/>
            <w:shd w:val="clear" w:color="auto" w:fill="auto"/>
          </w:tcPr>
          <w:p w:rsidR="009C0DC3" w:rsidRPr="00A46ABA" w:rsidRDefault="009C0DC3" w:rsidP="000666C2">
            <w:pPr>
              <w:jc w:val="both"/>
              <w:rPr>
                <w:b/>
              </w:rPr>
            </w:pPr>
            <w:r w:rsidRPr="00A46ABA">
              <w:rPr>
                <w:b/>
              </w:rPr>
              <w:t>TEMA: „</w:t>
            </w:r>
            <w:r w:rsidR="000666C2" w:rsidRPr="00A46ABA">
              <w:rPr>
                <w:b/>
              </w:rPr>
              <w:t>NORIU AUGTI SVEIKAS</w:t>
            </w:r>
            <w:r w:rsidRPr="00A46ABA">
              <w:rPr>
                <w:b/>
              </w:rPr>
              <w:t xml:space="preserve">”. </w:t>
            </w:r>
            <w:r w:rsidR="000666C2" w:rsidRPr="00A46ABA">
              <w:rPr>
                <w:b/>
              </w:rPr>
              <w:t>SVEIKATOS SAVAITĖ</w:t>
            </w:r>
          </w:p>
          <w:p w:rsidR="009C0DC3" w:rsidRPr="00A46ABA" w:rsidRDefault="000666C2" w:rsidP="000666C2">
            <w:pPr>
              <w:jc w:val="both"/>
              <w:rPr>
                <w:b/>
              </w:rPr>
            </w:pPr>
            <w:r w:rsidRPr="00A46ABA">
              <w:rPr>
                <w:b/>
              </w:rPr>
              <w:t xml:space="preserve">Vaikų veiksenos. </w:t>
            </w:r>
            <w:r w:rsidR="009C0DC3" w:rsidRPr="00A46ABA">
              <w:t>Aiškinsis, kodėl žmonės serga. Kaip reikia rengtis</w:t>
            </w:r>
            <w:r w:rsidRPr="00A46ABA">
              <w:t>,</w:t>
            </w:r>
            <w:r w:rsidR="009C0DC3" w:rsidRPr="00A46ABA">
              <w:t xml:space="preserve"> ką valgyti, kuo gydytis, kur kreiptis susirgus. Kas mūsų kūnui naudinga, sveika (mankštintis, sportuoti, valgyti sveiką maistą ir kt.). Kas žalinga (persivalgyti, peršalti, persikaitinti saulėje, nevalyti dantų ir</w:t>
            </w:r>
            <w:r w:rsidRPr="00A46ABA">
              <w:t xml:space="preserve"> </w:t>
            </w:r>
            <w:r w:rsidR="009C0DC3" w:rsidRPr="00A46ABA">
              <w:t>k</w:t>
            </w:r>
            <w:r w:rsidRPr="00A46ABA">
              <w:t>t</w:t>
            </w:r>
            <w:r w:rsidR="009C0DC3" w:rsidRPr="00A46ABA">
              <w:t>.).</w:t>
            </w:r>
            <w:r w:rsidRPr="00A46ABA">
              <w:t xml:space="preserve"> </w:t>
            </w:r>
            <w:r w:rsidR="009C0DC3" w:rsidRPr="00A46ABA">
              <w:t>Pokalbis apie sveikatą ir ligą. Didaktinis žaidima</w:t>
            </w:r>
            <w:r w:rsidRPr="00A46ABA">
              <w:t>s</w:t>
            </w:r>
            <w:r w:rsidR="009C0DC3" w:rsidRPr="00A46ABA">
              <w:t xml:space="preserve"> „Valgomas – nevalgomas”. Vaidinti ligonį: A. Matutis „Greitoji pagalba” (dūsauti, paguosti, pūsti, priglausti, užjausti, švelniai kreiptis). Greitos</w:t>
            </w:r>
            <w:r w:rsidRPr="00A46ABA">
              <w:t>ios mašinos aplikavimas. Vaisių</w:t>
            </w:r>
            <w:r w:rsidR="009C0DC3" w:rsidRPr="00A46ABA">
              <w:t>, daržovių lipdymas</w:t>
            </w:r>
            <w:r w:rsidRPr="00A46ABA">
              <w:t>.</w:t>
            </w:r>
            <w:r w:rsidR="009C0DC3" w:rsidRPr="00A46ABA">
              <w:t xml:space="preserve"> Vaikai vartys, žiūrinės, rūšiuos, gamins knygeles sportine tema.</w:t>
            </w:r>
          </w:p>
          <w:p w:rsidR="009C0DC3" w:rsidRPr="00A46ABA" w:rsidRDefault="009C0DC3" w:rsidP="000666C2">
            <w:pPr>
              <w:jc w:val="both"/>
            </w:pPr>
            <w:r w:rsidRPr="00A46ABA">
              <w:t>Ekskursija į miesto mokyklos stadioną, stebės sportuojančius žmones.</w:t>
            </w:r>
          </w:p>
          <w:p w:rsidR="009C0DC3" w:rsidRPr="00A46ABA" w:rsidRDefault="009C0DC3" w:rsidP="000666C2">
            <w:pPr>
              <w:jc w:val="both"/>
            </w:pPr>
            <w:r w:rsidRPr="00A46ABA">
              <w:t>Išsiaiškins, kad norint tapti geru sportininku reikia ugdyti valią ir fizines savybes, atkaklumą, ištvermę, siekiant užsibrėžto tikslo.</w:t>
            </w:r>
          </w:p>
          <w:p w:rsidR="009C0DC3" w:rsidRPr="00A46ABA" w:rsidRDefault="009C0DC3" w:rsidP="000666C2">
            <w:pPr>
              <w:jc w:val="both"/>
            </w:pPr>
            <w:r w:rsidRPr="00A46ABA">
              <w:lastRenderedPageBreak/>
              <w:t>Vaikai diskutuos, aptarinės, stengsis būti panašiais į žymius sportininkus,</w:t>
            </w:r>
            <w:r w:rsidR="000666C2" w:rsidRPr="00A46ABA">
              <w:t xml:space="preserve"> </w:t>
            </w:r>
            <w:r w:rsidRPr="00A46ABA">
              <w:t>patys sportuos, dalyvaus estafetėse, lenktynėse, džiaugsis savo pasiekimais, dalinsis įspūdžiais apie mėgstamas sporto šakas savo šeimoje;</w:t>
            </w:r>
          </w:p>
          <w:p w:rsidR="009C0DC3" w:rsidRPr="00A46ABA" w:rsidRDefault="009C0DC3" w:rsidP="000666C2">
            <w:pPr>
              <w:jc w:val="both"/>
            </w:pPr>
            <w:r w:rsidRPr="00A46ABA">
              <w:t>Vaikai lygins, skaičiuos, matuos, diskutuos, patys išbandys įvairias sporto šakas, lenktyniaus žaizdami su kitų grupių vaikais, įtraukiant šeimos narius;</w:t>
            </w:r>
          </w:p>
          <w:p w:rsidR="009C0DC3" w:rsidRPr="00A46ABA" w:rsidRDefault="009C0DC3" w:rsidP="000666C2">
            <w:pPr>
              <w:jc w:val="both"/>
            </w:pPr>
            <w:r w:rsidRPr="00A46ABA">
              <w:t>Išsiaiškins, kam reikia sportuoti, grūdintis.</w:t>
            </w:r>
          </w:p>
          <w:p w:rsidR="009C0DC3" w:rsidRPr="00A46ABA" w:rsidRDefault="009C0DC3" w:rsidP="00E67159"/>
          <w:p w:rsidR="009C0DC3" w:rsidRPr="00A46ABA" w:rsidRDefault="009C0DC3" w:rsidP="000666C2">
            <w:pPr>
              <w:jc w:val="both"/>
            </w:pPr>
            <w:r w:rsidRPr="00A46ABA">
              <w:rPr>
                <w:b/>
              </w:rPr>
              <w:t>P</w:t>
            </w:r>
            <w:r w:rsidR="000666C2" w:rsidRPr="00A46ABA">
              <w:rPr>
                <w:b/>
              </w:rPr>
              <w:t>riemonės.</w:t>
            </w:r>
            <w:r w:rsidRPr="00A46ABA">
              <w:rPr>
                <w:rFonts w:ascii="Palemonas" w:hAnsi="Palemonas" w:cs="Palemonas"/>
              </w:rPr>
              <w:t xml:space="preserve"> </w:t>
            </w:r>
            <w:r w:rsidR="000666C2" w:rsidRPr="00A46ABA">
              <w:rPr>
                <w:rFonts w:ascii="Palemonas" w:hAnsi="Palemonas" w:cs="Palemonas"/>
              </w:rPr>
              <w:t>K</w:t>
            </w:r>
            <w:r w:rsidRPr="00A46ABA">
              <w:rPr>
                <w:rFonts w:ascii="Palemonas" w:hAnsi="Palemonas" w:cs="Palemonas"/>
              </w:rPr>
              <w:t>amuoliai, krepšinio stovai, l</w:t>
            </w:r>
            <w:r w:rsidR="000666C2" w:rsidRPr="00A46ABA">
              <w:rPr>
                <w:rFonts w:ascii="Palemonas" w:hAnsi="Palemonas" w:cs="Palemonas"/>
              </w:rPr>
              <w:t xml:space="preserve">ankai, lazdos, virvutės, </w:t>
            </w:r>
            <w:r w:rsidRPr="00A46ABA">
              <w:rPr>
                <w:rFonts w:ascii="Palemonas" w:hAnsi="Palemonas" w:cs="Palemonas"/>
              </w:rPr>
              <w:t>kamuoliai, mašinėlės, dviratukai, sūpynės, čiuožimo kalneliai, knygos, enciklopedijos, paveikslai, žurnalai apie sportą, vitaminus, kūno sandarą, daržoves, loto augimo ir sveikatos temomis, priemonės estafetėms, kliūtims</w:t>
            </w:r>
            <w:r w:rsidR="000666C2" w:rsidRPr="00A46ABA">
              <w:rPr>
                <w:rFonts w:ascii="Palemonas" w:hAnsi="Palemonas" w:cs="Palemonas"/>
              </w:rPr>
              <w:t>.</w:t>
            </w:r>
          </w:p>
          <w:p w:rsidR="009C0DC3" w:rsidRPr="00A46ABA" w:rsidRDefault="009C0DC3" w:rsidP="00E67159"/>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3.</w:t>
            </w:r>
          </w:p>
        </w:tc>
        <w:tc>
          <w:tcPr>
            <w:tcW w:w="12807" w:type="dxa"/>
            <w:gridSpan w:val="5"/>
            <w:shd w:val="clear" w:color="auto" w:fill="auto"/>
          </w:tcPr>
          <w:p w:rsidR="00E3656A" w:rsidRPr="00A46ABA" w:rsidRDefault="00E3656A" w:rsidP="006A7F62">
            <w:pPr>
              <w:jc w:val="center"/>
            </w:pPr>
            <w:r w:rsidRPr="00A46ABA">
              <w:t>1-3 metai</w:t>
            </w:r>
          </w:p>
        </w:tc>
      </w:tr>
      <w:tr w:rsidR="009C0DC3" w:rsidRPr="00A46ABA" w:rsidTr="00BB6437">
        <w:trPr>
          <w:jc w:val="center"/>
        </w:trPr>
        <w:tc>
          <w:tcPr>
            <w:tcW w:w="654" w:type="dxa"/>
            <w:vMerge/>
            <w:shd w:val="clear" w:color="auto" w:fill="auto"/>
          </w:tcPr>
          <w:p w:rsidR="009C0DC3" w:rsidRPr="00A46ABA" w:rsidRDefault="009C0DC3" w:rsidP="006A7F62">
            <w:pPr>
              <w:jc w:val="center"/>
            </w:pPr>
          </w:p>
        </w:tc>
        <w:tc>
          <w:tcPr>
            <w:tcW w:w="1985" w:type="dxa"/>
            <w:shd w:val="clear" w:color="auto" w:fill="auto"/>
          </w:tcPr>
          <w:p w:rsidR="009C0DC3" w:rsidRPr="00A46ABA" w:rsidRDefault="009C0DC3" w:rsidP="009E6CEF">
            <w:r w:rsidRPr="00A46ABA">
              <w:t>Tyrinėjimas</w:t>
            </w: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466696"/>
          <w:p w:rsidR="00B93717" w:rsidRPr="00A46ABA" w:rsidRDefault="00B93717" w:rsidP="00466696"/>
          <w:p w:rsidR="00B93717" w:rsidRPr="00A46ABA" w:rsidRDefault="00B93717" w:rsidP="00466696"/>
          <w:p w:rsidR="009C0DC3" w:rsidRPr="00A46ABA" w:rsidRDefault="009C0DC3" w:rsidP="009E6CEF">
            <w:r w:rsidRPr="00A46ABA">
              <w:t>Fizinis aktyvumas</w:t>
            </w: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E67159">
            <w:pPr>
              <w:jc w:val="center"/>
            </w:pPr>
          </w:p>
          <w:p w:rsidR="009C0DC3" w:rsidRPr="00A46ABA" w:rsidRDefault="009C0DC3" w:rsidP="00466696"/>
          <w:p w:rsidR="009C0DC3" w:rsidRPr="00A46ABA" w:rsidRDefault="009C0DC3" w:rsidP="009E6CEF"/>
        </w:tc>
        <w:tc>
          <w:tcPr>
            <w:tcW w:w="2835" w:type="dxa"/>
            <w:shd w:val="clear" w:color="auto" w:fill="auto"/>
          </w:tcPr>
          <w:p w:rsidR="009C0DC3" w:rsidRPr="00A46ABA" w:rsidRDefault="009C0DC3"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Atsargiai elgiasi su nepažįstamais daiktais ir medžiagomis, tačiau rodo susidomėjimą, bando aiškintis, kas tai yra, kaip ir kodėl tai veikia, vyksta.</w:t>
            </w:r>
          </w:p>
          <w:p w:rsidR="00466696" w:rsidRPr="00A46ABA" w:rsidRDefault="00466696" w:rsidP="00466696">
            <w:pPr>
              <w:pStyle w:val="Sraopastraipa"/>
              <w:spacing w:after="0" w:line="240" w:lineRule="auto"/>
              <w:ind w:left="175"/>
              <w:rPr>
                <w:rFonts w:ascii="Times New Roman" w:hAnsi="Times New Roman"/>
                <w:sz w:val="24"/>
                <w:szCs w:val="24"/>
              </w:rPr>
            </w:pPr>
          </w:p>
          <w:p w:rsidR="009C0DC3" w:rsidRPr="00A46ABA" w:rsidRDefault="009C0DC3"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Pasuka riešą, apverčia plaštaką delnu žemyn, pasuka delnu aukštyn, mosteli plaštaka, paima daiktą iš viršaus apimdamas jį pirštais, išmeta daiktus iš rankos atleis</w:t>
            </w:r>
            <w:r w:rsidR="00466696" w:rsidRPr="00A46ABA">
              <w:rPr>
                <w:rFonts w:ascii="Times New Roman" w:hAnsi="Times New Roman"/>
                <w:sz w:val="24"/>
                <w:szCs w:val="24"/>
              </w:rPr>
              <w:t>damas pirštus, ploja rankomis.</w:t>
            </w:r>
          </w:p>
          <w:p w:rsidR="00466696" w:rsidRPr="00A46ABA" w:rsidRDefault="00466696" w:rsidP="00466696">
            <w:pPr>
              <w:pStyle w:val="Sraopastraipa"/>
              <w:spacing w:after="0" w:line="240" w:lineRule="auto"/>
              <w:ind w:left="0"/>
              <w:rPr>
                <w:rFonts w:ascii="Times New Roman" w:hAnsi="Times New Roman"/>
                <w:sz w:val="24"/>
                <w:szCs w:val="24"/>
              </w:rPr>
            </w:pPr>
          </w:p>
          <w:p w:rsidR="009C0DC3" w:rsidRPr="00A46ABA" w:rsidRDefault="009C0DC3" w:rsidP="00B93717">
            <w:pPr>
              <w:pStyle w:val="Sraopastraipa"/>
              <w:spacing w:after="0" w:line="240" w:lineRule="auto"/>
              <w:ind w:left="393"/>
              <w:rPr>
                <w:rFonts w:ascii="Times New Roman" w:hAnsi="Times New Roman"/>
                <w:sz w:val="24"/>
                <w:szCs w:val="24"/>
              </w:rPr>
            </w:pPr>
          </w:p>
        </w:tc>
        <w:tc>
          <w:tcPr>
            <w:tcW w:w="2800" w:type="dxa"/>
            <w:gridSpan w:val="2"/>
            <w:shd w:val="clear" w:color="auto" w:fill="auto"/>
          </w:tcPr>
          <w:p w:rsidR="009C0DC3" w:rsidRPr="00A46ABA" w:rsidRDefault="00B93717" w:rsidP="00E67159">
            <w:r w:rsidRPr="00A46ABA">
              <w:t xml:space="preserve">Patirs teigiamų emocijų grožėdamasis </w:t>
            </w:r>
            <w:r w:rsidR="00466696" w:rsidRPr="00A46ABA">
              <w:t xml:space="preserve"> </w:t>
            </w:r>
            <w:r w:rsidR="009C0DC3" w:rsidRPr="00A46ABA">
              <w:t>gamta;</w:t>
            </w:r>
          </w:p>
          <w:p w:rsidR="009C0DC3" w:rsidRPr="00A46ABA" w:rsidRDefault="009C0DC3" w:rsidP="00E67159">
            <w:r w:rsidRPr="00A46ABA">
              <w:t>klausytis paukščių čiulbėjimo, vabzdžių dūz</w:t>
            </w:r>
            <w:r w:rsidR="00B93717" w:rsidRPr="00A46ABA">
              <w:t>gimo, juos pamėgdžios</w:t>
            </w:r>
            <w:r w:rsidR="00466696" w:rsidRPr="00A46ABA">
              <w:t>;</w:t>
            </w:r>
            <w:r w:rsidR="00B93717" w:rsidRPr="00A46ABA">
              <w:t xml:space="preserve"> tyrinės</w:t>
            </w:r>
            <w:r w:rsidRPr="00A46ABA">
              <w:t xml:space="preserve"> augalus, bandyti juos pažinti.</w:t>
            </w:r>
          </w:p>
          <w:p w:rsidR="009C0DC3" w:rsidRPr="00A46ABA" w:rsidRDefault="009C0DC3" w:rsidP="00E67159">
            <w:pPr>
              <w:jc w:val="center"/>
            </w:pPr>
          </w:p>
        </w:tc>
        <w:tc>
          <w:tcPr>
            <w:tcW w:w="5187" w:type="dxa"/>
            <w:shd w:val="clear" w:color="auto" w:fill="auto"/>
          </w:tcPr>
          <w:p w:rsidR="00466696" w:rsidRPr="00A46ABA" w:rsidRDefault="00466696" w:rsidP="00E67159">
            <w:pPr>
              <w:jc w:val="both"/>
              <w:rPr>
                <w:b/>
              </w:rPr>
            </w:pPr>
            <w:r w:rsidRPr="00A46ABA">
              <w:rPr>
                <w:b/>
              </w:rPr>
              <w:t>TEMA: „ŽIEDŲ KARALYSTĖ“</w:t>
            </w:r>
          </w:p>
          <w:p w:rsidR="009C0DC3" w:rsidRPr="00A46ABA" w:rsidRDefault="009C0DC3" w:rsidP="00E67159">
            <w:pPr>
              <w:jc w:val="both"/>
            </w:pPr>
            <w:r w:rsidRPr="00A46ABA">
              <w:rPr>
                <w:b/>
              </w:rPr>
              <w:t>Vaikų veiksenos</w:t>
            </w:r>
            <w:r w:rsidRPr="00A46ABA">
              <w:t>. Pasivaikščiojimų metu stebės sode žydinčius medžius: obelis, vyšnias, alyvas, ievas. Pat</w:t>
            </w:r>
            <w:r w:rsidR="00466696" w:rsidRPr="00A46ABA">
              <w:t>irs kaip augalai kvepia. Stebės</w:t>
            </w:r>
            <w:r w:rsidRPr="00A46ABA">
              <w:t xml:space="preserve"> gėlynų, pievų sužydėjimą, spalvingumą. Pajudins žydinčių vaismedžių šakelę, kad kristų žiedlapių sniegas. Džiaugsis, kad prisnigo ant žemės plaukų, drabužių. Prisirinks žiedlapių darbeliams. Įsiklausys ir išgirs vabzdžių (musės, bitės) zvimbimą. Pamėgdžios jas</w:t>
            </w:r>
            <w:r w:rsidR="00466696" w:rsidRPr="00A46ABA">
              <w:t xml:space="preserve"> </w:t>
            </w:r>
            <w:r w:rsidRPr="00A46ABA">
              <w:t>-</w:t>
            </w:r>
            <w:r w:rsidR="00466696" w:rsidRPr="00A46ABA">
              <w:t xml:space="preserve"> </w:t>
            </w:r>
            <w:r w:rsidRPr="00A46ABA">
              <w:t>bėgios ištiesę rankas, zvimbdami, pritūpdami, staigiai atsistodami. Žais didaktinius žaidimus susijusius su medžiais, gėlėmis: „Sudėk pagal spalvą“, „Atrask tokį pat“. Žaisti muzikinius ra</w:t>
            </w:r>
            <w:r w:rsidR="00466696" w:rsidRPr="00A46ABA">
              <w:t xml:space="preserve">telius: </w:t>
            </w:r>
            <w:r w:rsidRPr="00A46ABA">
              <w:t>„Stovi rožytė vidurį ratelio“. Apžiūrės didelius gėlių paveikslus, paklotus ant grindų ir ,,tupdys“ ant jų bites, vabalus, drugelius, boružes</w:t>
            </w:r>
            <w:r w:rsidR="00466696" w:rsidRPr="00A46ABA">
              <w:t>.</w:t>
            </w:r>
          </w:p>
          <w:p w:rsidR="009C0DC3" w:rsidRPr="00A46ABA" w:rsidRDefault="009C0DC3" w:rsidP="00E67159">
            <w:pPr>
              <w:jc w:val="both"/>
            </w:pPr>
            <w:r w:rsidRPr="00A46ABA">
              <w:t>Pieš, štampuos, aplikuos lietų, saulę, debesis, žolę, gėles, medžius.</w:t>
            </w:r>
          </w:p>
          <w:p w:rsidR="009C0DC3" w:rsidRPr="00A46ABA" w:rsidRDefault="009C0DC3" w:rsidP="00E67159">
            <w:pPr>
              <w:jc w:val="both"/>
            </w:pPr>
            <w:r w:rsidRPr="00A46ABA">
              <w:t>Klausysis vėjo ošimo, paukščių čiulbėjimo, žiogų čirškimo.</w:t>
            </w:r>
          </w:p>
          <w:p w:rsidR="009C0DC3" w:rsidRPr="00A46ABA" w:rsidRDefault="009C0DC3" w:rsidP="00E67159">
            <w:pPr>
              <w:jc w:val="both"/>
            </w:pPr>
            <w:r w:rsidRPr="00A46ABA">
              <w:t>Žais muzikinius žaidimus, dainuos, vaizduos lietų, vėją, drugelius, paukštelius kitus gyvūnus.</w:t>
            </w:r>
          </w:p>
          <w:p w:rsidR="00466696" w:rsidRPr="00A46ABA" w:rsidRDefault="00466696" w:rsidP="00E67159">
            <w:pPr>
              <w:jc w:val="both"/>
            </w:pPr>
          </w:p>
          <w:p w:rsidR="009C0DC3" w:rsidRPr="00A46ABA" w:rsidRDefault="00466696" w:rsidP="00E67159">
            <w:pPr>
              <w:jc w:val="both"/>
            </w:pPr>
            <w:r w:rsidRPr="00A46ABA">
              <w:rPr>
                <w:b/>
              </w:rPr>
              <w:t>Priemonės.</w:t>
            </w:r>
            <w:r w:rsidR="009C0DC3" w:rsidRPr="00A46ABA">
              <w:rPr>
                <w:b/>
              </w:rPr>
              <w:t xml:space="preserve"> </w:t>
            </w:r>
            <w:r w:rsidRPr="00A46ABA">
              <w:t>M</w:t>
            </w:r>
            <w:r w:rsidR="009C0DC3" w:rsidRPr="00A46ABA">
              <w:t>edžių žiedlapiai,</w:t>
            </w:r>
            <w:r w:rsidR="009C0DC3" w:rsidRPr="00A46ABA">
              <w:rPr>
                <w:b/>
              </w:rPr>
              <w:t xml:space="preserve"> </w:t>
            </w:r>
            <w:r w:rsidR="009C0DC3" w:rsidRPr="00A46ABA">
              <w:t>gėlių paveikslėliai,</w:t>
            </w:r>
            <w:r w:rsidRPr="00A46ABA">
              <w:t xml:space="preserve"> </w:t>
            </w:r>
            <w:r w:rsidR="009C0DC3" w:rsidRPr="00A46ABA">
              <w:t>audio įrašai, knygutės, žurnalai, medžių šakelės</w:t>
            </w:r>
            <w:r w:rsidRPr="00A46ABA">
              <w:t xml:space="preserve">, </w:t>
            </w:r>
            <w:r w:rsidR="009C0DC3" w:rsidRPr="00A46ABA">
              <w:t>stalo</w:t>
            </w:r>
            <w:r w:rsidRPr="00A46ABA">
              <w:t xml:space="preserve"> žaidimai,</w:t>
            </w:r>
            <w:r w:rsidR="009C0DC3" w:rsidRPr="00A46ABA">
              <w:t xml:space="preserve"> baltas ir spalvotas popierius, klijai,</w:t>
            </w:r>
            <w:r w:rsidRPr="00A46ABA">
              <w:t xml:space="preserve"> guašas, akvarelė, teptuk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EC1B79" w:rsidRPr="00A46ABA" w:rsidTr="00BB6437">
        <w:trPr>
          <w:jc w:val="center"/>
        </w:trPr>
        <w:tc>
          <w:tcPr>
            <w:tcW w:w="654" w:type="dxa"/>
            <w:vMerge/>
            <w:shd w:val="clear" w:color="auto" w:fill="auto"/>
          </w:tcPr>
          <w:p w:rsidR="00EC1B79" w:rsidRPr="00A46ABA" w:rsidRDefault="00EC1B79" w:rsidP="006A7F62">
            <w:pPr>
              <w:jc w:val="center"/>
            </w:pPr>
          </w:p>
        </w:tc>
        <w:tc>
          <w:tcPr>
            <w:tcW w:w="1985" w:type="dxa"/>
            <w:shd w:val="clear" w:color="auto" w:fill="auto"/>
          </w:tcPr>
          <w:p w:rsidR="00EC1B79" w:rsidRPr="00A46ABA" w:rsidRDefault="008E4F5C" w:rsidP="00E67159">
            <w:r w:rsidRPr="00A46ABA">
              <w:t>Tyrinėjimas</w:t>
            </w:r>
          </w:p>
          <w:p w:rsidR="00EC1B79" w:rsidRPr="00A46ABA" w:rsidRDefault="00EC1B79" w:rsidP="00E67159"/>
          <w:p w:rsidR="00EC1B79" w:rsidRPr="00A46ABA" w:rsidRDefault="00EC1B79" w:rsidP="00E67159"/>
          <w:p w:rsidR="00EC1B79" w:rsidRPr="00A46ABA" w:rsidRDefault="00EC1B79" w:rsidP="00E67159"/>
          <w:p w:rsidR="00EC1B79" w:rsidRPr="00A46ABA" w:rsidRDefault="00EC1B79" w:rsidP="00E67159"/>
          <w:p w:rsidR="00EC1B79" w:rsidRPr="00A46ABA" w:rsidRDefault="00EC1B79" w:rsidP="00E67159"/>
          <w:p w:rsidR="00EC1B79" w:rsidRPr="00A46ABA" w:rsidRDefault="00EC1B79" w:rsidP="00E67159"/>
          <w:p w:rsidR="00EC1B79" w:rsidRPr="00A46ABA" w:rsidRDefault="00EC1B79" w:rsidP="00E67159"/>
          <w:p w:rsidR="00EC1B79" w:rsidRPr="00A46ABA" w:rsidRDefault="00EC1B79" w:rsidP="00E67159"/>
          <w:p w:rsidR="00DD7B92" w:rsidRPr="00A46ABA" w:rsidRDefault="00DD7B92" w:rsidP="00E67159"/>
          <w:p w:rsidR="006B062C" w:rsidRPr="00A46ABA" w:rsidRDefault="006B062C" w:rsidP="00E67159"/>
          <w:p w:rsidR="008E4F5C" w:rsidRPr="00A46ABA" w:rsidRDefault="008E4F5C" w:rsidP="00E67159"/>
          <w:p w:rsidR="00EC1B79" w:rsidRPr="00A46ABA" w:rsidRDefault="008E4F5C" w:rsidP="00E67159">
            <w:r w:rsidRPr="00A46ABA">
              <w:t>Aplinkos pažinimas</w:t>
            </w:r>
          </w:p>
          <w:p w:rsidR="00EC1B79" w:rsidRPr="00A46ABA" w:rsidRDefault="00EC1B79" w:rsidP="00E67159"/>
          <w:p w:rsidR="00BE63F0" w:rsidRPr="00A46ABA" w:rsidRDefault="00BE63F0" w:rsidP="00E67159"/>
          <w:p w:rsidR="00EC1B79" w:rsidRPr="00A46ABA" w:rsidRDefault="008E4F5C" w:rsidP="00E67159">
            <w:r w:rsidRPr="00A46ABA">
              <w:t>Santykiai su suaugusiais</w:t>
            </w:r>
          </w:p>
          <w:p w:rsidR="00EC1B79" w:rsidRPr="00A46ABA" w:rsidRDefault="00EC1B79" w:rsidP="00E67159"/>
          <w:p w:rsidR="00EC1B79" w:rsidRPr="00A46ABA" w:rsidRDefault="00EC1B79" w:rsidP="00E67159"/>
          <w:p w:rsidR="00EC1B79" w:rsidRPr="00A46ABA" w:rsidRDefault="00EC1B79" w:rsidP="00E67159"/>
          <w:p w:rsidR="008E4F5C" w:rsidRPr="00A46ABA" w:rsidRDefault="008E4F5C" w:rsidP="00E67159"/>
          <w:p w:rsidR="00EC1B79" w:rsidRPr="00A46ABA" w:rsidRDefault="008E4F5C" w:rsidP="00E67159">
            <w:r w:rsidRPr="00A46ABA">
              <w:t>Skaičiavimas ir matavimas</w:t>
            </w:r>
          </w:p>
          <w:p w:rsidR="008E4F5C" w:rsidRPr="00A46ABA" w:rsidRDefault="008E4F5C" w:rsidP="00E67159"/>
          <w:p w:rsidR="00BE63F0" w:rsidRPr="00A46ABA" w:rsidRDefault="00BE63F0" w:rsidP="00E67159"/>
          <w:p w:rsidR="00BE63F0" w:rsidRPr="00A46ABA" w:rsidRDefault="00BE63F0" w:rsidP="00E67159"/>
          <w:p w:rsidR="00BE63F0" w:rsidRPr="00A46ABA" w:rsidRDefault="00BE63F0" w:rsidP="00E67159"/>
          <w:p w:rsidR="00BE63F0" w:rsidRPr="00A46ABA" w:rsidRDefault="00BE63F0" w:rsidP="00E67159"/>
          <w:p w:rsidR="00BE63F0" w:rsidRPr="00A46ABA" w:rsidRDefault="00BE63F0" w:rsidP="00E67159"/>
          <w:p w:rsidR="00BE63F0" w:rsidRPr="00A46ABA" w:rsidRDefault="00BE63F0" w:rsidP="00E67159"/>
          <w:p w:rsidR="00BE63F0" w:rsidRPr="00A46ABA" w:rsidRDefault="00BE63F0" w:rsidP="00E67159"/>
          <w:p w:rsidR="00BE63F0" w:rsidRPr="00A46ABA" w:rsidRDefault="00BE63F0" w:rsidP="00E67159"/>
          <w:p w:rsidR="00BE63F0" w:rsidRPr="00A46ABA" w:rsidRDefault="00BE63F0" w:rsidP="00E67159"/>
          <w:p w:rsidR="00BE63F0" w:rsidRPr="00A46ABA" w:rsidRDefault="00BE63F0" w:rsidP="00E67159"/>
          <w:p w:rsidR="00BE63F0" w:rsidRPr="00A46ABA" w:rsidRDefault="00BE63F0" w:rsidP="00E67159"/>
          <w:p w:rsidR="00EC1B79" w:rsidRPr="00A46ABA" w:rsidRDefault="00EC1B79" w:rsidP="00E67159"/>
        </w:tc>
        <w:tc>
          <w:tcPr>
            <w:tcW w:w="2835" w:type="dxa"/>
            <w:shd w:val="clear" w:color="auto" w:fill="auto"/>
          </w:tcPr>
          <w:p w:rsidR="00EC1B79" w:rsidRPr="00A46ABA" w:rsidRDefault="00EC1B79"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lastRenderedPageBreak/>
              <w:t>Domisi aplinka, mėgsta stebėti kaip auga</w:t>
            </w:r>
            <w:r w:rsidR="00BE63F0" w:rsidRPr="00A46ABA">
              <w:rPr>
                <w:rFonts w:ascii="Times New Roman" w:hAnsi="Times New Roman"/>
                <w:sz w:val="24"/>
                <w:szCs w:val="24"/>
              </w:rPr>
              <w:t xml:space="preserve"> augalai, </w:t>
            </w:r>
            <w:r w:rsidRPr="00A46ABA">
              <w:rPr>
                <w:rFonts w:ascii="Times New Roman" w:hAnsi="Times New Roman"/>
                <w:sz w:val="24"/>
                <w:szCs w:val="24"/>
              </w:rPr>
              <w:t xml:space="preserve">noriai atlieka paprastus </w:t>
            </w:r>
            <w:r w:rsidRPr="00A46ABA">
              <w:rPr>
                <w:rFonts w:ascii="Times New Roman" w:hAnsi="Times New Roman"/>
                <w:sz w:val="24"/>
                <w:szCs w:val="24"/>
              </w:rPr>
              <w:lastRenderedPageBreak/>
              <w:t>bandymus. Samprotauja apie tai ką atrado, sužinojo, keli</w:t>
            </w:r>
            <w:r w:rsidR="008E4F5C" w:rsidRPr="00A46ABA">
              <w:rPr>
                <w:rFonts w:ascii="Times New Roman" w:hAnsi="Times New Roman"/>
                <w:sz w:val="24"/>
                <w:szCs w:val="24"/>
              </w:rPr>
              <w:t>a tolimesnius klausimus, siūlo i</w:t>
            </w:r>
            <w:r w:rsidRPr="00A46ABA">
              <w:rPr>
                <w:rFonts w:ascii="Times New Roman" w:hAnsi="Times New Roman"/>
                <w:sz w:val="24"/>
                <w:szCs w:val="24"/>
              </w:rPr>
              <w:t>dėjas, ką dar būtų galima tyrinėti.</w:t>
            </w:r>
          </w:p>
          <w:p w:rsidR="008E4F5C" w:rsidRPr="00A46ABA" w:rsidRDefault="008E4F5C" w:rsidP="008E4F5C">
            <w:pPr>
              <w:pStyle w:val="Sraopastraipa"/>
              <w:spacing w:after="0" w:line="240" w:lineRule="auto"/>
              <w:ind w:left="175"/>
              <w:rPr>
                <w:rFonts w:ascii="Times New Roman" w:hAnsi="Times New Roman"/>
                <w:sz w:val="24"/>
                <w:szCs w:val="24"/>
              </w:rPr>
            </w:pPr>
          </w:p>
          <w:p w:rsidR="00EC1B79" w:rsidRPr="00A46ABA" w:rsidRDefault="00EC1B79"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Moka prižiūrėti kambarinius augalus, stebi jų augimą.</w:t>
            </w:r>
          </w:p>
          <w:p w:rsidR="00BE63F0" w:rsidRPr="00A46ABA" w:rsidRDefault="00BE63F0" w:rsidP="00BA40CC">
            <w:pPr>
              <w:pStyle w:val="Sraopastraipa"/>
              <w:spacing w:after="0" w:line="240" w:lineRule="auto"/>
              <w:ind w:left="0"/>
              <w:rPr>
                <w:rFonts w:ascii="Times New Roman" w:hAnsi="Times New Roman"/>
                <w:sz w:val="24"/>
                <w:szCs w:val="24"/>
              </w:rPr>
            </w:pPr>
          </w:p>
          <w:p w:rsidR="00EC1B79" w:rsidRPr="00A46ABA" w:rsidRDefault="00EC1B79"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 xml:space="preserve">Nusiteikęs geranoriškai, pagarbiai, mandagiai bendrauti su suaugusiais. </w:t>
            </w:r>
          </w:p>
          <w:p w:rsidR="008E4F5C" w:rsidRPr="00A46ABA" w:rsidRDefault="008E4F5C" w:rsidP="008E4F5C">
            <w:pPr>
              <w:pStyle w:val="Sraopastraipa"/>
              <w:spacing w:after="0" w:line="240" w:lineRule="auto"/>
              <w:ind w:left="175"/>
              <w:rPr>
                <w:rFonts w:ascii="Times New Roman" w:hAnsi="Times New Roman"/>
                <w:sz w:val="24"/>
                <w:szCs w:val="24"/>
              </w:rPr>
            </w:pPr>
          </w:p>
          <w:p w:rsidR="00EC1B79" w:rsidRPr="00A46ABA" w:rsidRDefault="00EC1B79"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Skiria trikampę stači</w:t>
            </w:r>
            <w:r w:rsidR="008E4F5C" w:rsidRPr="00A46ABA">
              <w:rPr>
                <w:rFonts w:ascii="Times New Roman" w:hAnsi="Times New Roman"/>
                <w:sz w:val="24"/>
                <w:szCs w:val="24"/>
              </w:rPr>
              <w:t>a</w:t>
            </w:r>
            <w:r w:rsidRPr="00A46ABA">
              <w:rPr>
                <w:rFonts w:ascii="Times New Roman" w:hAnsi="Times New Roman"/>
                <w:sz w:val="24"/>
                <w:szCs w:val="24"/>
              </w:rPr>
              <w:t>kampę formas. Randa mažai besiskiriančius daiktus. Kalbėdamas apie spalvą, vartoja žodžius vienos spalvos, dvispalvis. Gr</w:t>
            </w:r>
            <w:r w:rsidR="008E4F5C" w:rsidRPr="00A46ABA">
              <w:rPr>
                <w:rFonts w:ascii="Times New Roman" w:hAnsi="Times New Roman"/>
                <w:sz w:val="24"/>
                <w:szCs w:val="24"/>
              </w:rPr>
              <w:t>u</w:t>
            </w:r>
            <w:r w:rsidRPr="00A46ABA">
              <w:rPr>
                <w:rFonts w:ascii="Times New Roman" w:hAnsi="Times New Roman"/>
                <w:sz w:val="24"/>
                <w:szCs w:val="24"/>
              </w:rPr>
              <w:t>puoja, komponuoja daiktus atsižvelgdamas į jų spalvą, formą arba dydį.</w:t>
            </w:r>
          </w:p>
          <w:p w:rsidR="008E4F5C" w:rsidRPr="00A46ABA" w:rsidRDefault="008E4F5C" w:rsidP="008E4F5C">
            <w:pPr>
              <w:pStyle w:val="Sraopastraipa"/>
              <w:spacing w:after="0" w:line="240" w:lineRule="auto"/>
              <w:ind w:left="0"/>
              <w:rPr>
                <w:rFonts w:ascii="Times New Roman" w:hAnsi="Times New Roman"/>
                <w:sz w:val="24"/>
                <w:szCs w:val="24"/>
              </w:rPr>
            </w:pPr>
          </w:p>
          <w:p w:rsidR="00EC1B79" w:rsidRPr="00A46ABA" w:rsidRDefault="00EC1B79" w:rsidP="00BE63F0">
            <w:pPr>
              <w:pStyle w:val="Sraopastraipa"/>
              <w:spacing w:after="0" w:line="240" w:lineRule="auto"/>
              <w:ind w:left="393"/>
              <w:rPr>
                <w:rFonts w:ascii="Times New Roman" w:hAnsi="Times New Roman"/>
                <w:sz w:val="24"/>
                <w:szCs w:val="24"/>
              </w:rPr>
            </w:pPr>
          </w:p>
        </w:tc>
        <w:tc>
          <w:tcPr>
            <w:tcW w:w="2800" w:type="dxa"/>
            <w:gridSpan w:val="2"/>
            <w:shd w:val="clear" w:color="auto" w:fill="auto"/>
          </w:tcPr>
          <w:p w:rsidR="00EC1B79" w:rsidRPr="00A46ABA" w:rsidRDefault="004244D2" w:rsidP="008E4F5C">
            <w:r w:rsidRPr="00A46ABA">
              <w:lastRenderedPageBreak/>
              <w:t>Tyrinės</w:t>
            </w:r>
            <w:r w:rsidR="00A57860" w:rsidRPr="00A46ABA">
              <w:t xml:space="preserve"> augalus, bandys</w:t>
            </w:r>
            <w:r w:rsidR="00DD7B92" w:rsidRPr="00A46ABA">
              <w:t xml:space="preserve"> juos pažinti. Išmoks </w:t>
            </w:r>
            <w:r w:rsidR="00EC1B79" w:rsidRPr="00A46ABA">
              <w:t xml:space="preserve">suvokti bendrą žmogaus ir gamtos ryšį. Išmokti </w:t>
            </w:r>
            <w:r w:rsidR="00EC1B79" w:rsidRPr="00A46ABA">
              <w:lastRenderedPageBreak/>
              <w:t>pastebėti grožį gamtoje po to apta</w:t>
            </w:r>
            <w:r w:rsidR="00DD7B92" w:rsidRPr="00A46ABA">
              <w:t>rti. Bandys</w:t>
            </w:r>
            <w:r w:rsidR="00EC1B79" w:rsidRPr="00A46ABA">
              <w:t xml:space="preserve"> savo mintis, emocijas išreikšti kalba, žodžiais, pasakojimu.</w:t>
            </w:r>
          </w:p>
        </w:tc>
        <w:tc>
          <w:tcPr>
            <w:tcW w:w="5187" w:type="dxa"/>
            <w:shd w:val="clear" w:color="auto" w:fill="auto"/>
          </w:tcPr>
          <w:p w:rsidR="00EC1B79" w:rsidRPr="00A46ABA" w:rsidRDefault="00EC1B79" w:rsidP="00E67159">
            <w:pPr>
              <w:rPr>
                <w:b/>
              </w:rPr>
            </w:pPr>
            <w:r w:rsidRPr="00A46ABA">
              <w:rPr>
                <w:b/>
              </w:rPr>
              <w:lastRenderedPageBreak/>
              <w:t>TEMA: „</w:t>
            </w:r>
            <w:r w:rsidR="008E4F5C" w:rsidRPr="00A46ABA">
              <w:rPr>
                <w:b/>
              </w:rPr>
              <w:t>ŽIEDŲ KARALYSTĖ”</w:t>
            </w:r>
          </w:p>
          <w:p w:rsidR="00EC1B79" w:rsidRPr="00A46ABA" w:rsidRDefault="008E4F5C" w:rsidP="008E4F5C">
            <w:pPr>
              <w:jc w:val="both"/>
              <w:rPr>
                <w:b/>
              </w:rPr>
            </w:pPr>
            <w:r w:rsidRPr="00A46ABA">
              <w:rPr>
                <w:b/>
              </w:rPr>
              <w:t xml:space="preserve">Vaikų veiksenos. </w:t>
            </w:r>
            <w:r w:rsidR="00EC1B79" w:rsidRPr="00A46ABA">
              <w:t xml:space="preserve">Tyrinės, aiškinsis kas sode žydi traukia akį savo spalvomis, kvepia, šlama, dūzgia, čiulba. Stebės pavasarinių sodų, gėlynų, pamiškių </w:t>
            </w:r>
            <w:r w:rsidR="00EC1B79" w:rsidRPr="00A46ABA">
              <w:lastRenderedPageBreak/>
              <w:t>sužydėjimą, spalvingumą. Įsiklausys ir išgirs vabzdžių (musės, bitės) garsus. Akcentuos juos su garsais, žodžiais z-z-z; ty-ty-ty; bul-bul-bul. Atpažins vabzdžius natūroje ir žaislinius paveikslėlius (bitė, muse, drugelis). Pieš, lipdys, aplikuos pvz. obels žied</w:t>
            </w:r>
            <w:r w:rsidRPr="00A46ABA">
              <w:t>us. Didaktiniai žaidi</w:t>
            </w:r>
            <w:r w:rsidR="00EC1B79" w:rsidRPr="00A46ABA">
              <w:t>mai susiję su medžiais, krūmais. Pavasarinės gėlės: klasifikuos pagal spalvas. Kūrs mįsles apie medžius, krūmus, gėles. Žais žaidimą „Rask tokios pat spalvos”. Judrus žaidimas „Sodas, daržas, miškas”.</w:t>
            </w:r>
          </w:p>
          <w:p w:rsidR="00EC1B79" w:rsidRPr="00A46ABA" w:rsidRDefault="00EC1B79" w:rsidP="008E4F5C">
            <w:pPr>
              <w:jc w:val="both"/>
            </w:pPr>
            <w:r w:rsidRPr="00A46ABA">
              <w:t>Skaitys kūrinius apie gėles, susipažins su gėlių įvairove: kambarinės, darželio, lauko, žydinčios ir pan.;</w:t>
            </w:r>
          </w:p>
          <w:p w:rsidR="00EC1B79" w:rsidRPr="00A46ABA" w:rsidRDefault="00EC1B79" w:rsidP="007340A8">
            <w:pPr>
              <w:jc w:val="both"/>
            </w:pPr>
            <w:r w:rsidRPr="00A46ABA">
              <w:t>Su</w:t>
            </w:r>
            <w:r w:rsidR="007340A8" w:rsidRPr="00A46ABA">
              <w:t>si</w:t>
            </w:r>
            <w:r w:rsidRPr="00A46ABA">
              <w:t>pažins su gėlių sandara: šaknys, lapai, žiedai, sėklos.</w:t>
            </w:r>
          </w:p>
          <w:p w:rsidR="00EC1B79" w:rsidRPr="00A46ABA" w:rsidRDefault="00EC1B79" w:rsidP="007340A8">
            <w:pPr>
              <w:jc w:val="both"/>
            </w:pPr>
            <w:r w:rsidRPr="00A46ABA">
              <w:t>Supras sąvokas: trapus, gležnas, drėgnas, garbiniuotas, ilgas, vazos, alpinariumas.</w:t>
            </w:r>
          </w:p>
          <w:p w:rsidR="00EC1B79" w:rsidRPr="00A46ABA" w:rsidRDefault="00EC1B79" w:rsidP="007340A8">
            <w:pPr>
              <w:jc w:val="both"/>
            </w:pPr>
            <w:r w:rsidRPr="00A46ABA">
              <w:t>Įsimins kai kurių gėlių vardus.</w:t>
            </w:r>
          </w:p>
          <w:p w:rsidR="00EC1B79" w:rsidRPr="00A46ABA" w:rsidRDefault="00EC1B79" w:rsidP="007340A8">
            <w:pPr>
              <w:jc w:val="both"/>
            </w:pPr>
            <w:r w:rsidRPr="00A46ABA">
              <w:t>Drauge sudaryti elgesio darželio teritorijoje taisykles, prisiimti atsakomybę ir pareigą globoti bei saugoti joje esančius gėlynus, visiems kartu stebėti, džiaugtis gėlių įvairove, jų spalvomis, puošnumu.</w:t>
            </w:r>
          </w:p>
          <w:p w:rsidR="00EC1B79" w:rsidRPr="00A46ABA" w:rsidRDefault="00EC1B79" w:rsidP="007340A8">
            <w:pPr>
              <w:jc w:val="both"/>
            </w:pPr>
            <w:r w:rsidRPr="00A46ABA">
              <w:t>Išsiaiškins gėlei reikalingas augti sąlygas, tyrinės ir atras, įvardins žiedų, lapų, kotų panašumus ir skirtumus, išsiaiškins, kad yra vienmetės ir daugiametės gėlės.</w:t>
            </w:r>
          </w:p>
          <w:p w:rsidR="00EC1B79" w:rsidRPr="00A46ABA" w:rsidRDefault="00EC1B79" w:rsidP="007340A8">
            <w:pPr>
              <w:jc w:val="both"/>
            </w:pPr>
            <w:r w:rsidRPr="00A46ABA">
              <w:t>Aiškinsis gėlių gydomąsias savybės (nuramina, valo, malšina kosulį), išsiaiškins kai kurių gėlių keliamą pavojų (dilgėlė, rūta ir t.t.).</w:t>
            </w:r>
          </w:p>
          <w:p w:rsidR="00EC1B79" w:rsidRPr="00A46ABA" w:rsidRDefault="00EC1B79" w:rsidP="007340A8">
            <w:pPr>
              <w:jc w:val="both"/>
            </w:pPr>
            <w:r w:rsidRPr="00A46ABA">
              <w:t>Pieš gėles, darys puokščių kompozicijas ir jas pavadins</w:t>
            </w:r>
            <w:r w:rsidR="007340A8" w:rsidRPr="00A46ABA">
              <w:t>;</w:t>
            </w:r>
            <w:r w:rsidRPr="00A46ABA">
              <w:t xml:space="preserve"> ras žiedų, lapų, šakelių raštus lie</w:t>
            </w:r>
            <w:r w:rsidR="007340A8" w:rsidRPr="00A46ABA">
              <w:t>tuvių liaudies meno kūriniuose;</w:t>
            </w:r>
            <w:r w:rsidRPr="00A46ABA">
              <w:t xml:space="preserve"> kaups, džiovins įvairias gėles, darys iš jų atvirutes, paveikslus, darys gėles iš įvairių antrinių žaliavų, puoš jomis darželio </w:t>
            </w:r>
            <w:r w:rsidRPr="00A46ABA">
              <w:lastRenderedPageBreak/>
              <w:t>patalpas.</w:t>
            </w:r>
          </w:p>
          <w:p w:rsidR="00EC1B79" w:rsidRPr="00A46ABA" w:rsidRDefault="00EC1B79" w:rsidP="007340A8">
            <w:pPr>
              <w:jc w:val="both"/>
            </w:pPr>
            <w:r w:rsidRPr="00A46ABA">
              <w:t>Išsiaiškins, kad tradicinė lietuvių gėlė – rūta.</w:t>
            </w:r>
          </w:p>
          <w:p w:rsidR="00EC1B79" w:rsidRPr="00A46ABA" w:rsidRDefault="00EC1B79" w:rsidP="007340A8">
            <w:pPr>
              <w:jc w:val="both"/>
            </w:pPr>
            <w:r w:rsidRPr="00A46ABA">
              <w:t>Prižiūrės, laistys, saugos gėlynus, sudrausmins blogai besielgiančius draugus.</w:t>
            </w:r>
          </w:p>
          <w:p w:rsidR="00EC1B79" w:rsidRPr="00A46ABA" w:rsidRDefault="00EC1B79" w:rsidP="007340A8">
            <w:pPr>
              <w:jc w:val="both"/>
            </w:pPr>
            <w:r w:rsidRPr="00A46ABA">
              <w:t>Lygins, rūšiuos, skaičiuos žiedlapius, pro didinamąjį stiklą stebės sandarą, tyrinėja gėles, tyrinės geras ir blogas gėlių auginimo sąlygas.</w:t>
            </w:r>
          </w:p>
          <w:p w:rsidR="00EC1B79" w:rsidRPr="00A46ABA" w:rsidRDefault="00EC1B79" w:rsidP="00BE63F0">
            <w:pPr>
              <w:autoSpaceDE w:val="0"/>
              <w:autoSpaceDN w:val="0"/>
              <w:adjustRightInd w:val="0"/>
              <w:jc w:val="both"/>
            </w:pPr>
            <w:r w:rsidRPr="00A46ABA">
              <w:t>Ekskursija po darželio teritoriją ir miesto parkų gėlynus.</w:t>
            </w:r>
          </w:p>
          <w:p w:rsidR="006B062C" w:rsidRPr="00A46ABA" w:rsidRDefault="007340A8" w:rsidP="007340A8">
            <w:pPr>
              <w:jc w:val="both"/>
            </w:pPr>
            <w:r w:rsidRPr="00A46ABA">
              <w:rPr>
                <w:b/>
              </w:rPr>
              <w:t>Priemonės.</w:t>
            </w:r>
            <w:r w:rsidR="00EC1B79" w:rsidRPr="00A46ABA">
              <w:t xml:space="preserve"> </w:t>
            </w:r>
            <w:r w:rsidRPr="00A46ABA">
              <w:t>N</w:t>
            </w:r>
            <w:r w:rsidR="00EC1B79" w:rsidRPr="00A46ABA">
              <w:t>uotraukos, katalogai, enciklopedijos, a</w:t>
            </w:r>
            <w:r w:rsidRPr="00A46ABA">
              <w:t>ntrinės žaliavos, plastilinas, į</w:t>
            </w:r>
            <w:r w:rsidR="00EC1B79" w:rsidRPr="00A46ABA">
              <w:t xml:space="preserve">vairios dailės priemonės, augalų priežiūros priemonės, pateiktys apie augalo </w:t>
            </w:r>
            <w:r w:rsidRPr="00A46ABA">
              <w:t>s</w:t>
            </w:r>
            <w:r w:rsidR="00EC1B79" w:rsidRPr="00A46ABA">
              <w:t>andarą.</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4.</w:t>
            </w:r>
          </w:p>
        </w:tc>
        <w:tc>
          <w:tcPr>
            <w:tcW w:w="12807" w:type="dxa"/>
            <w:gridSpan w:val="5"/>
            <w:shd w:val="clear" w:color="auto" w:fill="auto"/>
          </w:tcPr>
          <w:p w:rsidR="00E3656A" w:rsidRPr="00A46ABA" w:rsidRDefault="00E3656A" w:rsidP="006A7F62">
            <w:pPr>
              <w:jc w:val="center"/>
            </w:pPr>
            <w:r w:rsidRPr="00A46ABA">
              <w:t>1-3 metai</w:t>
            </w:r>
          </w:p>
        </w:tc>
      </w:tr>
      <w:tr w:rsidR="00EC1B79" w:rsidRPr="00A46ABA" w:rsidTr="00BB6437">
        <w:trPr>
          <w:jc w:val="center"/>
        </w:trPr>
        <w:tc>
          <w:tcPr>
            <w:tcW w:w="654" w:type="dxa"/>
            <w:vMerge/>
            <w:shd w:val="clear" w:color="auto" w:fill="auto"/>
          </w:tcPr>
          <w:p w:rsidR="00EC1B79" w:rsidRPr="00A46ABA" w:rsidRDefault="00EC1B79" w:rsidP="006A7F62">
            <w:pPr>
              <w:jc w:val="center"/>
            </w:pPr>
          </w:p>
        </w:tc>
        <w:tc>
          <w:tcPr>
            <w:tcW w:w="1985" w:type="dxa"/>
            <w:shd w:val="clear" w:color="auto" w:fill="auto"/>
          </w:tcPr>
          <w:p w:rsidR="00EC1B79" w:rsidRPr="00A46ABA" w:rsidRDefault="00EC1B79" w:rsidP="00EC2810">
            <w:r w:rsidRPr="00A46ABA">
              <w:t>Iniciatyvumas ir atkaklumas</w:t>
            </w:r>
          </w:p>
          <w:p w:rsidR="00EC1B79" w:rsidRPr="00A46ABA" w:rsidRDefault="00EC1B79" w:rsidP="00E67159">
            <w:pPr>
              <w:jc w:val="center"/>
            </w:pPr>
          </w:p>
          <w:p w:rsidR="00EC1B79" w:rsidRPr="00A46ABA" w:rsidRDefault="00EC1B79" w:rsidP="00EC2810"/>
          <w:p w:rsidR="00EC2810" w:rsidRPr="00A46ABA" w:rsidRDefault="00EC2810" w:rsidP="00EC2810"/>
          <w:p w:rsidR="00EC2810" w:rsidRPr="00A46ABA" w:rsidRDefault="00EC2810" w:rsidP="00EC2810"/>
          <w:p w:rsidR="00EC2810" w:rsidRPr="00A46ABA" w:rsidRDefault="00EC2810" w:rsidP="00EC2810"/>
          <w:p w:rsidR="00EC2810" w:rsidRPr="00A46ABA" w:rsidRDefault="00EC2810" w:rsidP="00EC2810"/>
          <w:p w:rsidR="00EC2810" w:rsidRPr="00A46ABA" w:rsidRDefault="00EC2810" w:rsidP="00AA4F4D"/>
          <w:p w:rsidR="00EC1B79" w:rsidRPr="00A46ABA" w:rsidRDefault="00EC1B79" w:rsidP="00E67159">
            <w:pPr>
              <w:jc w:val="center"/>
            </w:pPr>
          </w:p>
          <w:p w:rsidR="00EC1B79" w:rsidRPr="00A46ABA" w:rsidRDefault="00EC1B79" w:rsidP="00EC2810">
            <w:r w:rsidRPr="00A46ABA">
              <w:t>Santykiai su bendraamžiais</w:t>
            </w:r>
          </w:p>
          <w:p w:rsidR="00EC1B79" w:rsidRPr="00A46ABA" w:rsidRDefault="00EC1B79" w:rsidP="00E67159"/>
          <w:p w:rsidR="00EC1B79" w:rsidRPr="00A46ABA" w:rsidRDefault="00EC1B79" w:rsidP="00E67159">
            <w:pPr>
              <w:jc w:val="center"/>
            </w:pPr>
          </w:p>
          <w:p w:rsidR="00EC1B79" w:rsidRPr="00A46ABA" w:rsidRDefault="00EC1B79" w:rsidP="00E67159">
            <w:pPr>
              <w:jc w:val="center"/>
            </w:pPr>
          </w:p>
          <w:p w:rsidR="00EC1B79" w:rsidRPr="00A46ABA" w:rsidRDefault="00EC1B79" w:rsidP="00E67159">
            <w:pPr>
              <w:jc w:val="center"/>
            </w:pPr>
          </w:p>
          <w:p w:rsidR="00EC1B79" w:rsidRPr="00A46ABA" w:rsidRDefault="00EC1B79" w:rsidP="00E67159">
            <w:pPr>
              <w:jc w:val="center"/>
            </w:pPr>
          </w:p>
          <w:p w:rsidR="00EC1B79" w:rsidRPr="00A46ABA" w:rsidRDefault="00EC1B79" w:rsidP="00E67159">
            <w:pPr>
              <w:jc w:val="center"/>
            </w:pPr>
          </w:p>
        </w:tc>
        <w:tc>
          <w:tcPr>
            <w:tcW w:w="2835" w:type="dxa"/>
            <w:shd w:val="clear" w:color="auto" w:fill="auto"/>
          </w:tcPr>
          <w:p w:rsidR="00EC1B79" w:rsidRPr="00A46ABA" w:rsidRDefault="00EC1B79"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Pats pasirenka daiktus, su jais žaidžia, daug kartų atkakliai bando atlikti naują veiksmą, kartoja tai, kas pavyko</w:t>
            </w:r>
            <w:r w:rsidR="00EC2810" w:rsidRPr="00A46ABA">
              <w:rPr>
                <w:rFonts w:ascii="Times New Roman" w:hAnsi="Times New Roman"/>
                <w:sz w:val="24"/>
                <w:szCs w:val="24"/>
              </w:rPr>
              <w:t>:</w:t>
            </w:r>
            <w:r w:rsidRPr="00A46ABA">
              <w:rPr>
                <w:rFonts w:ascii="Times New Roman" w:hAnsi="Times New Roman"/>
                <w:sz w:val="24"/>
                <w:szCs w:val="24"/>
              </w:rPr>
              <w:t xml:space="preserve"> judesį, veiksmą ar garsą gali pakartoti tuoj pat, po kelių valandų.</w:t>
            </w:r>
          </w:p>
          <w:p w:rsidR="00EC2810" w:rsidRPr="00A46ABA" w:rsidRDefault="00EC2810" w:rsidP="00EC2810">
            <w:pPr>
              <w:pStyle w:val="Sraopastraipa"/>
              <w:spacing w:after="0" w:line="240" w:lineRule="auto"/>
              <w:ind w:left="175"/>
              <w:rPr>
                <w:rFonts w:ascii="Times New Roman" w:hAnsi="Times New Roman"/>
                <w:sz w:val="24"/>
                <w:szCs w:val="24"/>
              </w:rPr>
            </w:pPr>
          </w:p>
          <w:p w:rsidR="00EC1B79" w:rsidRPr="00A46ABA" w:rsidRDefault="00EC1B79"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Mėgsta ža</w:t>
            </w:r>
            <w:r w:rsidR="00EC2810" w:rsidRPr="00A46ABA">
              <w:rPr>
                <w:rFonts w:ascii="Times New Roman" w:hAnsi="Times New Roman"/>
                <w:sz w:val="24"/>
                <w:szCs w:val="24"/>
              </w:rPr>
              <w:t xml:space="preserve">isti greta kitų vaikų, stebi jų </w:t>
            </w:r>
            <w:r w:rsidRPr="00A46ABA">
              <w:rPr>
                <w:rFonts w:ascii="Times New Roman" w:hAnsi="Times New Roman"/>
                <w:sz w:val="24"/>
                <w:szCs w:val="24"/>
              </w:rPr>
              <w:t>veiklą,</w:t>
            </w:r>
            <w:r w:rsidR="00EC2810" w:rsidRPr="00A46ABA">
              <w:rPr>
                <w:rFonts w:ascii="Times New Roman" w:hAnsi="Times New Roman"/>
                <w:sz w:val="24"/>
                <w:szCs w:val="24"/>
              </w:rPr>
              <w:t xml:space="preserve"> </w:t>
            </w:r>
            <w:r w:rsidRPr="00A46ABA">
              <w:rPr>
                <w:rFonts w:ascii="Times New Roman" w:hAnsi="Times New Roman"/>
                <w:sz w:val="24"/>
                <w:szCs w:val="24"/>
              </w:rPr>
              <w:t>jiems šypsosi, mėgdžioja jų judesius, veiksmus, ką nors pasako.</w:t>
            </w:r>
            <w:r w:rsidR="00EC2810" w:rsidRPr="00A46ABA">
              <w:rPr>
                <w:rFonts w:ascii="Times New Roman" w:hAnsi="Times New Roman"/>
                <w:sz w:val="24"/>
                <w:szCs w:val="24"/>
              </w:rPr>
              <w:t xml:space="preserve"> </w:t>
            </w:r>
            <w:r w:rsidRPr="00A46ABA">
              <w:rPr>
                <w:rFonts w:ascii="Times New Roman" w:hAnsi="Times New Roman"/>
                <w:sz w:val="24"/>
                <w:szCs w:val="24"/>
              </w:rPr>
              <w:t>Gali duoti žaislą kitam, jį imti iš kito, tačiau supykęs gali atiimti iš kito.</w:t>
            </w:r>
          </w:p>
          <w:p w:rsidR="00EC2810" w:rsidRPr="00A46ABA" w:rsidRDefault="00EC2810" w:rsidP="00EC2810">
            <w:pPr>
              <w:pStyle w:val="Sraopastraipa"/>
              <w:spacing w:after="0" w:line="240" w:lineRule="auto"/>
              <w:ind w:left="0"/>
              <w:rPr>
                <w:rFonts w:ascii="Times New Roman" w:hAnsi="Times New Roman"/>
                <w:sz w:val="24"/>
                <w:szCs w:val="24"/>
              </w:rPr>
            </w:pPr>
          </w:p>
        </w:tc>
        <w:tc>
          <w:tcPr>
            <w:tcW w:w="2800" w:type="dxa"/>
            <w:gridSpan w:val="2"/>
            <w:shd w:val="clear" w:color="auto" w:fill="auto"/>
          </w:tcPr>
          <w:p w:rsidR="00EC1B79" w:rsidRPr="00A46ABA" w:rsidRDefault="00AA4F4D" w:rsidP="00EC2810">
            <w:r w:rsidRPr="00A46ABA">
              <w:t xml:space="preserve">Turtins  ir įprasmins </w:t>
            </w:r>
            <w:r w:rsidR="00EC1B79" w:rsidRPr="00A46ABA">
              <w:t>patirtį įvairių pramogų metu.</w:t>
            </w:r>
          </w:p>
        </w:tc>
        <w:tc>
          <w:tcPr>
            <w:tcW w:w="5187" w:type="dxa"/>
            <w:shd w:val="clear" w:color="auto" w:fill="auto"/>
          </w:tcPr>
          <w:p w:rsidR="00EC2810" w:rsidRPr="00A46ABA" w:rsidRDefault="00EC2810" w:rsidP="00E67159">
            <w:pPr>
              <w:jc w:val="both"/>
              <w:rPr>
                <w:b/>
              </w:rPr>
            </w:pPr>
            <w:r w:rsidRPr="00A46ABA">
              <w:rPr>
                <w:b/>
              </w:rPr>
              <w:t>TEMA: „PRAMOGŲ SAVAITĖ“</w:t>
            </w:r>
          </w:p>
          <w:p w:rsidR="00EC1B79" w:rsidRPr="00A46ABA" w:rsidRDefault="00EC1B79" w:rsidP="00E67159">
            <w:pPr>
              <w:jc w:val="both"/>
            </w:pPr>
            <w:r w:rsidRPr="00A46ABA">
              <w:rPr>
                <w:b/>
              </w:rPr>
              <w:t xml:space="preserve">Vaikų veiksenos. </w:t>
            </w:r>
            <w:r w:rsidRPr="00A46ABA">
              <w:t>Atsineš į grupę naujų, nematytų žaislų. Pasiūlys pažaisti, dalinsis su draugais. Pasiūlysim vaikučiams patiems atsinešti savo mylimiausius žaislus. Pasiėmę karvės, drambliuko, šuniuko, vabaliuko figūrėles su skylutėmis ragų, straublio, ausų, snapo, sparnų, kojų vietose, iškiš pro skylutes v</w:t>
            </w:r>
            <w:r w:rsidR="00CF2AD0" w:rsidRPr="00A46ABA">
              <w:t>ieną, du ar kelis pirščiukus ir</w:t>
            </w:r>
            <w:r w:rsidRPr="00A46ABA">
              <w:t xml:space="preserve"> juos judinant, imituos ėjimą į svečius, sveikinimąsi, kalbėjimąsi, vaidins pirštais, paroda</w:t>
            </w:r>
            <w:r w:rsidR="00CF2AD0" w:rsidRPr="00A46ABA">
              <w:t>nt nustebimą, drebėjimą ir pan. Klausysis pasakų</w:t>
            </w:r>
            <w:r w:rsidRPr="00A46ABA">
              <w:t>,</w:t>
            </w:r>
            <w:r w:rsidR="00CF2AD0" w:rsidRPr="00A46ABA">
              <w:t xml:space="preserve"> </w:t>
            </w:r>
            <w:r w:rsidRPr="00A46ABA">
              <w:t>žiūrės filmukus grupėje kartu su draugais. Lauke prasimanys žaidimų su vandeniu, statyti smėlio pilis, važinėtis dviratukais bei prasimanys kitų vaikams malonių žaidimų.</w:t>
            </w:r>
          </w:p>
          <w:p w:rsidR="00CF2AD0" w:rsidRPr="00A46ABA" w:rsidRDefault="00CF2AD0" w:rsidP="00E67159">
            <w:pPr>
              <w:jc w:val="both"/>
            </w:pPr>
          </w:p>
          <w:p w:rsidR="00AA4F4D" w:rsidRPr="00A46ABA" w:rsidRDefault="00CF2AD0" w:rsidP="00E67159">
            <w:pPr>
              <w:jc w:val="both"/>
            </w:pPr>
            <w:r w:rsidRPr="00A46ABA">
              <w:rPr>
                <w:b/>
              </w:rPr>
              <w:t>Priemonės.</w:t>
            </w:r>
            <w:r w:rsidR="00EC1B79" w:rsidRPr="00A46ABA">
              <w:rPr>
                <w:b/>
              </w:rPr>
              <w:t xml:space="preserve"> </w:t>
            </w:r>
            <w:r w:rsidR="00EC1B79" w:rsidRPr="00A46ABA">
              <w:t>Žaislai, įvairios gyvūnų figūrėlės su skylutėmis, audio</w:t>
            </w:r>
            <w:r w:rsidRPr="00A46ABA">
              <w:t xml:space="preserve"> </w:t>
            </w:r>
            <w:r w:rsidR="00EC1B79" w:rsidRPr="00A46ABA">
              <w:t>pasakų įrašai, animaciniai filmu</w:t>
            </w:r>
            <w:r w:rsidR="006B062C" w:rsidRPr="00A46ABA">
              <w:t>kai, smėlis, vanduo, dviratukai.</w:t>
            </w:r>
          </w:p>
          <w:p w:rsidR="00AA4F4D" w:rsidRPr="00A46ABA" w:rsidRDefault="00AA4F4D" w:rsidP="00E67159">
            <w:pPr>
              <w:jc w:val="both"/>
            </w:pPr>
          </w:p>
          <w:p w:rsidR="00F77F1F" w:rsidRPr="00A46ABA" w:rsidRDefault="00F77F1F" w:rsidP="00E67159">
            <w:pPr>
              <w:jc w:val="both"/>
            </w:pPr>
          </w:p>
          <w:p w:rsidR="00F77F1F" w:rsidRPr="00A46ABA" w:rsidRDefault="00F77F1F" w:rsidP="00E67159">
            <w:pPr>
              <w:jc w:val="both"/>
            </w:pP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EC1B79" w:rsidRPr="00A46ABA" w:rsidTr="00BB6437">
        <w:trPr>
          <w:jc w:val="center"/>
        </w:trPr>
        <w:tc>
          <w:tcPr>
            <w:tcW w:w="654" w:type="dxa"/>
            <w:vMerge/>
            <w:shd w:val="clear" w:color="auto" w:fill="auto"/>
          </w:tcPr>
          <w:p w:rsidR="00EC1B79" w:rsidRPr="00A46ABA" w:rsidRDefault="00EC1B79" w:rsidP="006A7F62">
            <w:pPr>
              <w:jc w:val="center"/>
            </w:pPr>
          </w:p>
        </w:tc>
        <w:tc>
          <w:tcPr>
            <w:tcW w:w="1985" w:type="dxa"/>
            <w:shd w:val="clear" w:color="auto" w:fill="auto"/>
          </w:tcPr>
          <w:p w:rsidR="00EC1B79" w:rsidRPr="00A46ABA" w:rsidRDefault="00EC1B79" w:rsidP="00E67159">
            <w:r w:rsidRPr="00A46ABA">
              <w:t xml:space="preserve">Emocijų suvokims ir </w:t>
            </w:r>
          </w:p>
          <w:p w:rsidR="00EC1B79" w:rsidRPr="00A46ABA" w:rsidRDefault="00EC1B79" w:rsidP="00E67159">
            <w:r w:rsidRPr="00A46ABA">
              <w:t>raiška.</w:t>
            </w:r>
          </w:p>
          <w:p w:rsidR="00EC1B79" w:rsidRPr="00A46ABA" w:rsidRDefault="00EC1B79" w:rsidP="00E67159"/>
          <w:p w:rsidR="00EC1B79" w:rsidRPr="00A46ABA" w:rsidRDefault="00EC1B79" w:rsidP="00E67159"/>
          <w:p w:rsidR="00EC1B79" w:rsidRPr="00A46ABA" w:rsidRDefault="00EC1B79" w:rsidP="00E67159"/>
          <w:p w:rsidR="0095197D" w:rsidRPr="00A46ABA" w:rsidRDefault="0095197D" w:rsidP="00E67159"/>
          <w:p w:rsidR="00EC1B79" w:rsidRPr="00A46ABA" w:rsidRDefault="0095630A" w:rsidP="00E67159">
            <w:r w:rsidRPr="00A46ABA">
              <w:t>Savireguliacija ir savikontrolė</w:t>
            </w:r>
          </w:p>
          <w:p w:rsidR="00EC1B79" w:rsidRPr="00A46ABA" w:rsidRDefault="00EC1B79" w:rsidP="00E67159"/>
          <w:p w:rsidR="00EC1B79" w:rsidRPr="00A46ABA" w:rsidRDefault="00EC1B79" w:rsidP="00E67159"/>
          <w:p w:rsidR="00EC1B79" w:rsidRPr="00A46ABA" w:rsidRDefault="00EC1B79" w:rsidP="00E67159"/>
          <w:p w:rsidR="00EC1B79" w:rsidRPr="00A46ABA" w:rsidRDefault="00EC1B79" w:rsidP="00E67159"/>
          <w:p w:rsidR="0095630A" w:rsidRPr="00A46ABA" w:rsidRDefault="0095630A" w:rsidP="00E67159"/>
          <w:p w:rsidR="00ED1261" w:rsidRPr="00A46ABA" w:rsidRDefault="00ED1261" w:rsidP="00E67159"/>
          <w:p w:rsidR="0095197D" w:rsidRPr="00A46ABA" w:rsidRDefault="0095197D" w:rsidP="00E67159"/>
          <w:p w:rsidR="00EC1B79" w:rsidRPr="00A46ABA" w:rsidRDefault="0095630A" w:rsidP="00E67159">
            <w:r w:rsidRPr="00A46ABA">
              <w:t>Santykiai su suaugusiais</w:t>
            </w:r>
          </w:p>
          <w:p w:rsidR="00EC1B79" w:rsidRPr="00A46ABA" w:rsidRDefault="00EC1B79" w:rsidP="00E67159"/>
          <w:p w:rsidR="00EC1B79" w:rsidRPr="00A46ABA" w:rsidRDefault="00EC1B79" w:rsidP="00E67159"/>
          <w:p w:rsidR="00EC1B79" w:rsidRPr="00A46ABA" w:rsidRDefault="00EC1B79" w:rsidP="00E67159"/>
          <w:p w:rsidR="00EC1B79" w:rsidRPr="00A46ABA" w:rsidRDefault="00EC1B79" w:rsidP="00E67159"/>
          <w:p w:rsidR="00EC1B79" w:rsidRPr="00A46ABA" w:rsidRDefault="00EC1B79" w:rsidP="00E67159"/>
          <w:p w:rsidR="00EC1B79" w:rsidRPr="00A46ABA" w:rsidRDefault="00EC1B79" w:rsidP="00E67159"/>
          <w:p w:rsidR="00ED1261" w:rsidRPr="00A46ABA" w:rsidRDefault="00ED1261" w:rsidP="00E67159"/>
          <w:p w:rsidR="00EC1B79" w:rsidRPr="00A46ABA" w:rsidRDefault="0095630A" w:rsidP="00E67159">
            <w:r w:rsidRPr="00A46ABA">
              <w:t>Santykiai su bendraamžiais</w:t>
            </w:r>
          </w:p>
          <w:p w:rsidR="00EC1B79" w:rsidRPr="00A46ABA" w:rsidRDefault="00EC1B79" w:rsidP="00E67159"/>
          <w:p w:rsidR="00EC1B79" w:rsidRPr="00A46ABA" w:rsidRDefault="00EC1B79" w:rsidP="00E67159"/>
        </w:tc>
        <w:tc>
          <w:tcPr>
            <w:tcW w:w="2835" w:type="dxa"/>
            <w:shd w:val="clear" w:color="auto" w:fill="auto"/>
          </w:tcPr>
          <w:p w:rsidR="0095630A" w:rsidRPr="00A46ABA" w:rsidRDefault="00EC1B79"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Vis geriau supranta ne tik kitų jausmus, bet ir situacijas, kuriose jie</w:t>
            </w:r>
            <w:r w:rsidR="0095630A" w:rsidRPr="00A46ABA">
              <w:rPr>
                <w:rFonts w:ascii="Times New Roman" w:hAnsi="Times New Roman"/>
                <w:sz w:val="24"/>
                <w:szCs w:val="24"/>
              </w:rPr>
              <w:t xml:space="preserve"> </w:t>
            </w:r>
            <w:r w:rsidRPr="00A46ABA">
              <w:rPr>
                <w:rFonts w:ascii="Times New Roman" w:hAnsi="Times New Roman"/>
                <w:sz w:val="24"/>
                <w:szCs w:val="24"/>
              </w:rPr>
              <w:t>kyla ( pakviečia žaisti nuliūdusį vaiką, kurio į žaidimą nepriėmė kiti).</w:t>
            </w:r>
          </w:p>
          <w:p w:rsidR="0095630A" w:rsidRPr="00A46ABA" w:rsidRDefault="00EC1B79"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Bando susilaikyti nuo netinkamo elgesio jį provokuojančiose situacijose, i</w:t>
            </w:r>
            <w:r w:rsidR="0095630A" w:rsidRPr="00A46ABA">
              <w:rPr>
                <w:rFonts w:ascii="Times New Roman" w:hAnsi="Times New Roman"/>
                <w:sz w:val="24"/>
                <w:szCs w:val="24"/>
              </w:rPr>
              <w:t>e</w:t>
            </w:r>
            <w:r w:rsidRPr="00A46ABA">
              <w:rPr>
                <w:rFonts w:ascii="Times New Roman" w:hAnsi="Times New Roman"/>
                <w:sz w:val="24"/>
                <w:szCs w:val="24"/>
              </w:rPr>
              <w:t>ško taikių išeičių, kad neskaudintų kitų. Stengiasi suvaldyti savo pyktį</w:t>
            </w:r>
            <w:r w:rsidR="0095630A" w:rsidRPr="00A46ABA">
              <w:rPr>
                <w:rFonts w:ascii="Times New Roman" w:hAnsi="Times New Roman"/>
                <w:sz w:val="24"/>
                <w:szCs w:val="24"/>
              </w:rPr>
              <w:t>,</w:t>
            </w:r>
            <w:r w:rsidRPr="00A46ABA">
              <w:rPr>
                <w:rFonts w:ascii="Times New Roman" w:hAnsi="Times New Roman"/>
                <w:sz w:val="24"/>
                <w:szCs w:val="24"/>
              </w:rPr>
              <w:t xml:space="preserve"> įniršį.</w:t>
            </w:r>
          </w:p>
          <w:p w:rsidR="00ED1261" w:rsidRPr="00A46ABA" w:rsidRDefault="00ED1261" w:rsidP="00ED1261">
            <w:pPr>
              <w:pStyle w:val="Sraopastraipa"/>
              <w:spacing w:after="0" w:line="240" w:lineRule="auto"/>
              <w:ind w:left="393"/>
              <w:rPr>
                <w:rFonts w:ascii="Times New Roman" w:hAnsi="Times New Roman"/>
                <w:sz w:val="24"/>
                <w:szCs w:val="24"/>
              </w:rPr>
            </w:pPr>
          </w:p>
          <w:p w:rsidR="00EC1B79" w:rsidRPr="00A46ABA" w:rsidRDefault="00EC1B79"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Rodo, prašo, aiškina įtraukia suaugusįjį į savo žaidimus, bendrą veiklą, pokalbius apie savijautą ir elgesį</w:t>
            </w:r>
            <w:r w:rsidR="0095630A" w:rsidRPr="00A46ABA">
              <w:rPr>
                <w:rFonts w:ascii="Times New Roman" w:hAnsi="Times New Roman"/>
                <w:sz w:val="24"/>
                <w:szCs w:val="24"/>
              </w:rPr>
              <w:t>,</w:t>
            </w:r>
            <w:r w:rsidRPr="00A46ABA">
              <w:rPr>
                <w:rFonts w:ascii="Times New Roman" w:hAnsi="Times New Roman"/>
                <w:sz w:val="24"/>
                <w:szCs w:val="24"/>
              </w:rPr>
              <w:t xml:space="preserve"> priima su veikla susijusius suaugusiojo pasiūlymus.</w:t>
            </w:r>
          </w:p>
          <w:p w:rsidR="00EC1B79" w:rsidRPr="00A46ABA" w:rsidRDefault="00EC1B79" w:rsidP="0095630A">
            <w:pPr>
              <w:pStyle w:val="Sraopastraipa"/>
              <w:spacing w:after="0" w:line="240" w:lineRule="auto"/>
              <w:ind w:left="175"/>
              <w:rPr>
                <w:rFonts w:ascii="Times New Roman" w:hAnsi="Times New Roman"/>
                <w:sz w:val="24"/>
                <w:szCs w:val="24"/>
              </w:rPr>
            </w:pPr>
          </w:p>
          <w:p w:rsidR="0095630A" w:rsidRPr="00A46ABA" w:rsidRDefault="00EC1B79" w:rsidP="00E34C2A">
            <w:pPr>
              <w:pStyle w:val="Sraopastraipa"/>
              <w:numPr>
                <w:ilvl w:val="0"/>
                <w:numId w:val="34"/>
              </w:numPr>
              <w:spacing w:after="0" w:line="240" w:lineRule="auto"/>
              <w:rPr>
                <w:rFonts w:ascii="Times New Roman" w:hAnsi="Times New Roman"/>
                <w:sz w:val="24"/>
                <w:szCs w:val="24"/>
              </w:rPr>
            </w:pPr>
            <w:r w:rsidRPr="00A46ABA">
              <w:rPr>
                <w:rFonts w:ascii="Times New Roman" w:hAnsi="Times New Roman"/>
                <w:sz w:val="24"/>
                <w:szCs w:val="24"/>
              </w:rPr>
              <w:t>Geranoriškai veikia su kitais, siūlydamas savo sumanymą, ar priimdamas kitų sumanymą, f</w:t>
            </w:r>
            <w:r w:rsidR="0095630A" w:rsidRPr="00A46ABA">
              <w:rPr>
                <w:rFonts w:ascii="Times New Roman" w:hAnsi="Times New Roman"/>
                <w:sz w:val="24"/>
                <w:szCs w:val="24"/>
              </w:rPr>
              <w:t>a</w:t>
            </w:r>
            <w:r w:rsidRPr="00A46ABA">
              <w:rPr>
                <w:rFonts w:ascii="Times New Roman" w:hAnsi="Times New Roman"/>
                <w:sz w:val="24"/>
                <w:szCs w:val="24"/>
              </w:rPr>
              <w:t>ntazuodamas. Gali padėti kitam vaikui.</w:t>
            </w:r>
          </w:p>
          <w:p w:rsidR="00F77F1F" w:rsidRPr="00A46ABA" w:rsidRDefault="00F77F1F" w:rsidP="00F77F1F">
            <w:pPr>
              <w:pStyle w:val="Sraopastraipa"/>
              <w:spacing w:after="0" w:line="240" w:lineRule="auto"/>
              <w:ind w:left="0"/>
              <w:rPr>
                <w:rFonts w:ascii="Times New Roman" w:hAnsi="Times New Roman"/>
                <w:sz w:val="24"/>
                <w:szCs w:val="24"/>
              </w:rPr>
            </w:pPr>
          </w:p>
          <w:p w:rsidR="00F77F1F" w:rsidRPr="00A46ABA" w:rsidRDefault="00F77F1F" w:rsidP="00F77F1F">
            <w:pPr>
              <w:pStyle w:val="Sraopastraipa"/>
              <w:spacing w:after="0" w:line="240" w:lineRule="auto"/>
              <w:ind w:left="0"/>
              <w:rPr>
                <w:rFonts w:ascii="Times New Roman" w:hAnsi="Times New Roman"/>
                <w:sz w:val="24"/>
                <w:szCs w:val="24"/>
              </w:rPr>
            </w:pPr>
          </w:p>
        </w:tc>
        <w:tc>
          <w:tcPr>
            <w:tcW w:w="2800" w:type="dxa"/>
            <w:gridSpan w:val="2"/>
            <w:shd w:val="clear" w:color="auto" w:fill="auto"/>
          </w:tcPr>
          <w:p w:rsidR="00EC1B79" w:rsidRPr="00A46ABA" w:rsidRDefault="00AA4F4D" w:rsidP="00AA4F4D">
            <w:r w:rsidRPr="00A46ABA">
              <w:t>Ugdysis</w:t>
            </w:r>
            <w:r w:rsidR="00EC1B79" w:rsidRPr="00A46ABA">
              <w:t xml:space="preserve"> bendravimo su bendraamžiais įgūdžius.</w:t>
            </w:r>
            <w:r w:rsidR="00224F40" w:rsidRPr="00A46ABA">
              <w:t xml:space="preserve"> </w:t>
            </w:r>
            <w:r w:rsidRPr="00A46ABA">
              <w:t>Išmoks</w:t>
            </w:r>
            <w:r w:rsidR="0095197D" w:rsidRPr="00A46ABA">
              <w:t xml:space="preserve"> </w:t>
            </w:r>
            <w:r w:rsidR="00224F40" w:rsidRPr="00A46ABA">
              <w:t xml:space="preserve"> pajusti </w:t>
            </w:r>
            <w:r w:rsidR="00EC1B79" w:rsidRPr="00A46ABA">
              <w:t>malonumą, žaidžiant, vaidinant, svajojant, kuriant.</w:t>
            </w:r>
          </w:p>
        </w:tc>
        <w:tc>
          <w:tcPr>
            <w:tcW w:w="5187" w:type="dxa"/>
            <w:shd w:val="clear" w:color="auto" w:fill="auto"/>
          </w:tcPr>
          <w:p w:rsidR="00EC1B79" w:rsidRPr="00A46ABA" w:rsidRDefault="00EC1B79" w:rsidP="0095630A">
            <w:pPr>
              <w:jc w:val="both"/>
              <w:rPr>
                <w:b/>
              </w:rPr>
            </w:pPr>
            <w:r w:rsidRPr="00A46ABA">
              <w:rPr>
                <w:b/>
              </w:rPr>
              <w:t>TEMA: „</w:t>
            </w:r>
            <w:r w:rsidR="0095630A" w:rsidRPr="00A46ABA">
              <w:rPr>
                <w:b/>
              </w:rPr>
              <w:t>PRAMOGŲ SAVAITĖ”</w:t>
            </w:r>
          </w:p>
          <w:p w:rsidR="00EC1B79" w:rsidRPr="00A46ABA" w:rsidRDefault="0095630A" w:rsidP="0095630A">
            <w:pPr>
              <w:jc w:val="both"/>
              <w:rPr>
                <w:b/>
              </w:rPr>
            </w:pPr>
            <w:r w:rsidRPr="00A46ABA">
              <w:rPr>
                <w:b/>
              </w:rPr>
              <w:t xml:space="preserve">Vaikų veiksenos. </w:t>
            </w:r>
            <w:r w:rsidR="00EC1B79" w:rsidRPr="00A46ABA">
              <w:t>Išbandys įvairių rūšių žaidimus: judriuosius, muzikinius, siužetinius ir t.t. Kaitalios judriuosius žaidimus su stalo žaidimais. Aptars, kokie žaidimai labiau patinka. Ką labiau mėgsta draugas. Aptars su vaikais, kokie žaislai jiems patys mieliausi, su kuriais jie nori žaisti kurti vis naujus žaidimus. Išmoks susirasti ir pri</w:t>
            </w:r>
            <w:r w:rsidRPr="00A46ABA">
              <w:t>kalb</w:t>
            </w:r>
            <w:r w:rsidR="00EC1B79" w:rsidRPr="00A46ABA">
              <w:t xml:space="preserve">inti draugą žaidimui, kai vienas pats negali žaisti. Vaikai galės pabūti žaidime kokiu nors suaugusiuoju, vaiku, gyvūnėliu, vaidins kurs kokios nors </w:t>
            </w:r>
            <w:r w:rsidRPr="00A46ABA">
              <w:t xml:space="preserve">pamėgtos </w:t>
            </w:r>
            <w:r w:rsidR="00EC1B79" w:rsidRPr="00A46ABA">
              <w:t>pasakos herojų. Žais,</w:t>
            </w:r>
            <w:r w:rsidRPr="00A46ABA">
              <w:t xml:space="preserve"> </w:t>
            </w:r>
            <w:r w:rsidR="00EC1B79" w:rsidRPr="00A46ABA">
              <w:t>sportuos darželio aikštyne. Prasimanys</w:t>
            </w:r>
            <w:r w:rsidRPr="00A46ABA">
              <w:t xml:space="preserve"> </w:t>
            </w:r>
            <w:r w:rsidR="00EC1B79" w:rsidRPr="00A46ABA">
              <w:t>„kišeninių žaidimų”. Išbandys žaidimus, kuriuose laimi sėkmingai kauliuką ridenęs žaidėjas. Pasimokys trumpų erzinimo dainelių. B</w:t>
            </w:r>
            <w:r w:rsidR="00EC1B79" w:rsidRPr="00A46ABA">
              <w:rPr>
                <w:spacing w:val="-1"/>
              </w:rPr>
              <w:t>ė</w:t>
            </w:r>
            <w:r w:rsidR="00EC1B79" w:rsidRPr="00A46ABA">
              <w:rPr>
                <w:spacing w:val="5"/>
              </w:rPr>
              <w:t>g</w:t>
            </w:r>
            <w:r w:rsidR="00EC1B79" w:rsidRPr="00A46ABA">
              <w:rPr>
                <w:spacing w:val="-9"/>
              </w:rPr>
              <w:t>i</w:t>
            </w:r>
            <w:r w:rsidR="00EC1B79" w:rsidRPr="00A46ABA">
              <w:rPr>
                <w:spacing w:val="9"/>
              </w:rPr>
              <w:t>o</w:t>
            </w:r>
            <w:r w:rsidR="00EC1B79" w:rsidRPr="00A46ABA">
              <w:rPr>
                <w:spacing w:val="-4"/>
              </w:rPr>
              <w:t>s</w:t>
            </w:r>
            <w:r w:rsidR="00EC1B79" w:rsidRPr="00A46ABA">
              <w:rPr>
                <w:spacing w:val="1"/>
              </w:rPr>
              <w:t xml:space="preserve"> </w:t>
            </w:r>
            <w:r w:rsidR="00EC1B79" w:rsidRPr="00A46ABA">
              <w:t>k</w:t>
            </w:r>
            <w:r w:rsidR="00EC1B79" w:rsidRPr="00A46ABA">
              <w:rPr>
                <w:spacing w:val="4"/>
              </w:rPr>
              <w:t>e</w:t>
            </w:r>
            <w:r w:rsidR="00EC1B79" w:rsidRPr="00A46ABA">
              <w:rPr>
                <w:spacing w:val="-4"/>
              </w:rPr>
              <w:t>i</w:t>
            </w:r>
            <w:r w:rsidR="00EC1B79" w:rsidRPr="00A46ABA">
              <w:rPr>
                <w:spacing w:val="4"/>
              </w:rPr>
              <w:t>č</w:t>
            </w:r>
            <w:r w:rsidR="00EC1B79" w:rsidRPr="00A46ABA">
              <w:rPr>
                <w:spacing w:val="-4"/>
              </w:rPr>
              <w:t>i</w:t>
            </w:r>
            <w:r w:rsidR="00EC1B79" w:rsidRPr="00A46ABA">
              <w:rPr>
                <w:spacing w:val="4"/>
              </w:rPr>
              <w:t>a</w:t>
            </w:r>
            <w:r w:rsidR="00EC1B79" w:rsidRPr="00A46ABA">
              <w:rPr>
                <w:spacing w:val="-5"/>
              </w:rPr>
              <w:t>n</w:t>
            </w:r>
            <w:r w:rsidR="00EC1B79" w:rsidRPr="00A46ABA">
              <w:t>t</w:t>
            </w:r>
            <w:r w:rsidR="00EC1B79" w:rsidRPr="00A46ABA">
              <w:rPr>
                <w:spacing w:val="7"/>
              </w:rPr>
              <w:t xml:space="preserve"> </w:t>
            </w:r>
            <w:r w:rsidR="00EC1B79" w:rsidRPr="00A46ABA">
              <w:t>k</w:t>
            </w:r>
            <w:r w:rsidR="00EC1B79" w:rsidRPr="00A46ABA">
              <w:rPr>
                <w:spacing w:val="1"/>
              </w:rPr>
              <w:t>r</w:t>
            </w:r>
            <w:r w:rsidR="00EC1B79" w:rsidRPr="00A46ABA">
              <w:rPr>
                <w:spacing w:val="-10"/>
              </w:rPr>
              <w:t>y</w:t>
            </w:r>
            <w:r w:rsidR="00EC1B79" w:rsidRPr="00A46ABA">
              <w:t>p</w:t>
            </w:r>
            <w:r w:rsidR="00EC1B79" w:rsidRPr="00A46ABA">
              <w:rPr>
                <w:spacing w:val="10"/>
              </w:rPr>
              <w:t>t</w:t>
            </w:r>
            <w:r w:rsidR="00EC1B79" w:rsidRPr="00A46ABA">
              <w:rPr>
                <w:spacing w:val="-4"/>
              </w:rPr>
              <w:t>į</w:t>
            </w:r>
            <w:r w:rsidR="00EC1B79" w:rsidRPr="00A46ABA">
              <w:t xml:space="preserve">, </w:t>
            </w:r>
            <w:r w:rsidR="00EC1B79" w:rsidRPr="00A46ABA">
              <w:rPr>
                <w:spacing w:val="5"/>
              </w:rPr>
              <w:t>t</w:t>
            </w:r>
            <w:r w:rsidR="00EC1B79" w:rsidRPr="00A46ABA">
              <w:rPr>
                <w:spacing w:val="-1"/>
              </w:rPr>
              <w:t>e</w:t>
            </w:r>
            <w:r w:rsidR="00EC1B79" w:rsidRPr="00A46ABA">
              <w:rPr>
                <w:spacing w:val="-9"/>
              </w:rPr>
              <w:t>m</w:t>
            </w:r>
            <w:r w:rsidR="00EC1B79" w:rsidRPr="00A46ABA">
              <w:t>p</w:t>
            </w:r>
            <w:r w:rsidR="00EC1B79" w:rsidRPr="00A46ABA">
              <w:rPr>
                <w:spacing w:val="4"/>
              </w:rPr>
              <w:t>ą</w:t>
            </w:r>
            <w:r w:rsidR="00EC1B79" w:rsidRPr="00A46ABA">
              <w:t>,</w:t>
            </w:r>
            <w:r w:rsidR="00EC1B79" w:rsidRPr="00A46ABA">
              <w:rPr>
                <w:spacing w:val="26"/>
              </w:rPr>
              <w:t xml:space="preserve"> </w:t>
            </w:r>
            <w:r w:rsidR="00EC1B79" w:rsidRPr="00A46ABA">
              <w:rPr>
                <w:spacing w:val="-1"/>
              </w:rPr>
              <w:t>ž</w:t>
            </w:r>
            <w:r w:rsidR="00EC1B79" w:rsidRPr="00A46ABA">
              <w:rPr>
                <w:spacing w:val="4"/>
              </w:rPr>
              <w:t>a</w:t>
            </w:r>
            <w:r w:rsidR="00EC1B79" w:rsidRPr="00A46ABA">
              <w:rPr>
                <w:spacing w:val="-9"/>
              </w:rPr>
              <w:t>i</w:t>
            </w:r>
            <w:r w:rsidR="00EC1B79" w:rsidRPr="00A46ABA">
              <w:t>s</w:t>
            </w:r>
            <w:r w:rsidR="00EC1B79" w:rsidRPr="00A46ABA">
              <w:rPr>
                <w:spacing w:val="1"/>
              </w:rPr>
              <w:t xml:space="preserve"> </w:t>
            </w:r>
            <w:r w:rsidR="00EC1B79" w:rsidRPr="00A46ABA">
              <w:t>g</w:t>
            </w:r>
            <w:r w:rsidR="00EC1B79" w:rsidRPr="00A46ABA">
              <w:rPr>
                <w:spacing w:val="-1"/>
              </w:rPr>
              <w:t>a</w:t>
            </w:r>
            <w:r w:rsidR="00EC1B79" w:rsidRPr="00A46ABA">
              <w:t>u</w:t>
            </w:r>
            <w:r w:rsidR="00EC1B79" w:rsidRPr="00A46ABA">
              <w:rPr>
                <w:spacing w:val="5"/>
              </w:rPr>
              <w:t>d</w:t>
            </w:r>
            <w:r w:rsidR="00EC1B79" w:rsidRPr="00A46ABA">
              <w:rPr>
                <w:spacing w:val="-5"/>
              </w:rPr>
              <w:t>y</w:t>
            </w:r>
            <w:r w:rsidR="00EC1B79" w:rsidRPr="00A46ABA">
              <w:t>n</w:t>
            </w:r>
            <w:r w:rsidR="00EC1B79" w:rsidRPr="00A46ABA">
              <w:rPr>
                <w:spacing w:val="4"/>
              </w:rPr>
              <w:t>e</w:t>
            </w:r>
            <w:r w:rsidR="00EC1B79" w:rsidRPr="00A46ABA">
              <w:t xml:space="preserve">s </w:t>
            </w:r>
            <w:r w:rsidR="00EC1B79" w:rsidRPr="00A46ABA">
              <w:rPr>
                <w:spacing w:val="-2"/>
              </w:rPr>
              <w:t>s</w:t>
            </w:r>
            <w:r w:rsidR="00EC1B79" w:rsidRPr="00A46ABA">
              <w:t>u</w:t>
            </w:r>
            <w:r w:rsidR="00EC1B79" w:rsidRPr="00A46ABA">
              <w:rPr>
                <w:spacing w:val="2"/>
              </w:rPr>
              <w:t xml:space="preserve"> </w:t>
            </w:r>
            <w:r w:rsidR="00EC1B79" w:rsidRPr="00A46ABA">
              <w:t>d</w:t>
            </w:r>
            <w:r w:rsidR="00EC1B79" w:rsidRPr="00A46ABA">
              <w:rPr>
                <w:spacing w:val="1"/>
              </w:rPr>
              <w:t>r</w:t>
            </w:r>
            <w:r w:rsidR="00EC1B79" w:rsidRPr="00A46ABA">
              <w:rPr>
                <w:spacing w:val="-1"/>
              </w:rPr>
              <w:t>a</w:t>
            </w:r>
            <w:r w:rsidR="00EC1B79" w:rsidRPr="00A46ABA">
              <w:t>ug</w:t>
            </w:r>
            <w:r w:rsidR="00EC1B79" w:rsidRPr="00A46ABA">
              <w:rPr>
                <w:spacing w:val="4"/>
              </w:rPr>
              <w:t>a</w:t>
            </w:r>
            <w:r w:rsidR="00EC1B79" w:rsidRPr="00A46ABA">
              <w:rPr>
                <w:spacing w:val="-4"/>
              </w:rPr>
              <w:t>i</w:t>
            </w:r>
            <w:r w:rsidR="00EC1B79" w:rsidRPr="00A46ABA">
              <w:rPr>
                <w:spacing w:val="2"/>
              </w:rPr>
              <w:t>s</w:t>
            </w:r>
            <w:r w:rsidR="00EC1B79" w:rsidRPr="00A46ABA">
              <w:t xml:space="preserve">, </w:t>
            </w:r>
            <w:r w:rsidR="00EC1B79" w:rsidRPr="00A46ABA">
              <w:rPr>
                <w:spacing w:val="1"/>
              </w:rPr>
              <w:t>r</w:t>
            </w:r>
            <w:r w:rsidR="00EC1B79" w:rsidRPr="00A46ABA">
              <w:t>u</w:t>
            </w:r>
            <w:r w:rsidR="00EC1B79" w:rsidRPr="00A46ABA">
              <w:rPr>
                <w:spacing w:val="-5"/>
              </w:rPr>
              <w:t>n</w:t>
            </w:r>
            <w:r w:rsidR="00EC1B79" w:rsidRPr="00A46ABA">
              <w:t>g</w:t>
            </w:r>
            <w:r w:rsidR="00EC1B79" w:rsidRPr="00A46ABA">
              <w:rPr>
                <w:spacing w:val="10"/>
              </w:rPr>
              <w:t>t</w:t>
            </w:r>
            <w:r w:rsidR="00EC1B79" w:rsidRPr="00A46ABA">
              <w:rPr>
                <w:spacing w:val="-5"/>
              </w:rPr>
              <w:t>y</w:t>
            </w:r>
            <w:r w:rsidR="00EC1B79" w:rsidRPr="00A46ABA">
              <w:t>n</w:t>
            </w:r>
            <w:r w:rsidR="00EC1B79" w:rsidRPr="00A46ABA">
              <w:rPr>
                <w:spacing w:val="-4"/>
              </w:rPr>
              <w:t>i</w:t>
            </w:r>
            <w:r w:rsidR="00EC1B79" w:rsidRPr="00A46ABA">
              <w:rPr>
                <w:spacing w:val="-1"/>
              </w:rPr>
              <w:t>a</w:t>
            </w:r>
            <w:r w:rsidR="00EC1B79" w:rsidRPr="00A46ABA">
              <w:rPr>
                <w:spacing w:val="5"/>
              </w:rPr>
              <w:t>u</w:t>
            </w:r>
            <w:r w:rsidR="00EC1B79" w:rsidRPr="00A46ABA">
              <w:rPr>
                <w:spacing w:val="-4"/>
              </w:rPr>
              <w:t>s</w:t>
            </w:r>
            <w:r w:rsidR="00EC1B79" w:rsidRPr="00A46ABA">
              <w:rPr>
                <w:spacing w:val="1"/>
              </w:rPr>
              <w:t xml:space="preserve"> </w:t>
            </w:r>
            <w:r w:rsidR="00EC1B79" w:rsidRPr="00A46ABA">
              <w:rPr>
                <w:spacing w:val="-1"/>
              </w:rPr>
              <w:t>e</w:t>
            </w:r>
            <w:r w:rsidR="00EC1B79" w:rsidRPr="00A46ABA">
              <w:rPr>
                <w:spacing w:val="-2"/>
              </w:rPr>
              <w:t>s</w:t>
            </w:r>
            <w:r w:rsidR="00EC1B79" w:rsidRPr="00A46ABA">
              <w:rPr>
                <w:spacing w:val="5"/>
              </w:rPr>
              <w:t>t</w:t>
            </w:r>
            <w:r w:rsidR="00EC1B79" w:rsidRPr="00A46ABA">
              <w:rPr>
                <w:spacing w:val="4"/>
              </w:rPr>
              <w:t>a</w:t>
            </w:r>
            <w:r w:rsidR="00EC1B79" w:rsidRPr="00A46ABA">
              <w:rPr>
                <w:spacing w:val="-8"/>
              </w:rPr>
              <w:t>f</w:t>
            </w:r>
            <w:r w:rsidR="00EC1B79" w:rsidRPr="00A46ABA">
              <w:rPr>
                <w:spacing w:val="-1"/>
              </w:rPr>
              <w:t>e</w:t>
            </w:r>
            <w:r w:rsidR="00EC1B79" w:rsidRPr="00A46ABA">
              <w:rPr>
                <w:spacing w:val="5"/>
              </w:rPr>
              <w:t>t</w:t>
            </w:r>
            <w:r w:rsidR="00EC1B79" w:rsidRPr="00A46ABA">
              <w:rPr>
                <w:spacing w:val="-1"/>
              </w:rPr>
              <w:t>ė</w:t>
            </w:r>
            <w:r w:rsidR="00EC1B79" w:rsidRPr="00A46ABA">
              <w:rPr>
                <w:spacing w:val="-2"/>
              </w:rPr>
              <w:t>s</w:t>
            </w:r>
            <w:r w:rsidR="00EC1B79" w:rsidRPr="00A46ABA">
              <w:rPr>
                <w:spacing w:val="-1"/>
              </w:rPr>
              <w:t>e</w:t>
            </w:r>
            <w:r w:rsidR="00EC1B79" w:rsidRPr="00A46ABA">
              <w:t xml:space="preserve">, </w:t>
            </w:r>
            <w:r w:rsidR="00EC1B79" w:rsidRPr="00A46ABA">
              <w:rPr>
                <w:spacing w:val="-1"/>
              </w:rPr>
              <w:t>ž</w:t>
            </w:r>
            <w:r w:rsidR="00EC1B79" w:rsidRPr="00A46ABA">
              <w:rPr>
                <w:spacing w:val="4"/>
              </w:rPr>
              <w:t>a</w:t>
            </w:r>
            <w:r w:rsidR="00EC1B79" w:rsidRPr="00A46ABA">
              <w:rPr>
                <w:spacing w:val="-9"/>
              </w:rPr>
              <w:t>i</w:t>
            </w:r>
            <w:r w:rsidR="00EC1B79" w:rsidRPr="00A46ABA">
              <w:t>s</w:t>
            </w:r>
            <w:r w:rsidR="00EC1B79" w:rsidRPr="00A46ABA">
              <w:rPr>
                <w:spacing w:val="1"/>
              </w:rPr>
              <w:t xml:space="preserve"> </w:t>
            </w:r>
            <w:r w:rsidR="00EC1B79" w:rsidRPr="00A46ABA">
              <w:rPr>
                <w:spacing w:val="5"/>
              </w:rPr>
              <w:t>o</w:t>
            </w:r>
            <w:r w:rsidR="00EC1B79" w:rsidRPr="00A46ABA">
              <w:rPr>
                <w:spacing w:val="6"/>
              </w:rPr>
              <w:t>r</w:t>
            </w:r>
            <w:r w:rsidR="00EC1B79" w:rsidRPr="00A46ABA">
              <w:rPr>
                <w:spacing w:val="-9"/>
              </w:rPr>
              <w:t>i</w:t>
            </w:r>
            <w:r w:rsidR="00EC1B79" w:rsidRPr="00A46ABA">
              <w:rPr>
                <w:spacing w:val="4"/>
              </w:rPr>
              <w:t>e</w:t>
            </w:r>
            <w:r w:rsidR="00EC1B79" w:rsidRPr="00A46ABA">
              <w:rPr>
                <w:spacing w:val="-5"/>
              </w:rPr>
              <w:t>n</w:t>
            </w:r>
            <w:r w:rsidR="00EC1B79" w:rsidRPr="00A46ABA">
              <w:rPr>
                <w:spacing w:val="5"/>
              </w:rPr>
              <w:t>t</w:t>
            </w:r>
            <w:r w:rsidR="00EC1B79" w:rsidRPr="00A46ABA">
              <w:rPr>
                <w:spacing w:val="-1"/>
              </w:rPr>
              <w:t>a</w:t>
            </w:r>
            <w:r w:rsidR="00EC1B79" w:rsidRPr="00A46ABA">
              <w:rPr>
                <w:spacing w:val="4"/>
              </w:rPr>
              <w:t>c</w:t>
            </w:r>
            <w:r w:rsidR="00EC1B79" w:rsidRPr="00A46ABA">
              <w:rPr>
                <w:spacing w:val="-4"/>
              </w:rPr>
              <w:t>i</w:t>
            </w:r>
            <w:r w:rsidR="00EC1B79" w:rsidRPr="00A46ABA">
              <w:t>n</w:t>
            </w:r>
            <w:r w:rsidR="00EC1B79" w:rsidRPr="00A46ABA">
              <w:rPr>
                <w:spacing w:val="-4"/>
              </w:rPr>
              <w:t>i</w:t>
            </w:r>
            <w:r w:rsidR="00EC1B79" w:rsidRPr="00A46ABA">
              <w:t xml:space="preserve">us </w:t>
            </w:r>
            <w:r w:rsidR="00EC1B79" w:rsidRPr="00A46ABA">
              <w:rPr>
                <w:spacing w:val="-1"/>
              </w:rPr>
              <w:t>ž</w:t>
            </w:r>
            <w:r w:rsidR="00EC1B79" w:rsidRPr="00A46ABA">
              <w:rPr>
                <w:spacing w:val="4"/>
              </w:rPr>
              <w:t>a</w:t>
            </w:r>
            <w:r w:rsidR="00EC1B79" w:rsidRPr="00A46ABA">
              <w:rPr>
                <w:spacing w:val="-4"/>
              </w:rPr>
              <w:t>i</w:t>
            </w:r>
            <w:r w:rsidR="00EC1B79" w:rsidRPr="00A46ABA">
              <w:rPr>
                <w:spacing w:val="5"/>
              </w:rPr>
              <w:t>d</w:t>
            </w:r>
            <w:r w:rsidR="00EC1B79" w:rsidRPr="00A46ABA">
              <w:t>i</w:t>
            </w:r>
            <w:r w:rsidR="00EC1B79" w:rsidRPr="00A46ABA">
              <w:rPr>
                <w:spacing w:val="-4"/>
              </w:rPr>
              <w:t>m</w:t>
            </w:r>
            <w:r w:rsidR="00EC1B79" w:rsidRPr="00A46ABA">
              <w:t>u</w:t>
            </w:r>
            <w:r w:rsidR="00EC1B79" w:rsidRPr="00A46ABA">
              <w:rPr>
                <w:spacing w:val="2"/>
              </w:rPr>
              <w:t>s</w:t>
            </w:r>
            <w:r w:rsidR="00EC1B79" w:rsidRPr="00A46ABA">
              <w:t>. P</w:t>
            </w:r>
            <w:r w:rsidR="00EC1B79" w:rsidRPr="00A46ABA">
              <w:rPr>
                <w:spacing w:val="-9"/>
              </w:rPr>
              <w:t>i</w:t>
            </w:r>
            <w:r w:rsidR="00EC1B79" w:rsidRPr="00A46ABA">
              <w:rPr>
                <w:spacing w:val="4"/>
              </w:rPr>
              <w:t>e</w:t>
            </w:r>
            <w:r w:rsidR="00EC1B79" w:rsidRPr="00A46ABA">
              <w:rPr>
                <w:spacing w:val="2"/>
              </w:rPr>
              <w:t>š</w:t>
            </w:r>
            <w:r w:rsidR="00EC1B79" w:rsidRPr="00A46ABA">
              <w:rPr>
                <w:spacing w:val="6"/>
              </w:rPr>
              <w:t xml:space="preserve"> </w:t>
            </w:r>
            <w:r w:rsidR="00EC1B79" w:rsidRPr="00A46ABA">
              <w:rPr>
                <w:spacing w:val="-9"/>
              </w:rPr>
              <w:t>i</w:t>
            </w:r>
            <w:r w:rsidR="00EC1B79" w:rsidRPr="00A46ABA">
              <w:t>r</w:t>
            </w:r>
            <w:r w:rsidR="00EC1B79" w:rsidRPr="00A46ABA">
              <w:rPr>
                <w:spacing w:val="8"/>
              </w:rPr>
              <w:t xml:space="preserve"> </w:t>
            </w:r>
            <w:r w:rsidR="00EC1B79" w:rsidRPr="00A46ABA">
              <w:rPr>
                <w:spacing w:val="-9"/>
              </w:rPr>
              <w:t>i</w:t>
            </w:r>
            <w:r w:rsidR="00EC1B79" w:rsidRPr="00A46ABA">
              <w:rPr>
                <w:spacing w:val="2"/>
              </w:rPr>
              <w:t>šs</w:t>
            </w:r>
            <w:r w:rsidR="00EC1B79" w:rsidRPr="00A46ABA">
              <w:rPr>
                <w:spacing w:val="-4"/>
              </w:rPr>
              <w:t>i</w:t>
            </w:r>
            <w:r w:rsidR="00EC1B79" w:rsidRPr="00A46ABA">
              <w:t>k</w:t>
            </w:r>
            <w:r w:rsidR="00EC1B79" w:rsidRPr="00A46ABA">
              <w:rPr>
                <w:spacing w:val="-1"/>
              </w:rPr>
              <w:t>irps</w:t>
            </w:r>
            <w:r w:rsidR="00EC1B79" w:rsidRPr="00A46ABA">
              <w:rPr>
                <w:spacing w:val="1"/>
              </w:rPr>
              <w:t xml:space="preserve"> </w:t>
            </w:r>
            <w:r w:rsidR="00EC1B79" w:rsidRPr="00A46ABA">
              <w:t>v</w:t>
            </w:r>
            <w:r w:rsidR="00EC1B79" w:rsidRPr="00A46ABA">
              <w:rPr>
                <w:spacing w:val="-1"/>
              </w:rPr>
              <w:t>a</w:t>
            </w:r>
            <w:r w:rsidR="00EC1B79" w:rsidRPr="00A46ABA">
              <w:rPr>
                <w:spacing w:val="1"/>
              </w:rPr>
              <w:t>r</w:t>
            </w:r>
            <w:r w:rsidR="00EC1B79" w:rsidRPr="00A46ABA">
              <w:rPr>
                <w:spacing w:val="4"/>
              </w:rPr>
              <w:t>ž</w:t>
            </w:r>
            <w:r w:rsidR="00EC1B79" w:rsidRPr="00A46ABA">
              <w:rPr>
                <w:spacing w:val="-5"/>
              </w:rPr>
              <w:t>yb</w:t>
            </w:r>
            <w:r w:rsidR="00EC1B79" w:rsidRPr="00A46ABA">
              <w:t>ų</w:t>
            </w:r>
            <w:r w:rsidR="00EC1B79" w:rsidRPr="00A46ABA">
              <w:rPr>
                <w:spacing w:val="2"/>
              </w:rPr>
              <w:t xml:space="preserve"> </w:t>
            </w:r>
            <w:r w:rsidR="00EC1B79" w:rsidRPr="00A46ABA">
              <w:rPr>
                <w:spacing w:val="-1"/>
              </w:rPr>
              <w:t>a</w:t>
            </w:r>
            <w:r w:rsidR="00EC1B79" w:rsidRPr="00A46ABA">
              <w:rPr>
                <w:spacing w:val="5"/>
              </w:rPr>
              <w:t>t</w:t>
            </w:r>
            <w:r w:rsidR="00EC1B79" w:rsidRPr="00A46ABA">
              <w:rPr>
                <w:spacing w:val="1"/>
              </w:rPr>
              <w:t>r</w:t>
            </w:r>
            <w:r w:rsidR="00EC1B79" w:rsidRPr="00A46ABA">
              <w:rPr>
                <w:spacing w:val="-4"/>
              </w:rPr>
              <w:t>i</w:t>
            </w:r>
            <w:r w:rsidR="00EC1B79" w:rsidRPr="00A46ABA">
              <w:rPr>
                <w:spacing w:val="-5"/>
              </w:rPr>
              <w:t>b</w:t>
            </w:r>
            <w:r w:rsidR="00EC1B79" w:rsidRPr="00A46ABA">
              <w:t>u</w:t>
            </w:r>
            <w:r w:rsidR="00EC1B79" w:rsidRPr="00A46ABA">
              <w:rPr>
                <w:spacing w:val="10"/>
              </w:rPr>
              <w:t>t</w:t>
            </w:r>
            <w:r w:rsidR="00EC1B79" w:rsidRPr="00A46ABA">
              <w:rPr>
                <w:spacing w:val="-9"/>
              </w:rPr>
              <w:t>i</w:t>
            </w:r>
            <w:r w:rsidR="00EC1B79" w:rsidRPr="00A46ABA">
              <w:t>ką</w:t>
            </w:r>
            <w:r w:rsidR="00EC1B79" w:rsidRPr="00A46ABA">
              <w:rPr>
                <w:spacing w:val="1"/>
              </w:rPr>
              <w:t xml:space="preserve"> (</w:t>
            </w:r>
            <w:r w:rsidR="00EC1B79" w:rsidRPr="00A46ABA">
              <w:rPr>
                <w:spacing w:val="5"/>
              </w:rPr>
              <w:t>t</w:t>
            </w:r>
            <w:r w:rsidR="00EC1B79" w:rsidRPr="00A46ABA">
              <w:rPr>
                <w:spacing w:val="4"/>
              </w:rPr>
              <w:t>a</w:t>
            </w:r>
            <w:r w:rsidR="00EC1B79" w:rsidRPr="00A46ABA">
              <w:rPr>
                <w:spacing w:val="-9"/>
              </w:rPr>
              <w:t>i</w:t>
            </w:r>
            <w:r w:rsidR="00EC1B79" w:rsidRPr="00A46ABA">
              <w:rPr>
                <w:spacing w:val="5"/>
              </w:rPr>
              <w:t>k</w:t>
            </w:r>
            <w:r w:rsidR="00EC1B79" w:rsidRPr="00A46ABA">
              <w:rPr>
                <w:spacing w:val="-4"/>
              </w:rPr>
              <w:t>i</w:t>
            </w:r>
            <w:r w:rsidR="00EC1B79" w:rsidRPr="00A46ABA">
              <w:t>n</w:t>
            </w:r>
            <w:r w:rsidR="00EC1B79" w:rsidRPr="00A46ABA">
              <w:rPr>
                <w:spacing w:val="-4"/>
              </w:rPr>
              <w:t>i</w:t>
            </w:r>
            <w:r w:rsidR="00EC1B79" w:rsidRPr="00A46ABA">
              <w:rPr>
                <w:spacing w:val="5"/>
              </w:rPr>
              <w:t>u</w:t>
            </w:r>
            <w:r w:rsidR="00EC1B79" w:rsidRPr="00A46ABA">
              <w:rPr>
                <w:spacing w:val="-2"/>
              </w:rPr>
              <w:t>s</w:t>
            </w:r>
            <w:r w:rsidR="00EC1B79" w:rsidRPr="00A46ABA">
              <w:t>,</w:t>
            </w:r>
            <w:r w:rsidR="00EC1B79" w:rsidRPr="00A46ABA">
              <w:rPr>
                <w:spacing w:val="4"/>
              </w:rPr>
              <w:t xml:space="preserve"> </w:t>
            </w:r>
            <w:r w:rsidR="00EC1B79" w:rsidRPr="00A46ABA">
              <w:rPr>
                <w:spacing w:val="-5"/>
              </w:rPr>
              <w:t>v</w:t>
            </w:r>
            <w:r w:rsidR="00EC1B79" w:rsidRPr="00A46ABA">
              <w:rPr>
                <w:spacing w:val="4"/>
              </w:rPr>
              <w:t>ė</w:t>
            </w:r>
            <w:r w:rsidR="00EC1B79" w:rsidRPr="00A46ABA">
              <w:t>l</w:t>
            </w:r>
            <w:r w:rsidR="00EC1B79" w:rsidRPr="00A46ABA">
              <w:rPr>
                <w:spacing w:val="-4"/>
              </w:rPr>
              <w:t>i</w:t>
            </w:r>
            <w:r w:rsidR="00EC1B79" w:rsidRPr="00A46ABA">
              <w:rPr>
                <w:spacing w:val="4"/>
              </w:rPr>
              <w:t>a</w:t>
            </w:r>
            <w:r w:rsidR="00EC1B79" w:rsidRPr="00A46ABA">
              <w:rPr>
                <w:spacing w:val="-5"/>
              </w:rPr>
              <w:t>v</w:t>
            </w:r>
            <w:r w:rsidR="00EC1B79" w:rsidRPr="00A46ABA">
              <w:rPr>
                <w:spacing w:val="4"/>
              </w:rPr>
              <w:t>ė</w:t>
            </w:r>
            <w:r w:rsidR="00EC1B79" w:rsidRPr="00A46ABA">
              <w:rPr>
                <w:spacing w:val="-4"/>
              </w:rPr>
              <w:t>l</w:t>
            </w:r>
            <w:r w:rsidR="00EC1B79" w:rsidRPr="00A46ABA">
              <w:rPr>
                <w:spacing w:val="4"/>
              </w:rPr>
              <w:t>e</w:t>
            </w:r>
            <w:r w:rsidR="00EC1B79" w:rsidRPr="00A46ABA">
              <w:t>s</w:t>
            </w:r>
            <w:r w:rsidR="00EC1B79" w:rsidRPr="00A46ABA">
              <w:rPr>
                <w:spacing w:val="5"/>
              </w:rPr>
              <w:t xml:space="preserve"> </w:t>
            </w:r>
            <w:r w:rsidR="00EC1B79" w:rsidRPr="00A46ABA">
              <w:rPr>
                <w:spacing w:val="-9"/>
              </w:rPr>
              <w:t>i</w:t>
            </w:r>
            <w:r w:rsidR="00EC1B79" w:rsidRPr="00A46ABA">
              <w:t>r</w:t>
            </w:r>
            <w:r w:rsidR="00EC1B79" w:rsidRPr="00A46ABA">
              <w:rPr>
                <w:spacing w:val="4"/>
              </w:rPr>
              <w:t xml:space="preserve"> </w:t>
            </w:r>
            <w:r w:rsidR="00EC1B79" w:rsidRPr="00A46ABA">
              <w:t>p</w:t>
            </w:r>
            <w:r w:rsidR="00EC1B79" w:rsidRPr="00A46ABA">
              <w:rPr>
                <w:spacing w:val="4"/>
              </w:rPr>
              <w:t>a</w:t>
            </w:r>
            <w:r w:rsidR="00EC1B79" w:rsidRPr="00A46ABA">
              <w:rPr>
                <w:spacing w:val="-5"/>
              </w:rPr>
              <w:t>n</w:t>
            </w:r>
            <w:r w:rsidR="00EC1B79" w:rsidRPr="00A46ABA">
              <w:rPr>
                <w:spacing w:val="2"/>
              </w:rPr>
              <w:t>.</w:t>
            </w:r>
            <w:r w:rsidR="00EC1B79" w:rsidRPr="00A46ABA">
              <w:rPr>
                <w:spacing w:val="1"/>
              </w:rPr>
              <w:t>)</w:t>
            </w:r>
            <w:r w:rsidR="00EC1B79" w:rsidRPr="00A46ABA">
              <w:t>. K</w:t>
            </w:r>
            <w:r w:rsidR="00EC1B79" w:rsidRPr="00A46ABA">
              <w:rPr>
                <w:spacing w:val="-1"/>
              </w:rPr>
              <w:t>a</w:t>
            </w:r>
            <w:r w:rsidR="00EC1B79" w:rsidRPr="00A46ABA">
              <w:rPr>
                <w:spacing w:val="1"/>
              </w:rPr>
              <w:t>r</w:t>
            </w:r>
            <w:r w:rsidR="00EC1B79" w:rsidRPr="00A46ABA">
              <w:t>pys</w:t>
            </w:r>
            <w:r w:rsidR="00EC1B79" w:rsidRPr="00A46ABA">
              <w:rPr>
                <w:spacing w:val="2"/>
              </w:rPr>
              <w:t xml:space="preserve"> </w:t>
            </w:r>
            <w:r w:rsidR="00EC1B79" w:rsidRPr="00A46ABA">
              <w:t>p</w:t>
            </w:r>
            <w:r w:rsidR="00EC1B79" w:rsidRPr="00A46ABA">
              <w:rPr>
                <w:spacing w:val="-1"/>
              </w:rPr>
              <w:t>a</w:t>
            </w:r>
            <w:r w:rsidR="00EC1B79" w:rsidRPr="00A46ABA">
              <w:rPr>
                <w:spacing w:val="-5"/>
              </w:rPr>
              <w:t>v</w:t>
            </w:r>
            <w:r w:rsidR="00EC1B79" w:rsidRPr="00A46ABA">
              <w:rPr>
                <w:spacing w:val="4"/>
              </w:rPr>
              <w:t>e</w:t>
            </w:r>
            <w:r w:rsidR="00EC1B79" w:rsidRPr="00A46ABA">
              <w:rPr>
                <w:spacing w:val="-4"/>
              </w:rPr>
              <w:t>i</w:t>
            </w:r>
            <w:r w:rsidR="00EC1B79" w:rsidRPr="00A46ABA">
              <w:t>k</w:t>
            </w:r>
            <w:r w:rsidR="00EC1B79" w:rsidRPr="00A46ABA">
              <w:rPr>
                <w:spacing w:val="2"/>
              </w:rPr>
              <w:t>s</w:t>
            </w:r>
            <w:r w:rsidR="00EC1B79" w:rsidRPr="00A46ABA">
              <w:rPr>
                <w:spacing w:val="-4"/>
              </w:rPr>
              <w:t>l</w:t>
            </w:r>
            <w:r w:rsidR="00EC1B79" w:rsidRPr="00A46ABA">
              <w:rPr>
                <w:spacing w:val="4"/>
              </w:rPr>
              <w:t>ė</w:t>
            </w:r>
            <w:r w:rsidR="00EC1B79" w:rsidRPr="00A46ABA">
              <w:t>l</w:t>
            </w:r>
            <w:r w:rsidR="00EC1B79" w:rsidRPr="00A46ABA">
              <w:rPr>
                <w:spacing w:val="-4"/>
              </w:rPr>
              <w:t>i</w:t>
            </w:r>
            <w:r w:rsidR="00EC1B79" w:rsidRPr="00A46ABA">
              <w:t>us</w:t>
            </w:r>
            <w:r w:rsidR="00EC1B79" w:rsidRPr="00A46ABA">
              <w:rPr>
                <w:spacing w:val="5"/>
              </w:rPr>
              <w:t xml:space="preserve"> </w:t>
            </w:r>
            <w:r w:rsidR="00EC1B79" w:rsidRPr="00A46ABA">
              <w:rPr>
                <w:spacing w:val="-4"/>
              </w:rPr>
              <w:t>i</w:t>
            </w:r>
            <w:r w:rsidR="00EC1B79" w:rsidRPr="00A46ABA">
              <w:t xml:space="preserve">š </w:t>
            </w:r>
            <w:r w:rsidR="00EC1B79" w:rsidRPr="00A46ABA">
              <w:rPr>
                <w:spacing w:val="1"/>
              </w:rPr>
              <w:t>r</w:t>
            </w:r>
            <w:r w:rsidR="00EC1B79" w:rsidRPr="00A46ABA">
              <w:rPr>
                <w:spacing w:val="-1"/>
              </w:rPr>
              <w:t>e</w:t>
            </w:r>
            <w:r w:rsidR="00EC1B79" w:rsidRPr="00A46ABA">
              <w:rPr>
                <w:spacing w:val="5"/>
              </w:rPr>
              <w:t>k</w:t>
            </w:r>
            <w:r w:rsidR="00EC1B79" w:rsidRPr="00A46ABA">
              <w:rPr>
                <w:spacing w:val="-4"/>
              </w:rPr>
              <w:t>l</w:t>
            </w:r>
            <w:r w:rsidR="00EC1B79" w:rsidRPr="00A46ABA">
              <w:rPr>
                <w:spacing w:val="4"/>
              </w:rPr>
              <w:t>a</w:t>
            </w:r>
            <w:r w:rsidR="00EC1B79" w:rsidRPr="00A46ABA">
              <w:rPr>
                <w:spacing w:val="-4"/>
              </w:rPr>
              <w:t>mi</w:t>
            </w:r>
            <w:r w:rsidR="00EC1B79" w:rsidRPr="00A46ABA">
              <w:rPr>
                <w:spacing w:val="5"/>
              </w:rPr>
              <w:t>n</w:t>
            </w:r>
            <w:r w:rsidR="00EC1B79" w:rsidRPr="00A46ABA">
              <w:rPr>
                <w:spacing w:val="-4"/>
              </w:rPr>
              <w:t>i</w:t>
            </w:r>
            <w:r w:rsidR="00EC1B79" w:rsidRPr="00A46ABA">
              <w:t>ų</w:t>
            </w:r>
            <w:r w:rsidR="00EC1B79" w:rsidRPr="00A46ABA">
              <w:rPr>
                <w:spacing w:val="2"/>
              </w:rPr>
              <w:t xml:space="preserve"> </w:t>
            </w:r>
            <w:r w:rsidR="00EC1B79" w:rsidRPr="00A46ABA">
              <w:rPr>
                <w:spacing w:val="-1"/>
              </w:rPr>
              <w:t>ž</w:t>
            </w:r>
            <w:r w:rsidR="00EC1B79" w:rsidRPr="00A46ABA">
              <w:t>u</w:t>
            </w:r>
            <w:r w:rsidR="00EC1B79" w:rsidRPr="00A46ABA">
              <w:rPr>
                <w:spacing w:val="6"/>
              </w:rPr>
              <w:t>r</w:t>
            </w:r>
            <w:r w:rsidR="00EC1B79" w:rsidRPr="00A46ABA">
              <w:rPr>
                <w:spacing w:val="-5"/>
              </w:rPr>
              <w:t>n</w:t>
            </w:r>
            <w:r w:rsidR="00EC1B79" w:rsidRPr="00A46ABA">
              <w:rPr>
                <w:spacing w:val="4"/>
              </w:rPr>
              <w:t>a</w:t>
            </w:r>
            <w:r w:rsidR="00EC1B79" w:rsidRPr="00A46ABA">
              <w:rPr>
                <w:spacing w:val="-4"/>
              </w:rPr>
              <w:t>l</w:t>
            </w:r>
            <w:r w:rsidR="00EC1B79" w:rsidRPr="00A46ABA">
              <w:rPr>
                <w:spacing w:val="5"/>
              </w:rPr>
              <w:t>ų</w:t>
            </w:r>
            <w:r w:rsidRPr="00A46ABA">
              <w:t>.</w:t>
            </w:r>
          </w:p>
          <w:p w:rsidR="00EC1B79" w:rsidRPr="00A46ABA" w:rsidRDefault="00EC1B79" w:rsidP="00E67159">
            <w:pPr>
              <w:jc w:val="both"/>
            </w:pPr>
            <w:r w:rsidRPr="00A46ABA">
              <w:t>Ž</w:t>
            </w:r>
            <w:r w:rsidRPr="00A46ABA">
              <w:rPr>
                <w:spacing w:val="4"/>
              </w:rPr>
              <w:t>a</w:t>
            </w:r>
            <w:r w:rsidRPr="00A46ABA">
              <w:rPr>
                <w:spacing w:val="-9"/>
              </w:rPr>
              <w:t>i</w:t>
            </w:r>
            <w:r w:rsidRPr="00A46ABA">
              <w:t xml:space="preserve">s </w:t>
            </w:r>
            <w:r w:rsidRPr="00A46ABA">
              <w:rPr>
                <w:spacing w:val="-4"/>
              </w:rPr>
              <w:t>j</w:t>
            </w:r>
            <w:r w:rsidRPr="00A46ABA">
              <w:t>ud</w:t>
            </w:r>
            <w:r w:rsidRPr="00A46ABA">
              <w:rPr>
                <w:spacing w:val="6"/>
              </w:rPr>
              <w:t>r</w:t>
            </w:r>
            <w:r w:rsidRPr="00A46ABA">
              <w:rPr>
                <w:spacing w:val="-9"/>
              </w:rPr>
              <w:t>i</w:t>
            </w:r>
            <w:r w:rsidRPr="00A46ABA">
              <w:rPr>
                <w:spacing w:val="5"/>
              </w:rPr>
              <w:t>u</w:t>
            </w:r>
            <w:r w:rsidRPr="00A46ABA">
              <w:t xml:space="preserve">s </w:t>
            </w:r>
            <w:r w:rsidRPr="00A46ABA">
              <w:rPr>
                <w:spacing w:val="-1"/>
              </w:rPr>
              <w:t>ž</w:t>
            </w:r>
            <w:r w:rsidRPr="00A46ABA">
              <w:rPr>
                <w:spacing w:val="4"/>
              </w:rPr>
              <w:t>a</w:t>
            </w:r>
            <w:r w:rsidRPr="00A46ABA">
              <w:rPr>
                <w:spacing w:val="-4"/>
              </w:rPr>
              <w:t>i</w:t>
            </w:r>
            <w:r w:rsidRPr="00A46ABA">
              <w:rPr>
                <w:spacing w:val="5"/>
              </w:rPr>
              <w:t>d</w:t>
            </w:r>
            <w:r w:rsidRPr="00A46ABA">
              <w:rPr>
                <w:spacing w:val="-4"/>
              </w:rPr>
              <w:t>im</w:t>
            </w:r>
            <w:r w:rsidRPr="00A46ABA">
              <w:rPr>
                <w:spacing w:val="5"/>
              </w:rPr>
              <w:t>u</w:t>
            </w:r>
            <w:r w:rsidRPr="00A46ABA">
              <w:rPr>
                <w:spacing w:val="-2"/>
              </w:rPr>
              <w:t>s</w:t>
            </w:r>
            <w:r w:rsidRPr="00A46ABA">
              <w:t>:</w:t>
            </w:r>
            <w:r w:rsidRPr="00A46ABA">
              <w:rPr>
                <w:spacing w:val="3"/>
              </w:rPr>
              <w:t xml:space="preserve"> </w:t>
            </w:r>
            <w:r w:rsidRPr="00A46ABA">
              <w:rPr>
                <w:spacing w:val="-1"/>
              </w:rPr>
              <w:t>„</w:t>
            </w:r>
            <w:r w:rsidRPr="00A46ABA">
              <w:t>G</w:t>
            </w:r>
            <w:r w:rsidRPr="00A46ABA">
              <w:rPr>
                <w:spacing w:val="3"/>
              </w:rPr>
              <w:t>a</w:t>
            </w:r>
            <w:r w:rsidRPr="00A46ABA">
              <w:rPr>
                <w:spacing w:val="-5"/>
              </w:rPr>
              <w:t>n</w:t>
            </w:r>
            <w:r w:rsidRPr="00A46ABA">
              <w:t>d</w:t>
            </w:r>
            <w:r w:rsidRPr="00A46ABA">
              <w:rPr>
                <w:spacing w:val="1"/>
              </w:rPr>
              <w:t>r</w:t>
            </w:r>
            <w:r w:rsidRPr="00A46ABA">
              <w:rPr>
                <w:spacing w:val="-1"/>
              </w:rPr>
              <w:t>a</w:t>
            </w:r>
            <w:r w:rsidRPr="00A46ABA">
              <w:t>s</w:t>
            </w:r>
            <w:r w:rsidRPr="00A46ABA">
              <w:rPr>
                <w:spacing w:val="5"/>
              </w:rPr>
              <w:t xml:space="preserve"> </w:t>
            </w:r>
            <w:r w:rsidRPr="00A46ABA">
              <w:rPr>
                <w:spacing w:val="-9"/>
              </w:rPr>
              <w:t>i</w:t>
            </w:r>
            <w:r w:rsidRPr="00A46ABA">
              <w:t>r</w:t>
            </w:r>
            <w:r w:rsidRPr="00A46ABA">
              <w:rPr>
                <w:spacing w:val="8"/>
              </w:rPr>
              <w:t xml:space="preserve"> </w:t>
            </w:r>
            <w:r w:rsidRPr="00A46ABA">
              <w:rPr>
                <w:spacing w:val="-5"/>
              </w:rPr>
              <w:t>v</w:t>
            </w:r>
            <w:r w:rsidRPr="00A46ABA">
              <w:rPr>
                <w:spacing w:val="-1"/>
              </w:rPr>
              <w:t>a</w:t>
            </w:r>
            <w:r w:rsidRPr="00A46ABA">
              <w:rPr>
                <w:spacing w:val="6"/>
              </w:rPr>
              <w:t>r</w:t>
            </w:r>
            <w:r w:rsidRPr="00A46ABA">
              <w:rPr>
                <w:spacing w:val="-9"/>
              </w:rPr>
              <w:t>l</w:t>
            </w:r>
            <w:r w:rsidRPr="00A46ABA">
              <w:rPr>
                <w:spacing w:val="4"/>
              </w:rPr>
              <w:t>ė</w:t>
            </w:r>
            <w:r w:rsidRPr="00A46ABA">
              <w:rPr>
                <w:spacing w:val="2"/>
              </w:rPr>
              <w:t>s</w:t>
            </w:r>
            <w:r w:rsidRPr="00A46ABA">
              <w:rPr>
                <w:spacing w:val="-6"/>
              </w:rPr>
              <w:t>“</w:t>
            </w:r>
            <w:r w:rsidRPr="00A46ABA">
              <w:t>,</w:t>
            </w:r>
            <w:r w:rsidRPr="00A46ABA">
              <w:rPr>
                <w:spacing w:val="4"/>
              </w:rPr>
              <w:t xml:space="preserve"> </w:t>
            </w:r>
            <w:r w:rsidRPr="00A46ABA">
              <w:rPr>
                <w:spacing w:val="-1"/>
              </w:rPr>
              <w:t>„</w:t>
            </w:r>
            <w:r w:rsidRPr="00A46ABA">
              <w:t>K</w:t>
            </w:r>
            <w:r w:rsidRPr="00A46ABA">
              <w:rPr>
                <w:spacing w:val="-1"/>
              </w:rPr>
              <w:t>a</w:t>
            </w:r>
            <w:r w:rsidRPr="00A46ABA">
              <w:t>s</w:t>
            </w:r>
            <w:r w:rsidRPr="00A46ABA">
              <w:rPr>
                <w:spacing w:val="5"/>
              </w:rPr>
              <w:t xml:space="preserve"> </w:t>
            </w:r>
            <w:r w:rsidRPr="00A46ABA">
              <w:t>p</w:t>
            </w:r>
            <w:r w:rsidRPr="00A46ABA">
              <w:rPr>
                <w:spacing w:val="-1"/>
              </w:rPr>
              <w:t>a</w:t>
            </w:r>
            <w:r w:rsidRPr="00A46ABA">
              <w:t>g</w:t>
            </w:r>
            <w:r w:rsidRPr="00A46ABA">
              <w:rPr>
                <w:spacing w:val="-1"/>
              </w:rPr>
              <w:t>a</w:t>
            </w:r>
            <w:r w:rsidRPr="00A46ABA">
              <w:t>us p</w:t>
            </w:r>
            <w:r w:rsidRPr="00A46ABA">
              <w:rPr>
                <w:spacing w:val="4"/>
              </w:rPr>
              <w:t>e</w:t>
            </w:r>
            <w:r w:rsidRPr="00A46ABA">
              <w:rPr>
                <w:spacing w:val="-4"/>
              </w:rPr>
              <w:t>l</w:t>
            </w:r>
            <w:r w:rsidRPr="00A46ABA">
              <w:rPr>
                <w:spacing w:val="-10"/>
              </w:rPr>
              <w:t>y</w:t>
            </w:r>
            <w:r w:rsidRPr="00A46ABA">
              <w:rPr>
                <w:spacing w:val="5"/>
              </w:rPr>
              <w:t>t</w:t>
            </w:r>
            <w:r w:rsidRPr="00A46ABA">
              <w:rPr>
                <w:spacing w:val="4"/>
              </w:rPr>
              <w:t>ę</w:t>
            </w:r>
            <w:r w:rsidRPr="00A46ABA">
              <w:rPr>
                <w:spacing w:val="-1"/>
              </w:rPr>
              <w:t>?</w:t>
            </w:r>
            <w:r w:rsidRPr="00A46ABA">
              <w:rPr>
                <w:spacing w:val="-6"/>
              </w:rPr>
              <w:t>“</w:t>
            </w:r>
            <w:r w:rsidRPr="00A46ABA">
              <w:t>,</w:t>
            </w:r>
            <w:r w:rsidRPr="00A46ABA">
              <w:rPr>
                <w:spacing w:val="9"/>
              </w:rPr>
              <w:t xml:space="preserve"> </w:t>
            </w:r>
            <w:r w:rsidRPr="00A46ABA">
              <w:rPr>
                <w:spacing w:val="-6"/>
              </w:rPr>
              <w:t>„</w:t>
            </w:r>
            <w:r w:rsidRPr="00A46ABA">
              <w:t>D</w:t>
            </w:r>
            <w:r w:rsidRPr="00A46ABA">
              <w:rPr>
                <w:spacing w:val="-1"/>
              </w:rPr>
              <w:t>a</w:t>
            </w:r>
            <w:r w:rsidRPr="00A46ABA">
              <w:rPr>
                <w:spacing w:val="6"/>
              </w:rPr>
              <w:t>r</w:t>
            </w:r>
            <w:r w:rsidRPr="00A46ABA">
              <w:rPr>
                <w:spacing w:val="-10"/>
              </w:rPr>
              <w:t>y</w:t>
            </w:r>
            <w:r w:rsidRPr="00A46ABA">
              <w:t>k</w:t>
            </w:r>
            <w:r w:rsidRPr="00A46ABA">
              <w:rPr>
                <w:spacing w:val="12"/>
              </w:rPr>
              <w:t xml:space="preserve"> </w:t>
            </w:r>
            <w:r w:rsidRPr="00A46ABA">
              <w:t>k</w:t>
            </w:r>
            <w:r w:rsidRPr="00A46ABA">
              <w:rPr>
                <w:spacing w:val="4"/>
              </w:rPr>
              <w:t>a</w:t>
            </w:r>
            <w:r w:rsidRPr="00A46ABA">
              <w:rPr>
                <w:spacing w:val="-4"/>
              </w:rPr>
              <w:t>i</w:t>
            </w:r>
            <w:r w:rsidRPr="00A46ABA">
              <w:t>p</w:t>
            </w:r>
            <w:r w:rsidRPr="00A46ABA">
              <w:rPr>
                <w:spacing w:val="2"/>
              </w:rPr>
              <w:t xml:space="preserve"> </w:t>
            </w:r>
            <w:r w:rsidRPr="00A46ABA">
              <w:rPr>
                <w:spacing w:val="-1"/>
              </w:rPr>
              <w:t>a</w:t>
            </w:r>
            <w:r w:rsidRPr="00A46ABA">
              <w:rPr>
                <w:spacing w:val="2"/>
              </w:rPr>
              <w:t>š</w:t>
            </w:r>
            <w:r w:rsidRPr="00A46ABA">
              <w:rPr>
                <w:spacing w:val="-6"/>
              </w:rPr>
              <w:t>“</w:t>
            </w:r>
            <w:r w:rsidRPr="00A46ABA">
              <w:t>.</w:t>
            </w:r>
          </w:p>
          <w:p w:rsidR="00EC1B79" w:rsidRPr="00A46ABA" w:rsidRDefault="00EC1B79" w:rsidP="00E67159">
            <w:pPr>
              <w:jc w:val="both"/>
            </w:pPr>
          </w:p>
          <w:p w:rsidR="00EC1B79" w:rsidRPr="00A46ABA" w:rsidRDefault="0095630A" w:rsidP="0095630A">
            <w:pPr>
              <w:jc w:val="both"/>
            </w:pPr>
            <w:r w:rsidRPr="00A46ABA">
              <w:rPr>
                <w:b/>
                <w:spacing w:val="26"/>
              </w:rPr>
              <w:t>Priemonės.</w:t>
            </w:r>
            <w:r w:rsidRPr="00A46ABA">
              <w:rPr>
                <w:spacing w:val="26"/>
              </w:rPr>
              <w:t xml:space="preserve"> R</w:t>
            </w:r>
            <w:r w:rsidR="00EC1B79" w:rsidRPr="00A46ABA">
              <w:rPr>
                <w:spacing w:val="-1"/>
              </w:rPr>
              <w:t>e</w:t>
            </w:r>
            <w:r w:rsidR="00EC1B79" w:rsidRPr="00A46ABA">
              <w:rPr>
                <w:spacing w:val="5"/>
              </w:rPr>
              <w:t>k</w:t>
            </w:r>
            <w:r w:rsidR="00EC1B79" w:rsidRPr="00A46ABA">
              <w:rPr>
                <w:spacing w:val="-4"/>
              </w:rPr>
              <w:t>l</w:t>
            </w:r>
            <w:r w:rsidR="00EC1B79" w:rsidRPr="00A46ABA">
              <w:rPr>
                <w:spacing w:val="4"/>
              </w:rPr>
              <w:t>a</w:t>
            </w:r>
            <w:r w:rsidR="00EC1B79" w:rsidRPr="00A46ABA">
              <w:rPr>
                <w:spacing w:val="-4"/>
              </w:rPr>
              <w:t>mi</w:t>
            </w:r>
            <w:r w:rsidR="00EC1B79" w:rsidRPr="00A46ABA">
              <w:rPr>
                <w:spacing w:val="5"/>
              </w:rPr>
              <w:t>niai</w:t>
            </w:r>
            <w:r w:rsidR="00EC1B79" w:rsidRPr="00A46ABA">
              <w:rPr>
                <w:spacing w:val="2"/>
              </w:rPr>
              <w:t xml:space="preserve"> </w:t>
            </w:r>
            <w:r w:rsidR="00EC1B79" w:rsidRPr="00A46ABA">
              <w:rPr>
                <w:spacing w:val="-1"/>
              </w:rPr>
              <w:t>ž</w:t>
            </w:r>
            <w:r w:rsidR="00EC1B79" w:rsidRPr="00A46ABA">
              <w:t>u</w:t>
            </w:r>
            <w:r w:rsidR="00EC1B79" w:rsidRPr="00A46ABA">
              <w:rPr>
                <w:spacing w:val="6"/>
              </w:rPr>
              <w:t>r</w:t>
            </w:r>
            <w:r w:rsidR="00EC1B79" w:rsidRPr="00A46ABA">
              <w:rPr>
                <w:spacing w:val="-5"/>
              </w:rPr>
              <w:t>n</w:t>
            </w:r>
            <w:r w:rsidR="00EC1B79" w:rsidRPr="00A46ABA">
              <w:rPr>
                <w:spacing w:val="4"/>
              </w:rPr>
              <w:t>a</w:t>
            </w:r>
            <w:r w:rsidR="00EC1B79" w:rsidRPr="00A46ABA">
              <w:rPr>
                <w:spacing w:val="-4"/>
              </w:rPr>
              <w:t>l</w:t>
            </w:r>
            <w:r w:rsidR="00EC1B79" w:rsidRPr="00A46ABA">
              <w:rPr>
                <w:spacing w:val="5"/>
              </w:rPr>
              <w:t>ai, dailės priemonės, knygos, žurnalai, dėlionės, muzikinis centras, atsipalaidavimo žaislai (minkšti), priemonės etafetėms, kliūtims, apranga ir vaidybos atributika.</w:t>
            </w:r>
          </w:p>
        </w:tc>
      </w:tr>
      <w:tr w:rsidR="00E3656A" w:rsidRPr="00A46ABA" w:rsidTr="00BB6437">
        <w:trPr>
          <w:jc w:val="center"/>
        </w:trPr>
        <w:tc>
          <w:tcPr>
            <w:tcW w:w="13461" w:type="dxa"/>
            <w:gridSpan w:val="6"/>
            <w:shd w:val="clear" w:color="auto" w:fill="auto"/>
          </w:tcPr>
          <w:p w:rsidR="00E3656A" w:rsidRPr="00A46ABA" w:rsidRDefault="00E3656A" w:rsidP="006A7F62">
            <w:pPr>
              <w:jc w:val="center"/>
              <w:rPr>
                <w:b/>
              </w:rPr>
            </w:pPr>
            <w:r w:rsidRPr="00A46ABA">
              <w:rPr>
                <w:b/>
              </w:rPr>
              <w:lastRenderedPageBreak/>
              <w:t>BIRŽELIS</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t>1.</w:t>
            </w:r>
          </w:p>
        </w:tc>
        <w:tc>
          <w:tcPr>
            <w:tcW w:w="12807" w:type="dxa"/>
            <w:gridSpan w:val="5"/>
            <w:shd w:val="clear" w:color="auto" w:fill="auto"/>
          </w:tcPr>
          <w:p w:rsidR="00E3656A" w:rsidRPr="00A46ABA" w:rsidRDefault="00E3656A" w:rsidP="006A7F62">
            <w:pPr>
              <w:jc w:val="center"/>
            </w:pPr>
            <w:r w:rsidRPr="00A46ABA">
              <w:t>1-3 metai</w:t>
            </w:r>
          </w:p>
        </w:tc>
      </w:tr>
      <w:tr w:rsidR="003C3B78" w:rsidRPr="00A46ABA" w:rsidTr="00BB6437">
        <w:trPr>
          <w:jc w:val="center"/>
        </w:trPr>
        <w:tc>
          <w:tcPr>
            <w:tcW w:w="654" w:type="dxa"/>
            <w:vMerge/>
            <w:shd w:val="clear" w:color="auto" w:fill="auto"/>
          </w:tcPr>
          <w:p w:rsidR="003C3B78" w:rsidRPr="00A46ABA" w:rsidRDefault="003C3B78" w:rsidP="006A7F62">
            <w:pPr>
              <w:jc w:val="center"/>
            </w:pPr>
          </w:p>
        </w:tc>
        <w:tc>
          <w:tcPr>
            <w:tcW w:w="1985" w:type="dxa"/>
            <w:shd w:val="clear" w:color="auto" w:fill="auto"/>
          </w:tcPr>
          <w:p w:rsidR="003C3B78" w:rsidRPr="00A46ABA" w:rsidRDefault="003C3B78" w:rsidP="00E67159">
            <w:r w:rsidRPr="00A46ABA">
              <w:t>Fizinis aktyvumas</w:t>
            </w:r>
          </w:p>
          <w:p w:rsidR="003C3B78" w:rsidRPr="00A46ABA" w:rsidRDefault="003C3B78" w:rsidP="00E67159">
            <w:pPr>
              <w:autoSpaceDE w:val="0"/>
              <w:autoSpaceDN w:val="0"/>
            </w:pPr>
          </w:p>
          <w:p w:rsidR="003C3B78" w:rsidRPr="00A46ABA" w:rsidRDefault="003C3B78" w:rsidP="00E67159">
            <w:pPr>
              <w:autoSpaceDE w:val="0"/>
              <w:autoSpaceDN w:val="0"/>
            </w:pPr>
          </w:p>
          <w:p w:rsidR="003C3B78" w:rsidRPr="00A46ABA" w:rsidRDefault="003C3B78" w:rsidP="00E67159">
            <w:pPr>
              <w:autoSpaceDE w:val="0"/>
              <w:autoSpaceDN w:val="0"/>
            </w:pPr>
          </w:p>
          <w:p w:rsidR="003C3B78" w:rsidRPr="00A46ABA" w:rsidRDefault="003C3B78" w:rsidP="00E67159">
            <w:pPr>
              <w:autoSpaceDE w:val="0"/>
              <w:autoSpaceDN w:val="0"/>
            </w:pPr>
          </w:p>
          <w:p w:rsidR="003C3B78" w:rsidRPr="00A46ABA" w:rsidRDefault="003C3B78" w:rsidP="00E67159">
            <w:pPr>
              <w:autoSpaceDE w:val="0"/>
              <w:autoSpaceDN w:val="0"/>
            </w:pPr>
          </w:p>
          <w:p w:rsidR="003C3B78" w:rsidRPr="00A46ABA" w:rsidRDefault="003C3B78" w:rsidP="00E67159">
            <w:pPr>
              <w:autoSpaceDE w:val="0"/>
              <w:autoSpaceDN w:val="0"/>
            </w:pPr>
          </w:p>
          <w:p w:rsidR="003C3B78" w:rsidRPr="00A46ABA" w:rsidRDefault="003C3B78" w:rsidP="00E67159">
            <w:pPr>
              <w:autoSpaceDE w:val="0"/>
              <w:autoSpaceDN w:val="0"/>
            </w:pPr>
          </w:p>
          <w:p w:rsidR="003C3B78" w:rsidRPr="00A46ABA" w:rsidRDefault="003C3B78" w:rsidP="00E67159">
            <w:pPr>
              <w:autoSpaceDE w:val="0"/>
              <w:autoSpaceDN w:val="0"/>
            </w:pPr>
            <w:r w:rsidRPr="00A46ABA">
              <w:t>Savireguliacija ir savikontrolė</w:t>
            </w:r>
          </w:p>
          <w:p w:rsidR="003C3B78" w:rsidRPr="00A46ABA" w:rsidRDefault="003C3B78" w:rsidP="00E67159"/>
        </w:tc>
        <w:tc>
          <w:tcPr>
            <w:tcW w:w="2835" w:type="dxa"/>
            <w:shd w:val="clear" w:color="auto" w:fill="auto"/>
          </w:tcPr>
          <w:p w:rsidR="003C3B78" w:rsidRPr="00A46ABA" w:rsidRDefault="003C3B78" w:rsidP="00E34C2A">
            <w:pPr>
              <w:pStyle w:val="Sraopastraipa"/>
              <w:numPr>
                <w:ilvl w:val="0"/>
                <w:numId w:val="36"/>
              </w:numPr>
              <w:autoSpaceDE w:val="0"/>
              <w:autoSpaceDN w:val="0"/>
              <w:spacing w:after="0" w:line="240" w:lineRule="auto"/>
              <w:ind w:left="317" w:hanging="284"/>
              <w:rPr>
                <w:rFonts w:ascii="Times New Roman" w:hAnsi="Times New Roman"/>
                <w:sz w:val="24"/>
                <w:szCs w:val="24"/>
              </w:rPr>
            </w:pPr>
            <w:r w:rsidRPr="00A46ABA">
              <w:rPr>
                <w:rFonts w:ascii="Times New Roman" w:hAnsi="Times New Roman"/>
                <w:sz w:val="24"/>
                <w:szCs w:val="24"/>
              </w:rPr>
              <w:t xml:space="preserve">Bėga keisdamas kryptį, </w:t>
            </w:r>
            <w:r w:rsidR="00ED1261" w:rsidRPr="00A46ABA">
              <w:rPr>
                <w:rFonts w:ascii="Times New Roman" w:hAnsi="Times New Roman"/>
                <w:sz w:val="24"/>
                <w:szCs w:val="24"/>
              </w:rPr>
              <w:t xml:space="preserve">       </w:t>
            </w:r>
            <w:r w:rsidRPr="00A46ABA">
              <w:rPr>
                <w:rFonts w:ascii="Times New Roman" w:hAnsi="Times New Roman"/>
                <w:sz w:val="24"/>
                <w:szCs w:val="24"/>
              </w:rPr>
              <w:t>greitį.</w:t>
            </w:r>
            <w:r w:rsidR="00BA40CC" w:rsidRPr="00A46ABA">
              <w:rPr>
                <w:rFonts w:ascii="Times New Roman" w:hAnsi="Times New Roman"/>
                <w:sz w:val="24"/>
                <w:szCs w:val="24"/>
              </w:rPr>
              <w:t>Tikslingai,</w:t>
            </w:r>
            <w:r w:rsidRPr="00A46ABA">
              <w:rPr>
                <w:rFonts w:ascii="Times New Roman" w:hAnsi="Times New Roman"/>
                <w:sz w:val="24"/>
                <w:szCs w:val="24"/>
              </w:rPr>
              <w:t>skirtingu ritmu eina ten, kur nori, vaikščiodamas apeina arba peržengia kliūtis, eina plačia (25–30 cm) linija.</w:t>
            </w:r>
          </w:p>
          <w:p w:rsidR="003C3B78" w:rsidRPr="00A46ABA" w:rsidRDefault="003C3B78" w:rsidP="00BA40CC">
            <w:pPr>
              <w:autoSpaceDE w:val="0"/>
              <w:autoSpaceDN w:val="0"/>
              <w:ind w:left="317" w:hanging="284"/>
              <w:jc w:val="center"/>
              <w:rPr>
                <w:rFonts w:eastAsia="Calibri"/>
                <w:lang w:eastAsia="en-US"/>
              </w:rPr>
            </w:pPr>
          </w:p>
          <w:p w:rsidR="003C3B78" w:rsidRPr="00A46ABA" w:rsidRDefault="003C3B78" w:rsidP="00E34C2A">
            <w:pPr>
              <w:pStyle w:val="Betarp"/>
              <w:numPr>
                <w:ilvl w:val="0"/>
                <w:numId w:val="36"/>
              </w:numPr>
              <w:ind w:left="317" w:hanging="284"/>
              <w:rPr>
                <w:rFonts w:ascii="Times New Roman" w:hAnsi="Times New Roman"/>
                <w:sz w:val="24"/>
                <w:szCs w:val="24"/>
              </w:rPr>
            </w:pPr>
            <w:r w:rsidRPr="00A46ABA">
              <w:rPr>
                <w:rFonts w:ascii="Times New Roman" w:hAnsi="Times New Roman"/>
                <w:sz w:val="24"/>
                <w:szCs w:val="24"/>
              </w:rPr>
              <w:t>Bando laikytis suaugusiojo prašymų ir susitarimų.</w:t>
            </w:r>
          </w:p>
          <w:p w:rsidR="00BB4AD2" w:rsidRPr="00A46ABA" w:rsidRDefault="00BB4AD2" w:rsidP="00BA40CC">
            <w:pPr>
              <w:pStyle w:val="Betarp"/>
              <w:ind w:left="393"/>
              <w:rPr>
                <w:rFonts w:ascii="Times New Roman" w:hAnsi="Times New Roman"/>
                <w:sz w:val="24"/>
                <w:szCs w:val="24"/>
              </w:rPr>
            </w:pPr>
          </w:p>
          <w:p w:rsidR="002750AE" w:rsidRPr="00A46ABA" w:rsidRDefault="002750AE" w:rsidP="00BA40CC">
            <w:pPr>
              <w:pStyle w:val="Betarp"/>
              <w:ind w:left="393"/>
              <w:rPr>
                <w:rFonts w:ascii="Times New Roman" w:hAnsi="Times New Roman"/>
                <w:sz w:val="24"/>
                <w:szCs w:val="24"/>
              </w:rPr>
            </w:pPr>
          </w:p>
        </w:tc>
        <w:tc>
          <w:tcPr>
            <w:tcW w:w="2800" w:type="dxa"/>
            <w:gridSpan w:val="2"/>
            <w:shd w:val="clear" w:color="auto" w:fill="auto"/>
          </w:tcPr>
          <w:p w:rsidR="003C3B78" w:rsidRPr="00A46ABA" w:rsidRDefault="00207D0A" w:rsidP="002750AE">
            <w:pPr>
              <w:autoSpaceDE w:val="0"/>
              <w:autoSpaceDN w:val="0"/>
            </w:pPr>
            <w:r w:rsidRPr="00A46ABA">
              <w:t>Vaikai stebės  ir pavadins</w:t>
            </w:r>
            <w:r w:rsidR="003C3B78" w:rsidRPr="00A46ABA">
              <w:t xml:space="preserve"> augalus ir gyvūnus, e</w:t>
            </w:r>
            <w:r w:rsidR="002750AE" w:rsidRPr="00A46ABA">
              <w:t>sančius artimiausioje aplinkoje.</w:t>
            </w:r>
            <w:r w:rsidR="00BA40CC" w:rsidRPr="00A46ABA">
              <w:t xml:space="preserve"> </w:t>
            </w:r>
            <w:r w:rsidRPr="00A46ABA">
              <w:t>Aktyviai judėdami</w:t>
            </w:r>
            <w:r w:rsidR="003C3B78" w:rsidRPr="00A46ABA">
              <w:t>,</w:t>
            </w:r>
            <w:r w:rsidRPr="00A46ABA">
              <w:t xml:space="preserve">  sportuodami . patirs </w:t>
            </w:r>
            <w:r w:rsidR="003C3B78" w:rsidRPr="00A46ABA">
              <w:t>daugybę teigiamų emocijų.</w:t>
            </w:r>
          </w:p>
          <w:p w:rsidR="003C3B78" w:rsidRPr="00A46ABA" w:rsidRDefault="003C3B78" w:rsidP="002750AE">
            <w:pPr>
              <w:autoSpaceDE w:val="0"/>
              <w:autoSpaceDN w:val="0"/>
            </w:pPr>
            <w:r w:rsidRPr="00A46ABA">
              <w:t>.</w:t>
            </w:r>
          </w:p>
          <w:p w:rsidR="003C3B78" w:rsidRPr="00A46ABA" w:rsidRDefault="003C3B78" w:rsidP="00E67159"/>
          <w:p w:rsidR="003C3B78" w:rsidRPr="00A46ABA" w:rsidRDefault="003C3B78" w:rsidP="00E67159">
            <w:pPr>
              <w:jc w:val="both"/>
            </w:pPr>
          </w:p>
        </w:tc>
        <w:tc>
          <w:tcPr>
            <w:tcW w:w="5187" w:type="dxa"/>
            <w:shd w:val="clear" w:color="auto" w:fill="auto"/>
          </w:tcPr>
          <w:p w:rsidR="003C3B78" w:rsidRPr="00A46ABA" w:rsidRDefault="003C3B78" w:rsidP="002750AE">
            <w:pPr>
              <w:tabs>
                <w:tab w:val="left" w:pos="360"/>
              </w:tabs>
              <w:autoSpaceDE w:val="0"/>
              <w:autoSpaceDN w:val="0"/>
              <w:jc w:val="both"/>
              <w:rPr>
                <w:b/>
              </w:rPr>
            </w:pPr>
            <w:r w:rsidRPr="00A46ABA">
              <w:rPr>
                <w:b/>
              </w:rPr>
              <w:t xml:space="preserve">TEMA: „ </w:t>
            </w:r>
            <w:r w:rsidR="002750AE" w:rsidRPr="00A46ABA">
              <w:rPr>
                <w:b/>
              </w:rPr>
              <w:t>DŪZGIA PIEVOJ VABALAI</w:t>
            </w:r>
            <w:r w:rsidRPr="00A46ABA">
              <w:rPr>
                <w:b/>
              </w:rPr>
              <w:t>“</w:t>
            </w:r>
          </w:p>
          <w:p w:rsidR="003C3B78" w:rsidRPr="00A46ABA" w:rsidRDefault="003C3B78" w:rsidP="00E67159">
            <w:pPr>
              <w:jc w:val="both"/>
            </w:pPr>
            <w:r w:rsidRPr="00A46ABA">
              <w:rPr>
                <w:b/>
              </w:rPr>
              <w:t>Vaikų</w:t>
            </w:r>
            <w:r w:rsidRPr="00A46ABA">
              <w:rPr>
                <w:b/>
                <w:i/>
              </w:rPr>
              <w:t xml:space="preserve"> </w:t>
            </w:r>
            <w:r w:rsidRPr="00A46ABA">
              <w:rPr>
                <w:b/>
              </w:rPr>
              <w:t>veiksenos</w:t>
            </w:r>
            <w:r w:rsidRPr="00A46ABA">
              <w:rPr>
                <w:b/>
                <w:i/>
              </w:rPr>
              <w:t>.</w:t>
            </w:r>
            <w:r w:rsidRPr="00A46ABA">
              <w:t xml:space="preserve"> Šių pramogų metu vaikai drąsiai demonstruos savo gebė</w:t>
            </w:r>
            <w:r w:rsidR="002750AE" w:rsidRPr="00A46ABA">
              <w:t>jimus: parodys, pažins pievos „gyventoju“</w:t>
            </w:r>
            <w:r w:rsidRPr="00A46ABA">
              <w:t>, atkartos jų judėjimo būdą.</w:t>
            </w:r>
            <w:r w:rsidR="002750AE" w:rsidRPr="00A46ABA">
              <w:t xml:space="preserve"> „Vabaliukai“ atliks „</w:t>
            </w:r>
            <w:r w:rsidRPr="00A46ABA">
              <w:t>Voriuko mankštelę“. Žai</w:t>
            </w:r>
            <w:r w:rsidR="002750AE" w:rsidRPr="00A46ABA">
              <w:t>s imitacinį žaidimą „</w:t>
            </w:r>
            <w:r w:rsidRPr="00A46ABA">
              <w:t xml:space="preserve">Vabaliukai, vabalai“. Atspės paveiksliuke pavaizduotą vabaliuką ir parodys kaip jis juda. Mėgdžios auklėtojos, draugų vaidybinius veiksmus. </w:t>
            </w:r>
            <w:r w:rsidR="002750AE" w:rsidRPr="00A46ABA">
              <w:t>Žais žaidimą „</w:t>
            </w:r>
            <w:r w:rsidRPr="00A46ABA">
              <w:t>Voras ir musės“. Čia l</w:t>
            </w:r>
            <w:r w:rsidR="002750AE" w:rsidRPr="00A46ABA">
              <w:t>aimės „</w:t>
            </w:r>
            <w:r w:rsidRPr="00A46ABA">
              <w:t>voras“, kur</w:t>
            </w:r>
            <w:r w:rsidR="002750AE" w:rsidRPr="00A46ABA">
              <w:t>is greičiausiai sugaudys visas „</w:t>
            </w:r>
            <w:r w:rsidRPr="00A46ABA">
              <w:t>museles“ į savo tinklą. Žaidime</w:t>
            </w:r>
            <w:r w:rsidR="002750AE" w:rsidRPr="00A46ABA">
              <w:t xml:space="preserve"> „</w:t>
            </w:r>
            <w:r w:rsidRPr="00A46ABA">
              <w:t>Žiogas kapitonas“ vaikai</w:t>
            </w:r>
            <w:r w:rsidR="002750AE" w:rsidRPr="00A46ABA">
              <w:t xml:space="preserve"> bus „</w:t>
            </w:r>
            <w:r w:rsidRPr="00A46ABA">
              <w:t>žiogais“ ir šokinės pe</w:t>
            </w:r>
            <w:r w:rsidR="002750AE" w:rsidRPr="00A46ABA">
              <w:t>r kliūtis; žais judrų žaidimą „</w:t>
            </w:r>
            <w:r w:rsidRPr="00A46ABA">
              <w:t>Ši</w:t>
            </w:r>
            <w:r w:rsidR="002750AE" w:rsidRPr="00A46ABA">
              <w:t>mtakojis“; pažais ramų žaidimą „Bitelė“, kur savo kelyje „bitelės“ nepamirš nei vieno „</w:t>
            </w:r>
            <w:r w:rsidRPr="00A46ABA">
              <w:t xml:space="preserve">žiedelio“. Vaikai vaikščios įvairiu atstumu, neužkliudant padėtų daiktų (žaidimas „Neužkliudyk“). Darys siužetinių pratimų, kurie skatintų vaiką peržengti kliūtis, eiti plačia linija. </w:t>
            </w:r>
            <w:r w:rsidR="002750AE" w:rsidRPr="00A46ABA">
              <w:t xml:space="preserve">Žais žaidimus:“Surask savo vietą“ </w:t>
            </w:r>
            <w:r w:rsidRPr="00A46ABA">
              <w:t>ir pan.</w:t>
            </w:r>
          </w:p>
          <w:p w:rsidR="003C3B78" w:rsidRPr="00A46ABA" w:rsidRDefault="003C3B78" w:rsidP="00E67159">
            <w:pPr>
              <w:autoSpaceDE w:val="0"/>
              <w:autoSpaceDN w:val="0"/>
              <w:jc w:val="both"/>
              <w:rPr>
                <w:b/>
                <w:i/>
              </w:rPr>
            </w:pPr>
          </w:p>
          <w:p w:rsidR="00ED1261" w:rsidRPr="00A46ABA" w:rsidRDefault="003C3B78" w:rsidP="002750AE">
            <w:pPr>
              <w:autoSpaceDE w:val="0"/>
              <w:autoSpaceDN w:val="0"/>
              <w:jc w:val="both"/>
            </w:pPr>
            <w:r w:rsidRPr="00A46ABA">
              <w:rPr>
                <w:b/>
              </w:rPr>
              <w:t>Priemonės</w:t>
            </w:r>
            <w:r w:rsidRPr="00A46ABA">
              <w:rPr>
                <w:b/>
                <w:i/>
              </w:rPr>
              <w:t>.</w:t>
            </w:r>
            <w:r w:rsidR="002750AE" w:rsidRPr="00A46ABA">
              <w:t xml:space="preserve"> Sportinė apranga, „vabaliukų“ karūnėlės, pievų „</w:t>
            </w:r>
            <w:r w:rsidRPr="00A46ABA">
              <w:t>gėlytės“, įvairių vabaliukų paveiksliukai, sportinis inventorius, muilo burbulai, magnetola</w:t>
            </w:r>
            <w:r w:rsidR="00F77F1F" w:rsidRPr="00A46ABA">
              <w:t>.</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117F0E" w:rsidRPr="00A46ABA" w:rsidTr="00BB6437">
        <w:trPr>
          <w:jc w:val="center"/>
        </w:trPr>
        <w:tc>
          <w:tcPr>
            <w:tcW w:w="654" w:type="dxa"/>
            <w:vMerge/>
            <w:shd w:val="clear" w:color="auto" w:fill="auto"/>
          </w:tcPr>
          <w:p w:rsidR="00117F0E" w:rsidRPr="00A46ABA" w:rsidRDefault="00117F0E" w:rsidP="006A7F62">
            <w:pPr>
              <w:jc w:val="center"/>
            </w:pPr>
          </w:p>
        </w:tc>
        <w:tc>
          <w:tcPr>
            <w:tcW w:w="1985" w:type="dxa"/>
            <w:shd w:val="clear" w:color="auto" w:fill="auto"/>
          </w:tcPr>
          <w:p w:rsidR="005820B7" w:rsidRPr="00A46ABA" w:rsidRDefault="005820B7" w:rsidP="00E67159">
            <w:pPr>
              <w:autoSpaceDE w:val="0"/>
              <w:autoSpaceDN w:val="0"/>
              <w:adjustRightInd w:val="0"/>
            </w:pPr>
            <w:r w:rsidRPr="00A46ABA">
              <w:t>Aplinkos pažinimas</w:t>
            </w:r>
          </w:p>
          <w:p w:rsidR="00D051B4" w:rsidRPr="00A46ABA" w:rsidRDefault="00D051B4" w:rsidP="00E67159">
            <w:pPr>
              <w:autoSpaceDE w:val="0"/>
              <w:autoSpaceDN w:val="0"/>
              <w:adjustRightInd w:val="0"/>
            </w:pPr>
          </w:p>
          <w:p w:rsidR="00BB4AD2" w:rsidRPr="00A46ABA" w:rsidRDefault="00BB4AD2" w:rsidP="00E67159">
            <w:pPr>
              <w:autoSpaceDE w:val="0"/>
              <w:autoSpaceDN w:val="0"/>
              <w:adjustRightInd w:val="0"/>
            </w:pPr>
          </w:p>
          <w:p w:rsidR="00117F0E" w:rsidRPr="00A46ABA" w:rsidRDefault="00117F0E" w:rsidP="00E67159">
            <w:pPr>
              <w:autoSpaceDE w:val="0"/>
              <w:autoSpaceDN w:val="0"/>
              <w:adjustRightInd w:val="0"/>
            </w:pPr>
            <w:r w:rsidRPr="00A46ABA">
              <w:t>Kūrybiškumas</w:t>
            </w:r>
          </w:p>
          <w:p w:rsidR="00117F0E" w:rsidRPr="00A46ABA" w:rsidRDefault="00117F0E" w:rsidP="00E67159">
            <w:pPr>
              <w:rPr>
                <w:b/>
              </w:rPr>
            </w:pPr>
          </w:p>
          <w:p w:rsidR="00117F0E" w:rsidRPr="00A46ABA" w:rsidRDefault="00117F0E" w:rsidP="00E67159">
            <w:pPr>
              <w:rPr>
                <w:b/>
              </w:rPr>
            </w:pPr>
          </w:p>
          <w:p w:rsidR="00117F0E" w:rsidRPr="00A46ABA" w:rsidRDefault="00117F0E" w:rsidP="00E67159">
            <w:pPr>
              <w:rPr>
                <w:b/>
              </w:rPr>
            </w:pPr>
          </w:p>
          <w:p w:rsidR="00117F0E" w:rsidRPr="00A46ABA" w:rsidRDefault="00117F0E" w:rsidP="00E67159">
            <w:pPr>
              <w:autoSpaceDE w:val="0"/>
              <w:autoSpaceDN w:val="0"/>
              <w:adjustRightInd w:val="0"/>
              <w:rPr>
                <w:b/>
              </w:rPr>
            </w:pPr>
          </w:p>
          <w:p w:rsidR="00117F0E" w:rsidRPr="00A46ABA" w:rsidRDefault="00117F0E" w:rsidP="00E67159">
            <w:pPr>
              <w:autoSpaceDE w:val="0"/>
              <w:autoSpaceDN w:val="0"/>
              <w:adjustRightInd w:val="0"/>
              <w:rPr>
                <w:b/>
              </w:rPr>
            </w:pPr>
          </w:p>
          <w:p w:rsidR="00117F0E" w:rsidRPr="00A46ABA" w:rsidRDefault="00117F0E" w:rsidP="00E67159">
            <w:pPr>
              <w:autoSpaceDE w:val="0"/>
              <w:autoSpaceDN w:val="0"/>
              <w:adjustRightInd w:val="0"/>
              <w:rPr>
                <w:b/>
              </w:rPr>
            </w:pPr>
          </w:p>
          <w:p w:rsidR="00117F0E" w:rsidRPr="00A46ABA" w:rsidRDefault="00117F0E" w:rsidP="00E67159">
            <w:pPr>
              <w:autoSpaceDE w:val="0"/>
              <w:autoSpaceDN w:val="0"/>
              <w:adjustRightInd w:val="0"/>
              <w:rPr>
                <w:b/>
              </w:rPr>
            </w:pPr>
          </w:p>
          <w:p w:rsidR="005820B7" w:rsidRPr="00A46ABA" w:rsidRDefault="005820B7" w:rsidP="00E67159">
            <w:pPr>
              <w:autoSpaceDE w:val="0"/>
              <w:autoSpaceDN w:val="0"/>
              <w:adjustRightInd w:val="0"/>
              <w:rPr>
                <w:b/>
              </w:rPr>
            </w:pPr>
          </w:p>
          <w:p w:rsidR="00117F0E" w:rsidRPr="00A46ABA" w:rsidRDefault="00117F0E" w:rsidP="00E67159">
            <w:pPr>
              <w:autoSpaceDE w:val="0"/>
              <w:autoSpaceDN w:val="0"/>
              <w:adjustRightInd w:val="0"/>
            </w:pPr>
          </w:p>
          <w:p w:rsidR="00117F0E" w:rsidRPr="00A46ABA" w:rsidRDefault="00117F0E" w:rsidP="00E67159">
            <w:pPr>
              <w:autoSpaceDE w:val="0"/>
              <w:autoSpaceDN w:val="0"/>
              <w:adjustRightInd w:val="0"/>
            </w:pPr>
            <w:r w:rsidRPr="00A46ABA">
              <w:t>Tyrinėjimas</w:t>
            </w:r>
          </w:p>
          <w:p w:rsidR="00117F0E" w:rsidRPr="00A46ABA" w:rsidRDefault="00117F0E" w:rsidP="00E67159">
            <w:pPr>
              <w:autoSpaceDE w:val="0"/>
              <w:autoSpaceDN w:val="0"/>
              <w:adjustRightInd w:val="0"/>
            </w:pPr>
          </w:p>
          <w:p w:rsidR="00117F0E" w:rsidRPr="00A46ABA" w:rsidRDefault="00117F0E" w:rsidP="00E67159">
            <w:pPr>
              <w:autoSpaceDE w:val="0"/>
              <w:autoSpaceDN w:val="0"/>
              <w:adjustRightInd w:val="0"/>
            </w:pPr>
          </w:p>
          <w:p w:rsidR="00117F0E" w:rsidRPr="00A46ABA" w:rsidRDefault="00117F0E" w:rsidP="00E67159">
            <w:pPr>
              <w:autoSpaceDE w:val="0"/>
              <w:autoSpaceDN w:val="0"/>
              <w:adjustRightInd w:val="0"/>
            </w:pPr>
          </w:p>
          <w:p w:rsidR="00117F0E" w:rsidRPr="00A46ABA" w:rsidRDefault="00117F0E" w:rsidP="00E67159">
            <w:pPr>
              <w:autoSpaceDE w:val="0"/>
              <w:autoSpaceDN w:val="0"/>
              <w:adjustRightInd w:val="0"/>
            </w:pPr>
          </w:p>
          <w:p w:rsidR="00117F0E" w:rsidRPr="00A46ABA" w:rsidRDefault="00117F0E" w:rsidP="00E67159">
            <w:pPr>
              <w:autoSpaceDE w:val="0"/>
              <w:autoSpaceDN w:val="0"/>
              <w:adjustRightInd w:val="0"/>
            </w:pPr>
          </w:p>
          <w:p w:rsidR="005820B7" w:rsidRPr="00A46ABA" w:rsidRDefault="005820B7" w:rsidP="00E67159">
            <w:pPr>
              <w:autoSpaceDE w:val="0"/>
              <w:autoSpaceDN w:val="0"/>
              <w:adjustRightInd w:val="0"/>
            </w:pPr>
          </w:p>
          <w:p w:rsidR="00117F0E" w:rsidRPr="00A46ABA" w:rsidRDefault="00117F0E" w:rsidP="00E67159">
            <w:pPr>
              <w:autoSpaceDE w:val="0"/>
              <w:autoSpaceDN w:val="0"/>
              <w:adjustRightInd w:val="0"/>
            </w:pPr>
            <w:r w:rsidRPr="00A46ABA">
              <w:t>Estetinis suvokimas</w:t>
            </w:r>
          </w:p>
        </w:tc>
        <w:tc>
          <w:tcPr>
            <w:tcW w:w="2835" w:type="dxa"/>
            <w:shd w:val="clear" w:color="auto" w:fill="auto"/>
          </w:tcPr>
          <w:p w:rsidR="00117F0E" w:rsidRPr="00A46ABA" w:rsidRDefault="00117F0E" w:rsidP="00E34C2A">
            <w:pPr>
              <w:pStyle w:val="Betarp"/>
              <w:numPr>
                <w:ilvl w:val="0"/>
                <w:numId w:val="55"/>
              </w:numPr>
              <w:ind w:left="317" w:hanging="284"/>
              <w:rPr>
                <w:rFonts w:ascii="Times New Roman" w:hAnsi="Times New Roman"/>
                <w:sz w:val="24"/>
                <w:szCs w:val="24"/>
              </w:rPr>
            </w:pPr>
            <w:r w:rsidRPr="00A46ABA">
              <w:rPr>
                <w:rFonts w:ascii="Times New Roman" w:hAnsi="Times New Roman"/>
                <w:sz w:val="24"/>
                <w:szCs w:val="24"/>
              </w:rPr>
              <w:lastRenderedPageBreak/>
              <w:t xml:space="preserve">Pažįsta gyvenamosios vietovės objektus; </w:t>
            </w:r>
          </w:p>
          <w:p w:rsidR="00117F0E" w:rsidRPr="00A46ABA" w:rsidRDefault="00117F0E" w:rsidP="00224F40">
            <w:pPr>
              <w:pStyle w:val="Betarp"/>
              <w:ind w:left="317" w:hanging="284"/>
              <w:rPr>
                <w:rFonts w:ascii="Times New Roman" w:hAnsi="Times New Roman"/>
                <w:sz w:val="24"/>
                <w:szCs w:val="24"/>
              </w:rPr>
            </w:pPr>
          </w:p>
          <w:p w:rsidR="005820B7" w:rsidRPr="00A46ABA" w:rsidRDefault="00117F0E" w:rsidP="00E34C2A">
            <w:pPr>
              <w:pStyle w:val="Betarp"/>
              <w:numPr>
                <w:ilvl w:val="0"/>
                <w:numId w:val="34"/>
              </w:numPr>
              <w:rPr>
                <w:rFonts w:ascii="Times New Roman" w:hAnsi="Times New Roman"/>
                <w:sz w:val="24"/>
                <w:szCs w:val="24"/>
              </w:rPr>
            </w:pPr>
            <w:r w:rsidRPr="00A46ABA">
              <w:rPr>
                <w:rFonts w:ascii="Times New Roman" w:hAnsi="Times New Roman"/>
                <w:sz w:val="24"/>
                <w:szCs w:val="24"/>
              </w:rPr>
              <w:t xml:space="preserve">Įžvelgia naujas įprastų daiktų bei reiškinių savybes; sugalvoja naujų įdėjų, skirtingų </w:t>
            </w:r>
            <w:r w:rsidRPr="00A46ABA">
              <w:rPr>
                <w:rFonts w:ascii="Times New Roman" w:hAnsi="Times New Roman"/>
                <w:sz w:val="24"/>
                <w:szCs w:val="24"/>
              </w:rPr>
              <w:lastRenderedPageBreak/>
              <w:t>veikimo</w:t>
            </w:r>
            <w:r w:rsidR="00D051B4" w:rsidRPr="00A46ABA">
              <w:rPr>
                <w:rFonts w:ascii="Times New Roman" w:hAnsi="Times New Roman"/>
                <w:sz w:val="24"/>
                <w:szCs w:val="24"/>
              </w:rPr>
              <w:t xml:space="preserve"> būdų; džiaugiasi savitu veikimo būdų</w:t>
            </w:r>
            <w:r w:rsidRPr="00A46ABA">
              <w:rPr>
                <w:rFonts w:ascii="Times New Roman" w:hAnsi="Times New Roman"/>
                <w:sz w:val="24"/>
                <w:szCs w:val="24"/>
              </w:rPr>
              <w:t>; nori atlikti ir suprasti vis daugiau naujų, nežinomų dalykų.</w:t>
            </w:r>
          </w:p>
          <w:p w:rsidR="0009566A" w:rsidRPr="00A46ABA" w:rsidRDefault="0009566A" w:rsidP="0009566A">
            <w:pPr>
              <w:pStyle w:val="Betarp"/>
              <w:ind w:left="393"/>
              <w:rPr>
                <w:rFonts w:ascii="Times New Roman" w:hAnsi="Times New Roman"/>
                <w:sz w:val="24"/>
                <w:szCs w:val="24"/>
              </w:rPr>
            </w:pPr>
          </w:p>
          <w:p w:rsidR="00117F0E" w:rsidRPr="00A46ABA" w:rsidRDefault="00117F0E" w:rsidP="00E34C2A">
            <w:pPr>
              <w:pStyle w:val="Betarp"/>
              <w:numPr>
                <w:ilvl w:val="0"/>
                <w:numId w:val="34"/>
              </w:numPr>
              <w:rPr>
                <w:rFonts w:ascii="Times New Roman" w:hAnsi="Times New Roman"/>
                <w:sz w:val="24"/>
                <w:szCs w:val="24"/>
              </w:rPr>
            </w:pPr>
            <w:r w:rsidRPr="00A46ABA">
              <w:rPr>
                <w:rFonts w:ascii="Times New Roman" w:hAnsi="Times New Roman"/>
                <w:sz w:val="24"/>
                <w:szCs w:val="24"/>
              </w:rPr>
              <w:t>Žaisdamas tyrinėja, išbando. Paaiškina, kad su nežinomais daiktais ir medžiagomis reikia elgtis atsargiai, stengiasi taip daryti.</w:t>
            </w:r>
          </w:p>
          <w:p w:rsidR="00117F0E" w:rsidRPr="00A46ABA" w:rsidRDefault="00117F0E" w:rsidP="00D051B4">
            <w:pPr>
              <w:pStyle w:val="Betarp"/>
              <w:ind w:left="175"/>
              <w:rPr>
                <w:rFonts w:ascii="Times New Roman" w:hAnsi="Times New Roman"/>
                <w:sz w:val="24"/>
                <w:szCs w:val="24"/>
              </w:rPr>
            </w:pPr>
          </w:p>
          <w:p w:rsidR="00CF6444" w:rsidRPr="00A46ABA" w:rsidRDefault="00117F0E" w:rsidP="00E34C2A">
            <w:pPr>
              <w:pStyle w:val="Betarp"/>
              <w:numPr>
                <w:ilvl w:val="0"/>
                <w:numId w:val="34"/>
              </w:numPr>
              <w:rPr>
                <w:rFonts w:ascii="Times New Roman" w:hAnsi="Times New Roman"/>
                <w:sz w:val="24"/>
                <w:szCs w:val="24"/>
              </w:rPr>
            </w:pPr>
            <w:r w:rsidRPr="00A46ABA">
              <w:rPr>
                <w:rFonts w:ascii="Times New Roman" w:hAnsi="Times New Roman"/>
                <w:sz w:val="24"/>
                <w:szCs w:val="24"/>
              </w:rPr>
              <w:t>Pastebi, kas gražu ir stengiasi tai panaudoti savo meninėje veikloje.</w:t>
            </w:r>
          </w:p>
        </w:tc>
        <w:tc>
          <w:tcPr>
            <w:tcW w:w="2800" w:type="dxa"/>
            <w:gridSpan w:val="2"/>
            <w:shd w:val="clear" w:color="auto" w:fill="auto"/>
          </w:tcPr>
          <w:p w:rsidR="00117F0E" w:rsidRPr="00A46ABA" w:rsidRDefault="005820B7" w:rsidP="00E67159">
            <w:r w:rsidRPr="00A46ABA">
              <w:lastRenderedPageBreak/>
              <w:t xml:space="preserve">Įsijaus, įsigyvens </w:t>
            </w:r>
            <w:r w:rsidR="00117F0E" w:rsidRPr="00A46ABA">
              <w:t xml:space="preserve"> į vasarinę, pilną kva</w:t>
            </w:r>
            <w:r w:rsidRPr="00A46ABA">
              <w:t>pų ir garsų nuotaiką, stebės</w:t>
            </w:r>
            <w:r w:rsidR="00D051B4" w:rsidRPr="00A46ABA">
              <w:t xml:space="preserve">, </w:t>
            </w:r>
            <w:r w:rsidRPr="00A46ABA">
              <w:t>tyrinės, eksperimentuos</w:t>
            </w:r>
            <w:r w:rsidR="00117F0E" w:rsidRPr="00A46ABA">
              <w:t xml:space="preserve"> natūralioje gamtoje.</w:t>
            </w:r>
          </w:p>
        </w:tc>
        <w:tc>
          <w:tcPr>
            <w:tcW w:w="5187" w:type="dxa"/>
            <w:shd w:val="clear" w:color="auto" w:fill="auto"/>
          </w:tcPr>
          <w:p w:rsidR="00117F0E" w:rsidRPr="00A46ABA" w:rsidRDefault="00D051B4" w:rsidP="00D051B4">
            <w:pPr>
              <w:tabs>
                <w:tab w:val="left" w:pos="852"/>
              </w:tabs>
              <w:jc w:val="both"/>
              <w:rPr>
                <w:b/>
              </w:rPr>
            </w:pPr>
            <w:r w:rsidRPr="00A46ABA">
              <w:rPr>
                <w:b/>
              </w:rPr>
              <w:t>TEMA: „IŠBANDYK IR PAŽINSI“</w:t>
            </w:r>
          </w:p>
          <w:p w:rsidR="00117F0E" w:rsidRPr="00A46ABA" w:rsidRDefault="00117F0E" w:rsidP="00D051B4">
            <w:pPr>
              <w:tabs>
                <w:tab w:val="num" w:pos="1122"/>
              </w:tabs>
              <w:jc w:val="both"/>
            </w:pPr>
            <w:r w:rsidRPr="00A46ABA">
              <w:rPr>
                <w:b/>
              </w:rPr>
              <w:t>Vaikų veiksenos</w:t>
            </w:r>
            <w:r w:rsidRPr="00A46ABA">
              <w:rPr>
                <w:i/>
              </w:rPr>
              <w:t>.</w:t>
            </w:r>
            <w:r w:rsidRPr="00A46ABA">
              <w:t xml:space="preserve"> Išvyks į </w:t>
            </w:r>
            <w:r w:rsidR="00D051B4" w:rsidRPr="00A46ABA">
              <w:t>parką, prie upės</w:t>
            </w:r>
            <w:r w:rsidRPr="00A46ABA">
              <w:t>.</w:t>
            </w:r>
            <w:r w:rsidRPr="00A46ABA">
              <w:rPr>
                <w:i/>
              </w:rPr>
              <w:t xml:space="preserve"> </w:t>
            </w:r>
            <w:r w:rsidRPr="00A46ABA">
              <w:t>Stebės gamtą, jos reiškinius, konkrečius daiktus, juos užuos, apčiuops, įžiūrės, tyrinės, patirs atradimo džiaugsmą.</w:t>
            </w:r>
            <w:r w:rsidRPr="00A46ABA">
              <w:rPr>
                <w:i/>
              </w:rPr>
              <w:t xml:space="preserve"> </w:t>
            </w:r>
            <w:r w:rsidRPr="00A46ABA">
              <w:t xml:space="preserve">Aptars, aiškinsis, kas yra kanalas, tunelis, tiltas, duobė. </w:t>
            </w:r>
          </w:p>
          <w:p w:rsidR="00117F0E" w:rsidRPr="00A46ABA" w:rsidRDefault="00117F0E" w:rsidP="00E67159">
            <w:pPr>
              <w:tabs>
                <w:tab w:val="num" w:pos="1122"/>
              </w:tabs>
              <w:jc w:val="both"/>
            </w:pPr>
            <w:r w:rsidRPr="00A46ABA">
              <w:t xml:space="preserve">Klausysis prie upės pasakojimo ,,Sala onta“ ar kt. </w:t>
            </w:r>
            <w:r w:rsidRPr="00A46ABA">
              <w:lastRenderedPageBreak/>
              <w:t>Stebės vandenį: kas plaukia, kas skęsta, kaip atsiranda ratilai. Žais su smėliu, aiškinasi jo savybes. Pieš ant smėlio su šakelėmis, darys anspaudus, kurs paveikslus, panaudos šalia esančią gamtinę medžiagą. Žais su veidrodėliais,</w:t>
            </w:r>
            <w:r w:rsidR="00D051B4" w:rsidRPr="00A46ABA">
              <w:t xml:space="preserve"> gaudys</w:t>
            </w:r>
            <w:r w:rsidRPr="00A46ABA">
              <w:t xml:space="preserve"> saulės zuikučius, pūs burbulus. Atras naujas rašymo galimybes. Rašys, pieš smėlyje, ant betono, šaligatvio plytelių. Dalysis įspūdžiais, kurs pasakojimus apie įdomius reiškinius. Aptars tykančias nelaimes, pavojus prie vandens, gamtoje. Prisimins, aiškinsis kaip reikia saugoti bei tausoti gamtą. Grįžę į grupes žiūrės filmukus apie žmogaus naudą ir žalą gamtai. </w:t>
            </w:r>
          </w:p>
          <w:p w:rsidR="005F6F98" w:rsidRPr="00A46ABA" w:rsidRDefault="005F6F98" w:rsidP="00E67159">
            <w:pPr>
              <w:tabs>
                <w:tab w:val="num" w:pos="1122"/>
              </w:tabs>
              <w:jc w:val="both"/>
              <w:rPr>
                <w:caps/>
              </w:rPr>
            </w:pPr>
          </w:p>
          <w:p w:rsidR="00F1092B" w:rsidRPr="00A46ABA" w:rsidRDefault="00117F0E" w:rsidP="005F6F98">
            <w:pPr>
              <w:jc w:val="both"/>
              <w:rPr>
                <w:rFonts w:ascii="Palemonas" w:hAnsi="Palemonas" w:cs="Palemonas"/>
              </w:rPr>
            </w:pPr>
            <w:r w:rsidRPr="00A46ABA">
              <w:rPr>
                <w:b/>
                <w:i/>
              </w:rPr>
              <w:t>Priemonės</w:t>
            </w:r>
            <w:r w:rsidR="005F6F98" w:rsidRPr="00A46ABA">
              <w:rPr>
                <w:b/>
              </w:rPr>
              <w:t>.</w:t>
            </w:r>
            <w:r w:rsidR="005F6F98" w:rsidRPr="00A46ABA">
              <w:t xml:space="preserve"> Į</w:t>
            </w:r>
            <w:r w:rsidRPr="00A46ABA">
              <w:t>vairios rašymo priemonės</w:t>
            </w:r>
            <w:r w:rsidR="005F6F98" w:rsidRPr="00A46ABA">
              <w:t xml:space="preserve"> </w:t>
            </w:r>
            <w:r w:rsidRPr="00A46ABA">
              <w:t>-</w:t>
            </w:r>
            <w:r w:rsidR="005F6F98" w:rsidRPr="00A46ABA">
              <w:t xml:space="preserve"> kreidutė</w:t>
            </w:r>
            <w:r w:rsidRPr="00A46ABA">
              <w:t>s, pagaliukai, seni rašikliai, akmenukai, angliukai</w:t>
            </w:r>
            <w:r w:rsidRPr="00A46ABA">
              <w:rPr>
                <w:rFonts w:ascii="Palemonas" w:hAnsi="Palemonas" w:cs="Palemonas"/>
              </w:rPr>
              <w:t xml:space="preserve">, </w:t>
            </w:r>
            <w:r w:rsidRPr="00A46ABA">
              <w:rPr>
                <w:rFonts w:ascii="Palemonas" w:hAnsi="Palemonas" w:cs="Palemonas" w:hint="eastAsia"/>
              </w:rPr>
              <w:t>kiaulpienių</w:t>
            </w:r>
            <w:r w:rsidRPr="00A46ABA">
              <w:rPr>
                <w:rFonts w:ascii="Palemonas" w:hAnsi="Palemonas" w:cs="Palemonas"/>
              </w:rPr>
              <w:t xml:space="preserve"> žiedai; veidrodėliai</w:t>
            </w:r>
            <w:r w:rsidR="005F6F98" w:rsidRPr="00A46ABA">
              <w:rPr>
                <w:rFonts w:ascii="Palemonas" w:hAnsi="Palemonas" w:cs="Palemonas"/>
              </w:rPr>
              <w:t xml:space="preserve">; </w:t>
            </w:r>
            <w:r w:rsidRPr="00A46ABA">
              <w:rPr>
                <w:rFonts w:ascii="Palemonas" w:hAnsi="Palemonas" w:cs="Palemonas"/>
              </w:rPr>
              <w:t>šakelės, įvairi gamtinė medžiaga; muilo burbulai, padi</w:t>
            </w:r>
            <w:r w:rsidR="00F1092B" w:rsidRPr="00A46ABA">
              <w:rPr>
                <w:rFonts w:ascii="Palemonas" w:hAnsi="Palemonas" w:cs="Palemonas"/>
              </w:rPr>
              <w:t>dinamieji stiklai, fotoaparatas.</w:t>
            </w:r>
          </w:p>
          <w:p w:rsidR="00F1092B" w:rsidRPr="00A46ABA" w:rsidRDefault="00F1092B" w:rsidP="005F6F98">
            <w:pPr>
              <w:jc w:val="both"/>
            </w:pPr>
          </w:p>
        </w:tc>
      </w:tr>
      <w:tr w:rsidR="00E3656A" w:rsidRPr="00A46ABA" w:rsidTr="00BB6437">
        <w:trPr>
          <w:jc w:val="center"/>
        </w:trPr>
        <w:tc>
          <w:tcPr>
            <w:tcW w:w="654" w:type="dxa"/>
            <w:vMerge w:val="restart"/>
            <w:shd w:val="clear" w:color="auto" w:fill="auto"/>
          </w:tcPr>
          <w:p w:rsidR="00E3656A" w:rsidRPr="00A46ABA" w:rsidRDefault="00F1092B" w:rsidP="00F1092B">
            <w:r w:rsidRPr="00A46ABA">
              <w:lastRenderedPageBreak/>
              <w:t>2.</w:t>
            </w:r>
          </w:p>
          <w:p w:rsidR="003A75B3" w:rsidRPr="00A46ABA" w:rsidRDefault="003A75B3" w:rsidP="00F1092B"/>
          <w:p w:rsidR="003A75B3" w:rsidRPr="00A46ABA" w:rsidRDefault="003A75B3" w:rsidP="00F1092B"/>
          <w:p w:rsidR="003A75B3" w:rsidRPr="00A46ABA" w:rsidRDefault="003A75B3" w:rsidP="00F1092B"/>
          <w:p w:rsidR="003A75B3" w:rsidRPr="00A46ABA" w:rsidRDefault="003A75B3" w:rsidP="00F1092B"/>
          <w:p w:rsidR="003A75B3" w:rsidRPr="00A46ABA" w:rsidRDefault="003A75B3" w:rsidP="00F1092B"/>
          <w:p w:rsidR="003A75B3" w:rsidRPr="00A46ABA" w:rsidRDefault="003A75B3" w:rsidP="00F1092B"/>
          <w:p w:rsidR="003A75B3" w:rsidRPr="00A46ABA" w:rsidRDefault="003A75B3" w:rsidP="00F1092B"/>
          <w:p w:rsidR="003A75B3" w:rsidRPr="00A46ABA" w:rsidRDefault="003A75B3" w:rsidP="00F1092B"/>
          <w:p w:rsidR="003A75B3" w:rsidRPr="00A46ABA" w:rsidRDefault="003A75B3" w:rsidP="00F1092B"/>
          <w:p w:rsidR="003A75B3" w:rsidRPr="00A46ABA" w:rsidRDefault="003A75B3" w:rsidP="00F1092B"/>
          <w:p w:rsidR="003A75B3" w:rsidRPr="00A46ABA" w:rsidRDefault="003A75B3" w:rsidP="00F1092B"/>
          <w:p w:rsidR="003A75B3" w:rsidRPr="00A46ABA" w:rsidRDefault="003A75B3" w:rsidP="00F1092B"/>
          <w:p w:rsidR="003A75B3" w:rsidRPr="00A46ABA" w:rsidRDefault="003A75B3" w:rsidP="00F1092B"/>
          <w:p w:rsidR="003A75B3" w:rsidRPr="00A46ABA" w:rsidRDefault="003A75B3" w:rsidP="00F1092B"/>
          <w:p w:rsidR="003A75B3" w:rsidRPr="00A46ABA" w:rsidRDefault="003A75B3" w:rsidP="00F1092B"/>
          <w:p w:rsidR="003A75B3" w:rsidRPr="00A46ABA" w:rsidRDefault="003A75B3" w:rsidP="00F1092B"/>
        </w:tc>
        <w:tc>
          <w:tcPr>
            <w:tcW w:w="12807" w:type="dxa"/>
            <w:gridSpan w:val="5"/>
            <w:shd w:val="clear" w:color="auto" w:fill="auto"/>
          </w:tcPr>
          <w:p w:rsidR="00E3656A" w:rsidRPr="00A46ABA" w:rsidRDefault="00E3656A" w:rsidP="006A7F62">
            <w:pPr>
              <w:jc w:val="center"/>
            </w:pPr>
            <w:r w:rsidRPr="00A46ABA">
              <w:lastRenderedPageBreak/>
              <w:t>1-3 metai</w:t>
            </w:r>
          </w:p>
        </w:tc>
      </w:tr>
      <w:tr w:rsidR="003C3B78" w:rsidRPr="00A46ABA" w:rsidTr="00BB6437">
        <w:trPr>
          <w:jc w:val="center"/>
        </w:trPr>
        <w:tc>
          <w:tcPr>
            <w:tcW w:w="654" w:type="dxa"/>
            <w:vMerge/>
            <w:shd w:val="clear" w:color="auto" w:fill="auto"/>
          </w:tcPr>
          <w:p w:rsidR="003C3B78" w:rsidRPr="00A46ABA" w:rsidRDefault="003C3B78" w:rsidP="006A7F62">
            <w:pPr>
              <w:jc w:val="center"/>
            </w:pPr>
          </w:p>
        </w:tc>
        <w:tc>
          <w:tcPr>
            <w:tcW w:w="1985" w:type="dxa"/>
            <w:shd w:val="clear" w:color="auto" w:fill="auto"/>
          </w:tcPr>
          <w:p w:rsidR="003C3B78" w:rsidRPr="00A46ABA" w:rsidRDefault="003C3B78" w:rsidP="00E67159">
            <w:pPr>
              <w:autoSpaceDE w:val="0"/>
              <w:autoSpaceDN w:val="0"/>
            </w:pPr>
            <w:r w:rsidRPr="00A46ABA">
              <w:t xml:space="preserve">Santykiai su bendraamžiais ir suaugusiais </w:t>
            </w:r>
          </w:p>
          <w:p w:rsidR="003C3B78" w:rsidRPr="00A46ABA" w:rsidRDefault="003C3B78" w:rsidP="00E67159">
            <w:pPr>
              <w:autoSpaceDE w:val="0"/>
              <w:autoSpaceDN w:val="0"/>
            </w:pPr>
          </w:p>
          <w:p w:rsidR="003C3B78" w:rsidRPr="00A46ABA" w:rsidRDefault="003C3B78" w:rsidP="00E67159">
            <w:pPr>
              <w:autoSpaceDE w:val="0"/>
              <w:autoSpaceDN w:val="0"/>
            </w:pPr>
          </w:p>
          <w:p w:rsidR="003C3B78" w:rsidRPr="00A46ABA" w:rsidRDefault="003C3B78" w:rsidP="00E67159">
            <w:pPr>
              <w:autoSpaceDE w:val="0"/>
              <w:autoSpaceDN w:val="0"/>
            </w:pPr>
            <w:r w:rsidRPr="00A46ABA">
              <w:t>Fizinis aktyvumas</w:t>
            </w:r>
          </w:p>
          <w:p w:rsidR="003C3B78" w:rsidRPr="00A46ABA" w:rsidRDefault="003C3B78" w:rsidP="00E67159">
            <w:pPr>
              <w:autoSpaceDE w:val="0"/>
              <w:autoSpaceDN w:val="0"/>
            </w:pPr>
          </w:p>
          <w:p w:rsidR="003C3B78" w:rsidRPr="00A46ABA" w:rsidRDefault="003C3B78" w:rsidP="00E67159">
            <w:pPr>
              <w:jc w:val="center"/>
            </w:pPr>
          </w:p>
        </w:tc>
        <w:tc>
          <w:tcPr>
            <w:tcW w:w="2835" w:type="dxa"/>
            <w:shd w:val="clear" w:color="auto" w:fill="auto"/>
          </w:tcPr>
          <w:p w:rsidR="003C3B78" w:rsidRPr="00A46ABA" w:rsidRDefault="003C3B78" w:rsidP="00E34C2A">
            <w:pPr>
              <w:pStyle w:val="Sraopastraipa"/>
              <w:numPr>
                <w:ilvl w:val="0"/>
                <w:numId w:val="56"/>
              </w:numPr>
              <w:spacing w:after="0" w:line="240" w:lineRule="auto"/>
              <w:ind w:left="317" w:hanging="284"/>
              <w:rPr>
                <w:rFonts w:ascii="Times New Roman" w:hAnsi="Times New Roman"/>
                <w:sz w:val="24"/>
                <w:szCs w:val="24"/>
              </w:rPr>
            </w:pPr>
            <w:r w:rsidRPr="00A46ABA">
              <w:rPr>
                <w:rFonts w:ascii="Times New Roman" w:hAnsi="Times New Roman"/>
                <w:sz w:val="24"/>
                <w:szCs w:val="24"/>
              </w:rPr>
              <w:t>Ramiai stebi nepažįstamus žmones. Žaidžia greta arba trumpai su draugu.</w:t>
            </w:r>
          </w:p>
          <w:p w:rsidR="003C3B78" w:rsidRPr="00A46ABA" w:rsidRDefault="003C3B78" w:rsidP="006705B0">
            <w:pPr>
              <w:ind w:left="175"/>
              <w:rPr>
                <w:rFonts w:eastAsia="Calibri"/>
                <w:lang w:eastAsia="en-US"/>
              </w:rPr>
            </w:pPr>
          </w:p>
          <w:p w:rsidR="003C3B78" w:rsidRPr="00A46ABA" w:rsidRDefault="003C3B78" w:rsidP="00E34C2A">
            <w:pPr>
              <w:pStyle w:val="Sraopastraipa"/>
              <w:numPr>
                <w:ilvl w:val="0"/>
                <w:numId w:val="34"/>
              </w:numPr>
              <w:autoSpaceDE w:val="0"/>
              <w:autoSpaceDN w:val="0"/>
              <w:spacing w:after="0" w:line="240" w:lineRule="auto"/>
              <w:ind w:left="317" w:hanging="284"/>
              <w:rPr>
                <w:rFonts w:ascii="Times New Roman" w:hAnsi="Times New Roman"/>
                <w:sz w:val="24"/>
                <w:szCs w:val="24"/>
              </w:rPr>
            </w:pPr>
            <w:r w:rsidRPr="00A46ABA">
              <w:rPr>
                <w:rFonts w:ascii="Times New Roman" w:hAnsi="Times New Roman"/>
                <w:sz w:val="24"/>
                <w:szCs w:val="24"/>
              </w:rPr>
              <w:t>Bėga keisdamas kryptį, greitį.</w:t>
            </w:r>
          </w:p>
          <w:p w:rsidR="003C3B78" w:rsidRPr="00A46ABA" w:rsidRDefault="003C3B78" w:rsidP="006705B0">
            <w:pPr>
              <w:pStyle w:val="Betarp"/>
              <w:ind w:left="175"/>
              <w:rPr>
                <w:rFonts w:ascii="Times New Roman" w:hAnsi="Times New Roman"/>
                <w:sz w:val="24"/>
                <w:szCs w:val="24"/>
              </w:rPr>
            </w:pPr>
          </w:p>
          <w:p w:rsidR="003C3B78" w:rsidRPr="00A46ABA" w:rsidRDefault="003C3B78" w:rsidP="00E34C2A">
            <w:pPr>
              <w:pStyle w:val="Betarp"/>
              <w:numPr>
                <w:ilvl w:val="0"/>
                <w:numId w:val="34"/>
              </w:numPr>
              <w:ind w:left="317" w:hanging="284"/>
              <w:rPr>
                <w:rFonts w:ascii="Times New Roman" w:hAnsi="Times New Roman"/>
                <w:sz w:val="24"/>
                <w:szCs w:val="24"/>
              </w:rPr>
            </w:pPr>
            <w:r w:rsidRPr="00A46ABA">
              <w:rPr>
                <w:rFonts w:ascii="Times New Roman" w:hAnsi="Times New Roman"/>
                <w:sz w:val="24"/>
                <w:szCs w:val="24"/>
              </w:rPr>
              <w:t>Atsispirdamas abiem kojomis pašoka nuo žemės, nušoka nuo laiptelio, peršoka liniją, spiria kamuolį.</w:t>
            </w:r>
          </w:p>
          <w:p w:rsidR="003C3B78" w:rsidRPr="00A46ABA" w:rsidRDefault="003C3B78" w:rsidP="006705B0">
            <w:pPr>
              <w:autoSpaceDE w:val="0"/>
              <w:autoSpaceDN w:val="0"/>
              <w:ind w:left="175"/>
              <w:rPr>
                <w:rFonts w:eastAsia="Calibri"/>
                <w:lang w:eastAsia="en-US"/>
              </w:rPr>
            </w:pPr>
          </w:p>
        </w:tc>
        <w:tc>
          <w:tcPr>
            <w:tcW w:w="2800" w:type="dxa"/>
            <w:gridSpan w:val="2"/>
            <w:shd w:val="clear" w:color="auto" w:fill="auto"/>
          </w:tcPr>
          <w:p w:rsidR="003C3B78" w:rsidRPr="00A46ABA" w:rsidRDefault="003C3B78" w:rsidP="006705B0">
            <w:pPr>
              <w:autoSpaceDE w:val="0"/>
              <w:autoSpaceDN w:val="0"/>
            </w:pPr>
            <w:r w:rsidRPr="00A46ABA">
              <w:t>S</w:t>
            </w:r>
            <w:r w:rsidR="00F1092B" w:rsidRPr="00A46ABA">
              <w:t xml:space="preserve">tebės ir atras </w:t>
            </w:r>
            <w:r w:rsidRPr="00A46ABA">
              <w:t>gamtos stebuklus darželio, artimiausioje aplinkoje.</w:t>
            </w:r>
          </w:p>
          <w:p w:rsidR="003C3B78" w:rsidRPr="00A46ABA" w:rsidRDefault="00F1092B" w:rsidP="006705B0">
            <w:r w:rsidRPr="00A46ABA">
              <w:t xml:space="preserve">Lauko veikla lavins </w:t>
            </w:r>
            <w:r w:rsidR="003C3B78" w:rsidRPr="00A46ABA">
              <w:t xml:space="preserve"> viso kūno raumenis, pusiausvyrą, judesių koordinaciją.</w:t>
            </w:r>
          </w:p>
          <w:p w:rsidR="003C3B78" w:rsidRPr="00A46ABA" w:rsidRDefault="003C3B78" w:rsidP="006705B0"/>
        </w:tc>
        <w:tc>
          <w:tcPr>
            <w:tcW w:w="5187" w:type="dxa"/>
            <w:shd w:val="clear" w:color="auto" w:fill="auto"/>
          </w:tcPr>
          <w:p w:rsidR="003C3B78" w:rsidRPr="00A46ABA" w:rsidRDefault="003C3B78" w:rsidP="006E5142">
            <w:pPr>
              <w:tabs>
                <w:tab w:val="left" w:pos="360"/>
              </w:tabs>
              <w:autoSpaceDE w:val="0"/>
              <w:autoSpaceDN w:val="0"/>
              <w:rPr>
                <w:b/>
              </w:rPr>
            </w:pPr>
            <w:r w:rsidRPr="00A46ABA">
              <w:rPr>
                <w:b/>
              </w:rPr>
              <w:t>TEMA: „</w:t>
            </w:r>
            <w:r w:rsidR="006E5142" w:rsidRPr="00A46ABA">
              <w:rPr>
                <w:b/>
              </w:rPr>
              <w:t>VASARĖLĖS TAKELIU</w:t>
            </w:r>
            <w:r w:rsidRPr="00A46ABA">
              <w:rPr>
                <w:b/>
              </w:rPr>
              <w:t>“</w:t>
            </w:r>
          </w:p>
          <w:p w:rsidR="003C3B78" w:rsidRPr="00A46ABA" w:rsidRDefault="003C3B78" w:rsidP="00E67159">
            <w:pPr>
              <w:jc w:val="both"/>
            </w:pPr>
            <w:r w:rsidRPr="00A46ABA">
              <w:rPr>
                <w:b/>
              </w:rPr>
              <w:t xml:space="preserve">Vaikų veiksenos. </w:t>
            </w:r>
            <w:r w:rsidRPr="00A46ABA">
              <w:t xml:space="preserve">Vaikai keliaus į išvykas po vasaros pievą. Lauko aplinkoje pajus gamtos grožį. Čia vaikai kaups patirtį visais pojūčiais: lies, uostys augalus, žolę, klausysis paukščių giesmių, mėgausis saulės spinduliais. Žais pojūčių žaidimą „Paliesk“. Lauko aikštelėje plėsis vaikų vaizduotė bei išradingumas: rinks, dėlios gamtinę medžiagą, žais slėpynes už medžių, bėgios, šokinės, laisvai judės, laipios aikštelių įrenginiais ir pan. Žais vaidmeninius žaidimus, kurie padės geriau perprasti, pažinti supantį pasaulį: „Kas kur gyvena?“, „Kelionė prie upės“ ir pan. Vaikai pieš išbandydami įvairias meninės raiškos priemones, eksperimentuodami natūraliomis gamtinėmis </w:t>
            </w:r>
            <w:r w:rsidRPr="00A46ABA">
              <w:lastRenderedPageBreak/>
              <w:t>medžiagomis. Ant didelės medžiagos skiautės vaikai tapys bendrą paveikslą „Vasarėlės takeliu”.</w:t>
            </w:r>
          </w:p>
          <w:p w:rsidR="003C3B78" w:rsidRPr="00A46ABA" w:rsidRDefault="003C3B78" w:rsidP="00E67159">
            <w:pPr>
              <w:pStyle w:val="Pagrindinistekstas"/>
              <w:ind w:left="360"/>
              <w:rPr>
                <w:szCs w:val="24"/>
              </w:rPr>
            </w:pPr>
          </w:p>
          <w:p w:rsidR="00F1092B" w:rsidRPr="00A46ABA" w:rsidRDefault="006705B0" w:rsidP="00E67159">
            <w:pPr>
              <w:jc w:val="both"/>
            </w:pPr>
            <w:r w:rsidRPr="00A46ABA">
              <w:rPr>
                <w:b/>
              </w:rPr>
              <w:t>Priemonės.</w:t>
            </w:r>
            <w:r w:rsidRPr="00A46ABA">
              <w:t xml:space="preserve"> S</w:t>
            </w:r>
            <w:r w:rsidR="003C3B78" w:rsidRPr="00A46ABA">
              <w:t>palvotas popi</w:t>
            </w:r>
            <w:r w:rsidRPr="00A46ABA">
              <w:t xml:space="preserve">erius, įvairi gamtinė medžiaga </w:t>
            </w:r>
            <w:r w:rsidR="003C3B78" w:rsidRPr="00A46ABA">
              <w:t>dailei, lipdymui skirtos medžiagos, dažai skirti piešti pirštais, guašas, pieštukai, kreidelės, molis, įvairaus dydžio teptukai, a</w:t>
            </w:r>
            <w:r w:rsidRPr="00A46ABA">
              <w:t>n</w:t>
            </w:r>
            <w:r w:rsidR="003C3B78" w:rsidRPr="00A46ABA">
              <w:t xml:space="preserve">tspaudai, molbertai. </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117F0E" w:rsidRPr="00A46ABA" w:rsidTr="00BB6437">
        <w:trPr>
          <w:jc w:val="center"/>
        </w:trPr>
        <w:tc>
          <w:tcPr>
            <w:tcW w:w="654" w:type="dxa"/>
            <w:vMerge/>
            <w:shd w:val="clear" w:color="auto" w:fill="auto"/>
          </w:tcPr>
          <w:p w:rsidR="00117F0E" w:rsidRPr="00A46ABA" w:rsidRDefault="00117F0E" w:rsidP="006A7F62">
            <w:pPr>
              <w:jc w:val="center"/>
            </w:pPr>
          </w:p>
        </w:tc>
        <w:tc>
          <w:tcPr>
            <w:tcW w:w="1985" w:type="dxa"/>
            <w:shd w:val="clear" w:color="auto" w:fill="auto"/>
          </w:tcPr>
          <w:p w:rsidR="00117F0E" w:rsidRPr="00A46ABA" w:rsidRDefault="00117F0E" w:rsidP="00E67159">
            <w:pPr>
              <w:autoSpaceDE w:val="0"/>
              <w:autoSpaceDN w:val="0"/>
              <w:adjustRightInd w:val="0"/>
            </w:pPr>
            <w:r w:rsidRPr="00A46ABA">
              <w:t>Aplinkos pažinimas</w:t>
            </w:r>
          </w:p>
          <w:p w:rsidR="00117F0E" w:rsidRPr="00A46ABA" w:rsidRDefault="00117F0E" w:rsidP="00E67159">
            <w:pPr>
              <w:rPr>
                <w:b/>
              </w:rPr>
            </w:pPr>
          </w:p>
          <w:p w:rsidR="00117F0E" w:rsidRPr="00A46ABA" w:rsidRDefault="00117F0E" w:rsidP="00E67159">
            <w:pPr>
              <w:rPr>
                <w:b/>
              </w:rPr>
            </w:pPr>
          </w:p>
          <w:p w:rsidR="00117F0E" w:rsidRPr="00A46ABA" w:rsidRDefault="00117F0E" w:rsidP="00E67159">
            <w:pPr>
              <w:rPr>
                <w:b/>
              </w:rPr>
            </w:pPr>
          </w:p>
          <w:p w:rsidR="00117F0E" w:rsidRPr="00A46ABA" w:rsidRDefault="00117F0E" w:rsidP="00E67159">
            <w:pPr>
              <w:rPr>
                <w:b/>
              </w:rPr>
            </w:pPr>
          </w:p>
          <w:p w:rsidR="00117F0E" w:rsidRPr="00A46ABA" w:rsidRDefault="00117F0E" w:rsidP="00E67159">
            <w:pPr>
              <w:rPr>
                <w:b/>
              </w:rPr>
            </w:pPr>
          </w:p>
          <w:p w:rsidR="00117F0E" w:rsidRPr="00A46ABA" w:rsidRDefault="00117F0E" w:rsidP="00E67159">
            <w:pPr>
              <w:rPr>
                <w:b/>
              </w:rPr>
            </w:pPr>
          </w:p>
          <w:p w:rsidR="00117F0E" w:rsidRPr="00A46ABA" w:rsidRDefault="00117F0E" w:rsidP="00E67159">
            <w:pPr>
              <w:rPr>
                <w:b/>
              </w:rPr>
            </w:pPr>
          </w:p>
          <w:p w:rsidR="00117F0E" w:rsidRPr="00A46ABA" w:rsidRDefault="00117F0E" w:rsidP="00E67159">
            <w:pPr>
              <w:rPr>
                <w:b/>
              </w:rPr>
            </w:pPr>
          </w:p>
          <w:p w:rsidR="00117F0E" w:rsidRPr="00A46ABA" w:rsidRDefault="00117F0E" w:rsidP="00E67159">
            <w:pPr>
              <w:rPr>
                <w:b/>
              </w:rPr>
            </w:pPr>
          </w:p>
          <w:p w:rsidR="00117F0E" w:rsidRPr="00A46ABA" w:rsidRDefault="00117F0E" w:rsidP="00E67159">
            <w:pPr>
              <w:rPr>
                <w:b/>
              </w:rPr>
            </w:pPr>
          </w:p>
          <w:p w:rsidR="00583B2E" w:rsidRPr="00A46ABA" w:rsidRDefault="00583B2E" w:rsidP="00E67159">
            <w:pPr>
              <w:rPr>
                <w:b/>
              </w:rPr>
            </w:pPr>
          </w:p>
          <w:p w:rsidR="00583B2E" w:rsidRPr="00A46ABA" w:rsidRDefault="00583B2E" w:rsidP="00E67159">
            <w:pPr>
              <w:rPr>
                <w:b/>
              </w:rPr>
            </w:pPr>
          </w:p>
          <w:p w:rsidR="00014625" w:rsidRPr="00A46ABA" w:rsidRDefault="00014625" w:rsidP="00E67159">
            <w:pPr>
              <w:rPr>
                <w:b/>
              </w:rPr>
            </w:pPr>
          </w:p>
          <w:p w:rsidR="00117F0E" w:rsidRPr="00A46ABA" w:rsidRDefault="00117F0E" w:rsidP="00E67159">
            <w:pPr>
              <w:autoSpaceDE w:val="0"/>
              <w:autoSpaceDN w:val="0"/>
              <w:adjustRightInd w:val="0"/>
            </w:pPr>
            <w:r w:rsidRPr="00A46ABA">
              <w:t>Sakytinė kalba</w:t>
            </w:r>
          </w:p>
          <w:p w:rsidR="00117F0E" w:rsidRPr="00A46ABA" w:rsidRDefault="00117F0E" w:rsidP="00E67159">
            <w:pPr>
              <w:autoSpaceDE w:val="0"/>
              <w:autoSpaceDN w:val="0"/>
              <w:adjustRightInd w:val="0"/>
            </w:pPr>
          </w:p>
          <w:p w:rsidR="00117F0E" w:rsidRPr="00A46ABA" w:rsidRDefault="00117F0E" w:rsidP="00E67159">
            <w:pPr>
              <w:autoSpaceDE w:val="0"/>
              <w:autoSpaceDN w:val="0"/>
              <w:adjustRightInd w:val="0"/>
            </w:pPr>
          </w:p>
          <w:p w:rsidR="00117F0E" w:rsidRPr="00A46ABA" w:rsidRDefault="00117F0E" w:rsidP="00E67159">
            <w:pPr>
              <w:autoSpaceDE w:val="0"/>
              <w:autoSpaceDN w:val="0"/>
              <w:adjustRightInd w:val="0"/>
            </w:pPr>
          </w:p>
          <w:p w:rsidR="00117F0E" w:rsidRPr="00A46ABA" w:rsidRDefault="00117F0E" w:rsidP="00E67159">
            <w:pPr>
              <w:autoSpaceDE w:val="0"/>
              <w:autoSpaceDN w:val="0"/>
              <w:adjustRightInd w:val="0"/>
            </w:pPr>
          </w:p>
          <w:p w:rsidR="00117F0E" w:rsidRPr="00A46ABA" w:rsidRDefault="00117F0E" w:rsidP="00E67159">
            <w:pPr>
              <w:autoSpaceDE w:val="0"/>
              <w:autoSpaceDN w:val="0"/>
              <w:adjustRightInd w:val="0"/>
            </w:pPr>
          </w:p>
          <w:p w:rsidR="00117F0E" w:rsidRPr="00A46ABA" w:rsidRDefault="00117F0E" w:rsidP="00E67159">
            <w:pPr>
              <w:autoSpaceDE w:val="0"/>
              <w:autoSpaceDN w:val="0"/>
              <w:adjustRightInd w:val="0"/>
            </w:pPr>
          </w:p>
          <w:p w:rsidR="00117F0E" w:rsidRPr="00A46ABA" w:rsidRDefault="00117F0E" w:rsidP="00E67159">
            <w:pPr>
              <w:autoSpaceDE w:val="0"/>
              <w:autoSpaceDN w:val="0"/>
              <w:adjustRightInd w:val="0"/>
            </w:pPr>
          </w:p>
          <w:p w:rsidR="00117F0E" w:rsidRPr="00A46ABA" w:rsidRDefault="00117F0E" w:rsidP="00E67159">
            <w:pPr>
              <w:autoSpaceDE w:val="0"/>
              <w:autoSpaceDN w:val="0"/>
              <w:adjustRightInd w:val="0"/>
            </w:pPr>
          </w:p>
          <w:p w:rsidR="00117F0E" w:rsidRPr="00A46ABA" w:rsidRDefault="00117F0E" w:rsidP="00E67159">
            <w:pPr>
              <w:autoSpaceDE w:val="0"/>
              <w:autoSpaceDN w:val="0"/>
              <w:adjustRightInd w:val="0"/>
            </w:pPr>
            <w:r w:rsidRPr="00A46ABA">
              <w:t>Meninė raiška</w:t>
            </w:r>
          </w:p>
          <w:p w:rsidR="00117F0E" w:rsidRPr="00A46ABA" w:rsidRDefault="00117F0E" w:rsidP="00E67159">
            <w:pPr>
              <w:autoSpaceDE w:val="0"/>
              <w:autoSpaceDN w:val="0"/>
              <w:adjustRightInd w:val="0"/>
            </w:pPr>
          </w:p>
          <w:p w:rsidR="00117F0E" w:rsidRPr="00A46ABA" w:rsidRDefault="00117F0E" w:rsidP="00E67159">
            <w:pPr>
              <w:rPr>
                <w:b/>
              </w:rPr>
            </w:pPr>
          </w:p>
          <w:p w:rsidR="00117F0E" w:rsidRPr="00A46ABA" w:rsidRDefault="00117F0E" w:rsidP="00E67159"/>
          <w:p w:rsidR="00583B2E" w:rsidRPr="00A46ABA" w:rsidRDefault="00583B2E" w:rsidP="00E67159"/>
          <w:p w:rsidR="00F77F1F" w:rsidRPr="00A46ABA" w:rsidRDefault="00F77F1F" w:rsidP="00E67159"/>
          <w:p w:rsidR="00117F0E" w:rsidRPr="00A46ABA" w:rsidRDefault="00117F0E" w:rsidP="00E67159">
            <w:r w:rsidRPr="00A46ABA">
              <w:t>Iniciatyvumas ir atkaklumas</w:t>
            </w:r>
          </w:p>
          <w:p w:rsidR="00117F0E" w:rsidRPr="00A46ABA" w:rsidRDefault="00117F0E" w:rsidP="00E67159"/>
          <w:p w:rsidR="00117F0E" w:rsidRPr="00A46ABA" w:rsidRDefault="00117F0E" w:rsidP="00E67159"/>
          <w:p w:rsidR="00117F0E" w:rsidRPr="00A46ABA" w:rsidRDefault="00117F0E" w:rsidP="00E67159">
            <w:pPr>
              <w:rPr>
                <w:b/>
              </w:rPr>
            </w:pPr>
          </w:p>
        </w:tc>
        <w:tc>
          <w:tcPr>
            <w:tcW w:w="2835" w:type="dxa"/>
            <w:shd w:val="clear" w:color="auto" w:fill="auto"/>
          </w:tcPr>
          <w:p w:rsidR="00117F0E" w:rsidRPr="00A46ABA" w:rsidRDefault="00117F0E" w:rsidP="00E34C2A">
            <w:pPr>
              <w:pStyle w:val="Betarp"/>
              <w:numPr>
                <w:ilvl w:val="0"/>
                <w:numId w:val="34"/>
              </w:numPr>
              <w:rPr>
                <w:rFonts w:ascii="Times New Roman" w:hAnsi="Times New Roman"/>
                <w:sz w:val="24"/>
                <w:szCs w:val="24"/>
              </w:rPr>
            </w:pPr>
            <w:r w:rsidRPr="00A46ABA">
              <w:rPr>
                <w:rFonts w:ascii="Times New Roman" w:hAnsi="Times New Roman"/>
                <w:sz w:val="24"/>
                <w:szCs w:val="24"/>
              </w:rPr>
              <w:lastRenderedPageBreak/>
              <w:t>Skiria ir pavadina suaugusiųjų profesijas, darbus ir buitį palengvinančią techniką (prietaisai, transportas, įrenginiai). Samprotauja apie tai, kad gamindami daiktus žmonės įdeda daug darbo, kokių savybių žmogui reikia darbe, kokios yra profesijos.</w:t>
            </w:r>
          </w:p>
          <w:p w:rsidR="00117F0E" w:rsidRPr="00A46ABA" w:rsidRDefault="00117F0E" w:rsidP="00583B2E">
            <w:pPr>
              <w:pStyle w:val="Betarp"/>
              <w:rPr>
                <w:rFonts w:ascii="Times New Roman" w:hAnsi="Times New Roman"/>
                <w:sz w:val="24"/>
                <w:szCs w:val="24"/>
              </w:rPr>
            </w:pPr>
          </w:p>
          <w:p w:rsidR="00117F0E" w:rsidRPr="00A46ABA" w:rsidRDefault="00117F0E" w:rsidP="00E34C2A">
            <w:pPr>
              <w:pStyle w:val="Betarp"/>
              <w:numPr>
                <w:ilvl w:val="0"/>
                <w:numId w:val="34"/>
              </w:numPr>
              <w:rPr>
                <w:rFonts w:ascii="Times New Roman" w:hAnsi="Times New Roman"/>
                <w:sz w:val="24"/>
                <w:szCs w:val="24"/>
              </w:rPr>
            </w:pPr>
            <w:r w:rsidRPr="00A46ABA">
              <w:rPr>
                <w:rFonts w:ascii="Times New Roman" w:hAnsi="Times New Roman"/>
                <w:sz w:val="24"/>
                <w:szCs w:val="24"/>
              </w:rPr>
              <w:t>Deklamuoja trumpus eilėraščius, atkartoja trump</w:t>
            </w:r>
            <w:r w:rsidR="00014625" w:rsidRPr="00A46ABA">
              <w:rPr>
                <w:rFonts w:ascii="Times New Roman" w:hAnsi="Times New Roman"/>
                <w:sz w:val="24"/>
                <w:szCs w:val="24"/>
              </w:rPr>
              <w:t>as pasakas ar apsakymus, pridė</w:t>
            </w:r>
            <w:r w:rsidRPr="00A46ABA">
              <w:rPr>
                <w:rFonts w:ascii="Times New Roman" w:hAnsi="Times New Roman"/>
                <w:sz w:val="24"/>
                <w:szCs w:val="24"/>
              </w:rPr>
              <w:t>damas savo žodžių, pasakojimą palydėdamas gestais ir mimika.</w:t>
            </w:r>
          </w:p>
          <w:p w:rsidR="00117F0E" w:rsidRPr="00A46ABA" w:rsidRDefault="00117F0E" w:rsidP="00014625">
            <w:pPr>
              <w:pStyle w:val="Betarp"/>
              <w:ind w:left="175"/>
              <w:rPr>
                <w:rFonts w:ascii="Times New Roman" w:hAnsi="Times New Roman"/>
                <w:sz w:val="24"/>
                <w:szCs w:val="24"/>
              </w:rPr>
            </w:pPr>
          </w:p>
          <w:p w:rsidR="00117F0E" w:rsidRPr="00A46ABA" w:rsidRDefault="00117F0E" w:rsidP="00E34C2A">
            <w:pPr>
              <w:pStyle w:val="Betarp"/>
              <w:numPr>
                <w:ilvl w:val="0"/>
                <w:numId w:val="34"/>
              </w:numPr>
              <w:rPr>
                <w:rFonts w:ascii="Times New Roman" w:hAnsi="Times New Roman"/>
                <w:sz w:val="24"/>
                <w:szCs w:val="24"/>
              </w:rPr>
            </w:pPr>
            <w:r w:rsidRPr="00A46ABA">
              <w:rPr>
                <w:rFonts w:ascii="Times New Roman" w:hAnsi="Times New Roman"/>
                <w:sz w:val="24"/>
                <w:szCs w:val="24"/>
              </w:rPr>
              <w:t xml:space="preserve">Vaidyba. Susikuria ištisą žaidimo aplinką, </w:t>
            </w:r>
            <w:r w:rsidRPr="00A46ABA">
              <w:rPr>
                <w:rFonts w:ascii="Times New Roman" w:hAnsi="Times New Roman"/>
                <w:sz w:val="24"/>
                <w:szCs w:val="24"/>
              </w:rPr>
              <w:lastRenderedPageBreak/>
              <w:t>panaudodamas daiktus, drabužius, reikmenis</w:t>
            </w:r>
            <w:r w:rsidR="00014625" w:rsidRPr="00A46ABA">
              <w:rPr>
                <w:rFonts w:ascii="Times New Roman" w:hAnsi="Times New Roman"/>
                <w:sz w:val="24"/>
                <w:szCs w:val="24"/>
              </w:rPr>
              <w:t>.</w:t>
            </w:r>
          </w:p>
          <w:p w:rsidR="00832F43" w:rsidRPr="00A46ABA" w:rsidRDefault="00832F43" w:rsidP="00832F43">
            <w:pPr>
              <w:pStyle w:val="Betarp"/>
              <w:rPr>
                <w:rFonts w:ascii="Times New Roman" w:hAnsi="Times New Roman"/>
                <w:sz w:val="24"/>
                <w:szCs w:val="24"/>
              </w:rPr>
            </w:pPr>
          </w:p>
          <w:p w:rsidR="00117F0E" w:rsidRPr="00A46ABA" w:rsidRDefault="00117F0E" w:rsidP="00E34C2A">
            <w:pPr>
              <w:pStyle w:val="Betarp"/>
              <w:numPr>
                <w:ilvl w:val="0"/>
                <w:numId w:val="34"/>
              </w:numPr>
              <w:rPr>
                <w:rFonts w:ascii="Times New Roman" w:hAnsi="Times New Roman"/>
                <w:sz w:val="24"/>
                <w:szCs w:val="24"/>
              </w:rPr>
            </w:pPr>
            <w:r w:rsidRPr="00A46ABA">
              <w:rPr>
                <w:rFonts w:ascii="Times New Roman" w:hAnsi="Times New Roman"/>
                <w:sz w:val="24"/>
                <w:szCs w:val="24"/>
              </w:rPr>
              <w:t>Susidomėjęs ilgiau įsitraukia į s</w:t>
            </w:r>
            <w:r w:rsidR="00832F43" w:rsidRPr="00A46ABA">
              <w:rPr>
                <w:rFonts w:ascii="Times New Roman" w:hAnsi="Times New Roman"/>
                <w:sz w:val="24"/>
                <w:szCs w:val="24"/>
              </w:rPr>
              <w:t>uaugusiojo pasiūlytą veiklą jam</w:t>
            </w:r>
            <w:r w:rsidRPr="00A46ABA">
              <w:rPr>
                <w:rFonts w:ascii="Times New Roman" w:hAnsi="Times New Roman"/>
                <w:sz w:val="24"/>
                <w:szCs w:val="24"/>
              </w:rPr>
              <w:t>, vaikų grupelei</w:t>
            </w:r>
            <w:r w:rsidR="00832F43" w:rsidRPr="00A46ABA">
              <w:rPr>
                <w:rFonts w:ascii="Times New Roman" w:hAnsi="Times New Roman"/>
                <w:sz w:val="24"/>
                <w:szCs w:val="24"/>
              </w:rPr>
              <w:t>.</w:t>
            </w:r>
          </w:p>
        </w:tc>
        <w:tc>
          <w:tcPr>
            <w:tcW w:w="2800" w:type="dxa"/>
            <w:gridSpan w:val="2"/>
            <w:shd w:val="clear" w:color="auto" w:fill="auto"/>
          </w:tcPr>
          <w:p w:rsidR="00117F0E" w:rsidRPr="00A46ABA" w:rsidRDefault="00583B2E" w:rsidP="00E67159">
            <w:r w:rsidRPr="00A46ABA">
              <w:lastRenderedPageBreak/>
              <w:t>Domės</w:t>
            </w:r>
            <w:r w:rsidR="00117F0E" w:rsidRPr="00A46ABA">
              <w:t>is įvairiomis profesijomis, žmonių atliekamu darbu, bei jo nauda žmogui.</w:t>
            </w:r>
          </w:p>
        </w:tc>
        <w:tc>
          <w:tcPr>
            <w:tcW w:w="5187" w:type="dxa"/>
            <w:shd w:val="clear" w:color="auto" w:fill="auto"/>
          </w:tcPr>
          <w:p w:rsidR="00117F0E" w:rsidRPr="00A46ABA" w:rsidRDefault="00832F43" w:rsidP="00832F43">
            <w:pPr>
              <w:tabs>
                <w:tab w:val="left" w:pos="852"/>
              </w:tabs>
              <w:jc w:val="both"/>
              <w:rPr>
                <w:b/>
              </w:rPr>
            </w:pPr>
            <w:r w:rsidRPr="00A46ABA">
              <w:rPr>
                <w:b/>
              </w:rPr>
              <w:t>TEMA</w:t>
            </w:r>
            <w:r w:rsidR="00117F0E" w:rsidRPr="00A46ABA">
              <w:rPr>
                <w:b/>
              </w:rPr>
              <w:t>: ,,</w:t>
            </w:r>
            <w:r w:rsidRPr="00A46ABA">
              <w:rPr>
                <w:b/>
              </w:rPr>
              <w:t>ŽMONIŲ DARBAI MAN PADEDA GYVENTI“</w:t>
            </w:r>
          </w:p>
          <w:p w:rsidR="00117F0E" w:rsidRPr="00A46ABA" w:rsidRDefault="00117F0E" w:rsidP="00832F43">
            <w:pPr>
              <w:jc w:val="both"/>
            </w:pPr>
            <w:r w:rsidRPr="00A46ABA">
              <w:rPr>
                <w:b/>
              </w:rPr>
              <w:t>Vaikų veiksenos</w:t>
            </w:r>
            <w:r w:rsidRPr="00A46ABA">
              <w:rPr>
                <w:i/>
              </w:rPr>
              <w:t xml:space="preserve">. </w:t>
            </w:r>
            <w:r w:rsidRPr="00A46ABA">
              <w:t>Susitars dėl kasdieninių, savaitės ir vienkartinių darbų. Stebės grupėje dirbančią auklėtojos padėjėją. Pasiūlys savo pagalbą: padės nuvalyti dulkes, plauti žaislus, pasiruošti pietums. Aplankys virtuvėje dirbančias virėjas ir kitu</w:t>
            </w:r>
            <w:r w:rsidR="00832F43" w:rsidRPr="00A46ABA">
              <w:t xml:space="preserve">s įstaigos darbuotojus. </w:t>
            </w:r>
            <w:r w:rsidRPr="00A46ABA">
              <w:t>Aptars kokį darbą jie nuveikia, kaip rūpinasi kitais.</w:t>
            </w:r>
          </w:p>
          <w:p w:rsidR="00117F0E" w:rsidRPr="00A46ABA" w:rsidRDefault="00117F0E" w:rsidP="00832F43">
            <w:pPr>
              <w:jc w:val="both"/>
              <w:rPr>
                <w:i/>
              </w:rPr>
            </w:pPr>
            <w:r w:rsidRPr="00A46ABA">
              <w:t>Vaikai prisimins ir paseks pasaką  „Vištytės pyragas“ ant šviesos stalo.</w:t>
            </w:r>
          </w:p>
          <w:p w:rsidR="00117F0E" w:rsidRPr="00A46ABA" w:rsidRDefault="00117F0E" w:rsidP="00832F43">
            <w:pPr>
              <w:jc w:val="both"/>
            </w:pPr>
            <w:r w:rsidRPr="00A46ABA">
              <w:t>Tiesiogiai susipažins su kelių profesijų darbo pobūdžiu: išvyksta į laukus, sodą, į polikliniką, paštą. Namie išsiaiškins, kur ir ką dirba tėvelis, mamytė, močiutė. Atsineš nuotraukas ir papasakos kuo rūpinasi tėveliai: vaikų sveikata, žmonių bendravimu</w:t>
            </w:r>
            <w:r w:rsidR="00832F43" w:rsidRPr="00A46ABA">
              <w:t xml:space="preserve"> kt. </w:t>
            </w:r>
            <w:r w:rsidRPr="00A46ABA">
              <w:t>Kalbės kokią naudą jų darbas duoda žmonėms.</w:t>
            </w:r>
          </w:p>
          <w:p w:rsidR="00117F0E" w:rsidRPr="00A46ABA" w:rsidRDefault="00832F43" w:rsidP="00832F43">
            <w:pPr>
              <w:jc w:val="both"/>
            </w:pPr>
            <w:r w:rsidRPr="00A46ABA">
              <w:t>„Taps“</w:t>
            </w:r>
            <w:r w:rsidR="00117F0E" w:rsidRPr="00A46ABA">
              <w:t xml:space="preserve"> amatininkais ir pasigamins sau žaisliukų iš antrinių žaliavų pagal savo sumanymą ar norą. Nudžiugins savo mažuosius broliukus ir sesutes.</w:t>
            </w:r>
          </w:p>
          <w:p w:rsidR="00117F0E" w:rsidRPr="00A46ABA" w:rsidRDefault="00117F0E" w:rsidP="00832F43">
            <w:pPr>
              <w:jc w:val="both"/>
            </w:pPr>
            <w:r w:rsidRPr="00A46ABA">
              <w:t>Imituos įvairių profesijų žmonių darbo veiksmus, tyrinės ir atras kokia kūno dalis atlieka vieną ar kitą kūno judesį.</w:t>
            </w:r>
          </w:p>
          <w:p w:rsidR="00117F0E" w:rsidRPr="00A46ABA" w:rsidRDefault="00117F0E" w:rsidP="00832F43">
            <w:pPr>
              <w:jc w:val="both"/>
            </w:pPr>
            <w:r w:rsidRPr="00A46ABA">
              <w:t>Žais stalo, didaktinius žaidimus apie žmonių profesijas.</w:t>
            </w:r>
          </w:p>
          <w:p w:rsidR="00117F0E" w:rsidRPr="00A46ABA" w:rsidRDefault="00117F0E" w:rsidP="00E67159"/>
          <w:p w:rsidR="00117F0E" w:rsidRPr="00A46ABA" w:rsidRDefault="00117F0E" w:rsidP="00832F43">
            <w:pPr>
              <w:jc w:val="both"/>
            </w:pPr>
            <w:r w:rsidRPr="00A46ABA">
              <w:rPr>
                <w:b/>
              </w:rPr>
              <w:lastRenderedPageBreak/>
              <w:t>Priemonės</w:t>
            </w:r>
            <w:r w:rsidR="00832F43" w:rsidRPr="00A46ABA">
              <w:rPr>
                <w:b/>
              </w:rPr>
              <w:t>.</w:t>
            </w:r>
            <w:r w:rsidR="00832F43" w:rsidRPr="00A46ABA">
              <w:t xml:space="preserve"> F</w:t>
            </w:r>
            <w:r w:rsidRPr="00A46ABA">
              <w:t>oto albumai, enciklopedijos,</w:t>
            </w:r>
            <w:r w:rsidR="00832F43" w:rsidRPr="00A46ABA">
              <w:t xml:space="preserve"> žurnalai, vaikiškos knygutės; įvairios dailės priemonės, </w:t>
            </w:r>
            <w:r w:rsidRPr="00A46ABA">
              <w:t>didaktiniai žaidimai, mozaikos, gru</w:t>
            </w:r>
            <w:r w:rsidR="00832F43" w:rsidRPr="00A46ABA">
              <w:t>pėje esantys žaislai, skirti šei</w:t>
            </w:r>
            <w:r w:rsidRPr="00A46ABA">
              <w:t>mos kampeliui.</w:t>
            </w:r>
          </w:p>
          <w:p w:rsidR="00117F0E" w:rsidRPr="00A46ABA" w:rsidRDefault="00117F0E" w:rsidP="00E67159"/>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3.</w:t>
            </w:r>
          </w:p>
        </w:tc>
        <w:tc>
          <w:tcPr>
            <w:tcW w:w="12807" w:type="dxa"/>
            <w:gridSpan w:val="5"/>
            <w:shd w:val="clear" w:color="auto" w:fill="auto"/>
          </w:tcPr>
          <w:p w:rsidR="00E3656A" w:rsidRPr="00A46ABA" w:rsidRDefault="00E3656A" w:rsidP="006A7F62">
            <w:pPr>
              <w:jc w:val="center"/>
            </w:pPr>
            <w:r w:rsidRPr="00A46ABA">
              <w:t>1-3 metai</w:t>
            </w:r>
          </w:p>
        </w:tc>
      </w:tr>
      <w:tr w:rsidR="003C3B78" w:rsidRPr="00A46ABA" w:rsidTr="00BB6437">
        <w:trPr>
          <w:jc w:val="center"/>
        </w:trPr>
        <w:tc>
          <w:tcPr>
            <w:tcW w:w="654" w:type="dxa"/>
            <w:vMerge/>
            <w:shd w:val="clear" w:color="auto" w:fill="auto"/>
          </w:tcPr>
          <w:p w:rsidR="003C3B78" w:rsidRPr="00A46ABA" w:rsidRDefault="003C3B78" w:rsidP="006A7F62">
            <w:pPr>
              <w:jc w:val="center"/>
            </w:pPr>
          </w:p>
        </w:tc>
        <w:tc>
          <w:tcPr>
            <w:tcW w:w="1985" w:type="dxa"/>
            <w:shd w:val="clear" w:color="auto" w:fill="auto"/>
          </w:tcPr>
          <w:p w:rsidR="003C3B78" w:rsidRPr="00A46ABA" w:rsidRDefault="003C3B78" w:rsidP="00E67159">
            <w:pPr>
              <w:autoSpaceDE w:val="0"/>
              <w:autoSpaceDN w:val="0"/>
            </w:pPr>
            <w:r w:rsidRPr="00A46ABA">
              <w:t xml:space="preserve">Tyrinėjimas </w:t>
            </w:r>
          </w:p>
          <w:p w:rsidR="003C3B78" w:rsidRPr="00A46ABA" w:rsidRDefault="003C3B78" w:rsidP="00E67159">
            <w:pPr>
              <w:autoSpaceDE w:val="0"/>
              <w:autoSpaceDN w:val="0"/>
            </w:pPr>
          </w:p>
          <w:p w:rsidR="003C3B78" w:rsidRPr="00A46ABA" w:rsidRDefault="003C3B78" w:rsidP="00E67159">
            <w:pPr>
              <w:autoSpaceDE w:val="0"/>
              <w:autoSpaceDN w:val="0"/>
            </w:pPr>
          </w:p>
          <w:p w:rsidR="003C3B78" w:rsidRPr="00A46ABA" w:rsidRDefault="003C3B78" w:rsidP="00E67159">
            <w:pPr>
              <w:autoSpaceDE w:val="0"/>
              <w:autoSpaceDN w:val="0"/>
            </w:pPr>
          </w:p>
          <w:p w:rsidR="003C3B78" w:rsidRPr="00A46ABA" w:rsidRDefault="003C3B78" w:rsidP="00E67159">
            <w:pPr>
              <w:autoSpaceDE w:val="0"/>
              <w:autoSpaceDN w:val="0"/>
            </w:pPr>
            <w:r w:rsidRPr="00A46ABA">
              <w:t>Iniciatyvumas ir atkaklumas</w:t>
            </w:r>
          </w:p>
          <w:p w:rsidR="003C3B78" w:rsidRPr="00A46ABA" w:rsidRDefault="003C3B78" w:rsidP="00E67159">
            <w:pPr>
              <w:autoSpaceDE w:val="0"/>
              <w:autoSpaceDN w:val="0"/>
            </w:pPr>
          </w:p>
          <w:p w:rsidR="003C3B78" w:rsidRPr="00A46ABA" w:rsidRDefault="003C3B78" w:rsidP="00E67159">
            <w:pPr>
              <w:autoSpaceDE w:val="0"/>
              <w:autoSpaceDN w:val="0"/>
            </w:pPr>
          </w:p>
          <w:p w:rsidR="003C3B78" w:rsidRPr="00A46ABA" w:rsidRDefault="003C3B78" w:rsidP="00E67159">
            <w:pPr>
              <w:autoSpaceDE w:val="0"/>
              <w:autoSpaceDN w:val="0"/>
            </w:pPr>
          </w:p>
          <w:p w:rsidR="003C3B78" w:rsidRPr="00A46ABA" w:rsidRDefault="003C3B78" w:rsidP="00E67159">
            <w:pPr>
              <w:autoSpaceDE w:val="0"/>
              <w:autoSpaceDN w:val="0"/>
            </w:pPr>
          </w:p>
          <w:p w:rsidR="003C3B78" w:rsidRPr="00A46ABA" w:rsidRDefault="003C3B78" w:rsidP="00E67159">
            <w:pPr>
              <w:autoSpaceDE w:val="0"/>
              <w:autoSpaceDN w:val="0"/>
            </w:pPr>
          </w:p>
          <w:p w:rsidR="003C3B78" w:rsidRPr="00A46ABA" w:rsidRDefault="003C3B78" w:rsidP="00E67159">
            <w:pPr>
              <w:autoSpaceDE w:val="0"/>
              <w:autoSpaceDN w:val="0"/>
            </w:pPr>
          </w:p>
          <w:p w:rsidR="003C3B78" w:rsidRPr="00A46ABA" w:rsidRDefault="003C3B78" w:rsidP="00583B2E"/>
        </w:tc>
        <w:tc>
          <w:tcPr>
            <w:tcW w:w="2835" w:type="dxa"/>
            <w:shd w:val="clear" w:color="auto" w:fill="auto"/>
          </w:tcPr>
          <w:p w:rsidR="003C3B78" w:rsidRPr="00A46ABA" w:rsidRDefault="003C3B78" w:rsidP="00E34C2A">
            <w:pPr>
              <w:pStyle w:val="Betarp"/>
              <w:numPr>
                <w:ilvl w:val="0"/>
                <w:numId w:val="57"/>
              </w:numPr>
              <w:ind w:left="317" w:hanging="284"/>
              <w:rPr>
                <w:rFonts w:ascii="Times New Roman" w:hAnsi="Times New Roman"/>
                <w:sz w:val="24"/>
                <w:szCs w:val="24"/>
              </w:rPr>
            </w:pPr>
            <w:r w:rsidRPr="00A46ABA">
              <w:rPr>
                <w:rFonts w:ascii="Times New Roman" w:hAnsi="Times New Roman"/>
                <w:sz w:val="24"/>
                <w:szCs w:val="24"/>
              </w:rPr>
              <w:t>Tyrinėja naudojant pojūčius</w:t>
            </w:r>
            <w:r w:rsidR="008800D2" w:rsidRPr="00A46ABA">
              <w:rPr>
                <w:rFonts w:ascii="Times New Roman" w:hAnsi="Times New Roman"/>
                <w:sz w:val="24"/>
                <w:szCs w:val="24"/>
              </w:rPr>
              <w:t xml:space="preserve"> </w:t>
            </w:r>
            <w:r w:rsidRPr="00A46ABA">
              <w:rPr>
                <w:rFonts w:ascii="Times New Roman" w:hAnsi="Times New Roman"/>
                <w:sz w:val="24"/>
                <w:szCs w:val="24"/>
              </w:rPr>
              <w:t>- liečia, įsižiūri, įsiklauso.</w:t>
            </w:r>
          </w:p>
          <w:p w:rsidR="003C3B78" w:rsidRPr="00A46ABA" w:rsidRDefault="003C3B78" w:rsidP="005741B0">
            <w:pPr>
              <w:pStyle w:val="Betarp"/>
              <w:rPr>
                <w:rFonts w:ascii="Times New Roman" w:hAnsi="Times New Roman"/>
                <w:sz w:val="24"/>
                <w:szCs w:val="24"/>
              </w:rPr>
            </w:pPr>
          </w:p>
          <w:p w:rsidR="003C3B78" w:rsidRPr="00A46ABA" w:rsidRDefault="003C3B78" w:rsidP="00E34C2A">
            <w:pPr>
              <w:pStyle w:val="Betarp"/>
              <w:numPr>
                <w:ilvl w:val="0"/>
                <w:numId w:val="34"/>
              </w:numPr>
              <w:rPr>
                <w:rFonts w:ascii="Times New Roman" w:hAnsi="Times New Roman"/>
                <w:sz w:val="24"/>
                <w:szCs w:val="24"/>
              </w:rPr>
            </w:pPr>
            <w:r w:rsidRPr="00A46ABA">
              <w:rPr>
                <w:rFonts w:ascii="Times New Roman" w:hAnsi="Times New Roman"/>
                <w:sz w:val="24"/>
                <w:szCs w:val="24"/>
              </w:rPr>
              <w:t xml:space="preserve">Atsargiai elgiasi su nepažįstamais daiktais ir medžiagomis, tačiau rodo susidomėjimą, bando aiškintis, kas tai yra, kaip ir kodėl tai veikia, vyksta. </w:t>
            </w:r>
          </w:p>
          <w:p w:rsidR="003C3B78" w:rsidRPr="00A46ABA" w:rsidRDefault="003C3B78" w:rsidP="008800D2">
            <w:pPr>
              <w:pStyle w:val="Betarp"/>
              <w:ind w:left="175"/>
              <w:rPr>
                <w:rFonts w:ascii="Times New Roman" w:hAnsi="Times New Roman"/>
                <w:sz w:val="24"/>
                <w:szCs w:val="24"/>
              </w:rPr>
            </w:pPr>
          </w:p>
          <w:p w:rsidR="003C3B78" w:rsidRPr="00A46ABA" w:rsidRDefault="003C3B78" w:rsidP="00583B2E">
            <w:pPr>
              <w:pStyle w:val="Betarp"/>
              <w:ind w:left="393"/>
              <w:rPr>
                <w:rFonts w:ascii="Times New Roman" w:hAnsi="Times New Roman"/>
                <w:sz w:val="24"/>
                <w:szCs w:val="24"/>
              </w:rPr>
            </w:pPr>
          </w:p>
        </w:tc>
        <w:tc>
          <w:tcPr>
            <w:tcW w:w="2800" w:type="dxa"/>
            <w:gridSpan w:val="2"/>
            <w:shd w:val="clear" w:color="auto" w:fill="auto"/>
          </w:tcPr>
          <w:p w:rsidR="003C3B78" w:rsidRPr="00A46ABA" w:rsidRDefault="00583B2E" w:rsidP="008800D2">
            <w:r w:rsidRPr="00A46ABA">
              <w:t>Pripras prie vandens, grūdins</w:t>
            </w:r>
            <w:r w:rsidR="003C3B78" w:rsidRPr="00A46ABA">
              <w:t>is.</w:t>
            </w:r>
          </w:p>
          <w:p w:rsidR="003C3B78" w:rsidRPr="00A46ABA" w:rsidRDefault="003C3B78" w:rsidP="008800D2"/>
        </w:tc>
        <w:tc>
          <w:tcPr>
            <w:tcW w:w="5187" w:type="dxa"/>
            <w:shd w:val="clear" w:color="auto" w:fill="auto"/>
          </w:tcPr>
          <w:p w:rsidR="003C3B78" w:rsidRPr="00A46ABA" w:rsidRDefault="003C3B78" w:rsidP="00832F43">
            <w:pPr>
              <w:rPr>
                <w:b/>
              </w:rPr>
            </w:pPr>
            <w:r w:rsidRPr="00A46ABA">
              <w:rPr>
                <w:b/>
              </w:rPr>
              <w:t>TEMA: „</w:t>
            </w:r>
            <w:r w:rsidR="008800D2" w:rsidRPr="00A46ABA">
              <w:rPr>
                <w:b/>
              </w:rPr>
              <w:t>ŠALTAS</w:t>
            </w:r>
            <w:r w:rsidR="005741B0" w:rsidRPr="00A46ABA">
              <w:t xml:space="preserve"> </w:t>
            </w:r>
            <w:r w:rsidR="005741B0" w:rsidRPr="00A46ABA">
              <w:rPr>
                <w:b/>
              </w:rPr>
              <w:t xml:space="preserve">VANDENĖLIS  </w:t>
            </w:r>
            <w:r w:rsidRPr="00A46ABA">
              <w:rPr>
                <w:b/>
              </w:rPr>
              <w:t>“</w:t>
            </w:r>
          </w:p>
          <w:p w:rsidR="003C3B78" w:rsidRPr="00A46ABA" w:rsidRDefault="003C3B78" w:rsidP="00E67159">
            <w:pPr>
              <w:jc w:val="both"/>
            </w:pPr>
            <w:r w:rsidRPr="00A46ABA">
              <w:rPr>
                <w:b/>
              </w:rPr>
              <w:t>Vaikų veiksenos.</w:t>
            </w:r>
            <w:r w:rsidR="00FE3B55" w:rsidRPr="00A46ABA">
              <w:t xml:space="preserve"> Vaikai</w:t>
            </w:r>
            <w:r w:rsidRPr="00A46ABA">
              <w:t xml:space="preserve"> atliks keletą </w:t>
            </w:r>
            <w:r w:rsidRPr="00A46ABA">
              <w:rPr>
                <w:rStyle w:val="Grietas"/>
                <w:b w:val="0"/>
              </w:rPr>
              <w:t>eksperimentų.</w:t>
            </w:r>
            <w:r w:rsidRPr="00A46ABA">
              <w:t xml:space="preserve"> Išbandys įvairius daiktus – plaukia ar skęsta. Panardins rankas į vandenį, jį sems rieškučiomis, nusakys, ar tai daug ar mažai, stebės rankų atvaizdą vandenyje, pajus vandens temperatūrą.</w:t>
            </w:r>
          </w:p>
          <w:p w:rsidR="003C3B78" w:rsidRPr="00A46ABA" w:rsidRDefault="003C3B78" w:rsidP="00FE3B55">
            <w:pPr>
              <w:jc w:val="both"/>
            </w:pPr>
            <w:r w:rsidRPr="00A46ABA">
              <w:t>Pasidarys laivelių ir juos plukdys.</w:t>
            </w:r>
          </w:p>
          <w:p w:rsidR="003C3B78" w:rsidRPr="00A46ABA" w:rsidRDefault="003C3B78" w:rsidP="00E67159">
            <w:pPr>
              <w:jc w:val="both"/>
            </w:pPr>
            <w:r w:rsidRPr="00A46ABA">
              <w:t>Įsitikins, kokios šiltos mūsų rankos – jose galima ištirpinti ledo gabaliuką.</w:t>
            </w:r>
          </w:p>
          <w:p w:rsidR="003C3B78" w:rsidRPr="00A46ABA" w:rsidRDefault="003C3B78" w:rsidP="00E67159">
            <w:pPr>
              <w:jc w:val="both"/>
            </w:pPr>
            <w:r w:rsidRPr="00A46ABA">
              <w:t>Į vandens pripiltus indus su pipete lašins akvarelinius dažus, stebint dažų leidimąsi, skleidimąsi, susimaišymą, spalvos keitimąsi, vandens susidrumstimą.</w:t>
            </w:r>
          </w:p>
          <w:p w:rsidR="003C3B78" w:rsidRPr="00A46ABA" w:rsidRDefault="003C3B78" w:rsidP="00E67159">
            <w:pPr>
              <w:jc w:val="both"/>
            </w:pPr>
            <w:r w:rsidRPr="00A46ABA">
              <w:t>Vonelėje plukdys plastmasines antytes, jaučiant, kaip malonu taškytis vandenyje.</w:t>
            </w:r>
          </w:p>
          <w:p w:rsidR="003C3B78" w:rsidRPr="00A46ABA" w:rsidRDefault="003C3B78" w:rsidP="00E67159">
            <w:pPr>
              <w:jc w:val="both"/>
            </w:pPr>
            <w:r w:rsidRPr="00A46ABA">
              <w:t>Mažyliai mokysis pilstyti vandenį iš vieno indo į kitą (į mažesnį arba didesnį) ir pabandys susipažinti su matavimu, kiekiu bei dydžiu.</w:t>
            </w:r>
          </w:p>
          <w:p w:rsidR="003C3B78" w:rsidRPr="00A46ABA" w:rsidRDefault="003C3B78" w:rsidP="00E67159">
            <w:pPr>
              <w:jc w:val="both"/>
            </w:pPr>
            <w:r w:rsidRPr="00A46ABA">
              <w:t>Pasiūlyti vaikams tapti „vandens gyventojais“, „svečiuose pas daktarą“, „vaistukų gamintojais“, „lėlyčių ar žvėrelių gydytojais“, „ančiukų maudynės“ ir t.t.</w:t>
            </w:r>
          </w:p>
          <w:p w:rsidR="003C3B78" w:rsidRPr="00A46ABA" w:rsidRDefault="003C3B78" w:rsidP="00E67159">
            <w:pPr>
              <w:jc w:val="both"/>
            </w:pPr>
            <w:r w:rsidRPr="00A46ABA">
              <w:t xml:space="preserve">Vaikai „maudys lėlytes“, „skalbs lėlių </w:t>
            </w:r>
            <w:r w:rsidR="00FE3B55" w:rsidRPr="00A46ABA">
              <w:t>drabužėlius“, t</w:t>
            </w:r>
            <w:r w:rsidRPr="00A46ABA">
              <w:t>ai vaikams padės</w:t>
            </w:r>
            <w:r w:rsidR="00FE3B55" w:rsidRPr="00A46ABA">
              <w:t xml:space="preserve"> suprasti sąvokas </w:t>
            </w:r>
            <w:r w:rsidR="00FE3B55" w:rsidRPr="00A46ABA">
              <w:lastRenderedPageBreak/>
              <w:t>„šlapias“</w:t>
            </w:r>
            <w:r w:rsidRPr="00A46ABA">
              <w:t xml:space="preserve"> ir „sausas“.</w:t>
            </w:r>
          </w:p>
          <w:p w:rsidR="003C3B78" w:rsidRPr="00A46ABA" w:rsidRDefault="003C3B78" w:rsidP="00E67159">
            <w:pPr>
              <w:jc w:val="both"/>
            </w:pPr>
            <w:r w:rsidRPr="00A46ABA">
              <w:t>Kamuoliukų baseinėlyje vaikai greit</w:t>
            </w:r>
            <w:r w:rsidR="00FE3B55" w:rsidRPr="00A46ABA">
              <w:t>ai nusiramins. Gaudys „žuvytes“, rinks dugne esančius akmenukus.</w:t>
            </w:r>
          </w:p>
          <w:p w:rsidR="003C3B78" w:rsidRPr="00A46ABA" w:rsidRDefault="003C3B78" w:rsidP="00E67159">
            <w:pPr>
              <w:jc w:val="both"/>
            </w:pPr>
            <w:r w:rsidRPr="00A46ABA">
              <w:t>Darys lietų, liejant iš laistytuvo į vandenį, į tuščią dubenį, stebint lašelių kritimą ir klausantis jų teškenimo.</w:t>
            </w:r>
          </w:p>
          <w:p w:rsidR="003C3B78" w:rsidRPr="00A46ABA" w:rsidRDefault="003C3B78" w:rsidP="00E67159">
            <w:pPr>
              <w:jc w:val="both"/>
            </w:pPr>
            <w:r w:rsidRPr="00A46ABA">
              <w:t>Lauke prie stalų mažieji pilstys vandenį į įvairias talpas, skaičiuos. Jie keps smėlio pyragėlius, maišys smėlį su vandeniu ir žiūrės, kaip drumsčiasi vanduo, kaip smėlis nusėda ant dugno. Vaikučiai nusiaus batukus, lakstys basi po pievelę ir smėlį. Žaidimai su vandeniu. Kiek vandens gali sugerti kempinė. Galima ir piešti.</w:t>
            </w:r>
          </w:p>
          <w:p w:rsidR="003C3B78" w:rsidRPr="00A46ABA" w:rsidRDefault="003C3B78" w:rsidP="00E67159">
            <w:pPr>
              <w:rPr>
                <w:b/>
              </w:rPr>
            </w:pPr>
          </w:p>
          <w:p w:rsidR="003C3B78" w:rsidRPr="00A46ABA" w:rsidRDefault="003C3B78" w:rsidP="00F77F1F">
            <w:pPr>
              <w:jc w:val="both"/>
            </w:pPr>
            <w:r w:rsidRPr="00A46ABA">
              <w:rPr>
                <w:b/>
              </w:rPr>
              <w:t>Priemonės.</w:t>
            </w:r>
            <w:r w:rsidR="00302ABA" w:rsidRPr="00A46ABA">
              <w:t xml:space="preserve"> P</w:t>
            </w:r>
            <w:r w:rsidRPr="00A46ABA">
              <w:t>aveikslėliai, gamtinė medžiaga, vaizdo ir garso įrašai; žaislai, priemonės, skirtos žaidimams su vandeniu ir smėliu, akvareliniai dažai, pipetė.</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117F0E" w:rsidRPr="00A46ABA" w:rsidTr="00BB6437">
        <w:trPr>
          <w:jc w:val="center"/>
        </w:trPr>
        <w:tc>
          <w:tcPr>
            <w:tcW w:w="654" w:type="dxa"/>
            <w:vMerge/>
            <w:shd w:val="clear" w:color="auto" w:fill="auto"/>
          </w:tcPr>
          <w:p w:rsidR="00117F0E" w:rsidRPr="00A46ABA" w:rsidRDefault="00117F0E" w:rsidP="006A7F62">
            <w:pPr>
              <w:jc w:val="center"/>
            </w:pPr>
          </w:p>
        </w:tc>
        <w:tc>
          <w:tcPr>
            <w:tcW w:w="1985" w:type="dxa"/>
            <w:shd w:val="clear" w:color="auto" w:fill="auto"/>
          </w:tcPr>
          <w:p w:rsidR="00117F0E" w:rsidRPr="00A46ABA" w:rsidRDefault="00117F0E" w:rsidP="00E67159">
            <w:r w:rsidRPr="00A46ABA">
              <w:t>Tyrinėjimas</w:t>
            </w:r>
          </w:p>
          <w:p w:rsidR="00117F0E" w:rsidRPr="00A46ABA" w:rsidRDefault="00117F0E" w:rsidP="00E67159"/>
          <w:p w:rsidR="00117F0E" w:rsidRPr="00A46ABA" w:rsidRDefault="00117F0E" w:rsidP="00E67159"/>
          <w:p w:rsidR="00117F0E" w:rsidRPr="00A46ABA" w:rsidRDefault="00117F0E" w:rsidP="00E67159"/>
          <w:p w:rsidR="00117F0E" w:rsidRPr="00A46ABA" w:rsidRDefault="00117F0E" w:rsidP="00E67159"/>
          <w:p w:rsidR="00117F0E" w:rsidRPr="00A46ABA" w:rsidRDefault="00117F0E" w:rsidP="00E67159"/>
          <w:p w:rsidR="00302ABA" w:rsidRPr="00A46ABA" w:rsidRDefault="00302ABA" w:rsidP="00E67159"/>
          <w:p w:rsidR="00302ABA" w:rsidRPr="00A46ABA" w:rsidRDefault="00302ABA" w:rsidP="00E67159"/>
          <w:p w:rsidR="00302ABA" w:rsidRPr="00A46ABA" w:rsidRDefault="00302ABA" w:rsidP="00E67159"/>
          <w:p w:rsidR="00117F0E" w:rsidRPr="00A46ABA" w:rsidRDefault="00117F0E" w:rsidP="00E67159">
            <w:r w:rsidRPr="00A46ABA">
              <w:t>Kūrybiškumas</w:t>
            </w:r>
          </w:p>
          <w:p w:rsidR="00117F0E" w:rsidRPr="00A46ABA" w:rsidRDefault="00117F0E" w:rsidP="00E67159"/>
          <w:p w:rsidR="00117F0E" w:rsidRPr="00A46ABA" w:rsidRDefault="00117F0E" w:rsidP="00E67159"/>
          <w:p w:rsidR="00117F0E" w:rsidRPr="00A46ABA" w:rsidRDefault="00117F0E" w:rsidP="00E67159"/>
          <w:p w:rsidR="00117F0E" w:rsidRPr="00A46ABA" w:rsidRDefault="00117F0E" w:rsidP="00E67159"/>
          <w:p w:rsidR="00117F0E" w:rsidRPr="00A46ABA" w:rsidRDefault="00117F0E" w:rsidP="00E67159"/>
          <w:p w:rsidR="00117F0E" w:rsidRPr="00A46ABA" w:rsidRDefault="00117F0E" w:rsidP="00E67159"/>
          <w:p w:rsidR="00302ABA" w:rsidRPr="00A46ABA" w:rsidRDefault="00302ABA" w:rsidP="00E67159"/>
          <w:p w:rsidR="00912B0D" w:rsidRPr="00A46ABA" w:rsidRDefault="00912B0D" w:rsidP="00E67159"/>
          <w:p w:rsidR="00117F0E" w:rsidRPr="00A46ABA" w:rsidRDefault="00117F0E" w:rsidP="00E67159">
            <w:r w:rsidRPr="00A46ABA">
              <w:t>Aplinkos pažinimas</w:t>
            </w:r>
          </w:p>
          <w:p w:rsidR="00117F0E" w:rsidRPr="00A46ABA" w:rsidRDefault="00117F0E" w:rsidP="00E67159"/>
          <w:p w:rsidR="00117F0E" w:rsidRPr="00A46ABA" w:rsidRDefault="00117F0E" w:rsidP="00E67159"/>
          <w:p w:rsidR="00302ABA" w:rsidRPr="00A46ABA" w:rsidRDefault="00302ABA" w:rsidP="00E67159"/>
          <w:p w:rsidR="00302ABA" w:rsidRPr="00A46ABA" w:rsidRDefault="00302ABA" w:rsidP="00E67159"/>
          <w:p w:rsidR="00117F0E" w:rsidRPr="00A46ABA" w:rsidRDefault="00117F0E" w:rsidP="00E67159">
            <w:r w:rsidRPr="00A46ABA">
              <w:t>Meninė raiška</w:t>
            </w:r>
          </w:p>
          <w:p w:rsidR="00117F0E" w:rsidRPr="00A46ABA" w:rsidRDefault="00117F0E" w:rsidP="00E67159"/>
          <w:p w:rsidR="00117F0E" w:rsidRPr="00A46ABA" w:rsidRDefault="00117F0E" w:rsidP="00E67159"/>
          <w:p w:rsidR="00117F0E" w:rsidRPr="00A46ABA" w:rsidRDefault="00117F0E" w:rsidP="00E67159"/>
          <w:p w:rsidR="00117F0E" w:rsidRPr="00A46ABA" w:rsidRDefault="00117F0E" w:rsidP="00E67159"/>
        </w:tc>
        <w:tc>
          <w:tcPr>
            <w:tcW w:w="2835" w:type="dxa"/>
            <w:shd w:val="clear" w:color="auto" w:fill="auto"/>
          </w:tcPr>
          <w:p w:rsidR="00117F0E" w:rsidRPr="00A46ABA" w:rsidRDefault="00117F0E" w:rsidP="00E34C2A">
            <w:pPr>
              <w:pStyle w:val="Betarp"/>
              <w:numPr>
                <w:ilvl w:val="0"/>
                <w:numId w:val="34"/>
              </w:numPr>
              <w:rPr>
                <w:rFonts w:ascii="Times New Roman" w:hAnsi="Times New Roman"/>
                <w:sz w:val="24"/>
                <w:szCs w:val="24"/>
              </w:rPr>
            </w:pPr>
            <w:r w:rsidRPr="00A46ABA">
              <w:rPr>
                <w:rFonts w:ascii="Times New Roman" w:hAnsi="Times New Roman"/>
                <w:sz w:val="24"/>
                <w:szCs w:val="24"/>
              </w:rPr>
              <w:lastRenderedPageBreak/>
              <w:t>Aktyviai tyrinėja aplinką, tinkamai pasitelkia visus pojūčius, savo galimybėms išplėsti pasitelkia įrank</w:t>
            </w:r>
            <w:r w:rsidR="00302ABA" w:rsidRPr="00A46ABA">
              <w:rPr>
                <w:rFonts w:ascii="Times New Roman" w:hAnsi="Times New Roman"/>
                <w:sz w:val="24"/>
                <w:szCs w:val="24"/>
              </w:rPr>
              <w:t>ius ir kitas priemones( pvz., lū</w:t>
            </w:r>
            <w:r w:rsidRPr="00A46ABA">
              <w:rPr>
                <w:rFonts w:ascii="Times New Roman" w:hAnsi="Times New Roman"/>
                <w:sz w:val="24"/>
                <w:szCs w:val="24"/>
              </w:rPr>
              <w:t>pa, mikroskopas).</w:t>
            </w:r>
          </w:p>
          <w:p w:rsidR="00302ABA" w:rsidRPr="00A46ABA" w:rsidRDefault="00302ABA" w:rsidP="00302ABA">
            <w:pPr>
              <w:pStyle w:val="Betarp"/>
              <w:ind w:left="175"/>
              <w:rPr>
                <w:rFonts w:ascii="Times New Roman" w:hAnsi="Times New Roman"/>
                <w:sz w:val="24"/>
                <w:szCs w:val="24"/>
              </w:rPr>
            </w:pPr>
          </w:p>
          <w:p w:rsidR="00302ABA" w:rsidRPr="00A46ABA" w:rsidRDefault="00117F0E" w:rsidP="00E34C2A">
            <w:pPr>
              <w:pStyle w:val="Betarp"/>
              <w:numPr>
                <w:ilvl w:val="0"/>
                <w:numId w:val="34"/>
              </w:numPr>
              <w:rPr>
                <w:rFonts w:ascii="Times New Roman" w:hAnsi="Times New Roman"/>
                <w:sz w:val="24"/>
                <w:szCs w:val="24"/>
              </w:rPr>
            </w:pPr>
            <w:r w:rsidRPr="00A46ABA">
              <w:rPr>
                <w:rFonts w:ascii="Times New Roman" w:hAnsi="Times New Roman"/>
                <w:sz w:val="24"/>
                <w:szCs w:val="24"/>
              </w:rPr>
              <w:t>Išradingai, neįprastai naudoja įvairias medžiagas, priemones. Lengvai sugalvoja, keičia, pe</w:t>
            </w:r>
            <w:r w:rsidR="00302ABA" w:rsidRPr="00A46ABA">
              <w:rPr>
                <w:rFonts w:ascii="Times New Roman" w:hAnsi="Times New Roman"/>
                <w:sz w:val="24"/>
                <w:szCs w:val="24"/>
              </w:rPr>
              <w:t>rtvarko savitas i</w:t>
            </w:r>
            <w:r w:rsidRPr="00A46ABA">
              <w:rPr>
                <w:rFonts w:ascii="Times New Roman" w:hAnsi="Times New Roman"/>
                <w:sz w:val="24"/>
                <w:szCs w:val="24"/>
              </w:rPr>
              <w:t xml:space="preserve">dėjas, siūlo </w:t>
            </w:r>
            <w:r w:rsidRPr="00A46ABA">
              <w:rPr>
                <w:rFonts w:ascii="Times New Roman" w:hAnsi="Times New Roman"/>
                <w:sz w:val="24"/>
                <w:szCs w:val="24"/>
              </w:rPr>
              <w:lastRenderedPageBreak/>
              <w:t>kelis variantus.</w:t>
            </w:r>
          </w:p>
          <w:p w:rsidR="00302ABA" w:rsidRPr="00A46ABA" w:rsidRDefault="00302ABA" w:rsidP="00302ABA">
            <w:pPr>
              <w:pStyle w:val="Betarp"/>
              <w:rPr>
                <w:rFonts w:ascii="Times New Roman" w:hAnsi="Times New Roman"/>
                <w:sz w:val="24"/>
                <w:szCs w:val="24"/>
              </w:rPr>
            </w:pPr>
          </w:p>
          <w:p w:rsidR="00302ABA" w:rsidRPr="00A46ABA" w:rsidRDefault="00117F0E" w:rsidP="00E34C2A">
            <w:pPr>
              <w:pStyle w:val="Betarp"/>
              <w:numPr>
                <w:ilvl w:val="0"/>
                <w:numId w:val="34"/>
              </w:numPr>
              <w:rPr>
                <w:rFonts w:ascii="Times New Roman" w:hAnsi="Times New Roman"/>
                <w:sz w:val="24"/>
                <w:szCs w:val="24"/>
              </w:rPr>
            </w:pPr>
            <w:r w:rsidRPr="00A46ABA">
              <w:rPr>
                <w:rFonts w:ascii="Times New Roman" w:hAnsi="Times New Roman"/>
                <w:sz w:val="24"/>
                <w:szCs w:val="24"/>
              </w:rPr>
              <w:t>Rodo pagarbą gyvajai ir negyvajai aplinkai ir besiformuojančią atsakomybę už jos išsaugojimą.</w:t>
            </w:r>
          </w:p>
          <w:p w:rsidR="00302ABA" w:rsidRPr="00A46ABA" w:rsidRDefault="00117F0E" w:rsidP="00E34C2A">
            <w:pPr>
              <w:pStyle w:val="Betarp"/>
              <w:numPr>
                <w:ilvl w:val="0"/>
                <w:numId w:val="34"/>
              </w:numPr>
              <w:rPr>
                <w:rFonts w:ascii="Times New Roman" w:hAnsi="Times New Roman"/>
                <w:sz w:val="24"/>
                <w:szCs w:val="24"/>
              </w:rPr>
            </w:pPr>
            <w:r w:rsidRPr="00A46ABA">
              <w:rPr>
                <w:rFonts w:ascii="Times New Roman" w:hAnsi="Times New Roman"/>
                <w:sz w:val="24"/>
                <w:szCs w:val="24"/>
              </w:rPr>
              <w:t xml:space="preserve">Eksperimentuoja dailės medžiagomis ir </w:t>
            </w:r>
            <w:r w:rsidR="00302ABA" w:rsidRPr="00A46ABA">
              <w:rPr>
                <w:rFonts w:ascii="Times New Roman" w:hAnsi="Times New Roman"/>
                <w:sz w:val="24"/>
                <w:szCs w:val="24"/>
              </w:rPr>
              <w:t>priemonėmis, atrasdamas spalvų,</w:t>
            </w:r>
            <w:r w:rsidRPr="00A46ABA">
              <w:rPr>
                <w:rFonts w:ascii="Times New Roman" w:hAnsi="Times New Roman"/>
                <w:sz w:val="24"/>
                <w:szCs w:val="24"/>
              </w:rPr>
              <w:t xml:space="preserve"> linijų įvairovę, konstruoja, lipdo nesudėtingas formas.</w:t>
            </w:r>
          </w:p>
        </w:tc>
        <w:tc>
          <w:tcPr>
            <w:tcW w:w="2800" w:type="dxa"/>
            <w:gridSpan w:val="2"/>
            <w:shd w:val="clear" w:color="auto" w:fill="auto"/>
          </w:tcPr>
          <w:p w:rsidR="00117F0E" w:rsidRPr="00A46ABA" w:rsidRDefault="00EB4C55" w:rsidP="00E67159">
            <w:r w:rsidRPr="00A46ABA">
              <w:lastRenderedPageBreak/>
              <w:t>Išgirs</w:t>
            </w:r>
            <w:r w:rsidR="00117F0E" w:rsidRPr="00A46ABA">
              <w:t>, ste</w:t>
            </w:r>
            <w:r w:rsidR="00F77F1F" w:rsidRPr="00A46ABA">
              <w:t>bės, tyrinės</w:t>
            </w:r>
            <w:r w:rsidRPr="00A46ABA">
              <w:t xml:space="preserve">, susipažins </w:t>
            </w:r>
            <w:r w:rsidR="00302ABA" w:rsidRPr="00A46ABA">
              <w:t xml:space="preserve"> su </w:t>
            </w:r>
            <w:r w:rsidR="00117F0E" w:rsidRPr="00A46ABA">
              <w:t>vabzdžių įvairovę, bei gyvenimo būdu.</w:t>
            </w:r>
          </w:p>
        </w:tc>
        <w:tc>
          <w:tcPr>
            <w:tcW w:w="5187" w:type="dxa"/>
            <w:shd w:val="clear" w:color="auto" w:fill="auto"/>
          </w:tcPr>
          <w:p w:rsidR="00117F0E" w:rsidRPr="00A46ABA" w:rsidRDefault="00302ABA" w:rsidP="00302ABA">
            <w:pPr>
              <w:tabs>
                <w:tab w:val="left" w:pos="852"/>
              </w:tabs>
              <w:jc w:val="both"/>
              <w:rPr>
                <w:b/>
              </w:rPr>
            </w:pPr>
            <w:r w:rsidRPr="00A46ABA">
              <w:rPr>
                <w:b/>
              </w:rPr>
              <w:t>TEMA: „VABZDŽIAI“</w:t>
            </w:r>
          </w:p>
          <w:p w:rsidR="00117F0E" w:rsidRPr="00A46ABA" w:rsidRDefault="00117F0E" w:rsidP="00302ABA">
            <w:pPr>
              <w:tabs>
                <w:tab w:val="num" w:pos="1122"/>
              </w:tabs>
              <w:jc w:val="both"/>
            </w:pPr>
            <w:r w:rsidRPr="00A46ABA">
              <w:rPr>
                <w:b/>
              </w:rPr>
              <w:t>Vaikų veiksenos</w:t>
            </w:r>
            <w:r w:rsidRPr="00A46ABA">
              <w:t>.</w:t>
            </w:r>
            <w:r w:rsidRPr="00A46ABA">
              <w:rPr>
                <w:i/>
              </w:rPr>
              <w:t xml:space="preserve"> </w:t>
            </w:r>
            <w:r w:rsidRPr="00A46ABA">
              <w:t>Žiūrinės knygutes apie vabzdžius, skaitys pasakėles, inscenizuos per mokslo metus išmoktus mylimiausius kūrinėlius, prisimins daineles, eilėraštukus. Kartu su tėveliais žiūrės filmukus iš senosios animacijos apie vabzdžius. Grupėje aiškinsis kuo skiriasi bitė, skruzdė, žiogas. Vaikai sužinos,</w:t>
            </w:r>
            <w:r w:rsidR="00302ABA" w:rsidRPr="00A46ABA">
              <w:t xml:space="preserve"> kas ,,groja“</w:t>
            </w:r>
            <w:r w:rsidRPr="00A46ABA">
              <w:t xml:space="preserve"> smuiku, kas zyzia, kas šviečia. Stebės, tyrinės voratinklį, skruzdžių judėjimo taką, drugelių spalvų įvairovę. Sužinos kokią naudą duoda žmogui vabzdžiai. Pasivaikščiojimų metu </w:t>
            </w:r>
            <w:r w:rsidR="00302ABA" w:rsidRPr="00A46ABA">
              <w:t xml:space="preserve">stebės vabzdžių gyvenimo būdą, </w:t>
            </w:r>
            <w:r w:rsidRPr="00A46ABA">
              <w:t xml:space="preserve">kalbės apie vabzdžių įkandimus, apsaugą. Ieškos vabzdžių artimiausioje darželio aplinkoje, juos tyrinės, lygins, rūšiuos, gėrėsis, skaičiuos. Atliks kūrybinius darbelius pagal norus </w:t>
            </w:r>
            <w:r w:rsidRPr="00A46ABA">
              <w:lastRenderedPageBreak/>
              <w:t>ir užmanymus: konstruos, aplikuos, lipdys iš gamtinės medžiagos. Žais didaktinius, judriuosius žaidimus.</w:t>
            </w:r>
          </w:p>
          <w:p w:rsidR="00117F0E" w:rsidRPr="00A46ABA" w:rsidRDefault="00117F0E" w:rsidP="00E67159">
            <w:pPr>
              <w:tabs>
                <w:tab w:val="num" w:pos="1122"/>
              </w:tabs>
              <w:ind w:firstLine="284"/>
              <w:jc w:val="both"/>
            </w:pPr>
          </w:p>
          <w:p w:rsidR="00117F0E" w:rsidRPr="00A46ABA" w:rsidRDefault="00117F0E" w:rsidP="00302ABA">
            <w:pPr>
              <w:jc w:val="both"/>
            </w:pPr>
            <w:r w:rsidRPr="00A46ABA">
              <w:rPr>
                <w:b/>
              </w:rPr>
              <w:t>Priemonės</w:t>
            </w:r>
            <w:r w:rsidR="00302ABA" w:rsidRPr="00A46ABA">
              <w:t>. K</w:t>
            </w:r>
            <w:r w:rsidRPr="00A46ABA">
              <w:t>nygutės, įvairūs žinynai, vaikiški žurnaliukai, karūnos, pagalinės lėlės, padidinamieji stiklai, pagal galimybes herbariumai.</w:t>
            </w:r>
          </w:p>
        </w:tc>
      </w:tr>
      <w:tr w:rsidR="00E3656A" w:rsidRPr="00A46ABA" w:rsidTr="00BB6437">
        <w:trPr>
          <w:jc w:val="center"/>
        </w:trPr>
        <w:tc>
          <w:tcPr>
            <w:tcW w:w="654" w:type="dxa"/>
            <w:vMerge w:val="restart"/>
            <w:shd w:val="clear" w:color="auto" w:fill="auto"/>
          </w:tcPr>
          <w:p w:rsidR="00E3656A" w:rsidRPr="00A46ABA" w:rsidRDefault="00E3656A" w:rsidP="006A7F62">
            <w:pPr>
              <w:jc w:val="center"/>
            </w:pPr>
            <w:r w:rsidRPr="00A46ABA">
              <w:lastRenderedPageBreak/>
              <w:t>4.</w:t>
            </w:r>
          </w:p>
        </w:tc>
        <w:tc>
          <w:tcPr>
            <w:tcW w:w="12807" w:type="dxa"/>
            <w:gridSpan w:val="5"/>
            <w:shd w:val="clear" w:color="auto" w:fill="auto"/>
          </w:tcPr>
          <w:p w:rsidR="00E3656A" w:rsidRPr="00A46ABA" w:rsidRDefault="00E3656A" w:rsidP="006A7F62">
            <w:pPr>
              <w:jc w:val="center"/>
            </w:pPr>
            <w:r w:rsidRPr="00A46ABA">
              <w:t>1-3 metai</w:t>
            </w:r>
          </w:p>
        </w:tc>
      </w:tr>
      <w:tr w:rsidR="003C3B78" w:rsidRPr="00A46ABA" w:rsidTr="00BB6437">
        <w:trPr>
          <w:jc w:val="center"/>
        </w:trPr>
        <w:tc>
          <w:tcPr>
            <w:tcW w:w="654" w:type="dxa"/>
            <w:vMerge/>
            <w:shd w:val="clear" w:color="auto" w:fill="auto"/>
          </w:tcPr>
          <w:p w:rsidR="003C3B78" w:rsidRPr="00A46ABA" w:rsidRDefault="003C3B78" w:rsidP="006A7F62">
            <w:pPr>
              <w:jc w:val="center"/>
            </w:pPr>
          </w:p>
        </w:tc>
        <w:tc>
          <w:tcPr>
            <w:tcW w:w="1985" w:type="dxa"/>
            <w:shd w:val="clear" w:color="auto" w:fill="auto"/>
          </w:tcPr>
          <w:p w:rsidR="003C3B78" w:rsidRPr="00A46ABA" w:rsidRDefault="00C55D0B" w:rsidP="00E67159">
            <w:pPr>
              <w:autoSpaceDE w:val="0"/>
              <w:autoSpaceDN w:val="0"/>
              <w:adjustRightInd w:val="0"/>
            </w:pPr>
            <w:r w:rsidRPr="00A46ABA">
              <w:t>Savireguliacija ir savikontrolė</w:t>
            </w:r>
          </w:p>
          <w:p w:rsidR="00C55D0B" w:rsidRPr="00A46ABA" w:rsidRDefault="00C55D0B" w:rsidP="00E67159">
            <w:pPr>
              <w:autoSpaceDE w:val="0"/>
              <w:autoSpaceDN w:val="0"/>
              <w:adjustRightInd w:val="0"/>
            </w:pPr>
          </w:p>
          <w:p w:rsidR="00C55D0B" w:rsidRPr="00A46ABA" w:rsidRDefault="00C55D0B" w:rsidP="00E67159">
            <w:pPr>
              <w:autoSpaceDE w:val="0"/>
              <w:autoSpaceDN w:val="0"/>
              <w:adjustRightInd w:val="0"/>
            </w:pPr>
          </w:p>
          <w:p w:rsidR="00C55D0B" w:rsidRPr="00A46ABA" w:rsidRDefault="00C55D0B" w:rsidP="00E67159">
            <w:pPr>
              <w:autoSpaceDE w:val="0"/>
              <w:autoSpaceDN w:val="0"/>
              <w:adjustRightInd w:val="0"/>
            </w:pPr>
          </w:p>
          <w:p w:rsidR="00C55D0B" w:rsidRPr="00A46ABA" w:rsidRDefault="00C55D0B" w:rsidP="00E67159">
            <w:pPr>
              <w:autoSpaceDE w:val="0"/>
              <w:autoSpaceDN w:val="0"/>
              <w:adjustRightInd w:val="0"/>
            </w:pPr>
          </w:p>
          <w:p w:rsidR="00C55D0B" w:rsidRPr="00A46ABA" w:rsidRDefault="00C55D0B" w:rsidP="00E67159">
            <w:pPr>
              <w:autoSpaceDE w:val="0"/>
              <w:autoSpaceDN w:val="0"/>
              <w:adjustRightInd w:val="0"/>
            </w:pPr>
            <w:r w:rsidRPr="00A46ABA">
              <w:t>Emocijų suvokimas ir raiška</w:t>
            </w:r>
          </w:p>
          <w:p w:rsidR="003C3B78" w:rsidRPr="00A46ABA" w:rsidRDefault="003C3B78" w:rsidP="00E67159">
            <w:pPr>
              <w:autoSpaceDE w:val="0"/>
              <w:autoSpaceDN w:val="0"/>
              <w:adjustRightInd w:val="0"/>
            </w:pPr>
          </w:p>
          <w:p w:rsidR="003C3B78" w:rsidRPr="00A46ABA" w:rsidRDefault="003C3B78" w:rsidP="00E67159">
            <w:pPr>
              <w:autoSpaceDE w:val="0"/>
              <w:autoSpaceDN w:val="0"/>
              <w:adjustRightInd w:val="0"/>
            </w:pPr>
          </w:p>
          <w:p w:rsidR="003C3B78" w:rsidRPr="00A46ABA" w:rsidRDefault="003C3B78" w:rsidP="00E67159">
            <w:pPr>
              <w:autoSpaceDE w:val="0"/>
              <w:autoSpaceDN w:val="0"/>
              <w:adjustRightInd w:val="0"/>
            </w:pPr>
          </w:p>
          <w:p w:rsidR="003C3B78" w:rsidRPr="00A46ABA" w:rsidRDefault="003C3B78" w:rsidP="00E67159">
            <w:pPr>
              <w:autoSpaceDE w:val="0"/>
              <w:autoSpaceDN w:val="0"/>
              <w:adjustRightInd w:val="0"/>
            </w:pPr>
          </w:p>
          <w:p w:rsidR="003C3B78" w:rsidRPr="00A46ABA" w:rsidRDefault="003C3B78" w:rsidP="00E67159">
            <w:pPr>
              <w:autoSpaceDE w:val="0"/>
              <w:autoSpaceDN w:val="0"/>
              <w:adjustRightInd w:val="0"/>
            </w:pPr>
          </w:p>
          <w:p w:rsidR="003C3B78" w:rsidRPr="00A46ABA" w:rsidRDefault="003C3B78" w:rsidP="00E67159">
            <w:pPr>
              <w:autoSpaceDE w:val="0"/>
              <w:autoSpaceDN w:val="0"/>
              <w:adjustRightInd w:val="0"/>
            </w:pPr>
          </w:p>
          <w:p w:rsidR="003C3B78" w:rsidRPr="00A46ABA" w:rsidRDefault="003C3B78" w:rsidP="00E67159">
            <w:pPr>
              <w:autoSpaceDE w:val="0"/>
              <w:autoSpaceDN w:val="0"/>
              <w:adjustRightInd w:val="0"/>
            </w:pPr>
          </w:p>
          <w:p w:rsidR="003C3B78" w:rsidRPr="00A46ABA" w:rsidRDefault="003C3B78" w:rsidP="00E67159">
            <w:pPr>
              <w:autoSpaceDE w:val="0"/>
              <w:autoSpaceDN w:val="0"/>
              <w:adjustRightInd w:val="0"/>
            </w:pPr>
          </w:p>
          <w:p w:rsidR="003C3B78" w:rsidRPr="00A46ABA" w:rsidRDefault="003C3B78" w:rsidP="00E67159">
            <w:pPr>
              <w:autoSpaceDE w:val="0"/>
              <w:autoSpaceDN w:val="0"/>
              <w:adjustRightInd w:val="0"/>
            </w:pPr>
          </w:p>
          <w:p w:rsidR="003C3B78" w:rsidRPr="00A46ABA" w:rsidRDefault="003C3B78" w:rsidP="00E67159">
            <w:pPr>
              <w:jc w:val="center"/>
            </w:pPr>
          </w:p>
        </w:tc>
        <w:tc>
          <w:tcPr>
            <w:tcW w:w="2835" w:type="dxa"/>
            <w:shd w:val="clear" w:color="auto" w:fill="auto"/>
          </w:tcPr>
          <w:p w:rsidR="00C55D0B" w:rsidRPr="00A46ABA" w:rsidRDefault="00C55D0B" w:rsidP="00E34C2A">
            <w:pPr>
              <w:pStyle w:val="Betarp"/>
              <w:numPr>
                <w:ilvl w:val="0"/>
                <w:numId w:val="58"/>
              </w:numPr>
              <w:ind w:left="317" w:hanging="284"/>
              <w:rPr>
                <w:rFonts w:ascii="Times New Roman" w:hAnsi="Times New Roman"/>
                <w:sz w:val="24"/>
                <w:szCs w:val="24"/>
              </w:rPr>
            </w:pPr>
            <w:r w:rsidRPr="00A46ABA">
              <w:rPr>
                <w:rFonts w:ascii="Times New Roman" w:hAnsi="Times New Roman"/>
                <w:sz w:val="24"/>
                <w:szCs w:val="24"/>
              </w:rPr>
              <w:t>Sekdamas suaugusiojo ir kitų vaikų pavyzdžiu laikosi žaidimų taisyklių.</w:t>
            </w:r>
          </w:p>
          <w:p w:rsidR="003C3B78" w:rsidRPr="00A46ABA" w:rsidRDefault="003C3B78" w:rsidP="002B7426">
            <w:pPr>
              <w:pStyle w:val="Betarp"/>
              <w:ind w:left="175"/>
              <w:rPr>
                <w:rFonts w:ascii="Times New Roman" w:hAnsi="Times New Roman"/>
                <w:sz w:val="24"/>
                <w:szCs w:val="24"/>
              </w:rPr>
            </w:pPr>
          </w:p>
          <w:p w:rsidR="00C55D0B" w:rsidRPr="00A46ABA" w:rsidRDefault="00C55D0B" w:rsidP="00E34C2A">
            <w:pPr>
              <w:pStyle w:val="Betarp"/>
              <w:numPr>
                <w:ilvl w:val="0"/>
                <w:numId w:val="34"/>
              </w:numPr>
              <w:rPr>
                <w:rFonts w:ascii="Times New Roman" w:hAnsi="Times New Roman"/>
                <w:sz w:val="24"/>
                <w:szCs w:val="24"/>
              </w:rPr>
            </w:pPr>
            <w:r w:rsidRPr="00A46ABA">
              <w:rPr>
                <w:rFonts w:ascii="Times New Roman" w:hAnsi="Times New Roman"/>
                <w:sz w:val="24"/>
                <w:szCs w:val="24"/>
              </w:rPr>
              <w:t>Pradeda naudoti emocijų raiškos žodelius.</w:t>
            </w:r>
          </w:p>
          <w:p w:rsidR="00C55D0B" w:rsidRPr="00A46ABA" w:rsidRDefault="00C55D0B" w:rsidP="00C55D0B">
            <w:pPr>
              <w:pStyle w:val="Sraopastraipa"/>
              <w:rPr>
                <w:rFonts w:ascii="Times New Roman" w:hAnsi="Times New Roman"/>
                <w:sz w:val="24"/>
                <w:szCs w:val="24"/>
              </w:rPr>
            </w:pPr>
          </w:p>
          <w:p w:rsidR="00C55D0B" w:rsidRPr="00A46ABA" w:rsidRDefault="00C55D0B" w:rsidP="00C55D0B">
            <w:pPr>
              <w:pStyle w:val="Sraopastraipa"/>
              <w:rPr>
                <w:rFonts w:ascii="Times New Roman" w:hAnsi="Times New Roman"/>
                <w:sz w:val="24"/>
                <w:szCs w:val="24"/>
              </w:rPr>
            </w:pPr>
          </w:p>
          <w:p w:rsidR="00C55D0B" w:rsidRPr="00A46ABA" w:rsidRDefault="00C55D0B" w:rsidP="00C55D0B">
            <w:pPr>
              <w:pStyle w:val="Sraopastraipa"/>
              <w:rPr>
                <w:rFonts w:ascii="Times New Roman" w:hAnsi="Times New Roman"/>
                <w:sz w:val="24"/>
                <w:szCs w:val="24"/>
              </w:rPr>
            </w:pPr>
          </w:p>
          <w:p w:rsidR="003C3B78" w:rsidRPr="00A46ABA" w:rsidRDefault="003C3B78" w:rsidP="00C55D0B">
            <w:pPr>
              <w:pStyle w:val="Betarp"/>
              <w:ind w:left="393"/>
              <w:rPr>
                <w:rFonts w:ascii="Times New Roman" w:hAnsi="Times New Roman"/>
                <w:sz w:val="24"/>
                <w:szCs w:val="24"/>
              </w:rPr>
            </w:pPr>
          </w:p>
        </w:tc>
        <w:tc>
          <w:tcPr>
            <w:tcW w:w="2800" w:type="dxa"/>
            <w:gridSpan w:val="2"/>
            <w:shd w:val="clear" w:color="auto" w:fill="auto"/>
          </w:tcPr>
          <w:p w:rsidR="003C3B78" w:rsidRPr="00A46ABA" w:rsidRDefault="00C55D0B" w:rsidP="002B7426">
            <w:pPr>
              <w:autoSpaceDE w:val="0"/>
              <w:autoSpaceDN w:val="0"/>
            </w:pPr>
            <w:r w:rsidRPr="00A46ABA">
              <w:t>Aktyviai judės, sportuos</w:t>
            </w:r>
            <w:r w:rsidR="003C3B78" w:rsidRPr="00A46ABA">
              <w:t>. P</w:t>
            </w:r>
            <w:r w:rsidRPr="00A46ABA">
              <w:t>atirs</w:t>
            </w:r>
            <w:r w:rsidR="003C3B78" w:rsidRPr="00A46ABA">
              <w:t xml:space="preserve"> daugybę teigiamų emocijų.</w:t>
            </w:r>
          </w:p>
          <w:p w:rsidR="003C3B78" w:rsidRPr="00A46ABA" w:rsidRDefault="003C3B78" w:rsidP="00E67159">
            <w:pPr>
              <w:autoSpaceDE w:val="0"/>
              <w:autoSpaceDN w:val="0"/>
              <w:adjustRightInd w:val="0"/>
              <w:jc w:val="both"/>
            </w:pPr>
          </w:p>
        </w:tc>
        <w:tc>
          <w:tcPr>
            <w:tcW w:w="5187" w:type="dxa"/>
            <w:shd w:val="clear" w:color="auto" w:fill="auto"/>
          </w:tcPr>
          <w:p w:rsidR="003C3B78" w:rsidRPr="00A46ABA" w:rsidRDefault="003C3B78" w:rsidP="002B7426">
            <w:pPr>
              <w:jc w:val="both"/>
              <w:rPr>
                <w:rStyle w:val="Grietas"/>
              </w:rPr>
            </w:pPr>
            <w:r w:rsidRPr="00A46ABA">
              <w:rPr>
                <w:b/>
              </w:rPr>
              <w:t xml:space="preserve">TEMA: </w:t>
            </w:r>
            <w:r w:rsidRPr="00A46ABA">
              <w:rPr>
                <w:rStyle w:val="Grietas"/>
              </w:rPr>
              <w:t>„</w:t>
            </w:r>
            <w:r w:rsidR="002B7426" w:rsidRPr="00A46ABA">
              <w:rPr>
                <w:rStyle w:val="Grietas"/>
              </w:rPr>
              <w:t>LENKTYNIAUJAM SU VĖJU</w:t>
            </w:r>
            <w:r w:rsidRPr="00A46ABA">
              <w:rPr>
                <w:rStyle w:val="Grietas"/>
              </w:rPr>
              <w:t>“</w:t>
            </w:r>
          </w:p>
          <w:p w:rsidR="003C3B78" w:rsidRPr="00A46ABA" w:rsidRDefault="003C3B78" w:rsidP="002B7426">
            <w:pPr>
              <w:jc w:val="both"/>
            </w:pPr>
            <w:r w:rsidRPr="00A46ABA">
              <w:rPr>
                <w:b/>
              </w:rPr>
              <w:t>Vaikų veiksenos.</w:t>
            </w:r>
            <w:r w:rsidRPr="00A46ABA">
              <w:t xml:space="preserve"> Vėjas (pedagogė) seks vaikams pasaką apie vėją, saulę ir šaltį. Vaikai mėgdžios auklėtojos, draugų vaidybinius veiksmus, paskatinti pritaikys garsinius daiktus, muzikinius instrumentus.</w:t>
            </w:r>
          </w:p>
          <w:p w:rsidR="003C3B78" w:rsidRPr="00A46ABA" w:rsidRDefault="003C3B78" w:rsidP="00777E59">
            <w:pPr>
              <w:jc w:val="both"/>
            </w:pPr>
            <w:r w:rsidRPr="00A46ABA">
              <w:t xml:space="preserve">Įsivaizduos ir vaizduos vėją su „vėjukais“ </w:t>
            </w:r>
            <w:r w:rsidRPr="00A46ABA">
              <w:rPr>
                <w:rFonts w:eastAsia="Calibri"/>
              </w:rPr>
              <w:t>(ant kotelio pritvirtintas ilgomis juostelėmis sukarpytas, gana plonas popierius). Jie panaudojami žaidimui „Vėjas“, kvėpavimo pratimams, taip pat pratimams smulkiajai motorika</w:t>
            </w:r>
            <w:r w:rsidRPr="00A46ABA">
              <w:t>i lavinti – pirštukų žaidimas „</w:t>
            </w:r>
            <w:r w:rsidRPr="00A46ABA">
              <w:rPr>
                <w:rFonts w:eastAsia="Calibri"/>
              </w:rPr>
              <w:t>Lietus“.</w:t>
            </w:r>
            <w:r w:rsidRPr="00A46ABA">
              <w:t xml:space="preserve"> Mokinsis žaisti „Vėjo žaidimą“.</w:t>
            </w:r>
          </w:p>
          <w:p w:rsidR="003C3B78" w:rsidRPr="00A46ABA" w:rsidRDefault="003C3B78" w:rsidP="00777E59">
            <w:pPr>
              <w:jc w:val="both"/>
            </w:pPr>
            <w:r w:rsidRPr="00A46ABA">
              <w:t>Vaikai grupėse pasipuoš popierinius lėktuvėlius, aitvarus, kuriuos išmėgins ir darželio kieme.</w:t>
            </w:r>
          </w:p>
          <w:p w:rsidR="003C3B78" w:rsidRPr="00A46ABA" w:rsidRDefault="003C3B78" w:rsidP="00777E59">
            <w:pPr>
              <w:jc w:val="both"/>
            </w:pPr>
            <w:r w:rsidRPr="00A46ABA">
              <w:t xml:space="preserve">Sportuos netradicinėje aplinkoje (darželio kieme, pievoje); pūs ir gaudys plunksnas; žais žaidimą „Kas tyliau nueis?“ Surengę kėglių numušimo varžybas, pabuvę vėjo pagalbininkais ir pagaudę vieni kitus, vaikai nutars, ar jie greitesni už vėją, koks jis kartais būna piktas. Savo patirtus įspūdžius </w:t>
            </w:r>
            <w:r w:rsidRPr="00A46ABA">
              <w:lastRenderedPageBreak/>
              <w:t xml:space="preserve">vaikai pieš lietingu oru. </w:t>
            </w:r>
          </w:p>
          <w:p w:rsidR="003C3B78" w:rsidRPr="00A46ABA" w:rsidRDefault="003C3B78" w:rsidP="00E67159">
            <w:pPr>
              <w:tabs>
                <w:tab w:val="left" w:pos="360"/>
              </w:tabs>
              <w:autoSpaceDE w:val="0"/>
              <w:autoSpaceDN w:val="0"/>
              <w:adjustRightInd w:val="0"/>
              <w:jc w:val="both"/>
            </w:pPr>
          </w:p>
          <w:p w:rsidR="003C3B78" w:rsidRPr="00A46ABA" w:rsidRDefault="003C3B78" w:rsidP="00BB4AD2">
            <w:pPr>
              <w:tabs>
                <w:tab w:val="left" w:pos="360"/>
              </w:tabs>
              <w:autoSpaceDE w:val="0"/>
              <w:autoSpaceDN w:val="0"/>
              <w:adjustRightInd w:val="0"/>
              <w:jc w:val="both"/>
            </w:pPr>
            <w:r w:rsidRPr="00A46ABA">
              <w:rPr>
                <w:b/>
              </w:rPr>
              <w:t>Priemonės</w:t>
            </w:r>
            <w:r w:rsidR="00777E59" w:rsidRPr="00A46ABA">
              <w:rPr>
                <w:b/>
              </w:rPr>
              <w:t>.</w:t>
            </w:r>
            <w:r w:rsidRPr="00A46ABA">
              <w:rPr>
                <w:b/>
              </w:rPr>
              <w:t xml:space="preserve"> </w:t>
            </w:r>
            <w:r w:rsidRPr="00A46ABA">
              <w:t>Spalvotos knygutės, popieriaus lapai, guašas, teptukai, „vėjukai“, plunksnos, kėgliai, popieriniai lėktuvėliai, aitvarai, garso ir vaizdo įrašai.</w:t>
            </w:r>
          </w:p>
        </w:tc>
      </w:tr>
      <w:tr w:rsidR="00E3656A" w:rsidRPr="00A46ABA" w:rsidTr="00BB6437">
        <w:trPr>
          <w:jc w:val="center"/>
        </w:trPr>
        <w:tc>
          <w:tcPr>
            <w:tcW w:w="654" w:type="dxa"/>
            <w:vMerge/>
            <w:shd w:val="clear" w:color="auto" w:fill="auto"/>
          </w:tcPr>
          <w:p w:rsidR="00E3656A" w:rsidRPr="00A46ABA" w:rsidRDefault="00E3656A" w:rsidP="006A7F62">
            <w:pPr>
              <w:jc w:val="center"/>
            </w:pPr>
          </w:p>
        </w:tc>
        <w:tc>
          <w:tcPr>
            <w:tcW w:w="12807" w:type="dxa"/>
            <w:gridSpan w:val="5"/>
            <w:shd w:val="clear" w:color="auto" w:fill="auto"/>
          </w:tcPr>
          <w:p w:rsidR="00E3656A" w:rsidRPr="00A46ABA" w:rsidRDefault="00C16F5B" w:rsidP="006A7F62">
            <w:pPr>
              <w:jc w:val="center"/>
            </w:pPr>
            <w:r w:rsidRPr="00A46ABA">
              <w:t>3-6</w:t>
            </w:r>
            <w:r w:rsidR="00E3656A" w:rsidRPr="00A46ABA">
              <w:t xml:space="preserve"> metai</w:t>
            </w:r>
          </w:p>
        </w:tc>
      </w:tr>
      <w:tr w:rsidR="00911124" w:rsidRPr="00A46ABA" w:rsidTr="00BB6437">
        <w:trPr>
          <w:jc w:val="center"/>
        </w:trPr>
        <w:tc>
          <w:tcPr>
            <w:tcW w:w="654" w:type="dxa"/>
            <w:vMerge/>
            <w:shd w:val="clear" w:color="auto" w:fill="auto"/>
          </w:tcPr>
          <w:p w:rsidR="00911124" w:rsidRPr="00A46ABA" w:rsidRDefault="00911124" w:rsidP="006A7F62">
            <w:pPr>
              <w:jc w:val="center"/>
            </w:pPr>
          </w:p>
        </w:tc>
        <w:tc>
          <w:tcPr>
            <w:tcW w:w="1985" w:type="dxa"/>
            <w:shd w:val="clear" w:color="auto" w:fill="auto"/>
          </w:tcPr>
          <w:p w:rsidR="00911124" w:rsidRPr="00A46ABA" w:rsidRDefault="00911124" w:rsidP="00E67159">
            <w:r w:rsidRPr="00A46ABA">
              <w:t>Fizinis aktyvumas</w:t>
            </w:r>
          </w:p>
          <w:p w:rsidR="00911124" w:rsidRPr="00A46ABA" w:rsidRDefault="00911124" w:rsidP="00E67159"/>
          <w:p w:rsidR="00911124" w:rsidRPr="00A46ABA" w:rsidRDefault="00911124" w:rsidP="00E67159"/>
          <w:p w:rsidR="00911124" w:rsidRPr="00A46ABA" w:rsidRDefault="00911124" w:rsidP="00E67159"/>
          <w:p w:rsidR="00911124" w:rsidRPr="00A46ABA" w:rsidRDefault="00911124" w:rsidP="00E67159">
            <w:r w:rsidRPr="00A46ABA">
              <w:t>Emocijų raiška</w:t>
            </w:r>
          </w:p>
          <w:p w:rsidR="00911124" w:rsidRPr="00A46ABA" w:rsidRDefault="00911124" w:rsidP="00E67159"/>
          <w:p w:rsidR="00911124" w:rsidRPr="00A46ABA" w:rsidRDefault="00911124" w:rsidP="00E67159"/>
          <w:p w:rsidR="00911124" w:rsidRPr="00A46ABA" w:rsidRDefault="00911124" w:rsidP="00E67159"/>
          <w:p w:rsidR="00911124" w:rsidRPr="00A46ABA" w:rsidRDefault="00911124" w:rsidP="00E67159"/>
          <w:p w:rsidR="00911124" w:rsidRPr="00A46ABA" w:rsidRDefault="00911124" w:rsidP="00E67159">
            <w:r w:rsidRPr="00A46ABA">
              <w:t>Santykiai su bendraamžiais</w:t>
            </w:r>
          </w:p>
          <w:p w:rsidR="00911124" w:rsidRPr="00A46ABA" w:rsidRDefault="00911124" w:rsidP="00E67159"/>
          <w:p w:rsidR="00911124" w:rsidRPr="00A46ABA" w:rsidRDefault="00911124" w:rsidP="00E67159"/>
          <w:p w:rsidR="00911124" w:rsidRPr="00A46ABA" w:rsidRDefault="00911124" w:rsidP="00E67159"/>
          <w:p w:rsidR="00911124" w:rsidRPr="00A46ABA" w:rsidRDefault="00911124" w:rsidP="00E67159"/>
          <w:p w:rsidR="00911124" w:rsidRPr="00A46ABA" w:rsidRDefault="00371FDE" w:rsidP="00E67159">
            <w:r w:rsidRPr="00A46ABA">
              <w:t>Iniciatyvumas ir atkaklumas</w:t>
            </w:r>
          </w:p>
          <w:p w:rsidR="00911124" w:rsidRPr="00A46ABA" w:rsidRDefault="00911124" w:rsidP="00E67159"/>
        </w:tc>
        <w:tc>
          <w:tcPr>
            <w:tcW w:w="2835" w:type="dxa"/>
            <w:shd w:val="clear" w:color="auto" w:fill="auto"/>
          </w:tcPr>
          <w:p w:rsidR="00911124" w:rsidRPr="00A46ABA" w:rsidRDefault="00B5312F" w:rsidP="00E34C2A">
            <w:pPr>
              <w:pStyle w:val="Betarp"/>
              <w:numPr>
                <w:ilvl w:val="0"/>
                <w:numId w:val="34"/>
              </w:numPr>
              <w:rPr>
                <w:rFonts w:ascii="Times New Roman" w:hAnsi="Times New Roman"/>
                <w:sz w:val="24"/>
                <w:szCs w:val="24"/>
              </w:rPr>
            </w:pPr>
            <w:r w:rsidRPr="00A46ABA">
              <w:rPr>
                <w:rFonts w:ascii="Times New Roman" w:hAnsi="Times New Roman"/>
                <w:sz w:val="24"/>
                <w:szCs w:val="24"/>
              </w:rPr>
              <w:t>B</w:t>
            </w:r>
            <w:r w:rsidR="00911124" w:rsidRPr="00A46ABA">
              <w:rPr>
                <w:rFonts w:ascii="Times New Roman" w:hAnsi="Times New Roman"/>
                <w:sz w:val="24"/>
                <w:szCs w:val="24"/>
              </w:rPr>
              <w:t>ėgioja vingiais, greitėdamas ir lėtėdamas.</w:t>
            </w:r>
          </w:p>
          <w:p w:rsidR="00911124" w:rsidRPr="00A46ABA" w:rsidRDefault="00911124" w:rsidP="00371FDE">
            <w:pPr>
              <w:pStyle w:val="Betarp"/>
              <w:ind w:left="175"/>
              <w:rPr>
                <w:rFonts w:ascii="Times New Roman" w:hAnsi="Times New Roman"/>
                <w:sz w:val="24"/>
                <w:szCs w:val="24"/>
              </w:rPr>
            </w:pPr>
          </w:p>
          <w:p w:rsidR="00911124" w:rsidRPr="00A46ABA" w:rsidRDefault="00911124" w:rsidP="00E34C2A">
            <w:pPr>
              <w:pStyle w:val="Betarp"/>
              <w:numPr>
                <w:ilvl w:val="0"/>
                <w:numId w:val="34"/>
              </w:numPr>
              <w:rPr>
                <w:rFonts w:ascii="Times New Roman" w:hAnsi="Times New Roman"/>
                <w:sz w:val="24"/>
                <w:szCs w:val="24"/>
              </w:rPr>
            </w:pPr>
            <w:r w:rsidRPr="00A46ABA">
              <w:rPr>
                <w:rFonts w:ascii="Times New Roman" w:hAnsi="Times New Roman"/>
                <w:sz w:val="24"/>
                <w:szCs w:val="24"/>
              </w:rPr>
              <w:t>Atpažįsta bei pavadina savo jausm</w:t>
            </w:r>
            <w:r w:rsidR="00371FDE" w:rsidRPr="00A46ABA">
              <w:rPr>
                <w:rFonts w:ascii="Times New Roman" w:hAnsi="Times New Roman"/>
                <w:sz w:val="24"/>
                <w:szCs w:val="24"/>
              </w:rPr>
              <w:t>us ir įvardina situacijas, kuriose jos</w:t>
            </w:r>
            <w:r w:rsidRPr="00A46ABA">
              <w:rPr>
                <w:rFonts w:ascii="Times New Roman" w:hAnsi="Times New Roman"/>
                <w:sz w:val="24"/>
                <w:szCs w:val="24"/>
              </w:rPr>
              <w:t xml:space="preserve"> kilo.</w:t>
            </w:r>
          </w:p>
          <w:p w:rsidR="00911124" w:rsidRPr="00A46ABA" w:rsidRDefault="00911124" w:rsidP="00371FDE">
            <w:pPr>
              <w:pStyle w:val="Betarp"/>
              <w:ind w:left="175"/>
              <w:rPr>
                <w:rFonts w:ascii="Times New Roman" w:hAnsi="Times New Roman"/>
                <w:sz w:val="24"/>
                <w:szCs w:val="24"/>
              </w:rPr>
            </w:pPr>
          </w:p>
          <w:p w:rsidR="00911124" w:rsidRPr="00A46ABA" w:rsidRDefault="00911124" w:rsidP="00E34C2A">
            <w:pPr>
              <w:pStyle w:val="Betarp"/>
              <w:numPr>
                <w:ilvl w:val="0"/>
                <w:numId w:val="34"/>
              </w:numPr>
              <w:rPr>
                <w:rFonts w:ascii="Times New Roman" w:hAnsi="Times New Roman"/>
                <w:sz w:val="24"/>
                <w:szCs w:val="24"/>
              </w:rPr>
            </w:pPr>
            <w:r w:rsidRPr="00A46ABA">
              <w:rPr>
                <w:rFonts w:ascii="Times New Roman" w:hAnsi="Times New Roman"/>
                <w:sz w:val="24"/>
                <w:szCs w:val="24"/>
              </w:rPr>
              <w:t>Taikiai diskutuoja, tariasi, derasi su kitais vaikais dėl žaidimų sumanymų ir veiklos.</w:t>
            </w:r>
          </w:p>
          <w:p w:rsidR="00911124" w:rsidRPr="00A46ABA" w:rsidRDefault="00911124" w:rsidP="00371FDE">
            <w:pPr>
              <w:pStyle w:val="Betarp"/>
              <w:ind w:left="175"/>
              <w:rPr>
                <w:rFonts w:ascii="Times New Roman" w:hAnsi="Times New Roman"/>
                <w:sz w:val="24"/>
                <w:szCs w:val="24"/>
              </w:rPr>
            </w:pPr>
          </w:p>
          <w:p w:rsidR="00911124" w:rsidRPr="00A46ABA" w:rsidRDefault="00911124" w:rsidP="00371FDE">
            <w:pPr>
              <w:pStyle w:val="Betarp"/>
              <w:ind w:left="175"/>
              <w:rPr>
                <w:rFonts w:ascii="Times New Roman" w:hAnsi="Times New Roman"/>
                <w:sz w:val="24"/>
                <w:szCs w:val="24"/>
              </w:rPr>
            </w:pPr>
          </w:p>
          <w:p w:rsidR="00911124" w:rsidRPr="00A46ABA" w:rsidRDefault="00911124" w:rsidP="00E34C2A">
            <w:pPr>
              <w:pStyle w:val="Betarp"/>
              <w:numPr>
                <w:ilvl w:val="0"/>
                <w:numId w:val="34"/>
              </w:numPr>
              <w:rPr>
                <w:rFonts w:ascii="Times New Roman" w:hAnsi="Times New Roman"/>
                <w:sz w:val="24"/>
                <w:szCs w:val="24"/>
              </w:rPr>
            </w:pPr>
            <w:r w:rsidRPr="00A46ABA">
              <w:rPr>
                <w:rFonts w:ascii="Times New Roman" w:hAnsi="Times New Roman"/>
                <w:sz w:val="24"/>
                <w:szCs w:val="24"/>
              </w:rPr>
              <w:t>Pasako savo nuomonę apie muzikos kūrinėlį, dainelę, šokį, vaidinimą, dailės darbelį, aplinką, drabužį, tautodailės ornamentais papuoštus daiktus.</w:t>
            </w:r>
          </w:p>
          <w:p w:rsidR="00911124" w:rsidRPr="00A46ABA" w:rsidRDefault="00911124" w:rsidP="00371FDE">
            <w:pPr>
              <w:pStyle w:val="Betarp"/>
              <w:ind w:left="175"/>
              <w:rPr>
                <w:rFonts w:ascii="Times New Roman" w:hAnsi="Times New Roman"/>
                <w:sz w:val="24"/>
                <w:szCs w:val="24"/>
              </w:rPr>
            </w:pPr>
          </w:p>
        </w:tc>
        <w:tc>
          <w:tcPr>
            <w:tcW w:w="2800" w:type="dxa"/>
            <w:gridSpan w:val="2"/>
            <w:shd w:val="clear" w:color="auto" w:fill="auto"/>
          </w:tcPr>
          <w:p w:rsidR="00911124" w:rsidRPr="00A46ABA" w:rsidRDefault="00911124" w:rsidP="00E67159">
            <w:pPr>
              <w:rPr>
                <w:b/>
              </w:rPr>
            </w:pPr>
            <w:r w:rsidRPr="00A46ABA">
              <w:t>N</w:t>
            </w:r>
            <w:r w:rsidR="00B5312F" w:rsidRPr="00A46ABA">
              <w:t xml:space="preserve">usiteiks </w:t>
            </w:r>
            <w:r w:rsidRPr="00A46ABA">
              <w:t>poilsiui, maloniems užsiėmimams, užsimiršimui, džiau</w:t>
            </w:r>
            <w:r w:rsidRPr="00A46ABA">
              <w:rPr>
                <w:lang w:val="cs-CZ"/>
              </w:rPr>
              <w:t>gsmingiems išgyvenimams.</w:t>
            </w:r>
          </w:p>
        </w:tc>
        <w:tc>
          <w:tcPr>
            <w:tcW w:w="5187" w:type="dxa"/>
            <w:shd w:val="clear" w:color="auto" w:fill="auto"/>
          </w:tcPr>
          <w:p w:rsidR="00911124" w:rsidRPr="00A46ABA" w:rsidRDefault="00371FDE" w:rsidP="00E67159">
            <w:pPr>
              <w:jc w:val="both"/>
              <w:rPr>
                <w:szCs w:val="16"/>
              </w:rPr>
            </w:pPr>
            <w:r w:rsidRPr="00A46ABA">
              <w:rPr>
                <w:b/>
              </w:rPr>
              <w:t>TEMA: „MANO ŽAIDIMŲ, LENKTYNIŲ, PRAMOGŲ DIENOS“</w:t>
            </w:r>
          </w:p>
          <w:p w:rsidR="00911124" w:rsidRPr="00A46ABA" w:rsidRDefault="00371FDE" w:rsidP="00371FDE">
            <w:pPr>
              <w:jc w:val="both"/>
              <w:rPr>
                <w:lang w:val="cs-CZ"/>
              </w:rPr>
            </w:pPr>
            <w:r w:rsidRPr="00A46ABA">
              <w:rPr>
                <w:b/>
              </w:rPr>
              <w:t>Vaikų veiksenos.</w:t>
            </w:r>
            <w:r w:rsidRPr="00A46ABA">
              <w:t xml:space="preserve"> </w:t>
            </w:r>
            <w:r w:rsidR="00911124" w:rsidRPr="00A46ABA">
              <w:t>Kalbėsime apie šios savaitės nepaprastumą, nekasdieniškumą, laukiamas šventes ir tarsimės</w:t>
            </w:r>
            <w:r w:rsidRPr="00A46ABA">
              <w:t>,</w:t>
            </w:r>
            <w:r w:rsidR="00911124" w:rsidRPr="00A46ABA">
              <w:t xml:space="preserve"> </w:t>
            </w:r>
            <w:r w:rsidRPr="00A46ABA">
              <w:t>kaip patys praleisime</w:t>
            </w:r>
            <w:r w:rsidR="00911124" w:rsidRPr="00A46ABA">
              <w:t xml:space="preserve"> šią savaitę darželyje</w:t>
            </w:r>
            <w:r w:rsidR="00911124" w:rsidRPr="00A46ABA">
              <w:rPr>
                <w:lang w:val="cs-CZ"/>
              </w:rPr>
              <w:t>. Vartydami įvairias knygutes, prisiminsime daineles apie šventes, išvykas, pramogas. Klausysimės įvairių muzikinių įrašų, kartu dainuosime. Pamastysime apie tai</w:t>
            </w:r>
            <w:r w:rsidRPr="00A46ABA">
              <w:rPr>
                <w:lang w:val="cs-CZ"/>
              </w:rPr>
              <w:t>,</w:t>
            </w:r>
            <w:r w:rsidR="00911124" w:rsidRPr="00A46ABA">
              <w:rPr>
                <w:lang w:val="cs-CZ"/>
              </w:rPr>
              <w:t xml:space="preserve"> kuo keliaujame į išvykas. Pamėginsime grupėje patys sukurti, sumodeliuoti naujus ir atnaujinsime senus auto</w:t>
            </w:r>
            <w:r w:rsidRPr="00A46ABA">
              <w:rPr>
                <w:lang w:val="cs-CZ"/>
              </w:rPr>
              <w:t>mobilius. Eidami pasivaikščioti</w:t>
            </w:r>
            <w:r w:rsidR="00911124" w:rsidRPr="00A46ABA">
              <w:rPr>
                <w:lang w:val="cs-CZ"/>
              </w:rPr>
              <w:t>, stebėsime gatvėje važiuojančiu</w:t>
            </w:r>
            <w:r w:rsidRPr="00A46ABA">
              <w:rPr>
                <w:lang w:val="cs-CZ"/>
              </w:rPr>
              <w:t>s</w:t>
            </w:r>
            <w:r w:rsidR="00911124" w:rsidRPr="00A46ABA">
              <w:rPr>
                <w:lang w:val="cs-CZ"/>
              </w:rPr>
              <w:t xml:space="preserve"> automobilius</w:t>
            </w:r>
            <w:r w:rsidRPr="00A46ABA">
              <w:rPr>
                <w:lang w:val="cs-CZ"/>
              </w:rPr>
              <w:t xml:space="preserve"> </w:t>
            </w:r>
            <w:r w:rsidR="00911124" w:rsidRPr="00A46ABA">
              <w:rPr>
                <w:lang w:val="cs-CZ"/>
              </w:rPr>
              <w:t>bandysime atspėti kokiam modeliui priklauso.</w:t>
            </w:r>
          </w:p>
          <w:p w:rsidR="00911124" w:rsidRPr="00A46ABA" w:rsidRDefault="00911124" w:rsidP="00E67159">
            <w:pPr>
              <w:rPr>
                <w:lang w:val="cs-CZ"/>
              </w:rPr>
            </w:pPr>
            <w:r w:rsidRPr="00A46ABA">
              <w:rPr>
                <w:lang w:val="cs-CZ"/>
              </w:rPr>
              <w:t>Klausysimės kūrinėlio ,,Autobusiukas, kuris bijojo tamsos.“</w:t>
            </w:r>
          </w:p>
          <w:p w:rsidR="00911124" w:rsidRPr="00A46ABA" w:rsidRDefault="00911124" w:rsidP="00371FDE">
            <w:pPr>
              <w:jc w:val="both"/>
              <w:rPr>
                <w:lang w:val="cs-CZ"/>
              </w:rPr>
            </w:pPr>
            <w:r w:rsidRPr="00A46ABA">
              <w:rPr>
                <w:lang w:val="cs-CZ"/>
              </w:rPr>
              <w:t>Auk</w:t>
            </w:r>
            <w:r w:rsidR="00371FDE" w:rsidRPr="00A46ABA">
              <w:rPr>
                <w:lang w:val="cs-CZ"/>
              </w:rPr>
              <w:t>l</w:t>
            </w:r>
            <w:r w:rsidRPr="00A46ABA">
              <w:rPr>
                <w:lang w:val="cs-CZ"/>
              </w:rPr>
              <w:t>ėtojos pasiūlys tėveliams kartu su vaikais apsilankyti Gaidžio koplyčioje vyksiančioje Rasos šventėje. Kitą dieną, susirinkę į grupę ją aptarsime: ką matėme, patyrėme, ką naujo sužinojome apie šią šventę.</w:t>
            </w:r>
          </w:p>
          <w:p w:rsidR="00911124" w:rsidRPr="00A46ABA" w:rsidRDefault="00911124" w:rsidP="00371FDE">
            <w:pPr>
              <w:jc w:val="both"/>
              <w:rPr>
                <w:lang w:val="cs-CZ"/>
              </w:rPr>
            </w:pPr>
            <w:r w:rsidRPr="00A46ABA">
              <w:rPr>
                <w:lang w:val="cs-CZ"/>
              </w:rPr>
              <w:t>Žaisime žaidimą su miesto modeliu, kurį padovanojo policijos pareigūnai. Pasiruošime, pasigaminsime lenktynių trasą iš senų kartoninių dėžių pagal vaikų sumanymus ir norus. Atnaujinsime, ,,paruošime</w:t>
            </w:r>
            <w:r w:rsidR="00371FDE" w:rsidRPr="00A46ABA">
              <w:rPr>
                <w:lang w:val="cs-CZ"/>
              </w:rPr>
              <w:t>“</w:t>
            </w:r>
            <w:r w:rsidRPr="00A46ABA">
              <w:rPr>
                <w:lang w:val="cs-CZ"/>
              </w:rPr>
              <w:t xml:space="preserve"> automobilius lenktynių trasai. Surengsime varžybas.</w:t>
            </w:r>
          </w:p>
          <w:p w:rsidR="00911124" w:rsidRPr="00A46ABA" w:rsidRDefault="00911124" w:rsidP="00E67159">
            <w:pPr>
              <w:rPr>
                <w:b/>
                <w:lang w:val="cs-CZ"/>
              </w:rPr>
            </w:pPr>
            <w:r w:rsidRPr="00A46ABA">
              <w:rPr>
                <w:b/>
                <w:lang w:val="cs-CZ"/>
              </w:rPr>
              <w:t>Varžybos</w:t>
            </w:r>
          </w:p>
          <w:p w:rsidR="00911124" w:rsidRPr="00A46ABA" w:rsidRDefault="00911124" w:rsidP="00E67159">
            <w:pPr>
              <w:rPr>
                <w:lang w:val="cs-CZ"/>
              </w:rPr>
            </w:pPr>
            <w:r w:rsidRPr="00A46ABA">
              <w:rPr>
                <w:lang w:val="cs-CZ"/>
              </w:rPr>
              <w:t xml:space="preserve">,,Figūrinis važiavimas“. Kas greičiau ir vikriau </w:t>
            </w:r>
            <w:r w:rsidRPr="00A46ABA">
              <w:rPr>
                <w:lang w:val="cs-CZ"/>
              </w:rPr>
              <w:lastRenderedPageBreak/>
              <w:t xml:space="preserve">pratemps didelę mašiną tarp kliūčių. </w:t>
            </w:r>
          </w:p>
          <w:p w:rsidR="00911124" w:rsidRPr="00A46ABA" w:rsidRDefault="00911124" w:rsidP="00E67159">
            <w:pPr>
              <w:rPr>
                <w:lang w:val="cs-CZ"/>
              </w:rPr>
            </w:pPr>
            <w:r w:rsidRPr="00A46ABA">
              <w:rPr>
                <w:lang w:val="cs-CZ"/>
              </w:rPr>
              <w:t>,,Krovi</w:t>
            </w:r>
            <w:r w:rsidR="00371FDE" w:rsidRPr="00A46ABA">
              <w:rPr>
                <w:lang w:val="cs-CZ"/>
              </w:rPr>
              <w:t>nio pervežimas“. Stengtis sėkmi</w:t>
            </w:r>
            <w:r w:rsidRPr="00A46ABA">
              <w:rPr>
                <w:lang w:val="cs-CZ"/>
              </w:rPr>
              <w:t>n</w:t>
            </w:r>
            <w:r w:rsidR="00371FDE" w:rsidRPr="00A46ABA">
              <w:rPr>
                <w:lang w:val="cs-CZ"/>
              </w:rPr>
              <w:t>g</w:t>
            </w:r>
            <w:r w:rsidRPr="00A46ABA">
              <w:rPr>
                <w:lang w:val="cs-CZ"/>
              </w:rPr>
              <w:t>ai nuvežti į paskirties vietą nepatogų, aukštai sukrautą, birų krovinį.</w:t>
            </w:r>
          </w:p>
          <w:p w:rsidR="00911124" w:rsidRPr="00A46ABA" w:rsidRDefault="00911124" w:rsidP="00E67159">
            <w:pPr>
              <w:rPr>
                <w:lang w:val="cs-CZ"/>
              </w:rPr>
            </w:pPr>
            <w:r w:rsidRPr="00A46ABA">
              <w:rPr>
                <w:lang w:val="cs-CZ"/>
              </w:rPr>
              <w:t>Auklėtojos gali pasiūlyti lenktynes su dviratukais, paspirtukais.</w:t>
            </w:r>
          </w:p>
          <w:p w:rsidR="00911124" w:rsidRPr="00A46ABA" w:rsidRDefault="00911124" w:rsidP="00E67159">
            <w:pPr>
              <w:rPr>
                <w:lang w:val="cs-CZ"/>
              </w:rPr>
            </w:pPr>
          </w:p>
          <w:p w:rsidR="00911124" w:rsidRPr="00A46ABA" w:rsidRDefault="00911124" w:rsidP="00371FDE">
            <w:pPr>
              <w:jc w:val="both"/>
              <w:rPr>
                <w:lang w:val="cs-CZ"/>
              </w:rPr>
            </w:pPr>
            <w:r w:rsidRPr="00A46ABA">
              <w:rPr>
                <w:b/>
                <w:i/>
              </w:rPr>
              <w:t>Priemonės</w:t>
            </w:r>
            <w:r w:rsidR="00371FDE" w:rsidRPr="00A46ABA">
              <w:rPr>
                <w:b/>
              </w:rPr>
              <w:t>.</w:t>
            </w:r>
            <w:r w:rsidR="00371FDE" w:rsidRPr="00A46ABA">
              <w:t xml:space="preserve"> K</w:t>
            </w:r>
            <w:r w:rsidRPr="00A46ABA">
              <w:t>nygutės, muzikiniai įrašai, kartoninės dėžės, senos mašinos, žaidimas-modelis su miestu,</w:t>
            </w:r>
            <w:r w:rsidR="00371FDE" w:rsidRPr="00A46ABA">
              <w:t xml:space="preserve"> didelis automobilis varžyboms,</w:t>
            </w:r>
            <w:r w:rsidRPr="00A46ABA">
              <w:t xml:space="preserve"> dviratukai, paspirtukai.</w:t>
            </w:r>
          </w:p>
          <w:p w:rsidR="00911124" w:rsidRPr="00A46ABA" w:rsidRDefault="00911124" w:rsidP="00E67159"/>
        </w:tc>
      </w:tr>
    </w:tbl>
    <w:p w:rsidR="003C3B78" w:rsidRPr="00A46ABA" w:rsidRDefault="003C3B78" w:rsidP="00090F2D">
      <w:pPr>
        <w:pStyle w:val="Default"/>
        <w:rPr>
          <w:b/>
          <w:color w:val="auto"/>
        </w:rPr>
      </w:pPr>
    </w:p>
    <w:p w:rsidR="00780B23" w:rsidRPr="00A46ABA" w:rsidRDefault="00780B23" w:rsidP="00780B23">
      <w:pPr>
        <w:pStyle w:val="Default"/>
        <w:ind w:firstLine="851"/>
        <w:rPr>
          <w:b/>
          <w:color w:val="auto"/>
        </w:rPr>
        <w:sectPr w:rsidR="00780B23" w:rsidRPr="00A46ABA" w:rsidSect="000359C9">
          <w:pgSz w:w="15840" w:h="12240" w:orient="landscape"/>
          <w:pgMar w:top="567" w:right="567" w:bottom="1134" w:left="1701" w:header="567" w:footer="567" w:gutter="0"/>
          <w:cols w:space="1296"/>
          <w:noEndnote/>
          <w:docGrid w:linePitch="299"/>
        </w:sectPr>
      </w:pPr>
    </w:p>
    <w:p w:rsidR="005C5271" w:rsidRPr="00A46ABA" w:rsidRDefault="00F07B89" w:rsidP="004F6639">
      <w:pPr>
        <w:pStyle w:val="Default"/>
        <w:jc w:val="center"/>
        <w:rPr>
          <w:b/>
          <w:color w:val="auto"/>
        </w:rPr>
      </w:pPr>
      <w:r w:rsidRPr="00A46ABA">
        <w:rPr>
          <w:b/>
          <w:color w:val="auto"/>
        </w:rPr>
        <w:lastRenderedPageBreak/>
        <w:t>V. UGD</w:t>
      </w:r>
      <w:r w:rsidR="00CE1490" w:rsidRPr="00A46ABA">
        <w:rPr>
          <w:b/>
          <w:color w:val="auto"/>
        </w:rPr>
        <w:t>YMO PASIEKIMAI IR JŲ VERTINIMAS</w:t>
      </w:r>
    </w:p>
    <w:p w:rsidR="00434EEC" w:rsidRPr="00A46ABA" w:rsidRDefault="00434EEC" w:rsidP="004F6639">
      <w:pPr>
        <w:pStyle w:val="Default"/>
        <w:jc w:val="center"/>
        <w:rPr>
          <w:b/>
          <w:color w:val="auto"/>
        </w:rPr>
      </w:pPr>
    </w:p>
    <w:p w:rsidR="00F07B89" w:rsidRPr="00A46ABA" w:rsidRDefault="00FB7779" w:rsidP="004F6639">
      <w:pPr>
        <w:pStyle w:val="Default"/>
        <w:ind w:firstLine="851"/>
        <w:jc w:val="both"/>
        <w:rPr>
          <w:color w:val="auto"/>
        </w:rPr>
      </w:pPr>
      <w:r w:rsidRPr="00A46ABA">
        <w:rPr>
          <w:color w:val="auto"/>
        </w:rPr>
        <w:t xml:space="preserve">Neatsiejama kokybiško ugdymo (si) proceso dalis – vaiko pasiekimų vertinimas, nuolat stebint jį, kaupiant informaciją apie vaiką, jo ugdymosi ypatumus bei daromą pažangą atskirais amžiaus tarpsniais, ją interpretuojant ir apibendrinant. </w:t>
      </w:r>
      <w:r w:rsidR="00F07B89" w:rsidRPr="00A46ABA">
        <w:rPr>
          <w:color w:val="auto"/>
        </w:rPr>
        <w:t xml:space="preserve">Pažangos ir pasiekimų vertinimas svarbus visiems ugdymo dalyviams – vaikams, auklėtojams, tėvams. Tik įvertinę vaiko raidos pakopą, jo dabartinius pasiekimus, gebėjimus, žinodami jo poreikius, pomėgius, galime planuoti veiklą, kurti aplinką, pasirinkti tinkamiausias priemones, būdus, metodus ir siekti pažangos. </w:t>
      </w:r>
    </w:p>
    <w:p w:rsidR="00FB7779" w:rsidRPr="00A46ABA" w:rsidRDefault="00FB7779" w:rsidP="004F6639">
      <w:pPr>
        <w:pStyle w:val="Default"/>
        <w:ind w:firstLine="851"/>
        <w:jc w:val="both"/>
        <w:rPr>
          <w:color w:val="auto"/>
        </w:rPr>
      </w:pPr>
      <w:r w:rsidRPr="00A46ABA">
        <w:rPr>
          <w:b/>
          <w:color w:val="auto"/>
        </w:rPr>
        <w:t>Vertinimo tikslas</w:t>
      </w:r>
      <w:r w:rsidRPr="00A46ABA">
        <w:rPr>
          <w:color w:val="auto"/>
        </w:rPr>
        <w:t xml:space="preserve"> - nustatyti koks vaiko </w:t>
      </w:r>
      <w:r w:rsidR="00343CBF" w:rsidRPr="00A46ABA">
        <w:rPr>
          <w:color w:val="auto"/>
        </w:rPr>
        <w:t>gebėjimų</w:t>
      </w:r>
      <w:r w:rsidRPr="00A46ABA">
        <w:rPr>
          <w:color w:val="auto"/>
        </w:rPr>
        <w:t xml:space="preserve"> </w:t>
      </w:r>
      <w:r w:rsidR="00CF6444" w:rsidRPr="00A46ABA">
        <w:rPr>
          <w:color w:val="auto"/>
        </w:rPr>
        <w:t>lygis įvairiose ugdymo</w:t>
      </w:r>
      <w:r w:rsidRPr="00A46ABA">
        <w:rPr>
          <w:color w:val="auto"/>
        </w:rPr>
        <w:t>(-si) pasiekimų srityse: fizinio aktyvumo ir kasdienio gyvenimo įgūdžių, savivokos ir savigarbos, emocijų suvokimo ir raiškos, savireguliacijos ir savikontrolės, santykių su suaugusiaisiais ir bendraamžiais, sakytinės ir rašytinės kalbos, aplinkos pažinimo, skaičiavimo ir matavimo, estetinio suvokimo ir meninės raiškos, iniciatyvumo ir atkaklumo, tyrinėjimo, problemų sprendimo, kūrybiškumo bei mokėjimo mokytis.</w:t>
      </w:r>
    </w:p>
    <w:p w:rsidR="00FB7779" w:rsidRPr="00A46ABA" w:rsidRDefault="00FB7779" w:rsidP="004F6639">
      <w:pPr>
        <w:pStyle w:val="Default"/>
        <w:ind w:firstLine="851"/>
        <w:jc w:val="both"/>
        <w:rPr>
          <w:b/>
          <w:color w:val="auto"/>
        </w:rPr>
      </w:pPr>
      <w:r w:rsidRPr="00A46ABA">
        <w:rPr>
          <w:b/>
          <w:color w:val="auto"/>
        </w:rPr>
        <w:t>Vertinimo uždaviniai:</w:t>
      </w:r>
    </w:p>
    <w:p w:rsidR="00FB7779" w:rsidRPr="00A46ABA" w:rsidRDefault="00FB7779" w:rsidP="004F6639">
      <w:pPr>
        <w:pStyle w:val="Default"/>
        <w:ind w:firstLine="851"/>
        <w:jc w:val="both"/>
        <w:rPr>
          <w:color w:val="auto"/>
        </w:rPr>
      </w:pPr>
      <w:r w:rsidRPr="00A46ABA">
        <w:rPr>
          <w:color w:val="auto"/>
        </w:rPr>
        <w:t>Padėti vaikui pažinti save, suprasti savo stipriąsias ir silpnąsias puses, įsivertinti;</w:t>
      </w:r>
    </w:p>
    <w:p w:rsidR="00FB7779" w:rsidRPr="00A46ABA" w:rsidRDefault="00FB7779" w:rsidP="004F6639">
      <w:pPr>
        <w:pStyle w:val="Default"/>
        <w:ind w:firstLine="851"/>
        <w:jc w:val="both"/>
        <w:rPr>
          <w:color w:val="auto"/>
        </w:rPr>
      </w:pPr>
      <w:r w:rsidRPr="00A46ABA">
        <w:rPr>
          <w:color w:val="auto"/>
        </w:rPr>
        <w:t>Padėti pedagogui įžvelgti vaiko ugdymosi galimybes, nustatyti problemas ir spragas, diferencij</w:t>
      </w:r>
      <w:r w:rsidR="00CF6444" w:rsidRPr="00A46ABA">
        <w:rPr>
          <w:color w:val="auto"/>
        </w:rPr>
        <w:t>uoti ir individualizuoti ugdymą;</w:t>
      </w:r>
    </w:p>
    <w:p w:rsidR="00FB7779" w:rsidRPr="00A46ABA" w:rsidRDefault="00FB7779" w:rsidP="004F6639">
      <w:pPr>
        <w:pStyle w:val="Default"/>
        <w:ind w:firstLine="851"/>
        <w:jc w:val="both"/>
        <w:rPr>
          <w:color w:val="auto"/>
        </w:rPr>
      </w:pPr>
      <w:r w:rsidRPr="00A46ABA">
        <w:rPr>
          <w:color w:val="auto"/>
        </w:rPr>
        <w:t>Suteikti tėvams (globėjams) informaciją apie vaiko ugdymąsi; gerinti ryšius tarp vai</w:t>
      </w:r>
      <w:r w:rsidR="00CF6444" w:rsidRPr="00A46ABA">
        <w:rPr>
          <w:color w:val="auto"/>
        </w:rPr>
        <w:t>ko, tėvų ir lopšelio-darželio;</w:t>
      </w:r>
    </w:p>
    <w:p w:rsidR="00F07B89" w:rsidRPr="00A46ABA" w:rsidRDefault="00FB7779" w:rsidP="004F6639">
      <w:pPr>
        <w:pStyle w:val="Default"/>
        <w:ind w:firstLine="851"/>
        <w:jc w:val="both"/>
        <w:rPr>
          <w:b/>
          <w:color w:val="auto"/>
        </w:rPr>
      </w:pPr>
      <w:r w:rsidRPr="00A46ABA">
        <w:rPr>
          <w:color w:val="auto"/>
        </w:rPr>
        <w:t>Nustatyti įstaigai savo darbo kokybę, planuoti ugdymą, suteikti pagalbą pagal vaikų poreikius.</w:t>
      </w:r>
    </w:p>
    <w:p w:rsidR="00F07B89" w:rsidRPr="00A46ABA" w:rsidRDefault="00F07B89" w:rsidP="004F6639">
      <w:pPr>
        <w:pStyle w:val="Default"/>
        <w:ind w:firstLine="851"/>
        <w:jc w:val="both"/>
        <w:rPr>
          <w:color w:val="auto"/>
        </w:rPr>
      </w:pPr>
      <w:r w:rsidRPr="00A46ABA">
        <w:rPr>
          <w:color w:val="auto"/>
        </w:rPr>
        <w:t xml:space="preserve">Ugdymo pasiekimų vertinimui naudojami </w:t>
      </w:r>
      <w:r w:rsidRPr="00A46ABA">
        <w:rPr>
          <w:b/>
          <w:color w:val="auto"/>
        </w:rPr>
        <w:t>metodai</w:t>
      </w:r>
      <w:r w:rsidRPr="00A46ABA">
        <w:rPr>
          <w:color w:val="auto"/>
        </w:rPr>
        <w:t>: stebėjimas, pokalbiai su vaikais, piešinių (darbelių) analizė,</w:t>
      </w:r>
      <w:r w:rsidR="008A176D" w:rsidRPr="00A46ABA">
        <w:rPr>
          <w:color w:val="auto"/>
        </w:rPr>
        <w:t xml:space="preserve"> anketos (tėvams), dienoraštis, fotografavimas, vaizdo įrašai, garso įrašai,</w:t>
      </w:r>
      <w:r w:rsidRPr="00A46ABA">
        <w:rPr>
          <w:color w:val="auto"/>
        </w:rPr>
        <w:t xml:space="preserve"> bendros dirbančių auklėtojų ir s</w:t>
      </w:r>
      <w:r w:rsidR="00F44AB4" w:rsidRPr="00A46ABA">
        <w:rPr>
          <w:color w:val="auto"/>
        </w:rPr>
        <w:t>pecialistų išvados, rezultatai ir kt.</w:t>
      </w:r>
    </w:p>
    <w:p w:rsidR="00FB7779" w:rsidRPr="00A46ABA" w:rsidRDefault="008A176D" w:rsidP="004F6639">
      <w:pPr>
        <w:pStyle w:val="Default"/>
        <w:ind w:firstLine="851"/>
        <w:jc w:val="both"/>
        <w:rPr>
          <w:color w:val="auto"/>
        </w:rPr>
      </w:pPr>
      <w:r w:rsidRPr="00A46ABA">
        <w:rPr>
          <w:b/>
          <w:color w:val="auto"/>
        </w:rPr>
        <w:t>Vertinimo principai</w:t>
      </w:r>
      <w:r w:rsidRPr="00A46ABA">
        <w:rPr>
          <w:color w:val="auto"/>
        </w:rPr>
        <w:t>: pozityvumas ir konstruktyvumas, objektyvumas ir veiksmingumas, informatyvumas.</w:t>
      </w:r>
    </w:p>
    <w:p w:rsidR="006E4159" w:rsidRPr="00A46ABA" w:rsidRDefault="006E4159" w:rsidP="004F6639">
      <w:pPr>
        <w:pStyle w:val="Default"/>
        <w:ind w:firstLine="851"/>
        <w:jc w:val="both"/>
        <w:rPr>
          <w:color w:val="auto"/>
        </w:rPr>
      </w:pPr>
      <w:r w:rsidRPr="00A46ABA">
        <w:rPr>
          <w:b/>
          <w:color w:val="auto"/>
        </w:rPr>
        <w:t>Vaiko ugdymo(si) pasiekimų vertinimas</w:t>
      </w:r>
      <w:r w:rsidR="00CF6444" w:rsidRPr="00A46ABA">
        <w:rPr>
          <w:color w:val="auto"/>
        </w:rPr>
        <w:t xml:space="preserve">.Vaikų pasiekimų ir pažangos vertinimas įstaigoje atliekamas pagal aštuoniolika vaiko ugdymo(si) sričių, vadovaujantis kiekvienos srities išskirta esmine </w:t>
      </w:r>
      <w:r w:rsidRPr="00A46ABA">
        <w:rPr>
          <w:color w:val="auto"/>
        </w:rPr>
        <w:t>nuostata</w:t>
      </w:r>
      <w:r w:rsidR="00CF6444" w:rsidRPr="00A46ABA">
        <w:rPr>
          <w:color w:val="auto"/>
        </w:rPr>
        <w:t xml:space="preserve"> ir esminiu gebėjimu, kuriuos vaikas turėtų</w:t>
      </w:r>
      <w:r w:rsidRPr="00A46ABA">
        <w:rPr>
          <w:color w:val="auto"/>
        </w:rPr>
        <w:t xml:space="preserve"> įgyt</w:t>
      </w:r>
      <w:r w:rsidR="00CF6444" w:rsidRPr="00A46ABA">
        <w:rPr>
          <w:color w:val="auto"/>
        </w:rPr>
        <w:t>i iki 6-erių metų, t.y. per visą</w:t>
      </w:r>
      <w:r w:rsidRPr="00A46ABA">
        <w:rPr>
          <w:color w:val="auto"/>
        </w:rPr>
        <w:t xml:space="preserve"> ikimokyklinio ugdymo(si) laikotarpį. Vaiko ugdymo(si) pažangos vertinimą atlieka vaikai, grupės pedagogai, tėvai. Vertinime gali dalyvauti ir kiti pedagogai bei specialistai: meninio ugdymo mokytojas, logope</w:t>
      </w:r>
      <w:r w:rsidR="00C16F5B" w:rsidRPr="00A46ABA">
        <w:rPr>
          <w:color w:val="auto"/>
        </w:rPr>
        <w:t>das, psicho</w:t>
      </w:r>
      <w:r w:rsidR="00CF6444" w:rsidRPr="00A46ABA">
        <w:rPr>
          <w:color w:val="auto"/>
        </w:rPr>
        <w:t>logas.</w:t>
      </w:r>
      <w:r w:rsidRPr="00A46ABA">
        <w:rPr>
          <w:color w:val="auto"/>
        </w:rPr>
        <w:t xml:space="preserve"> Pedagogai vertina kiekvieno vaiko pasiekimus, pažangą. Vaiko gebėjimai aprašomi du kar</w:t>
      </w:r>
      <w:r w:rsidR="00C16F5B" w:rsidRPr="00A46ABA">
        <w:rPr>
          <w:color w:val="auto"/>
        </w:rPr>
        <w:t>tus per metus. Rugsėjo - spal</w:t>
      </w:r>
      <w:r w:rsidRPr="00A46ABA">
        <w:rPr>
          <w:color w:val="auto"/>
        </w:rPr>
        <w:t>io mėnesiais daromas pirminis vertinimas. Pirminio vertinimo paskirtis - fiksuoti vaiko pasiekimus, individualius ypatumus ir numatyti jo ugdymo kryptį (tikslus ir uždavinius), ugdymo individualizavim</w:t>
      </w:r>
      <w:r w:rsidR="00F44AB4" w:rsidRPr="00A46ABA">
        <w:rPr>
          <w:color w:val="auto"/>
        </w:rPr>
        <w:t>o ir paramos vaikui formas.</w:t>
      </w:r>
      <w:r w:rsidRPr="00A46ABA">
        <w:rPr>
          <w:color w:val="auto"/>
        </w:rPr>
        <w:t xml:space="preserve"> Gegužės mėnesį daromas baigiamasis vertinimas. Baigiamojo vertinimo paskirtis - įvertinti vaiko pasiekimų ir pažangos lygį pasiektą per metus. Esant reikalui sausio mėnesį daromas tarpinis vertinimas. Tarpinio vertinimo paskirtis - fiksuoti vaiko pasiekimus, nustatyti, ar tinkamai pasirinkta ugdymo kryptis, numatyti tolesnio vai</w:t>
      </w:r>
      <w:r w:rsidR="00F44AB4" w:rsidRPr="00A46ABA">
        <w:rPr>
          <w:color w:val="auto"/>
        </w:rPr>
        <w:t>ko ugdymo tikslus ir uždavinius.</w:t>
      </w:r>
    </w:p>
    <w:p w:rsidR="00FB7779" w:rsidRPr="00A46ABA" w:rsidRDefault="00EE3D9D" w:rsidP="004F6639">
      <w:pPr>
        <w:pStyle w:val="Default"/>
        <w:ind w:firstLine="851"/>
        <w:jc w:val="both"/>
        <w:rPr>
          <w:b/>
          <w:color w:val="auto"/>
        </w:rPr>
      </w:pPr>
      <w:r w:rsidRPr="00A46ABA">
        <w:rPr>
          <w:b/>
          <w:color w:val="auto"/>
        </w:rPr>
        <w:t xml:space="preserve">Vertinimo sritys. </w:t>
      </w:r>
      <w:r w:rsidR="00FB7779" w:rsidRPr="00A46ABA">
        <w:rPr>
          <w:color w:val="auto"/>
        </w:rPr>
        <w:t>V</w:t>
      </w:r>
      <w:r w:rsidRPr="00A46ABA">
        <w:rPr>
          <w:color w:val="auto"/>
        </w:rPr>
        <w:t>aikų pasiekimų apraše pateikiamos</w:t>
      </w:r>
      <w:r w:rsidR="00FB7779" w:rsidRPr="00A46ABA">
        <w:rPr>
          <w:color w:val="auto"/>
        </w:rPr>
        <w:t xml:space="preserve"> 1</w:t>
      </w:r>
      <w:r w:rsidRPr="00A46ABA">
        <w:rPr>
          <w:color w:val="auto"/>
        </w:rPr>
        <w:t>8</w:t>
      </w:r>
      <w:r w:rsidR="00FB7779" w:rsidRPr="00A46ABA">
        <w:rPr>
          <w:color w:val="auto"/>
        </w:rPr>
        <w:t xml:space="preserve"> vaiko ugdymosi ir pasiekimų vertinimo sričių. Kiekvienoje srityje išskirta esminė nuostata ir esminis gebėjimas, kuriuos vaikas turėtų įgyti iki 6-erių metų, t.y. per visą ikimok</w:t>
      </w:r>
      <w:r w:rsidRPr="00A46ABA">
        <w:rPr>
          <w:color w:val="auto"/>
        </w:rPr>
        <w:t>yklinio ugdymo (si) laikotarpį.</w:t>
      </w:r>
    </w:p>
    <w:p w:rsidR="00FB7779" w:rsidRPr="00A46ABA" w:rsidRDefault="00FB7779" w:rsidP="004F6639">
      <w:pPr>
        <w:pStyle w:val="Default"/>
        <w:ind w:firstLine="851"/>
        <w:jc w:val="both"/>
        <w:rPr>
          <w:color w:val="auto"/>
        </w:rPr>
      </w:pPr>
      <w:r w:rsidRPr="00A46ABA">
        <w:rPr>
          <w:color w:val="auto"/>
        </w:rPr>
        <w:t>Esminės nuostatos ir gebėjimai apima svarbiausius visapusiško vaiko ugdymo (si) pasiekimus. Šios nuostatos ir gebėjimai nesugrupuoti į atskiras kompetencijas ar ugdymo (si) sritis, paliekant pedagogams laisvę pagal savo įstaigos program</w:t>
      </w:r>
      <w:r w:rsidR="00EE3D9D" w:rsidRPr="00A46ABA">
        <w:rPr>
          <w:color w:val="auto"/>
        </w:rPr>
        <w:t>os modelį tai padaryti patiems.</w:t>
      </w:r>
    </w:p>
    <w:p w:rsidR="00FB7779" w:rsidRPr="00A46ABA" w:rsidRDefault="00FB7779" w:rsidP="004F6639">
      <w:pPr>
        <w:pStyle w:val="Default"/>
        <w:ind w:firstLine="851"/>
        <w:jc w:val="both"/>
        <w:rPr>
          <w:b/>
          <w:color w:val="auto"/>
        </w:rPr>
      </w:pPr>
      <w:r w:rsidRPr="00A46ABA">
        <w:rPr>
          <w:b/>
          <w:color w:val="auto"/>
        </w:rPr>
        <w:t>Ikimokyklinio am</w:t>
      </w:r>
      <w:r w:rsidR="00EE3D9D" w:rsidRPr="00A46ABA">
        <w:rPr>
          <w:b/>
          <w:color w:val="auto"/>
        </w:rPr>
        <w:t xml:space="preserve">žiaus vaikų pasiekimų žingsniai. </w:t>
      </w:r>
      <w:r w:rsidRPr="00A46ABA">
        <w:rPr>
          <w:color w:val="auto"/>
        </w:rPr>
        <w:t>Pasiekimų žingsniai nubrėžia bendrą judėjimo kryptį skirtingų poreikių vaikams.</w:t>
      </w:r>
      <w:r w:rsidR="00EE3D9D" w:rsidRPr="00A46ABA">
        <w:rPr>
          <w:b/>
          <w:color w:val="auto"/>
        </w:rPr>
        <w:t xml:space="preserve"> </w:t>
      </w:r>
      <w:r w:rsidRPr="00A46ABA">
        <w:rPr>
          <w:color w:val="auto"/>
        </w:rPr>
        <w:t>Vaiko pasiekimų žingsniai veda link ikimokyklinio ugdymo/si rezultato – šešerių metų vaiko esminių nuostatų ir gebėjimų.</w:t>
      </w:r>
      <w:r w:rsidR="00EE3D9D" w:rsidRPr="00A46ABA">
        <w:rPr>
          <w:b/>
          <w:color w:val="auto"/>
        </w:rPr>
        <w:t xml:space="preserve"> </w:t>
      </w:r>
      <w:r w:rsidRPr="00A46ABA">
        <w:rPr>
          <w:color w:val="auto"/>
        </w:rPr>
        <w:t>Vaikų pasiekimai su amžiumi siejami sąlyginai.</w:t>
      </w:r>
      <w:r w:rsidR="00EE3D9D" w:rsidRPr="00A46ABA">
        <w:rPr>
          <w:b/>
          <w:color w:val="auto"/>
        </w:rPr>
        <w:t xml:space="preserve"> </w:t>
      </w:r>
      <w:r w:rsidRPr="00A46ABA">
        <w:rPr>
          <w:color w:val="auto"/>
        </w:rPr>
        <w:t>Vėlesniuose žingsniuose aprašomi tik kokybiškai aukštesnio lygio arba naujai atsiradę gebėjimai.</w:t>
      </w:r>
      <w:r w:rsidR="00EE3D9D" w:rsidRPr="00A46ABA">
        <w:rPr>
          <w:b/>
          <w:color w:val="auto"/>
        </w:rPr>
        <w:t xml:space="preserve"> </w:t>
      </w:r>
      <w:r w:rsidRPr="00A46ABA">
        <w:rPr>
          <w:color w:val="auto"/>
        </w:rPr>
        <w:t>Vaiko pasi</w:t>
      </w:r>
      <w:r w:rsidR="00CF6444" w:rsidRPr="00A46ABA">
        <w:rPr>
          <w:color w:val="auto"/>
        </w:rPr>
        <w:t>ekimų apraše pateikiami septyni</w:t>
      </w:r>
      <w:r w:rsidRPr="00A46ABA">
        <w:rPr>
          <w:color w:val="auto"/>
        </w:rPr>
        <w:t xml:space="preserve"> pasiekimų žingsniai nuo gimimo iki 6-erių metų, rodantys vaiko pažangą jam įgyjant esmines nuostatas ir gebėjimus.</w:t>
      </w:r>
    </w:p>
    <w:p w:rsidR="00FB7779" w:rsidRPr="00A46ABA" w:rsidRDefault="00FB7779" w:rsidP="004F6639">
      <w:pPr>
        <w:pStyle w:val="Default"/>
        <w:ind w:firstLine="851"/>
        <w:jc w:val="both"/>
        <w:rPr>
          <w:color w:val="auto"/>
        </w:rPr>
      </w:pPr>
      <w:r w:rsidRPr="00A46ABA">
        <w:rPr>
          <w:color w:val="auto"/>
        </w:rPr>
        <w:lastRenderedPageBreak/>
        <w:t>1-3 žingsniai aprašo vaikų nuo gimimo iki 3 metų pasiekimus.</w:t>
      </w:r>
    </w:p>
    <w:p w:rsidR="00FB7779" w:rsidRPr="00A46ABA" w:rsidRDefault="00FB7779" w:rsidP="004F6639">
      <w:pPr>
        <w:pStyle w:val="Default"/>
        <w:ind w:firstLine="851"/>
        <w:jc w:val="both"/>
        <w:rPr>
          <w:color w:val="auto"/>
        </w:rPr>
      </w:pPr>
      <w:r w:rsidRPr="00A46ABA">
        <w:rPr>
          <w:color w:val="auto"/>
        </w:rPr>
        <w:t>4-6 žingsnia</w:t>
      </w:r>
      <w:r w:rsidR="00CF6444" w:rsidRPr="00A46ABA">
        <w:rPr>
          <w:color w:val="auto"/>
        </w:rPr>
        <w:t>i aprašo vaikų nuo 3 iki 6 metų</w:t>
      </w:r>
      <w:r w:rsidRPr="00A46ABA">
        <w:rPr>
          <w:color w:val="auto"/>
        </w:rPr>
        <w:t xml:space="preserve"> pasiekimus.</w:t>
      </w:r>
    </w:p>
    <w:p w:rsidR="00FB7779" w:rsidRPr="00A46ABA" w:rsidRDefault="00FB7779" w:rsidP="004F6639">
      <w:pPr>
        <w:pStyle w:val="Default"/>
        <w:ind w:firstLine="851"/>
        <w:jc w:val="both"/>
        <w:rPr>
          <w:color w:val="auto"/>
        </w:rPr>
      </w:pPr>
      <w:r w:rsidRPr="00A46ABA">
        <w:rPr>
          <w:color w:val="auto"/>
        </w:rPr>
        <w:t>7 žingsnis. Dalis penkiamečių jau būna pasiekę šeštajame žingsnyje numatytų ugdymosi rezultatų.</w:t>
      </w:r>
    </w:p>
    <w:p w:rsidR="00FB7779" w:rsidRPr="00A46ABA" w:rsidRDefault="00FB7779" w:rsidP="004F6639">
      <w:pPr>
        <w:pStyle w:val="Default"/>
        <w:ind w:firstLine="851"/>
        <w:jc w:val="both"/>
        <w:rPr>
          <w:color w:val="auto"/>
        </w:rPr>
      </w:pPr>
      <w:r w:rsidRPr="00A46ABA">
        <w:rPr>
          <w:color w:val="auto"/>
        </w:rPr>
        <w:t>Vaikų pasiekimų žingsniai yra „Ikimokyklinio amžiaus pasiekimų vaikų apraše“, kiekvienoje grupėje pedagogės turi žingsnių aprašą pagal kurį vertina vaikus du kartus metuose, supažindina tėvus ir bendradarbiauja siekdami bendrų tikslų, kad pasiektų kuo geresnių rezultatų.</w:t>
      </w:r>
    </w:p>
    <w:p w:rsidR="00FB7779" w:rsidRPr="00A46ABA" w:rsidRDefault="00FB7779" w:rsidP="004F6639">
      <w:pPr>
        <w:pStyle w:val="Default"/>
        <w:ind w:firstLine="851"/>
        <w:jc w:val="both"/>
        <w:rPr>
          <w:color w:val="auto"/>
        </w:rPr>
      </w:pPr>
      <w:r w:rsidRPr="00A46ABA">
        <w:rPr>
          <w:b/>
          <w:color w:val="auto"/>
        </w:rPr>
        <w:t>Tėvų (globėjų) inf</w:t>
      </w:r>
      <w:r w:rsidR="00A018F2" w:rsidRPr="00A46ABA">
        <w:rPr>
          <w:b/>
          <w:color w:val="auto"/>
        </w:rPr>
        <w:t xml:space="preserve">ormavimas apie vaikų pasiekimus. </w:t>
      </w:r>
      <w:r w:rsidR="00A018F2" w:rsidRPr="00A46ABA">
        <w:rPr>
          <w:color w:val="auto"/>
        </w:rPr>
        <w:t>Kiekvienas tėvas turi pri</w:t>
      </w:r>
      <w:r w:rsidR="00CF6444" w:rsidRPr="00A46ABA">
        <w:rPr>
          <w:color w:val="auto"/>
        </w:rPr>
        <w:t>eiga prie internetinės sistemos</w:t>
      </w:r>
      <w:r w:rsidR="00A018F2" w:rsidRPr="00A46ABA">
        <w:rPr>
          <w:color w:val="auto"/>
        </w:rPr>
        <w:t xml:space="preserve"> „Mūsų darželis“ ir savo Vaiko pasiekimo sričių įvertinimą gali stebėti joje. Taip pat tėvams (globėjams) informacija</w:t>
      </w:r>
      <w:r w:rsidRPr="00A46ABA">
        <w:rPr>
          <w:color w:val="auto"/>
        </w:rPr>
        <w:t xml:space="preserve"> apie vaiko pasiekimus teikiama ž</w:t>
      </w:r>
      <w:r w:rsidR="00A018F2" w:rsidRPr="00A46ABA">
        <w:rPr>
          <w:color w:val="auto"/>
        </w:rPr>
        <w:t>odžiu ir raštu:</w:t>
      </w:r>
      <w:r w:rsidRPr="00A46ABA">
        <w:rPr>
          <w:color w:val="auto"/>
        </w:rPr>
        <w:t xml:space="preserve"> nuolat supažindinant su vaiko darbais su auklėtojo įvertinimu, pastebėjimais; kasdienių pokalbių metu; supažindinant su vaiko Pasiekimų aprašu (spalio-lapkričio </w:t>
      </w:r>
      <w:r w:rsidR="00A018F2" w:rsidRPr="00A46ABA">
        <w:rPr>
          <w:color w:val="auto"/>
        </w:rPr>
        <w:t xml:space="preserve">mėn. ir balandžio-gegužės mėn.). </w:t>
      </w:r>
      <w:r w:rsidR="00A018F2" w:rsidRPr="00A46ABA">
        <w:rPr>
          <w:b/>
          <w:color w:val="auto"/>
        </w:rPr>
        <w:t xml:space="preserve"> </w:t>
      </w:r>
      <w:r w:rsidRPr="00A46ABA">
        <w:rPr>
          <w:color w:val="auto"/>
        </w:rPr>
        <w:t>Apibendrinta informacija apie grupės pasiekimus ir pažangą fiksuojama</w:t>
      </w:r>
      <w:r w:rsidR="00F44AB4" w:rsidRPr="00A46ABA">
        <w:rPr>
          <w:color w:val="auto"/>
        </w:rPr>
        <w:t xml:space="preserve"> „Ugdomosios veiklos apmąstymai, pokyčių įvertinimas</w:t>
      </w:r>
      <w:r w:rsidRPr="00A46ABA">
        <w:rPr>
          <w:color w:val="auto"/>
        </w:rPr>
        <w:t>“</w:t>
      </w:r>
      <w:r w:rsidR="00F44AB4" w:rsidRPr="00A46ABA">
        <w:rPr>
          <w:color w:val="auto"/>
        </w:rPr>
        <w:t xml:space="preserve">. </w:t>
      </w:r>
      <w:r w:rsidRPr="00A46ABA">
        <w:rPr>
          <w:color w:val="auto"/>
        </w:rPr>
        <w:t>Ši informacija analizuojama, aptariama mokytojų tarybos posėdyje, panaudojama tėvų informavimui, ugdomojo proceso tobulinimui, sprendimų priėmimui.</w:t>
      </w:r>
    </w:p>
    <w:p w:rsidR="00311B01" w:rsidRPr="00A46ABA" w:rsidRDefault="002016E5" w:rsidP="004F6639">
      <w:pPr>
        <w:pStyle w:val="Default"/>
        <w:ind w:firstLine="851"/>
        <w:jc w:val="both"/>
        <w:rPr>
          <w:color w:val="auto"/>
        </w:rPr>
      </w:pPr>
      <w:r w:rsidRPr="00A46ABA">
        <w:rPr>
          <w:b/>
          <w:color w:val="auto"/>
        </w:rPr>
        <w:t xml:space="preserve">Pasiekimų vertinimo fiksavimas. </w:t>
      </w:r>
      <w:r w:rsidRPr="00A46ABA">
        <w:rPr>
          <w:color w:val="auto"/>
        </w:rPr>
        <w:t>Vaiko daroma pažanga, pasiekimai ir pastangos aprašomi ir fiksuojami internetinėje sistemoje „Mūsų darželis“ meniu punkte „Pasiekimų žingsneliai“ lange „Vaiko Pas</w:t>
      </w:r>
      <w:r w:rsidR="00311B01" w:rsidRPr="00A46ABA">
        <w:rPr>
          <w:color w:val="auto"/>
        </w:rPr>
        <w:t>iekimai pagal naują ŠMM aprašą“</w:t>
      </w:r>
      <w:r w:rsidR="00E6644B" w:rsidRPr="00A46ABA">
        <w:rPr>
          <w:color w:val="auto"/>
        </w:rPr>
        <w:t>.</w:t>
      </w:r>
    </w:p>
    <w:p w:rsidR="002016E5" w:rsidRPr="00A46ABA" w:rsidRDefault="002016E5" w:rsidP="004F6639">
      <w:pPr>
        <w:pStyle w:val="Default"/>
        <w:ind w:firstLine="851"/>
        <w:jc w:val="both"/>
        <w:rPr>
          <w:color w:val="auto"/>
        </w:rPr>
      </w:pPr>
      <w:r w:rsidRPr="00A46ABA">
        <w:rPr>
          <w:color w:val="auto"/>
        </w:rPr>
        <w:t xml:space="preserve">Pasiekimų fiksavimo ir pateikimo foma – </w:t>
      </w:r>
      <w:r w:rsidRPr="00A46ABA">
        <w:rPr>
          <w:b/>
          <w:color w:val="auto"/>
        </w:rPr>
        <w:t>vaiko vertinimo aplankas.</w:t>
      </w:r>
      <w:r w:rsidRPr="00A46ABA">
        <w:rPr>
          <w:color w:val="auto"/>
        </w:rPr>
        <w:t xml:space="preserve"> Jį sudaro: vaiko darbeliai, nuotraukos, interviu su vaiku, tėvų pastebėjimai</w:t>
      </w:r>
      <w:r w:rsidRPr="00A46ABA">
        <w:rPr>
          <w:b/>
          <w:color w:val="auto"/>
        </w:rPr>
        <w:t xml:space="preserve">, </w:t>
      </w:r>
      <w:r w:rsidRPr="00A46ABA">
        <w:rPr>
          <w:color w:val="auto"/>
        </w:rPr>
        <w:t>individualios pr</w:t>
      </w:r>
      <w:r w:rsidR="00E6644B" w:rsidRPr="00A46ABA">
        <w:rPr>
          <w:color w:val="auto"/>
        </w:rPr>
        <w:t>ogramos, specialistų komentarai, vaiko pasiekimų aprašas (priedas Nr.1).</w:t>
      </w:r>
    </w:p>
    <w:p w:rsidR="00FB7779" w:rsidRPr="00A46ABA" w:rsidRDefault="00A948CE" w:rsidP="004F6639">
      <w:pPr>
        <w:pStyle w:val="Default"/>
        <w:ind w:firstLine="851"/>
        <w:jc w:val="both"/>
        <w:rPr>
          <w:color w:val="auto"/>
        </w:rPr>
      </w:pPr>
      <w:r w:rsidRPr="00A46ABA">
        <w:rPr>
          <w:color w:val="auto"/>
        </w:rPr>
        <w:t>Vaiko Pasiekimų vertinimo aplankas</w:t>
      </w:r>
      <w:r w:rsidR="00E6644B" w:rsidRPr="00A46ABA">
        <w:rPr>
          <w:color w:val="auto"/>
        </w:rPr>
        <w:t xml:space="preserve"> saugomas </w:t>
      </w:r>
      <w:r w:rsidR="00FB7779" w:rsidRPr="00A46ABA">
        <w:rPr>
          <w:color w:val="auto"/>
        </w:rPr>
        <w:t>tol, kol vaikas lanko darželį.</w:t>
      </w:r>
    </w:p>
    <w:p w:rsidR="008B0DBC" w:rsidRPr="00A46ABA" w:rsidRDefault="00484432" w:rsidP="004F6639">
      <w:pPr>
        <w:pStyle w:val="Default"/>
        <w:ind w:firstLine="851"/>
        <w:jc w:val="both"/>
        <w:rPr>
          <w:color w:val="auto"/>
        </w:rPr>
      </w:pPr>
      <w:r w:rsidRPr="00A46ABA">
        <w:rPr>
          <w:b/>
          <w:color w:val="auto"/>
        </w:rPr>
        <w:t xml:space="preserve">Specialiųjų </w:t>
      </w:r>
      <w:r w:rsidR="00F07B89" w:rsidRPr="00A46ABA">
        <w:rPr>
          <w:b/>
          <w:color w:val="auto"/>
        </w:rPr>
        <w:t>ugdymosi poreikių vaikų vertinimas</w:t>
      </w:r>
      <w:r w:rsidR="007912D5" w:rsidRPr="00A46ABA">
        <w:rPr>
          <w:color w:val="auto"/>
        </w:rPr>
        <w:t xml:space="preserve">. </w:t>
      </w:r>
      <w:r w:rsidR="00F07B89" w:rsidRPr="00A46ABA">
        <w:rPr>
          <w:color w:val="auto"/>
        </w:rPr>
        <w:t>Mokslo metų pradžioje logopedas nustato vaiko kalbos išsivystymo lygį, pildo kalbos įvertinimo korteles, diagnozuoja sutrikimus, numato korekcinio darbo būdu</w:t>
      </w:r>
      <w:r w:rsidRPr="00A46ABA">
        <w:rPr>
          <w:color w:val="auto"/>
        </w:rPr>
        <w:t>s. Logopedas kartu su pedagogu,</w:t>
      </w:r>
      <w:r w:rsidR="00F07B89" w:rsidRPr="00A46ABA">
        <w:rPr>
          <w:color w:val="auto"/>
        </w:rPr>
        <w:t xml:space="preserve"> remdamasis P</w:t>
      </w:r>
      <w:r w:rsidR="00C16F5B" w:rsidRPr="00A46ABA">
        <w:rPr>
          <w:color w:val="auto"/>
        </w:rPr>
        <w:t>edagoginės psichologinės pagalbos skyriaus</w:t>
      </w:r>
      <w:r w:rsidR="00F07B89" w:rsidRPr="00A46ABA">
        <w:rPr>
          <w:color w:val="auto"/>
        </w:rPr>
        <w:t xml:space="preserve"> išvadomis apie vaikų vystymosi sutrikimus, sudaro individualias programas (mokslo metų pradžioje, reikalaui esant</w:t>
      </w:r>
      <w:r w:rsidRPr="00A46ABA">
        <w:rPr>
          <w:color w:val="auto"/>
        </w:rPr>
        <w:t xml:space="preserve"> </w:t>
      </w:r>
      <w:r w:rsidR="00F07B89" w:rsidRPr="00A46ABA">
        <w:rPr>
          <w:color w:val="auto"/>
        </w:rPr>
        <w:t>-</w:t>
      </w:r>
      <w:r w:rsidRPr="00A46ABA">
        <w:rPr>
          <w:color w:val="auto"/>
        </w:rPr>
        <w:t xml:space="preserve"> </w:t>
      </w:r>
      <w:r w:rsidR="00F07B89" w:rsidRPr="00A46ABA">
        <w:rPr>
          <w:color w:val="auto"/>
        </w:rPr>
        <w:t>eigoje). Mokslo metų gale fiksuojama pada</w:t>
      </w:r>
      <w:r w:rsidR="00C16F5B" w:rsidRPr="00A46ABA">
        <w:rPr>
          <w:color w:val="auto"/>
        </w:rPr>
        <w:t>ryta pažanga</w:t>
      </w:r>
      <w:r w:rsidR="00902E4A" w:rsidRPr="00A46ABA">
        <w:rPr>
          <w:color w:val="auto"/>
        </w:rPr>
        <w:t>.</w:t>
      </w:r>
    </w:p>
    <w:p w:rsidR="00F07B89" w:rsidRPr="00A46ABA" w:rsidRDefault="00902E4A" w:rsidP="004F6639">
      <w:pPr>
        <w:pStyle w:val="Default"/>
        <w:ind w:firstLine="851"/>
        <w:jc w:val="both"/>
        <w:rPr>
          <w:color w:val="auto"/>
        </w:rPr>
      </w:pPr>
      <w:r w:rsidRPr="00A46ABA">
        <w:rPr>
          <w:color w:val="auto"/>
        </w:rPr>
        <w:t>I</w:t>
      </w:r>
      <w:r w:rsidR="00B06BC6" w:rsidRPr="00A46ABA">
        <w:rPr>
          <w:color w:val="auto"/>
        </w:rPr>
        <w:t>nternetinėje sistemoje „Mūsų darželis“</w:t>
      </w:r>
      <w:r w:rsidR="00C16F5B" w:rsidRPr="00A46ABA">
        <w:rPr>
          <w:color w:val="auto"/>
        </w:rPr>
        <w:t>, pildoma logoped</w:t>
      </w:r>
      <w:r w:rsidR="00F07B89" w:rsidRPr="00A46ABA">
        <w:rPr>
          <w:color w:val="auto"/>
        </w:rPr>
        <w:t>o darbo ataskaitos forma, pildomos kalbos įvertinimo kortelės, vaiko pasieki</w:t>
      </w:r>
      <w:r w:rsidR="006A50BE" w:rsidRPr="00A46ABA">
        <w:rPr>
          <w:color w:val="auto"/>
        </w:rPr>
        <w:t>mai aptariami Vaiko geroves</w:t>
      </w:r>
      <w:r w:rsidR="00F07B89" w:rsidRPr="00A46ABA">
        <w:rPr>
          <w:color w:val="auto"/>
        </w:rPr>
        <w:t xml:space="preserve"> komisijoje. </w:t>
      </w:r>
    </w:p>
    <w:p w:rsidR="00F07B89" w:rsidRPr="00A46ABA" w:rsidRDefault="00F07B89" w:rsidP="004F6639">
      <w:pPr>
        <w:pStyle w:val="Default"/>
        <w:ind w:firstLine="851"/>
        <w:jc w:val="both"/>
        <w:rPr>
          <w:color w:val="auto"/>
        </w:rPr>
      </w:pPr>
      <w:r w:rsidRPr="00A46ABA">
        <w:rPr>
          <w:color w:val="auto"/>
        </w:rPr>
        <w:t>Gauti vertinimo rezultatai panaudojami ugdymo proceso planavimui, individualizavimui, tėvų informavimui.</w:t>
      </w:r>
    </w:p>
    <w:p w:rsidR="004F6639" w:rsidRPr="00A46ABA" w:rsidRDefault="00F07B89" w:rsidP="004F6639">
      <w:pPr>
        <w:pStyle w:val="Default"/>
        <w:ind w:firstLine="851"/>
        <w:jc w:val="center"/>
        <w:rPr>
          <w:b/>
          <w:color w:val="auto"/>
        </w:rPr>
      </w:pPr>
      <w:r w:rsidRPr="00A46ABA">
        <w:rPr>
          <w:b/>
          <w:color w:val="auto"/>
        </w:rPr>
        <w:t>VI. BAIGIAMOSIOS NUOSTATOS</w:t>
      </w:r>
    </w:p>
    <w:p w:rsidR="00434EEC" w:rsidRPr="00A46ABA" w:rsidRDefault="00434EEC" w:rsidP="004F6639">
      <w:pPr>
        <w:pStyle w:val="Default"/>
        <w:ind w:firstLine="851"/>
        <w:jc w:val="center"/>
        <w:rPr>
          <w:b/>
          <w:color w:val="auto"/>
        </w:rPr>
      </w:pPr>
    </w:p>
    <w:p w:rsidR="00F07B89" w:rsidRPr="00A46ABA" w:rsidRDefault="00F07B89" w:rsidP="004F6639">
      <w:pPr>
        <w:pStyle w:val="Default"/>
        <w:ind w:firstLine="851"/>
        <w:jc w:val="both"/>
        <w:rPr>
          <w:color w:val="auto"/>
        </w:rPr>
      </w:pPr>
      <w:r w:rsidRPr="00A46ABA">
        <w:rPr>
          <w:color w:val="auto"/>
        </w:rPr>
        <w:t xml:space="preserve">Ikimokyklinės programos įgyvendinimo veiksmingumas sistemingai vertinamas kasmet pagal lopšelio-darželio „Rasa“ pasirinktus mokslo metų veiklos tikslus, prioritetus, programos sritį(is). Vertina lopšelio-darželio </w:t>
      </w:r>
      <w:r w:rsidR="00484432" w:rsidRPr="00A46ABA">
        <w:rPr>
          <w:color w:val="auto"/>
        </w:rPr>
        <w:t>„</w:t>
      </w:r>
      <w:r w:rsidRPr="00A46ABA">
        <w:rPr>
          <w:color w:val="auto"/>
        </w:rPr>
        <w:t xml:space="preserve">Rasa“ direktoriaus įsakymu sudaryta darbo grupė iš pedagogų ir tėvų atstovų. Atliekant ikimokyklinės programos vertinimą, išryškinamos ikimokyklinės programos stipriosios ir tobulintinos sritys. Ikimokyklinės programos srities vertinimo rezultatai ir atnaujinimo turinys aptariami lopšelio-darželio „Rasa“ mokytojų taryboje ir lopšelio-darželio taryboje, tvirtina įstaigos direktorius. </w:t>
      </w:r>
    </w:p>
    <w:p w:rsidR="00F36E16" w:rsidRPr="00A46ABA" w:rsidRDefault="00F36E16" w:rsidP="004F6639">
      <w:pPr>
        <w:pStyle w:val="Default"/>
        <w:ind w:firstLine="851"/>
        <w:jc w:val="both"/>
        <w:rPr>
          <w:color w:val="auto"/>
        </w:rPr>
      </w:pPr>
      <w:r w:rsidRPr="00A46ABA">
        <w:rPr>
          <w:color w:val="auto"/>
        </w:rPr>
        <w:t>Jeigu ikimokyklinė programa atnaujinama 50 procentų ir daugiau, ikimokyklinės programos projektas teikiamas Kretingos rajono savivaldybės šv</w:t>
      </w:r>
      <w:r w:rsidR="00902E4A" w:rsidRPr="00A46ABA">
        <w:rPr>
          <w:color w:val="auto"/>
        </w:rPr>
        <w:t>ietimo skyriui, kuris įvertinęs</w:t>
      </w:r>
      <w:r w:rsidRPr="00A46ABA">
        <w:rPr>
          <w:color w:val="auto"/>
        </w:rPr>
        <w:t xml:space="preserve"> ikimokyklinės p</w:t>
      </w:r>
      <w:r w:rsidR="00902E4A" w:rsidRPr="00A46ABA">
        <w:rPr>
          <w:color w:val="auto"/>
        </w:rPr>
        <w:t xml:space="preserve">rogramos projektą, rengia savivaldybės </w:t>
      </w:r>
      <w:r w:rsidRPr="00A46ABA">
        <w:rPr>
          <w:color w:val="auto"/>
        </w:rPr>
        <w:t>administracijos direktoriaus įsakymo projektą dėl pritarimo ikimokyklinei programai. Ikimokyklinė programa</w:t>
      </w:r>
      <w:r w:rsidR="005C5271" w:rsidRPr="00A46ABA">
        <w:rPr>
          <w:color w:val="auto"/>
        </w:rPr>
        <w:t>, ne vėliau</w:t>
      </w:r>
      <w:r w:rsidRPr="00A46ABA">
        <w:rPr>
          <w:color w:val="auto"/>
        </w:rPr>
        <w:t xml:space="preserve"> kaip prieš mėnesį iki jos įgyvendinimo pradžios</w:t>
      </w:r>
      <w:r w:rsidR="005C5271" w:rsidRPr="00A46ABA">
        <w:rPr>
          <w:color w:val="auto"/>
        </w:rPr>
        <w:t xml:space="preserve">, </w:t>
      </w:r>
      <w:r w:rsidRPr="00A46ABA">
        <w:rPr>
          <w:color w:val="auto"/>
        </w:rPr>
        <w:t xml:space="preserve"> </w:t>
      </w:r>
      <w:r w:rsidR="005C5271" w:rsidRPr="00A46ABA">
        <w:rPr>
          <w:color w:val="auto"/>
        </w:rPr>
        <w:t>patvirtinama lopšelio-darželio</w:t>
      </w:r>
      <w:r w:rsidRPr="00A46ABA">
        <w:rPr>
          <w:color w:val="auto"/>
        </w:rPr>
        <w:t xml:space="preserve"> direktoriaus įsakymu.</w:t>
      </w:r>
    </w:p>
    <w:p w:rsidR="00011E82" w:rsidRPr="00A46ABA" w:rsidRDefault="00011E82" w:rsidP="004F6639">
      <w:pPr>
        <w:pStyle w:val="Default"/>
        <w:jc w:val="both"/>
        <w:rPr>
          <w:color w:val="auto"/>
        </w:rPr>
      </w:pPr>
    </w:p>
    <w:p w:rsidR="00F07B89" w:rsidRPr="00A46ABA" w:rsidRDefault="00F07B89" w:rsidP="004F6639">
      <w:pPr>
        <w:pStyle w:val="Default"/>
        <w:jc w:val="both"/>
        <w:rPr>
          <w:color w:val="auto"/>
        </w:rPr>
      </w:pPr>
      <w:r w:rsidRPr="00A46ABA">
        <w:rPr>
          <w:color w:val="auto"/>
        </w:rPr>
        <w:t>PRITARTA</w:t>
      </w:r>
      <w:r w:rsidR="001C38F9" w:rsidRPr="00A46ABA">
        <w:rPr>
          <w:color w:val="auto"/>
        </w:rPr>
        <w:t xml:space="preserve">                                                                                 </w:t>
      </w:r>
    </w:p>
    <w:p w:rsidR="00F07B89" w:rsidRPr="00A46ABA" w:rsidRDefault="00CE1490" w:rsidP="004F6639">
      <w:pPr>
        <w:pStyle w:val="Default"/>
        <w:jc w:val="both"/>
        <w:rPr>
          <w:color w:val="auto"/>
        </w:rPr>
      </w:pPr>
      <w:r w:rsidRPr="00A46ABA">
        <w:rPr>
          <w:color w:val="auto"/>
        </w:rPr>
        <w:t xml:space="preserve">Kretingos rajono Salantų </w:t>
      </w:r>
      <w:r w:rsidR="00F07B89" w:rsidRPr="00A46ABA">
        <w:rPr>
          <w:color w:val="auto"/>
        </w:rPr>
        <w:t>lopšelio-darže</w:t>
      </w:r>
      <w:r w:rsidR="00484432" w:rsidRPr="00A46ABA">
        <w:rPr>
          <w:color w:val="auto"/>
        </w:rPr>
        <w:t>lio „</w:t>
      </w:r>
      <w:r w:rsidR="00F07B89" w:rsidRPr="00A46ABA">
        <w:rPr>
          <w:color w:val="auto"/>
        </w:rPr>
        <w:t xml:space="preserve">Rasa” </w:t>
      </w:r>
    </w:p>
    <w:p w:rsidR="00F07B89" w:rsidRPr="00A46ABA" w:rsidRDefault="008B0DBC" w:rsidP="004F6639">
      <w:pPr>
        <w:pStyle w:val="Default"/>
        <w:jc w:val="both"/>
        <w:rPr>
          <w:color w:val="auto"/>
        </w:rPr>
      </w:pPr>
      <w:r w:rsidRPr="00A46ABA">
        <w:rPr>
          <w:color w:val="auto"/>
        </w:rPr>
        <w:t>2017</w:t>
      </w:r>
      <w:r w:rsidR="00F07B89" w:rsidRPr="00A46ABA">
        <w:rPr>
          <w:color w:val="auto"/>
        </w:rPr>
        <w:t xml:space="preserve"> m. </w:t>
      </w:r>
      <w:r w:rsidR="00CE1490" w:rsidRPr="00A46ABA">
        <w:rPr>
          <w:color w:val="auto"/>
        </w:rPr>
        <w:t>gegužės</w:t>
      </w:r>
      <w:r w:rsidR="00C740CA" w:rsidRPr="00A46ABA">
        <w:rPr>
          <w:color w:val="auto"/>
        </w:rPr>
        <w:t xml:space="preserve"> </w:t>
      </w:r>
      <w:r w:rsidR="00C74592" w:rsidRPr="00A46ABA">
        <w:rPr>
          <w:color w:val="auto"/>
        </w:rPr>
        <w:t>17</w:t>
      </w:r>
      <w:r w:rsidR="00C740CA" w:rsidRPr="00A46ABA">
        <w:rPr>
          <w:color w:val="auto"/>
        </w:rPr>
        <w:t xml:space="preserve"> </w:t>
      </w:r>
      <w:r w:rsidR="00484432" w:rsidRPr="00A46ABA">
        <w:rPr>
          <w:color w:val="auto"/>
        </w:rPr>
        <w:t xml:space="preserve">d. </w:t>
      </w:r>
      <w:r w:rsidR="004579CD" w:rsidRPr="00A46ABA">
        <w:rPr>
          <w:color w:val="auto"/>
        </w:rPr>
        <w:t>M</w:t>
      </w:r>
      <w:r w:rsidR="00F07B89" w:rsidRPr="00A46ABA">
        <w:rPr>
          <w:color w:val="auto"/>
        </w:rPr>
        <w:t>okytojų tarybos posėdžio</w:t>
      </w:r>
    </w:p>
    <w:p w:rsidR="00556053" w:rsidRPr="00A46ABA" w:rsidRDefault="004579CD" w:rsidP="004F6639">
      <w:pPr>
        <w:pStyle w:val="Default"/>
        <w:jc w:val="both"/>
        <w:rPr>
          <w:color w:val="auto"/>
        </w:rPr>
      </w:pPr>
      <w:r w:rsidRPr="00A46ABA">
        <w:rPr>
          <w:color w:val="auto"/>
        </w:rPr>
        <w:t>n</w:t>
      </w:r>
      <w:r w:rsidR="00484432" w:rsidRPr="00A46ABA">
        <w:rPr>
          <w:color w:val="auto"/>
        </w:rPr>
        <w:t>utarimu</w:t>
      </w:r>
      <w:r w:rsidRPr="00A46ABA">
        <w:rPr>
          <w:color w:val="auto"/>
        </w:rPr>
        <w:t xml:space="preserve"> Nr. S3- 0</w:t>
      </w:r>
      <w:r w:rsidR="003A68EF" w:rsidRPr="00A46ABA">
        <w:rPr>
          <w:color w:val="auto"/>
        </w:rPr>
        <w:t>1</w:t>
      </w:r>
    </w:p>
    <w:p w:rsidR="00F07B89" w:rsidRPr="00A46ABA" w:rsidRDefault="00484432" w:rsidP="004F6639">
      <w:pPr>
        <w:pStyle w:val="Default"/>
        <w:jc w:val="center"/>
        <w:rPr>
          <w:color w:val="auto"/>
        </w:rPr>
      </w:pPr>
      <w:r w:rsidRPr="00A46ABA">
        <w:rPr>
          <w:color w:val="auto"/>
        </w:rPr>
        <w:br w:type="page"/>
      </w:r>
      <w:r w:rsidR="00F07B89" w:rsidRPr="00A46ABA">
        <w:rPr>
          <w:b/>
          <w:color w:val="auto"/>
        </w:rPr>
        <w:lastRenderedPageBreak/>
        <w:t>NAUDOTA LITERATŪRA IR ŠALTINIAI</w:t>
      </w:r>
    </w:p>
    <w:p w:rsidR="00F07B89" w:rsidRPr="00A46ABA" w:rsidRDefault="00F07B89" w:rsidP="004F6639">
      <w:pPr>
        <w:rPr>
          <w:b/>
        </w:rPr>
      </w:pPr>
    </w:p>
    <w:p w:rsidR="00F07B89" w:rsidRPr="00A46ABA" w:rsidRDefault="00F07B89" w:rsidP="004F6639">
      <w:pPr>
        <w:numPr>
          <w:ilvl w:val="0"/>
          <w:numId w:val="8"/>
        </w:numPr>
      </w:pPr>
      <w:r w:rsidRPr="00A46ABA">
        <w:t>Adaškevičienė E. (1990). Mažųjų sporto abėcėlė. Kaunas: Šviesa.</w:t>
      </w:r>
    </w:p>
    <w:p w:rsidR="00F07B89" w:rsidRPr="00A46ABA" w:rsidRDefault="00F07B89" w:rsidP="004F6639">
      <w:pPr>
        <w:numPr>
          <w:ilvl w:val="0"/>
          <w:numId w:val="8"/>
        </w:numPr>
        <w:jc w:val="both"/>
      </w:pPr>
      <w:r w:rsidRPr="00A46ABA">
        <w:t>Aukime sveiki ir stiprūs. Vaikų sveikatos ir fizinio ugdymo programa.( 2000). Klaipėda: Klaipėdos universiteto leidykla.</w:t>
      </w:r>
    </w:p>
    <w:p w:rsidR="00F07B89" w:rsidRPr="00A46ABA" w:rsidRDefault="00F07B89" w:rsidP="004F6639">
      <w:pPr>
        <w:numPr>
          <w:ilvl w:val="0"/>
          <w:numId w:val="8"/>
        </w:numPr>
      </w:pPr>
      <w:r w:rsidRPr="00A46ABA">
        <w:t>Bumbliauskienė I. (2009). Boružė Liputė. Vilnius.</w:t>
      </w:r>
    </w:p>
    <w:p w:rsidR="00F07B89" w:rsidRPr="00A46ABA" w:rsidRDefault="00F07B89" w:rsidP="004F6639">
      <w:pPr>
        <w:numPr>
          <w:ilvl w:val="0"/>
          <w:numId w:val="8"/>
        </w:numPr>
      </w:pPr>
      <w:r w:rsidRPr="00A46ABA">
        <w:t>Bumbliauskienė I. (2009). Kas tą pupą supa. Kaunas.</w:t>
      </w:r>
    </w:p>
    <w:p w:rsidR="00F07B89" w:rsidRPr="00A46ABA" w:rsidRDefault="00F07B89" w:rsidP="004F6639">
      <w:pPr>
        <w:numPr>
          <w:ilvl w:val="0"/>
          <w:numId w:val="8"/>
        </w:numPr>
      </w:pPr>
      <w:r w:rsidRPr="00A46ABA">
        <w:t>Budinavičienė R. (2005). Kaip gyveni dainele? Vilnius: Leidybos centras.</w:t>
      </w:r>
    </w:p>
    <w:p w:rsidR="00F07B89" w:rsidRPr="00A46ABA" w:rsidRDefault="00F07B89" w:rsidP="004F6639">
      <w:pPr>
        <w:numPr>
          <w:ilvl w:val="0"/>
          <w:numId w:val="8"/>
        </w:numPr>
      </w:pPr>
      <w:r w:rsidRPr="00A46ABA">
        <w:t>Čepienė L. (1990). Pas motulę augau. Vilnius: Alka.</w:t>
      </w:r>
    </w:p>
    <w:p w:rsidR="00F07B89" w:rsidRPr="00A46ABA" w:rsidRDefault="00F07B89" w:rsidP="004F6639">
      <w:pPr>
        <w:numPr>
          <w:ilvl w:val="0"/>
          <w:numId w:val="8"/>
        </w:numPr>
      </w:pPr>
      <w:r w:rsidRPr="00A46ABA">
        <w:t>Dapšienė A., Gudavičienė L. ( 2001). Neišplėtotos kalbos ugdymas. Kaunas: Šviesa.</w:t>
      </w:r>
    </w:p>
    <w:p w:rsidR="00F07B89" w:rsidRPr="00A46ABA" w:rsidRDefault="00F07B89" w:rsidP="004F6639">
      <w:pPr>
        <w:numPr>
          <w:ilvl w:val="0"/>
          <w:numId w:val="8"/>
        </w:numPr>
      </w:pPr>
      <w:r w:rsidRPr="00A46ABA">
        <w:t>Dzenuškaitė S. (1989). Motinos dienoraštis. Kaunas: Šviesa.</w:t>
      </w:r>
    </w:p>
    <w:p w:rsidR="00F07B89" w:rsidRPr="00A46ABA" w:rsidRDefault="00F07B89" w:rsidP="004F6639">
      <w:pPr>
        <w:numPr>
          <w:ilvl w:val="0"/>
          <w:numId w:val="8"/>
        </w:numPr>
      </w:pPr>
      <w:r w:rsidRPr="00A46ABA">
        <w:t>Gaižauskaitė Z.  (2007). Žiogas pievoj vasarojo. Vilnius.</w:t>
      </w:r>
    </w:p>
    <w:p w:rsidR="00F07B89" w:rsidRPr="00A46ABA" w:rsidRDefault="00F07B89" w:rsidP="004F6639">
      <w:pPr>
        <w:numPr>
          <w:ilvl w:val="0"/>
          <w:numId w:val="8"/>
        </w:numPr>
      </w:pPr>
      <w:r w:rsidRPr="00A46ABA">
        <w:t>Gaižauskaitė Z.  (2007). Žiemos vaikai. Vilnius.</w:t>
      </w:r>
    </w:p>
    <w:p w:rsidR="00F07B89" w:rsidRPr="00A46ABA" w:rsidRDefault="00F07B89" w:rsidP="004F6639">
      <w:pPr>
        <w:numPr>
          <w:ilvl w:val="0"/>
          <w:numId w:val="8"/>
        </w:numPr>
      </w:pPr>
      <w:r w:rsidRPr="00A46ABA">
        <w:t>Glebuvienė V., A.Matutis (1981). Jums, mažieji. Kaunas: Šviesa.</w:t>
      </w:r>
    </w:p>
    <w:p w:rsidR="00F07B89" w:rsidRPr="00A46ABA" w:rsidRDefault="00F07B89" w:rsidP="004F6639">
      <w:pPr>
        <w:numPr>
          <w:ilvl w:val="0"/>
          <w:numId w:val="8"/>
        </w:numPr>
      </w:pPr>
      <w:r w:rsidRPr="00A46ABA">
        <w:t>Glebuvienė V., A.Matutis (1985). Mažųjų skaitiniai. Kaunas: Šviesa.</w:t>
      </w:r>
    </w:p>
    <w:p w:rsidR="00F07B89" w:rsidRPr="00A46ABA" w:rsidRDefault="00F07B89" w:rsidP="004F6639">
      <w:pPr>
        <w:numPr>
          <w:ilvl w:val="0"/>
          <w:numId w:val="8"/>
        </w:numPr>
      </w:pPr>
      <w:r w:rsidRPr="00A46ABA">
        <w:t>Grabauskienė B. (1989). Gimtinė. Ką vadiname gimtine. Vilnius: Vyturys.</w:t>
      </w:r>
    </w:p>
    <w:p w:rsidR="00F07B89" w:rsidRPr="00A46ABA" w:rsidRDefault="00F07B89" w:rsidP="004F6639">
      <w:pPr>
        <w:numPr>
          <w:ilvl w:val="0"/>
          <w:numId w:val="8"/>
        </w:numPr>
      </w:pPr>
      <w:r w:rsidRPr="00A46ABA">
        <w:t>Gražienė V. (1994). Saulės kelias. Kaunas: Šviesa.</w:t>
      </w:r>
    </w:p>
    <w:p w:rsidR="00F07B89" w:rsidRPr="00A46ABA" w:rsidRDefault="00F07B89" w:rsidP="004F6639">
      <w:pPr>
        <w:numPr>
          <w:ilvl w:val="0"/>
          <w:numId w:val="8"/>
        </w:numPr>
      </w:pPr>
      <w:r w:rsidRPr="00A46ABA">
        <w:t>Gražienė V. (2007). Pabūkime kartu. Kaunas: Šviesa.</w:t>
      </w:r>
    </w:p>
    <w:p w:rsidR="00F07B89" w:rsidRPr="00A46ABA" w:rsidRDefault="00F07B89" w:rsidP="004F6639">
      <w:pPr>
        <w:numPr>
          <w:ilvl w:val="0"/>
          <w:numId w:val="8"/>
        </w:numPr>
      </w:pPr>
      <w:r w:rsidRPr="00A46ABA">
        <w:t>Grinevičienė N. (1999). Mažylių žaidimai. Kaunas: Šviesa.</w:t>
      </w:r>
    </w:p>
    <w:p w:rsidR="00F07B89" w:rsidRPr="00A46ABA" w:rsidRDefault="00F07B89" w:rsidP="004F6639">
      <w:pPr>
        <w:numPr>
          <w:ilvl w:val="0"/>
          <w:numId w:val="8"/>
        </w:numPr>
      </w:pPr>
      <w:r w:rsidRPr="00A46ABA">
        <w:t>Grinevičienė N. (2006). Vaikų žaidimai darželyje ir namie. Kaunas: Šviesa.</w:t>
      </w:r>
    </w:p>
    <w:p w:rsidR="00F07B89" w:rsidRPr="00A46ABA" w:rsidRDefault="00F07B89" w:rsidP="004F6639">
      <w:pPr>
        <w:numPr>
          <w:ilvl w:val="0"/>
          <w:numId w:val="8"/>
        </w:numPr>
      </w:pPr>
      <w:r w:rsidRPr="00A46ABA">
        <w:t>Ikimokyklinio ugdymo įstaigą reglamentuojantys teisės aktai (2001).Vilnius: Presvika.</w:t>
      </w:r>
    </w:p>
    <w:p w:rsidR="00F07B89" w:rsidRPr="00A46ABA" w:rsidRDefault="00F07B89" w:rsidP="004F6639">
      <w:pPr>
        <w:numPr>
          <w:ilvl w:val="0"/>
          <w:numId w:val="8"/>
        </w:numPr>
      </w:pPr>
      <w:r w:rsidRPr="00A46ABA">
        <w:t xml:space="preserve">Ikimokyklinio ugdymo gairės. Programa pedagogams ir tėvams. (1993).Vilnius: Leidyboscentras. </w:t>
      </w:r>
    </w:p>
    <w:p w:rsidR="00F07B89" w:rsidRPr="00A46ABA" w:rsidRDefault="00F07B89" w:rsidP="004F6639">
      <w:pPr>
        <w:numPr>
          <w:ilvl w:val="0"/>
          <w:numId w:val="8"/>
        </w:numPr>
      </w:pPr>
      <w:r w:rsidRPr="00A46ABA">
        <w:t>Ivanovas P. (1994). Vaikų žaidimai. Šiauliai.</w:t>
      </w:r>
    </w:p>
    <w:p w:rsidR="00F07B89" w:rsidRPr="00A46ABA" w:rsidRDefault="00F07B89" w:rsidP="004F6639">
      <w:pPr>
        <w:numPr>
          <w:ilvl w:val="0"/>
          <w:numId w:val="8"/>
        </w:numPr>
      </w:pPr>
      <w:r w:rsidRPr="00A46ABA">
        <w:t>Ivoškuvienė R. (1993). Logopedija. Kaunas: Šviesa.</w:t>
      </w:r>
    </w:p>
    <w:p w:rsidR="00F07B89" w:rsidRPr="00A46ABA" w:rsidRDefault="00F07B89" w:rsidP="004F6639">
      <w:pPr>
        <w:numPr>
          <w:ilvl w:val="0"/>
          <w:numId w:val="8"/>
        </w:numPr>
      </w:pPr>
      <w:r w:rsidRPr="00A46ABA">
        <w:t>Ivoškienė R., Pečiulienė Z.( 1997). Ikimokyklinio amžiaus vaikų žymiai ir vidutiniškai neišsivysčiusios kalbos ugdymas. Šiauliai: Titnagas.</w:t>
      </w:r>
    </w:p>
    <w:p w:rsidR="00F07B89" w:rsidRPr="00A46ABA" w:rsidRDefault="00F07B89" w:rsidP="004F6639">
      <w:pPr>
        <w:numPr>
          <w:ilvl w:val="0"/>
          <w:numId w:val="8"/>
        </w:numPr>
      </w:pPr>
      <w:r w:rsidRPr="00A46ABA">
        <w:t>Jok</w:t>
      </w:r>
      <w:r w:rsidR="00DF2BD9" w:rsidRPr="00A46ABA">
        <w:t>imaitienė P. (1984). Bitė Ritė B</w:t>
      </w:r>
      <w:r w:rsidRPr="00A46ABA">
        <w:t>altaragė. Vilnius: Vaga.</w:t>
      </w:r>
    </w:p>
    <w:p w:rsidR="00F07B89" w:rsidRPr="00A46ABA" w:rsidRDefault="00F07B89" w:rsidP="004F6639">
      <w:pPr>
        <w:numPr>
          <w:ilvl w:val="0"/>
          <w:numId w:val="8"/>
        </w:numPr>
      </w:pPr>
      <w:r w:rsidRPr="00A46ABA">
        <w:t>Jokimaitienė P. (1986). Klausė žvirblis čiulbuonėlis. Vilnius: Vyturys.</w:t>
      </w:r>
    </w:p>
    <w:p w:rsidR="00F07B89" w:rsidRPr="00A46ABA" w:rsidRDefault="00F07B89" w:rsidP="004F6639">
      <w:pPr>
        <w:numPr>
          <w:ilvl w:val="0"/>
          <w:numId w:val="8"/>
        </w:numPr>
      </w:pPr>
      <w:r w:rsidRPr="00A46ABA">
        <w:t>Jungtinių Tautų vaiko teisių konvencija, ratifikuota 1995 m. liepos 3 d. Lietuvos Respublikos įstatymu Nr.I-983.</w:t>
      </w:r>
    </w:p>
    <w:p w:rsidR="00F07B89" w:rsidRPr="00A46ABA" w:rsidRDefault="00F07B89" w:rsidP="004F6639">
      <w:pPr>
        <w:numPr>
          <w:ilvl w:val="0"/>
          <w:numId w:val="8"/>
        </w:numPr>
      </w:pPr>
      <w:r w:rsidRPr="00A46ABA">
        <w:t>Kazlauskienė B. (1989). Bėk, Pilypai, iš kanapių. Vilnius: Vyturys.</w:t>
      </w:r>
    </w:p>
    <w:p w:rsidR="00F07B89" w:rsidRPr="00A46ABA" w:rsidRDefault="00F07B89" w:rsidP="004F6639">
      <w:pPr>
        <w:numPr>
          <w:ilvl w:val="0"/>
          <w:numId w:val="8"/>
        </w:numPr>
      </w:pPr>
      <w:r w:rsidRPr="00A46ABA">
        <w:t>Kubilinskas K. (1975). Mano skaičiai. Vilnius: Vaga.</w:t>
      </w:r>
    </w:p>
    <w:p w:rsidR="00F07B89" w:rsidRPr="00A46ABA" w:rsidRDefault="00F07B89" w:rsidP="004F6639">
      <w:pPr>
        <w:numPr>
          <w:ilvl w:val="0"/>
          <w:numId w:val="8"/>
        </w:numPr>
      </w:pPr>
      <w:r w:rsidRPr="00A46ABA">
        <w:t>Lietuvos Respublikos specialiojo ugdymo įstatymas (Žin.,1998, Nr. 115-3228).</w:t>
      </w:r>
    </w:p>
    <w:p w:rsidR="00F07B89" w:rsidRPr="00A46ABA" w:rsidRDefault="00F07B89" w:rsidP="004F6639">
      <w:pPr>
        <w:numPr>
          <w:ilvl w:val="0"/>
          <w:numId w:val="8"/>
        </w:numPr>
      </w:pPr>
      <w:r w:rsidRPr="00A46ABA">
        <w:t xml:space="preserve">Lietuvos Respublikos švietimo įstatymas. (Žin., 2003, Nr. 63-2853). </w:t>
      </w:r>
    </w:p>
    <w:p w:rsidR="00F07B89" w:rsidRPr="00A46ABA" w:rsidRDefault="00F07B89" w:rsidP="004F6639">
      <w:pPr>
        <w:numPr>
          <w:ilvl w:val="0"/>
          <w:numId w:val="8"/>
        </w:numPr>
      </w:pPr>
      <w:r w:rsidRPr="00A46ABA">
        <w:t>Mašiotas P. (1971). Pasakėlės. Vilnius: Vaga.</w:t>
      </w:r>
    </w:p>
    <w:p w:rsidR="00F07B89" w:rsidRPr="00A46ABA" w:rsidRDefault="00F07B89" w:rsidP="004F6639">
      <w:pPr>
        <w:numPr>
          <w:ilvl w:val="0"/>
          <w:numId w:val="8"/>
        </w:numPr>
      </w:pPr>
      <w:r w:rsidRPr="00A46ABA">
        <w:t>Metodinės rekomendacijos ikimokyklinio ugdymo programai rengti. (2006). Vilnius.</w:t>
      </w:r>
    </w:p>
    <w:p w:rsidR="00F07B89" w:rsidRPr="00A46ABA" w:rsidRDefault="00F07B89" w:rsidP="004F6639">
      <w:pPr>
        <w:numPr>
          <w:ilvl w:val="0"/>
          <w:numId w:val="8"/>
        </w:numPr>
      </w:pPr>
      <w:r w:rsidRPr="00A46ABA">
        <w:t>Monkevičienė O. (2001). Ankstyvojo ugdymo vadovas. Vilnius: Minklės leidyba.</w:t>
      </w:r>
    </w:p>
    <w:p w:rsidR="00F07B89" w:rsidRPr="00A46ABA" w:rsidRDefault="00F07B89" w:rsidP="004F6639">
      <w:pPr>
        <w:numPr>
          <w:ilvl w:val="0"/>
          <w:numId w:val="8"/>
        </w:numPr>
      </w:pPr>
      <w:r w:rsidRPr="00A46ABA">
        <w:t>Monkevičienė O. (1999). Užsienio valstybių ikimokyklinio ugdymo programų modeliai. Vėrinėlis. Knyga auklėtojai. II dalis. Vilnius: Leidybos centras.</w:t>
      </w:r>
    </w:p>
    <w:p w:rsidR="00F07B89" w:rsidRPr="00A46ABA" w:rsidRDefault="00F07B89" w:rsidP="004F6639">
      <w:pPr>
        <w:numPr>
          <w:ilvl w:val="0"/>
          <w:numId w:val="8"/>
        </w:numPr>
      </w:pPr>
      <w:r w:rsidRPr="00A46ABA">
        <w:t>Sirtautai D., V.V. (2008). Baltaragė. Vilnius: Tyto Alba.</w:t>
      </w:r>
    </w:p>
    <w:p w:rsidR="00F07B89" w:rsidRPr="00A46ABA" w:rsidRDefault="00F07B89" w:rsidP="004F6639">
      <w:pPr>
        <w:numPr>
          <w:ilvl w:val="0"/>
          <w:numId w:val="8"/>
        </w:numPr>
      </w:pPr>
      <w:r w:rsidRPr="00A46ABA">
        <w:t>Sirtautai D., V.V. (1999). Bitė ritė. Vilnius: Alma litera.</w:t>
      </w:r>
    </w:p>
    <w:p w:rsidR="00F07B89" w:rsidRPr="00A46ABA" w:rsidRDefault="00F07B89" w:rsidP="004F6639">
      <w:pPr>
        <w:numPr>
          <w:ilvl w:val="0"/>
          <w:numId w:val="8"/>
        </w:numPr>
      </w:pPr>
      <w:r w:rsidRPr="00A46ABA">
        <w:t>Švietimo gairės. (2002). Vilnius: Spauda.</w:t>
      </w:r>
    </w:p>
    <w:p w:rsidR="00F07B89" w:rsidRPr="00A46ABA" w:rsidRDefault="00F07B89" w:rsidP="004F6639">
      <w:pPr>
        <w:numPr>
          <w:ilvl w:val="0"/>
          <w:numId w:val="8"/>
        </w:numPr>
      </w:pPr>
      <w:r w:rsidRPr="00A46ABA">
        <w:t>Vaikų darželių programa. Ankstyvasis amžius. (1986). Kaunas.</w:t>
      </w:r>
    </w:p>
    <w:p w:rsidR="00F07B89" w:rsidRPr="00A46ABA" w:rsidRDefault="00F07B89" w:rsidP="004F6639">
      <w:pPr>
        <w:numPr>
          <w:ilvl w:val="0"/>
          <w:numId w:val="8"/>
        </w:numPr>
      </w:pPr>
      <w:r w:rsidRPr="00A46ABA">
        <w:t>Vaitkevičius J. (1991). Vaiko sveikata ir saugumas darželyje. Šiauliai: Rašteka.</w:t>
      </w:r>
    </w:p>
    <w:p w:rsidR="00F07B89" w:rsidRPr="00A46ABA" w:rsidRDefault="00F07B89" w:rsidP="004F6639">
      <w:pPr>
        <w:numPr>
          <w:ilvl w:val="0"/>
          <w:numId w:val="8"/>
        </w:numPr>
      </w:pPr>
      <w:r w:rsidRPr="00A46ABA">
        <w:t>Vaižgantas. (1972). Mikutis gamtininkas. Vilnius: Vaga.</w:t>
      </w:r>
    </w:p>
    <w:p w:rsidR="00F07B89" w:rsidRPr="00A46ABA" w:rsidRDefault="00F07B89" w:rsidP="004F6639">
      <w:pPr>
        <w:numPr>
          <w:ilvl w:val="0"/>
          <w:numId w:val="8"/>
        </w:numPr>
      </w:pPr>
      <w:r w:rsidRPr="00A46ABA">
        <w:t>Vėrinėlio metai. Idėjos vaikų saviraiškai ir kūrybai.( Ruduo, Žiema, Pavasaris). (1999). Vilnius:</w:t>
      </w:r>
    </w:p>
    <w:p w:rsidR="00F07B89" w:rsidRPr="00A46ABA" w:rsidRDefault="00F07B89" w:rsidP="004F6639">
      <w:r w:rsidRPr="00A46ABA">
        <w:t xml:space="preserve">         leidybos centras.</w:t>
      </w:r>
    </w:p>
    <w:p w:rsidR="00F07B89" w:rsidRPr="00A46ABA" w:rsidRDefault="00F07B89" w:rsidP="004F6639">
      <w:pPr>
        <w:numPr>
          <w:ilvl w:val="0"/>
          <w:numId w:val="8"/>
        </w:numPr>
      </w:pPr>
      <w:r w:rsidRPr="00A46ABA">
        <w:t>Veserskienė O. (1997). Po tėviškės dangum. Vilnius.</w:t>
      </w:r>
    </w:p>
    <w:p w:rsidR="00F07B89" w:rsidRPr="00A46ABA" w:rsidRDefault="00F07B89" w:rsidP="004F6639">
      <w:pPr>
        <w:numPr>
          <w:ilvl w:val="0"/>
          <w:numId w:val="8"/>
        </w:numPr>
      </w:pPr>
      <w:r w:rsidRPr="00A46ABA">
        <w:t>Žiedelienė K. (2006). Metų laikai-vaikystės draugai. Kaunas.</w:t>
      </w:r>
    </w:p>
    <w:p w:rsidR="00F07B89" w:rsidRPr="00A46ABA" w:rsidRDefault="00F07B89" w:rsidP="004F6639">
      <w:pPr>
        <w:numPr>
          <w:ilvl w:val="0"/>
          <w:numId w:val="8"/>
        </w:numPr>
      </w:pPr>
      <w:r w:rsidRPr="00A46ABA">
        <w:t>Žemaitė. (1970). Rinkinėlis vaikams. Vilnius: Vaga.</w:t>
      </w:r>
    </w:p>
    <w:p w:rsidR="00605D94" w:rsidRPr="00A46ABA" w:rsidRDefault="00F07B89" w:rsidP="004F6639">
      <w:pPr>
        <w:numPr>
          <w:ilvl w:val="0"/>
          <w:numId w:val="8"/>
        </w:numPr>
      </w:pPr>
      <w:r w:rsidRPr="00A46ABA">
        <w:lastRenderedPageBreak/>
        <w:t>Žukauskienė R. (2006). Raidos psichologija. Vilnius: Valstybinis leidybos centras.</w:t>
      </w:r>
    </w:p>
    <w:p w:rsidR="00F55C82" w:rsidRPr="00A46ABA" w:rsidRDefault="00F55C82" w:rsidP="004F6639">
      <w:pPr>
        <w:numPr>
          <w:ilvl w:val="0"/>
          <w:numId w:val="8"/>
        </w:numPr>
      </w:pPr>
      <w:r w:rsidRPr="00A46ABA">
        <w:t>Ikimokyklinio ugdymo metodinės rekomendacijos (2015). Švietimo ir mokslo ministerijos Švietimo aprūpinimo centras.</w:t>
      </w:r>
    </w:p>
    <w:p w:rsidR="006F008C" w:rsidRPr="00A46ABA" w:rsidRDefault="00F55C82" w:rsidP="004F6639">
      <w:pPr>
        <w:numPr>
          <w:ilvl w:val="0"/>
          <w:numId w:val="8"/>
        </w:numPr>
        <w:spacing w:after="120"/>
        <w:ind w:left="539"/>
      </w:pPr>
      <w:r w:rsidRPr="00A46ABA">
        <w:t xml:space="preserve">Ikimokyklinio amžiaus vaikų pasiekimų aprašas (2014). Švietimo ir mokslo ministerijos Švietimo </w:t>
      </w:r>
    </w:p>
    <w:p w:rsidR="00F55C82" w:rsidRPr="00A46ABA" w:rsidRDefault="00F55C82" w:rsidP="004F6639">
      <w:pPr>
        <w:spacing w:after="120"/>
        <w:ind w:left="539"/>
      </w:pPr>
      <w:r w:rsidRPr="00A46ABA">
        <w:t>aprūpinimo centras.</w:t>
      </w:r>
    </w:p>
    <w:p w:rsidR="00F55C82" w:rsidRPr="00A46ABA" w:rsidRDefault="00F55C82" w:rsidP="004F6639">
      <w:pPr>
        <w:spacing w:after="120"/>
        <w:ind w:left="539"/>
      </w:pPr>
    </w:p>
    <w:p w:rsidR="00F07B89" w:rsidRPr="00A46ABA" w:rsidRDefault="00484432" w:rsidP="00484432">
      <w:pPr>
        <w:spacing w:line="360" w:lineRule="auto"/>
        <w:ind w:left="7020" w:firstLine="756"/>
      </w:pPr>
      <w:r w:rsidRPr="00A46ABA">
        <w:br w:type="page"/>
      </w:r>
      <w:r w:rsidR="00F07B89" w:rsidRPr="00A46ABA">
        <w:lastRenderedPageBreak/>
        <w:t xml:space="preserve">1 priedas </w:t>
      </w:r>
    </w:p>
    <w:p w:rsidR="00F07B89" w:rsidRPr="00A46ABA" w:rsidRDefault="00F07B89" w:rsidP="00F07B89">
      <w:pPr>
        <w:jc w:val="center"/>
      </w:pPr>
    </w:p>
    <w:p w:rsidR="00F07B89" w:rsidRPr="00A46ABA" w:rsidRDefault="00F07B89" w:rsidP="00484432">
      <w:pPr>
        <w:ind w:left="6480"/>
        <w:jc w:val="both"/>
      </w:pPr>
      <w:r w:rsidRPr="00A46ABA">
        <w:t>PATVIRTINTA</w:t>
      </w:r>
    </w:p>
    <w:p w:rsidR="00F07B89" w:rsidRPr="00A46ABA" w:rsidRDefault="00F07B89" w:rsidP="00484432">
      <w:pPr>
        <w:ind w:left="6480"/>
        <w:jc w:val="both"/>
      </w:pPr>
      <w:r w:rsidRPr="00A46ABA">
        <w:t xml:space="preserve">Salantų lopšelio-darželio </w:t>
      </w:r>
    </w:p>
    <w:p w:rsidR="00F07B89" w:rsidRPr="00A46ABA" w:rsidRDefault="00250953" w:rsidP="00484432">
      <w:pPr>
        <w:ind w:left="6480"/>
        <w:jc w:val="both"/>
      </w:pPr>
      <w:r w:rsidRPr="00A46ABA">
        <w:t>„Rasa“ direktoriaus 201</w:t>
      </w:r>
      <w:r w:rsidR="009F77A5" w:rsidRPr="00A46ABA">
        <w:t>7</w:t>
      </w:r>
      <w:r w:rsidR="00991512" w:rsidRPr="00A46ABA">
        <w:t>-</w:t>
      </w:r>
      <w:r w:rsidR="009F77A5" w:rsidRPr="00A46ABA">
        <w:t xml:space="preserve"> </w:t>
      </w:r>
    </w:p>
    <w:p w:rsidR="00F07B89" w:rsidRPr="00A46ABA" w:rsidRDefault="00991512" w:rsidP="00484432">
      <w:pPr>
        <w:ind w:left="6480"/>
        <w:jc w:val="both"/>
      </w:pPr>
      <w:r w:rsidRPr="00A46ABA">
        <w:t>įsakymu Nr.V1</w:t>
      </w:r>
      <w:r w:rsidR="00250953" w:rsidRPr="00A46ABA">
        <w:t>-</w:t>
      </w:r>
    </w:p>
    <w:p w:rsidR="00583A1A" w:rsidRPr="00A46ABA" w:rsidRDefault="00583A1A" w:rsidP="00484432">
      <w:pPr>
        <w:ind w:left="6480"/>
        <w:jc w:val="both"/>
      </w:pPr>
    </w:p>
    <w:p w:rsidR="00484432" w:rsidRPr="00A46ABA" w:rsidRDefault="00484432" w:rsidP="00F07B89">
      <w:pPr>
        <w:jc w:val="center"/>
      </w:pPr>
    </w:p>
    <w:p w:rsidR="00F07B89" w:rsidRPr="00A46ABA" w:rsidRDefault="00F07B89" w:rsidP="00F07B89">
      <w:pPr>
        <w:jc w:val="center"/>
      </w:pPr>
      <w:r w:rsidRPr="00A46ABA">
        <w:t>KRETINGOS RAJONO SALANTŲ LOPŠELIS-DARŽELIS „RASA“</w:t>
      </w:r>
    </w:p>
    <w:p w:rsidR="00250953" w:rsidRPr="00A46ABA" w:rsidRDefault="00250953" w:rsidP="00F07B89">
      <w:pPr>
        <w:jc w:val="center"/>
      </w:pPr>
    </w:p>
    <w:p w:rsidR="00250953" w:rsidRPr="00A46ABA" w:rsidRDefault="00250953" w:rsidP="00F07B89">
      <w:pPr>
        <w:jc w:val="center"/>
      </w:pPr>
      <w:r w:rsidRPr="00A46ABA">
        <w:t>VAIKO PASIEKIMAI PAGAL NAUJĄ IKIMOKYKLINĮ ŠMM APRAŠĄ</w:t>
      </w:r>
    </w:p>
    <w:p w:rsidR="00250953" w:rsidRPr="00A46ABA" w:rsidRDefault="00250953" w:rsidP="00F07B89"/>
    <w:p w:rsidR="00F07B89" w:rsidRPr="00A46ABA" w:rsidRDefault="00F07B89" w:rsidP="00F07B89">
      <w:r w:rsidRPr="00A46ABA">
        <w:t>Vaiko vardas, pavardė...................................................................</w:t>
      </w:r>
    </w:p>
    <w:p w:rsidR="00250953" w:rsidRPr="00A46ABA" w:rsidRDefault="00250953" w:rsidP="00250953"/>
    <w:p w:rsidR="00250953" w:rsidRPr="00A46ABA" w:rsidRDefault="00250953" w:rsidP="00250953">
      <w:pPr>
        <w:rPr>
          <w:vanish/>
        </w:rPr>
      </w:pPr>
      <w:r w:rsidRPr="00A46ABA">
        <w:rPr>
          <w:vanish/>
        </w:rPr>
        <w:t>Formos viršus</w:t>
      </w:r>
    </w:p>
    <w:p w:rsidR="00250953" w:rsidRPr="00A46ABA" w:rsidRDefault="00250953" w:rsidP="00250953">
      <w:r w:rsidRPr="00A46ABA">
        <w:t>Data ..............</w:t>
      </w:r>
    </w:p>
    <w:p w:rsidR="00250953" w:rsidRPr="00A46ABA" w:rsidRDefault="00250953" w:rsidP="00250953"/>
    <w:p w:rsidR="00250953" w:rsidRPr="00A46ABA" w:rsidRDefault="00250953" w:rsidP="00250953"/>
    <w:tbl>
      <w:tblPr>
        <w:tblW w:w="0" w:type="auto"/>
        <w:tblBorders>
          <w:top w:val="single" w:sz="6" w:space="0" w:color="A4BDA5"/>
          <w:left w:val="single" w:sz="6" w:space="0" w:color="A4BDA5"/>
          <w:bottom w:val="single" w:sz="6" w:space="0" w:color="A4BDA5"/>
          <w:right w:val="single" w:sz="6" w:space="0" w:color="A4BDA5"/>
        </w:tblBorders>
        <w:shd w:val="clear" w:color="auto" w:fill="F9FEF9"/>
        <w:tblCellMar>
          <w:top w:w="45" w:type="dxa"/>
          <w:left w:w="75" w:type="dxa"/>
          <w:bottom w:w="30" w:type="dxa"/>
          <w:right w:w="75" w:type="dxa"/>
        </w:tblCellMar>
        <w:tblLook w:val="04A0" w:firstRow="1" w:lastRow="0" w:firstColumn="1" w:lastColumn="0" w:noHBand="0" w:noVBand="1"/>
      </w:tblPr>
      <w:tblGrid>
        <w:gridCol w:w="3283"/>
        <w:gridCol w:w="2888"/>
        <w:gridCol w:w="2835"/>
      </w:tblGrid>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FFFFF"/>
            <w:vAlign w:val="center"/>
            <w:hideMark/>
          </w:tcPr>
          <w:p w:rsidR="00250953" w:rsidRPr="00A46ABA" w:rsidRDefault="00250953" w:rsidP="00250953">
            <w:pPr>
              <w:rPr>
                <w:b/>
                <w:bCs/>
              </w:rPr>
            </w:pPr>
            <w:r w:rsidRPr="00A46ABA">
              <w:rPr>
                <w:b/>
                <w:bCs/>
              </w:rPr>
              <w:t>Pasiekimų sritis</w:t>
            </w:r>
          </w:p>
        </w:tc>
        <w:tc>
          <w:tcPr>
            <w:tcW w:w="2888" w:type="dxa"/>
            <w:tcBorders>
              <w:top w:val="single" w:sz="6" w:space="0" w:color="A4BDA5"/>
              <w:left w:val="single" w:sz="6" w:space="0" w:color="A4BDA5"/>
              <w:bottom w:val="single" w:sz="6" w:space="0" w:color="A4BDA5"/>
              <w:right w:val="single" w:sz="6" w:space="0" w:color="A4BDA5"/>
            </w:tcBorders>
            <w:shd w:val="clear" w:color="auto" w:fill="FFFFFF"/>
            <w:vAlign w:val="center"/>
            <w:hideMark/>
          </w:tcPr>
          <w:p w:rsidR="00250953" w:rsidRPr="00A46ABA" w:rsidRDefault="00250953" w:rsidP="00250953">
            <w:pPr>
              <w:rPr>
                <w:b/>
                <w:bCs/>
              </w:rPr>
            </w:pPr>
            <w:r w:rsidRPr="00A46ABA">
              <w:rPr>
                <w:b/>
                <w:bCs/>
              </w:rPr>
              <w:t>Įvertinimas</w:t>
            </w:r>
          </w:p>
        </w:tc>
        <w:tc>
          <w:tcPr>
            <w:tcW w:w="2835" w:type="dxa"/>
            <w:tcBorders>
              <w:top w:val="single" w:sz="6" w:space="0" w:color="A4BDA5"/>
              <w:left w:val="single" w:sz="6" w:space="0" w:color="A4BDA5"/>
              <w:bottom w:val="single" w:sz="6" w:space="0" w:color="A4BDA5"/>
              <w:right w:val="single" w:sz="6" w:space="0" w:color="A4BDA5"/>
            </w:tcBorders>
            <w:shd w:val="clear" w:color="auto" w:fill="FFFFFF"/>
            <w:vAlign w:val="center"/>
            <w:hideMark/>
          </w:tcPr>
          <w:p w:rsidR="00250953" w:rsidRPr="00A46ABA" w:rsidRDefault="00250953" w:rsidP="00250953">
            <w:pPr>
              <w:rPr>
                <w:b/>
                <w:bCs/>
              </w:rPr>
            </w:pPr>
            <w:r w:rsidRPr="00A46ABA">
              <w:rPr>
                <w:b/>
                <w:bCs/>
              </w:rPr>
              <w:t>Užrašai</w:t>
            </w:r>
          </w:p>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1. Kasdieniai gyvenimo įgūdžiai</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2. Fizinis aktyvumas</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3. Emocijų suvokimas ir raiška</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4. Savireguliacija ir savikontrolė</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5. Savivoka ir savigarba</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6. Santykiai su suaugusiaisiais</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7. Santykiai su bendraamžiais</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8. Sakytinė kalba</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9. Rašytinė kalba</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10. Aplinkos pažinimas</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11. Skaičiavimas ir matavimas</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auto"/>
            <w:hideMark/>
          </w:tcPr>
          <w:p w:rsidR="00250953" w:rsidRPr="00A46ABA" w:rsidRDefault="00250953" w:rsidP="00250953">
            <w:r w:rsidRPr="00A46ABA">
              <w:t>12. Meninė raiška</w:t>
            </w:r>
          </w:p>
        </w:tc>
        <w:tc>
          <w:tcPr>
            <w:tcW w:w="2888" w:type="dxa"/>
            <w:tcBorders>
              <w:top w:val="single" w:sz="6" w:space="0" w:color="A4BDA5"/>
              <w:left w:val="single" w:sz="6" w:space="0" w:color="A4BDA5"/>
              <w:bottom w:val="single" w:sz="6" w:space="0" w:color="A4BDA5"/>
              <w:right w:val="single" w:sz="6" w:space="0" w:color="A4BDA5"/>
            </w:tcBorders>
            <w:shd w:val="clear" w:color="auto" w:fill="auto"/>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auto"/>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13. Estetinis suvokimas</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14. Iniciatyvumas ir atkaklumas</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15. Tyrinėjimas</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16. Problemų sprendimas</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17. Kūrybiškumas</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r w:rsidR="00250953" w:rsidRPr="00A46ABA" w:rsidTr="00991512">
        <w:tc>
          <w:tcPr>
            <w:tcW w:w="0" w:type="auto"/>
            <w:tcBorders>
              <w:top w:val="single" w:sz="6" w:space="0" w:color="A4BDA5"/>
              <w:left w:val="single" w:sz="6" w:space="0" w:color="A4BDA5"/>
              <w:bottom w:val="single" w:sz="6" w:space="0" w:color="A4BDA5"/>
              <w:right w:val="single" w:sz="6" w:space="0" w:color="A4BDA5"/>
            </w:tcBorders>
            <w:shd w:val="clear" w:color="auto" w:fill="F9FEF9"/>
            <w:hideMark/>
          </w:tcPr>
          <w:p w:rsidR="00250953" w:rsidRPr="00A46ABA" w:rsidRDefault="00250953" w:rsidP="00250953">
            <w:r w:rsidRPr="00A46ABA">
              <w:rPr>
                <w:u w:val="single"/>
              </w:rPr>
              <w:t>18. Mokėjimas mokytis</w:t>
            </w:r>
          </w:p>
        </w:tc>
        <w:tc>
          <w:tcPr>
            <w:tcW w:w="2888"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c>
          <w:tcPr>
            <w:tcW w:w="2835" w:type="dxa"/>
            <w:tcBorders>
              <w:top w:val="single" w:sz="6" w:space="0" w:color="A4BDA5"/>
              <w:left w:val="single" w:sz="6" w:space="0" w:color="A4BDA5"/>
              <w:bottom w:val="single" w:sz="6" w:space="0" w:color="A4BDA5"/>
              <w:right w:val="single" w:sz="6" w:space="0" w:color="A4BDA5"/>
            </w:tcBorders>
            <w:shd w:val="clear" w:color="auto" w:fill="F9FEF9"/>
          </w:tcPr>
          <w:p w:rsidR="00250953" w:rsidRPr="00A46ABA" w:rsidRDefault="00250953" w:rsidP="00250953"/>
        </w:tc>
      </w:tr>
    </w:tbl>
    <w:p w:rsidR="00250953" w:rsidRPr="00A46ABA" w:rsidRDefault="00250953" w:rsidP="00250953">
      <w:pPr>
        <w:rPr>
          <w:vanish/>
        </w:rPr>
      </w:pPr>
      <w:r w:rsidRPr="00A46ABA">
        <w:rPr>
          <w:vanish/>
        </w:rPr>
        <w:t>Formos apačia</w:t>
      </w:r>
    </w:p>
    <w:p w:rsidR="00250953" w:rsidRPr="00A46ABA" w:rsidRDefault="00250953" w:rsidP="00250953"/>
    <w:p w:rsidR="00250953" w:rsidRPr="00A46ABA" w:rsidRDefault="00250953" w:rsidP="00F07B89"/>
    <w:p w:rsidR="00250953" w:rsidRPr="00A46ABA" w:rsidRDefault="00250953" w:rsidP="00F07B89"/>
    <w:p w:rsidR="00250953" w:rsidRPr="00A46ABA" w:rsidRDefault="00250953" w:rsidP="00F07B89"/>
    <w:sectPr w:rsidR="00250953" w:rsidRPr="00A46ABA" w:rsidSect="0093552F">
      <w:pgSz w:w="12240" w:h="15840"/>
      <w:pgMar w:top="1134" w:right="567" w:bottom="567" w:left="1701" w:header="567" w:footer="567" w:gutter="0"/>
      <w:cols w:space="1296"/>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C8B" w:rsidRDefault="00F01C8B">
      <w:r>
        <w:separator/>
      </w:r>
    </w:p>
  </w:endnote>
  <w:endnote w:type="continuationSeparator" w:id="0">
    <w:p w:rsidR="00F01C8B" w:rsidRDefault="00F0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E6" w:rsidRDefault="00477FE6">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E6" w:rsidRDefault="00477FE6">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E6" w:rsidRDefault="00477FE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C8B" w:rsidRDefault="00F01C8B">
      <w:r>
        <w:separator/>
      </w:r>
    </w:p>
  </w:footnote>
  <w:footnote w:type="continuationSeparator" w:id="0">
    <w:p w:rsidR="00F01C8B" w:rsidRDefault="00F01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E6" w:rsidRDefault="00477FE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6D" w:rsidRDefault="0081166D">
    <w:pPr>
      <w:pStyle w:val="Antrats"/>
      <w:jc w:val="center"/>
    </w:pPr>
    <w:r>
      <w:fldChar w:fldCharType="begin"/>
    </w:r>
    <w:r>
      <w:instrText>PAGE   \* MERGEFORMAT</w:instrText>
    </w:r>
    <w:r>
      <w:fldChar w:fldCharType="separate"/>
    </w:r>
    <w:r w:rsidR="0011337E">
      <w:rPr>
        <w:noProof/>
      </w:rPr>
      <w:t>2</w:t>
    </w:r>
    <w:r>
      <w:fldChar w:fldCharType="end"/>
    </w:r>
  </w:p>
  <w:p w:rsidR="0081166D" w:rsidRDefault="0081166D">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E6" w:rsidRDefault="00477FE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A4407A"/>
    <w:multiLevelType w:val="hybridMultilevel"/>
    <w:tmpl w:val="5800F8B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6E0EDE"/>
    <w:multiLevelType w:val="hybridMultilevel"/>
    <w:tmpl w:val="1FD487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102520"/>
    <w:multiLevelType w:val="hybridMultilevel"/>
    <w:tmpl w:val="926A634C"/>
    <w:lvl w:ilvl="0" w:tplc="04270001">
      <w:start w:val="1"/>
      <w:numFmt w:val="bullet"/>
      <w:lvlText w:val=""/>
      <w:lvlJc w:val="left"/>
      <w:pPr>
        <w:ind w:left="393"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F5D158C"/>
    <w:multiLevelType w:val="hybridMultilevel"/>
    <w:tmpl w:val="A734F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C33B90"/>
    <w:multiLevelType w:val="hybridMultilevel"/>
    <w:tmpl w:val="48DA46A8"/>
    <w:lvl w:ilvl="0" w:tplc="04270001">
      <w:start w:val="1"/>
      <w:numFmt w:val="bullet"/>
      <w:lvlText w:val=""/>
      <w:lvlJc w:val="left"/>
      <w:pPr>
        <w:ind w:left="1800"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5" w15:restartNumberingAfterBreak="0">
    <w:nsid w:val="10F40FF4"/>
    <w:multiLevelType w:val="hybridMultilevel"/>
    <w:tmpl w:val="69961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64803"/>
    <w:multiLevelType w:val="multilevel"/>
    <w:tmpl w:val="DD08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76288"/>
    <w:multiLevelType w:val="hybridMultilevel"/>
    <w:tmpl w:val="D430B4AC"/>
    <w:lvl w:ilvl="0" w:tplc="04270001">
      <w:start w:val="1"/>
      <w:numFmt w:val="bullet"/>
      <w:lvlText w:val=""/>
      <w:lvlJc w:val="left"/>
      <w:pPr>
        <w:ind w:left="1440" w:hanging="360"/>
      </w:pPr>
      <w:rPr>
        <w:rFonts w:ascii="Symbol" w:hAnsi="Symbol" w:hint="default"/>
      </w:rPr>
    </w:lvl>
    <w:lvl w:ilvl="1" w:tplc="ADC85156">
      <w:numFmt w:val="bullet"/>
      <w:lvlText w:val="•"/>
      <w:lvlJc w:val="left"/>
      <w:pPr>
        <w:ind w:left="2160" w:hanging="360"/>
      </w:pPr>
      <w:rPr>
        <w:rFonts w:ascii="Times New Roman" w:eastAsia="Calibri" w:hAnsi="Times New Roman" w:cs="Times New Roman"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8" w15:restartNumberingAfterBreak="0">
    <w:nsid w:val="15E07095"/>
    <w:multiLevelType w:val="hybridMultilevel"/>
    <w:tmpl w:val="CE88F69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180A63BF"/>
    <w:multiLevelType w:val="hybridMultilevel"/>
    <w:tmpl w:val="A0FEA51E"/>
    <w:lvl w:ilvl="0" w:tplc="04270001">
      <w:start w:val="1"/>
      <w:numFmt w:val="bullet"/>
      <w:lvlText w:val=""/>
      <w:lvlJc w:val="left"/>
      <w:pPr>
        <w:ind w:left="895" w:hanging="360"/>
      </w:pPr>
      <w:rPr>
        <w:rFonts w:ascii="Symbol" w:hAnsi="Symbol" w:hint="default"/>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10" w15:restartNumberingAfterBreak="0">
    <w:nsid w:val="1C872A80"/>
    <w:multiLevelType w:val="hybridMultilevel"/>
    <w:tmpl w:val="30EAED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0458E6"/>
    <w:multiLevelType w:val="hybridMultilevel"/>
    <w:tmpl w:val="AF6EB0F0"/>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2" w15:restartNumberingAfterBreak="0">
    <w:nsid w:val="23F35DFB"/>
    <w:multiLevelType w:val="multilevel"/>
    <w:tmpl w:val="5C7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25073"/>
    <w:multiLevelType w:val="hybridMultilevel"/>
    <w:tmpl w:val="35BAA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170EA9"/>
    <w:multiLevelType w:val="hybridMultilevel"/>
    <w:tmpl w:val="54B65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97A6098"/>
    <w:multiLevelType w:val="hybridMultilevel"/>
    <w:tmpl w:val="E864F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477B08"/>
    <w:multiLevelType w:val="multilevel"/>
    <w:tmpl w:val="A618596C"/>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790"/>
        </w:tabs>
        <w:ind w:left="1790" w:hanging="360"/>
      </w:pPr>
      <w:rPr>
        <w:rFonts w:cs="Times New Roman"/>
      </w:rPr>
    </w:lvl>
    <w:lvl w:ilvl="2">
      <w:start w:val="1"/>
      <w:numFmt w:val="decimal"/>
      <w:lvlText w:val="%3."/>
      <w:lvlJc w:val="left"/>
      <w:pPr>
        <w:tabs>
          <w:tab w:val="num" w:pos="2510"/>
        </w:tabs>
        <w:ind w:left="2510" w:hanging="360"/>
      </w:pPr>
      <w:rPr>
        <w:rFonts w:cs="Times New Roman"/>
      </w:rPr>
    </w:lvl>
    <w:lvl w:ilvl="3">
      <w:start w:val="1"/>
      <w:numFmt w:val="decimal"/>
      <w:lvlText w:val="%4."/>
      <w:lvlJc w:val="left"/>
      <w:pPr>
        <w:tabs>
          <w:tab w:val="num" w:pos="3230"/>
        </w:tabs>
        <w:ind w:left="3230" w:hanging="360"/>
      </w:pPr>
      <w:rPr>
        <w:rFonts w:cs="Times New Roman"/>
      </w:rPr>
    </w:lvl>
    <w:lvl w:ilvl="4">
      <w:start w:val="1"/>
      <w:numFmt w:val="decimal"/>
      <w:lvlText w:val="%5."/>
      <w:lvlJc w:val="left"/>
      <w:pPr>
        <w:tabs>
          <w:tab w:val="num" w:pos="3950"/>
        </w:tabs>
        <w:ind w:left="3950" w:hanging="360"/>
      </w:pPr>
      <w:rPr>
        <w:rFonts w:cs="Times New Roman"/>
      </w:rPr>
    </w:lvl>
    <w:lvl w:ilvl="5">
      <w:start w:val="1"/>
      <w:numFmt w:val="decimal"/>
      <w:lvlText w:val="%6."/>
      <w:lvlJc w:val="left"/>
      <w:pPr>
        <w:tabs>
          <w:tab w:val="num" w:pos="4670"/>
        </w:tabs>
        <w:ind w:left="4670" w:hanging="360"/>
      </w:pPr>
      <w:rPr>
        <w:rFonts w:cs="Times New Roman"/>
      </w:rPr>
    </w:lvl>
    <w:lvl w:ilvl="6">
      <w:start w:val="1"/>
      <w:numFmt w:val="decimal"/>
      <w:lvlText w:val="%7."/>
      <w:lvlJc w:val="left"/>
      <w:pPr>
        <w:tabs>
          <w:tab w:val="num" w:pos="5390"/>
        </w:tabs>
        <w:ind w:left="5390" w:hanging="360"/>
      </w:pPr>
      <w:rPr>
        <w:rFonts w:cs="Times New Roman"/>
      </w:rPr>
    </w:lvl>
    <w:lvl w:ilvl="7">
      <w:start w:val="1"/>
      <w:numFmt w:val="decimal"/>
      <w:lvlText w:val="%8."/>
      <w:lvlJc w:val="left"/>
      <w:pPr>
        <w:tabs>
          <w:tab w:val="num" w:pos="6110"/>
        </w:tabs>
        <w:ind w:left="6110" w:hanging="360"/>
      </w:pPr>
      <w:rPr>
        <w:rFonts w:cs="Times New Roman"/>
      </w:rPr>
    </w:lvl>
    <w:lvl w:ilvl="8">
      <w:start w:val="1"/>
      <w:numFmt w:val="decimal"/>
      <w:lvlText w:val="%9."/>
      <w:lvlJc w:val="left"/>
      <w:pPr>
        <w:tabs>
          <w:tab w:val="num" w:pos="6830"/>
        </w:tabs>
        <w:ind w:left="6830" w:hanging="360"/>
      </w:pPr>
      <w:rPr>
        <w:rFonts w:cs="Times New Roman"/>
      </w:rPr>
    </w:lvl>
  </w:abstractNum>
  <w:abstractNum w:abstractNumId="17" w15:restartNumberingAfterBreak="0">
    <w:nsid w:val="2C1E4118"/>
    <w:multiLevelType w:val="hybridMultilevel"/>
    <w:tmpl w:val="CA26B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4C4457"/>
    <w:multiLevelType w:val="hybridMultilevel"/>
    <w:tmpl w:val="08108C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A40991"/>
    <w:multiLevelType w:val="hybridMultilevel"/>
    <w:tmpl w:val="848C8770"/>
    <w:lvl w:ilvl="0" w:tplc="04270001">
      <w:start w:val="1"/>
      <w:numFmt w:val="bullet"/>
      <w:lvlText w:val=""/>
      <w:lvlJc w:val="left"/>
      <w:pPr>
        <w:ind w:left="2370" w:hanging="360"/>
      </w:pPr>
      <w:rPr>
        <w:rFonts w:ascii="Symbol" w:hAnsi="Symbol" w:hint="default"/>
      </w:rPr>
    </w:lvl>
    <w:lvl w:ilvl="1" w:tplc="04270003">
      <w:start w:val="1"/>
      <w:numFmt w:val="bullet"/>
      <w:lvlText w:val="o"/>
      <w:lvlJc w:val="left"/>
      <w:pPr>
        <w:ind w:left="3090" w:hanging="360"/>
      </w:pPr>
      <w:rPr>
        <w:rFonts w:ascii="Courier New" w:hAnsi="Courier New" w:cs="Courier New" w:hint="default"/>
      </w:rPr>
    </w:lvl>
    <w:lvl w:ilvl="2" w:tplc="04270005">
      <w:start w:val="1"/>
      <w:numFmt w:val="bullet"/>
      <w:lvlText w:val=""/>
      <w:lvlJc w:val="left"/>
      <w:pPr>
        <w:ind w:left="3810" w:hanging="360"/>
      </w:pPr>
      <w:rPr>
        <w:rFonts w:ascii="Wingdings" w:hAnsi="Wingdings" w:hint="default"/>
      </w:rPr>
    </w:lvl>
    <w:lvl w:ilvl="3" w:tplc="04270001">
      <w:start w:val="1"/>
      <w:numFmt w:val="bullet"/>
      <w:lvlText w:val=""/>
      <w:lvlJc w:val="left"/>
      <w:pPr>
        <w:ind w:left="4530" w:hanging="360"/>
      </w:pPr>
      <w:rPr>
        <w:rFonts w:ascii="Symbol" w:hAnsi="Symbol" w:hint="default"/>
      </w:rPr>
    </w:lvl>
    <w:lvl w:ilvl="4" w:tplc="04270003">
      <w:start w:val="1"/>
      <w:numFmt w:val="bullet"/>
      <w:lvlText w:val="o"/>
      <w:lvlJc w:val="left"/>
      <w:pPr>
        <w:ind w:left="5250" w:hanging="360"/>
      </w:pPr>
      <w:rPr>
        <w:rFonts w:ascii="Courier New" w:hAnsi="Courier New" w:cs="Courier New" w:hint="default"/>
      </w:rPr>
    </w:lvl>
    <w:lvl w:ilvl="5" w:tplc="04270005">
      <w:start w:val="1"/>
      <w:numFmt w:val="bullet"/>
      <w:lvlText w:val=""/>
      <w:lvlJc w:val="left"/>
      <w:pPr>
        <w:ind w:left="5970" w:hanging="360"/>
      </w:pPr>
      <w:rPr>
        <w:rFonts w:ascii="Wingdings" w:hAnsi="Wingdings" w:hint="default"/>
      </w:rPr>
    </w:lvl>
    <w:lvl w:ilvl="6" w:tplc="04270001">
      <w:start w:val="1"/>
      <w:numFmt w:val="bullet"/>
      <w:lvlText w:val=""/>
      <w:lvlJc w:val="left"/>
      <w:pPr>
        <w:ind w:left="6690" w:hanging="360"/>
      </w:pPr>
      <w:rPr>
        <w:rFonts w:ascii="Symbol" w:hAnsi="Symbol" w:hint="default"/>
      </w:rPr>
    </w:lvl>
    <w:lvl w:ilvl="7" w:tplc="04270003">
      <w:start w:val="1"/>
      <w:numFmt w:val="bullet"/>
      <w:lvlText w:val="o"/>
      <w:lvlJc w:val="left"/>
      <w:pPr>
        <w:ind w:left="7410" w:hanging="360"/>
      </w:pPr>
      <w:rPr>
        <w:rFonts w:ascii="Courier New" w:hAnsi="Courier New" w:cs="Courier New" w:hint="default"/>
      </w:rPr>
    </w:lvl>
    <w:lvl w:ilvl="8" w:tplc="04270005">
      <w:start w:val="1"/>
      <w:numFmt w:val="bullet"/>
      <w:lvlText w:val=""/>
      <w:lvlJc w:val="left"/>
      <w:pPr>
        <w:ind w:left="8130" w:hanging="360"/>
      </w:pPr>
      <w:rPr>
        <w:rFonts w:ascii="Wingdings" w:hAnsi="Wingdings" w:hint="default"/>
      </w:rPr>
    </w:lvl>
  </w:abstractNum>
  <w:abstractNum w:abstractNumId="20" w15:restartNumberingAfterBreak="0">
    <w:nsid w:val="2F057CE8"/>
    <w:multiLevelType w:val="hybridMultilevel"/>
    <w:tmpl w:val="68A29B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25471FC"/>
    <w:multiLevelType w:val="hybridMultilevel"/>
    <w:tmpl w:val="7BC256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0F03DB"/>
    <w:multiLevelType w:val="hybridMultilevel"/>
    <w:tmpl w:val="41AEFC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7492898"/>
    <w:multiLevelType w:val="hybridMultilevel"/>
    <w:tmpl w:val="2FECF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8705BB3"/>
    <w:multiLevelType w:val="hybridMultilevel"/>
    <w:tmpl w:val="B1768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8A07E56"/>
    <w:multiLevelType w:val="hybridMultilevel"/>
    <w:tmpl w:val="4D32DFDC"/>
    <w:lvl w:ilvl="0" w:tplc="B7085186">
      <w:start w:val="1"/>
      <w:numFmt w:val="decimal"/>
      <w:lvlText w:val="%1."/>
      <w:lvlJc w:val="left"/>
      <w:pPr>
        <w:tabs>
          <w:tab w:val="num" w:pos="540"/>
        </w:tabs>
        <w:ind w:left="54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DAF1679"/>
    <w:multiLevelType w:val="hybridMultilevel"/>
    <w:tmpl w:val="BB5411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0F0794C"/>
    <w:multiLevelType w:val="hybridMultilevel"/>
    <w:tmpl w:val="4E520B1A"/>
    <w:lvl w:ilvl="0" w:tplc="04270001">
      <w:start w:val="1"/>
      <w:numFmt w:val="bullet"/>
      <w:lvlText w:val=""/>
      <w:lvlJc w:val="left"/>
      <w:pPr>
        <w:ind w:left="895" w:hanging="360"/>
      </w:pPr>
      <w:rPr>
        <w:rFonts w:ascii="Symbol" w:hAnsi="Symbol" w:hint="default"/>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28" w15:restartNumberingAfterBreak="0">
    <w:nsid w:val="45DE225B"/>
    <w:multiLevelType w:val="hybridMultilevel"/>
    <w:tmpl w:val="6548D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66011B7"/>
    <w:multiLevelType w:val="multilevel"/>
    <w:tmpl w:val="9844E8D0"/>
    <w:lvl w:ilvl="0">
      <w:start w:val="1"/>
      <w:numFmt w:val="upperRoman"/>
      <w:lvlText w:val="%1."/>
      <w:lvlJc w:val="left"/>
      <w:pPr>
        <w:tabs>
          <w:tab w:val="num" w:pos="1080"/>
        </w:tabs>
        <w:ind w:left="1080" w:hanging="72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47DB6799"/>
    <w:multiLevelType w:val="hybridMultilevel"/>
    <w:tmpl w:val="3E9A20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83A298E"/>
    <w:multiLevelType w:val="hybridMultilevel"/>
    <w:tmpl w:val="C33EA8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9E1020E"/>
    <w:multiLevelType w:val="hybridMultilevel"/>
    <w:tmpl w:val="1932DA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A1265E3"/>
    <w:multiLevelType w:val="hybridMultilevel"/>
    <w:tmpl w:val="90C43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A49084F"/>
    <w:multiLevelType w:val="hybridMultilevel"/>
    <w:tmpl w:val="CA06C4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A7F2C69"/>
    <w:multiLevelType w:val="hybridMultilevel"/>
    <w:tmpl w:val="7488F52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4BB240A3"/>
    <w:multiLevelType w:val="hybridMultilevel"/>
    <w:tmpl w:val="70B8B636"/>
    <w:lvl w:ilvl="0" w:tplc="04270001">
      <w:start w:val="1"/>
      <w:numFmt w:val="bullet"/>
      <w:lvlText w:val=""/>
      <w:lvlJc w:val="left"/>
      <w:pPr>
        <w:ind w:left="786" w:hanging="360"/>
      </w:pPr>
      <w:rPr>
        <w:rFonts w:ascii="Symbol" w:hAnsi="Symbol" w:hint="default"/>
      </w:rPr>
    </w:lvl>
    <w:lvl w:ilvl="1" w:tplc="04270003">
      <w:start w:val="1"/>
      <w:numFmt w:val="bullet"/>
      <w:lvlText w:val="o"/>
      <w:lvlJc w:val="left"/>
      <w:pPr>
        <w:ind w:left="1506" w:hanging="360"/>
      </w:pPr>
      <w:rPr>
        <w:rFonts w:ascii="Courier New" w:hAnsi="Courier New" w:cs="Courier New" w:hint="default"/>
      </w:rPr>
    </w:lvl>
    <w:lvl w:ilvl="2" w:tplc="04270005">
      <w:start w:val="1"/>
      <w:numFmt w:val="bullet"/>
      <w:lvlText w:val=""/>
      <w:lvlJc w:val="left"/>
      <w:pPr>
        <w:ind w:left="2226" w:hanging="360"/>
      </w:pPr>
      <w:rPr>
        <w:rFonts w:ascii="Wingdings" w:hAnsi="Wingdings" w:hint="default"/>
      </w:rPr>
    </w:lvl>
    <w:lvl w:ilvl="3" w:tplc="04270001">
      <w:start w:val="1"/>
      <w:numFmt w:val="bullet"/>
      <w:lvlText w:val=""/>
      <w:lvlJc w:val="left"/>
      <w:pPr>
        <w:ind w:left="2946" w:hanging="360"/>
      </w:pPr>
      <w:rPr>
        <w:rFonts w:ascii="Symbol" w:hAnsi="Symbol" w:hint="default"/>
      </w:rPr>
    </w:lvl>
    <w:lvl w:ilvl="4" w:tplc="04270003">
      <w:start w:val="1"/>
      <w:numFmt w:val="bullet"/>
      <w:lvlText w:val="o"/>
      <w:lvlJc w:val="left"/>
      <w:pPr>
        <w:ind w:left="3666" w:hanging="360"/>
      </w:pPr>
      <w:rPr>
        <w:rFonts w:ascii="Courier New" w:hAnsi="Courier New" w:cs="Courier New" w:hint="default"/>
      </w:rPr>
    </w:lvl>
    <w:lvl w:ilvl="5" w:tplc="04270005">
      <w:start w:val="1"/>
      <w:numFmt w:val="bullet"/>
      <w:lvlText w:val=""/>
      <w:lvlJc w:val="left"/>
      <w:pPr>
        <w:ind w:left="4386" w:hanging="360"/>
      </w:pPr>
      <w:rPr>
        <w:rFonts w:ascii="Wingdings" w:hAnsi="Wingdings" w:hint="default"/>
      </w:rPr>
    </w:lvl>
    <w:lvl w:ilvl="6" w:tplc="04270001">
      <w:start w:val="1"/>
      <w:numFmt w:val="bullet"/>
      <w:lvlText w:val=""/>
      <w:lvlJc w:val="left"/>
      <w:pPr>
        <w:ind w:left="5106" w:hanging="360"/>
      </w:pPr>
      <w:rPr>
        <w:rFonts w:ascii="Symbol" w:hAnsi="Symbol" w:hint="default"/>
      </w:rPr>
    </w:lvl>
    <w:lvl w:ilvl="7" w:tplc="04270003">
      <w:start w:val="1"/>
      <w:numFmt w:val="bullet"/>
      <w:lvlText w:val="o"/>
      <w:lvlJc w:val="left"/>
      <w:pPr>
        <w:ind w:left="5826" w:hanging="360"/>
      </w:pPr>
      <w:rPr>
        <w:rFonts w:ascii="Courier New" w:hAnsi="Courier New" w:cs="Courier New" w:hint="default"/>
      </w:rPr>
    </w:lvl>
    <w:lvl w:ilvl="8" w:tplc="04270005">
      <w:start w:val="1"/>
      <w:numFmt w:val="bullet"/>
      <w:lvlText w:val=""/>
      <w:lvlJc w:val="left"/>
      <w:pPr>
        <w:ind w:left="6546" w:hanging="360"/>
      </w:pPr>
      <w:rPr>
        <w:rFonts w:ascii="Wingdings" w:hAnsi="Wingdings" w:hint="default"/>
      </w:rPr>
    </w:lvl>
  </w:abstractNum>
  <w:abstractNum w:abstractNumId="37" w15:restartNumberingAfterBreak="0">
    <w:nsid w:val="4DAF7AC4"/>
    <w:multiLevelType w:val="hybridMultilevel"/>
    <w:tmpl w:val="121C1A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E1F37FC"/>
    <w:multiLevelType w:val="hybridMultilevel"/>
    <w:tmpl w:val="13EEE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E317446"/>
    <w:multiLevelType w:val="hybridMultilevel"/>
    <w:tmpl w:val="76D2D0E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40" w15:restartNumberingAfterBreak="0">
    <w:nsid w:val="4F4C4B2F"/>
    <w:multiLevelType w:val="hybridMultilevel"/>
    <w:tmpl w:val="208C0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1531108"/>
    <w:multiLevelType w:val="hybridMultilevel"/>
    <w:tmpl w:val="099AB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4AF7236"/>
    <w:multiLevelType w:val="multilevel"/>
    <w:tmpl w:val="AF0E3DE4"/>
    <w:lvl w:ilvl="0">
      <w:start w:val="1"/>
      <w:numFmt w:val="decimal"/>
      <w:lvlText w:val="%1."/>
      <w:lvlJc w:val="left"/>
      <w:pPr>
        <w:ind w:left="360" w:hanging="360"/>
      </w:pPr>
      <w:rPr>
        <w:rFonts w:hint="default"/>
      </w:rPr>
    </w:lvl>
    <w:lvl w:ilvl="1">
      <w:start w:val="5"/>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56D44832"/>
    <w:multiLevelType w:val="hybridMultilevel"/>
    <w:tmpl w:val="060AEB44"/>
    <w:lvl w:ilvl="0" w:tplc="04270001">
      <w:start w:val="1"/>
      <w:numFmt w:val="bullet"/>
      <w:lvlText w:val=""/>
      <w:lvlJc w:val="left"/>
      <w:pPr>
        <w:ind w:left="393"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4" w15:restartNumberingAfterBreak="0">
    <w:nsid w:val="58631361"/>
    <w:multiLevelType w:val="hybridMultilevel"/>
    <w:tmpl w:val="62F83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58882B6E"/>
    <w:multiLevelType w:val="multilevel"/>
    <w:tmpl w:val="CEF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8A73A7"/>
    <w:multiLevelType w:val="hybridMultilevel"/>
    <w:tmpl w:val="7FF09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BE07AF4"/>
    <w:multiLevelType w:val="hybridMultilevel"/>
    <w:tmpl w:val="6B3E8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630E6830"/>
    <w:multiLevelType w:val="hybridMultilevel"/>
    <w:tmpl w:val="A80691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5622CA0"/>
    <w:multiLevelType w:val="hybridMultilevel"/>
    <w:tmpl w:val="6D4A0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6B87D31"/>
    <w:multiLevelType w:val="hybridMultilevel"/>
    <w:tmpl w:val="19B494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6F753E0"/>
    <w:multiLevelType w:val="hybridMultilevel"/>
    <w:tmpl w:val="DC80B2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75D2721"/>
    <w:multiLevelType w:val="hybridMultilevel"/>
    <w:tmpl w:val="B212C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A7D0081"/>
    <w:multiLevelType w:val="hybridMultilevel"/>
    <w:tmpl w:val="CC1A85B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4" w15:restartNumberingAfterBreak="0">
    <w:nsid w:val="6D2F694C"/>
    <w:multiLevelType w:val="hybridMultilevel"/>
    <w:tmpl w:val="B874EA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704B48E5"/>
    <w:multiLevelType w:val="hybridMultilevel"/>
    <w:tmpl w:val="7DF6E84E"/>
    <w:lvl w:ilvl="0" w:tplc="465825E4">
      <w:start w:val="1"/>
      <w:numFmt w:val="bullet"/>
      <w:lvlText w:val=""/>
      <w:lvlJc w:val="left"/>
      <w:pPr>
        <w:ind w:left="360" w:hanging="360"/>
      </w:pPr>
      <w:rPr>
        <w:rFonts w:ascii="Symbol" w:hAnsi="Symbol" w:hint="default"/>
        <w:spacing w:val="2"/>
        <w:position w:val="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6" w15:restartNumberingAfterBreak="0">
    <w:nsid w:val="71C159C5"/>
    <w:multiLevelType w:val="hybridMultilevel"/>
    <w:tmpl w:val="57F2476C"/>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57" w15:restartNumberingAfterBreak="0">
    <w:nsid w:val="744D6E75"/>
    <w:multiLevelType w:val="hybridMultilevel"/>
    <w:tmpl w:val="58E82E24"/>
    <w:lvl w:ilvl="0" w:tplc="04270001">
      <w:start w:val="1"/>
      <w:numFmt w:val="bullet"/>
      <w:lvlText w:val=""/>
      <w:lvlJc w:val="left"/>
      <w:pPr>
        <w:ind w:left="393"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1"/>
  </w:num>
  <w:num w:numId="7">
    <w:abstractNumId w:val="45"/>
  </w:num>
  <w:num w:numId="8">
    <w:abstractNumId w:val="25"/>
  </w:num>
  <w:num w:numId="9">
    <w:abstractNumId w:val="55"/>
  </w:num>
  <w:num w:numId="10">
    <w:abstractNumId w:val="35"/>
  </w:num>
  <w:num w:numId="11">
    <w:abstractNumId w:val="57"/>
  </w:num>
  <w:num w:numId="12">
    <w:abstractNumId w:val="8"/>
  </w:num>
  <w:num w:numId="13">
    <w:abstractNumId w:val="3"/>
  </w:num>
  <w:num w:numId="14">
    <w:abstractNumId w:val="31"/>
  </w:num>
  <w:num w:numId="15">
    <w:abstractNumId w:val="20"/>
  </w:num>
  <w:num w:numId="16">
    <w:abstractNumId w:val="44"/>
  </w:num>
  <w:num w:numId="17">
    <w:abstractNumId w:val="49"/>
  </w:num>
  <w:num w:numId="18">
    <w:abstractNumId w:val="48"/>
  </w:num>
  <w:num w:numId="19">
    <w:abstractNumId w:val="50"/>
  </w:num>
  <w:num w:numId="20">
    <w:abstractNumId w:val="41"/>
  </w:num>
  <w:num w:numId="21">
    <w:abstractNumId w:val="33"/>
  </w:num>
  <w:num w:numId="22">
    <w:abstractNumId w:val="22"/>
  </w:num>
  <w:num w:numId="23">
    <w:abstractNumId w:val="36"/>
  </w:num>
  <w:num w:numId="24">
    <w:abstractNumId w:val="11"/>
  </w:num>
  <w:num w:numId="25">
    <w:abstractNumId w:val="39"/>
  </w:num>
  <w:num w:numId="26">
    <w:abstractNumId w:val="19"/>
  </w:num>
  <w:num w:numId="27">
    <w:abstractNumId w:val="53"/>
  </w:num>
  <w:num w:numId="28">
    <w:abstractNumId w:val="7"/>
  </w:num>
  <w:num w:numId="29">
    <w:abstractNumId w:val="4"/>
  </w:num>
  <w:num w:numId="30">
    <w:abstractNumId w:val="43"/>
  </w:num>
  <w:num w:numId="31">
    <w:abstractNumId w:val="5"/>
  </w:num>
  <w:num w:numId="32">
    <w:abstractNumId w:val="56"/>
  </w:num>
  <w:num w:numId="33">
    <w:abstractNumId w:val="18"/>
  </w:num>
  <w:num w:numId="34">
    <w:abstractNumId w:val="2"/>
  </w:num>
  <w:num w:numId="35">
    <w:abstractNumId w:val="15"/>
  </w:num>
  <w:num w:numId="36">
    <w:abstractNumId w:val="24"/>
  </w:num>
  <w:num w:numId="37">
    <w:abstractNumId w:val="42"/>
  </w:num>
  <w:num w:numId="38">
    <w:abstractNumId w:val="52"/>
  </w:num>
  <w:num w:numId="39">
    <w:abstractNumId w:val="14"/>
  </w:num>
  <w:num w:numId="40">
    <w:abstractNumId w:val="38"/>
  </w:num>
  <w:num w:numId="41">
    <w:abstractNumId w:val="1"/>
  </w:num>
  <w:num w:numId="42">
    <w:abstractNumId w:val="51"/>
  </w:num>
  <w:num w:numId="43">
    <w:abstractNumId w:val="32"/>
  </w:num>
  <w:num w:numId="44">
    <w:abstractNumId w:val="17"/>
  </w:num>
  <w:num w:numId="45">
    <w:abstractNumId w:val="13"/>
  </w:num>
  <w:num w:numId="46">
    <w:abstractNumId w:val="47"/>
  </w:num>
  <w:num w:numId="47">
    <w:abstractNumId w:val="54"/>
  </w:num>
  <w:num w:numId="48">
    <w:abstractNumId w:val="34"/>
  </w:num>
  <w:num w:numId="49">
    <w:abstractNumId w:val="37"/>
  </w:num>
  <w:num w:numId="50">
    <w:abstractNumId w:val="10"/>
  </w:num>
  <w:num w:numId="51">
    <w:abstractNumId w:val="23"/>
  </w:num>
  <w:num w:numId="52">
    <w:abstractNumId w:val="9"/>
  </w:num>
  <w:num w:numId="53">
    <w:abstractNumId w:val="28"/>
  </w:num>
  <w:num w:numId="54">
    <w:abstractNumId w:val="46"/>
  </w:num>
  <w:num w:numId="55">
    <w:abstractNumId w:val="27"/>
  </w:num>
  <w:num w:numId="56">
    <w:abstractNumId w:val="30"/>
  </w:num>
  <w:num w:numId="57">
    <w:abstractNumId w:val="26"/>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2976"/>
    <w:rsid w:val="0000198C"/>
    <w:rsid w:val="000027DF"/>
    <w:rsid w:val="0000377B"/>
    <w:rsid w:val="00004821"/>
    <w:rsid w:val="00006571"/>
    <w:rsid w:val="00006AE0"/>
    <w:rsid w:val="00007F5D"/>
    <w:rsid w:val="0001094F"/>
    <w:rsid w:val="00011E6C"/>
    <w:rsid w:val="00011E82"/>
    <w:rsid w:val="000121AA"/>
    <w:rsid w:val="00012F3F"/>
    <w:rsid w:val="00014625"/>
    <w:rsid w:val="00016B35"/>
    <w:rsid w:val="0001719E"/>
    <w:rsid w:val="00017956"/>
    <w:rsid w:val="0002145F"/>
    <w:rsid w:val="0002216E"/>
    <w:rsid w:val="00026ADB"/>
    <w:rsid w:val="0002730B"/>
    <w:rsid w:val="000300F8"/>
    <w:rsid w:val="00030EDE"/>
    <w:rsid w:val="00031802"/>
    <w:rsid w:val="00031CCC"/>
    <w:rsid w:val="00032128"/>
    <w:rsid w:val="000359C9"/>
    <w:rsid w:val="000404C3"/>
    <w:rsid w:val="00040CA0"/>
    <w:rsid w:val="0004265E"/>
    <w:rsid w:val="000427C4"/>
    <w:rsid w:val="000500F1"/>
    <w:rsid w:val="00052558"/>
    <w:rsid w:val="000529E9"/>
    <w:rsid w:val="0005423A"/>
    <w:rsid w:val="00054994"/>
    <w:rsid w:val="00054F6D"/>
    <w:rsid w:val="00056967"/>
    <w:rsid w:val="00056C92"/>
    <w:rsid w:val="00056D2F"/>
    <w:rsid w:val="0006426B"/>
    <w:rsid w:val="00064869"/>
    <w:rsid w:val="0006512F"/>
    <w:rsid w:val="000666C2"/>
    <w:rsid w:val="0006688E"/>
    <w:rsid w:val="0007130D"/>
    <w:rsid w:val="000734A0"/>
    <w:rsid w:val="00074A34"/>
    <w:rsid w:val="00077A31"/>
    <w:rsid w:val="000834D3"/>
    <w:rsid w:val="00084060"/>
    <w:rsid w:val="000869EE"/>
    <w:rsid w:val="00087DD5"/>
    <w:rsid w:val="0009029D"/>
    <w:rsid w:val="00090F2D"/>
    <w:rsid w:val="0009124C"/>
    <w:rsid w:val="0009183A"/>
    <w:rsid w:val="00091FA5"/>
    <w:rsid w:val="00092EE6"/>
    <w:rsid w:val="0009566A"/>
    <w:rsid w:val="0009770E"/>
    <w:rsid w:val="0009774F"/>
    <w:rsid w:val="000A38B9"/>
    <w:rsid w:val="000A4A07"/>
    <w:rsid w:val="000A5A2B"/>
    <w:rsid w:val="000A6A03"/>
    <w:rsid w:val="000A7633"/>
    <w:rsid w:val="000B0582"/>
    <w:rsid w:val="000B237D"/>
    <w:rsid w:val="000B2540"/>
    <w:rsid w:val="000B29B0"/>
    <w:rsid w:val="000B41D3"/>
    <w:rsid w:val="000B5D2C"/>
    <w:rsid w:val="000C02D3"/>
    <w:rsid w:val="000C189F"/>
    <w:rsid w:val="000C1E87"/>
    <w:rsid w:val="000C5407"/>
    <w:rsid w:val="000C5904"/>
    <w:rsid w:val="000C6E38"/>
    <w:rsid w:val="000D12A7"/>
    <w:rsid w:val="000D211D"/>
    <w:rsid w:val="000D2758"/>
    <w:rsid w:val="000D6F78"/>
    <w:rsid w:val="000D7788"/>
    <w:rsid w:val="000E0AB8"/>
    <w:rsid w:val="000E3E16"/>
    <w:rsid w:val="000E4A7A"/>
    <w:rsid w:val="000E770A"/>
    <w:rsid w:val="000F03AA"/>
    <w:rsid w:val="000F0811"/>
    <w:rsid w:val="000F0FC1"/>
    <w:rsid w:val="000F73AE"/>
    <w:rsid w:val="000F7D17"/>
    <w:rsid w:val="00103A46"/>
    <w:rsid w:val="00110112"/>
    <w:rsid w:val="001119A0"/>
    <w:rsid w:val="00112DB5"/>
    <w:rsid w:val="0011337E"/>
    <w:rsid w:val="001156E9"/>
    <w:rsid w:val="00116D54"/>
    <w:rsid w:val="00117F0E"/>
    <w:rsid w:val="00120861"/>
    <w:rsid w:val="00120941"/>
    <w:rsid w:val="00120961"/>
    <w:rsid w:val="001212EF"/>
    <w:rsid w:val="001222C9"/>
    <w:rsid w:val="00123005"/>
    <w:rsid w:val="00130072"/>
    <w:rsid w:val="00131413"/>
    <w:rsid w:val="00131A44"/>
    <w:rsid w:val="00134980"/>
    <w:rsid w:val="00134F5B"/>
    <w:rsid w:val="0013639D"/>
    <w:rsid w:val="00140A51"/>
    <w:rsid w:val="00141502"/>
    <w:rsid w:val="0014156E"/>
    <w:rsid w:val="00145903"/>
    <w:rsid w:val="00146901"/>
    <w:rsid w:val="00150436"/>
    <w:rsid w:val="00152976"/>
    <w:rsid w:val="00155D8B"/>
    <w:rsid w:val="00156612"/>
    <w:rsid w:val="00157468"/>
    <w:rsid w:val="00160CD6"/>
    <w:rsid w:val="00161ED8"/>
    <w:rsid w:val="001620AB"/>
    <w:rsid w:val="001620D3"/>
    <w:rsid w:val="0016296D"/>
    <w:rsid w:val="00162B5C"/>
    <w:rsid w:val="00162CA6"/>
    <w:rsid w:val="00166E37"/>
    <w:rsid w:val="00167A90"/>
    <w:rsid w:val="0017112A"/>
    <w:rsid w:val="001753EE"/>
    <w:rsid w:val="00175628"/>
    <w:rsid w:val="0017612A"/>
    <w:rsid w:val="001834B8"/>
    <w:rsid w:val="00184CBB"/>
    <w:rsid w:val="00185419"/>
    <w:rsid w:val="00186754"/>
    <w:rsid w:val="00186FCF"/>
    <w:rsid w:val="00187A46"/>
    <w:rsid w:val="001911BA"/>
    <w:rsid w:val="00191EE0"/>
    <w:rsid w:val="001923E1"/>
    <w:rsid w:val="001936F3"/>
    <w:rsid w:val="00195F1D"/>
    <w:rsid w:val="00196F79"/>
    <w:rsid w:val="001A08C6"/>
    <w:rsid w:val="001A1528"/>
    <w:rsid w:val="001A20A2"/>
    <w:rsid w:val="001A2480"/>
    <w:rsid w:val="001A27EE"/>
    <w:rsid w:val="001A6020"/>
    <w:rsid w:val="001B02F4"/>
    <w:rsid w:val="001B0573"/>
    <w:rsid w:val="001B1E58"/>
    <w:rsid w:val="001C1813"/>
    <w:rsid w:val="001C1EB0"/>
    <w:rsid w:val="001C38F1"/>
    <w:rsid w:val="001C38F9"/>
    <w:rsid w:val="001C51BE"/>
    <w:rsid w:val="001C621C"/>
    <w:rsid w:val="001C716F"/>
    <w:rsid w:val="001C773E"/>
    <w:rsid w:val="001D0DC9"/>
    <w:rsid w:val="001D142B"/>
    <w:rsid w:val="001D3CAA"/>
    <w:rsid w:val="001D4181"/>
    <w:rsid w:val="001D4373"/>
    <w:rsid w:val="001D4613"/>
    <w:rsid w:val="001E0F79"/>
    <w:rsid w:val="001E210F"/>
    <w:rsid w:val="001E3675"/>
    <w:rsid w:val="001E505E"/>
    <w:rsid w:val="001E5EE3"/>
    <w:rsid w:val="001F2F19"/>
    <w:rsid w:val="001F7E15"/>
    <w:rsid w:val="0020014E"/>
    <w:rsid w:val="002016E5"/>
    <w:rsid w:val="00201E6B"/>
    <w:rsid w:val="0020341C"/>
    <w:rsid w:val="00203A1C"/>
    <w:rsid w:val="00203CB2"/>
    <w:rsid w:val="002048DF"/>
    <w:rsid w:val="00206459"/>
    <w:rsid w:val="00206908"/>
    <w:rsid w:val="00207D0A"/>
    <w:rsid w:val="00207F46"/>
    <w:rsid w:val="00215FB2"/>
    <w:rsid w:val="00220B80"/>
    <w:rsid w:val="00221C70"/>
    <w:rsid w:val="00223778"/>
    <w:rsid w:val="00223DAB"/>
    <w:rsid w:val="00224606"/>
    <w:rsid w:val="002249E3"/>
    <w:rsid w:val="00224F40"/>
    <w:rsid w:val="0022575F"/>
    <w:rsid w:val="0023107B"/>
    <w:rsid w:val="00231321"/>
    <w:rsid w:val="00233AB4"/>
    <w:rsid w:val="002342EA"/>
    <w:rsid w:val="00235640"/>
    <w:rsid w:val="002407F2"/>
    <w:rsid w:val="00240B5C"/>
    <w:rsid w:val="002414AE"/>
    <w:rsid w:val="00243508"/>
    <w:rsid w:val="0024623B"/>
    <w:rsid w:val="00250629"/>
    <w:rsid w:val="00250953"/>
    <w:rsid w:val="00250BD2"/>
    <w:rsid w:val="00250C9E"/>
    <w:rsid w:val="002521F1"/>
    <w:rsid w:val="00254BAD"/>
    <w:rsid w:val="002602BE"/>
    <w:rsid w:val="002603E1"/>
    <w:rsid w:val="0026067D"/>
    <w:rsid w:val="00262256"/>
    <w:rsid w:val="0026756B"/>
    <w:rsid w:val="00267800"/>
    <w:rsid w:val="00271A7C"/>
    <w:rsid w:val="00271C7D"/>
    <w:rsid w:val="00272017"/>
    <w:rsid w:val="00272DEF"/>
    <w:rsid w:val="002750AE"/>
    <w:rsid w:val="00281DD3"/>
    <w:rsid w:val="00282AA5"/>
    <w:rsid w:val="00282B79"/>
    <w:rsid w:val="00283375"/>
    <w:rsid w:val="00285DBB"/>
    <w:rsid w:val="002879CC"/>
    <w:rsid w:val="00290025"/>
    <w:rsid w:val="00290665"/>
    <w:rsid w:val="00292DCE"/>
    <w:rsid w:val="00292FA5"/>
    <w:rsid w:val="00295558"/>
    <w:rsid w:val="0029651E"/>
    <w:rsid w:val="0029695B"/>
    <w:rsid w:val="002971F9"/>
    <w:rsid w:val="002A0EFD"/>
    <w:rsid w:val="002A120A"/>
    <w:rsid w:val="002A33CB"/>
    <w:rsid w:val="002A37FE"/>
    <w:rsid w:val="002A3EAA"/>
    <w:rsid w:val="002A464E"/>
    <w:rsid w:val="002A5257"/>
    <w:rsid w:val="002A7CC2"/>
    <w:rsid w:val="002B19F4"/>
    <w:rsid w:val="002B6718"/>
    <w:rsid w:val="002B69B7"/>
    <w:rsid w:val="002B6ED0"/>
    <w:rsid w:val="002B7064"/>
    <w:rsid w:val="002B739E"/>
    <w:rsid w:val="002B7426"/>
    <w:rsid w:val="002C0A02"/>
    <w:rsid w:val="002C3508"/>
    <w:rsid w:val="002C389D"/>
    <w:rsid w:val="002C45F9"/>
    <w:rsid w:val="002C4F3F"/>
    <w:rsid w:val="002C65A8"/>
    <w:rsid w:val="002D5694"/>
    <w:rsid w:val="002D6DAF"/>
    <w:rsid w:val="002D7EE2"/>
    <w:rsid w:val="002E0EEB"/>
    <w:rsid w:val="002E1A41"/>
    <w:rsid w:val="002E374B"/>
    <w:rsid w:val="002F0A95"/>
    <w:rsid w:val="002F3188"/>
    <w:rsid w:val="002F405E"/>
    <w:rsid w:val="002F458C"/>
    <w:rsid w:val="002F674B"/>
    <w:rsid w:val="002F6904"/>
    <w:rsid w:val="002F6F97"/>
    <w:rsid w:val="00300CB9"/>
    <w:rsid w:val="00301A76"/>
    <w:rsid w:val="00302ABA"/>
    <w:rsid w:val="00302CB1"/>
    <w:rsid w:val="003047AB"/>
    <w:rsid w:val="00304D49"/>
    <w:rsid w:val="00307406"/>
    <w:rsid w:val="00311541"/>
    <w:rsid w:val="00311B01"/>
    <w:rsid w:val="00315092"/>
    <w:rsid w:val="00315AE5"/>
    <w:rsid w:val="00316EB8"/>
    <w:rsid w:val="003212C5"/>
    <w:rsid w:val="00321E91"/>
    <w:rsid w:val="0032462D"/>
    <w:rsid w:val="00325290"/>
    <w:rsid w:val="003267AE"/>
    <w:rsid w:val="00327620"/>
    <w:rsid w:val="00330BF6"/>
    <w:rsid w:val="00330CAA"/>
    <w:rsid w:val="00333530"/>
    <w:rsid w:val="00333BED"/>
    <w:rsid w:val="00334205"/>
    <w:rsid w:val="00334DCD"/>
    <w:rsid w:val="003361DD"/>
    <w:rsid w:val="00336C4E"/>
    <w:rsid w:val="00343CBF"/>
    <w:rsid w:val="00344397"/>
    <w:rsid w:val="003443AE"/>
    <w:rsid w:val="00345E66"/>
    <w:rsid w:val="00346478"/>
    <w:rsid w:val="00347001"/>
    <w:rsid w:val="003500F9"/>
    <w:rsid w:val="0035051E"/>
    <w:rsid w:val="00351834"/>
    <w:rsid w:val="00351B9E"/>
    <w:rsid w:val="00351BBA"/>
    <w:rsid w:val="00353D33"/>
    <w:rsid w:val="00354B29"/>
    <w:rsid w:val="0035709A"/>
    <w:rsid w:val="00364FF4"/>
    <w:rsid w:val="00365000"/>
    <w:rsid w:val="00367C74"/>
    <w:rsid w:val="00370430"/>
    <w:rsid w:val="00371FDE"/>
    <w:rsid w:val="00372419"/>
    <w:rsid w:val="003727C9"/>
    <w:rsid w:val="0037363B"/>
    <w:rsid w:val="00374DE9"/>
    <w:rsid w:val="0037537C"/>
    <w:rsid w:val="00377311"/>
    <w:rsid w:val="00377511"/>
    <w:rsid w:val="00377C23"/>
    <w:rsid w:val="00380213"/>
    <w:rsid w:val="00380B76"/>
    <w:rsid w:val="00381006"/>
    <w:rsid w:val="003828C2"/>
    <w:rsid w:val="0038456F"/>
    <w:rsid w:val="00385FB9"/>
    <w:rsid w:val="003927E5"/>
    <w:rsid w:val="00392FA2"/>
    <w:rsid w:val="00393B03"/>
    <w:rsid w:val="00393C3F"/>
    <w:rsid w:val="00395F5C"/>
    <w:rsid w:val="003963FA"/>
    <w:rsid w:val="00396BD4"/>
    <w:rsid w:val="0039769E"/>
    <w:rsid w:val="00397CFB"/>
    <w:rsid w:val="00397E64"/>
    <w:rsid w:val="003A2614"/>
    <w:rsid w:val="003A68EF"/>
    <w:rsid w:val="003A75B3"/>
    <w:rsid w:val="003B5529"/>
    <w:rsid w:val="003B67E8"/>
    <w:rsid w:val="003C28E4"/>
    <w:rsid w:val="003C3B78"/>
    <w:rsid w:val="003C4A44"/>
    <w:rsid w:val="003C54A0"/>
    <w:rsid w:val="003D0C24"/>
    <w:rsid w:val="003D22D0"/>
    <w:rsid w:val="003D2787"/>
    <w:rsid w:val="003D2F4B"/>
    <w:rsid w:val="003D3504"/>
    <w:rsid w:val="003D49F6"/>
    <w:rsid w:val="003D6A4F"/>
    <w:rsid w:val="003E69DC"/>
    <w:rsid w:val="003E7C2A"/>
    <w:rsid w:val="003F028F"/>
    <w:rsid w:val="003F1629"/>
    <w:rsid w:val="003F4535"/>
    <w:rsid w:val="003F504F"/>
    <w:rsid w:val="003F537B"/>
    <w:rsid w:val="003F6E66"/>
    <w:rsid w:val="0040015E"/>
    <w:rsid w:val="0040106D"/>
    <w:rsid w:val="0040127C"/>
    <w:rsid w:val="00402166"/>
    <w:rsid w:val="00403E94"/>
    <w:rsid w:val="00407117"/>
    <w:rsid w:val="0040778E"/>
    <w:rsid w:val="00410DBF"/>
    <w:rsid w:val="00411555"/>
    <w:rsid w:val="00411C7C"/>
    <w:rsid w:val="004138EE"/>
    <w:rsid w:val="00413CFE"/>
    <w:rsid w:val="00414BE1"/>
    <w:rsid w:val="004152AD"/>
    <w:rsid w:val="004210AA"/>
    <w:rsid w:val="00421C0A"/>
    <w:rsid w:val="004244D2"/>
    <w:rsid w:val="00425702"/>
    <w:rsid w:val="00426A8F"/>
    <w:rsid w:val="00427504"/>
    <w:rsid w:val="00431D43"/>
    <w:rsid w:val="00434EEC"/>
    <w:rsid w:val="004356B3"/>
    <w:rsid w:val="00436663"/>
    <w:rsid w:val="00436977"/>
    <w:rsid w:val="00437C70"/>
    <w:rsid w:val="004405BF"/>
    <w:rsid w:val="00440CCB"/>
    <w:rsid w:val="00441B55"/>
    <w:rsid w:val="00442997"/>
    <w:rsid w:val="00442BF8"/>
    <w:rsid w:val="0044366C"/>
    <w:rsid w:val="00452C76"/>
    <w:rsid w:val="00455488"/>
    <w:rsid w:val="00456B51"/>
    <w:rsid w:val="004575F2"/>
    <w:rsid w:val="004579CD"/>
    <w:rsid w:val="0046223A"/>
    <w:rsid w:val="00462268"/>
    <w:rsid w:val="004664DF"/>
    <w:rsid w:val="00466696"/>
    <w:rsid w:val="004674E2"/>
    <w:rsid w:val="00467909"/>
    <w:rsid w:val="00471916"/>
    <w:rsid w:val="004746ED"/>
    <w:rsid w:val="00475F16"/>
    <w:rsid w:val="00476FAB"/>
    <w:rsid w:val="0047777A"/>
    <w:rsid w:val="00477FE6"/>
    <w:rsid w:val="00484432"/>
    <w:rsid w:val="004856A2"/>
    <w:rsid w:val="004858BF"/>
    <w:rsid w:val="00487526"/>
    <w:rsid w:val="00487C19"/>
    <w:rsid w:val="004910B0"/>
    <w:rsid w:val="0049151A"/>
    <w:rsid w:val="00492096"/>
    <w:rsid w:val="0049362C"/>
    <w:rsid w:val="00496F1D"/>
    <w:rsid w:val="004973DD"/>
    <w:rsid w:val="00497D82"/>
    <w:rsid w:val="00497F7B"/>
    <w:rsid w:val="004A0FDA"/>
    <w:rsid w:val="004A1623"/>
    <w:rsid w:val="004A1B16"/>
    <w:rsid w:val="004A2582"/>
    <w:rsid w:val="004A68BB"/>
    <w:rsid w:val="004A6A1D"/>
    <w:rsid w:val="004A778F"/>
    <w:rsid w:val="004A7BC5"/>
    <w:rsid w:val="004B20C2"/>
    <w:rsid w:val="004B2A41"/>
    <w:rsid w:val="004B2C64"/>
    <w:rsid w:val="004B3FFE"/>
    <w:rsid w:val="004C06D4"/>
    <w:rsid w:val="004C3349"/>
    <w:rsid w:val="004C41A8"/>
    <w:rsid w:val="004C44D5"/>
    <w:rsid w:val="004C4D0B"/>
    <w:rsid w:val="004C5D52"/>
    <w:rsid w:val="004C688F"/>
    <w:rsid w:val="004C6972"/>
    <w:rsid w:val="004C7481"/>
    <w:rsid w:val="004D13F0"/>
    <w:rsid w:val="004D26C9"/>
    <w:rsid w:val="004D3324"/>
    <w:rsid w:val="004D6953"/>
    <w:rsid w:val="004E02BA"/>
    <w:rsid w:val="004E08CF"/>
    <w:rsid w:val="004E1BC8"/>
    <w:rsid w:val="004E28BD"/>
    <w:rsid w:val="004E3521"/>
    <w:rsid w:val="004E542D"/>
    <w:rsid w:val="004F0629"/>
    <w:rsid w:val="004F0C16"/>
    <w:rsid w:val="004F18DE"/>
    <w:rsid w:val="004F6639"/>
    <w:rsid w:val="004F794A"/>
    <w:rsid w:val="005027BE"/>
    <w:rsid w:val="00502855"/>
    <w:rsid w:val="00502BDD"/>
    <w:rsid w:val="00504ACB"/>
    <w:rsid w:val="00504EAE"/>
    <w:rsid w:val="00505087"/>
    <w:rsid w:val="005076D7"/>
    <w:rsid w:val="00517C5C"/>
    <w:rsid w:val="00521695"/>
    <w:rsid w:val="005237B8"/>
    <w:rsid w:val="005245C1"/>
    <w:rsid w:val="00526181"/>
    <w:rsid w:val="005274A2"/>
    <w:rsid w:val="00530899"/>
    <w:rsid w:val="00533826"/>
    <w:rsid w:val="005354E9"/>
    <w:rsid w:val="005355FD"/>
    <w:rsid w:val="00540BF0"/>
    <w:rsid w:val="005415C7"/>
    <w:rsid w:val="005426C8"/>
    <w:rsid w:val="00546AA5"/>
    <w:rsid w:val="00551D71"/>
    <w:rsid w:val="00553157"/>
    <w:rsid w:val="0055601C"/>
    <w:rsid w:val="00556053"/>
    <w:rsid w:val="005561DD"/>
    <w:rsid w:val="0056133F"/>
    <w:rsid w:val="00563737"/>
    <w:rsid w:val="00563800"/>
    <w:rsid w:val="00571254"/>
    <w:rsid w:val="00571B94"/>
    <w:rsid w:val="005741B0"/>
    <w:rsid w:val="005820B7"/>
    <w:rsid w:val="00583A1A"/>
    <w:rsid w:val="00583B2E"/>
    <w:rsid w:val="00585DD2"/>
    <w:rsid w:val="00592322"/>
    <w:rsid w:val="00593162"/>
    <w:rsid w:val="005934C3"/>
    <w:rsid w:val="00595E9D"/>
    <w:rsid w:val="00597398"/>
    <w:rsid w:val="005A14E8"/>
    <w:rsid w:val="005A36D5"/>
    <w:rsid w:val="005A5A59"/>
    <w:rsid w:val="005A6332"/>
    <w:rsid w:val="005B1B99"/>
    <w:rsid w:val="005B2429"/>
    <w:rsid w:val="005B3174"/>
    <w:rsid w:val="005B42B0"/>
    <w:rsid w:val="005B7C38"/>
    <w:rsid w:val="005C245C"/>
    <w:rsid w:val="005C4490"/>
    <w:rsid w:val="005C5271"/>
    <w:rsid w:val="005C71D2"/>
    <w:rsid w:val="005D07B9"/>
    <w:rsid w:val="005D0D9E"/>
    <w:rsid w:val="005D44B9"/>
    <w:rsid w:val="005D49DE"/>
    <w:rsid w:val="005E0129"/>
    <w:rsid w:val="005E6CB9"/>
    <w:rsid w:val="005E6CE8"/>
    <w:rsid w:val="005F01C4"/>
    <w:rsid w:val="005F09B0"/>
    <w:rsid w:val="005F32AE"/>
    <w:rsid w:val="005F330B"/>
    <w:rsid w:val="005F424E"/>
    <w:rsid w:val="005F6F98"/>
    <w:rsid w:val="005F7DF2"/>
    <w:rsid w:val="00600F41"/>
    <w:rsid w:val="0060127B"/>
    <w:rsid w:val="00601DF7"/>
    <w:rsid w:val="006039EF"/>
    <w:rsid w:val="00604936"/>
    <w:rsid w:val="00605D94"/>
    <w:rsid w:val="006067A4"/>
    <w:rsid w:val="0061095D"/>
    <w:rsid w:val="0061333E"/>
    <w:rsid w:val="006136D5"/>
    <w:rsid w:val="006150A9"/>
    <w:rsid w:val="00615160"/>
    <w:rsid w:val="00616B58"/>
    <w:rsid w:val="0062020D"/>
    <w:rsid w:val="00621025"/>
    <w:rsid w:val="00621AFC"/>
    <w:rsid w:val="00622E51"/>
    <w:rsid w:val="006234F3"/>
    <w:rsid w:val="00623AFA"/>
    <w:rsid w:val="00624B39"/>
    <w:rsid w:val="006253B5"/>
    <w:rsid w:val="00636974"/>
    <w:rsid w:val="006401E7"/>
    <w:rsid w:val="00641443"/>
    <w:rsid w:val="00641F43"/>
    <w:rsid w:val="006432E9"/>
    <w:rsid w:val="00643E82"/>
    <w:rsid w:val="006450A0"/>
    <w:rsid w:val="006471FF"/>
    <w:rsid w:val="006515A6"/>
    <w:rsid w:val="00651B5B"/>
    <w:rsid w:val="00653C77"/>
    <w:rsid w:val="00653F41"/>
    <w:rsid w:val="0065494A"/>
    <w:rsid w:val="00660AF0"/>
    <w:rsid w:val="00660C10"/>
    <w:rsid w:val="0066162D"/>
    <w:rsid w:val="006628E5"/>
    <w:rsid w:val="006645B0"/>
    <w:rsid w:val="00665112"/>
    <w:rsid w:val="00665556"/>
    <w:rsid w:val="006705B0"/>
    <w:rsid w:val="006716E1"/>
    <w:rsid w:val="0067255B"/>
    <w:rsid w:val="00683F67"/>
    <w:rsid w:val="00685030"/>
    <w:rsid w:val="00685055"/>
    <w:rsid w:val="006908D9"/>
    <w:rsid w:val="0069353F"/>
    <w:rsid w:val="00693D29"/>
    <w:rsid w:val="006A0702"/>
    <w:rsid w:val="006A45E2"/>
    <w:rsid w:val="006A4D0B"/>
    <w:rsid w:val="006A50BE"/>
    <w:rsid w:val="006A6275"/>
    <w:rsid w:val="006A7F62"/>
    <w:rsid w:val="006B062C"/>
    <w:rsid w:val="006B1440"/>
    <w:rsid w:val="006B14BD"/>
    <w:rsid w:val="006B1EAA"/>
    <w:rsid w:val="006B5887"/>
    <w:rsid w:val="006B5CA8"/>
    <w:rsid w:val="006B62DC"/>
    <w:rsid w:val="006B7861"/>
    <w:rsid w:val="006C1C48"/>
    <w:rsid w:val="006C2469"/>
    <w:rsid w:val="006C2C04"/>
    <w:rsid w:val="006C2C37"/>
    <w:rsid w:val="006C4783"/>
    <w:rsid w:val="006C65F5"/>
    <w:rsid w:val="006C76F6"/>
    <w:rsid w:val="006D1547"/>
    <w:rsid w:val="006D2482"/>
    <w:rsid w:val="006D2FD7"/>
    <w:rsid w:val="006D381D"/>
    <w:rsid w:val="006E04FC"/>
    <w:rsid w:val="006E23E5"/>
    <w:rsid w:val="006E2AD4"/>
    <w:rsid w:val="006E4159"/>
    <w:rsid w:val="006E5142"/>
    <w:rsid w:val="006E5741"/>
    <w:rsid w:val="006E5B5C"/>
    <w:rsid w:val="006E69B9"/>
    <w:rsid w:val="006E6C4F"/>
    <w:rsid w:val="006F008C"/>
    <w:rsid w:val="006F0192"/>
    <w:rsid w:val="006F05E9"/>
    <w:rsid w:val="006F1CFC"/>
    <w:rsid w:val="006F235F"/>
    <w:rsid w:val="006F363F"/>
    <w:rsid w:val="006F573C"/>
    <w:rsid w:val="006F680D"/>
    <w:rsid w:val="006F742B"/>
    <w:rsid w:val="006F7AB1"/>
    <w:rsid w:val="00702093"/>
    <w:rsid w:val="007034C5"/>
    <w:rsid w:val="007129E8"/>
    <w:rsid w:val="007148D9"/>
    <w:rsid w:val="007178CE"/>
    <w:rsid w:val="00721E5B"/>
    <w:rsid w:val="00722AFA"/>
    <w:rsid w:val="007316B3"/>
    <w:rsid w:val="00731F64"/>
    <w:rsid w:val="00732042"/>
    <w:rsid w:val="00732C7E"/>
    <w:rsid w:val="00732CAD"/>
    <w:rsid w:val="007340A8"/>
    <w:rsid w:val="00734DC1"/>
    <w:rsid w:val="007409B2"/>
    <w:rsid w:val="0074111E"/>
    <w:rsid w:val="0074237B"/>
    <w:rsid w:val="00742A84"/>
    <w:rsid w:val="0074386A"/>
    <w:rsid w:val="0074521F"/>
    <w:rsid w:val="007457B5"/>
    <w:rsid w:val="0074641D"/>
    <w:rsid w:val="007468CA"/>
    <w:rsid w:val="00747C5A"/>
    <w:rsid w:val="00747ED4"/>
    <w:rsid w:val="007500B1"/>
    <w:rsid w:val="00751F4A"/>
    <w:rsid w:val="007573A6"/>
    <w:rsid w:val="00761843"/>
    <w:rsid w:val="007623F2"/>
    <w:rsid w:val="00762728"/>
    <w:rsid w:val="00764198"/>
    <w:rsid w:val="007641C5"/>
    <w:rsid w:val="00772A5F"/>
    <w:rsid w:val="00773F87"/>
    <w:rsid w:val="0077750A"/>
    <w:rsid w:val="00777E59"/>
    <w:rsid w:val="00780B23"/>
    <w:rsid w:val="00780E3E"/>
    <w:rsid w:val="00781D73"/>
    <w:rsid w:val="00782010"/>
    <w:rsid w:val="007822D9"/>
    <w:rsid w:val="007823BD"/>
    <w:rsid w:val="007873B1"/>
    <w:rsid w:val="007875FB"/>
    <w:rsid w:val="007909BE"/>
    <w:rsid w:val="007912D5"/>
    <w:rsid w:val="007A0450"/>
    <w:rsid w:val="007A0BFE"/>
    <w:rsid w:val="007A1AC6"/>
    <w:rsid w:val="007A500C"/>
    <w:rsid w:val="007A5169"/>
    <w:rsid w:val="007A5B58"/>
    <w:rsid w:val="007B0EC7"/>
    <w:rsid w:val="007B18B0"/>
    <w:rsid w:val="007B2205"/>
    <w:rsid w:val="007B2853"/>
    <w:rsid w:val="007B2E41"/>
    <w:rsid w:val="007B4250"/>
    <w:rsid w:val="007B5E03"/>
    <w:rsid w:val="007B6186"/>
    <w:rsid w:val="007B61BA"/>
    <w:rsid w:val="007B635F"/>
    <w:rsid w:val="007C302D"/>
    <w:rsid w:val="007D1AFB"/>
    <w:rsid w:val="007D4552"/>
    <w:rsid w:val="007D49B7"/>
    <w:rsid w:val="007D6504"/>
    <w:rsid w:val="007E21E9"/>
    <w:rsid w:val="007E3D17"/>
    <w:rsid w:val="007E3E3E"/>
    <w:rsid w:val="007F02BA"/>
    <w:rsid w:val="007F129B"/>
    <w:rsid w:val="007F207B"/>
    <w:rsid w:val="007F3387"/>
    <w:rsid w:val="007F38FD"/>
    <w:rsid w:val="007F51F5"/>
    <w:rsid w:val="007F58D8"/>
    <w:rsid w:val="007F7616"/>
    <w:rsid w:val="007F7C35"/>
    <w:rsid w:val="0080050E"/>
    <w:rsid w:val="00800ACF"/>
    <w:rsid w:val="00801FE4"/>
    <w:rsid w:val="00802E23"/>
    <w:rsid w:val="00802E60"/>
    <w:rsid w:val="0081166D"/>
    <w:rsid w:val="00814009"/>
    <w:rsid w:val="008141EF"/>
    <w:rsid w:val="00814D28"/>
    <w:rsid w:val="00815BFB"/>
    <w:rsid w:val="00816AB4"/>
    <w:rsid w:val="00822C95"/>
    <w:rsid w:val="00823337"/>
    <w:rsid w:val="008251BA"/>
    <w:rsid w:val="00825720"/>
    <w:rsid w:val="0082614F"/>
    <w:rsid w:val="00826BDB"/>
    <w:rsid w:val="00827408"/>
    <w:rsid w:val="00830509"/>
    <w:rsid w:val="008315B9"/>
    <w:rsid w:val="008328C8"/>
    <w:rsid w:val="00832F43"/>
    <w:rsid w:val="00834F71"/>
    <w:rsid w:val="00836026"/>
    <w:rsid w:val="00840D93"/>
    <w:rsid w:val="008424EA"/>
    <w:rsid w:val="00843759"/>
    <w:rsid w:val="00845C62"/>
    <w:rsid w:val="00846F48"/>
    <w:rsid w:val="0084795D"/>
    <w:rsid w:val="0085049C"/>
    <w:rsid w:val="00851DEC"/>
    <w:rsid w:val="00852D22"/>
    <w:rsid w:val="008539C7"/>
    <w:rsid w:val="00854345"/>
    <w:rsid w:val="008558A8"/>
    <w:rsid w:val="0085659F"/>
    <w:rsid w:val="00861675"/>
    <w:rsid w:val="00862DEC"/>
    <w:rsid w:val="00863E8B"/>
    <w:rsid w:val="00864ECA"/>
    <w:rsid w:val="00867C26"/>
    <w:rsid w:val="0087060C"/>
    <w:rsid w:val="00870717"/>
    <w:rsid w:val="00871E58"/>
    <w:rsid w:val="008725C6"/>
    <w:rsid w:val="008728BA"/>
    <w:rsid w:val="008732F1"/>
    <w:rsid w:val="0087384F"/>
    <w:rsid w:val="00875D90"/>
    <w:rsid w:val="008762CB"/>
    <w:rsid w:val="00876532"/>
    <w:rsid w:val="00877EA2"/>
    <w:rsid w:val="008800D2"/>
    <w:rsid w:val="0088143C"/>
    <w:rsid w:val="00881509"/>
    <w:rsid w:val="008831F5"/>
    <w:rsid w:val="00887A10"/>
    <w:rsid w:val="008906A3"/>
    <w:rsid w:val="00891068"/>
    <w:rsid w:val="00892E40"/>
    <w:rsid w:val="00897795"/>
    <w:rsid w:val="008A0D5C"/>
    <w:rsid w:val="008A0F00"/>
    <w:rsid w:val="008A176D"/>
    <w:rsid w:val="008A3B3F"/>
    <w:rsid w:val="008A4803"/>
    <w:rsid w:val="008A5077"/>
    <w:rsid w:val="008A7C15"/>
    <w:rsid w:val="008B0496"/>
    <w:rsid w:val="008B08A9"/>
    <w:rsid w:val="008B0DBC"/>
    <w:rsid w:val="008B209A"/>
    <w:rsid w:val="008B6CFB"/>
    <w:rsid w:val="008C2B75"/>
    <w:rsid w:val="008C44C4"/>
    <w:rsid w:val="008C5FC2"/>
    <w:rsid w:val="008D15B2"/>
    <w:rsid w:val="008D2C03"/>
    <w:rsid w:val="008D2F5E"/>
    <w:rsid w:val="008D741C"/>
    <w:rsid w:val="008E09FE"/>
    <w:rsid w:val="008E1056"/>
    <w:rsid w:val="008E2919"/>
    <w:rsid w:val="008E45A7"/>
    <w:rsid w:val="008E4F5C"/>
    <w:rsid w:val="008E7641"/>
    <w:rsid w:val="008F0FEA"/>
    <w:rsid w:val="008F28CB"/>
    <w:rsid w:val="008F43EF"/>
    <w:rsid w:val="008F4DC5"/>
    <w:rsid w:val="008F686C"/>
    <w:rsid w:val="00900016"/>
    <w:rsid w:val="00902CAF"/>
    <w:rsid w:val="00902E4A"/>
    <w:rsid w:val="00902E88"/>
    <w:rsid w:val="00904941"/>
    <w:rsid w:val="00905F5B"/>
    <w:rsid w:val="00911124"/>
    <w:rsid w:val="00911CE9"/>
    <w:rsid w:val="00912708"/>
    <w:rsid w:val="00912954"/>
    <w:rsid w:val="00912B0D"/>
    <w:rsid w:val="009139E4"/>
    <w:rsid w:val="00913CE0"/>
    <w:rsid w:val="00915B7E"/>
    <w:rsid w:val="00917A01"/>
    <w:rsid w:val="00921DD5"/>
    <w:rsid w:val="0092309B"/>
    <w:rsid w:val="00923B78"/>
    <w:rsid w:val="009255FA"/>
    <w:rsid w:val="009338F9"/>
    <w:rsid w:val="0093548B"/>
    <w:rsid w:val="0093552F"/>
    <w:rsid w:val="00935C3E"/>
    <w:rsid w:val="009449F4"/>
    <w:rsid w:val="009458A0"/>
    <w:rsid w:val="00946DFE"/>
    <w:rsid w:val="00951920"/>
    <w:rsid w:val="0095197D"/>
    <w:rsid w:val="00955D5C"/>
    <w:rsid w:val="0095630A"/>
    <w:rsid w:val="009626A3"/>
    <w:rsid w:val="00962C39"/>
    <w:rsid w:val="009631A3"/>
    <w:rsid w:val="00963BB6"/>
    <w:rsid w:val="00964FC5"/>
    <w:rsid w:val="00965083"/>
    <w:rsid w:val="009650A2"/>
    <w:rsid w:val="00967861"/>
    <w:rsid w:val="009703D8"/>
    <w:rsid w:val="009746A6"/>
    <w:rsid w:val="009760A8"/>
    <w:rsid w:val="009762D5"/>
    <w:rsid w:val="009771B1"/>
    <w:rsid w:val="00982298"/>
    <w:rsid w:val="00985C83"/>
    <w:rsid w:val="0098636E"/>
    <w:rsid w:val="00986D9E"/>
    <w:rsid w:val="0098704C"/>
    <w:rsid w:val="00991512"/>
    <w:rsid w:val="00992900"/>
    <w:rsid w:val="009960FA"/>
    <w:rsid w:val="00997BB5"/>
    <w:rsid w:val="009A2BD9"/>
    <w:rsid w:val="009A2D84"/>
    <w:rsid w:val="009A35F1"/>
    <w:rsid w:val="009A3CA1"/>
    <w:rsid w:val="009A6712"/>
    <w:rsid w:val="009A6C9A"/>
    <w:rsid w:val="009A7E1B"/>
    <w:rsid w:val="009B125E"/>
    <w:rsid w:val="009B18D0"/>
    <w:rsid w:val="009B2292"/>
    <w:rsid w:val="009B2CEB"/>
    <w:rsid w:val="009B3770"/>
    <w:rsid w:val="009B42CC"/>
    <w:rsid w:val="009B434E"/>
    <w:rsid w:val="009B6F51"/>
    <w:rsid w:val="009C0DC3"/>
    <w:rsid w:val="009C3217"/>
    <w:rsid w:val="009C37CD"/>
    <w:rsid w:val="009C5052"/>
    <w:rsid w:val="009C7580"/>
    <w:rsid w:val="009C761B"/>
    <w:rsid w:val="009D03CF"/>
    <w:rsid w:val="009D04D4"/>
    <w:rsid w:val="009D058D"/>
    <w:rsid w:val="009D0714"/>
    <w:rsid w:val="009D1F7B"/>
    <w:rsid w:val="009D68D4"/>
    <w:rsid w:val="009D6E95"/>
    <w:rsid w:val="009D759A"/>
    <w:rsid w:val="009E11A7"/>
    <w:rsid w:val="009E12DC"/>
    <w:rsid w:val="009E1544"/>
    <w:rsid w:val="009E39D4"/>
    <w:rsid w:val="009E42FC"/>
    <w:rsid w:val="009E46A3"/>
    <w:rsid w:val="009E5D3E"/>
    <w:rsid w:val="009E681A"/>
    <w:rsid w:val="009E6CEF"/>
    <w:rsid w:val="009E7110"/>
    <w:rsid w:val="009F0F53"/>
    <w:rsid w:val="009F2D76"/>
    <w:rsid w:val="009F389B"/>
    <w:rsid w:val="009F6C88"/>
    <w:rsid w:val="009F77A5"/>
    <w:rsid w:val="00A018F2"/>
    <w:rsid w:val="00A02DF8"/>
    <w:rsid w:val="00A04C87"/>
    <w:rsid w:val="00A04FC2"/>
    <w:rsid w:val="00A12F38"/>
    <w:rsid w:val="00A1406E"/>
    <w:rsid w:val="00A1542F"/>
    <w:rsid w:val="00A16C7E"/>
    <w:rsid w:val="00A23479"/>
    <w:rsid w:val="00A24946"/>
    <w:rsid w:val="00A251A5"/>
    <w:rsid w:val="00A267D5"/>
    <w:rsid w:val="00A26F68"/>
    <w:rsid w:val="00A31493"/>
    <w:rsid w:val="00A3333D"/>
    <w:rsid w:val="00A35CBC"/>
    <w:rsid w:val="00A360C5"/>
    <w:rsid w:val="00A37C30"/>
    <w:rsid w:val="00A40742"/>
    <w:rsid w:val="00A41395"/>
    <w:rsid w:val="00A42346"/>
    <w:rsid w:val="00A43550"/>
    <w:rsid w:val="00A43ADE"/>
    <w:rsid w:val="00A43BCD"/>
    <w:rsid w:val="00A44A18"/>
    <w:rsid w:val="00A45059"/>
    <w:rsid w:val="00A46ABA"/>
    <w:rsid w:val="00A47CA8"/>
    <w:rsid w:val="00A50D50"/>
    <w:rsid w:val="00A52F67"/>
    <w:rsid w:val="00A52FD9"/>
    <w:rsid w:val="00A53AC3"/>
    <w:rsid w:val="00A53CB2"/>
    <w:rsid w:val="00A53E87"/>
    <w:rsid w:val="00A54A2C"/>
    <w:rsid w:val="00A5547B"/>
    <w:rsid w:val="00A558E2"/>
    <w:rsid w:val="00A56358"/>
    <w:rsid w:val="00A57860"/>
    <w:rsid w:val="00A57C47"/>
    <w:rsid w:val="00A624E3"/>
    <w:rsid w:val="00A62C42"/>
    <w:rsid w:val="00A62FE1"/>
    <w:rsid w:val="00A65820"/>
    <w:rsid w:val="00A67F1F"/>
    <w:rsid w:val="00A71B2F"/>
    <w:rsid w:val="00A727AA"/>
    <w:rsid w:val="00A77039"/>
    <w:rsid w:val="00A772E6"/>
    <w:rsid w:val="00A81722"/>
    <w:rsid w:val="00A81C22"/>
    <w:rsid w:val="00A830CB"/>
    <w:rsid w:val="00A8561C"/>
    <w:rsid w:val="00A85E9F"/>
    <w:rsid w:val="00A87080"/>
    <w:rsid w:val="00A879A7"/>
    <w:rsid w:val="00A903BA"/>
    <w:rsid w:val="00A93541"/>
    <w:rsid w:val="00A936F3"/>
    <w:rsid w:val="00A93E1C"/>
    <w:rsid w:val="00A948CE"/>
    <w:rsid w:val="00A95C2F"/>
    <w:rsid w:val="00A9618A"/>
    <w:rsid w:val="00A9788A"/>
    <w:rsid w:val="00AA0ADB"/>
    <w:rsid w:val="00AA4F4D"/>
    <w:rsid w:val="00AB2B4F"/>
    <w:rsid w:val="00AB4035"/>
    <w:rsid w:val="00AB7F36"/>
    <w:rsid w:val="00AC16B5"/>
    <w:rsid w:val="00AC1B9C"/>
    <w:rsid w:val="00AC1BF7"/>
    <w:rsid w:val="00AC1C0A"/>
    <w:rsid w:val="00AC1D99"/>
    <w:rsid w:val="00AC2914"/>
    <w:rsid w:val="00AC437A"/>
    <w:rsid w:val="00AC6E8B"/>
    <w:rsid w:val="00AC72AF"/>
    <w:rsid w:val="00AC7A77"/>
    <w:rsid w:val="00AC7FD9"/>
    <w:rsid w:val="00AD007C"/>
    <w:rsid w:val="00AD2685"/>
    <w:rsid w:val="00AD63C1"/>
    <w:rsid w:val="00AE170F"/>
    <w:rsid w:val="00AE1E2C"/>
    <w:rsid w:val="00AE201A"/>
    <w:rsid w:val="00AE274D"/>
    <w:rsid w:val="00AE54D4"/>
    <w:rsid w:val="00AF4D4D"/>
    <w:rsid w:val="00AF5034"/>
    <w:rsid w:val="00AF53B7"/>
    <w:rsid w:val="00AF599B"/>
    <w:rsid w:val="00AF6595"/>
    <w:rsid w:val="00B00820"/>
    <w:rsid w:val="00B00AF0"/>
    <w:rsid w:val="00B01AAF"/>
    <w:rsid w:val="00B03B9D"/>
    <w:rsid w:val="00B06BC6"/>
    <w:rsid w:val="00B06FB0"/>
    <w:rsid w:val="00B12BC8"/>
    <w:rsid w:val="00B1719F"/>
    <w:rsid w:val="00B20090"/>
    <w:rsid w:val="00B224A6"/>
    <w:rsid w:val="00B25431"/>
    <w:rsid w:val="00B26DA8"/>
    <w:rsid w:val="00B27520"/>
    <w:rsid w:val="00B3302A"/>
    <w:rsid w:val="00B33BC4"/>
    <w:rsid w:val="00B345ED"/>
    <w:rsid w:val="00B35B11"/>
    <w:rsid w:val="00B37B7A"/>
    <w:rsid w:val="00B40D99"/>
    <w:rsid w:val="00B41CA2"/>
    <w:rsid w:val="00B433CF"/>
    <w:rsid w:val="00B435D9"/>
    <w:rsid w:val="00B43DD8"/>
    <w:rsid w:val="00B4504D"/>
    <w:rsid w:val="00B46B18"/>
    <w:rsid w:val="00B5154A"/>
    <w:rsid w:val="00B515E3"/>
    <w:rsid w:val="00B526BB"/>
    <w:rsid w:val="00B5312F"/>
    <w:rsid w:val="00B5350F"/>
    <w:rsid w:val="00B53A7F"/>
    <w:rsid w:val="00B53BAD"/>
    <w:rsid w:val="00B54EFA"/>
    <w:rsid w:val="00B55829"/>
    <w:rsid w:val="00B579D8"/>
    <w:rsid w:val="00B6177D"/>
    <w:rsid w:val="00B61CD1"/>
    <w:rsid w:val="00B633CB"/>
    <w:rsid w:val="00B66AA9"/>
    <w:rsid w:val="00B70588"/>
    <w:rsid w:val="00B75E72"/>
    <w:rsid w:val="00B75F12"/>
    <w:rsid w:val="00B76A7A"/>
    <w:rsid w:val="00B77609"/>
    <w:rsid w:val="00B77BEE"/>
    <w:rsid w:val="00B82795"/>
    <w:rsid w:val="00B85519"/>
    <w:rsid w:val="00B86020"/>
    <w:rsid w:val="00B90190"/>
    <w:rsid w:val="00B93717"/>
    <w:rsid w:val="00B9423B"/>
    <w:rsid w:val="00B958AD"/>
    <w:rsid w:val="00B96440"/>
    <w:rsid w:val="00BA0632"/>
    <w:rsid w:val="00BA07A8"/>
    <w:rsid w:val="00BA1088"/>
    <w:rsid w:val="00BA169D"/>
    <w:rsid w:val="00BA2587"/>
    <w:rsid w:val="00BA293F"/>
    <w:rsid w:val="00BA40CC"/>
    <w:rsid w:val="00BA4567"/>
    <w:rsid w:val="00BA4FA0"/>
    <w:rsid w:val="00BA5F9B"/>
    <w:rsid w:val="00BA6C1E"/>
    <w:rsid w:val="00BB027B"/>
    <w:rsid w:val="00BB0775"/>
    <w:rsid w:val="00BB1696"/>
    <w:rsid w:val="00BB1D95"/>
    <w:rsid w:val="00BB2B16"/>
    <w:rsid w:val="00BB38B3"/>
    <w:rsid w:val="00BB4AD2"/>
    <w:rsid w:val="00BB6437"/>
    <w:rsid w:val="00BC0840"/>
    <w:rsid w:val="00BC4117"/>
    <w:rsid w:val="00BC70EE"/>
    <w:rsid w:val="00BD04CB"/>
    <w:rsid w:val="00BD4179"/>
    <w:rsid w:val="00BD4A74"/>
    <w:rsid w:val="00BD6B03"/>
    <w:rsid w:val="00BD715E"/>
    <w:rsid w:val="00BE2984"/>
    <w:rsid w:val="00BE31AB"/>
    <w:rsid w:val="00BE3D44"/>
    <w:rsid w:val="00BE63F0"/>
    <w:rsid w:val="00BE6983"/>
    <w:rsid w:val="00BF179C"/>
    <w:rsid w:val="00BF3A36"/>
    <w:rsid w:val="00BF4A26"/>
    <w:rsid w:val="00BF4D42"/>
    <w:rsid w:val="00BF542D"/>
    <w:rsid w:val="00BF5ADE"/>
    <w:rsid w:val="00BF6013"/>
    <w:rsid w:val="00BF7013"/>
    <w:rsid w:val="00BF7494"/>
    <w:rsid w:val="00C01F11"/>
    <w:rsid w:val="00C040B8"/>
    <w:rsid w:val="00C058BD"/>
    <w:rsid w:val="00C14319"/>
    <w:rsid w:val="00C16F5B"/>
    <w:rsid w:val="00C20174"/>
    <w:rsid w:val="00C2177E"/>
    <w:rsid w:val="00C21CB8"/>
    <w:rsid w:val="00C2297D"/>
    <w:rsid w:val="00C22C41"/>
    <w:rsid w:val="00C240E2"/>
    <w:rsid w:val="00C25CDD"/>
    <w:rsid w:val="00C25F88"/>
    <w:rsid w:val="00C26131"/>
    <w:rsid w:val="00C26170"/>
    <w:rsid w:val="00C2767B"/>
    <w:rsid w:val="00C27A65"/>
    <w:rsid w:val="00C30C48"/>
    <w:rsid w:val="00C3261B"/>
    <w:rsid w:val="00C32E2E"/>
    <w:rsid w:val="00C3616D"/>
    <w:rsid w:val="00C36F8C"/>
    <w:rsid w:val="00C37F3D"/>
    <w:rsid w:val="00C4172A"/>
    <w:rsid w:val="00C420D8"/>
    <w:rsid w:val="00C441D6"/>
    <w:rsid w:val="00C4492C"/>
    <w:rsid w:val="00C45693"/>
    <w:rsid w:val="00C46D5C"/>
    <w:rsid w:val="00C475C5"/>
    <w:rsid w:val="00C503E3"/>
    <w:rsid w:val="00C50B48"/>
    <w:rsid w:val="00C51C9A"/>
    <w:rsid w:val="00C51C9D"/>
    <w:rsid w:val="00C5281D"/>
    <w:rsid w:val="00C541F1"/>
    <w:rsid w:val="00C542BA"/>
    <w:rsid w:val="00C55809"/>
    <w:rsid w:val="00C55D0B"/>
    <w:rsid w:val="00C56868"/>
    <w:rsid w:val="00C5782F"/>
    <w:rsid w:val="00C61E6C"/>
    <w:rsid w:val="00C621A3"/>
    <w:rsid w:val="00C624F3"/>
    <w:rsid w:val="00C625C7"/>
    <w:rsid w:val="00C63148"/>
    <w:rsid w:val="00C63821"/>
    <w:rsid w:val="00C673B1"/>
    <w:rsid w:val="00C70741"/>
    <w:rsid w:val="00C740CA"/>
    <w:rsid w:val="00C74592"/>
    <w:rsid w:val="00C74EE3"/>
    <w:rsid w:val="00C76778"/>
    <w:rsid w:val="00C8142C"/>
    <w:rsid w:val="00C832F4"/>
    <w:rsid w:val="00C84AA8"/>
    <w:rsid w:val="00C8773E"/>
    <w:rsid w:val="00C9481F"/>
    <w:rsid w:val="00C9537D"/>
    <w:rsid w:val="00C95920"/>
    <w:rsid w:val="00C9608E"/>
    <w:rsid w:val="00C96805"/>
    <w:rsid w:val="00C9692C"/>
    <w:rsid w:val="00C97FC4"/>
    <w:rsid w:val="00CA0009"/>
    <w:rsid w:val="00CA036B"/>
    <w:rsid w:val="00CA2D8B"/>
    <w:rsid w:val="00CA36A8"/>
    <w:rsid w:val="00CA4C70"/>
    <w:rsid w:val="00CA61B1"/>
    <w:rsid w:val="00CA63C1"/>
    <w:rsid w:val="00CA6B47"/>
    <w:rsid w:val="00CA70CC"/>
    <w:rsid w:val="00CA79AF"/>
    <w:rsid w:val="00CA7D6E"/>
    <w:rsid w:val="00CB030E"/>
    <w:rsid w:val="00CB37D8"/>
    <w:rsid w:val="00CB5BEB"/>
    <w:rsid w:val="00CB6A5F"/>
    <w:rsid w:val="00CC0748"/>
    <w:rsid w:val="00CC1077"/>
    <w:rsid w:val="00CC14D0"/>
    <w:rsid w:val="00CC1E53"/>
    <w:rsid w:val="00CC25C0"/>
    <w:rsid w:val="00CC3735"/>
    <w:rsid w:val="00CC5114"/>
    <w:rsid w:val="00CD0606"/>
    <w:rsid w:val="00CD080C"/>
    <w:rsid w:val="00CD19AF"/>
    <w:rsid w:val="00CE098F"/>
    <w:rsid w:val="00CE1490"/>
    <w:rsid w:val="00CE206B"/>
    <w:rsid w:val="00CE3691"/>
    <w:rsid w:val="00CE3C85"/>
    <w:rsid w:val="00CE48CF"/>
    <w:rsid w:val="00CE4B33"/>
    <w:rsid w:val="00CE4BA1"/>
    <w:rsid w:val="00CE58F7"/>
    <w:rsid w:val="00CE7B63"/>
    <w:rsid w:val="00CF2AD0"/>
    <w:rsid w:val="00CF387D"/>
    <w:rsid w:val="00CF44FF"/>
    <w:rsid w:val="00CF6444"/>
    <w:rsid w:val="00CF779B"/>
    <w:rsid w:val="00D01E71"/>
    <w:rsid w:val="00D051B4"/>
    <w:rsid w:val="00D06CAF"/>
    <w:rsid w:val="00D102C8"/>
    <w:rsid w:val="00D10375"/>
    <w:rsid w:val="00D13DA7"/>
    <w:rsid w:val="00D14C9E"/>
    <w:rsid w:val="00D15936"/>
    <w:rsid w:val="00D15E25"/>
    <w:rsid w:val="00D16D0A"/>
    <w:rsid w:val="00D170CF"/>
    <w:rsid w:val="00D172FF"/>
    <w:rsid w:val="00D17A8F"/>
    <w:rsid w:val="00D22C01"/>
    <w:rsid w:val="00D23BE9"/>
    <w:rsid w:val="00D23CA4"/>
    <w:rsid w:val="00D24974"/>
    <w:rsid w:val="00D250DA"/>
    <w:rsid w:val="00D25C1C"/>
    <w:rsid w:val="00D25F1A"/>
    <w:rsid w:val="00D27A9F"/>
    <w:rsid w:val="00D27F70"/>
    <w:rsid w:val="00D308AA"/>
    <w:rsid w:val="00D32E31"/>
    <w:rsid w:val="00D34899"/>
    <w:rsid w:val="00D354B9"/>
    <w:rsid w:val="00D35552"/>
    <w:rsid w:val="00D35AF6"/>
    <w:rsid w:val="00D40705"/>
    <w:rsid w:val="00D43219"/>
    <w:rsid w:val="00D449F9"/>
    <w:rsid w:val="00D4687C"/>
    <w:rsid w:val="00D46CAF"/>
    <w:rsid w:val="00D474E3"/>
    <w:rsid w:val="00D50F5C"/>
    <w:rsid w:val="00D52C33"/>
    <w:rsid w:val="00D53518"/>
    <w:rsid w:val="00D540F9"/>
    <w:rsid w:val="00D54EAF"/>
    <w:rsid w:val="00D56196"/>
    <w:rsid w:val="00D57ABF"/>
    <w:rsid w:val="00D57C00"/>
    <w:rsid w:val="00D6119F"/>
    <w:rsid w:val="00D61DED"/>
    <w:rsid w:val="00D703F6"/>
    <w:rsid w:val="00D717A3"/>
    <w:rsid w:val="00D72D03"/>
    <w:rsid w:val="00D7427C"/>
    <w:rsid w:val="00D756DE"/>
    <w:rsid w:val="00D76559"/>
    <w:rsid w:val="00D80FE2"/>
    <w:rsid w:val="00D821DF"/>
    <w:rsid w:val="00D85092"/>
    <w:rsid w:val="00D93258"/>
    <w:rsid w:val="00D93447"/>
    <w:rsid w:val="00D93524"/>
    <w:rsid w:val="00DA0D5A"/>
    <w:rsid w:val="00DA13B2"/>
    <w:rsid w:val="00DA3286"/>
    <w:rsid w:val="00DA3B06"/>
    <w:rsid w:val="00DA3EA5"/>
    <w:rsid w:val="00DA4B93"/>
    <w:rsid w:val="00DA587F"/>
    <w:rsid w:val="00DA5E32"/>
    <w:rsid w:val="00DA6D78"/>
    <w:rsid w:val="00DA6EE3"/>
    <w:rsid w:val="00DA7019"/>
    <w:rsid w:val="00DB09FC"/>
    <w:rsid w:val="00DB10AE"/>
    <w:rsid w:val="00DB3406"/>
    <w:rsid w:val="00DB34B4"/>
    <w:rsid w:val="00DB4406"/>
    <w:rsid w:val="00DB5443"/>
    <w:rsid w:val="00DB5589"/>
    <w:rsid w:val="00DB5F7F"/>
    <w:rsid w:val="00DB6F1D"/>
    <w:rsid w:val="00DB778E"/>
    <w:rsid w:val="00DB7D9F"/>
    <w:rsid w:val="00DC390F"/>
    <w:rsid w:val="00DC40CC"/>
    <w:rsid w:val="00DC5122"/>
    <w:rsid w:val="00DC5BD0"/>
    <w:rsid w:val="00DC5E19"/>
    <w:rsid w:val="00DC72F4"/>
    <w:rsid w:val="00DC7CA9"/>
    <w:rsid w:val="00DD17DB"/>
    <w:rsid w:val="00DD1B1E"/>
    <w:rsid w:val="00DD3F77"/>
    <w:rsid w:val="00DD4E0E"/>
    <w:rsid w:val="00DD56B6"/>
    <w:rsid w:val="00DD7B92"/>
    <w:rsid w:val="00DE0B1D"/>
    <w:rsid w:val="00DE582B"/>
    <w:rsid w:val="00DF075A"/>
    <w:rsid w:val="00DF12F2"/>
    <w:rsid w:val="00DF20D7"/>
    <w:rsid w:val="00DF2BD9"/>
    <w:rsid w:val="00DF3BB3"/>
    <w:rsid w:val="00DF4B95"/>
    <w:rsid w:val="00DF5057"/>
    <w:rsid w:val="00DF521B"/>
    <w:rsid w:val="00DF5B97"/>
    <w:rsid w:val="00DF7569"/>
    <w:rsid w:val="00E0000D"/>
    <w:rsid w:val="00E01AB2"/>
    <w:rsid w:val="00E02F5F"/>
    <w:rsid w:val="00E03C5C"/>
    <w:rsid w:val="00E07E5C"/>
    <w:rsid w:val="00E10725"/>
    <w:rsid w:val="00E10863"/>
    <w:rsid w:val="00E1212E"/>
    <w:rsid w:val="00E13875"/>
    <w:rsid w:val="00E1418F"/>
    <w:rsid w:val="00E14B26"/>
    <w:rsid w:val="00E153B8"/>
    <w:rsid w:val="00E15690"/>
    <w:rsid w:val="00E15EA6"/>
    <w:rsid w:val="00E1757C"/>
    <w:rsid w:val="00E17E7A"/>
    <w:rsid w:val="00E22A07"/>
    <w:rsid w:val="00E31B07"/>
    <w:rsid w:val="00E31E8A"/>
    <w:rsid w:val="00E33D19"/>
    <w:rsid w:val="00E34C2A"/>
    <w:rsid w:val="00E35437"/>
    <w:rsid w:val="00E35A93"/>
    <w:rsid w:val="00E3656A"/>
    <w:rsid w:val="00E4044F"/>
    <w:rsid w:val="00E40FD7"/>
    <w:rsid w:val="00E46F6A"/>
    <w:rsid w:val="00E50430"/>
    <w:rsid w:val="00E521E9"/>
    <w:rsid w:val="00E55C33"/>
    <w:rsid w:val="00E56E86"/>
    <w:rsid w:val="00E62FDE"/>
    <w:rsid w:val="00E636C0"/>
    <w:rsid w:val="00E6644B"/>
    <w:rsid w:val="00E67159"/>
    <w:rsid w:val="00E674F1"/>
    <w:rsid w:val="00E67A5B"/>
    <w:rsid w:val="00E70202"/>
    <w:rsid w:val="00E70DF5"/>
    <w:rsid w:val="00E72836"/>
    <w:rsid w:val="00E72DD7"/>
    <w:rsid w:val="00E76E0F"/>
    <w:rsid w:val="00E773C3"/>
    <w:rsid w:val="00E82B14"/>
    <w:rsid w:val="00E857F2"/>
    <w:rsid w:val="00E865BA"/>
    <w:rsid w:val="00E90162"/>
    <w:rsid w:val="00E93EEF"/>
    <w:rsid w:val="00E948F2"/>
    <w:rsid w:val="00E94C3D"/>
    <w:rsid w:val="00E94C67"/>
    <w:rsid w:val="00E951F2"/>
    <w:rsid w:val="00E956B0"/>
    <w:rsid w:val="00EA0C31"/>
    <w:rsid w:val="00EA1548"/>
    <w:rsid w:val="00EA4776"/>
    <w:rsid w:val="00EA5642"/>
    <w:rsid w:val="00EA64B7"/>
    <w:rsid w:val="00EA6A6F"/>
    <w:rsid w:val="00EB195E"/>
    <w:rsid w:val="00EB3215"/>
    <w:rsid w:val="00EB4C55"/>
    <w:rsid w:val="00EB6888"/>
    <w:rsid w:val="00EC1B79"/>
    <w:rsid w:val="00EC2810"/>
    <w:rsid w:val="00EC3410"/>
    <w:rsid w:val="00EC5BD9"/>
    <w:rsid w:val="00ED0015"/>
    <w:rsid w:val="00ED0377"/>
    <w:rsid w:val="00ED1261"/>
    <w:rsid w:val="00ED18D6"/>
    <w:rsid w:val="00ED2BB5"/>
    <w:rsid w:val="00ED4638"/>
    <w:rsid w:val="00ED6222"/>
    <w:rsid w:val="00ED702E"/>
    <w:rsid w:val="00EE12E5"/>
    <w:rsid w:val="00EE19F8"/>
    <w:rsid w:val="00EE3D9D"/>
    <w:rsid w:val="00EE57DA"/>
    <w:rsid w:val="00EE7641"/>
    <w:rsid w:val="00EF3224"/>
    <w:rsid w:val="00EF39EF"/>
    <w:rsid w:val="00EF3B1C"/>
    <w:rsid w:val="00EF4134"/>
    <w:rsid w:val="00EF5F32"/>
    <w:rsid w:val="00F01039"/>
    <w:rsid w:val="00F01C8B"/>
    <w:rsid w:val="00F047DF"/>
    <w:rsid w:val="00F04C7E"/>
    <w:rsid w:val="00F05200"/>
    <w:rsid w:val="00F07B89"/>
    <w:rsid w:val="00F07CBF"/>
    <w:rsid w:val="00F1092B"/>
    <w:rsid w:val="00F10A6E"/>
    <w:rsid w:val="00F17AB4"/>
    <w:rsid w:val="00F2046C"/>
    <w:rsid w:val="00F219EB"/>
    <w:rsid w:val="00F22F8C"/>
    <w:rsid w:val="00F31400"/>
    <w:rsid w:val="00F31526"/>
    <w:rsid w:val="00F32866"/>
    <w:rsid w:val="00F33995"/>
    <w:rsid w:val="00F3420B"/>
    <w:rsid w:val="00F36E16"/>
    <w:rsid w:val="00F4212A"/>
    <w:rsid w:val="00F429DA"/>
    <w:rsid w:val="00F433CF"/>
    <w:rsid w:val="00F433F8"/>
    <w:rsid w:val="00F43532"/>
    <w:rsid w:val="00F44AB4"/>
    <w:rsid w:val="00F46D5A"/>
    <w:rsid w:val="00F47AF3"/>
    <w:rsid w:val="00F50E1D"/>
    <w:rsid w:val="00F55C82"/>
    <w:rsid w:val="00F62E2B"/>
    <w:rsid w:val="00F62F97"/>
    <w:rsid w:val="00F644EF"/>
    <w:rsid w:val="00F66651"/>
    <w:rsid w:val="00F67BDE"/>
    <w:rsid w:val="00F703FA"/>
    <w:rsid w:val="00F70BEC"/>
    <w:rsid w:val="00F72AFC"/>
    <w:rsid w:val="00F72FE6"/>
    <w:rsid w:val="00F75399"/>
    <w:rsid w:val="00F75B05"/>
    <w:rsid w:val="00F767F9"/>
    <w:rsid w:val="00F77F1F"/>
    <w:rsid w:val="00F80CAB"/>
    <w:rsid w:val="00F811BC"/>
    <w:rsid w:val="00F819B4"/>
    <w:rsid w:val="00F81E49"/>
    <w:rsid w:val="00F839E1"/>
    <w:rsid w:val="00F8623B"/>
    <w:rsid w:val="00F863EA"/>
    <w:rsid w:val="00F86492"/>
    <w:rsid w:val="00F86E92"/>
    <w:rsid w:val="00F905B3"/>
    <w:rsid w:val="00F94576"/>
    <w:rsid w:val="00F963B5"/>
    <w:rsid w:val="00F96A11"/>
    <w:rsid w:val="00F97596"/>
    <w:rsid w:val="00FA44F5"/>
    <w:rsid w:val="00FA4C04"/>
    <w:rsid w:val="00FA57A4"/>
    <w:rsid w:val="00FA59C2"/>
    <w:rsid w:val="00FA5BD9"/>
    <w:rsid w:val="00FA65D0"/>
    <w:rsid w:val="00FA6726"/>
    <w:rsid w:val="00FA7A85"/>
    <w:rsid w:val="00FB06DF"/>
    <w:rsid w:val="00FB0C46"/>
    <w:rsid w:val="00FB0F2B"/>
    <w:rsid w:val="00FB2029"/>
    <w:rsid w:val="00FB2368"/>
    <w:rsid w:val="00FB41E7"/>
    <w:rsid w:val="00FB63D6"/>
    <w:rsid w:val="00FB7779"/>
    <w:rsid w:val="00FB7807"/>
    <w:rsid w:val="00FB7C5A"/>
    <w:rsid w:val="00FB7EE8"/>
    <w:rsid w:val="00FC0802"/>
    <w:rsid w:val="00FC1ED7"/>
    <w:rsid w:val="00FC36B6"/>
    <w:rsid w:val="00FC37E4"/>
    <w:rsid w:val="00FC3E6B"/>
    <w:rsid w:val="00FC5291"/>
    <w:rsid w:val="00FD4B0E"/>
    <w:rsid w:val="00FD5940"/>
    <w:rsid w:val="00FD6173"/>
    <w:rsid w:val="00FD6599"/>
    <w:rsid w:val="00FD6F48"/>
    <w:rsid w:val="00FE080C"/>
    <w:rsid w:val="00FE0E0C"/>
    <w:rsid w:val="00FE1156"/>
    <w:rsid w:val="00FE1566"/>
    <w:rsid w:val="00FE26FC"/>
    <w:rsid w:val="00FE345B"/>
    <w:rsid w:val="00FE3B55"/>
    <w:rsid w:val="00FE5BC8"/>
    <w:rsid w:val="00FF0101"/>
    <w:rsid w:val="00FF2AC2"/>
    <w:rsid w:val="00FF3577"/>
    <w:rsid w:val="00FF416B"/>
    <w:rsid w:val="00FF4609"/>
    <w:rsid w:val="00FF5F63"/>
    <w:rsid w:val="00FF63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37FF9"/>
  <w15:docId w15:val="{3D67DFBD-9FC4-40AC-BF10-A8244E16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Gill Sans MT" w:hAnsi="Gill Sans MT"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4606"/>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52976"/>
    <w:pPr>
      <w:autoSpaceDE w:val="0"/>
      <w:autoSpaceDN w:val="0"/>
      <w:adjustRightInd w:val="0"/>
    </w:pPr>
    <w:rPr>
      <w:rFonts w:ascii="Times New Roman" w:hAnsi="Times New Roman"/>
      <w:color w:val="000000"/>
      <w:sz w:val="24"/>
      <w:szCs w:val="24"/>
      <w:lang w:eastAsia="en-US"/>
    </w:rPr>
  </w:style>
  <w:style w:type="character" w:styleId="Hipersaitas">
    <w:name w:val="Hyperlink"/>
    <w:uiPriority w:val="99"/>
    <w:rsid w:val="00224606"/>
    <w:rPr>
      <w:rFonts w:cs="Times New Roman"/>
      <w:color w:val="0000FF"/>
      <w:u w:val="single"/>
    </w:rPr>
  </w:style>
  <w:style w:type="paragraph" w:customStyle="1" w:styleId="ListParagraph1">
    <w:name w:val="List Paragraph1"/>
    <w:basedOn w:val="prastasis"/>
    <w:uiPriority w:val="99"/>
    <w:qFormat/>
    <w:rsid w:val="0005423A"/>
    <w:pPr>
      <w:ind w:left="720"/>
      <w:contextualSpacing/>
    </w:pPr>
  </w:style>
  <w:style w:type="character" w:styleId="HTMLapibrimas">
    <w:name w:val="HTML Definition"/>
    <w:uiPriority w:val="99"/>
    <w:semiHidden/>
    <w:rsid w:val="0005423A"/>
    <w:rPr>
      <w:rFonts w:cs="Times New Roman"/>
      <w:i/>
      <w:iCs/>
      <w:vanish/>
    </w:rPr>
  </w:style>
  <w:style w:type="paragraph" w:styleId="prastasiniatinklio">
    <w:name w:val="Normal (Web)"/>
    <w:basedOn w:val="prastasis"/>
    <w:uiPriority w:val="99"/>
    <w:rsid w:val="0005423A"/>
    <w:pPr>
      <w:spacing w:before="100" w:beforeAutospacing="1" w:after="100" w:afterAutospacing="1"/>
    </w:pPr>
  </w:style>
  <w:style w:type="character" w:styleId="Grietas">
    <w:name w:val="Strong"/>
    <w:uiPriority w:val="22"/>
    <w:qFormat/>
    <w:rsid w:val="0005423A"/>
    <w:rPr>
      <w:rFonts w:cs="Times New Roman"/>
      <w:b/>
      <w:bCs/>
    </w:rPr>
  </w:style>
  <w:style w:type="paragraph" w:styleId="Debesliotekstas">
    <w:name w:val="Balloon Text"/>
    <w:basedOn w:val="prastasis"/>
    <w:link w:val="DebesliotekstasDiagrama"/>
    <w:uiPriority w:val="99"/>
    <w:semiHidden/>
    <w:rsid w:val="0005423A"/>
    <w:rPr>
      <w:rFonts w:ascii="Tahoma" w:hAnsi="Tahoma" w:cs="Tahoma"/>
      <w:sz w:val="16"/>
      <w:szCs w:val="16"/>
    </w:rPr>
  </w:style>
  <w:style w:type="character" w:customStyle="1" w:styleId="DebesliotekstasDiagrama">
    <w:name w:val="Debesėlio tekstas Diagrama"/>
    <w:link w:val="Debesliotekstas"/>
    <w:uiPriority w:val="99"/>
    <w:semiHidden/>
    <w:locked/>
    <w:rsid w:val="0005423A"/>
    <w:rPr>
      <w:rFonts w:ascii="Tahoma" w:hAnsi="Tahoma" w:cs="Tahoma"/>
      <w:sz w:val="16"/>
      <w:szCs w:val="16"/>
      <w:lang w:eastAsia="lt-LT"/>
    </w:rPr>
  </w:style>
  <w:style w:type="table" w:styleId="Lentelstinklelis">
    <w:name w:val="Table Grid"/>
    <w:basedOn w:val="prastojilentel"/>
    <w:rsid w:val="009F3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uiPriority w:val="99"/>
    <w:semiHidden/>
    <w:rsid w:val="00311541"/>
    <w:pPr>
      <w:shd w:val="clear" w:color="auto" w:fill="000080"/>
    </w:pPr>
    <w:rPr>
      <w:rFonts w:ascii="Tahoma" w:hAnsi="Tahoma" w:cs="Tahoma"/>
      <w:sz w:val="20"/>
      <w:szCs w:val="20"/>
    </w:rPr>
  </w:style>
  <w:style w:type="character" w:customStyle="1" w:styleId="DokumentostruktraDiagrama">
    <w:name w:val="Dokumento struktūra Diagrama"/>
    <w:link w:val="Dokumentostruktra"/>
    <w:uiPriority w:val="99"/>
    <w:semiHidden/>
    <w:locked/>
    <w:rsid w:val="00ED0377"/>
    <w:rPr>
      <w:rFonts w:ascii="Times New Roman" w:hAnsi="Times New Roman" w:cs="Times New Roman"/>
      <w:sz w:val="2"/>
    </w:rPr>
  </w:style>
  <w:style w:type="paragraph" w:styleId="Antrats">
    <w:name w:val="header"/>
    <w:basedOn w:val="prastasis"/>
    <w:link w:val="AntratsDiagrama"/>
    <w:uiPriority w:val="99"/>
    <w:rsid w:val="005355FD"/>
    <w:pPr>
      <w:tabs>
        <w:tab w:val="center" w:pos="4819"/>
        <w:tab w:val="right" w:pos="9638"/>
      </w:tabs>
    </w:pPr>
  </w:style>
  <w:style w:type="character" w:customStyle="1" w:styleId="AntratsDiagrama">
    <w:name w:val="Antraštės Diagrama"/>
    <w:link w:val="Antrats"/>
    <w:uiPriority w:val="99"/>
    <w:rsid w:val="00CB611E"/>
    <w:rPr>
      <w:rFonts w:ascii="Times New Roman" w:eastAsia="Times New Roman" w:hAnsi="Times New Roman"/>
      <w:sz w:val="24"/>
      <w:szCs w:val="24"/>
    </w:rPr>
  </w:style>
  <w:style w:type="character" w:styleId="Puslapionumeris">
    <w:name w:val="page number"/>
    <w:uiPriority w:val="99"/>
    <w:rsid w:val="005355FD"/>
    <w:rPr>
      <w:rFonts w:cs="Times New Roman"/>
    </w:rPr>
  </w:style>
  <w:style w:type="paragraph" w:styleId="Porat">
    <w:name w:val="footer"/>
    <w:basedOn w:val="prastasis"/>
    <w:link w:val="PoratDiagrama"/>
    <w:uiPriority w:val="99"/>
    <w:unhideWhenUsed/>
    <w:rsid w:val="0002216E"/>
    <w:pPr>
      <w:tabs>
        <w:tab w:val="center" w:pos="4819"/>
        <w:tab w:val="right" w:pos="9638"/>
      </w:tabs>
    </w:pPr>
  </w:style>
  <w:style w:type="character" w:customStyle="1" w:styleId="PoratDiagrama">
    <w:name w:val="Poraštė Diagrama"/>
    <w:link w:val="Porat"/>
    <w:uiPriority w:val="99"/>
    <w:rsid w:val="0002216E"/>
    <w:rPr>
      <w:rFonts w:ascii="Times New Roman" w:eastAsia="Times New Roman" w:hAnsi="Times New Roman"/>
      <w:sz w:val="24"/>
      <w:szCs w:val="24"/>
    </w:rPr>
  </w:style>
  <w:style w:type="numbering" w:customStyle="1" w:styleId="Sraonra1">
    <w:name w:val="Sąrašo nėra1"/>
    <w:next w:val="Sraonra"/>
    <w:uiPriority w:val="99"/>
    <w:semiHidden/>
    <w:unhideWhenUsed/>
    <w:rsid w:val="00E3656A"/>
  </w:style>
  <w:style w:type="table" w:customStyle="1" w:styleId="Lentelstinklelis1">
    <w:name w:val="Lentelės tinklelis1"/>
    <w:basedOn w:val="prastojilentel"/>
    <w:next w:val="Lentelstinklelis"/>
    <w:uiPriority w:val="59"/>
    <w:rsid w:val="00E3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656A"/>
    <w:pPr>
      <w:spacing w:after="200" w:line="276" w:lineRule="auto"/>
      <w:ind w:left="720"/>
      <w:contextualSpacing/>
    </w:pPr>
    <w:rPr>
      <w:rFonts w:ascii="Calibri" w:eastAsia="Calibri" w:hAnsi="Calibri"/>
      <w:sz w:val="22"/>
      <w:szCs w:val="22"/>
      <w:lang w:eastAsia="en-US"/>
    </w:rPr>
  </w:style>
  <w:style w:type="paragraph" w:styleId="Betarp">
    <w:name w:val="No Spacing"/>
    <w:uiPriority w:val="1"/>
    <w:qFormat/>
    <w:rsid w:val="001D4613"/>
    <w:rPr>
      <w:rFonts w:ascii="Calibri" w:eastAsia="Calibri" w:hAnsi="Calibri"/>
      <w:sz w:val="22"/>
      <w:szCs w:val="22"/>
      <w:lang w:eastAsia="en-US"/>
    </w:rPr>
  </w:style>
  <w:style w:type="paragraph" w:styleId="Pagrindinistekstas">
    <w:name w:val="Body Text"/>
    <w:basedOn w:val="prastasis"/>
    <w:link w:val="PagrindinistekstasDiagrama"/>
    <w:rsid w:val="003C3B78"/>
    <w:pPr>
      <w:jc w:val="both"/>
    </w:pPr>
    <w:rPr>
      <w:szCs w:val="20"/>
    </w:rPr>
  </w:style>
  <w:style w:type="character" w:customStyle="1" w:styleId="PagrindinistekstasDiagrama">
    <w:name w:val="Pagrindinis tekstas Diagrama"/>
    <w:link w:val="Pagrindinistekstas"/>
    <w:rsid w:val="003C3B7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8261">
      <w:bodyDiv w:val="1"/>
      <w:marLeft w:val="0"/>
      <w:marRight w:val="0"/>
      <w:marTop w:val="0"/>
      <w:marBottom w:val="0"/>
      <w:divBdr>
        <w:top w:val="none" w:sz="0" w:space="0" w:color="auto"/>
        <w:left w:val="none" w:sz="0" w:space="0" w:color="auto"/>
        <w:bottom w:val="none" w:sz="0" w:space="0" w:color="auto"/>
        <w:right w:val="none" w:sz="0" w:space="0" w:color="auto"/>
      </w:divBdr>
    </w:div>
    <w:div w:id="427435613">
      <w:bodyDiv w:val="1"/>
      <w:marLeft w:val="0"/>
      <w:marRight w:val="0"/>
      <w:marTop w:val="0"/>
      <w:marBottom w:val="0"/>
      <w:divBdr>
        <w:top w:val="none" w:sz="0" w:space="0" w:color="auto"/>
        <w:left w:val="none" w:sz="0" w:space="0" w:color="auto"/>
        <w:bottom w:val="none" w:sz="0" w:space="0" w:color="auto"/>
        <w:right w:val="none" w:sz="0" w:space="0" w:color="auto"/>
      </w:divBdr>
    </w:div>
    <w:div w:id="792482057">
      <w:bodyDiv w:val="1"/>
      <w:marLeft w:val="0"/>
      <w:marRight w:val="0"/>
      <w:marTop w:val="0"/>
      <w:marBottom w:val="0"/>
      <w:divBdr>
        <w:top w:val="none" w:sz="0" w:space="0" w:color="auto"/>
        <w:left w:val="none" w:sz="0" w:space="0" w:color="auto"/>
        <w:bottom w:val="none" w:sz="0" w:space="0" w:color="auto"/>
        <w:right w:val="none" w:sz="0" w:space="0" w:color="auto"/>
      </w:divBdr>
    </w:div>
    <w:div w:id="1165165098">
      <w:bodyDiv w:val="1"/>
      <w:marLeft w:val="0"/>
      <w:marRight w:val="0"/>
      <w:marTop w:val="0"/>
      <w:marBottom w:val="0"/>
      <w:divBdr>
        <w:top w:val="none" w:sz="0" w:space="0" w:color="auto"/>
        <w:left w:val="none" w:sz="0" w:space="0" w:color="auto"/>
        <w:bottom w:val="none" w:sz="0" w:space="0" w:color="auto"/>
        <w:right w:val="none" w:sz="0" w:space="0" w:color="auto"/>
      </w:divBdr>
    </w:div>
    <w:div w:id="1724403837">
      <w:bodyDiv w:val="1"/>
      <w:marLeft w:val="0"/>
      <w:marRight w:val="0"/>
      <w:marTop w:val="0"/>
      <w:marBottom w:val="0"/>
      <w:divBdr>
        <w:top w:val="none" w:sz="0" w:space="0" w:color="auto"/>
        <w:left w:val="none" w:sz="0" w:space="0" w:color="auto"/>
        <w:bottom w:val="none" w:sz="0" w:space="0" w:color="auto"/>
        <w:right w:val="none" w:sz="0" w:space="0" w:color="auto"/>
      </w:divBdr>
    </w:div>
    <w:div w:id="1755055782">
      <w:bodyDiv w:val="1"/>
      <w:marLeft w:val="0"/>
      <w:marRight w:val="0"/>
      <w:marTop w:val="0"/>
      <w:marBottom w:val="0"/>
      <w:divBdr>
        <w:top w:val="none" w:sz="0" w:space="0" w:color="auto"/>
        <w:left w:val="none" w:sz="0" w:space="0" w:color="auto"/>
        <w:bottom w:val="none" w:sz="0" w:space="0" w:color="auto"/>
        <w:right w:val="none" w:sz="0" w:space="0" w:color="auto"/>
      </w:divBdr>
    </w:div>
    <w:div w:id="1960380960">
      <w:marLeft w:val="0"/>
      <w:marRight w:val="0"/>
      <w:marTop w:val="0"/>
      <w:marBottom w:val="0"/>
      <w:divBdr>
        <w:top w:val="none" w:sz="0" w:space="0" w:color="auto"/>
        <w:left w:val="none" w:sz="0" w:space="0" w:color="auto"/>
        <w:bottom w:val="none" w:sz="0" w:space="0" w:color="auto"/>
        <w:right w:val="none" w:sz="0" w:space="0" w:color="auto"/>
      </w:divBdr>
      <w:divsChild>
        <w:div w:id="1960380959">
          <w:marLeft w:val="0"/>
          <w:marRight w:val="0"/>
          <w:marTop w:val="0"/>
          <w:marBottom w:val="0"/>
          <w:divBdr>
            <w:top w:val="none" w:sz="0" w:space="0" w:color="auto"/>
            <w:left w:val="none" w:sz="0" w:space="0" w:color="auto"/>
            <w:bottom w:val="none" w:sz="0" w:space="0" w:color="auto"/>
            <w:right w:val="none" w:sz="0" w:space="0" w:color="auto"/>
          </w:divBdr>
          <w:divsChild>
            <w:div w:id="1960380956">
              <w:marLeft w:val="0"/>
              <w:marRight w:val="0"/>
              <w:marTop w:val="0"/>
              <w:marBottom w:val="0"/>
              <w:divBdr>
                <w:top w:val="none" w:sz="0" w:space="0" w:color="auto"/>
                <w:left w:val="none" w:sz="0" w:space="0" w:color="auto"/>
                <w:bottom w:val="none" w:sz="0" w:space="0" w:color="auto"/>
                <w:right w:val="none" w:sz="0" w:space="0" w:color="auto"/>
              </w:divBdr>
            </w:div>
            <w:div w:id="1960380962">
              <w:marLeft w:val="0"/>
              <w:marRight w:val="0"/>
              <w:marTop w:val="0"/>
              <w:marBottom w:val="0"/>
              <w:divBdr>
                <w:top w:val="none" w:sz="0" w:space="0" w:color="auto"/>
                <w:left w:val="none" w:sz="0" w:space="0" w:color="auto"/>
                <w:bottom w:val="none" w:sz="0" w:space="0" w:color="auto"/>
                <w:right w:val="none" w:sz="0" w:space="0" w:color="auto"/>
              </w:divBdr>
            </w:div>
            <w:div w:id="1960380977">
              <w:marLeft w:val="0"/>
              <w:marRight w:val="0"/>
              <w:marTop w:val="0"/>
              <w:marBottom w:val="0"/>
              <w:divBdr>
                <w:top w:val="none" w:sz="0" w:space="0" w:color="auto"/>
                <w:left w:val="none" w:sz="0" w:space="0" w:color="auto"/>
                <w:bottom w:val="none" w:sz="0" w:space="0" w:color="auto"/>
                <w:right w:val="none" w:sz="0" w:space="0" w:color="auto"/>
              </w:divBdr>
              <w:divsChild>
                <w:div w:id="1960380963">
                  <w:marLeft w:val="0"/>
                  <w:marRight w:val="0"/>
                  <w:marTop w:val="0"/>
                  <w:marBottom w:val="0"/>
                  <w:divBdr>
                    <w:top w:val="none" w:sz="0" w:space="0" w:color="auto"/>
                    <w:left w:val="none" w:sz="0" w:space="0" w:color="auto"/>
                    <w:bottom w:val="none" w:sz="0" w:space="0" w:color="auto"/>
                    <w:right w:val="none" w:sz="0" w:space="0" w:color="auto"/>
                  </w:divBdr>
                </w:div>
                <w:div w:id="1960380971">
                  <w:marLeft w:val="0"/>
                  <w:marRight w:val="0"/>
                  <w:marTop w:val="0"/>
                  <w:marBottom w:val="0"/>
                  <w:divBdr>
                    <w:top w:val="none" w:sz="0" w:space="0" w:color="auto"/>
                    <w:left w:val="none" w:sz="0" w:space="0" w:color="auto"/>
                    <w:bottom w:val="none" w:sz="0" w:space="0" w:color="auto"/>
                    <w:right w:val="none" w:sz="0" w:space="0" w:color="auto"/>
                  </w:divBdr>
                  <w:divsChild>
                    <w:div w:id="1960380978">
                      <w:marLeft w:val="0"/>
                      <w:marRight w:val="0"/>
                      <w:marTop w:val="0"/>
                      <w:marBottom w:val="0"/>
                      <w:divBdr>
                        <w:top w:val="none" w:sz="0" w:space="0" w:color="auto"/>
                        <w:left w:val="none" w:sz="0" w:space="0" w:color="auto"/>
                        <w:bottom w:val="none" w:sz="0" w:space="0" w:color="auto"/>
                        <w:right w:val="none" w:sz="0" w:space="0" w:color="auto"/>
                      </w:divBdr>
                    </w:div>
                  </w:divsChild>
                </w:div>
                <w:div w:id="1960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0967">
      <w:marLeft w:val="0"/>
      <w:marRight w:val="0"/>
      <w:marTop w:val="0"/>
      <w:marBottom w:val="0"/>
      <w:divBdr>
        <w:top w:val="none" w:sz="0" w:space="0" w:color="auto"/>
        <w:left w:val="none" w:sz="0" w:space="0" w:color="auto"/>
        <w:bottom w:val="none" w:sz="0" w:space="0" w:color="auto"/>
        <w:right w:val="none" w:sz="0" w:space="0" w:color="auto"/>
      </w:divBdr>
      <w:divsChild>
        <w:div w:id="1960380973">
          <w:marLeft w:val="0"/>
          <w:marRight w:val="0"/>
          <w:marTop w:val="0"/>
          <w:marBottom w:val="0"/>
          <w:divBdr>
            <w:top w:val="none" w:sz="0" w:space="0" w:color="auto"/>
            <w:left w:val="none" w:sz="0" w:space="0" w:color="auto"/>
            <w:bottom w:val="none" w:sz="0" w:space="0" w:color="auto"/>
            <w:right w:val="none" w:sz="0" w:space="0" w:color="auto"/>
          </w:divBdr>
          <w:divsChild>
            <w:div w:id="1960380964">
              <w:marLeft w:val="0"/>
              <w:marRight w:val="0"/>
              <w:marTop w:val="0"/>
              <w:marBottom w:val="0"/>
              <w:divBdr>
                <w:top w:val="none" w:sz="0" w:space="0" w:color="auto"/>
                <w:left w:val="none" w:sz="0" w:space="0" w:color="auto"/>
                <w:bottom w:val="none" w:sz="0" w:space="0" w:color="auto"/>
                <w:right w:val="none" w:sz="0" w:space="0" w:color="auto"/>
              </w:divBdr>
            </w:div>
            <w:div w:id="1960380966">
              <w:marLeft w:val="0"/>
              <w:marRight w:val="0"/>
              <w:marTop w:val="0"/>
              <w:marBottom w:val="0"/>
              <w:divBdr>
                <w:top w:val="none" w:sz="0" w:space="0" w:color="auto"/>
                <w:left w:val="none" w:sz="0" w:space="0" w:color="auto"/>
                <w:bottom w:val="none" w:sz="0" w:space="0" w:color="auto"/>
                <w:right w:val="none" w:sz="0" w:space="0" w:color="auto"/>
              </w:divBdr>
            </w:div>
            <w:div w:id="1960380984">
              <w:marLeft w:val="0"/>
              <w:marRight w:val="0"/>
              <w:marTop w:val="0"/>
              <w:marBottom w:val="0"/>
              <w:divBdr>
                <w:top w:val="none" w:sz="0" w:space="0" w:color="auto"/>
                <w:left w:val="none" w:sz="0" w:space="0" w:color="auto"/>
                <w:bottom w:val="none" w:sz="0" w:space="0" w:color="auto"/>
                <w:right w:val="none" w:sz="0" w:space="0" w:color="auto"/>
              </w:divBdr>
              <w:divsChild>
                <w:div w:id="1960380958">
                  <w:marLeft w:val="0"/>
                  <w:marRight w:val="0"/>
                  <w:marTop w:val="0"/>
                  <w:marBottom w:val="0"/>
                  <w:divBdr>
                    <w:top w:val="none" w:sz="0" w:space="0" w:color="auto"/>
                    <w:left w:val="none" w:sz="0" w:space="0" w:color="auto"/>
                    <w:bottom w:val="none" w:sz="0" w:space="0" w:color="auto"/>
                    <w:right w:val="none" w:sz="0" w:space="0" w:color="auto"/>
                  </w:divBdr>
                  <w:divsChild>
                    <w:div w:id="1960380975">
                      <w:marLeft w:val="0"/>
                      <w:marRight w:val="0"/>
                      <w:marTop w:val="0"/>
                      <w:marBottom w:val="0"/>
                      <w:divBdr>
                        <w:top w:val="none" w:sz="0" w:space="0" w:color="auto"/>
                        <w:left w:val="none" w:sz="0" w:space="0" w:color="auto"/>
                        <w:bottom w:val="none" w:sz="0" w:space="0" w:color="auto"/>
                        <w:right w:val="none" w:sz="0" w:space="0" w:color="auto"/>
                      </w:divBdr>
                    </w:div>
                  </w:divsChild>
                </w:div>
                <w:div w:id="1960380965">
                  <w:marLeft w:val="0"/>
                  <w:marRight w:val="0"/>
                  <w:marTop w:val="0"/>
                  <w:marBottom w:val="0"/>
                  <w:divBdr>
                    <w:top w:val="none" w:sz="0" w:space="0" w:color="auto"/>
                    <w:left w:val="none" w:sz="0" w:space="0" w:color="auto"/>
                    <w:bottom w:val="none" w:sz="0" w:space="0" w:color="auto"/>
                    <w:right w:val="none" w:sz="0" w:space="0" w:color="auto"/>
                  </w:divBdr>
                </w:div>
                <w:div w:id="19603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0968">
      <w:marLeft w:val="0"/>
      <w:marRight w:val="0"/>
      <w:marTop w:val="0"/>
      <w:marBottom w:val="0"/>
      <w:divBdr>
        <w:top w:val="none" w:sz="0" w:space="0" w:color="auto"/>
        <w:left w:val="none" w:sz="0" w:space="0" w:color="auto"/>
        <w:bottom w:val="none" w:sz="0" w:space="0" w:color="auto"/>
        <w:right w:val="none" w:sz="0" w:space="0" w:color="auto"/>
      </w:divBdr>
      <w:divsChild>
        <w:div w:id="1960380961">
          <w:marLeft w:val="0"/>
          <w:marRight w:val="0"/>
          <w:marTop w:val="0"/>
          <w:marBottom w:val="0"/>
          <w:divBdr>
            <w:top w:val="none" w:sz="0" w:space="0" w:color="auto"/>
            <w:left w:val="none" w:sz="0" w:space="0" w:color="auto"/>
            <w:bottom w:val="none" w:sz="0" w:space="0" w:color="auto"/>
            <w:right w:val="none" w:sz="0" w:space="0" w:color="auto"/>
          </w:divBdr>
          <w:divsChild>
            <w:div w:id="19603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0969">
      <w:marLeft w:val="0"/>
      <w:marRight w:val="0"/>
      <w:marTop w:val="0"/>
      <w:marBottom w:val="0"/>
      <w:divBdr>
        <w:top w:val="none" w:sz="0" w:space="0" w:color="auto"/>
        <w:left w:val="none" w:sz="0" w:space="0" w:color="auto"/>
        <w:bottom w:val="none" w:sz="0" w:space="0" w:color="auto"/>
        <w:right w:val="none" w:sz="0" w:space="0" w:color="auto"/>
      </w:divBdr>
    </w:div>
    <w:div w:id="1960380980">
      <w:marLeft w:val="0"/>
      <w:marRight w:val="0"/>
      <w:marTop w:val="0"/>
      <w:marBottom w:val="0"/>
      <w:divBdr>
        <w:top w:val="none" w:sz="0" w:space="0" w:color="auto"/>
        <w:left w:val="none" w:sz="0" w:space="0" w:color="auto"/>
        <w:bottom w:val="none" w:sz="0" w:space="0" w:color="auto"/>
        <w:right w:val="none" w:sz="0" w:space="0" w:color="auto"/>
      </w:divBdr>
      <w:divsChild>
        <w:div w:id="1960380976">
          <w:marLeft w:val="0"/>
          <w:marRight w:val="0"/>
          <w:marTop w:val="0"/>
          <w:marBottom w:val="0"/>
          <w:divBdr>
            <w:top w:val="none" w:sz="0" w:space="0" w:color="auto"/>
            <w:left w:val="none" w:sz="0" w:space="0" w:color="auto"/>
            <w:bottom w:val="none" w:sz="0" w:space="0" w:color="auto"/>
            <w:right w:val="none" w:sz="0" w:space="0" w:color="auto"/>
          </w:divBdr>
          <w:divsChild>
            <w:div w:id="1960380955">
              <w:marLeft w:val="0"/>
              <w:marRight w:val="0"/>
              <w:marTop w:val="0"/>
              <w:marBottom w:val="0"/>
              <w:divBdr>
                <w:top w:val="none" w:sz="0" w:space="0" w:color="auto"/>
                <w:left w:val="none" w:sz="0" w:space="0" w:color="auto"/>
                <w:bottom w:val="none" w:sz="0" w:space="0" w:color="auto"/>
                <w:right w:val="none" w:sz="0" w:space="0" w:color="auto"/>
              </w:divBdr>
            </w:div>
            <w:div w:id="1960380974">
              <w:marLeft w:val="0"/>
              <w:marRight w:val="0"/>
              <w:marTop w:val="0"/>
              <w:marBottom w:val="0"/>
              <w:divBdr>
                <w:top w:val="none" w:sz="0" w:space="0" w:color="auto"/>
                <w:left w:val="none" w:sz="0" w:space="0" w:color="auto"/>
                <w:bottom w:val="none" w:sz="0" w:space="0" w:color="auto"/>
                <w:right w:val="none" w:sz="0" w:space="0" w:color="auto"/>
              </w:divBdr>
              <w:divsChild>
                <w:div w:id="1960380979">
                  <w:marLeft w:val="0"/>
                  <w:marRight w:val="0"/>
                  <w:marTop w:val="0"/>
                  <w:marBottom w:val="0"/>
                  <w:divBdr>
                    <w:top w:val="none" w:sz="0" w:space="0" w:color="auto"/>
                    <w:left w:val="none" w:sz="0" w:space="0" w:color="auto"/>
                    <w:bottom w:val="none" w:sz="0" w:space="0" w:color="auto"/>
                    <w:right w:val="none" w:sz="0" w:space="0" w:color="auto"/>
                  </w:divBdr>
                </w:div>
                <w:div w:id="1960380983">
                  <w:marLeft w:val="0"/>
                  <w:marRight w:val="0"/>
                  <w:marTop w:val="0"/>
                  <w:marBottom w:val="0"/>
                  <w:divBdr>
                    <w:top w:val="none" w:sz="0" w:space="0" w:color="auto"/>
                    <w:left w:val="none" w:sz="0" w:space="0" w:color="auto"/>
                    <w:bottom w:val="none" w:sz="0" w:space="0" w:color="auto"/>
                    <w:right w:val="none" w:sz="0" w:space="0" w:color="auto"/>
                  </w:divBdr>
                </w:div>
                <w:div w:id="1960380985">
                  <w:marLeft w:val="0"/>
                  <w:marRight w:val="0"/>
                  <w:marTop w:val="0"/>
                  <w:marBottom w:val="0"/>
                  <w:divBdr>
                    <w:top w:val="none" w:sz="0" w:space="0" w:color="auto"/>
                    <w:left w:val="none" w:sz="0" w:space="0" w:color="auto"/>
                    <w:bottom w:val="none" w:sz="0" w:space="0" w:color="auto"/>
                    <w:right w:val="none" w:sz="0" w:space="0" w:color="auto"/>
                  </w:divBdr>
                  <w:divsChild>
                    <w:div w:id="19603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zelis@rasa.kretinga.lm.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asa.kretinga.lm.lt" TargetMode="External"/><Relationship Id="rId4" Type="http://schemas.openxmlformats.org/officeDocument/2006/relationships/settings" Target="settings.xml"/><Relationship Id="rId9" Type="http://schemas.openxmlformats.org/officeDocument/2006/relationships/hyperlink" Target="http://www.rasa.kretinga.lm.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C3C6-32EE-4AAB-985B-0C171989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710</Words>
  <Characters>61966</Characters>
  <Application>Microsoft Office Word</Application>
  <DocSecurity>0</DocSecurity>
  <Lines>516</Lines>
  <Paragraphs>3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LANTŲ LOPŠELIS-DARŽELIS ,,RASA“</vt:lpstr>
      <vt:lpstr>KRETINGOS RAJONO SALANTŲ LOPŠELIS-DARŽELIS ,,RASA“</vt:lpstr>
    </vt:vector>
  </TitlesOfParts>
  <Company/>
  <LinksUpToDate>false</LinksUpToDate>
  <CharactersWithSpaces>170336</CharactersWithSpaces>
  <SharedDoc>false</SharedDoc>
  <HLinks>
    <vt:vector size="18" baseType="variant">
      <vt:variant>
        <vt:i4>3866751</vt:i4>
      </vt:variant>
      <vt:variant>
        <vt:i4>6</vt:i4>
      </vt:variant>
      <vt:variant>
        <vt:i4>0</vt:i4>
      </vt:variant>
      <vt:variant>
        <vt:i4>5</vt:i4>
      </vt:variant>
      <vt:variant>
        <vt:lpwstr>http://www.rasa.kretinga.lm.lt/</vt:lpwstr>
      </vt:variant>
      <vt:variant>
        <vt:lpwstr/>
      </vt:variant>
      <vt:variant>
        <vt:i4>3866751</vt:i4>
      </vt:variant>
      <vt:variant>
        <vt:i4>3</vt:i4>
      </vt:variant>
      <vt:variant>
        <vt:i4>0</vt:i4>
      </vt:variant>
      <vt:variant>
        <vt:i4>5</vt:i4>
      </vt:variant>
      <vt:variant>
        <vt:lpwstr>http://www.rasa.kretinga.lm.lt/</vt:lpwstr>
      </vt:variant>
      <vt:variant>
        <vt:lpwstr/>
      </vt:variant>
      <vt:variant>
        <vt:i4>1507370</vt:i4>
      </vt:variant>
      <vt:variant>
        <vt:i4>0</vt:i4>
      </vt:variant>
      <vt:variant>
        <vt:i4>0</vt:i4>
      </vt:variant>
      <vt:variant>
        <vt:i4>5</vt:i4>
      </vt:variant>
      <vt:variant>
        <vt:lpwstr>mailto:darzelis@rasa.kretinga.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LANTŲ LOPŠELIS-DARŽELIS ,,RASA“</dc:title>
  <dc:creator>Daiva</dc:creator>
  <cp:lastModifiedBy>Daiva Pučkorienė</cp:lastModifiedBy>
  <cp:revision>4</cp:revision>
  <cp:lastPrinted>2017-05-18T07:27:00Z</cp:lastPrinted>
  <dcterms:created xsi:type="dcterms:W3CDTF">2017-08-21T06:52:00Z</dcterms:created>
  <dcterms:modified xsi:type="dcterms:W3CDTF">2023-03-09T14:01:00Z</dcterms:modified>
</cp:coreProperties>
</file>